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3B" w:rsidRPr="00411FC2" w:rsidRDefault="00E31622" w:rsidP="00E3162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11FC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Всероссийский конкурс </w:t>
      </w:r>
      <w:r w:rsidRPr="00411FC2">
        <w:rPr>
          <w:rFonts w:ascii="Times New Roman" w:hAnsi="Times New Roman" w:cs="Times New Roman"/>
          <w:b/>
          <w:sz w:val="28"/>
          <w:szCs w:val="28"/>
          <w:lang w:eastAsia="zh-CN"/>
        </w:rPr>
        <w:t>школьных лесничеств имени Г.Ф. Морозова</w:t>
      </w:r>
    </w:p>
    <w:p w:rsidR="00DF6BD6" w:rsidRPr="00411FC2" w:rsidRDefault="00DF6BD6" w:rsidP="00E3162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0CF" w:rsidRPr="00A23557" w:rsidRDefault="009300CF" w:rsidP="00E3162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3557">
        <w:rPr>
          <w:rFonts w:ascii="Times New Roman" w:hAnsi="Times New Roman" w:cs="Times New Roman"/>
          <w:b/>
          <w:i/>
          <w:sz w:val="28"/>
          <w:szCs w:val="28"/>
        </w:rPr>
        <w:t>Номинация «Защитники леса»</w:t>
      </w:r>
    </w:p>
    <w:p w:rsidR="00411FC2" w:rsidRPr="00411FC2" w:rsidRDefault="00411FC2" w:rsidP="00E3162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622" w:rsidRPr="00411FC2" w:rsidRDefault="00DF6BD6" w:rsidP="00930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411FC2">
        <w:rPr>
          <w:rFonts w:ascii="Times New Roman" w:hAnsi="Times New Roman" w:cs="Times New Roman"/>
          <w:sz w:val="28"/>
          <w:szCs w:val="28"/>
          <w:lang w:eastAsia="zh-CN"/>
        </w:rPr>
        <w:t>Новосибирская область, г</w:t>
      </w:r>
      <w:proofErr w:type="gramStart"/>
      <w:r w:rsidRPr="00411FC2">
        <w:rPr>
          <w:rFonts w:ascii="Times New Roman" w:hAnsi="Times New Roman" w:cs="Times New Roman"/>
          <w:sz w:val="28"/>
          <w:szCs w:val="28"/>
          <w:lang w:eastAsia="zh-CN"/>
        </w:rPr>
        <w:t>.Ч</w:t>
      </w:r>
      <w:proofErr w:type="gramEnd"/>
      <w:r w:rsidRPr="00411FC2">
        <w:rPr>
          <w:rFonts w:ascii="Times New Roman" w:hAnsi="Times New Roman" w:cs="Times New Roman"/>
          <w:sz w:val="28"/>
          <w:szCs w:val="28"/>
          <w:lang w:eastAsia="zh-CN"/>
        </w:rPr>
        <w:t>улым</w:t>
      </w:r>
    </w:p>
    <w:p w:rsidR="00F137C5" w:rsidRPr="00411FC2" w:rsidRDefault="003472AF" w:rsidP="00F13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411FC2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е казённое общеобразовательное учреждение </w:t>
      </w:r>
    </w:p>
    <w:p w:rsidR="00F6363B" w:rsidRPr="00411FC2" w:rsidRDefault="003472AF" w:rsidP="00F13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411FC2">
        <w:rPr>
          <w:rFonts w:ascii="Times New Roman" w:hAnsi="Times New Roman" w:cs="Times New Roman"/>
          <w:sz w:val="28"/>
          <w:szCs w:val="28"/>
          <w:lang w:eastAsia="zh-CN"/>
        </w:rPr>
        <w:t>Чулымский</w:t>
      </w:r>
      <w:proofErr w:type="spellEnd"/>
      <w:r w:rsidRPr="00411FC2">
        <w:rPr>
          <w:rFonts w:ascii="Times New Roman" w:hAnsi="Times New Roman" w:cs="Times New Roman"/>
          <w:sz w:val="28"/>
          <w:szCs w:val="28"/>
          <w:lang w:eastAsia="zh-CN"/>
        </w:rPr>
        <w:t xml:space="preserve"> лицей</w:t>
      </w:r>
    </w:p>
    <w:p w:rsidR="00F6363B" w:rsidRPr="00411FC2" w:rsidRDefault="003472AF" w:rsidP="00F13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FC2">
        <w:rPr>
          <w:rFonts w:ascii="Times New Roman" w:hAnsi="Times New Roman" w:cs="Times New Roman"/>
          <w:sz w:val="28"/>
          <w:szCs w:val="28"/>
          <w:lang w:eastAsia="zh-CN"/>
        </w:rPr>
        <w:t>Школьное лесничество «</w:t>
      </w:r>
      <w:proofErr w:type="spellStart"/>
      <w:r w:rsidRPr="00411FC2">
        <w:rPr>
          <w:rFonts w:ascii="Times New Roman" w:hAnsi="Times New Roman" w:cs="Times New Roman"/>
          <w:sz w:val="28"/>
          <w:szCs w:val="28"/>
          <w:lang w:eastAsia="zh-CN"/>
        </w:rPr>
        <w:t>Лесовичок</w:t>
      </w:r>
      <w:proofErr w:type="spellEnd"/>
      <w:r w:rsidRPr="00411FC2">
        <w:rPr>
          <w:rFonts w:ascii="Times New Roman" w:hAnsi="Times New Roman" w:cs="Times New Roman"/>
          <w:sz w:val="28"/>
          <w:szCs w:val="28"/>
          <w:lang w:eastAsia="zh-CN"/>
        </w:rPr>
        <w:t>»</w:t>
      </w:r>
    </w:p>
    <w:p w:rsidR="00F6363B" w:rsidRDefault="00F636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7C5" w:rsidRPr="00217331" w:rsidRDefault="00F137C5" w:rsidP="00F137C5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F137C5" w:rsidRPr="00217331" w:rsidRDefault="00F137C5" w:rsidP="00F137C5">
      <w:pPr>
        <w:spacing w:after="0" w:line="312" w:lineRule="auto"/>
        <w:jc w:val="right"/>
        <w:rPr>
          <w:rFonts w:ascii="Times New Roman" w:hAnsi="Times New Roman"/>
          <w:sz w:val="28"/>
          <w:szCs w:val="28"/>
        </w:rPr>
      </w:pPr>
      <w:r w:rsidRPr="00217331">
        <w:rPr>
          <w:rFonts w:ascii="Times New Roman" w:hAnsi="Times New Roman"/>
          <w:sz w:val="28"/>
          <w:szCs w:val="28"/>
        </w:rPr>
        <w:t>Авторы проекта: Гриднев Иван Максимович</w:t>
      </w:r>
      <w:r w:rsidR="00292936">
        <w:rPr>
          <w:rFonts w:ascii="Times New Roman" w:hAnsi="Times New Roman"/>
          <w:sz w:val="28"/>
          <w:szCs w:val="28"/>
        </w:rPr>
        <w:t>,</w:t>
      </w:r>
    </w:p>
    <w:p w:rsidR="00F137C5" w:rsidRPr="00217331" w:rsidRDefault="00F137C5" w:rsidP="00F137C5">
      <w:pPr>
        <w:spacing w:after="0" w:line="312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217331">
        <w:rPr>
          <w:rFonts w:ascii="Times New Roman" w:hAnsi="Times New Roman"/>
          <w:sz w:val="28"/>
          <w:szCs w:val="28"/>
        </w:rPr>
        <w:t>Нужин</w:t>
      </w:r>
      <w:proofErr w:type="spellEnd"/>
      <w:r w:rsidRPr="00217331">
        <w:rPr>
          <w:rFonts w:ascii="Times New Roman" w:hAnsi="Times New Roman"/>
          <w:sz w:val="28"/>
          <w:szCs w:val="28"/>
        </w:rPr>
        <w:t xml:space="preserve"> Владислав Евгеньевич </w:t>
      </w:r>
    </w:p>
    <w:p w:rsidR="00F137C5" w:rsidRDefault="00F137C5" w:rsidP="00F137C5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класс</w:t>
      </w:r>
    </w:p>
    <w:p w:rsidR="00DF6BD6" w:rsidRDefault="00DF6BD6" w:rsidP="00F137C5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sz w:val="24"/>
          <w:szCs w:val="24"/>
        </w:rPr>
        <w:t>Чулы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лицей</w:t>
      </w:r>
    </w:p>
    <w:p w:rsidR="00292936" w:rsidRDefault="00292936" w:rsidP="001A480F">
      <w:pPr>
        <w:spacing w:after="0" w:line="312" w:lineRule="auto"/>
        <w:rPr>
          <w:rFonts w:ascii="Times New Roman" w:hAnsi="Times New Roman"/>
          <w:sz w:val="36"/>
          <w:szCs w:val="36"/>
        </w:rPr>
      </w:pPr>
    </w:p>
    <w:p w:rsidR="0064474E" w:rsidRDefault="003472AF">
      <w:pPr>
        <w:spacing w:after="0" w:line="312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епарный шелкопряд как ключевой вид вредителей </w:t>
      </w:r>
    </w:p>
    <w:p w:rsidR="00F6363B" w:rsidRDefault="003472AF">
      <w:pPr>
        <w:spacing w:after="0" w:line="312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лиственных лесов </w:t>
      </w:r>
      <w:proofErr w:type="spellStart"/>
      <w:r>
        <w:rPr>
          <w:rFonts w:ascii="Times New Roman" w:hAnsi="Times New Roman" w:cs="Times New Roman"/>
          <w:sz w:val="36"/>
          <w:szCs w:val="36"/>
        </w:rPr>
        <w:t>Чулым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йона и борьба с ним</w:t>
      </w:r>
    </w:p>
    <w:p w:rsidR="00F6363B" w:rsidRDefault="00F6363B" w:rsidP="001A480F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F6363B" w:rsidRPr="00217331" w:rsidRDefault="00F6363B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F6363B" w:rsidRPr="00217331" w:rsidRDefault="003472AF">
      <w:pPr>
        <w:spacing w:after="0" w:line="312" w:lineRule="auto"/>
        <w:jc w:val="right"/>
        <w:rPr>
          <w:rFonts w:ascii="Times New Roman" w:hAnsi="Times New Roman"/>
          <w:sz w:val="28"/>
          <w:szCs w:val="28"/>
        </w:rPr>
      </w:pPr>
      <w:r w:rsidRPr="00217331">
        <w:rPr>
          <w:rFonts w:ascii="Times New Roman" w:hAnsi="Times New Roman"/>
          <w:sz w:val="28"/>
          <w:szCs w:val="28"/>
        </w:rPr>
        <w:t xml:space="preserve">Научный руководитель: Заика Светлана Николаевна  </w:t>
      </w:r>
    </w:p>
    <w:p w:rsidR="00F6363B" w:rsidRDefault="003472AF">
      <w:pPr>
        <w:spacing w:after="0" w:line="312" w:lineRule="auto"/>
        <w:ind w:left="2552" w:hanging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женный учитель РФ,</w:t>
      </w:r>
    </w:p>
    <w:p w:rsidR="00F6363B" w:rsidRDefault="003472AF">
      <w:pPr>
        <w:spacing w:after="0" w:line="312" w:lineRule="auto"/>
        <w:ind w:left="2552" w:hanging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женный работник образования Новосибирской области</w:t>
      </w:r>
      <w:r w:rsidR="00386E13">
        <w:rPr>
          <w:rFonts w:ascii="Times New Roman" w:hAnsi="Times New Roman"/>
          <w:sz w:val="24"/>
          <w:szCs w:val="24"/>
        </w:rPr>
        <w:t>,</w:t>
      </w:r>
    </w:p>
    <w:p w:rsidR="008C78A6" w:rsidRDefault="003472AF">
      <w:pPr>
        <w:spacing w:after="0" w:line="312" w:lineRule="auto"/>
        <w:ind w:left="2552" w:hanging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школьного лесничества «</w:t>
      </w:r>
      <w:proofErr w:type="spellStart"/>
      <w:r>
        <w:rPr>
          <w:rFonts w:ascii="Times New Roman" w:hAnsi="Times New Roman"/>
          <w:sz w:val="24"/>
          <w:szCs w:val="24"/>
        </w:rPr>
        <w:t>Лесовичок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F6363B" w:rsidRDefault="003472AF">
      <w:pPr>
        <w:spacing w:after="0" w:line="312" w:lineRule="auto"/>
        <w:ind w:left="2552" w:hanging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sz w:val="24"/>
          <w:szCs w:val="24"/>
        </w:rPr>
        <w:t>Чулы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лицей</w:t>
      </w:r>
    </w:p>
    <w:p w:rsidR="00F6363B" w:rsidRDefault="003472AF">
      <w:pPr>
        <w:spacing w:after="0" w:line="312" w:lineRule="auto"/>
        <w:ind w:left="2552" w:hanging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руководителя: 8-913-</w:t>
      </w:r>
      <w:r w:rsidR="008C78A6">
        <w:rPr>
          <w:rFonts w:ascii="Times New Roman" w:hAnsi="Times New Roman"/>
          <w:sz w:val="24"/>
          <w:szCs w:val="24"/>
        </w:rPr>
        <w:t>008-03-94</w:t>
      </w:r>
    </w:p>
    <w:p w:rsidR="00DE5A1E" w:rsidRDefault="00DE5A1E">
      <w:pPr>
        <w:spacing w:after="0" w:line="312" w:lineRule="auto"/>
        <w:ind w:left="2552" w:hanging="142"/>
        <w:jc w:val="right"/>
        <w:rPr>
          <w:rFonts w:ascii="Times New Roman" w:hAnsi="Times New Roman"/>
          <w:sz w:val="24"/>
          <w:szCs w:val="24"/>
        </w:rPr>
      </w:pPr>
    </w:p>
    <w:p w:rsidR="00217331" w:rsidRDefault="00217331">
      <w:pPr>
        <w:spacing w:after="0" w:line="312" w:lineRule="auto"/>
        <w:ind w:left="2552" w:hanging="142"/>
        <w:jc w:val="right"/>
        <w:rPr>
          <w:rFonts w:ascii="Times New Roman" w:hAnsi="Times New Roman"/>
          <w:sz w:val="28"/>
          <w:szCs w:val="28"/>
        </w:rPr>
      </w:pPr>
      <w:r w:rsidRPr="00D10719">
        <w:rPr>
          <w:rFonts w:ascii="Times New Roman" w:hAnsi="Times New Roman"/>
          <w:sz w:val="28"/>
          <w:szCs w:val="28"/>
        </w:rPr>
        <w:t>Консультанты:</w:t>
      </w:r>
      <w:r w:rsidR="00D10719" w:rsidRPr="00D10719">
        <w:rPr>
          <w:rFonts w:ascii="Times New Roman" w:hAnsi="Times New Roman"/>
          <w:sz w:val="28"/>
          <w:szCs w:val="28"/>
        </w:rPr>
        <w:t xml:space="preserve"> Гончарова Татьяна Владимировна</w:t>
      </w:r>
    </w:p>
    <w:p w:rsidR="00177720" w:rsidRDefault="00177720">
      <w:pPr>
        <w:spacing w:after="0" w:line="312" w:lineRule="auto"/>
        <w:ind w:left="2552" w:hanging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7720">
        <w:rPr>
          <w:rFonts w:ascii="Times New Roman" w:eastAsia="Times New Roman" w:hAnsi="Times New Roman" w:cs="Times New Roman"/>
          <w:sz w:val="24"/>
          <w:szCs w:val="24"/>
        </w:rPr>
        <w:t>начальник информационно – аналитического отдела филиала ФБУ «</w:t>
      </w:r>
      <w:proofErr w:type="spellStart"/>
      <w:r w:rsidRPr="00177720">
        <w:rPr>
          <w:rFonts w:ascii="Times New Roman" w:eastAsia="Times New Roman" w:hAnsi="Times New Roman" w:cs="Times New Roman"/>
          <w:sz w:val="24"/>
          <w:szCs w:val="24"/>
        </w:rPr>
        <w:t>Рослесозащита</w:t>
      </w:r>
      <w:proofErr w:type="spellEnd"/>
      <w:r w:rsidRPr="00177720">
        <w:rPr>
          <w:rFonts w:ascii="Times New Roman" w:eastAsia="Times New Roman" w:hAnsi="Times New Roman" w:cs="Times New Roman"/>
          <w:sz w:val="24"/>
          <w:szCs w:val="24"/>
        </w:rPr>
        <w:t>» Центра защиты леса Новосибирской области</w:t>
      </w:r>
      <w:r w:rsidR="00386E1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A480F" w:rsidRPr="001A480F" w:rsidRDefault="00177720" w:rsidP="001A480F">
      <w:pPr>
        <w:spacing w:after="0" w:line="312" w:lineRule="auto"/>
        <w:ind w:left="2552" w:hanging="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A480F">
        <w:rPr>
          <w:rFonts w:ascii="Times New Roman" w:eastAsia="Times New Roman" w:hAnsi="Times New Roman" w:cs="Times New Roman"/>
          <w:sz w:val="28"/>
          <w:szCs w:val="28"/>
        </w:rPr>
        <w:t>Попов Виталий Александрович</w:t>
      </w:r>
    </w:p>
    <w:p w:rsidR="001A480F" w:rsidRDefault="001A480F" w:rsidP="001A480F">
      <w:pPr>
        <w:tabs>
          <w:tab w:val="left" w:pos="7005"/>
        </w:tabs>
        <w:suppressAutoHyphens/>
        <w:snapToGrid w:val="0"/>
        <w:spacing w:after="0" w:line="240" w:lineRule="auto"/>
        <w:ind w:left="-9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1A4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чальник отдела лесных отношений – </w:t>
      </w:r>
    </w:p>
    <w:p w:rsidR="001A480F" w:rsidRDefault="001A480F" w:rsidP="001A480F">
      <w:pPr>
        <w:tabs>
          <w:tab w:val="left" w:pos="7005"/>
        </w:tabs>
        <w:suppressAutoHyphens/>
        <w:snapToGrid w:val="0"/>
        <w:spacing w:after="0" w:line="240" w:lineRule="auto"/>
        <w:ind w:left="-9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4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ный лесничий по </w:t>
      </w:r>
      <w:proofErr w:type="spellStart"/>
      <w:r w:rsidRPr="001A480F">
        <w:rPr>
          <w:rFonts w:ascii="Times New Roman" w:eastAsia="Times New Roman" w:hAnsi="Times New Roman" w:cs="Times New Roman"/>
          <w:sz w:val="24"/>
          <w:szCs w:val="24"/>
          <w:lang w:eastAsia="ar-SA"/>
        </w:rPr>
        <w:t>Чулымскому</w:t>
      </w:r>
      <w:proofErr w:type="spellEnd"/>
      <w:r w:rsidRPr="001A4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лесничеству</w:t>
      </w:r>
    </w:p>
    <w:p w:rsidR="001A480F" w:rsidRPr="001A480F" w:rsidRDefault="001A480F" w:rsidP="001A480F">
      <w:pPr>
        <w:tabs>
          <w:tab w:val="left" w:pos="7005"/>
        </w:tabs>
        <w:suppressAutoHyphens/>
        <w:snapToGrid w:val="0"/>
        <w:spacing w:after="0" w:line="240" w:lineRule="auto"/>
        <w:ind w:left="-9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4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истерства природных ресурсов и экологии Новосибирской области</w:t>
      </w:r>
      <w:r w:rsidR="00386E1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10719" w:rsidRDefault="00D10719">
      <w:pPr>
        <w:spacing w:after="0" w:line="312" w:lineRule="auto"/>
        <w:ind w:left="2552" w:hanging="142"/>
        <w:jc w:val="right"/>
        <w:rPr>
          <w:rFonts w:ascii="Times New Roman" w:hAnsi="Times New Roman"/>
          <w:sz w:val="24"/>
          <w:szCs w:val="24"/>
        </w:rPr>
      </w:pPr>
    </w:p>
    <w:p w:rsidR="00F6363B" w:rsidRDefault="00F6363B"/>
    <w:p w:rsidR="00DE5A1E" w:rsidRDefault="00F137C5" w:rsidP="00DE5A1E">
      <w:pPr>
        <w:pStyle w:val="5"/>
        <w:spacing w:before="0" w:after="0" w:line="312" w:lineRule="auto"/>
        <w:jc w:val="center"/>
        <w:rPr>
          <w:rFonts w:ascii="Times New Roman" w:hAnsi="Times New Roman"/>
          <w:bCs w:val="0"/>
          <w:iCs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Чулым  2025</w:t>
      </w:r>
      <w:r w:rsidR="00DE5A1E">
        <w:rPr>
          <w:rFonts w:ascii="Times New Roman" w:hAnsi="Times New Roman"/>
          <w:b w:val="0"/>
          <w:i w:val="0"/>
          <w:sz w:val="28"/>
          <w:szCs w:val="28"/>
        </w:rPr>
        <w:br w:type="page"/>
      </w:r>
    </w:p>
    <w:p w:rsidR="00F6363B" w:rsidRPr="00927371" w:rsidRDefault="00F6363B" w:rsidP="00927371">
      <w:pPr>
        <w:pStyle w:val="5"/>
        <w:spacing w:before="0" w:after="0" w:line="312" w:lineRule="auto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F6363B" w:rsidRDefault="003472AF">
      <w:pPr>
        <w:pStyle w:val="11"/>
        <w:tabs>
          <w:tab w:val="left" w:pos="9498"/>
          <w:tab w:val="right" w:leader="dot" w:pos="10104"/>
        </w:tabs>
        <w:spacing w:line="240" w:lineRule="auto"/>
        <w:ind w:right="1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6545960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2D6779" w:rsidRPr="002D6779" w:rsidRDefault="002D6779" w:rsidP="002D6779">
          <w:pPr>
            <w:pStyle w:val="af5"/>
            <w:ind w:left="-142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3267C" w:rsidRPr="0023267C" w:rsidRDefault="00523538">
          <w:pPr>
            <w:pStyle w:val="11"/>
            <w:tabs>
              <w:tab w:val="right" w:leader="dot" w:pos="99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r w:rsidRPr="0023267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D6779" w:rsidRPr="0023267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267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097795" w:history="1">
            <w:r w:rsidR="0023267C" w:rsidRPr="002326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.</w:t>
            </w:r>
            <w:r w:rsidR="0023267C" w:rsidRPr="002326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Введение</w:t>
            </w:r>
            <w:r w:rsidR="0023267C"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67C"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97795 \h </w:instrText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73AE1">
            <w:rPr>
              <w:noProof/>
            </w:rPr>
            <w:t xml:space="preserve"> - </w:t>
          </w:r>
          <w:r w:rsidR="00A73AE1" w:rsidRPr="00A73AE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3267C" w:rsidRPr="0023267C" w:rsidRDefault="00523538">
          <w:pPr>
            <w:pStyle w:val="11"/>
            <w:tabs>
              <w:tab w:val="right" w:leader="dot" w:pos="99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83097796" w:history="1">
            <w:r w:rsidR="0023267C" w:rsidRPr="002326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23267C" w:rsidRPr="002326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 Непарный шелкопряд как ключевой вид вредителей лиственных лесов Чулымского района и борьба с ним</w:t>
            </w:r>
            <w:r w:rsidR="0023267C"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67C"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97796 \h </w:instrText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73AE1">
            <w:rPr>
              <w:noProof/>
            </w:rPr>
            <w:t xml:space="preserve"> - </w:t>
          </w:r>
          <w:r w:rsidR="00B57C2C">
            <w:rPr>
              <w:rFonts w:ascii="Times New Roman" w:hAnsi="Times New Roman" w:cs="Times New Roman"/>
              <w:noProof/>
              <w:sz w:val="28"/>
              <w:szCs w:val="28"/>
            </w:rPr>
            <w:t>17</w:t>
          </w:r>
        </w:p>
        <w:p w:rsidR="0023267C" w:rsidRPr="0023267C" w:rsidRDefault="00523538">
          <w:pPr>
            <w:pStyle w:val="21"/>
            <w:rPr>
              <w:b w:val="0"/>
              <w:noProof/>
              <w:kern w:val="2"/>
              <w:sz w:val="28"/>
              <w:szCs w:val="28"/>
            </w:rPr>
          </w:pPr>
          <w:hyperlink w:anchor="_Toc183097797" w:history="1">
            <w:r w:rsidR="0023267C" w:rsidRPr="0023267C">
              <w:rPr>
                <w:rStyle w:val="a4"/>
                <w:b w:val="0"/>
                <w:noProof/>
                <w:sz w:val="28"/>
                <w:szCs w:val="28"/>
              </w:rPr>
              <w:t>2.1 Теоретическая часть проекта</w:t>
            </w:r>
            <w:r w:rsidR="0023267C" w:rsidRPr="0023267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23267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3267C" w:rsidRPr="0023267C">
              <w:rPr>
                <w:b w:val="0"/>
                <w:noProof/>
                <w:webHidden/>
                <w:sz w:val="28"/>
                <w:szCs w:val="28"/>
              </w:rPr>
              <w:instrText xml:space="preserve"> PAGEREF _Toc183097797 \h </w:instrText>
            </w:r>
            <w:r w:rsidRPr="0023267C">
              <w:rPr>
                <w:b w:val="0"/>
                <w:noProof/>
                <w:webHidden/>
                <w:sz w:val="28"/>
                <w:szCs w:val="28"/>
              </w:rPr>
            </w:r>
            <w:r w:rsidRPr="0023267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D6F06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Pr="0023267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67C" w:rsidRPr="0023267C" w:rsidRDefault="00523538" w:rsidP="00DE5A1E">
          <w:pPr>
            <w:pStyle w:val="31"/>
            <w:tabs>
              <w:tab w:val="right" w:leader="dot" w:pos="9962"/>
            </w:tabs>
            <w:ind w:left="284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83097798" w:history="1">
            <w:r w:rsidR="0023267C" w:rsidRPr="002326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1</w:t>
            </w:r>
            <w:r w:rsidR="0023267C" w:rsidRPr="002326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ar-SA"/>
              </w:rPr>
              <w:t>. Характеристика объекта исследования</w:t>
            </w:r>
            <w:r w:rsidR="0023267C"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67C"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97798 \h </w:instrText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67C" w:rsidRPr="0023267C" w:rsidRDefault="00523538" w:rsidP="00DE5A1E">
          <w:pPr>
            <w:pStyle w:val="31"/>
            <w:tabs>
              <w:tab w:val="right" w:leader="dot" w:pos="9962"/>
            </w:tabs>
            <w:ind w:left="284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83097799" w:history="1">
            <w:r w:rsidR="0023267C" w:rsidRPr="0023267C">
              <w:rPr>
                <w:rStyle w:val="a4"/>
                <w:rFonts w:ascii="Times New Roman" w:eastAsiaTheme="minorHAnsi" w:hAnsi="Times New Roman" w:cs="Times New Roman"/>
                <w:noProof/>
                <w:sz w:val="28"/>
                <w:szCs w:val="28"/>
              </w:rPr>
              <w:t>2.1.2 Характеристика предмета исследования</w:t>
            </w:r>
            <w:r w:rsidR="0023267C"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67C"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97799 \h </w:instrText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67C" w:rsidRPr="0023267C" w:rsidRDefault="00523538" w:rsidP="00DE5A1E">
          <w:pPr>
            <w:pStyle w:val="31"/>
            <w:tabs>
              <w:tab w:val="right" w:leader="dot" w:pos="9962"/>
            </w:tabs>
            <w:ind w:left="284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83097800" w:history="1">
            <w:r w:rsidR="0023267C" w:rsidRPr="002326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3 Ученые о непарном шелкопряде</w:t>
            </w:r>
            <w:r w:rsidR="0023267C"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67C"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97800 \h </w:instrText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67C" w:rsidRPr="0023267C" w:rsidRDefault="00523538" w:rsidP="00DE5A1E">
          <w:pPr>
            <w:pStyle w:val="31"/>
            <w:tabs>
              <w:tab w:val="right" w:leader="dot" w:pos="9962"/>
            </w:tabs>
            <w:ind w:left="284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83097801" w:history="1">
            <w:r w:rsidR="0023267C" w:rsidRPr="002326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4 Состояние лесного фонда Новосибирской области и Чулымского района.</w:t>
            </w:r>
            <w:r w:rsidR="0023267C"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67C"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97801 \h </w:instrText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67C" w:rsidRPr="0023267C" w:rsidRDefault="00523538" w:rsidP="00DE5A1E">
          <w:pPr>
            <w:pStyle w:val="31"/>
            <w:tabs>
              <w:tab w:val="right" w:leader="dot" w:pos="9962"/>
            </w:tabs>
            <w:ind w:left="284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83097802" w:history="1">
            <w:r w:rsidR="0023267C" w:rsidRPr="002326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ar-SA"/>
              </w:rPr>
              <w:t xml:space="preserve">2.1.5 </w:t>
            </w:r>
            <w:r w:rsidR="0023267C" w:rsidRPr="002326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ведение анкетирования, выявление социальной проблемы</w:t>
            </w:r>
            <w:r w:rsidR="0023267C"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67C"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97802 \h </w:instrText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67C" w:rsidRPr="0023267C" w:rsidRDefault="00523538">
          <w:pPr>
            <w:pStyle w:val="21"/>
            <w:rPr>
              <w:b w:val="0"/>
              <w:noProof/>
              <w:kern w:val="2"/>
              <w:sz w:val="28"/>
              <w:szCs w:val="28"/>
            </w:rPr>
          </w:pPr>
          <w:hyperlink w:anchor="_Toc183097803" w:history="1">
            <w:r w:rsidR="0023267C" w:rsidRPr="0023267C">
              <w:rPr>
                <w:rStyle w:val="a4"/>
                <w:b w:val="0"/>
                <w:noProof/>
                <w:sz w:val="28"/>
                <w:szCs w:val="28"/>
              </w:rPr>
              <w:t>2.2 Практическая часть проекта</w:t>
            </w:r>
            <w:r w:rsidR="0023267C" w:rsidRPr="0023267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23267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3267C" w:rsidRPr="0023267C">
              <w:rPr>
                <w:b w:val="0"/>
                <w:noProof/>
                <w:webHidden/>
                <w:sz w:val="28"/>
                <w:szCs w:val="28"/>
              </w:rPr>
              <w:instrText xml:space="preserve"> PAGEREF _Toc183097803 \h </w:instrText>
            </w:r>
            <w:r w:rsidRPr="0023267C">
              <w:rPr>
                <w:b w:val="0"/>
                <w:noProof/>
                <w:webHidden/>
                <w:sz w:val="28"/>
                <w:szCs w:val="28"/>
              </w:rPr>
            </w:r>
            <w:r w:rsidRPr="0023267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D6F06">
              <w:rPr>
                <w:b w:val="0"/>
                <w:noProof/>
                <w:webHidden/>
                <w:sz w:val="28"/>
                <w:szCs w:val="28"/>
              </w:rPr>
              <w:t>9</w:t>
            </w:r>
            <w:r w:rsidRPr="0023267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67C" w:rsidRPr="0023267C" w:rsidRDefault="00523538" w:rsidP="00DE5A1E">
          <w:pPr>
            <w:pStyle w:val="31"/>
            <w:tabs>
              <w:tab w:val="right" w:leader="dot" w:pos="9962"/>
            </w:tabs>
            <w:ind w:left="284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83097804" w:history="1">
            <w:r w:rsidR="0023267C" w:rsidRPr="002326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1 Причины,  определившие ситуацию с непарным шелкопрядом – 2024.</w:t>
            </w:r>
            <w:r w:rsidR="0023267C"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67C"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97804 \h </w:instrText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67C" w:rsidRPr="0023267C" w:rsidRDefault="00523538" w:rsidP="00DE5A1E">
          <w:pPr>
            <w:pStyle w:val="31"/>
            <w:tabs>
              <w:tab w:val="right" w:leader="dot" w:pos="9962"/>
            </w:tabs>
            <w:ind w:left="284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83097805" w:history="1">
            <w:r w:rsidR="0023267C" w:rsidRPr="002326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2  Учет насекомых</w:t>
            </w:r>
            <w:r w:rsidR="0023267C"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67C"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97805 \h </w:instrText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67C" w:rsidRPr="0023267C" w:rsidRDefault="00523538" w:rsidP="00DE5A1E">
          <w:pPr>
            <w:pStyle w:val="31"/>
            <w:tabs>
              <w:tab w:val="right" w:leader="dot" w:pos="9962"/>
            </w:tabs>
            <w:ind w:left="284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83097806" w:history="1">
            <w:r w:rsidR="0023267C" w:rsidRPr="002326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3 Анализ выполненной работы, для обоснования необходимости борьбы с непарным шелкопрядом в зонах отдыха чулымцев.</w:t>
            </w:r>
            <w:r w:rsidR="0023267C"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67C"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97806 \h </w:instrText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67C" w:rsidRPr="0023267C" w:rsidRDefault="00523538">
          <w:pPr>
            <w:pStyle w:val="21"/>
            <w:rPr>
              <w:b w:val="0"/>
              <w:noProof/>
              <w:kern w:val="2"/>
              <w:sz w:val="28"/>
              <w:szCs w:val="28"/>
            </w:rPr>
          </w:pPr>
          <w:hyperlink w:anchor="_Toc183097807" w:history="1">
            <w:r w:rsidR="0023267C" w:rsidRPr="0023267C">
              <w:rPr>
                <w:rStyle w:val="a4"/>
                <w:b w:val="0"/>
                <w:noProof/>
                <w:sz w:val="28"/>
                <w:szCs w:val="28"/>
              </w:rPr>
              <w:t>2.3 Методы борьбы с непарным шелкопрядом</w:t>
            </w:r>
            <w:r w:rsidR="0023267C" w:rsidRPr="0023267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23267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3267C" w:rsidRPr="0023267C">
              <w:rPr>
                <w:b w:val="0"/>
                <w:noProof/>
                <w:webHidden/>
                <w:sz w:val="28"/>
                <w:szCs w:val="28"/>
              </w:rPr>
              <w:instrText xml:space="preserve"> PAGEREF _Toc183097807 \h </w:instrText>
            </w:r>
            <w:r w:rsidRPr="0023267C">
              <w:rPr>
                <w:b w:val="0"/>
                <w:noProof/>
                <w:webHidden/>
                <w:sz w:val="28"/>
                <w:szCs w:val="28"/>
              </w:rPr>
            </w:r>
            <w:r w:rsidRPr="0023267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D6F06">
              <w:rPr>
                <w:b w:val="0"/>
                <w:noProof/>
                <w:webHidden/>
                <w:sz w:val="28"/>
                <w:szCs w:val="28"/>
              </w:rPr>
              <w:t>14</w:t>
            </w:r>
            <w:r w:rsidRPr="0023267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67C" w:rsidRPr="0023267C" w:rsidRDefault="00523538">
          <w:pPr>
            <w:pStyle w:val="21"/>
            <w:rPr>
              <w:b w:val="0"/>
              <w:noProof/>
              <w:kern w:val="2"/>
              <w:sz w:val="28"/>
              <w:szCs w:val="28"/>
            </w:rPr>
          </w:pPr>
          <w:hyperlink w:anchor="_Toc183097808" w:history="1">
            <w:r w:rsidR="0023267C" w:rsidRPr="0023267C">
              <w:rPr>
                <w:rStyle w:val="a4"/>
                <w:b w:val="0"/>
                <w:noProof/>
                <w:sz w:val="28"/>
                <w:szCs w:val="28"/>
              </w:rPr>
              <w:t xml:space="preserve">2.4 Обоснование проведения мероприятий по уничтожению или подавлению </w:t>
            </w:r>
            <w:r w:rsidR="0023267C" w:rsidRPr="0023267C">
              <w:rPr>
                <w:rStyle w:val="a4"/>
                <w:b w:val="0"/>
                <w:noProof/>
                <w:sz w:val="28"/>
                <w:szCs w:val="28"/>
                <w:lang w:eastAsia="ar-SA"/>
              </w:rPr>
              <w:t xml:space="preserve"> численности непарного шелкопряда с применением биологического препарата Липедоцид наземным способом.</w:t>
            </w:r>
            <w:r w:rsidR="0023267C" w:rsidRPr="0023267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23267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3267C" w:rsidRPr="0023267C">
              <w:rPr>
                <w:b w:val="0"/>
                <w:noProof/>
                <w:webHidden/>
                <w:sz w:val="28"/>
                <w:szCs w:val="28"/>
              </w:rPr>
              <w:instrText xml:space="preserve"> PAGEREF _Toc183097808 \h </w:instrText>
            </w:r>
            <w:r w:rsidRPr="0023267C">
              <w:rPr>
                <w:b w:val="0"/>
                <w:noProof/>
                <w:webHidden/>
                <w:sz w:val="28"/>
                <w:szCs w:val="28"/>
              </w:rPr>
            </w:r>
            <w:r w:rsidRPr="0023267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D6F06">
              <w:rPr>
                <w:b w:val="0"/>
                <w:noProof/>
                <w:webHidden/>
                <w:sz w:val="28"/>
                <w:szCs w:val="28"/>
              </w:rPr>
              <w:t>16</w:t>
            </w:r>
            <w:r w:rsidRPr="0023267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67C" w:rsidRPr="0023267C" w:rsidRDefault="00523538">
          <w:pPr>
            <w:pStyle w:val="11"/>
            <w:tabs>
              <w:tab w:val="right" w:leader="dot" w:pos="99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83097809" w:history="1">
            <w:r w:rsidR="0023267C" w:rsidRPr="002326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23267C" w:rsidRPr="002326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 Заключение.</w:t>
            </w:r>
            <w:r w:rsidR="0023267C"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67C"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97809 \h </w:instrText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67C" w:rsidRPr="0023267C" w:rsidRDefault="00523538">
          <w:pPr>
            <w:pStyle w:val="11"/>
            <w:tabs>
              <w:tab w:val="right" w:leader="dot" w:pos="99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83097810" w:history="1">
            <w:r w:rsidR="0023267C" w:rsidRPr="002326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23267C"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67C"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97810 \h </w:instrText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67C" w:rsidRPr="0023267C" w:rsidRDefault="00523538">
          <w:pPr>
            <w:pStyle w:val="11"/>
            <w:tabs>
              <w:tab w:val="right" w:leader="dot" w:pos="99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83097811" w:history="1">
            <w:r w:rsidR="00CC404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я </w:t>
            </w:r>
            <w:r w:rsidR="0023267C"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67C"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97811 \h </w:instrText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32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C4047">
            <w:rPr>
              <w:noProof/>
            </w:rPr>
            <w:t xml:space="preserve"> - </w:t>
          </w:r>
          <w:r w:rsidR="008D6F06">
            <w:rPr>
              <w:rFonts w:ascii="Times New Roman" w:hAnsi="Times New Roman" w:cs="Times New Roman"/>
              <w:noProof/>
              <w:sz w:val="28"/>
              <w:szCs w:val="28"/>
            </w:rPr>
            <w:t>35</w:t>
          </w:r>
        </w:p>
        <w:p w:rsidR="002D6779" w:rsidRDefault="00523538" w:rsidP="002D6779">
          <w:pPr>
            <w:ind w:left="-142"/>
            <w:jc w:val="both"/>
          </w:pPr>
          <w:r w:rsidRPr="0023267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65BFE" w:rsidRDefault="00E65BFE" w:rsidP="00E65BFE"/>
    <w:p w:rsidR="00E65BFE" w:rsidRDefault="00E65BFE">
      <w:pPr>
        <w:spacing w:after="0" w:line="240" w:lineRule="auto"/>
      </w:pPr>
      <w:r>
        <w:br w:type="page"/>
      </w:r>
    </w:p>
    <w:p w:rsidR="00F4447A" w:rsidRPr="0006793D" w:rsidRDefault="002D6779" w:rsidP="002D6779">
      <w:pPr>
        <w:pStyle w:val="1"/>
      </w:pPr>
      <w:bookmarkStart w:id="0" w:name="_Toc410674833"/>
      <w:bookmarkStart w:id="1" w:name="_Toc183097795"/>
      <w:r w:rsidRPr="002D6779">
        <w:rPr>
          <w:b w:val="0"/>
          <w:bCs w:val="0"/>
          <w:lang w:val="en-US"/>
        </w:rPr>
        <w:lastRenderedPageBreak/>
        <w:t>I</w:t>
      </w:r>
      <w:r w:rsidRPr="00C456CB">
        <w:rPr>
          <w:b w:val="0"/>
          <w:bCs w:val="0"/>
        </w:rPr>
        <w:t>.</w:t>
      </w:r>
      <w:r>
        <w:t xml:space="preserve"> </w:t>
      </w:r>
      <w:r w:rsidR="003472AF" w:rsidRPr="002D6779">
        <w:t>В</w:t>
      </w:r>
      <w:bookmarkEnd w:id="0"/>
      <w:r w:rsidR="00221D8D" w:rsidRPr="002D6779">
        <w:t>ведение</w:t>
      </w:r>
      <w:bookmarkEnd w:id="1"/>
    </w:p>
    <w:p w:rsidR="00963905" w:rsidRPr="00963905" w:rsidRDefault="004931AF" w:rsidP="0006793D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ентябре 2022 года, в зоне отдых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улым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ы увидели березы, комли к</w:t>
      </w:r>
      <w:r w:rsidR="006C05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орых были облеплены необычно большими светлыми бабочками. Мы удивились </w:t>
      </w:r>
      <w:r w:rsidR="00E77B8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C45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</w:t>
      </w:r>
      <w:r w:rsidR="00E77B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дали этому факту значения</w:t>
      </w:r>
      <w:r w:rsidR="006C052C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 встрече со специалистами</w:t>
      </w:r>
      <w:r w:rsidR="004558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а защиты леса </w:t>
      </w:r>
      <w:r w:rsidR="00257B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ы узнали, что это бабочка непарного шелкопряда. </w:t>
      </w:r>
      <w:r w:rsidR="00F4447A" w:rsidRPr="008424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данным </w:t>
      </w:r>
      <w:proofErr w:type="spellStart"/>
      <w:r w:rsidR="00F4447A" w:rsidRPr="00842412">
        <w:rPr>
          <w:rFonts w:ascii="Times New Roman" w:eastAsia="Times New Roman" w:hAnsi="Times New Roman" w:cs="Times New Roman"/>
          <w:sz w:val="28"/>
          <w:szCs w:val="28"/>
          <w:lang w:eastAsia="ar-SA"/>
        </w:rPr>
        <w:t>Чулымского</w:t>
      </w:r>
      <w:proofErr w:type="spellEnd"/>
      <w:r w:rsidR="00F4447A" w:rsidRPr="008424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сничества министерства природных ресурсов и экологии Новосибирской области на территории </w:t>
      </w:r>
      <w:proofErr w:type="spellStart"/>
      <w:r w:rsidR="00F4447A" w:rsidRPr="00842412">
        <w:rPr>
          <w:rFonts w:ascii="Times New Roman" w:eastAsia="Times New Roman" w:hAnsi="Times New Roman" w:cs="Times New Roman"/>
          <w:sz w:val="28"/>
          <w:szCs w:val="28"/>
          <w:lang w:eastAsia="ar-SA"/>
        </w:rPr>
        <w:t>Чулымского</w:t>
      </w:r>
      <w:proofErr w:type="spellEnd"/>
      <w:r w:rsidR="00F4447A" w:rsidRPr="008424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сничества за последние 5 лет очаги шелкопряда непарного фиксировались с 2020 года.</w:t>
      </w:r>
      <w:r w:rsidR="00365EB1" w:rsidRPr="008424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 такого массового нашествия вредителя леса</w:t>
      </w:r>
      <w:r w:rsidR="00257BF4">
        <w:rPr>
          <w:rFonts w:ascii="Times New Roman" w:eastAsia="Times New Roman" w:hAnsi="Times New Roman" w:cs="Times New Roman"/>
          <w:sz w:val="28"/>
          <w:szCs w:val="28"/>
          <w:lang w:eastAsia="ar-SA"/>
        </w:rPr>
        <w:t>, как летом 2024 года,</w:t>
      </w:r>
      <w:r w:rsidR="00365EB1" w:rsidRPr="008424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крестностях города не наблюдалось</w:t>
      </w:r>
      <w:r w:rsidR="00E90FEE" w:rsidRPr="008424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77A6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863C6D" w:rsidRPr="008424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але лета 2024 года </w:t>
      </w:r>
      <w:proofErr w:type="spellStart"/>
      <w:r w:rsidR="00863C6D" w:rsidRPr="0084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чулымцы</w:t>
      </w:r>
      <w:proofErr w:type="spellEnd"/>
      <w:r w:rsidR="00863C6D" w:rsidRPr="0084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били тревогу в социальных сетях</w:t>
      </w:r>
      <w:r w:rsidR="00E50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="00C4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</w:t>
      </w:r>
      <w:proofErr w:type="spellStart"/>
      <w:r w:rsidR="00C4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Чулымской</w:t>
      </w:r>
      <w:proofErr w:type="spellEnd"/>
      <w:r w:rsidR="00C4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азете»</w:t>
      </w:r>
      <w:r w:rsidR="00963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6C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 поводу того,</w:t>
      </w:r>
      <w:r w:rsidR="00950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6C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что </w:t>
      </w:r>
      <w:r w:rsidR="00950BE8" w:rsidRPr="00950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естные леса</w:t>
      </w:r>
      <w:r w:rsidR="00CA5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 Чулыма </w:t>
      </w:r>
      <w:r w:rsidR="00CA51E4" w:rsidRPr="0007077F">
        <w:rPr>
          <w:rFonts w:ascii="Times New Roman" w:eastAsia="Times New Roman" w:hAnsi="Times New Roman" w:cs="Times New Roman"/>
          <w:sz w:val="28"/>
          <w:szCs w:val="28"/>
        </w:rPr>
        <w:t>подверглись полному</w:t>
      </w:r>
      <w:r w:rsidR="0007077F" w:rsidRPr="0007077F">
        <w:rPr>
          <w:rFonts w:ascii="Times New Roman" w:eastAsia="Times New Roman" w:hAnsi="Times New Roman" w:cs="Times New Roman"/>
          <w:sz w:val="28"/>
          <w:szCs w:val="28"/>
        </w:rPr>
        <w:t xml:space="preserve"> объеданию листвы</w:t>
      </w:r>
      <w:r w:rsidR="00070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В рекреационной зоне </w:t>
      </w:r>
      <w:r w:rsidR="00526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роны берез и осин были голые.</w:t>
      </w:r>
      <w:r w:rsidR="00CA51E4" w:rsidRPr="00963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BE7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Чулымцев</w:t>
      </w:r>
      <w:proofErr w:type="spellEnd"/>
      <w:r w:rsidR="00BE7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нтересовало</w:t>
      </w:r>
      <w:r w:rsidR="001C5F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- </w:t>
      </w:r>
      <w:r w:rsidR="00BE76EE">
        <w:rPr>
          <w:rFonts w:ascii="Times New Roman" w:hAnsi="Times New Roman" w:cs="Times New Roman"/>
          <w:sz w:val="28"/>
          <w:szCs w:val="28"/>
        </w:rPr>
        <w:t>б</w:t>
      </w:r>
      <w:r w:rsidR="00963905" w:rsidRPr="00963905">
        <w:rPr>
          <w:rFonts w:ascii="Times New Roman" w:hAnsi="Times New Roman" w:cs="Times New Roman"/>
          <w:sz w:val="28"/>
          <w:szCs w:val="28"/>
        </w:rPr>
        <w:t>удут ли приниматься какие-то меры</w:t>
      </w:r>
      <w:r w:rsidR="00BE76EE">
        <w:rPr>
          <w:rFonts w:ascii="Times New Roman" w:hAnsi="Times New Roman" w:cs="Times New Roman"/>
          <w:sz w:val="28"/>
          <w:szCs w:val="28"/>
        </w:rPr>
        <w:t>?</w:t>
      </w:r>
    </w:p>
    <w:p w:rsidR="00472998" w:rsidRDefault="00963905" w:rsidP="00067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905">
        <w:rPr>
          <w:rFonts w:ascii="Times New Roman" w:hAnsi="Times New Roman" w:cs="Times New Roman"/>
          <w:sz w:val="28"/>
          <w:szCs w:val="28"/>
        </w:rPr>
        <w:t xml:space="preserve">С этим вопросом мы обратились к начальнику отдела лесных отношений по </w:t>
      </w:r>
      <w:proofErr w:type="spellStart"/>
      <w:r w:rsidRPr="00963905">
        <w:rPr>
          <w:rFonts w:ascii="Times New Roman" w:hAnsi="Times New Roman" w:cs="Times New Roman"/>
          <w:sz w:val="28"/>
          <w:szCs w:val="28"/>
        </w:rPr>
        <w:t>Чулымскому</w:t>
      </w:r>
      <w:proofErr w:type="spellEnd"/>
      <w:r w:rsidRPr="00963905">
        <w:rPr>
          <w:rFonts w:ascii="Times New Roman" w:hAnsi="Times New Roman" w:cs="Times New Roman"/>
          <w:sz w:val="28"/>
          <w:szCs w:val="28"/>
        </w:rPr>
        <w:t xml:space="preserve"> лесничеству Управления охраны, защиты и воспроизводства лесов Министерства природных ресурсов и экологии Новосибирской области Виталию Попову</w:t>
      </w:r>
      <w:r w:rsidR="00422AEC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963905">
        <w:rPr>
          <w:rFonts w:ascii="Times New Roman" w:hAnsi="Times New Roman" w:cs="Times New Roman"/>
          <w:sz w:val="28"/>
          <w:szCs w:val="28"/>
        </w:rPr>
        <w:t xml:space="preserve">объяснил, </w:t>
      </w:r>
      <w:r w:rsidR="007F5A95">
        <w:rPr>
          <w:rFonts w:ascii="Times New Roman" w:hAnsi="Times New Roman" w:cs="Times New Roman"/>
          <w:sz w:val="28"/>
          <w:szCs w:val="28"/>
        </w:rPr>
        <w:t>что в данном конкретном случае М</w:t>
      </w:r>
      <w:r w:rsidRPr="00963905">
        <w:rPr>
          <w:rFonts w:ascii="Times New Roman" w:hAnsi="Times New Roman" w:cs="Times New Roman"/>
          <w:sz w:val="28"/>
          <w:szCs w:val="28"/>
        </w:rPr>
        <w:t>инприроды ничего сделать не может, так как указанный участок не относится к лесному фонду</w:t>
      </w:r>
      <w:r w:rsidR="004A2D9A">
        <w:rPr>
          <w:rFonts w:ascii="Times New Roman" w:hAnsi="Times New Roman" w:cs="Times New Roman"/>
          <w:sz w:val="28"/>
          <w:szCs w:val="28"/>
        </w:rPr>
        <w:t xml:space="preserve"> </w:t>
      </w:r>
      <w:r w:rsidR="00FF76CE">
        <w:rPr>
          <w:rFonts w:ascii="Times New Roman" w:hAnsi="Times New Roman" w:cs="Times New Roman"/>
          <w:sz w:val="28"/>
          <w:szCs w:val="28"/>
        </w:rPr>
        <w:t>(см</w:t>
      </w:r>
      <w:proofErr w:type="gramStart"/>
      <w:r w:rsidR="00FF76C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F76CE">
        <w:rPr>
          <w:rFonts w:ascii="Times New Roman" w:hAnsi="Times New Roman" w:cs="Times New Roman"/>
          <w:sz w:val="28"/>
          <w:szCs w:val="28"/>
        </w:rPr>
        <w:t>риложение 3, рис 8)</w:t>
      </w:r>
      <w:r w:rsidR="000928B0">
        <w:rPr>
          <w:rFonts w:ascii="Times New Roman" w:hAnsi="Times New Roman" w:cs="Times New Roman"/>
          <w:sz w:val="28"/>
          <w:szCs w:val="28"/>
        </w:rPr>
        <w:t>.</w:t>
      </w:r>
    </w:p>
    <w:p w:rsidR="00F6363B" w:rsidRPr="00472998" w:rsidRDefault="00472998" w:rsidP="00067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998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="00351833" w:rsidRPr="00351833">
        <w:rPr>
          <w:rFonts w:ascii="Times New Roman" w:hAnsi="Times New Roman" w:cs="Times New Roman"/>
          <w:sz w:val="28"/>
          <w:szCs w:val="28"/>
        </w:rPr>
        <w:t xml:space="preserve">зоны отдыха </w:t>
      </w:r>
      <w:proofErr w:type="spellStart"/>
      <w:r w:rsidR="00351833" w:rsidRPr="00351833">
        <w:rPr>
          <w:rFonts w:ascii="Times New Roman" w:hAnsi="Times New Roman" w:cs="Times New Roman"/>
          <w:sz w:val="28"/>
          <w:szCs w:val="28"/>
        </w:rPr>
        <w:t>чулымцев</w:t>
      </w:r>
      <w:proofErr w:type="spellEnd"/>
      <w:r w:rsidR="00422AEC">
        <w:rPr>
          <w:rFonts w:ascii="Times New Roman" w:hAnsi="Times New Roman" w:cs="Times New Roman"/>
          <w:sz w:val="28"/>
          <w:szCs w:val="28"/>
        </w:rPr>
        <w:t xml:space="preserve"> относятся </w:t>
      </w:r>
      <w:r w:rsidR="000928B0">
        <w:rPr>
          <w:rFonts w:ascii="Times New Roman" w:hAnsi="Times New Roman" w:cs="Times New Roman"/>
          <w:sz w:val="28"/>
          <w:szCs w:val="28"/>
        </w:rPr>
        <w:t>к землям</w:t>
      </w:r>
      <w:r w:rsidR="00422AEC" w:rsidRPr="00963905">
        <w:rPr>
          <w:rFonts w:ascii="Times New Roman" w:hAnsi="Times New Roman" w:cs="Times New Roman"/>
          <w:sz w:val="28"/>
          <w:szCs w:val="28"/>
        </w:rPr>
        <w:t xml:space="preserve"> населённого пункта город Чулым</w:t>
      </w:r>
      <w:r w:rsidR="000928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город</w:t>
      </w:r>
      <w:r w:rsidR="00BC44A0">
        <w:rPr>
          <w:rFonts w:ascii="Times New Roman" w:hAnsi="Times New Roman" w:cs="Times New Roman"/>
          <w:sz w:val="28"/>
          <w:szCs w:val="28"/>
        </w:rPr>
        <w:t>ской администрации нет  специалистов, которые бы исследовали</w:t>
      </w:r>
      <w:r w:rsidR="001C5F9E">
        <w:rPr>
          <w:rFonts w:ascii="Times New Roman" w:hAnsi="Times New Roman" w:cs="Times New Roman"/>
          <w:sz w:val="28"/>
          <w:szCs w:val="28"/>
        </w:rPr>
        <w:t xml:space="preserve"> ситуацию и приняли меры по </w:t>
      </w:r>
      <w:r w:rsidR="00351833">
        <w:rPr>
          <w:rFonts w:ascii="Times New Roman" w:hAnsi="Times New Roman" w:cs="Times New Roman"/>
          <w:sz w:val="28"/>
          <w:szCs w:val="28"/>
        </w:rPr>
        <w:t>решению данного вопроса.</w:t>
      </w:r>
      <w:r w:rsidR="00BC44A0">
        <w:rPr>
          <w:rFonts w:ascii="Times New Roman" w:hAnsi="Times New Roman" w:cs="Times New Roman"/>
          <w:sz w:val="28"/>
          <w:szCs w:val="28"/>
        </w:rPr>
        <w:t xml:space="preserve"> </w:t>
      </w:r>
      <w:r w:rsidR="00780BBD">
        <w:rPr>
          <w:rFonts w:ascii="Times New Roman" w:hAnsi="Times New Roman" w:cs="Times New Roman"/>
          <w:sz w:val="28"/>
          <w:szCs w:val="28"/>
        </w:rPr>
        <w:t>Тогда этим вопросом решили заняться мы</w:t>
      </w:r>
      <w:r w:rsidR="000B325D">
        <w:rPr>
          <w:rFonts w:ascii="Times New Roman" w:hAnsi="Times New Roman" w:cs="Times New Roman"/>
          <w:sz w:val="28"/>
          <w:szCs w:val="28"/>
        </w:rPr>
        <w:t>.</w:t>
      </w:r>
    </w:p>
    <w:p w:rsidR="00F6363B" w:rsidRPr="0036072A" w:rsidRDefault="003472AF" w:rsidP="0006793D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072A">
        <w:rPr>
          <w:b/>
          <w:sz w:val="28"/>
          <w:szCs w:val="28"/>
        </w:rPr>
        <w:t xml:space="preserve">Актуальность темы: </w:t>
      </w:r>
      <w:r w:rsidR="000B325D">
        <w:rPr>
          <w:sz w:val="28"/>
          <w:szCs w:val="28"/>
        </w:rPr>
        <w:t>нами решено</w:t>
      </w:r>
      <w:r w:rsidR="00E03D60">
        <w:rPr>
          <w:sz w:val="28"/>
          <w:szCs w:val="28"/>
        </w:rPr>
        <w:t xml:space="preserve"> провести исследования и</w:t>
      </w:r>
      <w:r w:rsidR="000609DD">
        <w:rPr>
          <w:sz w:val="28"/>
          <w:szCs w:val="28"/>
        </w:rPr>
        <w:t xml:space="preserve"> по результатам </w:t>
      </w:r>
      <w:r w:rsidR="00E03D60">
        <w:rPr>
          <w:sz w:val="28"/>
          <w:szCs w:val="28"/>
        </w:rPr>
        <w:t xml:space="preserve"> </w:t>
      </w:r>
      <w:r w:rsidR="00714B8C">
        <w:rPr>
          <w:sz w:val="28"/>
          <w:szCs w:val="28"/>
        </w:rPr>
        <w:t xml:space="preserve">выйти с обоснованием необходимости </w:t>
      </w:r>
      <w:r w:rsidR="00AC5CD8">
        <w:rPr>
          <w:sz w:val="28"/>
          <w:szCs w:val="28"/>
        </w:rPr>
        <w:t xml:space="preserve">проведения </w:t>
      </w:r>
      <w:r w:rsidR="00714B8C">
        <w:rPr>
          <w:sz w:val="28"/>
          <w:szCs w:val="28"/>
        </w:rPr>
        <w:t>мероприятий по уничтожению или подавлению численности шелкопряда непарного</w:t>
      </w:r>
      <w:r w:rsidR="00AC5CD8">
        <w:rPr>
          <w:sz w:val="28"/>
          <w:szCs w:val="28"/>
        </w:rPr>
        <w:t xml:space="preserve"> в администрацию города</w:t>
      </w:r>
      <w:r w:rsidR="00F874E7">
        <w:rPr>
          <w:sz w:val="28"/>
          <w:szCs w:val="28"/>
        </w:rPr>
        <w:t>.</w:t>
      </w:r>
    </w:p>
    <w:p w:rsidR="00F6363B" w:rsidRPr="0036072A" w:rsidRDefault="003472AF" w:rsidP="000679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72A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360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757F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A57B6B" w:rsidRPr="00CE757F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EC265E" w:rsidRPr="00CE757F">
        <w:rPr>
          <w:rFonts w:ascii="Times New Roman" w:eastAsia="Times New Roman" w:hAnsi="Times New Roman"/>
          <w:bCs/>
          <w:sz w:val="28"/>
          <w:szCs w:val="28"/>
          <w:lang w:eastAsia="ar-SA"/>
        </w:rPr>
        <w:t>участков</w:t>
      </w:r>
      <w:r w:rsidR="00A57B6B" w:rsidRPr="00CE757F">
        <w:rPr>
          <w:rFonts w:ascii="Times New Roman" w:hAnsi="Times New Roman" w:cs="Times New Roman"/>
          <w:sz w:val="28"/>
          <w:szCs w:val="28"/>
        </w:rPr>
        <w:t xml:space="preserve"> окрестных </w:t>
      </w:r>
      <w:r w:rsidR="00CE757F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A57B6B" w:rsidRPr="00CE757F">
        <w:rPr>
          <w:rFonts w:ascii="Times New Roman" w:hAnsi="Times New Roman" w:cs="Times New Roman"/>
          <w:sz w:val="28"/>
          <w:szCs w:val="28"/>
        </w:rPr>
        <w:t>рекреационной зоны г</w:t>
      </w:r>
      <w:proofErr w:type="gramStart"/>
      <w:r w:rsidR="00A57B6B" w:rsidRPr="00CE757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A57B6B" w:rsidRPr="00CE757F">
        <w:rPr>
          <w:rFonts w:ascii="Times New Roman" w:hAnsi="Times New Roman" w:cs="Times New Roman"/>
          <w:sz w:val="28"/>
          <w:szCs w:val="28"/>
        </w:rPr>
        <w:t>улыма</w:t>
      </w:r>
      <w:r w:rsidR="0045038F">
        <w:rPr>
          <w:rFonts w:ascii="Times New Roman" w:hAnsi="Times New Roman" w:cs="Times New Roman"/>
          <w:sz w:val="28"/>
          <w:szCs w:val="28"/>
        </w:rPr>
        <w:t>,</w:t>
      </w:r>
      <w:r w:rsidR="001B4310" w:rsidRPr="001B431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1B4310" w:rsidRPr="00CE757F">
        <w:rPr>
          <w:rFonts w:ascii="Times New Roman" w:eastAsia="Times New Roman" w:hAnsi="Times New Roman"/>
          <w:bCs/>
          <w:sz w:val="28"/>
          <w:szCs w:val="28"/>
          <w:lang w:eastAsia="ar-SA"/>
        </w:rPr>
        <w:t>заселенных вредителем</w:t>
      </w:r>
      <w:r w:rsidR="001B4310">
        <w:rPr>
          <w:rFonts w:ascii="Times New Roman" w:eastAsia="Times New Roman" w:hAnsi="Times New Roman"/>
          <w:bCs/>
          <w:sz w:val="28"/>
          <w:szCs w:val="28"/>
          <w:lang w:eastAsia="ar-SA"/>
        </w:rPr>
        <w:t>,</w:t>
      </w:r>
      <w:r w:rsidR="0089457B">
        <w:rPr>
          <w:rFonts w:ascii="Times New Roman" w:hAnsi="Times New Roman" w:cs="Times New Roman"/>
          <w:sz w:val="28"/>
          <w:szCs w:val="28"/>
        </w:rPr>
        <w:t xml:space="preserve"> с последующим обоснованием необходимости проведения мероприятий по уничтожению непарного шелкопряда</w:t>
      </w:r>
      <w:r w:rsidR="00CE757F">
        <w:rPr>
          <w:rFonts w:ascii="Times New Roman" w:hAnsi="Times New Roman" w:cs="Times New Roman"/>
          <w:sz w:val="28"/>
          <w:szCs w:val="28"/>
        </w:rPr>
        <w:t>.</w:t>
      </w:r>
    </w:p>
    <w:p w:rsidR="00F6363B" w:rsidRPr="0036072A" w:rsidRDefault="003472AF" w:rsidP="000679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72A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F6363B" w:rsidRPr="0036072A" w:rsidRDefault="003472AF" w:rsidP="0006793D">
      <w:pPr>
        <w:pStyle w:val="af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72A">
        <w:rPr>
          <w:rFonts w:ascii="Times New Roman" w:eastAsia="Times New Roman" w:hAnsi="Times New Roman" w:cs="Times New Roman"/>
          <w:sz w:val="28"/>
          <w:szCs w:val="28"/>
        </w:rPr>
        <w:t>1. Провести анкетирование:</w:t>
      </w:r>
      <w:r w:rsidR="005F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72A">
        <w:rPr>
          <w:rFonts w:ascii="Times New Roman" w:eastAsia="Times New Roman" w:hAnsi="Times New Roman" w:cs="Times New Roman"/>
          <w:sz w:val="28"/>
          <w:szCs w:val="28"/>
        </w:rPr>
        <w:t xml:space="preserve">учителей МКОУ </w:t>
      </w:r>
      <w:proofErr w:type="spellStart"/>
      <w:r w:rsidRPr="0036072A">
        <w:rPr>
          <w:rFonts w:ascii="Times New Roman" w:eastAsia="Times New Roman" w:hAnsi="Times New Roman" w:cs="Times New Roman"/>
          <w:sz w:val="28"/>
          <w:szCs w:val="28"/>
        </w:rPr>
        <w:t>Чулымский</w:t>
      </w:r>
      <w:proofErr w:type="spellEnd"/>
      <w:r w:rsidRPr="0036072A">
        <w:rPr>
          <w:rFonts w:ascii="Times New Roman" w:eastAsia="Times New Roman" w:hAnsi="Times New Roman" w:cs="Times New Roman"/>
          <w:sz w:val="28"/>
          <w:szCs w:val="28"/>
        </w:rPr>
        <w:t xml:space="preserve"> лицей,</w:t>
      </w:r>
      <w:r w:rsidR="005F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72A">
        <w:rPr>
          <w:rFonts w:ascii="Times New Roman" w:eastAsia="Times New Roman" w:hAnsi="Times New Roman" w:cs="Times New Roman"/>
          <w:sz w:val="28"/>
          <w:szCs w:val="28"/>
        </w:rPr>
        <w:t>взрослых жителей города Чулыма,</w:t>
      </w:r>
      <w:r w:rsidR="005F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72A">
        <w:rPr>
          <w:rFonts w:ascii="Times New Roman" w:eastAsia="Times New Roman" w:hAnsi="Times New Roman" w:cs="Times New Roman"/>
          <w:sz w:val="28"/>
          <w:szCs w:val="28"/>
        </w:rPr>
        <w:t>учащихся с целью</w:t>
      </w:r>
      <w:r w:rsidR="005F387C">
        <w:rPr>
          <w:rFonts w:ascii="Times New Roman" w:eastAsia="Times New Roman" w:hAnsi="Times New Roman" w:cs="Times New Roman"/>
          <w:sz w:val="28"/>
          <w:szCs w:val="28"/>
        </w:rPr>
        <w:t xml:space="preserve"> оценки ситуации</w:t>
      </w:r>
      <w:r w:rsidR="001C7FBF" w:rsidRPr="003607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363B" w:rsidRPr="0036072A" w:rsidRDefault="003472AF" w:rsidP="0006793D">
      <w:pPr>
        <w:pStyle w:val="af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72A">
        <w:rPr>
          <w:rFonts w:ascii="Times New Roman" w:eastAsia="Times New Roman" w:hAnsi="Times New Roman" w:cs="Times New Roman"/>
          <w:sz w:val="28"/>
          <w:szCs w:val="28"/>
        </w:rPr>
        <w:t>2. Выявить проблему</w:t>
      </w:r>
      <w:r w:rsidR="001C7FBF" w:rsidRPr="003607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363B" w:rsidRPr="0036072A" w:rsidRDefault="003472AF" w:rsidP="0006793D">
      <w:pPr>
        <w:tabs>
          <w:tab w:val="left" w:pos="46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72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607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072A">
        <w:rPr>
          <w:rFonts w:ascii="Times New Roman" w:hAnsi="Times New Roman" w:cs="Times New Roman"/>
          <w:sz w:val="28"/>
          <w:szCs w:val="28"/>
        </w:rPr>
        <w:t>Собрать  информацию по теме из разных источников справочной, научной,</w:t>
      </w:r>
      <w:r w:rsidR="001C7FBF" w:rsidRPr="0036072A">
        <w:rPr>
          <w:rFonts w:ascii="Times New Roman" w:hAnsi="Times New Roman" w:cs="Times New Roman"/>
          <w:sz w:val="28"/>
          <w:szCs w:val="28"/>
        </w:rPr>
        <w:t xml:space="preserve"> научно – популярной литературы.</w:t>
      </w:r>
    </w:p>
    <w:p w:rsidR="00F6363B" w:rsidRPr="0036072A" w:rsidRDefault="003472AF" w:rsidP="0006793D">
      <w:pPr>
        <w:tabs>
          <w:tab w:val="left" w:pos="46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72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607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072A">
        <w:rPr>
          <w:rFonts w:ascii="Times New Roman" w:hAnsi="Times New Roman" w:cs="Times New Roman"/>
          <w:sz w:val="28"/>
          <w:szCs w:val="28"/>
        </w:rPr>
        <w:t>Сформировать  понятия:</w:t>
      </w:r>
      <w:r w:rsidR="007B7B1F" w:rsidRPr="0036072A">
        <w:rPr>
          <w:rFonts w:ascii="Times New Roman" w:hAnsi="Times New Roman" w:cs="Times New Roman"/>
          <w:sz w:val="28"/>
          <w:szCs w:val="28"/>
        </w:rPr>
        <w:t xml:space="preserve"> грызущи</w:t>
      </w:r>
      <w:r w:rsidR="004F1366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4F1366">
        <w:rPr>
          <w:rFonts w:ascii="Times New Roman" w:hAnsi="Times New Roman" w:cs="Times New Roman"/>
          <w:sz w:val="28"/>
          <w:szCs w:val="28"/>
        </w:rPr>
        <w:t>филлофаги</w:t>
      </w:r>
      <w:proofErr w:type="spellEnd"/>
      <w:r w:rsidR="004F1366">
        <w:rPr>
          <w:rFonts w:ascii="Times New Roman" w:hAnsi="Times New Roman" w:cs="Times New Roman"/>
          <w:sz w:val="28"/>
          <w:szCs w:val="28"/>
        </w:rPr>
        <w:t>, непарный шелкопряд.</w:t>
      </w:r>
    </w:p>
    <w:p w:rsidR="00F6363B" w:rsidRPr="0036072A" w:rsidRDefault="00F76753" w:rsidP="0006793D">
      <w:pPr>
        <w:tabs>
          <w:tab w:val="left" w:pos="46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472AF" w:rsidRPr="0036072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3472AF" w:rsidRPr="0036072A">
        <w:rPr>
          <w:rFonts w:ascii="Times New Roman" w:hAnsi="Times New Roman" w:cs="Times New Roman"/>
          <w:sz w:val="28"/>
          <w:szCs w:val="28"/>
        </w:rPr>
        <w:t xml:space="preserve"> негативные особенности воздействия гусеницы непарного шелкопряда на окрестные леса</w:t>
      </w:r>
      <w:r>
        <w:rPr>
          <w:rFonts w:ascii="Times New Roman" w:hAnsi="Times New Roman" w:cs="Times New Roman"/>
          <w:sz w:val="28"/>
          <w:szCs w:val="28"/>
        </w:rPr>
        <w:t xml:space="preserve"> городской территории </w:t>
      </w:r>
      <w:r w:rsidR="003472AF" w:rsidRPr="0036072A">
        <w:rPr>
          <w:rFonts w:ascii="Times New Roman" w:hAnsi="Times New Roman" w:cs="Times New Roman"/>
          <w:sz w:val="28"/>
          <w:szCs w:val="28"/>
        </w:rPr>
        <w:t xml:space="preserve"> – зоны отдыха </w:t>
      </w:r>
      <w:proofErr w:type="spellStart"/>
      <w:r w:rsidR="003472AF" w:rsidRPr="0036072A">
        <w:rPr>
          <w:rFonts w:ascii="Times New Roman" w:hAnsi="Times New Roman" w:cs="Times New Roman"/>
          <w:sz w:val="28"/>
          <w:szCs w:val="28"/>
        </w:rPr>
        <w:t>чулымцев</w:t>
      </w:r>
      <w:proofErr w:type="spellEnd"/>
      <w:r w:rsidR="003C72E1" w:rsidRPr="0036072A">
        <w:rPr>
          <w:rFonts w:ascii="Times New Roman" w:hAnsi="Times New Roman" w:cs="Times New Roman"/>
          <w:sz w:val="28"/>
          <w:szCs w:val="28"/>
        </w:rPr>
        <w:t>.</w:t>
      </w:r>
    </w:p>
    <w:p w:rsidR="00A409B0" w:rsidRDefault="00A409B0" w:rsidP="0006793D">
      <w:pPr>
        <w:tabs>
          <w:tab w:val="left" w:pos="4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472AF" w:rsidRPr="003607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72AF" w:rsidRPr="003607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072A">
        <w:rPr>
          <w:rFonts w:ascii="Times New Roman" w:hAnsi="Times New Roman" w:cs="Times New Roman"/>
          <w:sz w:val="28"/>
          <w:szCs w:val="28"/>
        </w:rPr>
        <w:t xml:space="preserve">Провести эксперимент по </w:t>
      </w:r>
      <w:r w:rsidRPr="0036072A">
        <w:rPr>
          <w:rFonts w:ascii="Times New Roman" w:hAnsi="Times New Roman" w:cs="Times New Roman"/>
          <w:bCs/>
          <w:sz w:val="28"/>
          <w:szCs w:val="28"/>
        </w:rPr>
        <w:t xml:space="preserve">оценке лесопатологического состояния насаждений </w:t>
      </w:r>
    </w:p>
    <w:p w:rsidR="00F6363B" w:rsidRPr="0036072A" w:rsidRDefault="00A409B0" w:rsidP="0006793D">
      <w:pPr>
        <w:tabs>
          <w:tab w:val="left" w:pos="4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 </w:t>
      </w:r>
      <w:r w:rsidR="003C72E1" w:rsidRPr="0036072A">
        <w:rPr>
          <w:rFonts w:ascii="Times New Roman" w:hAnsi="Times New Roman" w:cs="Times New Roman"/>
          <w:sz w:val="28"/>
          <w:szCs w:val="28"/>
        </w:rPr>
        <w:t>Изучить, систематизировать,</w:t>
      </w:r>
      <w:r w:rsidR="003472AF" w:rsidRPr="0036072A">
        <w:rPr>
          <w:rFonts w:ascii="Times New Roman" w:hAnsi="Times New Roman" w:cs="Times New Roman"/>
          <w:sz w:val="28"/>
          <w:szCs w:val="28"/>
        </w:rPr>
        <w:t xml:space="preserve"> проанализировать опыт борьбы с непарным шелкопрядом</w:t>
      </w:r>
      <w:r w:rsidR="003C72E1" w:rsidRPr="0036072A">
        <w:rPr>
          <w:rFonts w:ascii="Times New Roman" w:hAnsi="Times New Roman" w:cs="Times New Roman"/>
          <w:sz w:val="28"/>
          <w:szCs w:val="28"/>
        </w:rPr>
        <w:t xml:space="preserve"> и определить оптимальный метод</w:t>
      </w:r>
      <w:r w:rsidR="000B5360" w:rsidRPr="0036072A">
        <w:rPr>
          <w:rFonts w:ascii="Times New Roman" w:hAnsi="Times New Roman" w:cs="Times New Roman"/>
          <w:sz w:val="28"/>
          <w:szCs w:val="28"/>
        </w:rPr>
        <w:t xml:space="preserve"> </w:t>
      </w:r>
      <w:r w:rsidR="004D5298">
        <w:rPr>
          <w:rFonts w:ascii="Times New Roman" w:hAnsi="Times New Roman" w:cs="Times New Roman"/>
          <w:sz w:val="28"/>
          <w:szCs w:val="28"/>
        </w:rPr>
        <w:t>борьбы с ним</w:t>
      </w:r>
      <w:r w:rsidR="004F1366">
        <w:rPr>
          <w:rFonts w:ascii="Times New Roman" w:hAnsi="Times New Roman" w:cs="Times New Roman"/>
          <w:sz w:val="28"/>
          <w:szCs w:val="28"/>
        </w:rPr>
        <w:t xml:space="preserve"> </w:t>
      </w:r>
      <w:r w:rsidR="000B5360" w:rsidRPr="0036072A">
        <w:rPr>
          <w:rFonts w:ascii="Times New Roman" w:hAnsi="Times New Roman" w:cs="Times New Roman"/>
          <w:sz w:val="28"/>
          <w:szCs w:val="28"/>
        </w:rPr>
        <w:t>для городских лесов Чулыма.</w:t>
      </w:r>
    </w:p>
    <w:p w:rsidR="00F6363B" w:rsidRPr="0036072A" w:rsidRDefault="00A409B0" w:rsidP="0006793D">
      <w:pPr>
        <w:tabs>
          <w:tab w:val="left" w:pos="46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72AF" w:rsidRPr="0036072A">
        <w:rPr>
          <w:rFonts w:ascii="Times New Roman" w:hAnsi="Times New Roman" w:cs="Times New Roman"/>
          <w:sz w:val="28"/>
          <w:szCs w:val="28"/>
        </w:rPr>
        <w:t xml:space="preserve">. Составить ресурсное обоснование реализации мероприятий воздействия на непарного шелкопряда в окрестных </w:t>
      </w:r>
      <w:r w:rsidR="006A58BC">
        <w:rPr>
          <w:rFonts w:ascii="Times New Roman" w:hAnsi="Times New Roman" w:cs="Times New Roman"/>
          <w:sz w:val="28"/>
          <w:szCs w:val="28"/>
        </w:rPr>
        <w:t xml:space="preserve">лесах </w:t>
      </w:r>
      <w:r w:rsidR="003472AF" w:rsidRPr="003607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472AF" w:rsidRPr="0036072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3472AF" w:rsidRPr="0036072A">
        <w:rPr>
          <w:rFonts w:ascii="Times New Roman" w:hAnsi="Times New Roman" w:cs="Times New Roman"/>
          <w:sz w:val="28"/>
          <w:szCs w:val="28"/>
        </w:rPr>
        <w:t>улыма</w:t>
      </w:r>
      <w:r w:rsidR="00A71334">
        <w:rPr>
          <w:rFonts w:ascii="Times New Roman" w:hAnsi="Times New Roman" w:cs="Times New Roman"/>
          <w:sz w:val="28"/>
          <w:szCs w:val="28"/>
        </w:rPr>
        <w:t>.</w:t>
      </w:r>
    </w:p>
    <w:p w:rsidR="00F6363B" w:rsidRPr="0036072A" w:rsidRDefault="003472AF" w:rsidP="00067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B70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36072A">
        <w:rPr>
          <w:rFonts w:ascii="Times New Roman" w:hAnsi="Times New Roman" w:cs="Times New Roman"/>
          <w:sz w:val="28"/>
          <w:szCs w:val="28"/>
        </w:rPr>
        <w:t xml:space="preserve"> лесной фонд </w:t>
      </w:r>
      <w:proofErr w:type="spellStart"/>
      <w:r w:rsidRPr="0036072A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36072A">
        <w:rPr>
          <w:rFonts w:ascii="Times New Roman" w:hAnsi="Times New Roman" w:cs="Times New Roman"/>
          <w:sz w:val="28"/>
          <w:szCs w:val="28"/>
        </w:rPr>
        <w:t xml:space="preserve"> района и окрестные леса город</w:t>
      </w:r>
      <w:r w:rsidR="00D61612">
        <w:rPr>
          <w:rFonts w:ascii="Times New Roman" w:hAnsi="Times New Roman" w:cs="Times New Roman"/>
          <w:sz w:val="28"/>
          <w:szCs w:val="28"/>
        </w:rPr>
        <w:t>а</w:t>
      </w:r>
      <w:r w:rsidRPr="0036072A">
        <w:rPr>
          <w:rFonts w:ascii="Times New Roman" w:hAnsi="Times New Roman" w:cs="Times New Roman"/>
          <w:sz w:val="28"/>
          <w:szCs w:val="28"/>
        </w:rPr>
        <w:t xml:space="preserve"> Чулым</w:t>
      </w:r>
      <w:r w:rsidR="00D61612">
        <w:rPr>
          <w:rFonts w:ascii="Times New Roman" w:hAnsi="Times New Roman" w:cs="Times New Roman"/>
          <w:sz w:val="28"/>
          <w:szCs w:val="28"/>
        </w:rPr>
        <w:t>а</w:t>
      </w:r>
      <w:r w:rsidR="006C7B70">
        <w:rPr>
          <w:rFonts w:ascii="Times New Roman" w:hAnsi="Times New Roman" w:cs="Times New Roman"/>
          <w:sz w:val="28"/>
          <w:szCs w:val="28"/>
        </w:rPr>
        <w:t>, подвергшиеся нашествию непарного шелкопряда.</w:t>
      </w:r>
      <w:r w:rsidRPr="00360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63B" w:rsidRPr="0036072A" w:rsidRDefault="003472AF" w:rsidP="00067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B70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36072A">
        <w:rPr>
          <w:rFonts w:ascii="Times New Roman" w:hAnsi="Times New Roman" w:cs="Times New Roman"/>
          <w:sz w:val="28"/>
          <w:szCs w:val="28"/>
        </w:rPr>
        <w:t xml:space="preserve"> непарный шелкопряд.</w:t>
      </w:r>
    </w:p>
    <w:p w:rsidR="00F6363B" w:rsidRPr="0036072A" w:rsidRDefault="003472AF" w:rsidP="0006793D">
      <w:pPr>
        <w:tabs>
          <w:tab w:val="left" w:pos="46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698">
        <w:rPr>
          <w:rFonts w:ascii="Times New Roman" w:eastAsia="Times New Roman" w:hAnsi="Times New Roman" w:cs="Times New Roman"/>
          <w:b/>
          <w:sz w:val="28"/>
          <w:szCs w:val="28"/>
        </w:rPr>
        <w:t>Новизна проекта</w:t>
      </w:r>
      <w:r w:rsidRPr="0036072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0280C">
        <w:rPr>
          <w:rFonts w:ascii="Times New Roman" w:eastAsia="Times New Roman" w:hAnsi="Times New Roman" w:cs="Times New Roman"/>
          <w:sz w:val="28"/>
          <w:szCs w:val="28"/>
        </w:rPr>
        <w:t xml:space="preserve">по словам </w:t>
      </w:r>
      <w:r w:rsidR="00A011A7">
        <w:rPr>
          <w:rFonts w:ascii="Times New Roman" w:eastAsia="Times New Roman" w:hAnsi="Times New Roman" w:cs="Times New Roman"/>
          <w:sz w:val="28"/>
          <w:szCs w:val="28"/>
        </w:rPr>
        <w:t>начальника информационно – аналитического отдела</w:t>
      </w:r>
      <w:r w:rsidR="008D3E9D">
        <w:rPr>
          <w:rFonts w:ascii="Times New Roman" w:eastAsia="Times New Roman" w:hAnsi="Times New Roman" w:cs="Times New Roman"/>
          <w:sz w:val="28"/>
          <w:szCs w:val="28"/>
        </w:rPr>
        <w:t xml:space="preserve"> филиала</w:t>
      </w:r>
      <w:r w:rsidR="00920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E9D">
        <w:rPr>
          <w:rFonts w:ascii="Times New Roman" w:eastAsia="Times New Roman" w:hAnsi="Times New Roman" w:cs="Times New Roman"/>
          <w:sz w:val="28"/>
          <w:szCs w:val="28"/>
        </w:rPr>
        <w:t>ФБУ «</w:t>
      </w:r>
      <w:proofErr w:type="spellStart"/>
      <w:r w:rsidR="008D3E9D">
        <w:rPr>
          <w:rFonts w:ascii="Times New Roman" w:eastAsia="Times New Roman" w:hAnsi="Times New Roman" w:cs="Times New Roman"/>
          <w:sz w:val="28"/>
          <w:szCs w:val="28"/>
        </w:rPr>
        <w:t>Рослесозащита</w:t>
      </w:r>
      <w:proofErr w:type="spellEnd"/>
      <w:r w:rsidR="008D3E9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921EE">
        <w:rPr>
          <w:rFonts w:ascii="Times New Roman" w:eastAsia="Times New Roman" w:hAnsi="Times New Roman" w:cs="Times New Roman"/>
          <w:sz w:val="28"/>
          <w:szCs w:val="28"/>
        </w:rPr>
        <w:t xml:space="preserve">Центра защиты леса Новосибирской области </w:t>
      </w:r>
      <w:r w:rsidR="00920FD6">
        <w:rPr>
          <w:rFonts w:ascii="Times New Roman" w:eastAsia="Times New Roman" w:hAnsi="Times New Roman" w:cs="Times New Roman"/>
          <w:sz w:val="28"/>
          <w:szCs w:val="28"/>
        </w:rPr>
        <w:t xml:space="preserve">Гончаровой Т.В. </w:t>
      </w:r>
      <w:r w:rsidR="00670979" w:rsidRPr="00670979">
        <w:rPr>
          <w:rFonts w:ascii="Times New Roman" w:eastAsia="Times New Roman" w:hAnsi="Times New Roman" w:cs="Times New Roman"/>
          <w:sz w:val="28"/>
          <w:szCs w:val="28"/>
        </w:rPr>
        <w:t>подобные</w:t>
      </w:r>
      <w:r w:rsidR="006709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921EE">
        <w:rPr>
          <w:rFonts w:ascii="Times New Roman" w:eastAsia="Times New Roman" w:hAnsi="Times New Roman" w:cs="Times New Roman"/>
          <w:sz w:val="28"/>
          <w:szCs w:val="28"/>
        </w:rPr>
        <w:t>исследования проводятся</w:t>
      </w:r>
      <w:r w:rsidR="00F874E7">
        <w:rPr>
          <w:rFonts w:ascii="Times New Roman" w:eastAsia="Times New Roman" w:hAnsi="Times New Roman" w:cs="Times New Roman"/>
          <w:sz w:val="28"/>
          <w:szCs w:val="28"/>
        </w:rPr>
        <w:t xml:space="preserve"> только </w:t>
      </w:r>
      <w:r w:rsidR="008D3E9D"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и</w:t>
      </w:r>
      <w:r w:rsidR="00D92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FD6">
        <w:rPr>
          <w:rFonts w:ascii="Times New Roman" w:eastAsia="Times New Roman" w:hAnsi="Times New Roman" w:cs="Times New Roman"/>
          <w:sz w:val="28"/>
          <w:szCs w:val="28"/>
        </w:rPr>
        <w:t>в лаборатории ЦЗЛ</w:t>
      </w:r>
      <w:r w:rsidR="00250EA0">
        <w:rPr>
          <w:rFonts w:ascii="Times New Roman" w:eastAsia="Times New Roman" w:hAnsi="Times New Roman" w:cs="Times New Roman"/>
          <w:sz w:val="28"/>
          <w:szCs w:val="28"/>
        </w:rPr>
        <w:t>, ни в одном лесничестве районов области, а тем более в школьных лесничествах</w:t>
      </w:r>
      <w:r w:rsidR="00BF72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0EA0">
        <w:rPr>
          <w:rFonts w:ascii="Times New Roman" w:eastAsia="Times New Roman" w:hAnsi="Times New Roman" w:cs="Times New Roman"/>
          <w:sz w:val="28"/>
          <w:szCs w:val="28"/>
        </w:rPr>
        <w:t xml:space="preserve"> такие </w:t>
      </w:r>
      <w:r w:rsidR="00A071B2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</w:t>
      </w:r>
      <w:r w:rsidR="00250EA0">
        <w:rPr>
          <w:rFonts w:ascii="Times New Roman" w:eastAsia="Times New Roman" w:hAnsi="Times New Roman" w:cs="Times New Roman"/>
          <w:sz w:val="28"/>
          <w:szCs w:val="28"/>
        </w:rPr>
        <w:t>не проводились</w:t>
      </w:r>
      <w:r w:rsidR="00A071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363B" w:rsidRPr="0036072A" w:rsidRDefault="003472AF" w:rsidP="0006793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72A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36072A">
        <w:rPr>
          <w:rFonts w:ascii="Times New Roman" w:hAnsi="Times New Roman" w:cs="Times New Roman"/>
          <w:sz w:val="28"/>
          <w:szCs w:val="28"/>
        </w:rPr>
        <w:t xml:space="preserve">: </w:t>
      </w:r>
      <w:r w:rsidR="00EB2538">
        <w:rPr>
          <w:rFonts w:ascii="Times New Roman" w:hAnsi="Times New Roman" w:cs="Times New Roman"/>
          <w:sz w:val="28"/>
          <w:szCs w:val="28"/>
        </w:rPr>
        <w:t>на городских землях необходимо провести мероприятия по уничтожению непарного шелкопряда.</w:t>
      </w:r>
    </w:p>
    <w:p w:rsidR="00F6363B" w:rsidRPr="0036072A" w:rsidRDefault="003472AF" w:rsidP="0006793D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072A">
        <w:rPr>
          <w:rFonts w:ascii="Times New Roman" w:hAnsi="Times New Roman" w:cs="Times New Roman"/>
          <w:b/>
          <w:sz w:val="28"/>
          <w:szCs w:val="28"/>
        </w:rPr>
        <w:t xml:space="preserve">Направление проекта, тип, вид: </w:t>
      </w:r>
      <w:r w:rsidRPr="0036072A">
        <w:rPr>
          <w:rFonts w:ascii="Times New Roman" w:hAnsi="Times New Roman" w:cs="Times New Roman"/>
          <w:color w:val="auto"/>
          <w:sz w:val="28"/>
          <w:szCs w:val="28"/>
        </w:rPr>
        <w:t>исследовательский, социальный, практико-ориентированный.</w:t>
      </w:r>
    </w:p>
    <w:p w:rsidR="00F6363B" w:rsidRPr="0036072A" w:rsidRDefault="003472AF" w:rsidP="0006793D">
      <w:pPr>
        <w:pStyle w:val="af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315164061"/>
      <w:r w:rsidRPr="0036072A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bookmarkEnd w:id="2"/>
      <w:r w:rsidRPr="0036072A">
        <w:rPr>
          <w:rFonts w:ascii="Times New Roman" w:hAnsi="Times New Roman" w:cs="Times New Roman"/>
          <w:b/>
          <w:sz w:val="28"/>
          <w:szCs w:val="28"/>
        </w:rPr>
        <w:t>:</w:t>
      </w:r>
    </w:p>
    <w:p w:rsidR="00F6363B" w:rsidRPr="0036072A" w:rsidRDefault="003472AF" w:rsidP="00EC51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072A">
        <w:rPr>
          <w:rFonts w:ascii="Times New Roman" w:hAnsi="Times New Roman" w:cs="Times New Roman"/>
          <w:i/>
          <w:sz w:val="28"/>
          <w:szCs w:val="28"/>
        </w:rPr>
        <w:t xml:space="preserve">1.Методы теоретического познания: </w:t>
      </w:r>
    </w:p>
    <w:p w:rsidR="00F6363B" w:rsidRPr="0036072A" w:rsidRDefault="003472AF" w:rsidP="00EC51AD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2A">
        <w:rPr>
          <w:rFonts w:ascii="Times New Roman" w:hAnsi="Times New Roman" w:cs="Times New Roman"/>
          <w:sz w:val="28"/>
          <w:szCs w:val="28"/>
        </w:rPr>
        <w:t xml:space="preserve">сбор информации о непарном шелкопряде с помощью разных  литературных источников, документов </w:t>
      </w:r>
      <w:proofErr w:type="spellStart"/>
      <w:r w:rsidRPr="0036072A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36072A">
        <w:rPr>
          <w:rFonts w:ascii="Times New Roman" w:hAnsi="Times New Roman" w:cs="Times New Roman"/>
          <w:sz w:val="28"/>
          <w:szCs w:val="28"/>
        </w:rPr>
        <w:t xml:space="preserve"> лесничества;</w:t>
      </w:r>
    </w:p>
    <w:p w:rsidR="00F6363B" w:rsidRPr="0036072A" w:rsidRDefault="003472AF" w:rsidP="00EC51AD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2A">
        <w:rPr>
          <w:rFonts w:ascii="Times New Roman" w:hAnsi="Times New Roman" w:cs="Times New Roman"/>
          <w:sz w:val="28"/>
          <w:szCs w:val="28"/>
        </w:rPr>
        <w:t xml:space="preserve">метод интервьюирования специалистов </w:t>
      </w:r>
      <w:proofErr w:type="spellStart"/>
      <w:r w:rsidRPr="0036072A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36072A">
        <w:rPr>
          <w:rFonts w:ascii="Times New Roman" w:hAnsi="Times New Roman" w:cs="Times New Roman"/>
          <w:sz w:val="28"/>
          <w:szCs w:val="28"/>
        </w:rPr>
        <w:t xml:space="preserve"> лесничества, Центра защиты леса, анкетирования сверстников</w:t>
      </w:r>
      <w:r w:rsidR="0024156D">
        <w:rPr>
          <w:rFonts w:ascii="Times New Roman" w:hAnsi="Times New Roman" w:cs="Times New Roman"/>
          <w:sz w:val="28"/>
          <w:szCs w:val="28"/>
        </w:rPr>
        <w:t xml:space="preserve"> и жителей города</w:t>
      </w:r>
      <w:r w:rsidRPr="0036072A">
        <w:rPr>
          <w:rFonts w:ascii="Times New Roman" w:hAnsi="Times New Roman" w:cs="Times New Roman"/>
          <w:sz w:val="28"/>
          <w:szCs w:val="28"/>
        </w:rPr>
        <w:t>;</w:t>
      </w:r>
    </w:p>
    <w:p w:rsidR="00F6363B" w:rsidRPr="0036072A" w:rsidRDefault="004C3E3C" w:rsidP="00EC51AD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472AF" w:rsidRPr="0036072A">
        <w:rPr>
          <w:rFonts w:ascii="Times New Roman" w:hAnsi="Times New Roman" w:cs="Times New Roman"/>
          <w:sz w:val="28"/>
          <w:szCs w:val="28"/>
        </w:rPr>
        <w:t>етод консультирования,</w:t>
      </w:r>
    </w:p>
    <w:p w:rsidR="00F6363B" w:rsidRPr="0036072A" w:rsidRDefault="003472AF" w:rsidP="00EC51AD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2A">
        <w:rPr>
          <w:rFonts w:ascii="Times New Roman" w:hAnsi="Times New Roman" w:cs="Times New Roman"/>
          <w:sz w:val="28"/>
          <w:szCs w:val="28"/>
        </w:rPr>
        <w:t>метод систематизации, сравнения и анализа.</w:t>
      </w:r>
    </w:p>
    <w:p w:rsidR="00F6363B" w:rsidRPr="0036072A" w:rsidRDefault="003472AF" w:rsidP="00EC51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072A">
        <w:rPr>
          <w:rFonts w:ascii="Times New Roman" w:hAnsi="Times New Roman" w:cs="Times New Roman"/>
          <w:i/>
          <w:sz w:val="28"/>
          <w:szCs w:val="28"/>
        </w:rPr>
        <w:t xml:space="preserve">2.Методы практические (эмпирическое исследование): </w:t>
      </w:r>
    </w:p>
    <w:p w:rsidR="00F6363B" w:rsidRPr="0036072A" w:rsidRDefault="00221D8D" w:rsidP="00EC51AD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2A">
        <w:rPr>
          <w:rFonts w:ascii="Times New Roman" w:hAnsi="Times New Roman" w:cs="Times New Roman"/>
          <w:sz w:val="28"/>
          <w:szCs w:val="28"/>
        </w:rPr>
        <w:t>метод эксперимента:</w:t>
      </w:r>
    </w:p>
    <w:p w:rsidR="00221D8D" w:rsidRPr="0036072A" w:rsidRDefault="00221D8D" w:rsidP="00EC51AD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2A">
        <w:rPr>
          <w:rFonts w:ascii="Times New Roman" w:hAnsi="Times New Roman" w:cs="Times New Roman"/>
          <w:sz w:val="28"/>
          <w:szCs w:val="28"/>
        </w:rPr>
        <w:t>- по функциям</w:t>
      </w:r>
      <w:r w:rsidR="002428C3" w:rsidRPr="0036072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2428C3" w:rsidRPr="0036072A">
        <w:rPr>
          <w:rFonts w:ascii="Times New Roman" w:hAnsi="Times New Roman" w:cs="Times New Roman"/>
          <w:sz w:val="28"/>
          <w:szCs w:val="28"/>
        </w:rPr>
        <w:t>исследо</w:t>
      </w:r>
      <w:r w:rsidR="008B75AB" w:rsidRPr="0036072A">
        <w:rPr>
          <w:rFonts w:ascii="Times New Roman" w:hAnsi="Times New Roman" w:cs="Times New Roman"/>
          <w:sz w:val="28"/>
          <w:szCs w:val="28"/>
        </w:rPr>
        <w:t>вательский</w:t>
      </w:r>
      <w:proofErr w:type="gramEnd"/>
      <w:r w:rsidR="008B75AB" w:rsidRPr="0036072A">
        <w:rPr>
          <w:rFonts w:ascii="Times New Roman" w:hAnsi="Times New Roman" w:cs="Times New Roman"/>
          <w:sz w:val="28"/>
          <w:szCs w:val="28"/>
        </w:rPr>
        <w:t>, проверочный,</w:t>
      </w:r>
    </w:p>
    <w:p w:rsidR="002428C3" w:rsidRPr="0036072A" w:rsidRDefault="002428C3" w:rsidP="00EC51AD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2A">
        <w:rPr>
          <w:rFonts w:ascii="Times New Roman" w:hAnsi="Times New Roman" w:cs="Times New Roman"/>
          <w:sz w:val="28"/>
          <w:szCs w:val="28"/>
        </w:rPr>
        <w:t>- по характеру объ</w:t>
      </w:r>
      <w:r w:rsidR="008B75AB" w:rsidRPr="0036072A">
        <w:rPr>
          <w:rFonts w:ascii="Times New Roman" w:hAnsi="Times New Roman" w:cs="Times New Roman"/>
          <w:sz w:val="28"/>
          <w:szCs w:val="28"/>
        </w:rPr>
        <w:t xml:space="preserve">екта: </w:t>
      </w:r>
      <w:proofErr w:type="gramStart"/>
      <w:r w:rsidR="008B75AB" w:rsidRPr="0036072A">
        <w:rPr>
          <w:rFonts w:ascii="Times New Roman" w:hAnsi="Times New Roman" w:cs="Times New Roman"/>
          <w:sz w:val="28"/>
          <w:szCs w:val="28"/>
        </w:rPr>
        <w:t>физический</w:t>
      </w:r>
      <w:proofErr w:type="gramEnd"/>
      <w:r w:rsidR="008B75AB" w:rsidRPr="0036072A">
        <w:rPr>
          <w:rFonts w:ascii="Times New Roman" w:hAnsi="Times New Roman" w:cs="Times New Roman"/>
          <w:sz w:val="28"/>
          <w:szCs w:val="28"/>
        </w:rPr>
        <w:t>, биологический,</w:t>
      </w:r>
    </w:p>
    <w:p w:rsidR="002428C3" w:rsidRPr="0036072A" w:rsidRDefault="002428C3" w:rsidP="00EC51AD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2A">
        <w:rPr>
          <w:rFonts w:ascii="Times New Roman" w:hAnsi="Times New Roman" w:cs="Times New Roman"/>
          <w:sz w:val="28"/>
          <w:szCs w:val="28"/>
        </w:rPr>
        <w:t>- по признака</w:t>
      </w:r>
      <w:r w:rsidR="008B75AB" w:rsidRPr="0036072A">
        <w:rPr>
          <w:rFonts w:ascii="Times New Roman" w:hAnsi="Times New Roman" w:cs="Times New Roman"/>
          <w:sz w:val="28"/>
          <w:szCs w:val="28"/>
        </w:rPr>
        <w:t xml:space="preserve">м: </w:t>
      </w:r>
      <w:proofErr w:type="gramStart"/>
      <w:r w:rsidR="008B75AB" w:rsidRPr="0036072A">
        <w:rPr>
          <w:rFonts w:ascii="Times New Roman" w:hAnsi="Times New Roman" w:cs="Times New Roman"/>
          <w:sz w:val="28"/>
          <w:szCs w:val="28"/>
        </w:rPr>
        <w:t>качественный</w:t>
      </w:r>
      <w:proofErr w:type="gramEnd"/>
      <w:r w:rsidR="008B75AB" w:rsidRPr="0036072A">
        <w:rPr>
          <w:rFonts w:ascii="Times New Roman" w:hAnsi="Times New Roman" w:cs="Times New Roman"/>
          <w:sz w:val="28"/>
          <w:szCs w:val="28"/>
        </w:rPr>
        <w:t>, количественный,</w:t>
      </w:r>
    </w:p>
    <w:p w:rsidR="002428C3" w:rsidRPr="0036072A" w:rsidRDefault="002428C3" w:rsidP="00EC51AD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2A">
        <w:rPr>
          <w:rFonts w:ascii="Times New Roman" w:hAnsi="Times New Roman" w:cs="Times New Roman"/>
          <w:sz w:val="28"/>
          <w:szCs w:val="28"/>
        </w:rPr>
        <w:t>- по способу проведения</w:t>
      </w:r>
      <w:r w:rsidR="008B75AB" w:rsidRPr="0036072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8B75AB" w:rsidRPr="0036072A">
        <w:rPr>
          <w:rFonts w:ascii="Times New Roman" w:hAnsi="Times New Roman" w:cs="Times New Roman"/>
          <w:sz w:val="28"/>
          <w:szCs w:val="28"/>
        </w:rPr>
        <w:t>активный</w:t>
      </w:r>
      <w:proofErr w:type="gramEnd"/>
      <w:r w:rsidR="008B75AB" w:rsidRPr="0036072A">
        <w:rPr>
          <w:rFonts w:ascii="Times New Roman" w:hAnsi="Times New Roman" w:cs="Times New Roman"/>
          <w:sz w:val="28"/>
          <w:szCs w:val="28"/>
        </w:rPr>
        <w:t>,</w:t>
      </w:r>
    </w:p>
    <w:p w:rsidR="002428C3" w:rsidRDefault="002428C3" w:rsidP="00EC51AD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2A">
        <w:rPr>
          <w:rFonts w:ascii="Times New Roman" w:hAnsi="Times New Roman" w:cs="Times New Roman"/>
          <w:sz w:val="28"/>
          <w:szCs w:val="28"/>
        </w:rPr>
        <w:t xml:space="preserve">- по условиям проведения: </w:t>
      </w:r>
      <w:proofErr w:type="gramStart"/>
      <w:r w:rsidRPr="0036072A">
        <w:rPr>
          <w:rFonts w:ascii="Times New Roman" w:hAnsi="Times New Roman" w:cs="Times New Roman"/>
          <w:sz w:val="28"/>
          <w:szCs w:val="28"/>
        </w:rPr>
        <w:t>полевой</w:t>
      </w:r>
      <w:proofErr w:type="gramEnd"/>
      <w:r w:rsidR="008B75AB" w:rsidRPr="0036072A">
        <w:rPr>
          <w:rFonts w:ascii="Times New Roman" w:hAnsi="Times New Roman" w:cs="Times New Roman"/>
          <w:sz w:val="28"/>
          <w:szCs w:val="28"/>
        </w:rPr>
        <w:t>, камеральный;</w:t>
      </w:r>
    </w:p>
    <w:p w:rsidR="00E62616" w:rsidRPr="00E62616" w:rsidRDefault="00E62616" w:rsidP="00EC51AD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2A">
        <w:rPr>
          <w:rFonts w:ascii="Times New Roman" w:hAnsi="Times New Roman" w:cs="Times New Roman"/>
          <w:sz w:val="28"/>
          <w:szCs w:val="28"/>
        </w:rPr>
        <w:t>метод наблюдения, сравнения, описания;</w:t>
      </w:r>
    </w:p>
    <w:p w:rsidR="00F6363B" w:rsidRPr="00E62616" w:rsidRDefault="003472AF" w:rsidP="00EC51AD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2A">
        <w:rPr>
          <w:rFonts w:ascii="Times New Roman" w:hAnsi="Times New Roman" w:cs="Times New Roman"/>
          <w:sz w:val="28"/>
          <w:szCs w:val="28"/>
        </w:rPr>
        <w:t>метод анализа, синтеза, обобщения</w:t>
      </w:r>
      <w:r w:rsidR="00D44029" w:rsidRPr="0036072A">
        <w:rPr>
          <w:rFonts w:ascii="Times New Roman" w:hAnsi="Times New Roman" w:cs="Times New Roman"/>
          <w:sz w:val="28"/>
          <w:szCs w:val="28"/>
        </w:rPr>
        <w:t>.</w:t>
      </w:r>
    </w:p>
    <w:p w:rsidR="00F6363B" w:rsidRPr="0006793D" w:rsidRDefault="003472AF" w:rsidP="000679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93D">
        <w:rPr>
          <w:rFonts w:ascii="Times New Roman" w:hAnsi="Times New Roman" w:cs="Times New Roman"/>
          <w:b/>
          <w:bCs/>
          <w:sz w:val="28"/>
          <w:szCs w:val="28"/>
        </w:rPr>
        <w:t>Программа исследования:</w:t>
      </w:r>
    </w:p>
    <w:p w:rsidR="00F6363B" w:rsidRPr="0036072A" w:rsidRDefault="003472AF" w:rsidP="00067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72A">
        <w:rPr>
          <w:rFonts w:ascii="Times New Roman" w:hAnsi="Times New Roman" w:cs="Times New Roman"/>
          <w:sz w:val="28"/>
          <w:szCs w:val="28"/>
        </w:rPr>
        <w:t>Сроки работ:</w:t>
      </w:r>
    </w:p>
    <w:p w:rsidR="00F6363B" w:rsidRPr="0036072A" w:rsidRDefault="003472AF" w:rsidP="0006793D">
      <w:pPr>
        <w:pStyle w:val="af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72A">
        <w:rPr>
          <w:rFonts w:ascii="Times New Roman" w:hAnsi="Times New Roman" w:cs="Times New Roman"/>
          <w:sz w:val="28"/>
          <w:szCs w:val="28"/>
        </w:rPr>
        <w:t xml:space="preserve">Теоретическая часть проекта – апрель </w:t>
      </w:r>
      <w:r w:rsidR="00D44029" w:rsidRPr="0036072A">
        <w:rPr>
          <w:rFonts w:ascii="Times New Roman" w:hAnsi="Times New Roman" w:cs="Times New Roman"/>
          <w:sz w:val="28"/>
          <w:szCs w:val="28"/>
        </w:rPr>
        <w:t>–</w:t>
      </w:r>
      <w:r w:rsidRPr="0036072A">
        <w:rPr>
          <w:rFonts w:ascii="Times New Roman" w:hAnsi="Times New Roman" w:cs="Times New Roman"/>
          <w:sz w:val="28"/>
          <w:szCs w:val="28"/>
        </w:rPr>
        <w:t xml:space="preserve"> август</w:t>
      </w:r>
      <w:r w:rsidR="00D44029" w:rsidRPr="0036072A">
        <w:rPr>
          <w:rFonts w:ascii="Times New Roman" w:hAnsi="Times New Roman" w:cs="Times New Roman"/>
          <w:sz w:val="28"/>
          <w:szCs w:val="28"/>
        </w:rPr>
        <w:t xml:space="preserve"> 2024 г</w:t>
      </w:r>
      <w:r w:rsidRPr="0036072A">
        <w:rPr>
          <w:rFonts w:ascii="Times New Roman" w:hAnsi="Times New Roman" w:cs="Times New Roman"/>
          <w:sz w:val="28"/>
          <w:szCs w:val="28"/>
        </w:rPr>
        <w:t>;</w:t>
      </w:r>
    </w:p>
    <w:p w:rsidR="00F6363B" w:rsidRPr="0036072A" w:rsidRDefault="003472AF" w:rsidP="0006793D">
      <w:pPr>
        <w:pStyle w:val="af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72A">
        <w:rPr>
          <w:rFonts w:ascii="Times New Roman" w:hAnsi="Times New Roman" w:cs="Times New Roman"/>
          <w:sz w:val="28"/>
          <w:szCs w:val="28"/>
        </w:rPr>
        <w:t>Практическая часть проекта (полевые и камеральные работы)  - сентябрь</w:t>
      </w:r>
      <w:r w:rsidR="00D44029" w:rsidRPr="0036072A">
        <w:rPr>
          <w:rFonts w:ascii="Times New Roman" w:hAnsi="Times New Roman" w:cs="Times New Roman"/>
          <w:sz w:val="28"/>
          <w:szCs w:val="28"/>
        </w:rPr>
        <w:t xml:space="preserve"> 2024 г</w:t>
      </w:r>
      <w:r w:rsidRPr="003607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4029" w:rsidRPr="0036072A">
        <w:rPr>
          <w:rFonts w:ascii="Times New Roman" w:hAnsi="Times New Roman" w:cs="Times New Roman"/>
          <w:sz w:val="28"/>
          <w:szCs w:val="28"/>
        </w:rPr>
        <w:t>–</w:t>
      </w:r>
      <w:r w:rsidR="00D33E9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33E98">
        <w:rPr>
          <w:rFonts w:ascii="Times New Roman" w:hAnsi="Times New Roman" w:cs="Times New Roman"/>
          <w:sz w:val="28"/>
          <w:szCs w:val="28"/>
        </w:rPr>
        <w:t xml:space="preserve">прель </w:t>
      </w:r>
      <w:r w:rsidR="00D44029" w:rsidRPr="0036072A">
        <w:rPr>
          <w:rFonts w:ascii="Times New Roman" w:hAnsi="Times New Roman" w:cs="Times New Roman"/>
          <w:sz w:val="28"/>
          <w:szCs w:val="28"/>
        </w:rPr>
        <w:t>2025 г</w:t>
      </w:r>
      <w:r w:rsidRPr="0036072A">
        <w:rPr>
          <w:rFonts w:ascii="Times New Roman" w:hAnsi="Times New Roman" w:cs="Times New Roman"/>
          <w:sz w:val="28"/>
          <w:szCs w:val="28"/>
        </w:rPr>
        <w:t>.</w:t>
      </w:r>
    </w:p>
    <w:p w:rsidR="0006793D" w:rsidRDefault="00E62616" w:rsidP="00067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5BD">
        <w:rPr>
          <w:rFonts w:ascii="Times New Roman" w:hAnsi="Times New Roman" w:cs="Times New Roman"/>
          <w:sz w:val="28"/>
          <w:szCs w:val="28"/>
        </w:rPr>
        <w:t>Предметно – содержательная область</w:t>
      </w:r>
      <w:r w:rsidR="00584C84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7155BD">
        <w:rPr>
          <w:rFonts w:ascii="Times New Roman" w:hAnsi="Times New Roman" w:cs="Times New Roman"/>
          <w:sz w:val="28"/>
          <w:szCs w:val="28"/>
        </w:rPr>
        <w:t>:</w:t>
      </w:r>
      <w:r w:rsidR="00A71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72A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36072A">
        <w:rPr>
          <w:rFonts w:ascii="Times New Roman" w:hAnsi="Times New Roman" w:cs="Times New Roman"/>
          <w:sz w:val="28"/>
          <w:szCs w:val="28"/>
        </w:rPr>
        <w:t xml:space="preserve"> проект (</w:t>
      </w:r>
      <w:r w:rsidR="00584C84">
        <w:rPr>
          <w:rFonts w:ascii="Times New Roman" w:hAnsi="Times New Roman" w:cs="Times New Roman"/>
          <w:sz w:val="28"/>
          <w:szCs w:val="28"/>
        </w:rPr>
        <w:t>гео</w:t>
      </w:r>
      <w:r w:rsidR="00A71334">
        <w:rPr>
          <w:rFonts w:ascii="Times New Roman" w:hAnsi="Times New Roman" w:cs="Times New Roman"/>
          <w:sz w:val="28"/>
          <w:szCs w:val="28"/>
        </w:rPr>
        <w:t>экология,</w:t>
      </w:r>
      <w:r w:rsidR="008D6514">
        <w:rPr>
          <w:rFonts w:ascii="Times New Roman" w:hAnsi="Times New Roman" w:cs="Times New Roman"/>
          <w:sz w:val="28"/>
          <w:szCs w:val="28"/>
        </w:rPr>
        <w:t xml:space="preserve"> </w:t>
      </w:r>
      <w:r w:rsidR="00A71334">
        <w:rPr>
          <w:rFonts w:ascii="Times New Roman" w:hAnsi="Times New Roman" w:cs="Times New Roman"/>
          <w:sz w:val="28"/>
          <w:szCs w:val="28"/>
        </w:rPr>
        <w:t>география,</w:t>
      </w:r>
      <w:r w:rsidR="008D6514">
        <w:rPr>
          <w:rFonts w:ascii="Times New Roman" w:hAnsi="Times New Roman" w:cs="Times New Roman"/>
          <w:sz w:val="28"/>
          <w:szCs w:val="28"/>
        </w:rPr>
        <w:t xml:space="preserve"> химия, </w:t>
      </w:r>
      <w:r w:rsidRPr="0036072A">
        <w:rPr>
          <w:rFonts w:ascii="Times New Roman" w:hAnsi="Times New Roman" w:cs="Times New Roman"/>
          <w:sz w:val="28"/>
          <w:szCs w:val="28"/>
        </w:rPr>
        <w:t>биология,</w:t>
      </w:r>
      <w:r w:rsidR="001250AF">
        <w:rPr>
          <w:rFonts w:ascii="Times New Roman" w:hAnsi="Times New Roman" w:cs="Times New Roman"/>
          <w:sz w:val="28"/>
          <w:szCs w:val="28"/>
        </w:rPr>
        <w:t xml:space="preserve"> климатология,</w:t>
      </w:r>
      <w:r w:rsidRPr="0036072A">
        <w:rPr>
          <w:rFonts w:ascii="Times New Roman" w:hAnsi="Times New Roman" w:cs="Times New Roman"/>
          <w:sz w:val="28"/>
          <w:szCs w:val="28"/>
        </w:rPr>
        <w:t xml:space="preserve"> почвоведение, социология, ландшафтоведение).</w:t>
      </w:r>
      <w:proofErr w:type="gramEnd"/>
    </w:p>
    <w:p w:rsidR="00F6363B" w:rsidRPr="00ED2E0C" w:rsidRDefault="0006793D" w:rsidP="008E7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3" w:name="_Toc183097796"/>
      <w:r w:rsidR="002D6779" w:rsidRPr="00ED2E0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2D6779" w:rsidRPr="00ED2E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72AF" w:rsidRPr="00ED2E0C">
        <w:rPr>
          <w:rFonts w:ascii="Times New Roman" w:hAnsi="Times New Roman" w:cs="Times New Roman"/>
          <w:b/>
          <w:sz w:val="28"/>
          <w:szCs w:val="28"/>
        </w:rPr>
        <w:t xml:space="preserve">Непарный шелкопряд как ключевой вид вредителей лиственных лесов </w:t>
      </w:r>
      <w:proofErr w:type="spellStart"/>
      <w:r w:rsidR="003472AF" w:rsidRPr="00ED2E0C">
        <w:rPr>
          <w:rFonts w:ascii="Times New Roman" w:hAnsi="Times New Roman" w:cs="Times New Roman"/>
          <w:b/>
          <w:sz w:val="28"/>
          <w:szCs w:val="28"/>
        </w:rPr>
        <w:t>Чулымского</w:t>
      </w:r>
      <w:proofErr w:type="spellEnd"/>
      <w:r w:rsidR="003472AF" w:rsidRPr="00ED2E0C">
        <w:rPr>
          <w:rFonts w:ascii="Times New Roman" w:hAnsi="Times New Roman" w:cs="Times New Roman"/>
          <w:b/>
          <w:sz w:val="28"/>
          <w:szCs w:val="28"/>
        </w:rPr>
        <w:t xml:space="preserve"> района и борьба с ним</w:t>
      </w:r>
      <w:bookmarkEnd w:id="3"/>
      <w:r w:rsidR="008E735B" w:rsidRPr="00ED2E0C">
        <w:rPr>
          <w:rFonts w:ascii="Times New Roman" w:hAnsi="Times New Roman" w:cs="Times New Roman"/>
          <w:b/>
          <w:sz w:val="28"/>
          <w:szCs w:val="28"/>
        </w:rPr>
        <w:t>.</w:t>
      </w:r>
    </w:p>
    <w:p w:rsidR="0006793D" w:rsidRDefault="002D6779" w:rsidP="0006793D">
      <w:pPr>
        <w:pStyle w:val="2"/>
      </w:pPr>
      <w:bookmarkStart w:id="4" w:name="_Toc183097797"/>
      <w:r>
        <w:t xml:space="preserve">2.1 </w:t>
      </w:r>
      <w:r w:rsidR="0006793D">
        <w:t>Теоретическая часть проекта</w:t>
      </w:r>
      <w:bookmarkEnd w:id="4"/>
      <w:r w:rsidR="008E735B">
        <w:t>.</w:t>
      </w:r>
    </w:p>
    <w:p w:rsidR="003472AF" w:rsidRPr="006538B7" w:rsidRDefault="003A16F4" w:rsidP="0006793D">
      <w:pPr>
        <w:pStyle w:val="3"/>
        <w:rPr>
          <w:lang w:eastAsia="ar-SA"/>
        </w:rPr>
      </w:pPr>
      <w:bookmarkStart w:id="5" w:name="_Toc183097798"/>
      <w:r w:rsidRPr="00734D31">
        <w:t>2.1</w:t>
      </w:r>
      <w:r w:rsidR="003472AF" w:rsidRPr="00734D31">
        <w:t>.1</w:t>
      </w:r>
      <w:r w:rsidR="003472AF" w:rsidRPr="00734D31">
        <w:rPr>
          <w:b/>
          <w:lang w:eastAsia="ar-SA"/>
        </w:rPr>
        <w:t xml:space="preserve">. </w:t>
      </w:r>
      <w:r w:rsidR="003472AF" w:rsidRPr="006538B7">
        <w:rPr>
          <w:lang w:eastAsia="ar-SA"/>
        </w:rPr>
        <w:t>Характеристика объекта</w:t>
      </w:r>
      <w:r w:rsidR="0099232B" w:rsidRPr="006538B7">
        <w:rPr>
          <w:lang w:eastAsia="ar-SA"/>
        </w:rPr>
        <w:t xml:space="preserve"> </w:t>
      </w:r>
      <w:r w:rsidR="00E32FF5" w:rsidRPr="006538B7">
        <w:rPr>
          <w:lang w:eastAsia="ar-SA"/>
        </w:rPr>
        <w:t>исследования</w:t>
      </w:r>
      <w:bookmarkEnd w:id="5"/>
    </w:p>
    <w:p w:rsidR="003472AF" w:rsidRPr="00734D31" w:rsidRDefault="008E735B" w:rsidP="000679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улым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сничество М</w:t>
      </w:r>
      <w:r w:rsidR="003472AF" w:rsidRPr="0073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истерства природных ресурсов и экологии Новосибирской области расположено в юго-западной части Новосибирской области на территории </w:t>
      </w:r>
      <w:proofErr w:type="spellStart"/>
      <w:r w:rsidR="003472AF" w:rsidRPr="00734D31">
        <w:rPr>
          <w:rFonts w:ascii="Times New Roman" w:eastAsia="Times New Roman" w:hAnsi="Times New Roman" w:cs="Times New Roman"/>
          <w:sz w:val="28"/>
          <w:szCs w:val="28"/>
          <w:lang w:eastAsia="ar-SA"/>
        </w:rPr>
        <w:t>Чулымского</w:t>
      </w:r>
      <w:proofErr w:type="spellEnd"/>
      <w:r w:rsidR="003472AF" w:rsidRPr="0073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ого района.</w:t>
      </w:r>
    </w:p>
    <w:p w:rsidR="002E700D" w:rsidRPr="00AA01B5" w:rsidRDefault="0099232B" w:rsidP="000679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ременная лесистость </w:t>
      </w:r>
      <w:proofErr w:type="spellStart"/>
      <w:r w:rsidRPr="00734D31">
        <w:rPr>
          <w:rFonts w:ascii="Times New Roman" w:eastAsia="Times New Roman" w:hAnsi="Times New Roman" w:cs="Times New Roman"/>
          <w:sz w:val="28"/>
          <w:szCs w:val="28"/>
          <w:lang w:eastAsia="ar-SA"/>
        </w:rPr>
        <w:t>Чулымского</w:t>
      </w:r>
      <w:proofErr w:type="spellEnd"/>
      <w:r w:rsidRPr="0073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1AE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равна 33</w:t>
      </w:r>
      <w:r w:rsidRPr="0073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</w:t>
      </w:r>
      <w:r w:rsidR="00A02D15" w:rsidRPr="00A02D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33E98" w:rsidRPr="00A02D15">
        <w:rPr>
          <w:rFonts w:ascii="Times New Roman" w:eastAsia="Times New Roman" w:hAnsi="Times New Roman" w:cs="Times New Roman"/>
          <w:sz w:val="28"/>
          <w:szCs w:val="28"/>
          <w:lang w:eastAsia="ar-SA"/>
        </w:rPr>
        <w:t>[</w:t>
      </w:r>
      <w:r w:rsidR="00A02D15" w:rsidRPr="00A02D15">
        <w:rPr>
          <w:rFonts w:ascii="Times New Roman" w:eastAsia="Times New Roman" w:hAnsi="Times New Roman" w:cs="Times New Roman"/>
          <w:sz w:val="28"/>
          <w:szCs w:val="28"/>
          <w:lang w:eastAsia="ar-SA"/>
        </w:rPr>
        <w:t>5]</w:t>
      </w:r>
      <w:r w:rsidRPr="00734D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9232B" w:rsidRPr="00734D31" w:rsidRDefault="0099232B" w:rsidP="000679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734D3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лиматические условия</w:t>
      </w:r>
    </w:p>
    <w:p w:rsidR="0099232B" w:rsidRPr="00734D31" w:rsidRDefault="0099232B" w:rsidP="000679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4D31">
        <w:rPr>
          <w:rFonts w:ascii="Times New Roman" w:eastAsia="Times New Roman" w:hAnsi="Times New Roman" w:cs="Times New Roman"/>
          <w:sz w:val="28"/>
          <w:szCs w:val="28"/>
          <w:lang w:eastAsia="ar-SA"/>
        </w:rPr>
        <w:t>Климат района расположения лесничества континентальный с широкой амплитудой колебаний, как суточных, так и сезонных температур, с коротким, но жарким летом, морозной зимой.</w:t>
      </w:r>
      <w:r w:rsidR="00537B1E" w:rsidRPr="00537B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0CF4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ая протяженность</w:t>
      </w:r>
      <w:r w:rsidR="009366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</w:t>
      </w:r>
      <w:r w:rsidR="009A0C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севера </w:t>
      </w:r>
      <w:proofErr w:type="gramStart"/>
      <w:r w:rsidR="009A0C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юг </w:t>
      </w:r>
      <w:r w:rsidR="00547F7C">
        <w:rPr>
          <w:rFonts w:ascii="Times New Roman" w:eastAsia="Times New Roman" w:hAnsi="Times New Roman" w:cs="Times New Roman"/>
          <w:sz w:val="28"/>
          <w:szCs w:val="28"/>
          <w:lang w:eastAsia="ar-SA"/>
        </w:rPr>
        <w:t>сказывается</w:t>
      </w:r>
      <w:proofErr w:type="gramEnd"/>
      <w:r w:rsidR="00547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9A0CF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547F7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негодовой температуре</w:t>
      </w:r>
      <w:r w:rsidR="00537B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духа</w:t>
      </w:r>
      <w:r w:rsidR="00547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оторая </w:t>
      </w:r>
      <w:r w:rsidR="00537B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580A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яется по площади от -0,9 до -0,1</w:t>
      </w:r>
      <w:r w:rsidR="00DB580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0</w:t>
      </w:r>
      <w:r w:rsidR="00547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r w:rsidR="00DB58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73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жительность вегетационного периода при среднесуточной температуре от + 10°</w:t>
      </w:r>
      <w:r w:rsidRPr="00734D3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r w:rsidRPr="0073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113 дней.</w:t>
      </w:r>
      <w:r w:rsidR="00537B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E7565" w:rsidRDefault="0099232B" w:rsidP="000679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хая погода весной с преобладанием ветреных дней (в отдельные дни скорость ветра достигает до 35 м/сек) быстро иссушает почву, снижает приживаемость лесных культур, способствует повышенной </w:t>
      </w:r>
      <w:proofErr w:type="spellStart"/>
      <w:r w:rsidRPr="00734D31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имости</w:t>
      </w:r>
      <w:proofErr w:type="spellEnd"/>
      <w:r w:rsidRPr="0073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со</w:t>
      </w:r>
      <w:proofErr w:type="gramStart"/>
      <w:r w:rsidRPr="00734D3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936642" w:rsidRPr="00936642">
        <w:rPr>
          <w:rFonts w:ascii="Times New Roman" w:eastAsia="Times New Roman" w:hAnsi="Times New Roman" w:cs="Times New Roman"/>
          <w:sz w:val="28"/>
          <w:szCs w:val="28"/>
          <w:lang w:eastAsia="ar-SA"/>
        </w:rPr>
        <w:t>[</w:t>
      </w:r>
      <w:proofErr w:type="spellStart"/>
      <w:proofErr w:type="gramEnd"/>
      <w:r w:rsidR="008C4673"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аля</w:t>
      </w:r>
      <w:proofErr w:type="spellEnd"/>
      <w:r w:rsidR="008C4673" w:rsidRPr="008C4673">
        <w:rPr>
          <w:rFonts w:ascii="Times New Roman" w:eastAsia="Times New Roman" w:hAnsi="Times New Roman" w:cs="Times New Roman"/>
          <w:sz w:val="28"/>
          <w:szCs w:val="28"/>
          <w:lang w:eastAsia="ar-SA"/>
        </w:rPr>
        <w:t>]</w:t>
      </w:r>
      <w:r w:rsidRPr="00734D31">
        <w:rPr>
          <w:rFonts w:ascii="Times New Roman" w:eastAsia="Times New Roman" w:hAnsi="Times New Roman" w:cs="Times New Roman"/>
          <w:sz w:val="28"/>
          <w:szCs w:val="28"/>
          <w:lang w:eastAsia="ar-SA"/>
        </w:rPr>
        <w:t>. Сильные морозы с ветрами зимой приводят к обмерзанию побегов, а иногда полностью крон. Преобладают ветры</w:t>
      </w:r>
      <w:r w:rsidR="001E75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го-западного направления.</w:t>
      </w:r>
    </w:p>
    <w:p w:rsidR="0099232B" w:rsidRPr="00A02D15" w:rsidRDefault="001027CA" w:rsidP="000679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ое количество осадков составляет 420 мм на севере</w:t>
      </w:r>
      <w:r w:rsidR="0030480A">
        <w:rPr>
          <w:rFonts w:ascii="Times New Roman" w:eastAsia="Times New Roman" w:hAnsi="Times New Roman" w:cs="Times New Roman"/>
          <w:sz w:val="28"/>
          <w:szCs w:val="28"/>
          <w:lang w:eastAsia="ar-SA"/>
        </w:rPr>
        <w:t>, 350</w:t>
      </w:r>
      <w:r w:rsidR="008C46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м</w:t>
      </w:r>
      <w:r w:rsidR="003048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юге. Коэффициен</w:t>
      </w:r>
      <w:r w:rsidR="00DC4CC6">
        <w:rPr>
          <w:rFonts w:ascii="Times New Roman" w:eastAsia="Times New Roman" w:hAnsi="Times New Roman" w:cs="Times New Roman"/>
          <w:sz w:val="28"/>
          <w:szCs w:val="28"/>
          <w:lang w:eastAsia="ar-SA"/>
        </w:rPr>
        <w:t>т увлажнения больше или равен 1</w:t>
      </w:r>
      <w:r w:rsidR="00A02D15" w:rsidRPr="00A02D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C4CC6" w:rsidRPr="00EC51AD">
        <w:rPr>
          <w:rFonts w:ascii="Times New Roman" w:eastAsia="Times New Roman" w:hAnsi="Times New Roman" w:cs="Times New Roman"/>
          <w:sz w:val="28"/>
          <w:szCs w:val="28"/>
          <w:lang w:eastAsia="ar-SA"/>
        </w:rPr>
        <w:t>[</w:t>
      </w:r>
      <w:r w:rsidR="00A02D15" w:rsidRPr="00A02D1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C4CC6" w:rsidRPr="00EC51AD">
        <w:rPr>
          <w:rFonts w:ascii="Times New Roman" w:eastAsia="Times New Roman" w:hAnsi="Times New Roman" w:cs="Times New Roman"/>
          <w:sz w:val="28"/>
          <w:szCs w:val="28"/>
          <w:lang w:eastAsia="ar-SA"/>
        </w:rPr>
        <w:t>]</w:t>
      </w:r>
      <w:r w:rsidR="00A02D15" w:rsidRPr="00A02D1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9232B" w:rsidRPr="00734D31" w:rsidRDefault="0099232B" w:rsidP="000679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734D3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ельеф и почвы</w:t>
      </w:r>
    </w:p>
    <w:p w:rsidR="0099232B" w:rsidRPr="00734D31" w:rsidRDefault="0099232B" w:rsidP="000679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4D31">
        <w:rPr>
          <w:rFonts w:ascii="Times New Roman" w:eastAsia="Times New Roman" w:hAnsi="Times New Roman" w:cs="Times New Roman"/>
          <w:sz w:val="28"/>
          <w:szCs w:val="28"/>
          <w:lang w:eastAsia="ar-SA"/>
        </w:rPr>
        <w:t>Леса лесничества относятся к равнинным лесам. Территория лесничества расположена в пределах Барабинской пологоволнистой равнины. Микрорельеф западинный и мелкобугристый</w:t>
      </w:r>
      <w:r w:rsidR="00151C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151C72">
        <w:rPr>
          <w:rFonts w:ascii="Times New Roman" w:eastAsia="Times New Roman" w:hAnsi="Times New Roman" w:cs="Times New Roman"/>
          <w:sz w:val="28"/>
          <w:szCs w:val="28"/>
          <w:lang w:eastAsia="ar-SA"/>
        </w:rPr>
        <w:t>гривный</w:t>
      </w:r>
      <w:proofErr w:type="spellEnd"/>
      <w:r w:rsidRPr="00734D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9232B" w:rsidRPr="00734D31" w:rsidRDefault="0099232B" w:rsidP="000679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4D3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оизводительно-генетическим свойствам на территории лесничества выделяются четыре группы типов почв:</w:t>
      </w:r>
    </w:p>
    <w:p w:rsidR="0099232B" w:rsidRPr="00734D31" w:rsidRDefault="0099232B" w:rsidP="00EC51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4D31">
        <w:rPr>
          <w:rFonts w:ascii="Times New Roman" w:eastAsia="Times New Roman" w:hAnsi="Times New Roman" w:cs="Times New Roman"/>
          <w:sz w:val="28"/>
          <w:szCs w:val="28"/>
          <w:lang w:eastAsia="ar-SA"/>
        </w:rPr>
        <w:t>- серые лесные почвы, дерново-подзолистые и черноземные,</w:t>
      </w:r>
    </w:p>
    <w:p w:rsidR="0099232B" w:rsidRPr="00734D31" w:rsidRDefault="0099232B" w:rsidP="00EC51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4D31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йменные почвы на древнеаллювиальных и современных отложениях (пески),</w:t>
      </w:r>
    </w:p>
    <w:p w:rsidR="0099232B" w:rsidRPr="00734D31" w:rsidRDefault="0099232B" w:rsidP="00EC51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4D31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лоди и осолоделые почвы,</w:t>
      </w:r>
    </w:p>
    <w:p w:rsidR="0099232B" w:rsidRDefault="0099232B" w:rsidP="00EC51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4D31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чвы болотного типа</w:t>
      </w:r>
      <w:r w:rsidR="00A02D15" w:rsidRPr="00153F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[5]</w:t>
      </w:r>
      <w:r w:rsidRPr="00734D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77882" w:rsidRDefault="00B77882" w:rsidP="00EC5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ом комплекс природно-климатических условий благоприятствует произрастанию таких </w:t>
      </w:r>
      <w:r w:rsidR="003715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ревьев </w:t>
      </w:r>
      <w:r w:rsidRPr="00734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: сосна, береза, осина, тополь. Эти древесные породы образуют насаждения высокой производительности </w:t>
      </w:r>
      <w:r w:rsidRPr="00734D3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FB5B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Ш бонитет </w:t>
      </w:r>
      <w:r w:rsidR="003A6635" w:rsidRPr="003A6635">
        <w:rPr>
          <w:rFonts w:ascii="Times New Roman" w:eastAsia="Times New Roman" w:hAnsi="Times New Roman" w:cs="Times New Roman"/>
          <w:sz w:val="28"/>
          <w:szCs w:val="28"/>
          <w:lang w:eastAsia="ar-SA"/>
        </w:rPr>
        <w:t>[</w:t>
      </w:r>
      <w:r w:rsidR="002B375A" w:rsidRPr="002B375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A31AE4" w:rsidRPr="00A31AE4">
        <w:rPr>
          <w:rFonts w:ascii="Times New Roman" w:eastAsia="Times New Roman" w:hAnsi="Times New Roman" w:cs="Times New Roman"/>
          <w:sz w:val="28"/>
          <w:szCs w:val="28"/>
          <w:lang w:eastAsia="ar-SA"/>
        </w:rPr>
        <w:t>]</w:t>
      </w:r>
      <w:r w:rsidRPr="00734D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A01B5" w:rsidRPr="008A3E01" w:rsidRDefault="00AA01B5" w:rsidP="00EC51AD">
      <w:pPr>
        <w:suppressAutoHyphens/>
        <w:spacing w:after="120" w:line="240" w:lineRule="auto"/>
        <w:ind w:firstLine="567"/>
        <w:jc w:val="both"/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</w:pPr>
      <w:r w:rsidRPr="008A3E01">
        <w:rPr>
          <w:rStyle w:val="af2"/>
          <w:rFonts w:ascii="Times New Roman" w:hAnsi="Times New Roman" w:cs="Times New Roman"/>
          <w:i w:val="0"/>
          <w:color w:val="212529"/>
          <w:sz w:val="28"/>
          <w:szCs w:val="28"/>
          <w:shd w:val="clear" w:color="auto" w:fill="FFFFFF"/>
        </w:rPr>
        <w:t>В состав лесного фонда района не входят земли городского подчинения. Одна из функциональных зон города - ландшафтно-рекреационная зона, санитарно-защитное озеленение, озеленение общего </w:t>
      </w:r>
      <w:r w:rsidRPr="008A3E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льзования объединяет территории</w:t>
      </w:r>
      <w:r w:rsidRPr="008A3E01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 w:rsidRPr="008A3E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озеленения общ</w:t>
      </w:r>
      <w:r w:rsidR="007C332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его пользования: парки, скверы, </w:t>
      </w:r>
      <w:r w:rsidRPr="008A3E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креационные зоны: «лес» «оз</w:t>
      </w:r>
      <w:proofErr w:type="gramStart"/>
      <w:r w:rsidRPr="008A3E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С</w:t>
      </w:r>
      <w:proofErr w:type="gramEnd"/>
      <w:r w:rsidRPr="008A3E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лёное».</w:t>
      </w:r>
    </w:p>
    <w:p w:rsidR="00AA01B5" w:rsidRPr="006C2086" w:rsidRDefault="00AA01B5" w:rsidP="00FB5B8B">
      <w:pPr>
        <w:suppressAutoHyphens/>
        <w:spacing w:after="120" w:line="240" w:lineRule="auto"/>
        <w:ind w:firstLine="567"/>
        <w:jc w:val="right"/>
        <w:rPr>
          <w:rFonts w:ascii="Times New Roman" w:hAnsi="Times New Roman" w:cs="Times New Roman"/>
          <w:color w:val="212529"/>
          <w:shd w:val="clear" w:color="auto" w:fill="FFFFFF"/>
        </w:rPr>
      </w:pPr>
      <w:r w:rsidRPr="006C2086">
        <w:rPr>
          <w:rFonts w:ascii="Times New Roman" w:hAnsi="Times New Roman" w:cs="Times New Roman"/>
          <w:color w:val="212529"/>
          <w:shd w:val="clear" w:color="auto" w:fill="FFFFFF"/>
        </w:rPr>
        <w:t>Таблица 1</w:t>
      </w:r>
    </w:p>
    <w:p w:rsidR="00AA01B5" w:rsidRPr="008C27D1" w:rsidRDefault="00AA01B5" w:rsidP="00FB5B8B">
      <w:pPr>
        <w:suppressAutoHyphens/>
        <w:spacing w:after="120" w:line="240" w:lineRule="auto"/>
        <w:ind w:firstLine="567"/>
        <w:jc w:val="center"/>
        <w:rPr>
          <w:rFonts w:ascii="Inter" w:hAnsi="Inter"/>
          <w:b/>
          <w:color w:val="212529"/>
          <w:sz w:val="24"/>
          <w:szCs w:val="24"/>
          <w:shd w:val="clear" w:color="auto" w:fill="FFFFFF"/>
        </w:rPr>
      </w:pPr>
      <w:r w:rsidRPr="008C27D1">
        <w:rPr>
          <w:rFonts w:ascii="Inter" w:hAnsi="Inter"/>
          <w:b/>
          <w:color w:val="212529"/>
          <w:sz w:val="24"/>
          <w:szCs w:val="24"/>
          <w:shd w:val="clear" w:color="auto" w:fill="FFFFFF"/>
        </w:rPr>
        <w:t>Доля функциональных зон г</w:t>
      </w:r>
      <w:proofErr w:type="gramStart"/>
      <w:r w:rsidRPr="008C27D1">
        <w:rPr>
          <w:rFonts w:ascii="Inter" w:hAnsi="Inter"/>
          <w:b/>
          <w:color w:val="212529"/>
          <w:sz w:val="24"/>
          <w:szCs w:val="24"/>
          <w:shd w:val="clear" w:color="auto" w:fill="FFFFFF"/>
        </w:rPr>
        <w:t>.Ч</w:t>
      </w:r>
      <w:proofErr w:type="gramEnd"/>
      <w:r w:rsidRPr="008C27D1">
        <w:rPr>
          <w:rFonts w:ascii="Inter" w:hAnsi="Inter"/>
          <w:b/>
          <w:color w:val="212529"/>
          <w:sz w:val="24"/>
          <w:szCs w:val="24"/>
          <w:shd w:val="clear" w:color="auto" w:fill="FFFFFF"/>
        </w:rPr>
        <w:t>улыма</w:t>
      </w:r>
    </w:p>
    <w:tbl>
      <w:tblPr>
        <w:tblW w:w="9768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1"/>
        <w:gridCol w:w="5874"/>
        <w:gridCol w:w="1727"/>
        <w:gridCol w:w="1276"/>
      </w:tblGrid>
      <w:tr w:rsidR="00AA01B5" w:rsidRPr="008C27D1" w:rsidTr="006C2086">
        <w:trPr>
          <w:trHeight w:val="283"/>
          <w:jc w:val="center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7D1" w:rsidRPr="008C27D1" w:rsidRDefault="00AA01B5" w:rsidP="006C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8C27D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 xml:space="preserve">№ </w:t>
            </w:r>
            <w:proofErr w:type="gramStart"/>
            <w:r w:rsidRPr="008C27D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п</w:t>
            </w:r>
            <w:proofErr w:type="gramEnd"/>
            <w:r w:rsidRPr="008C27D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/п</w:t>
            </w:r>
          </w:p>
        </w:tc>
        <w:tc>
          <w:tcPr>
            <w:tcW w:w="5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7D1" w:rsidRPr="008C27D1" w:rsidRDefault="00AA01B5" w:rsidP="006C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8C27D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Наименование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7D1" w:rsidRPr="008C27D1" w:rsidRDefault="00AA01B5" w:rsidP="006C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8C27D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 xml:space="preserve">Площадь, </w:t>
            </w:r>
            <w:proofErr w:type="gramStart"/>
            <w:r w:rsidRPr="008C27D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га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7D1" w:rsidRPr="008C27D1" w:rsidRDefault="00AA01B5" w:rsidP="006C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8C27D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%</w:t>
            </w:r>
          </w:p>
        </w:tc>
      </w:tr>
      <w:tr w:rsidR="00AA01B5" w:rsidRPr="008C27D1" w:rsidTr="006E6164">
        <w:trPr>
          <w:trHeight w:val="480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7D1" w:rsidRPr="008C27D1" w:rsidRDefault="00AA01B5" w:rsidP="00EC5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8C27D1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7D1" w:rsidRPr="008C27D1" w:rsidRDefault="00D329A1" w:rsidP="00EC51AD">
            <w:pPr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 xml:space="preserve">Площадь городского поселения </w:t>
            </w:r>
            <w:r w:rsidR="00AA01B5" w:rsidRPr="008C27D1">
              <w:rPr>
                <w:rFonts w:ascii="Times New Roman" w:eastAsia="Times New Roman" w:hAnsi="Times New Roman" w:cs="Times New Roman"/>
                <w:color w:val="212529"/>
              </w:rPr>
              <w:t>в границах проектирован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7D1" w:rsidRPr="008C27D1" w:rsidRDefault="00AA01B5" w:rsidP="00EC5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8C27D1">
              <w:rPr>
                <w:rFonts w:ascii="Times New Roman" w:eastAsia="Times New Roman" w:hAnsi="Times New Roman" w:cs="Times New Roman"/>
                <w:color w:val="212529"/>
              </w:rPr>
              <w:t>236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7D1" w:rsidRPr="008C27D1" w:rsidRDefault="00AA01B5" w:rsidP="00EC5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8C27D1">
              <w:rPr>
                <w:rFonts w:ascii="Times New Roman" w:eastAsia="Times New Roman" w:hAnsi="Times New Roman" w:cs="Times New Roman"/>
                <w:color w:val="212529"/>
              </w:rPr>
              <w:t>100</w:t>
            </w:r>
          </w:p>
        </w:tc>
      </w:tr>
      <w:tr w:rsidR="00AA01B5" w:rsidRPr="008C27D1" w:rsidTr="006C2086">
        <w:trPr>
          <w:trHeight w:val="567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7D1" w:rsidRPr="008C27D1" w:rsidRDefault="00AA01B5" w:rsidP="00EC5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8C27D1">
              <w:rPr>
                <w:rFonts w:ascii="Times New Roman" w:eastAsia="Times New Roman" w:hAnsi="Times New Roman" w:cs="Times New Roman"/>
                <w:color w:val="212529"/>
              </w:rPr>
              <w:t>8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7D1" w:rsidRPr="008C27D1" w:rsidRDefault="00AA01B5" w:rsidP="00EC5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8C27D1">
              <w:rPr>
                <w:rFonts w:ascii="Times New Roman" w:eastAsia="Times New Roman" w:hAnsi="Times New Roman" w:cs="Times New Roman"/>
                <w:color w:val="212529"/>
              </w:rPr>
              <w:t>Ландшафтно-рекреационная зона, санитарно-защитное озеленение, озеленение общего пользован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7D1" w:rsidRPr="008C27D1" w:rsidRDefault="00AA01B5" w:rsidP="00EC5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8C27D1">
              <w:rPr>
                <w:rFonts w:ascii="Times New Roman" w:eastAsia="Times New Roman" w:hAnsi="Times New Roman" w:cs="Times New Roman"/>
                <w:color w:val="212529"/>
              </w:rPr>
              <w:t>37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7D1" w:rsidRPr="008C27D1" w:rsidRDefault="00AA01B5" w:rsidP="00EC5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12529"/>
              </w:rPr>
            </w:pPr>
            <w:r w:rsidRPr="008C27D1">
              <w:rPr>
                <w:rFonts w:ascii="Times New Roman" w:eastAsia="Times New Roman" w:hAnsi="Times New Roman" w:cs="Times New Roman"/>
                <w:b/>
                <w:color w:val="212529"/>
              </w:rPr>
              <w:t>15,65</w:t>
            </w:r>
          </w:p>
        </w:tc>
      </w:tr>
      <w:tr w:rsidR="00AA01B5" w:rsidRPr="008C27D1" w:rsidTr="006C2086">
        <w:trPr>
          <w:trHeight w:val="340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7D1" w:rsidRPr="008C27D1" w:rsidRDefault="00AA01B5" w:rsidP="00EC5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FD68D1">
              <w:rPr>
                <w:rFonts w:ascii="Times New Roman" w:eastAsia="Times New Roman" w:hAnsi="Times New Roman" w:cs="Times New Roman"/>
                <w:i/>
                <w:iCs/>
                <w:color w:val="212529"/>
              </w:rPr>
              <w:t>8.1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7D1" w:rsidRPr="008C27D1" w:rsidRDefault="00AA01B5" w:rsidP="00EC5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FD68D1">
              <w:rPr>
                <w:rFonts w:ascii="Times New Roman" w:eastAsia="Times New Roman" w:hAnsi="Times New Roman" w:cs="Times New Roman"/>
                <w:i/>
                <w:iCs/>
                <w:color w:val="212529"/>
              </w:rPr>
              <w:t>Территории озеленения общего пользован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7D1" w:rsidRPr="008C27D1" w:rsidRDefault="00AA01B5" w:rsidP="00EC5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FD68D1">
              <w:rPr>
                <w:rFonts w:ascii="Times New Roman" w:eastAsia="Times New Roman" w:hAnsi="Times New Roman" w:cs="Times New Roman"/>
                <w:i/>
                <w:iCs/>
                <w:color w:val="212529"/>
              </w:rPr>
              <w:t>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7D1" w:rsidRPr="008C27D1" w:rsidRDefault="00AA01B5" w:rsidP="00EC5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FD68D1">
              <w:rPr>
                <w:rFonts w:ascii="Times New Roman" w:eastAsia="Times New Roman" w:hAnsi="Times New Roman" w:cs="Times New Roman"/>
                <w:i/>
                <w:iCs/>
                <w:color w:val="212529"/>
              </w:rPr>
              <w:t>3,31</w:t>
            </w:r>
          </w:p>
        </w:tc>
      </w:tr>
      <w:tr w:rsidR="00AA01B5" w:rsidRPr="008C27D1" w:rsidTr="006E6164">
        <w:trPr>
          <w:trHeight w:val="315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7D1" w:rsidRPr="008C27D1" w:rsidRDefault="00AA01B5" w:rsidP="00EC5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FD68D1">
              <w:rPr>
                <w:rFonts w:ascii="Times New Roman" w:eastAsia="Times New Roman" w:hAnsi="Times New Roman" w:cs="Times New Roman"/>
                <w:i/>
                <w:iCs/>
                <w:color w:val="212529"/>
              </w:rPr>
              <w:t>8.2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7D1" w:rsidRPr="008C27D1" w:rsidRDefault="00AA01B5" w:rsidP="00EC5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FD68D1">
              <w:rPr>
                <w:rFonts w:ascii="Times New Roman" w:eastAsia="Times New Roman" w:hAnsi="Times New Roman" w:cs="Times New Roman"/>
                <w:i/>
                <w:iCs/>
                <w:color w:val="212529"/>
              </w:rPr>
              <w:t>Территории рекреационного назначен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7D1" w:rsidRPr="008C27D1" w:rsidRDefault="00AA01B5" w:rsidP="00EC5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FD68D1">
              <w:rPr>
                <w:rFonts w:ascii="Times New Roman" w:eastAsia="Times New Roman" w:hAnsi="Times New Roman" w:cs="Times New Roman"/>
                <w:i/>
                <w:iCs/>
                <w:color w:val="212529"/>
              </w:rPr>
              <w:t>24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7D1" w:rsidRPr="008C27D1" w:rsidRDefault="00AA01B5" w:rsidP="00EC5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FD68D1">
              <w:rPr>
                <w:rFonts w:ascii="Times New Roman" w:eastAsia="Times New Roman" w:hAnsi="Times New Roman" w:cs="Times New Roman"/>
                <w:i/>
                <w:iCs/>
                <w:color w:val="212529"/>
              </w:rPr>
              <w:t>10,14</w:t>
            </w:r>
          </w:p>
        </w:tc>
      </w:tr>
      <w:tr w:rsidR="00AA01B5" w:rsidRPr="008C27D1" w:rsidTr="006E6164">
        <w:trPr>
          <w:trHeight w:val="315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7D1" w:rsidRPr="008C27D1" w:rsidRDefault="00AA01B5" w:rsidP="00EC5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FD68D1">
              <w:rPr>
                <w:rFonts w:ascii="Times New Roman" w:eastAsia="Times New Roman" w:hAnsi="Times New Roman" w:cs="Times New Roman"/>
                <w:i/>
                <w:iCs/>
                <w:color w:val="212529"/>
              </w:rPr>
              <w:t>8.3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7D1" w:rsidRPr="008C27D1" w:rsidRDefault="00AA01B5" w:rsidP="00EC5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FD68D1">
              <w:rPr>
                <w:rFonts w:ascii="Times New Roman" w:eastAsia="Times New Roman" w:hAnsi="Times New Roman" w:cs="Times New Roman"/>
                <w:i/>
                <w:iCs/>
                <w:color w:val="212529"/>
              </w:rPr>
              <w:t>Территории санитарно-защитного озеленен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7D1" w:rsidRPr="008C27D1" w:rsidRDefault="00AA01B5" w:rsidP="00EC5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FD68D1">
              <w:rPr>
                <w:rFonts w:ascii="Times New Roman" w:eastAsia="Times New Roman" w:hAnsi="Times New Roman" w:cs="Times New Roman"/>
                <w:i/>
                <w:iCs/>
                <w:color w:val="212529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7D1" w:rsidRPr="008C27D1" w:rsidRDefault="00AA01B5" w:rsidP="00EC5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FD68D1">
              <w:rPr>
                <w:rFonts w:ascii="Times New Roman" w:eastAsia="Times New Roman" w:hAnsi="Times New Roman" w:cs="Times New Roman"/>
                <w:i/>
                <w:iCs/>
                <w:color w:val="212529"/>
              </w:rPr>
              <w:t>2,20</w:t>
            </w:r>
          </w:p>
        </w:tc>
      </w:tr>
    </w:tbl>
    <w:p w:rsidR="00AA01B5" w:rsidRPr="0022712A" w:rsidRDefault="00AA01B5" w:rsidP="00EC51AD">
      <w:pPr>
        <w:pStyle w:val="ae"/>
        <w:shd w:val="clear" w:color="auto" w:fill="FFFFFF"/>
        <w:spacing w:before="0" w:beforeAutospacing="0" w:after="0" w:afterAutospacing="0"/>
        <w:jc w:val="both"/>
        <w:rPr>
          <w:color w:val="212529"/>
          <w:sz w:val="22"/>
          <w:szCs w:val="22"/>
        </w:rPr>
      </w:pPr>
      <w:r>
        <w:rPr>
          <w:rFonts w:ascii="Inter" w:hAnsi="Inter"/>
          <w:color w:val="212529"/>
          <w:shd w:val="clear" w:color="auto" w:fill="FFFFFF"/>
        </w:rPr>
        <w:t>Источник информации:</w:t>
      </w:r>
      <w:r w:rsidR="00CB772F">
        <w:rPr>
          <w:rStyle w:val="a5"/>
          <w:b w:val="0"/>
          <w:color w:val="212529"/>
          <w:sz w:val="22"/>
          <w:szCs w:val="22"/>
        </w:rPr>
        <w:t xml:space="preserve"> генеральный план</w:t>
      </w:r>
      <w:r>
        <w:rPr>
          <w:rStyle w:val="a5"/>
          <w:b w:val="0"/>
          <w:color w:val="212529"/>
          <w:sz w:val="22"/>
          <w:szCs w:val="22"/>
        </w:rPr>
        <w:t xml:space="preserve"> города Чулыма. Положение о территориальном планировании</w:t>
      </w:r>
      <w:r w:rsidR="00CB772F">
        <w:rPr>
          <w:rStyle w:val="a5"/>
          <w:b w:val="0"/>
          <w:color w:val="212529"/>
          <w:sz w:val="22"/>
          <w:szCs w:val="22"/>
        </w:rPr>
        <w:t>.</w:t>
      </w:r>
    </w:p>
    <w:p w:rsidR="00AA01B5" w:rsidRPr="002B375A" w:rsidRDefault="00663624" w:rsidP="006C208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ндшафтно – рекреационная зона составляет </w:t>
      </w:r>
      <w:r w:rsidR="009D4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чти 16% площади городского поселения, большую часть из которой имеет </w:t>
      </w:r>
      <w:r w:rsidR="001C4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сная </w:t>
      </w:r>
      <w:r w:rsidR="009D481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реационная</w:t>
      </w:r>
      <w:r w:rsidR="00466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1C4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нитарно – защитная зона (12,34%)</w:t>
      </w:r>
      <w:r w:rsidR="002B375A" w:rsidRPr="002B37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1AE4" w:rsidRPr="00A31AE4">
        <w:rPr>
          <w:rFonts w:ascii="Times New Roman" w:eastAsia="Times New Roman" w:hAnsi="Times New Roman" w:cs="Times New Roman"/>
          <w:sz w:val="28"/>
          <w:szCs w:val="28"/>
          <w:lang w:eastAsia="ar-SA"/>
        </w:rPr>
        <w:t>[</w:t>
      </w:r>
      <w:r w:rsidR="002B375A" w:rsidRPr="002B375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A6634">
        <w:rPr>
          <w:rFonts w:ascii="Times New Roman" w:eastAsia="Times New Roman" w:hAnsi="Times New Roman" w:cs="Times New Roman"/>
          <w:sz w:val="28"/>
          <w:szCs w:val="28"/>
          <w:lang w:eastAsia="ar-SA"/>
        </w:rPr>
        <w:t>,12</w:t>
      </w:r>
      <w:r w:rsidR="00A31AE4" w:rsidRPr="00A31AE4">
        <w:rPr>
          <w:rFonts w:ascii="Times New Roman" w:eastAsia="Times New Roman" w:hAnsi="Times New Roman" w:cs="Times New Roman"/>
          <w:sz w:val="28"/>
          <w:szCs w:val="28"/>
          <w:lang w:eastAsia="ar-SA"/>
        </w:rPr>
        <w:t>]</w:t>
      </w:r>
      <w:r w:rsidR="002B375A" w:rsidRPr="002B375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34D31" w:rsidRPr="006C2086" w:rsidRDefault="00734D31" w:rsidP="006C2086">
      <w:pPr>
        <w:pStyle w:val="3"/>
        <w:rPr>
          <w:rFonts w:eastAsiaTheme="minorHAnsi"/>
        </w:rPr>
      </w:pPr>
      <w:bookmarkStart w:id="6" w:name="_Toc183097799"/>
      <w:r w:rsidRPr="006C2086">
        <w:rPr>
          <w:rFonts w:eastAsiaTheme="minorHAnsi"/>
        </w:rPr>
        <w:t>2.1.2 Характеристика предмета исследования</w:t>
      </w:r>
      <w:bookmarkEnd w:id="6"/>
    </w:p>
    <w:p w:rsidR="00F6363B" w:rsidRDefault="00775593" w:rsidP="006C2086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ериодически </w:t>
      </w:r>
      <w:r w:rsidR="00E95A49">
        <w:rPr>
          <w:rFonts w:ascii="Times New Roman" w:hAnsi="Times New Roman" w:cs="Times New Roman"/>
          <w:color w:val="333333"/>
          <w:sz w:val="28"/>
          <w:szCs w:val="28"/>
        </w:rPr>
        <w:t>лиственным лесам умеренной климатической зоны всего Северного полушария</w:t>
      </w:r>
      <w:r w:rsidR="00371521">
        <w:rPr>
          <w:rFonts w:ascii="Times New Roman" w:hAnsi="Times New Roman" w:cs="Times New Roman"/>
          <w:color w:val="333333"/>
          <w:sz w:val="28"/>
          <w:szCs w:val="28"/>
        </w:rPr>
        <w:t xml:space="preserve"> в целом и </w:t>
      </w:r>
      <w:r w:rsidRPr="00775593">
        <w:rPr>
          <w:rFonts w:ascii="Times New Roman" w:eastAsia="Times New Roman" w:hAnsi="Times New Roman" w:cs="Times New Roman"/>
          <w:sz w:val="28"/>
          <w:szCs w:val="28"/>
          <w:lang w:eastAsia="ar-SA"/>
        </w:rPr>
        <w:t>лесам</w:t>
      </w:r>
      <w:r w:rsidR="00AD5A18" w:rsidRPr="007755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AD5A18" w:rsidRPr="00775593">
        <w:rPr>
          <w:rFonts w:ascii="Times New Roman" w:eastAsia="Times New Roman" w:hAnsi="Times New Roman" w:cs="Times New Roman"/>
          <w:sz w:val="28"/>
          <w:szCs w:val="28"/>
          <w:lang w:eastAsia="ar-SA"/>
        </w:rPr>
        <w:t>Чулымского</w:t>
      </w:r>
      <w:proofErr w:type="spellEnd"/>
      <w:r w:rsidR="00AD5A18" w:rsidRPr="007755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7559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="004312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частности вредят </w:t>
      </w:r>
      <w:r w:rsidRPr="007755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ызущие </w:t>
      </w:r>
      <w:proofErr w:type="spellStart"/>
      <w:r w:rsidRPr="00775593"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лофаги</w:t>
      </w:r>
      <w:proofErr w:type="spellEnd"/>
      <w:r w:rsidRPr="0077559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C2086" w:rsidRPr="006C2086" w:rsidRDefault="006C2086" w:rsidP="006C2086">
      <w:pPr>
        <w:pStyle w:val="4"/>
      </w:pPr>
      <w:r w:rsidRPr="006C2086">
        <w:rPr>
          <w:rStyle w:val="a5"/>
          <w:b w:val="0"/>
          <w:bCs/>
        </w:rPr>
        <w:t xml:space="preserve">2.1.2.а  Грызущие </w:t>
      </w:r>
      <w:proofErr w:type="spellStart"/>
      <w:r w:rsidRPr="006C2086">
        <w:rPr>
          <w:rStyle w:val="a5"/>
          <w:b w:val="0"/>
          <w:bCs/>
        </w:rPr>
        <w:t>филлофаги</w:t>
      </w:r>
      <w:proofErr w:type="spellEnd"/>
    </w:p>
    <w:p w:rsidR="00F6363B" w:rsidRDefault="003472AF" w:rsidP="006C208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5"/>
          <w:b w:val="0"/>
          <w:color w:val="333333"/>
          <w:sz w:val="28"/>
          <w:szCs w:val="28"/>
        </w:rPr>
        <w:t xml:space="preserve">Грызущие </w:t>
      </w:r>
      <w:proofErr w:type="spellStart"/>
      <w:r>
        <w:rPr>
          <w:rStyle w:val="a5"/>
          <w:b w:val="0"/>
          <w:color w:val="333333"/>
          <w:sz w:val="28"/>
          <w:szCs w:val="28"/>
        </w:rPr>
        <w:t>филлофаги</w:t>
      </w:r>
      <w:proofErr w:type="spellEnd"/>
      <w:r>
        <w:rPr>
          <w:color w:val="333333"/>
          <w:sz w:val="28"/>
          <w:szCs w:val="28"/>
        </w:rPr>
        <w:t> — это несколько десятков видов чешуекрылых и пилильщиков, которые имеют грызущий тип ротового аппарата, питаются листьями деревьев и ведут открытый образ жизни. </w:t>
      </w:r>
    </w:p>
    <w:p w:rsidR="00F6363B" w:rsidRDefault="00AC51D2" w:rsidP="006C208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лесах района встречаются н</w:t>
      </w:r>
      <w:r w:rsidR="003472AF">
        <w:rPr>
          <w:color w:val="333333"/>
          <w:sz w:val="28"/>
          <w:szCs w:val="28"/>
        </w:rPr>
        <w:t>екоторые представители этой группы:</w:t>
      </w:r>
    </w:p>
    <w:p w:rsidR="00F6363B" w:rsidRDefault="003472AF" w:rsidP="006C208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пяденицы</w:t>
      </w:r>
      <w:r>
        <w:rPr>
          <w:rFonts w:ascii="Times New Roman" w:hAnsi="Times New Roman" w:cs="Times New Roman"/>
          <w:color w:val="333333"/>
          <w:sz w:val="28"/>
          <w:szCs w:val="28"/>
        </w:rPr>
        <w:t> (берёзовая, сосновая, зимняя, пяденица-шёлкопряд тополевая и другие); </w:t>
      </w:r>
    </w:p>
    <w:p w:rsidR="00F6363B" w:rsidRDefault="003472AF" w:rsidP="00EC51AD">
      <w:pPr>
        <w:numPr>
          <w:ilvl w:val="0"/>
          <w:numId w:val="4"/>
        </w:numPr>
        <w:shd w:val="clear" w:color="auto" w:fill="FFFFFF"/>
        <w:spacing w:beforeAutospacing="1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коконопряды</w:t>
      </w:r>
      <w:r>
        <w:rPr>
          <w:rFonts w:ascii="Times New Roman" w:hAnsi="Times New Roman" w:cs="Times New Roman"/>
          <w:color w:val="333333"/>
          <w:sz w:val="28"/>
          <w:szCs w:val="28"/>
        </w:rPr>
        <w:t> (сосновый, кольчатый); </w:t>
      </w:r>
    </w:p>
    <w:p w:rsidR="00F6363B" w:rsidRDefault="003472AF" w:rsidP="00EC51AD">
      <w:pPr>
        <w:numPr>
          <w:ilvl w:val="0"/>
          <w:numId w:val="4"/>
        </w:numPr>
        <w:shd w:val="clear" w:color="auto" w:fill="FFFFFF"/>
        <w:spacing w:beforeAutospacing="1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волнянки</w:t>
      </w:r>
      <w:r>
        <w:rPr>
          <w:rFonts w:ascii="Times New Roman" w:hAnsi="Times New Roman" w:cs="Times New Roman"/>
          <w:color w:val="333333"/>
          <w:sz w:val="28"/>
          <w:szCs w:val="28"/>
        </w:rPr>
        <w:t> (златогузка, непарный шёлкопряд, монашенка, волнянка ивовая); </w:t>
      </w:r>
    </w:p>
    <w:p w:rsidR="00F6363B" w:rsidRDefault="003472AF" w:rsidP="00EC51AD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хохлатки и совк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F17C4D">
        <w:rPr>
          <w:rFonts w:ascii="Times New Roman" w:hAnsi="Times New Roman" w:cs="Times New Roman"/>
          <w:sz w:val="28"/>
          <w:szCs w:val="28"/>
        </w:rPr>
        <w:t>боярышница</w:t>
      </w:r>
      <w:proofErr w:type="gramStart"/>
      <w:r w:rsidRPr="00F17C4D">
        <w:rPr>
          <w:rFonts w:ascii="Times New Roman" w:hAnsi="Times New Roman" w:cs="Times New Roman"/>
          <w:sz w:val="28"/>
          <w:szCs w:val="28"/>
        </w:rPr>
        <w:t xml:space="preserve"> </w:t>
      </w:r>
      <w:r w:rsidR="00F17C4D" w:rsidRPr="00F17C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6363B" w:rsidRDefault="003472AF" w:rsidP="00EC51A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сосновые пилильщики</w:t>
      </w:r>
      <w:r>
        <w:rPr>
          <w:rFonts w:ascii="Times New Roman" w:hAnsi="Times New Roman" w:cs="Times New Roman"/>
          <w:color w:val="333333"/>
          <w:sz w:val="28"/>
          <w:szCs w:val="28"/>
        </w:rPr>
        <w:t> (обыкновенный и рыжий), настоящие пилильщики (зелёный лиственничный, пихтовый, берёзовый северный и другие)</w:t>
      </w:r>
      <w:r w:rsidR="00D1588C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F6363B" w:rsidRDefault="003472AF" w:rsidP="00EC51A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золотисто-зелёный листовой долгоносик</w:t>
      </w:r>
      <w:r>
        <w:rPr>
          <w:rFonts w:ascii="Times New Roman" w:hAnsi="Times New Roman" w:cs="Times New Roman"/>
          <w:color w:val="333333"/>
          <w:sz w:val="28"/>
          <w:szCs w:val="28"/>
        </w:rPr>
        <w:t> (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Phyllobius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argentatus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Linnaeus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F6363B" w:rsidRDefault="003472AF" w:rsidP="00EC51A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ильмовый листоед</w:t>
      </w:r>
      <w:r>
        <w:rPr>
          <w:rFonts w:ascii="Times New Roman" w:hAnsi="Times New Roman" w:cs="Times New Roman"/>
          <w:color w:val="333333"/>
          <w:sz w:val="28"/>
          <w:szCs w:val="28"/>
        </w:rPr>
        <w:t> (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Pyrrhalta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luteola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F6363B" w:rsidRDefault="003472AF" w:rsidP="00EC51AD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непарный шёлкопряд</w:t>
      </w:r>
      <w:r w:rsidR="00AA5C34">
        <w:rPr>
          <w:rFonts w:ascii="Times New Roman" w:hAnsi="Times New Roman" w:cs="Times New Roman"/>
          <w:color w:val="333333"/>
          <w:sz w:val="28"/>
          <w:szCs w:val="28"/>
        </w:rPr>
        <w:t> (</w:t>
      </w:r>
      <w:proofErr w:type="spellStart"/>
      <w:r w:rsidR="00AA5C34">
        <w:rPr>
          <w:rFonts w:ascii="Times New Roman" w:hAnsi="Times New Roman" w:cs="Times New Roman"/>
          <w:color w:val="333333"/>
          <w:sz w:val="28"/>
          <w:szCs w:val="28"/>
        </w:rPr>
        <w:t>Lymantria</w:t>
      </w:r>
      <w:proofErr w:type="spellEnd"/>
      <w:r w:rsidR="00AA5C3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A5C34">
        <w:rPr>
          <w:rFonts w:ascii="Times New Roman" w:hAnsi="Times New Roman" w:cs="Times New Roman"/>
          <w:color w:val="333333"/>
          <w:sz w:val="28"/>
          <w:szCs w:val="28"/>
        </w:rPr>
        <w:t>dispar</w:t>
      </w:r>
      <w:proofErr w:type="spellEnd"/>
      <w:r w:rsidR="00AA5C34">
        <w:rPr>
          <w:rFonts w:ascii="Times New Roman" w:hAnsi="Times New Roman" w:cs="Times New Roman"/>
          <w:color w:val="333333"/>
          <w:sz w:val="28"/>
          <w:szCs w:val="28"/>
        </w:rPr>
        <w:t xml:space="preserve"> L.)</w:t>
      </w:r>
      <w:r w:rsidR="00284B13" w:rsidRPr="00284B1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A5C34" w:rsidRPr="00CE0640">
        <w:rPr>
          <w:rFonts w:ascii="Times New Roman" w:hAnsi="Times New Roman" w:cs="Times New Roman"/>
          <w:color w:val="333333"/>
          <w:sz w:val="28"/>
          <w:szCs w:val="28"/>
        </w:rPr>
        <w:t>[</w:t>
      </w:r>
      <w:r w:rsidR="00284B13">
        <w:rPr>
          <w:rFonts w:ascii="Times New Roman" w:hAnsi="Times New Roman" w:cs="Times New Roman"/>
          <w:color w:val="333333"/>
          <w:sz w:val="28"/>
          <w:szCs w:val="28"/>
          <w:lang w:val="en-US"/>
        </w:rPr>
        <w:t>2,4</w:t>
      </w:r>
      <w:r w:rsidR="00AA5C34" w:rsidRPr="00CE0640">
        <w:rPr>
          <w:rFonts w:ascii="Times New Roman" w:hAnsi="Times New Roman" w:cs="Times New Roman"/>
          <w:color w:val="333333"/>
          <w:sz w:val="28"/>
          <w:szCs w:val="28"/>
        </w:rPr>
        <w:t>]</w:t>
      </w:r>
      <w:r>
        <w:rPr>
          <w:rFonts w:ascii="Times New Roman" w:hAnsi="Times New Roman" w:cs="Times New Roman"/>
          <w:color w:val="333333"/>
          <w:sz w:val="28"/>
          <w:szCs w:val="28"/>
        </w:rPr>
        <w:t>  </w:t>
      </w:r>
    </w:p>
    <w:p w:rsidR="006C1F9F" w:rsidRPr="002D6779" w:rsidRDefault="003472AF" w:rsidP="006C20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779">
        <w:rPr>
          <w:rFonts w:ascii="Times New Roman" w:hAnsi="Times New Roman" w:cs="Times New Roman"/>
          <w:sz w:val="28"/>
          <w:szCs w:val="28"/>
        </w:rPr>
        <w:t xml:space="preserve">Грызущие </w:t>
      </w:r>
      <w:proofErr w:type="spellStart"/>
      <w:r w:rsidRPr="002D6779">
        <w:rPr>
          <w:rFonts w:ascii="Times New Roman" w:hAnsi="Times New Roman" w:cs="Times New Roman"/>
          <w:sz w:val="28"/>
          <w:szCs w:val="28"/>
        </w:rPr>
        <w:t>филлофаги</w:t>
      </w:r>
      <w:proofErr w:type="spellEnd"/>
      <w:r w:rsidRPr="002D6779">
        <w:rPr>
          <w:rFonts w:ascii="Times New Roman" w:hAnsi="Times New Roman" w:cs="Times New Roman"/>
          <w:sz w:val="28"/>
          <w:szCs w:val="28"/>
        </w:rPr>
        <w:t xml:space="preserve"> представляют опасность для лесных насаждений, вспышки их массового размножения снижают прирост древесины или приводят к </w:t>
      </w:r>
      <w:r w:rsidRPr="002D6779">
        <w:rPr>
          <w:rFonts w:ascii="Times New Roman" w:hAnsi="Times New Roman" w:cs="Times New Roman"/>
          <w:sz w:val="28"/>
          <w:szCs w:val="28"/>
        </w:rPr>
        <w:lastRenderedPageBreak/>
        <w:t>усыханию древостоев. </w:t>
      </w:r>
      <w:r w:rsidR="00D1588C" w:rsidRPr="002D6779">
        <w:rPr>
          <w:rFonts w:ascii="Times New Roman" w:hAnsi="Times New Roman" w:cs="Times New Roman"/>
          <w:sz w:val="28"/>
          <w:szCs w:val="28"/>
        </w:rPr>
        <w:t>Наи</w:t>
      </w:r>
      <w:r w:rsidR="000A5546" w:rsidRPr="002D6779">
        <w:rPr>
          <w:rFonts w:ascii="Times New Roman" w:hAnsi="Times New Roman" w:cs="Times New Roman"/>
          <w:sz w:val="28"/>
          <w:szCs w:val="28"/>
        </w:rPr>
        <w:t>более опасны</w:t>
      </w:r>
      <w:r w:rsidR="00D1588C" w:rsidRPr="002D6779">
        <w:rPr>
          <w:rFonts w:ascii="Times New Roman" w:hAnsi="Times New Roman" w:cs="Times New Roman"/>
          <w:sz w:val="28"/>
          <w:szCs w:val="28"/>
        </w:rPr>
        <w:t xml:space="preserve"> для </w:t>
      </w:r>
      <w:r w:rsidR="002D642E" w:rsidRPr="002D6779">
        <w:rPr>
          <w:rFonts w:ascii="Times New Roman" w:hAnsi="Times New Roman" w:cs="Times New Roman"/>
          <w:sz w:val="28"/>
          <w:szCs w:val="28"/>
        </w:rPr>
        <w:t xml:space="preserve">лесов </w:t>
      </w:r>
      <w:r w:rsidR="00D1588C" w:rsidRPr="002D6779">
        <w:rPr>
          <w:rFonts w:ascii="Times New Roman" w:hAnsi="Times New Roman" w:cs="Times New Roman"/>
          <w:sz w:val="28"/>
          <w:szCs w:val="28"/>
        </w:rPr>
        <w:t>периодические</w:t>
      </w:r>
      <w:r w:rsidRPr="002D6779">
        <w:rPr>
          <w:rFonts w:ascii="Times New Roman" w:hAnsi="Times New Roman" w:cs="Times New Roman"/>
          <w:sz w:val="28"/>
          <w:szCs w:val="28"/>
        </w:rPr>
        <w:t xml:space="preserve"> </w:t>
      </w:r>
      <w:r w:rsidR="000A5546" w:rsidRPr="002D6779">
        <w:rPr>
          <w:rFonts w:ascii="Times New Roman" w:hAnsi="Times New Roman" w:cs="Times New Roman"/>
          <w:sz w:val="28"/>
          <w:szCs w:val="28"/>
        </w:rPr>
        <w:t>нашествия шелкопряда непарного.</w:t>
      </w:r>
    </w:p>
    <w:p w:rsidR="006C2086" w:rsidRPr="002D6779" w:rsidRDefault="000A5546" w:rsidP="006C2086">
      <w:pPr>
        <w:pStyle w:val="4"/>
      </w:pPr>
      <w:r w:rsidRPr="002D6779">
        <w:t xml:space="preserve">2.1.2.б  </w:t>
      </w:r>
      <w:r w:rsidR="00CE0640" w:rsidRPr="002D6779">
        <w:t xml:space="preserve">Непарный шелкопряд </w:t>
      </w:r>
    </w:p>
    <w:p w:rsidR="00DB342F" w:rsidRPr="006C1F9F" w:rsidRDefault="006C2086" w:rsidP="006C20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CE0640">
        <w:rPr>
          <w:rFonts w:ascii="Times New Roman" w:hAnsi="Times New Roman" w:cs="Times New Roman"/>
          <w:sz w:val="28"/>
          <w:szCs w:val="28"/>
        </w:rPr>
        <w:t>Непарный шелкопряд</w:t>
      </w:r>
      <w:r w:rsidR="00776A3F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tooltip="Латинский язык" w:history="1">
        <w:r w:rsidR="00776A3F" w:rsidRPr="00776A3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лат.</w:t>
        </w:r>
        <w:proofErr w:type="gramEnd"/>
      </w:hyperlink>
      <w:r w:rsidR="00776A3F" w:rsidRPr="00776A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776A3F" w:rsidRPr="00776A3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la-Latn"/>
        </w:rPr>
        <w:t>Lymantria dispar</w:t>
      </w:r>
      <w:r w:rsidR="00776A3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)</w:t>
      </w:r>
      <w:r w:rsidR="00776A3F" w:rsidRPr="00CE0640">
        <w:rPr>
          <w:rFonts w:ascii="Times New Roman" w:hAnsi="Times New Roman" w:cs="Times New Roman"/>
          <w:sz w:val="28"/>
          <w:szCs w:val="28"/>
        </w:rPr>
        <w:t xml:space="preserve"> </w:t>
      </w:r>
      <w:r w:rsidR="00CE0640" w:rsidRPr="00CE0640">
        <w:rPr>
          <w:rFonts w:ascii="Times New Roman" w:hAnsi="Times New Roman" w:cs="Times New Roman"/>
          <w:sz w:val="28"/>
          <w:szCs w:val="28"/>
        </w:rPr>
        <w:t xml:space="preserve">- это бабочка из семейства </w:t>
      </w:r>
      <w:proofErr w:type="spellStart"/>
      <w:r w:rsidR="00CE0640" w:rsidRPr="00CE0640">
        <w:rPr>
          <w:rFonts w:ascii="Times New Roman" w:hAnsi="Times New Roman" w:cs="Times New Roman"/>
          <w:sz w:val="28"/>
          <w:szCs w:val="28"/>
        </w:rPr>
        <w:t>эребид</w:t>
      </w:r>
      <w:proofErr w:type="spellEnd"/>
      <w:r w:rsidR="00CE0640" w:rsidRPr="00CE0640">
        <w:rPr>
          <w:rFonts w:ascii="Times New Roman" w:hAnsi="Times New Roman" w:cs="Times New Roman"/>
          <w:sz w:val="28"/>
          <w:szCs w:val="28"/>
        </w:rPr>
        <w:t>.</w:t>
      </w:r>
      <w:r w:rsidR="00E55B4C">
        <w:rPr>
          <w:rFonts w:ascii="Times New Roman" w:hAnsi="Times New Roman" w:cs="Times New Roman"/>
          <w:sz w:val="28"/>
          <w:szCs w:val="28"/>
        </w:rPr>
        <w:t xml:space="preserve"> Систематическое положение:</w:t>
      </w:r>
      <w:r w:rsidR="00D03BA2">
        <w:rPr>
          <w:rFonts w:ascii="Times New Roman" w:hAnsi="Times New Roman" w:cs="Times New Roman"/>
          <w:sz w:val="28"/>
          <w:szCs w:val="28"/>
        </w:rPr>
        <w:t xml:space="preserve"> </w:t>
      </w:r>
      <w:r w:rsidR="00E55B4C">
        <w:rPr>
          <w:rFonts w:ascii="Times New Roman" w:hAnsi="Times New Roman" w:cs="Times New Roman"/>
          <w:sz w:val="28"/>
          <w:szCs w:val="28"/>
        </w:rPr>
        <w:t>отряд чешуекрылые (</w:t>
      </w:r>
      <w:r w:rsidR="00E55B4C">
        <w:rPr>
          <w:rFonts w:ascii="Times New Roman" w:hAnsi="Times New Roman" w:cs="Times New Roman"/>
          <w:sz w:val="28"/>
          <w:szCs w:val="28"/>
          <w:lang w:val="en-US"/>
        </w:rPr>
        <w:t>Lepidoptera</w:t>
      </w:r>
      <w:r w:rsidR="0087478B" w:rsidRPr="0087478B">
        <w:rPr>
          <w:rFonts w:ascii="Times New Roman" w:hAnsi="Times New Roman" w:cs="Times New Roman"/>
          <w:sz w:val="28"/>
          <w:szCs w:val="28"/>
        </w:rPr>
        <w:t>)</w:t>
      </w:r>
      <w:r w:rsidR="0087478B">
        <w:rPr>
          <w:rFonts w:ascii="Times New Roman" w:hAnsi="Times New Roman" w:cs="Times New Roman"/>
          <w:sz w:val="28"/>
          <w:szCs w:val="28"/>
        </w:rPr>
        <w:t>, семейство коконопряды (</w:t>
      </w:r>
      <w:proofErr w:type="spellStart"/>
      <w:r w:rsidR="0087478B">
        <w:rPr>
          <w:rFonts w:ascii="Times New Roman" w:hAnsi="Times New Roman" w:cs="Times New Roman"/>
          <w:sz w:val="28"/>
          <w:szCs w:val="28"/>
          <w:lang w:val="en-US"/>
        </w:rPr>
        <w:t>Lfsiocampidae</w:t>
      </w:r>
      <w:proofErr w:type="spellEnd"/>
      <w:r w:rsidR="0087478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E0640" w:rsidRDefault="00D03BA2" w:rsidP="006C2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ё название вид получил</w:t>
      </w:r>
      <w:r w:rsidR="00CE0640" w:rsidRPr="00CE0640">
        <w:rPr>
          <w:rFonts w:ascii="Times New Roman" w:hAnsi="Times New Roman" w:cs="Times New Roman"/>
          <w:sz w:val="28"/>
          <w:szCs w:val="28"/>
        </w:rPr>
        <w:t xml:space="preserve"> из-за того, что самец и самка резко отличаются как формой, так и окраской.</w:t>
      </w:r>
    </w:p>
    <w:p w:rsidR="000E1799" w:rsidRPr="006C2086" w:rsidRDefault="000E1799" w:rsidP="006C2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086">
        <w:rPr>
          <w:rFonts w:ascii="Times New Roman" w:hAnsi="Times New Roman" w:cs="Times New Roman"/>
          <w:sz w:val="28"/>
          <w:szCs w:val="28"/>
        </w:rPr>
        <w:t>Самка до 9 см ширины в размахе; передние крылья желтовато</w:t>
      </w:r>
      <w:r w:rsidR="00613AD6" w:rsidRPr="006C2086">
        <w:rPr>
          <w:rFonts w:ascii="Times New Roman" w:hAnsi="Times New Roman" w:cs="Times New Roman"/>
          <w:sz w:val="28"/>
          <w:szCs w:val="28"/>
        </w:rPr>
        <w:t xml:space="preserve"> </w:t>
      </w:r>
      <w:r w:rsidRPr="006C2086">
        <w:rPr>
          <w:rFonts w:ascii="Times New Roman" w:hAnsi="Times New Roman" w:cs="Times New Roman"/>
          <w:sz w:val="28"/>
          <w:szCs w:val="28"/>
        </w:rPr>
        <w:t>- или серовато-белые, с тёмно-бурыми поперечными, зубчатыми и волнистыми полосками, с чёрным полулунным, или в виде угла, пятном у середины и круглым маленьким близ основания; по оторочке, между жилками, ряд округлых чёрных пятнышек, брюшко толстое, с буровато-серым пушком на конце; усики и лапки чёрные.</w:t>
      </w:r>
      <w:proofErr w:type="gramEnd"/>
      <w:r w:rsidRPr="006C2086">
        <w:rPr>
          <w:rFonts w:ascii="Times New Roman" w:hAnsi="Times New Roman" w:cs="Times New Roman"/>
          <w:sz w:val="28"/>
          <w:szCs w:val="28"/>
        </w:rPr>
        <w:t xml:space="preserve"> Самец до 4 см ширины в размахе; усики перистые, бурые; тёмно-серый, с такими же, но более широкими полосками и пятнами на передних крыльях, как у самки.</w:t>
      </w:r>
    </w:p>
    <w:p w:rsidR="000E1799" w:rsidRPr="006C2086" w:rsidRDefault="000E1799" w:rsidP="006C2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086">
        <w:rPr>
          <w:rFonts w:ascii="Times New Roman" w:hAnsi="Times New Roman" w:cs="Times New Roman"/>
          <w:sz w:val="28"/>
          <w:szCs w:val="28"/>
        </w:rPr>
        <w:t>Яйцо вначале жёлтое, потом желтовато или розовато-серого цвета, гладкое, круглое, слегка приплюснутое сверху, диаметром 1—1,2 мм.</w:t>
      </w:r>
      <w:r w:rsidR="00880528" w:rsidRPr="006C2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799" w:rsidRPr="006C2086" w:rsidRDefault="00523538" w:rsidP="006C2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Гусеница" w:history="1">
        <w:proofErr w:type="gramStart"/>
        <w:r w:rsidR="000E1799" w:rsidRPr="002D6779">
          <w:rPr>
            <w:rFonts w:ascii="Times New Roman" w:hAnsi="Times New Roman" w:cs="Times New Roman"/>
            <w:sz w:val="28"/>
            <w:szCs w:val="28"/>
          </w:rPr>
          <w:t>Гусеница</w:t>
        </w:r>
      </w:hyperlink>
      <w:r w:rsidR="006C1F9F" w:rsidRPr="002D6779">
        <w:rPr>
          <w:rFonts w:ascii="Times New Roman" w:hAnsi="Times New Roman" w:cs="Times New Roman"/>
          <w:sz w:val="28"/>
          <w:szCs w:val="28"/>
        </w:rPr>
        <w:t xml:space="preserve"> до 7 </w:t>
      </w:r>
      <w:r w:rsidR="000E1799" w:rsidRPr="002D6779">
        <w:rPr>
          <w:rFonts w:ascii="Times New Roman" w:hAnsi="Times New Roman" w:cs="Times New Roman"/>
          <w:sz w:val="28"/>
          <w:szCs w:val="28"/>
        </w:rPr>
        <w:t>см длины, 16-</w:t>
      </w:r>
      <w:r w:rsidR="00AC6B9C" w:rsidRPr="002D6779">
        <w:rPr>
          <w:rFonts w:ascii="Times New Roman" w:hAnsi="Times New Roman" w:cs="Times New Roman"/>
          <w:sz w:val="28"/>
          <w:szCs w:val="28"/>
        </w:rPr>
        <w:t xml:space="preserve">ти </w:t>
      </w:r>
      <w:proofErr w:type="spellStart"/>
      <w:r w:rsidR="000E1799" w:rsidRPr="002D6779">
        <w:rPr>
          <w:rFonts w:ascii="Times New Roman" w:hAnsi="Times New Roman" w:cs="Times New Roman"/>
          <w:sz w:val="28"/>
          <w:szCs w:val="28"/>
        </w:rPr>
        <w:t>ногая</w:t>
      </w:r>
      <w:proofErr w:type="spellEnd"/>
      <w:r w:rsidR="000E1799" w:rsidRPr="002D6779">
        <w:rPr>
          <w:rFonts w:ascii="Times New Roman" w:hAnsi="Times New Roman" w:cs="Times New Roman"/>
          <w:sz w:val="28"/>
          <w:szCs w:val="28"/>
        </w:rPr>
        <w:t>, волосистая, с тремя тонкими, иногда малозаметными,</w:t>
      </w:r>
      <w:r w:rsidR="000E1799" w:rsidRPr="006C2086">
        <w:rPr>
          <w:rFonts w:ascii="Times New Roman" w:hAnsi="Times New Roman" w:cs="Times New Roman"/>
          <w:sz w:val="28"/>
          <w:szCs w:val="28"/>
        </w:rPr>
        <w:t xml:space="preserve"> продольными полосками на спине и с парными бородавками, из которых передние 5 пар — синие, а задние 6 пар — красные; на каждой бородавке пучок волосков; на 8-м и 10-м кольцах две оранжевые, менее заметные железки; голова тёмно-серая, с двумя продольными, почковидными, чёрными пятнами.</w:t>
      </w:r>
      <w:proofErr w:type="gramEnd"/>
    </w:p>
    <w:p w:rsidR="00CE0640" w:rsidRPr="006C2086" w:rsidRDefault="000E1799" w:rsidP="006C2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086">
        <w:rPr>
          <w:rFonts w:ascii="Times New Roman" w:hAnsi="Times New Roman" w:cs="Times New Roman"/>
          <w:sz w:val="28"/>
          <w:szCs w:val="28"/>
        </w:rPr>
        <w:t>Куколка матово-чёрная или тёмно-коричневая, с редкими пучками коротких рыжеватых волосков и с двумя ямками позади усиков</w:t>
      </w:r>
      <w:r w:rsidR="00810B06" w:rsidRPr="006C2086">
        <w:rPr>
          <w:rFonts w:ascii="Times New Roman" w:hAnsi="Times New Roman" w:cs="Times New Roman"/>
          <w:sz w:val="28"/>
          <w:szCs w:val="28"/>
        </w:rPr>
        <w:t>[</w:t>
      </w:r>
      <w:r w:rsidR="00284B13" w:rsidRPr="00284B13">
        <w:rPr>
          <w:rFonts w:ascii="Times New Roman" w:hAnsi="Times New Roman" w:cs="Times New Roman"/>
          <w:sz w:val="28"/>
          <w:szCs w:val="28"/>
        </w:rPr>
        <w:t>2</w:t>
      </w:r>
      <w:r w:rsidR="00810B06" w:rsidRPr="006C2086">
        <w:rPr>
          <w:rFonts w:ascii="Times New Roman" w:hAnsi="Times New Roman" w:cs="Times New Roman"/>
          <w:sz w:val="28"/>
          <w:szCs w:val="28"/>
        </w:rPr>
        <w:t>]</w:t>
      </w:r>
      <w:r w:rsidRPr="006C2086">
        <w:rPr>
          <w:rFonts w:ascii="Times New Roman" w:hAnsi="Times New Roman" w:cs="Times New Roman"/>
          <w:sz w:val="28"/>
          <w:szCs w:val="28"/>
        </w:rPr>
        <w:t>.</w:t>
      </w:r>
    </w:p>
    <w:p w:rsidR="00CE0640" w:rsidRPr="00CE0640" w:rsidRDefault="00CE0640" w:rsidP="006C2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640">
        <w:rPr>
          <w:rFonts w:ascii="Times New Roman" w:hAnsi="Times New Roman" w:cs="Times New Roman"/>
          <w:sz w:val="28"/>
          <w:szCs w:val="28"/>
        </w:rPr>
        <w:t>Гусеница  непарного шелкопряда питается листьями берез, осин, дубов и садовых деревьев. Несмотря на высокую плодовитость и умение мигрировать на большие расстояния, они не способны полностью уничтожить лес. Поврежденные этим шелкопрядом «дикие» насаждения,</w:t>
      </w:r>
      <w:r w:rsidR="00F0117A">
        <w:rPr>
          <w:rFonts w:ascii="Times New Roman" w:hAnsi="Times New Roman" w:cs="Times New Roman"/>
          <w:sz w:val="28"/>
          <w:szCs w:val="28"/>
        </w:rPr>
        <w:t xml:space="preserve"> в отличие</w:t>
      </w:r>
      <w:r w:rsidR="00AC6B9C">
        <w:rPr>
          <w:rFonts w:ascii="Times New Roman" w:hAnsi="Times New Roman" w:cs="Times New Roman"/>
          <w:sz w:val="28"/>
          <w:szCs w:val="28"/>
        </w:rPr>
        <w:t xml:space="preserve"> от культурных деревьев,</w:t>
      </w:r>
      <w:r w:rsidRPr="00CE0640">
        <w:rPr>
          <w:rFonts w:ascii="Times New Roman" w:hAnsi="Times New Roman" w:cs="Times New Roman"/>
          <w:sz w:val="28"/>
          <w:szCs w:val="28"/>
        </w:rPr>
        <w:t xml:space="preserve"> как правило, не гибнут. </w:t>
      </w:r>
    </w:p>
    <w:p w:rsidR="00CE0640" w:rsidRPr="000F1C29" w:rsidRDefault="00CE0640" w:rsidP="006C2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640">
        <w:rPr>
          <w:rFonts w:ascii="Times New Roman" w:hAnsi="Times New Roman" w:cs="Times New Roman"/>
          <w:sz w:val="28"/>
          <w:szCs w:val="28"/>
        </w:rPr>
        <w:t xml:space="preserve">Для яйцекладки самки </w:t>
      </w:r>
      <w:r w:rsidR="006E6D8A">
        <w:rPr>
          <w:rFonts w:ascii="Times New Roman" w:hAnsi="Times New Roman" w:cs="Times New Roman"/>
          <w:sz w:val="28"/>
          <w:szCs w:val="28"/>
        </w:rPr>
        <w:t xml:space="preserve">непарного шелкопряда </w:t>
      </w:r>
      <w:r w:rsidRPr="00CE0640">
        <w:rPr>
          <w:rFonts w:ascii="Times New Roman" w:hAnsi="Times New Roman" w:cs="Times New Roman"/>
          <w:sz w:val="28"/>
          <w:szCs w:val="28"/>
        </w:rPr>
        <w:t>летят на открытые, прогреваемые солнцем участки и размещают их на коре деревьев, строениях, заборах, опорах линий электропередач. Яйца непарного шелкопряда будут дозревать всю осень, в это время они очень уязвимы для ранних замор</w:t>
      </w:r>
      <w:r w:rsidR="00AD3277">
        <w:rPr>
          <w:rFonts w:ascii="Times New Roman" w:hAnsi="Times New Roman" w:cs="Times New Roman"/>
          <w:sz w:val="28"/>
          <w:szCs w:val="28"/>
        </w:rPr>
        <w:t>озков и яйцеедов</w:t>
      </w:r>
      <w:r w:rsidR="00284B13" w:rsidRPr="00284B13">
        <w:rPr>
          <w:rFonts w:ascii="Times New Roman" w:hAnsi="Times New Roman" w:cs="Times New Roman"/>
          <w:sz w:val="28"/>
          <w:szCs w:val="28"/>
        </w:rPr>
        <w:t xml:space="preserve"> [</w:t>
      </w:r>
      <w:r w:rsidR="000F1C29" w:rsidRPr="000F1C29">
        <w:rPr>
          <w:rFonts w:ascii="Times New Roman" w:hAnsi="Times New Roman" w:cs="Times New Roman"/>
          <w:sz w:val="28"/>
          <w:szCs w:val="28"/>
        </w:rPr>
        <w:t>3].</w:t>
      </w:r>
    </w:p>
    <w:p w:rsidR="00AD3277" w:rsidRDefault="00AD3277" w:rsidP="006C2086">
      <w:pPr>
        <w:pStyle w:val="3"/>
      </w:pPr>
      <w:bookmarkStart w:id="7" w:name="_Toc183097800"/>
      <w:r>
        <w:t>2.1.3 Ученые о непарном шелкопряде</w:t>
      </w:r>
      <w:bookmarkEnd w:id="7"/>
    </w:p>
    <w:p w:rsidR="00AD3277" w:rsidRPr="006C2086" w:rsidRDefault="00D77DA7" w:rsidP="006C2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086">
        <w:rPr>
          <w:rFonts w:ascii="Times New Roman" w:hAnsi="Times New Roman" w:cs="Times New Roman"/>
          <w:sz w:val="28"/>
          <w:szCs w:val="28"/>
        </w:rPr>
        <w:t>Первые упоминания о непарном шелкопряде появились в России в</w:t>
      </w:r>
      <w:r w:rsidR="00AD3277" w:rsidRPr="006C2086">
        <w:rPr>
          <w:rFonts w:ascii="Times New Roman" w:hAnsi="Times New Roman" w:cs="Times New Roman"/>
          <w:sz w:val="28"/>
          <w:szCs w:val="28"/>
        </w:rPr>
        <w:t xml:space="preserve"> 1837 году</w:t>
      </w:r>
      <w:r w:rsidR="00930AD9" w:rsidRPr="006C2086">
        <w:rPr>
          <w:rFonts w:ascii="Times New Roman" w:hAnsi="Times New Roman" w:cs="Times New Roman"/>
          <w:sz w:val="28"/>
          <w:szCs w:val="28"/>
        </w:rPr>
        <w:t>.</w:t>
      </w:r>
      <w:r w:rsidR="00AD3277" w:rsidRPr="006C2086">
        <w:rPr>
          <w:rFonts w:ascii="Times New Roman" w:hAnsi="Times New Roman" w:cs="Times New Roman"/>
          <w:sz w:val="28"/>
          <w:szCs w:val="28"/>
        </w:rPr>
        <w:t xml:space="preserve">  Тогда резкое увеличение его численности отмечалось в лесах Поволжья, в Ростовской, Воронежской и Пензенской областях, в Республике Башкирии, в </w:t>
      </w:r>
      <w:r w:rsidR="00AD3277" w:rsidRPr="006C2086">
        <w:rPr>
          <w:rFonts w:ascii="Times New Roman" w:hAnsi="Times New Roman" w:cs="Times New Roman"/>
          <w:sz w:val="28"/>
          <w:szCs w:val="28"/>
        </w:rPr>
        <w:lastRenderedPageBreak/>
        <w:t>горных лесах Крыма и предгорьях Кавказа.</w:t>
      </w:r>
      <w:r w:rsidR="00534875" w:rsidRPr="006C2086">
        <w:rPr>
          <w:rFonts w:ascii="Times New Roman" w:hAnsi="Times New Roman" w:cs="Times New Roman"/>
          <w:sz w:val="28"/>
          <w:szCs w:val="28"/>
        </w:rPr>
        <w:t xml:space="preserve"> Распространению непарного шелкопряда в Сибири способствовал западный перенос воздушных масс.</w:t>
      </w:r>
    </w:p>
    <w:p w:rsidR="00E67AA0" w:rsidRPr="006C2086" w:rsidRDefault="00E67AA0" w:rsidP="006C20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6C2086">
        <w:rPr>
          <w:rFonts w:ascii="Times New Roman" w:hAnsi="Times New Roman" w:cs="Times New Roman"/>
          <w:sz w:val="28"/>
          <w:szCs w:val="28"/>
        </w:rPr>
        <w:t xml:space="preserve">В 1869 году французский астроном Л. </w:t>
      </w:r>
      <w:proofErr w:type="spellStart"/>
      <w:r w:rsidRPr="006C2086">
        <w:rPr>
          <w:rFonts w:ascii="Times New Roman" w:hAnsi="Times New Roman" w:cs="Times New Roman"/>
          <w:sz w:val="28"/>
          <w:szCs w:val="28"/>
        </w:rPr>
        <w:t>Трувело</w:t>
      </w:r>
      <w:proofErr w:type="spellEnd"/>
      <w:r w:rsidRPr="006C2086">
        <w:rPr>
          <w:rFonts w:ascii="Times New Roman" w:hAnsi="Times New Roman" w:cs="Times New Roman"/>
          <w:sz w:val="28"/>
          <w:szCs w:val="28"/>
        </w:rPr>
        <w:t>, занимавшийся изучением чешуекрылых, привез к себе домой, в штат Массачусетс, некоторое количество яиц непарного шелкопряда. Несколько яиц или гусениц было потеряно. Они-то и положили начало одной из крупнейших вспышек массового размножения этого вредителя в штате</w:t>
      </w:r>
      <w:r w:rsidR="00D346DB" w:rsidRPr="006C2086">
        <w:rPr>
          <w:rFonts w:ascii="Times New Roman" w:hAnsi="Times New Roman" w:cs="Times New Roman"/>
          <w:sz w:val="28"/>
          <w:szCs w:val="28"/>
        </w:rPr>
        <w:t xml:space="preserve"> и распространению по материку</w:t>
      </w:r>
      <w:r w:rsidR="00E34A63">
        <w:rPr>
          <w:rFonts w:ascii="Times New Roman" w:hAnsi="Times New Roman" w:cs="Times New Roman"/>
          <w:sz w:val="28"/>
          <w:szCs w:val="28"/>
        </w:rPr>
        <w:t>.</w:t>
      </w:r>
    </w:p>
    <w:p w:rsidR="00AD3277" w:rsidRPr="006C2086" w:rsidRDefault="00AD3277" w:rsidP="006C2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086">
        <w:rPr>
          <w:rFonts w:ascii="Times New Roman" w:hAnsi="Times New Roman" w:cs="Times New Roman"/>
          <w:sz w:val="28"/>
          <w:szCs w:val="28"/>
        </w:rPr>
        <w:t xml:space="preserve">В августе 1903 года А. А. </w:t>
      </w:r>
      <w:proofErr w:type="spellStart"/>
      <w:r w:rsidRPr="006C2086">
        <w:rPr>
          <w:rFonts w:ascii="Times New Roman" w:hAnsi="Times New Roman" w:cs="Times New Roman"/>
          <w:sz w:val="28"/>
          <w:szCs w:val="28"/>
        </w:rPr>
        <w:t>Мейнгард</w:t>
      </w:r>
      <w:proofErr w:type="spellEnd"/>
      <w:r w:rsidRPr="006C2086">
        <w:rPr>
          <w:rFonts w:ascii="Times New Roman" w:hAnsi="Times New Roman" w:cs="Times New Roman"/>
          <w:sz w:val="28"/>
          <w:szCs w:val="28"/>
        </w:rPr>
        <w:t xml:space="preserve"> описал непарного шелкопряда на территории Сибири</w:t>
      </w:r>
      <w:r w:rsidR="00E34A63">
        <w:rPr>
          <w:rFonts w:ascii="Times New Roman" w:hAnsi="Times New Roman" w:cs="Times New Roman"/>
          <w:sz w:val="28"/>
          <w:szCs w:val="28"/>
        </w:rPr>
        <w:t xml:space="preserve"> </w:t>
      </w:r>
      <w:r w:rsidR="00F0117A" w:rsidRPr="000F1C29">
        <w:rPr>
          <w:rFonts w:ascii="Times New Roman" w:hAnsi="Times New Roman" w:cs="Times New Roman"/>
          <w:sz w:val="28"/>
          <w:szCs w:val="28"/>
        </w:rPr>
        <w:t>[</w:t>
      </w:r>
      <w:r w:rsidR="00F0117A" w:rsidRPr="00AA67A6">
        <w:rPr>
          <w:rFonts w:ascii="Times New Roman" w:hAnsi="Times New Roman" w:cs="Times New Roman"/>
          <w:sz w:val="28"/>
          <w:szCs w:val="28"/>
        </w:rPr>
        <w:t>3,9]</w:t>
      </w:r>
      <w:r w:rsidR="00F0117A" w:rsidRPr="006C2086">
        <w:rPr>
          <w:rFonts w:ascii="Times New Roman" w:hAnsi="Times New Roman" w:cs="Times New Roman"/>
          <w:sz w:val="28"/>
          <w:szCs w:val="28"/>
        </w:rPr>
        <w:t>.</w:t>
      </w:r>
      <w:r w:rsidR="00F0117A" w:rsidRPr="006C2086">
        <w:rPr>
          <w:rFonts w:ascii="Times New Roman" w:hAnsi="Times New Roman" w:cs="Times New Roman"/>
          <w:bCs/>
        </w:rPr>
        <w:t xml:space="preserve"> </w:t>
      </w:r>
      <w:r w:rsidR="00F01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656" w:rsidRPr="006C2086" w:rsidRDefault="00D227F8" w:rsidP="006C2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086">
        <w:rPr>
          <w:rFonts w:ascii="Times New Roman" w:hAnsi="Times New Roman" w:cs="Times New Roman"/>
          <w:sz w:val="28"/>
          <w:szCs w:val="28"/>
        </w:rPr>
        <w:t>Сегодня  проблему</w:t>
      </w:r>
      <w:r w:rsidR="00D62474" w:rsidRPr="006C2086">
        <w:rPr>
          <w:rFonts w:ascii="Times New Roman" w:hAnsi="Times New Roman" w:cs="Times New Roman"/>
          <w:sz w:val="28"/>
          <w:szCs w:val="28"/>
        </w:rPr>
        <w:t xml:space="preserve"> распространения непарного шелкопряда </w:t>
      </w:r>
      <w:r w:rsidRPr="006C2086">
        <w:rPr>
          <w:rFonts w:ascii="Times New Roman" w:hAnsi="Times New Roman" w:cs="Times New Roman"/>
          <w:sz w:val="28"/>
          <w:szCs w:val="28"/>
        </w:rPr>
        <w:t xml:space="preserve">решают </w:t>
      </w:r>
      <w:r w:rsidR="00D62474" w:rsidRPr="006C2086">
        <w:rPr>
          <w:rFonts w:ascii="Times New Roman" w:hAnsi="Times New Roman" w:cs="Times New Roman"/>
          <w:sz w:val="28"/>
          <w:szCs w:val="28"/>
        </w:rPr>
        <w:t xml:space="preserve">ученые всего мира. </w:t>
      </w:r>
      <w:r w:rsidR="00603C09" w:rsidRPr="006C2086">
        <w:rPr>
          <w:rFonts w:ascii="Times New Roman" w:hAnsi="Times New Roman" w:cs="Times New Roman"/>
          <w:sz w:val="28"/>
          <w:szCs w:val="28"/>
        </w:rPr>
        <w:t xml:space="preserve">Известны труды В.К. </w:t>
      </w:r>
      <w:proofErr w:type="spellStart"/>
      <w:r w:rsidR="00603C09" w:rsidRPr="006C2086">
        <w:rPr>
          <w:rFonts w:ascii="Times New Roman" w:hAnsi="Times New Roman" w:cs="Times New Roman"/>
          <w:sz w:val="28"/>
          <w:szCs w:val="28"/>
        </w:rPr>
        <w:t>Тузова</w:t>
      </w:r>
      <w:proofErr w:type="spellEnd"/>
      <w:r w:rsidR="004C3566" w:rsidRPr="006C2086">
        <w:rPr>
          <w:rFonts w:ascii="Times New Roman" w:hAnsi="Times New Roman" w:cs="Times New Roman"/>
          <w:sz w:val="28"/>
          <w:szCs w:val="28"/>
        </w:rPr>
        <w:t>, В.И.Пономарева</w:t>
      </w:r>
      <w:r w:rsidR="009828A1" w:rsidRPr="006C2086">
        <w:rPr>
          <w:rFonts w:ascii="Times New Roman" w:hAnsi="Times New Roman" w:cs="Times New Roman"/>
          <w:sz w:val="28"/>
          <w:szCs w:val="28"/>
        </w:rPr>
        <w:t xml:space="preserve">, Максимова С. А., </w:t>
      </w:r>
      <w:proofErr w:type="spellStart"/>
      <w:r w:rsidR="009828A1" w:rsidRPr="006C2086">
        <w:rPr>
          <w:rFonts w:ascii="Times New Roman" w:hAnsi="Times New Roman" w:cs="Times New Roman"/>
          <w:sz w:val="28"/>
          <w:szCs w:val="28"/>
        </w:rPr>
        <w:t>Марущака</w:t>
      </w:r>
      <w:proofErr w:type="spellEnd"/>
      <w:r w:rsidR="009828A1" w:rsidRPr="006C2086">
        <w:rPr>
          <w:rFonts w:ascii="Times New Roman" w:hAnsi="Times New Roman" w:cs="Times New Roman"/>
          <w:sz w:val="28"/>
          <w:szCs w:val="28"/>
        </w:rPr>
        <w:t xml:space="preserve"> В. Н.  </w:t>
      </w:r>
      <w:r w:rsidR="004C3566" w:rsidRPr="006C2086">
        <w:rPr>
          <w:rFonts w:ascii="Times New Roman" w:hAnsi="Times New Roman" w:cs="Times New Roman"/>
          <w:sz w:val="28"/>
          <w:szCs w:val="28"/>
        </w:rPr>
        <w:t>и др.</w:t>
      </w:r>
      <w:r w:rsidR="00CA2DA8" w:rsidRPr="006C2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DA8" w:rsidRPr="006C2086" w:rsidRDefault="00CA2DA8" w:rsidP="006C2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086">
        <w:rPr>
          <w:rFonts w:ascii="Times New Roman" w:hAnsi="Times New Roman" w:cs="Times New Roman"/>
          <w:sz w:val="28"/>
          <w:szCs w:val="28"/>
        </w:rPr>
        <w:t xml:space="preserve">«Нашумевший непарный шелкопряд съел половину Европы, благополучно доедает и некоторые сибирские регионы. О сибирском шелкопряде говорят меньше, но по вредоносности он существенно превосходит европейского», ─ </w:t>
      </w:r>
      <w:r w:rsidR="003B3D64" w:rsidRPr="006C2086">
        <w:rPr>
          <w:rFonts w:ascii="Times New Roman" w:hAnsi="Times New Roman" w:cs="Times New Roman"/>
          <w:sz w:val="28"/>
          <w:szCs w:val="28"/>
        </w:rPr>
        <w:t xml:space="preserve">считает </w:t>
      </w:r>
      <w:r w:rsidRPr="006C2086">
        <w:rPr>
          <w:rFonts w:ascii="Times New Roman" w:hAnsi="Times New Roman" w:cs="Times New Roman"/>
          <w:sz w:val="28"/>
          <w:szCs w:val="28"/>
        </w:rPr>
        <w:t>заведующий лабораторией экологической физиологии Института систематики и экологии животных СО РАН Вячеслав Мартемьянов</w:t>
      </w:r>
      <w:r w:rsidR="004826AA">
        <w:rPr>
          <w:rFonts w:ascii="Times New Roman" w:hAnsi="Times New Roman" w:cs="Times New Roman"/>
          <w:sz w:val="28"/>
          <w:szCs w:val="28"/>
        </w:rPr>
        <w:t xml:space="preserve"> [11</w:t>
      </w:r>
      <w:r w:rsidR="00F01D03" w:rsidRPr="00F01D03">
        <w:rPr>
          <w:rFonts w:ascii="Times New Roman" w:hAnsi="Times New Roman" w:cs="Times New Roman"/>
          <w:sz w:val="28"/>
          <w:szCs w:val="28"/>
        </w:rPr>
        <w:t>]</w:t>
      </w:r>
      <w:r w:rsidRPr="006C2086">
        <w:rPr>
          <w:rFonts w:ascii="Times New Roman" w:hAnsi="Times New Roman" w:cs="Times New Roman"/>
          <w:sz w:val="28"/>
          <w:szCs w:val="28"/>
        </w:rPr>
        <w:t>. </w:t>
      </w:r>
    </w:p>
    <w:p w:rsidR="0019150F" w:rsidRPr="006C2086" w:rsidRDefault="00F96084" w:rsidP="006C2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086">
        <w:rPr>
          <w:rFonts w:ascii="Times New Roman" w:hAnsi="Times New Roman" w:cs="Times New Roman"/>
          <w:sz w:val="28"/>
          <w:szCs w:val="28"/>
        </w:rPr>
        <w:t>Ученые ст</w:t>
      </w:r>
      <w:r w:rsidR="00E45DDE" w:rsidRPr="006C2086">
        <w:rPr>
          <w:rFonts w:ascii="Times New Roman" w:hAnsi="Times New Roman" w:cs="Times New Roman"/>
          <w:sz w:val="28"/>
          <w:szCs w:val="28"/>
        </w:rPr>
        <w:t>али четче понимать образ жизни</w:t>
      </w:r>
      <w:r w:rsidRPr="006C2086">
        <w:rPr>
          <w:rFonts w:ascii="Times New Roman" w:hAnsi="Times New Roman" w:cs="Times New Roman"/>
          <w:sz w:val="28"/>
          <w:szCs w:val="28"/>
        </w:rPr>
        <w:t>, способ</w:t>
      </w:r>
      <w:r w:rsidR="00E45DDE" w:rsidRPr="006C2086">
        <w:rPr>
          <w:rFonts w:ascii="Times New Roman" w:hAnsi="Times New Roman" w:cs="Times New Roman"/>
          <w:sz w:val="28"/>
          <w:szCs w:val="28"/>
        </w:rPr>
        <w:t>ы</w:t>
      </w:r>
      <w:r w:rsidRPr="006C2086">
        <w:rPr>
          <w:rFonts w:ascii="Times New Roman" w:hAnsi="Times New Roman" w:cs="Times New Roman"/>
          <w:sz w:val="28"/>
          <w:szCs w:val="28"/>
        </w:rPr>
        <w:t xml:space="preserve"> захвата этим видом новых территорий.</w:t>
      </w:r>
    </w:p>
    <w:p w:rsidR="0059164E" w:rsidRPr="006C2086" w:rsidRDefault="00C919AB" w:rsidP="006C2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086">
        <w:rPr>
          <w:rFonts w:ascii="Times New Roman" w:hAnsi="Times New Roman" w:cs="Times New Roman"/>
          <w:sz w:val="28"/>
          <w:szCs w:val="28"/>
        </w:rPr>
        <w:t xml:space="preserve">Известно, что самки распространенного в Сибири непарного шелкопряда не летают или летают очень плохо. Но в то же время наблюдаются </w:t>
      </w:r>
      <w:r w:rsidR="00B22925">
        <w:rPr>
          <w:rFonts w:ascii="Times New Roman" w:hAnsi="Times New Roman" w:cs="Times New Roman"/>
          <w:sz w:val="28"/>
          <w:szCs w:val="28"/>
        </w:rPr>
        <w:t xml:space="preserve">одновременные </w:t>
      </w:r>
      <w:r w:rsidRPr="006C2086">
        <w:rPr>
          <w:rFonts w:ascii="Times New Roman" w:hAnsi="Times New Roman" w:cs="Times New Roman"/>
          <w:sz w:val="28"/>
          <w:szCs w:val="28"/>
        </w:rPr>
        <w:t>вспышки численности вредителя</w:t>
      </w:r>
      <w:r w:rsidR="00B22925">
        <w:rPr>
          <w:rFonts w:ascii="Times New Roman" w:hAnsi="Times New Roman" w:cs="Times New Roman"/>
          <w:sz w:val="28"/>
          <w:szCs w:val="28"/>
        </w:rPr>
        <w:t xml:space="preserve"> по всей территории Сибири</w:t>
      </w:r>
      <w:r w:rsidRPr="006C2086">
        <w:rPr>
          <w:rFonts w:ascii="Times New Roman" w:hAnsi="Times New Roman" w:cs="Times New Roman"/>
          <w:sz w:val="28"/>
          <w:szCs w:val="28"/>
        </w:rPr>
        <w:t xml:space="preserve">. </w:t>
      </w:r>
      <w:r w:rsidR="00B22925">
        <w:rPr>
          <w:rFonts w:ascii="Times New Roman" w:hAnsi="Times New Roman" w:cs="Times New Roman"/>
          <w:sz w:val="28"/>
          <w:szCs w:val="28"/>
        </w:rPr>
        <w:t xml:space="preserve">Ученых заинтересовало, </w:t>
      </w:r>
      <w:r w:rsidRPr="006C2086">
        <w:rPr>
          <w:rFonts w:ascii="Times New Roman" w:hAnsi="Times New Roman" w:cs="Times New Roman"/>
          <w:sz w:val="28"/>
          <w:szCs w:val="28"/>
        </w:rPr>
        <w:t xml:space="preserve">каким образом представители этого вида преодолевают огромные расстояния и заселяют такие большие пространства. </w:t>
      </w:r>
      <w:proofErr w:type="spellStart"/>
      <w:r w:rsidR="00567DF0" w:rsidRPr="006C2086">
        <w:rPr>
          <w:rFonts w:ascii="Times New Roman" w:hAnsi="Times New Roman" w:cs="Times New Roman"/>
          <w:sz w:val="28"/>
          <w:szCs w:val="28"/>
        </w:rPr>
        <w:t>Ю.Илинский</w:t>
      </w:r>
      <w:proofErr w:type="spellEnd"/>
      <w:r w:rsidR="00567DF0" w:rsidRPr="006C2086">
        <w:rPr>
          <w:rFonts w:ascii="Times New Roman" w:hAnsi="Times New Roman" w:cs="Times New Roman"/>
          <w:sz w:val="28"/>
          <w:szCs w:val="28"/>
        </w:rPr>
        <w:t xml:space="preserve">, </w:t>
      </w:r>
      <w:r w:rsidR="00D227F8" w:rsidRPr="006C2086">
        <w:rPr>
          <w:rFonts w:ascii="Times New Roman" w:hAnsi="Times New Roman" w:cs="Times New Roman"/>
          <w:sz w:val="28"/>
          <w:szCs w:val="28"/>
        </w:rPr>
        <w:t xml:space="preserve">кандидат биологических </w:t>
      </w:r>
      <w:r w:rsidR="004806F3" w:rsidRPr="006C2086">
        <w:rPr>
          <w:rFonts w:ascii="Times New Roman" w:hAnsi="Times New Roman" w:cs="Times New Roman"/>
          <w:sz w:val="28"/>
          <w:szCs w:val="28"/>
        </w:rPr>
        <w:t>наук, сотрудник БФУ имени Канта</w:t>
      </w:r>
      <w:r w:rsidR="00D227F8" w:rsidRPr="006C2086">
        <w:rPr>
          <w:rFonts w:ascii="Times New Roman" w:hAnsi="Times New Roman" w:cs="Times New Roman"/>
          <w:sz w:val="28"/>
          <w:szCs w:val="28"/>
        </w:rPr>
        <w:t>, Новосибирского государственного университета и Института цитологии и генетики СО РАН </w:t>
      </w:r>
      <w:r w:rsidR="00567DF0" w:rsidRPr="006C2086">
        <w:rPr>
          <w:rFonts w:ascii="Times New Roman" w:hAnsi="Times New Roman" w:cs="Times New Roman"/>
          <w:sz w:val="28"/>
          <w:szCs w:val="28"/>
        </w:rPr>
        <w:t>доказал, что на ранних стадиях</w:t>
      </w:r>
      <w:r w:rsidR="00FE4B5D" w:rsidRPr="006C2086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567DF0" w:rsidRPr="006C2086">
        <w:rPr>
          <w:rFonts w:ascii="Times New Roman" w:hAnsi="Times New Roman" w:cs="Times New Roman"/>
          <w:sz w:val="28"/>
          <w:szCs w:val="28"/>
        </w:rPr>
        <w:t xml:space="preserve"> </w:t>
      </w:r>
      <w:r w:rsidR="002F1E93" w:rsidRPr="006C2086">
        <w:rPr>
          <w:rFonts w:ascii="Times New Roman" w:hAnsi="Times New Roman" w:cs="Times New Roman"/>
          <w:sz w:val="28"/>
          <w:szCs w:val="28"/>
        </w:rPr>
        <w:t>самки непарного шелкопряда способны перемещаться</w:t>
      </w:r>
      <w:r w:rsidR="00FD6829" w:rsidRPr="006C2086">
        <w:rPr>
          <w:rFonts w:ascii="Times New Roman" w:hAnsi="Times New Roman" w:cs="Times New Roman"/>
          <w:sz w:val="28"/>
          <w:szCs w:val="28"/>
        </w:rPr>
        <w:t xml:space="preserve"> из мест массовой вспышки </w:t>
      </w:r>
      <w:r w:rsidR="002F1E93" w:rsidRPr="006C2086">
        <w:rPr>
          <w:rFonts w:ascii="Times New Roman" w:hAnsi="Times New Roman" w:cs="Times New Roman"/>
          <w:sz w:val="28"/>
          <w:szCs w:val="28"/>
        </w:rPr>
        <w:t xml:space="preserve"> с помощью ветра</w:t>
      </w:r>
      <w:r w:rsidR="00FD6829" w:rsidRPr="006C2086">
        <w:rPr>
          <w:rFonts w:ascii="Times New Roman" w:hAnsi="Times New Roman" w:cs="Times New Roman"/>
          <w:sz w:val="28"/>
          <w:szCs w:val="28"/>
        </w:rPr>
        <w:t xml:space="preserve"> на сотни</w:t>
      </w:r>
      <w:r w:rsidR="005B01C0" w:rsidRPr="006C2086">
        <w:rPr>
          <w:rFonts w:ascii="Times New Roman" w:hAnsi="Times New Roman" w:cs="Times New Roman"/>
          <w:sz w:val="28"/>
          <w:szCs w:val="28"/>
        </w:rPr>
        <w:t>!</w:t>
      </w:r>
      <w:r w:rsidR="00FD6829" w:rsidRPr="006C2086">
        <w:rPr>
          <w:rFonts w:ascii="Times New Roman" w:hAnsi="Times New Roman" w:cs="Times New Roman"/>
          <w:sz w:val="28"/>
          <w:szCs w:val="28"/>
        </w:rPr>
        <w:t xml:space="preserve"> километров</w:t>
      </w:r>
      <w:r w:rsidR="004C3566" w:rsidRPr="006C2086">
        <w:rPr>
          <w:rFonts w:ascii="Times New Roman" w:hAnsi="Times New Roman" w:cs="Times New Roman"/>
          <w:sz w:val="28"/>
          <w:szCs w:val="28"/>
        </w:rPr>
        <w:t xml:space="preserve"> и предложил </w:t>
      </w:r>
      <w:r w:rsidR="00BD3F0F" w:rsidRPr="006C2086">
        <w:rPr>
          <w:rFonts w:ascii="Times New Roman" w:hAnsi="Times New Roman" w:cs="Times New Roman"/>
          <w:sz w:val="28"/>
          <w:szCs w:val="28"/>
        </w:rPr>
        <w:t>метод</w:t>
      </w:r>
      <w:r w:rsidR="005C2BF8" w:rsidRPr="006C2086">
        <w:rPr>
          <w:rFonts w:ascii="Times New Roman" w:hAnsi="Times New Roman" w:cs="Times New Roman"/>
          <w:sz w:val="28"/>
          <w:szCs w:val="28"/>
        </w:rPr>
        <w:t xml:space="preserve"> </w:t>
      </w:r>
      <w:r w:rsidR="008C3513" w:rsidRPr="006C2086">
        <w:rPr>
          <w:rFonts w:ascii="Times New Roman" w:hAnsi="Times New Roman" w:cs="Times New Roman"/>
          <w:sz w:val="28"/>
          <w:szCs w:val="28"/>
        </w:rPr>
        <w:t>подготовки к нашествию</w:t>
      </w:r>
      <w:r w:rsidR="005B01C0" w:rsidRPr="006C2086">
        <w:rPr>
          <w:rFonts w:ascii="Times New Roman" w:hAnsi="Times New Roman" w:cs="Times New Roman"/>
          <w:sz w:val="28"/>
          <w:szCs w:val="28"/>
        </w:rPr>
        <w:t xml:space="preserve"> вредителя</w:t>
      </w:r>
      <w:r w:rsidR="00836C0B" w:rsidRPr="006C2086">
        <w:rPr>
          <w:rFonts w:ascii="Times New Roman" w:hAnsi="Times New Roman" w:cs="Times New Roman"/>
          <w:sz w:val="28"/>
          <w:szCs w:val="28"/>
        </w:rPr>
        <w:t xml:space="preserve">. По мнению Юрия </w:t>
      </w:r>
      <w:proofErr w:type="spellStart"/>
      <w:r w:rsidR="00836C0B" w:rsidRPr="006C2086">
        <w:rPr>
          <w:rFonts w:ascii="Times New Roman" w:hAnsi="Times New Roman" w:cs="Times New Roman"/>
          <w:sz w:val="28"/>
          <w:szCs w:val="28"/>
        </w:rPr>
        <w:t>Илинского</w:t>
      </w:r>
      <w:proofErr w:type="spellEnd"/>
      <w:r w:rsidR="00836C0B" w:rsidRPr="006C2086">
        <w:rPr>
          <w:rFonts w:ascii="Times New Roman" w:hAnsi="Times New Roman" w:cs="Times New Roman"/>
          <w:sz w:val="28"/>
          <w:szCs w:val="28"/>
        </w:rPr>
        <w:t>, теперь, зная, когда и куда будут перемещаться потоки воздуха (такие прогнозы синоптики давно научились делать более-менее точно), можно заранее подготовиться к нашествию вредителя. То есть обрабатывать специальными химикатами конкретные участки леса. И это должно повысить эффективность борьбы с непарным шелкопрядом</w:t>
      </w:r>
      <w:r w:rsidR="009A2F80" w:rsidRPr="009A2F80">
        <w:rPr>
          <w:rFonts w:ascii="Times New Roman" w:hAnsi="Times New Roman" w:cs="Times New Roman"/>
          <w:sz w:val="28"/>
          <w:szCs w:val="28"/>
        </w:rPr>
        <w:t xml:space="preserve"> [9]</w:t>
      </w:r>
      <w:r w:rsidR="009836C8" w:rsidRPr="006C20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277" w:rsidRPr="00CE0640" w:rsidRDefault="006463E5" w:rsidP="00B54C44">
      <w:pPr>
        <w:pStyle w:val="3"/>
      </w:pPr>
      <w:bookmarkStart w:id="8" w:name="_Toc183097801"/>
      <w:r>
        <w:t>2.1.4</w:t>
      </w:r>
      <w:r w:rsidR="00613AD6" w:rsidRPr="00613AD6">
        <w:t xml:space="preserve"> </w:t>
      </w:r>
      <w:r w:rsidR="00613AD6">
        <w:t xml:space="preserve">Состояние лесного фонда Новосибирской области и </w:t>
      </w:r>
      <w:proofErr w:type="spellStart"/>
      <w:r w:rsidR="00613AD6">
        <w:t>Чулымского</w:t>
      </w:r>
      <w:proofErr w:type="spellEnd"/>
      <w:r w:rsidR="00613AD6">
        <w:t xml:space="preserve"> района.</w:t>
      </w:r>
      <w:bookmarkEnd w:id="8"/>
      <w:r w:rsidR="00DB342F">
        <w:t xml:space="preserve"> </w:t>
      </w:r>
    </w:p>
    <w:p w:rsidR="00BA2D50" w:rsidRPr="00B54C44" w:rsidRDefault="00BA2D50" w:rsidP="00B54C44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4C44">
        <w:rPr>
          <w:color w:val="000000"/>
          <w:spacing w:val="4"/>
          <w:sz w:val="28"/>
          <w:szCs w:val="28"/>
        </w:rPr>
        <w:t xml:space="preserve">Ежегодно в Новосибирской области опасные насекомые уничтожают гектары леса, оставляя обглоданными кроны берез, </w:t>
      </w:r>
      <w:r w:rsidR="005D4F71">
        <w:rPr>
          <w:color w:val="000000"/>
          <w:spacing w:val="4"/>
          <w:sz w:val="28"/>
          <w:szCs w:val="28"/>
        </w:rPr>
        <w:t xml:space="preserve">осин, </w:t>
      </w:r>
      <w:r w:rsidRPr="00B54C44">
        <w:rPr>
          <w:color w:val="000000"/>
          <w:spacing w:val="4"/>
          <w:sz w:val="28"/>
          <w:szCs w:val="28"/>
        </w:rPr>
        <w:t xml:space="preserve">дуба, липы. Любят полакомиться и плодовыми культурами, особенно яблонями. Такое нашествие ученые называют </w:t>
      </w:r>
      <w:r w:rsidR="005D4F71">
        <w:rPr>
          <w:color w:val="000000"/>
          <w:spacing w:val="4"/>
          <w:sz w:val="28"/>
          <w:szCs w:val="28"/>
        </w:rPr>
        <w:t>«</w:t>
      </w:r>
      <w:r w:rsidRPr="00B54C44">
        <w:rPr>
          <w:color w:val="000000"/>
          <w:spacing w:val="4"/>
          <w:sz w:val="28"/>
          <w:szCs w:val="28"/>
        </w:rPr>
        <w:t>зеленым пожаром</w:t>
      </w:r>
      <w:r w:rsidR="005D4F71">
        <w:rPr>
          <w:color w:val="000000"/>
          <w:spacing w:val="4"/>
          <w:sz w:val="28"/>
          <w:szCs w:val="28"/>
        </w:rPr>
        <w:t>»</w:t>
      </w:r>
      <w:r w:rsidRPr="00B54C44">
        <w:rPr>
          <w:color w:val="000000"/>
          <w:spacing w:val="4"/>
          <w:sz w:val="28"/>
          <w:szCs w:val="28"/>
        </w:rPr>
        <w:t>.</w:t>
      </w:r>
      <w:r w:rsidR="00BB4A50" w:rsidRPr="00B54C44">
        <w:rPr>
          <w:sz w:val="28"/>
          <w:szCs w:val="28"/>
        </w:rPr>
        <w:t xml:space="preserve">   </w:t>
      </w:r>
    </w:p>
    <w:p w:rsidR="00F6363B" w:rsidRPr="00B54C44" w:rsidRDefault="008A1C28" w:rsidP="00B54C44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4C44">
        <w:rPr>
          <w:sz w:val="28"/>
          <w:szCs w:val="28"/>
        </w:rPr>
        <w:t>Общая площадь лесного фонда Новосибирской области 6531,1 тыс</w:t>
      </w:r>
      <w:proofErr w:type="gramStart"/>
      <w:r w:rsidRPr="00B54C44">
        <w:rPr>
          <w:sz w:val="28"/>
          <w:szCs w:val="28"/>
        </w:rPr>
        <w:t>.г</w:t>
      </w:r>
      <w:proofErr w:type="gramEnd"/>
      <w:r w:rsidRPr="00B54C44">
        <w:rPr>
          <w:sz w:val="28"/>
          <w:szCs w:val="28"/>
        </w:rPr>
        <w:t xml:space="preserve">а, покрыто лесом 4719,5 </w:t>
      </w:r>
      <w:proofErr w:type="spellStart"/>
      <w:r w:rsidRPr="00B54C44">
        <w:rPr>
          <w:sz w:val="28"/>
          <w:szCs w:val="28"/>
        </w:rPr>
        <w:t>тыс</w:t>
      </w:r>
      <w:proofErr w:type="spellEnd"/>
      <w:r w:rsidRPr="00B54C44">
        <w:rPr>
          <w:sz w:val="28"/>
          <w:szCs w:val="28"/>
        </w:rPr>
        <w:t xml:space="preserve"> га</w:t>
      </w:r>
      <w:r w:rsidR="00711256">
        <w:rPr>
          <w:sz w:val="28"/>
          <w:szCs w:val="28"/>
        </w:rPr>
        <w:t xml:space="preserve"> [11</w:t>
      </w:r>
      <w:r w:rsidR="00476114" w:rsidRPr="00476114">
        <w:rPr>
          <w:sz w:val="28"/>
          <w:szCs w:val="28"/>
        </w:rPr>
        <w:t>]</w:t>
      </w:r>
      <w:r w:rsidR="001F5A19" w:rsidRPr="00B54C44">
        <w:rPr>
          <w:sz w:val="28"/>
          <w:szCs w:val="28"/>
        </w:rPr>
        <w:t xml:space="preserve">. </w:t>
      </w:r>
      <w:r w:rsidRPr="00B54C44">
        <w:rPr>
          <w:sz w:val="28"/>
          <w:szCs w:val="28"/>
        </w:rPr>
        <w:t xml:space="preserve"> </w:t>
      </w:r>
      <w:r w:rsidR="00B36E68" w:rsidRPr="00B54C44">
        <w:rPr>
          <w:sz w:val="28"/>
          <w:szCs w:val="28"/>
        </w:rPr>
        <w:t xml:space="preserve">В 2024 году на территории </w:t>
      </w:r>
      <w:r w:rsidR="00C554AF" w:rsidRPr="00B54C44">
        <w:rPr>
          <w:sz w:val="28"/>
          <w:szCs w:val="28"/>
        </w:rPr>
        <w:t xml:space="preserve">области </w:t>
      </w:r>
      <w:r w:rsidR="00B36E68" w:rsidRPr="00B54C44">
        <w:rPr>
          <w:sz w:val="28"/>
          <w:szCs w:val="28"/>
        </w:rPr>
        <w:t xml:space="preserve">произошла </w:t>
      </w:r>
      <w:r w:rsidR="00B36E68" w:rsidRPr="00B54C44">
        <w:rPr>
          <w:sz w:val="28"/>
          <w:szCs w:val="28"/>
        </w:rPr>
        <w:lastRenderedPageBreak/>
        <w:t>вспышка</w:t>
      </w:r>
      <w:r w:rsidR="00C554AF" w:rsidRPr="00B54C44">
        <w:rPr>
          <w:sz w:val="28"/>
          <w:szCs w:val="28"/>
        </w:rPr>
        <w:t xml:space="preserve"> в </w:t>
      </w:r>
      <w:r w:rsidR="00846994" w:rsidRPr="00B54C44">
        <w:rPr>
          <w:sz w:val="28"/>
          <w:szCs w:val="28"/>
        </w:rPr>
        <w:t>24 районах Левобережья, массового размножения вредителей не отмече</w:t>
      </w:r>
      <w:r w:rsidR="0059164E" w:rsidRPr="00B54C44">
        <w:rPr>
          <w:sz w:val="28"/>
          <w:szCs w:val="28"/>
        </w:rPr>
        <w:t xml:space="preserve">но в 6-ти районах Правобережья </w:t>
      </w:r>
      <w:r w:rsidR="001F5A19" w:rsidRPr="00B54C44">
        <w:rPr>
          <w:sz w:val="28"/>
          <w:szCs w:val="28"/>
        </w:rPr>
        <w:t xml:space="preserve"> (см. приложение 1 рис.1)</w:t>
      </w:r>
      <w:r w:rsidR="003F21AA" w:rsidRPr="00B54C44">
        <w:rPr>
          <w:sz w:val="28"/>
          <w:szCs w:val="28"/>
        </w:rPr>
        <w:t>.</w:t>
      </w:r>
      <w:r w:rsidR="001F5A19" w:rsidRPr="00B54C44">
        <w:rPr>
          <w:sz w:val="28"/>
          <w:szCs w:val="28"/>
        </w:rPr>
        <w:t xml:space="preserve"> </w:t>
      </w:r>
    </w:p>
    <w:p w:rsidR="00BB4A50" w:rsidRPr="00B54C44" w:rsidRDefault="00BB4A50" w:rsidP="00BB4A5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4C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ая площадь </w:t>
      </w:r>
      <w:proofErr w:type="spellStart"/>
      <w:r w:rsidRPr="00B54C44">
        <w:rPr>
          <w:rFonts w:ascii="Times New Roman" w:eastAsia="Times New Roman" w:hAnsi="Times New Roman" w:cs="Times New Roman"/>
          <w:sz w:val="28"/>
          <w:szCs w:val="28"/>
          <w:lang w:eastAsia="ar-SA"/>
        </w:rPr>
        <w:t>Чулымского</w:t>
      </w:r>
      <w:proofErr w:type="spellEnd"/>
      <w:r w:rsidRPr="00B54C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сничества согласно данным государственного лесного реестра по состоянию на 01.01.2024 г. составляет 345029 га.</w:t>
      </w:r>
      <w:r w:rsidR="003F21AA" w:rsidRPr="00B54C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4 году состояние лесного фонда на территории района было критическим</w:t>
      </w:r>
      <w:r w:rsidR="00003A21" w:rsidRPr="00B54C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собенно на </w:t>
      </w:r>
      <w:proofErr w:type="spellStart"/>
      <w:r w:rsidR="00003A21" w:rsidRPr="00B54C44">
        <w:rPr>
          <w:rFonts w:ascii="Times New Roman" w:eastAsia="Times New Roman" w:hAnsi="Times New Roman" w:cs="Times New Roman"/>
          <w:sz w:val="28"/>
          <w:szCs w:val="28"/>
          <w:lang w:eastAsia="ar-SA"/>
        </w:rPr>
        <w:t>Чулымском</w:t>
      </w:r>
      <w:proofErr w:type="spellEnd"/>
      <w:r w:rsidR="00003A21" w:rsidRPr="00B54C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="00003A21" w:rsidRPr="00B54C44">
        <w:rPr>
          <w:rFonts w:ascii="Times New Roman" w:eastAsia="Times New Roman" w:hAnsi="Times New Roman" w:cs="Times New Roman"/>
          <w:sz w:val="28"/>
          <w:szCs w:val="28"/>
          <w:lang w:eastAsia="ar-SA"/>
        </w:rPr>
        <w:t>Ужанихинском</w:t>
      </w:r>
      <w:proofErr w:type="spellEnd"/>
      <w:r w:rsidR="00003A21" w:rsidRPr="00B54C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сохозяйственном участке</w:t>
      </w:r>
      <w:r w:rsidR="00476114" w:rsidRPr="004761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[5]</w:t>
      </w:r>
      <w:r w:rsidR="000C55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м</w:t>
      </w:r>
      <w:proofErr w:type="gramStart"/>
      <w:r w:rsidR="000C5598"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 w:rsidR="000C559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</w:t>
      </w:r>
      <w:r w:rsidR="00153F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5598">
        <w:rPr>
          <w:rFonts w:ascii="Times New Roman" w:eastAsia="Times New Roman" w:hAnsi="Times New Roman" w:cs="Times New Roman"/>
          <w:sz w:val="28"/>
          <w:szCs w:val="28"/>
          <w:lang w:eastAsia="ar-SA"/>
        </w:rPr>
        <w:t>1, рис.2)</w:t>
      </w:r>
      <w:r w:rsidR="00003A21" w:rsidRPr="00B54C4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D3180" w:rsidRPr="00B54C44" w:rsidRDefault="002D3180" w:rsidP="00B54C44">
      <w:pPr>
        <w:pStyle w:val="3"/>
      </w:pPr>
      <w:bookmarkStart w:id="9" w:name="_Toc183097802"/>
      <w:r w:rsidRPr="00B54C44">
        <w:rPr>
          <w:lang w:eastAsia="ar-SA"/>
        </w:rPr>
        <w:t xml:space="preserve">2.1.5 </w:t>
      </w:r>
      <w:r w:rsidRPr="00B54C44">
        <w:t>Проведение анкетирования</w:t>
      </w:r>
      <w:r w:rsidR="002D58F8" w:rsidRPr="00B54C44">
        <w:t>, выявление социальной проблемы</w:t>
      </w:r>
      <w:bookmarkEnd w:id="9"/>
    </w:p>
    <w:p w:rsidR="00C06763" w:rsidRPr="00992274" w:rsidRDefault="00B22925" w:rsidP="00671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3180" w:rsidRPr="00B54C44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2D3180" w:rsidRPr="00B54C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D3180" w:rsidRPr="00B54C44">
        <w:rPr>
          <w:rFonts w:ascii="Times New Roman" w:hAnsi="Times New Roman" w:cs="Times New Roman"/>
          <w:sz w:val="28"/>
          <w:szCs w:val="28"/>
        </w:rPr>
        <w:t xml:space="preserve"> чтобы выявить места отдыха </w:t>
      </w:r>
      <w:proofErr w:type="spellStart"/>
      <w:r w:rsidR="002D3180" w:rsidRPr="00B54C44">
        <w:rPr>
          <w:rFonts w:ascii="Times New Roman" w:hAnsi="Times New Roman" w:cs="Times New Roman"/>
          <w:sz w:val="28"/>
          <w:szCs w:val="28"/>
        </w:rPr>
        <w:t>чулымцев</w:t>
      </w:r>
      <w:proofErr w:type="spellEnd"/>
      <w:r w:rsidR="002D3180" w:rsidRPr="00B54C44">
        <w:rPr>
          <w:rFonts w:ascii="Times New Roman" w:hAnsi="Times New Roman" w:cs="Times New Roman"/>
          <w:sz w:val="28"/>
          <w:szCs w:val="28"/>
        </w:rPr>
        <w:t>, понять, волнует ли этот вопрос респондентов разных возрастов и считают ли они необходимым проводить мероприятия по борьбе с непарным шелкопрядом на городских территориях мы провели анкетирование двумя способами</w:t>
      </w:r>
      <w:r w:rsidR="00EF5108" w:rsidRPr="00B54C44">
        <w:rPr>
          <w:rFonts w:ascii="Times New Roman" w:hAnsi="Times New Roman" w:cs="Times New Roman"/>
          <w:sz w:val="28"/>
          <w:szCs w:val="28"/>
        </w:rPr>
        <w:t>: бумажным и электронным</w:t>
      </w:r>
      <w:r w:rsidR="00992274">
        <w:rPr>
          <w:rFonts w:ascii="Times New Roman" w:hAnsi="Times New Roman" w:cs="Times New Roman"/>
          <w:sz w:val="28"/>
          <w:szCs w:val="28"/>
        </w:rPr>
        <w:t xml:space="preserve">. Оказалось, что для молодых </w:t>
      </w:r>
      <w:proofErr w:type="spellStart"/>
      <w:r w:rsidR="00992274">
        <w:rPr>
          <w:rFonts w:ascii="Times New Roman" w:hAnsi="Times New Roman" w:cs="Times New Roman"/>
          <w:sz w:val="28"/>
          <w:szCs w:val="28"/>
        </w:rPr>
        <w:t>чулымцев</w:t>
      </w:r>
      <w:proofErr w:type="spellEnd"/>
      <w:r w:rsidR="00992274">
        <w:rPr>
          <w:rFonts w:ascii="Times New Roman" w:hAnsi="Times New Roman" w:cs="Times New Roman"/>
          <w:sz w:val="28"/>
          <w:szCs w:val="28"/>
        </w:rPr>
        <w:t xml:space="preserve"> такой проблемы не существует</w:t>
      </w:r>
      <w:r w:rsidR="009B5C87">
        <w:rPr>
          <w:rFonts w:ascii="Times New Roman" w:hAnsi="Times New Roman" w:cs="Times New Roman"/>
          <w:sz w:val="28"/>
          <w:szCs w:val="28"/>
        </w:rPr>
        <w:t>, они редко бывают в лесу</w:t>
      </w:r>
      <w:r w:rsidR="00992274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99227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92274">
        <w:rPr>
          <w:rFonts w:ascii="Times New Roman" w:hAnsi="Times New Roman" w:cs="Times New Roman"/>
          <w:sz w:val="28"/>
          <w:szCs w:val="28"/>
        </w:rPr>
        <w:t xml:space="preserve">риложение 2, табл.4), а вот </w:t>
      </w:r>
      <w:r w:rsidR="006E79FD">
        <w:rPr>
          <w:rFonts w:ascii="Times New Roman" w:hAnsi="Times New Roman" w:cs="Times New Roman"/>
          <w:sz w:val="28"/>
          <w:szCs w:val="28"/>
        </w:rPr>
        <w:t xml:space="preserve">более 80% взрослых обеспокоены состоянием лесов </w:t>
      </w:r>
      <w:proofErr w:type="spellStart"/>
      <w:r w:rsidR="006E79FD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="006E79F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65B4F">
        <w:rPr>
          <w:rFonts w:ascii="Times New Roman" w:hAnsi="Times New Roman" w:cs="Times New Roman"/>
          <w:sz w:val="28"/>
          <w:szCs w:val="28"/>
        </w:rPr>
        <w:t>, понимают проблемы нашествия</w:t>
      </w:r>
      <w:r w:rsidR="002A5FAA">
        <w:rPr>
          <w:rFonts w:ascii="Times New Roman" w:hAnsi="Times New Roman" w:cs="Times New Roman"/>
          <w:sz w:val="28"/>
          <w:szCs w:val="28"/>
        </w:rPr>
        <w:t xml:space="preserve"> непарного шелкопряда</w:t>
      </w:r>
      <w:r w:rsidR="009B5C87">
        <w:rPr>
          <w:rFonts w:ascii="Times New Roman" w:hAnsi="Times New Roman" w:cs="Times New Roman"/>
          <w:sz w:val="28"/>
          <w:szCs w:val="28"/>
        </w:rPr>
        <w:t>, бьют тревогу в СМИ</w:t>
      </w:r>
      <w:r w:rsidR="002A5FAA">
        <w:rPr>
          <w:rFonts w:ascii="Times New Roman" w:hAnsi="Times New Roman" w:cs="Times New Roman"/>
          <w:sz w:val="28"/>
          <w:szCs w:val="28"/>
        </w:rPr>
        <w:t xml:space="preserve"> и считают необходимым провести мероприятия по уничтожению </w:t>
      </w:r>
      <w:r w:rsidR="00F13B19">
        <w:rPr>
          <w:rFonts w:ascii="Times New Roman" w:hAnsi="Times New Roman" w:cs="Times New Roman"/>
          <w:sz w:val="28"/>
          <w:szCs w:val="28"/>
        </w:rPr>
        <w:t>непарного шелкопряда, предлагая</w:t>
      </w:r>
      <w:r w:rsidR="002A5FAA">
        <w:rPr>
          <w:rFonts w:ascii="Times New Roman" w:hAnsi="Times New Roman" w:cs="Times New Roman"/>
          <w:sz w:val="28"/>
          <w:szCs w:val="28"/>
        </w:rPr>
        <w:t xml:space="preserve"> разнообразные меры борьбы с ним (см.приложение </w:t>
      </w:r>
      <w:r w:rsidR="006436CD">
        <w:rPr>
          <w:rFonts w:ascii="Times New Roman" w:hAnsi="Times New Roman" w:cs="Times New Roman"/>
          <w:sz w:val="28"/>
          <w:szCs w:val="28"/>
        </w:rPr>
        <w:t>2, рис 4,5,6,7).</w:t>
      </w:r>
      <w:r w:rsidR="00F13B19">
        <w:rPr>
          <w:rFonts w:ascii="Times New Roman" w:hAnsi="Times New Roman" w:cs="Times New Roman"/>
          <w:sz w:val="28"/>
          <w:szCs w:val="28"/>
        </w:rPr>
        <w:t xml:space="preserve"> Большинство </w:t>
      </w:r>
      <w:proofErr w:type="spellStart"/>
      <w:r w:rsidR="00F13B19">
        <w:rPr>
          <w:rFonts w:ascii="Times New Roman" w:hAnsi="Times New Roman" w:cs="Times New Roman"/>
          <w:sz w:val="28"/>
          <w:szCs w:val="28"/>
        </w:rPr>
        <w:t>чулымцев</w:t>
      </w:r>
      <w:proofErr w:type="spellEnd"/>
      <w:r w:rsidR="00F13B19">
        <w:rPr>
          <w:rFonts w:ascii="Times New Roman" w:hAnsi="Times New Roman" w:cs="Times New Roman"/>
          <w:sz w:val="28"/>
          <w:szCs w:val="28"/>
        </w:rPr>
        <w:t xml:space="preserve"> выбирают места отдыха в парке МЖК, </w:t>
      </w:r>
      <w:r w:rsidR="005B5601">
        <w:rPr>
          <w:rFonts w:ascii="Times New Roman" w:hAnsi="Times New Roman" w:cs="Times New Roman"/>
          <w:sz w:val="28"/>
          <w:szCs w:val="28"/>
        </w:rPr>
        <w:t xml:space="preserve">в лесу восточнее города, </w:t>
      </w:r>
      <w:r w:rsidR="00287B45">
        <w:rPr>
          <w:rFonts w:ascii="Times New Roman" w:hAnsi="Times New Roman" w:cs="Times New Roman"/>
          <w:sz w:val="28"/>
          <w:szCs w:val="28"/>
        </w:rPr>
        <w:t>в районе станции водоочистки</w:t>
      </w:r>
      <w:r w:rsidR="0067195D">
        <w:rPr>
          <w:rFonts w:ascii="Times New Roman" w:hAnsi="Times New Roman" w:cs="Times New Roman"/>
          <w:sz w:val="28"/>
          <w:szCs w:val="28"/>
        </w:rPr>
        <w:t xml:space="preserve"> </w:t>
      </w:r>
      <w:r w:rsidR="00287B4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87B45">
        <w:rPr>
          <w:rFonts w:ascii="Times New Roman" w:hAnsi="Times New Roman" w:cs="Times New Roman"/>
          <w:sz w:val="28"/>
          <w:szCs w:val="28"/>
        </w:rPr>
        <w:t>ю-з</w:t>
      </w:r>
      <w:proofErr w:type="gramEnd"/>
      <w:r w:rsidR="00287B45">
        <w:rPr>
          <w:rFonts w:ascii="Times New Roman" w:hAnsi="Times New Roman" w:cs="Times New Roman"/>
          <w:sz w:val="28"/>
          <w:szCs w:val="28"/>
        </w:rPr>
        <w:t xml:space="preserve"> микрорайон) и в </w:t>
      </w:r>
      <w:proofErr w:type="spellStart"/>
      <w:r w:rsidR="00287B45">
        <w:rPr>
          <w:rFonts w:ascii="Times New Roman" w:hAnsi="Times New Roman" w:cs="Times New Roman"/>
          <w:sz w:val="28"/>
          <w:szCs w:val="28"/>
        </w:rPr>
        <w:t>Иткульской</w:t>
      </w:r>
      <w:proofErr w:type="spellEnd"/>
      <w:r w:rsidR="00287B45">
        <w:rPr>
          <w:rFonts w:ascii="Times New Roman" w:hAnsi="Times New Roman" w:cs="Times New Roman"/>
          <w:sz w:val="28"/>
          <w:szCs w:val="28"/>
        </w:rPr>
        <w:t xml:space="preserve"> роще на берегу озера Соленое.</w:t>
      </w:r>
    </w:p>
    <w:p w:rsidR="00F6363B" w:rsidRDefault="00E45A36" w:rsidP="00B54C44">
      <w:pPr>
        <w:pStyle w:val="2"/>
      </w:pPr>
      <w:bookmarkStart w:id="10" w:name="_Toc183097803"/>
      <w:r>
        <w:t>2.2 Практическая часть проекта</w:t>
      </w:r>
      <w:bookmarkEnd w:id="10"/>
    </w:p>
    <w:p w:rsidR="00D355E8" w:rsidRPr="00B54C44" w:rsidRDefault="00D355E8" w:rsidP="00B54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4C44">
        <w:rPr>
          <w:rFonts w:ascii="Times New Roman" w:eastAsia="Times New Roman" w:hAnsi="Times New Roman" w:cs="Times New Roman"/>
          <w:sz w:val="28"/>
          <w:szCs w:val="28"/>
        </w:rPr>
        <w:t>Непарный шелкопряд</w:t>
      </w:r>
      <w:r w:rsidR="00CA597C" w:rsidRPr="00B54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97C" w:rsidRPr="00B54C44">
        <w:rPr>
          <w:rFonts w:ascii="Times New Roman" w:hAnsi="Times New Roman" w:cs="Times New Roman"/>
          <w:sz w:val="28"/>
          <w:szCs w:val="28"/>
        </w:rPr>
        <w:t>(</w:t>
      </w:r>
      <w:hyperlink r:id="rId11" w:tooltip="Латинский язык" w:history="1">
        <w:r w:rsidR="00CA597C" w:rsidRPr="00B54C4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ат.</w:t>
        </w:r>
        <w:proofErr w:type="gramEnd"/>
      </w:hyperlink>
      <w:r w:rsidR="00CA597C" w:rsidRPr="00B54C4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A597C" w:rsidRPr="00B54C4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Lymantria dispar</w:t>
      </w:r>
      <w:r w:rsidR="00CA597C" w:rsidRPr="00B54C4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="00CA597C" w:rsidRPr="00B54C44">
        <w:rPr>
          <w:rFonts w:ascii="Times New Roman" w:hAnsi="Times New Roman" w:cs="Times New Roman"/>
          <w:sz w:val="28"/>
          <w:szCs w:val="28"/>
        </w:rPr>
        <w:t xml:space="preserve"> </w:t>
      </w:r>
      <w:r w:rsidR="00CA597C" w:rsidRPr="00B54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4C44">
        <w:rPr>
          <w:rFonts w:ascii="Times New Roman" w:eastAsia="Times New Roman" w:hAnsi="Times New Roman" w:cs="Times New Roman"/>
          <w:sz w:val="28"/>
          <w:szCs w:val="28"/>
        </w:rPr>
        <w:t xml:space="preserve"> имеет отрицательное экологическое, экономическое и социальное значение, </w:t>
      </w:r>
      <w:r w:rsidR="00B22925">
        <w:rPr>
          <w:rFonts w:ascii="Times New Roman" w:eastAsia="Times New Roman" w:hAnsi="Times New Roman" w:cs="Times New Roman"/>
          <w:sz w:val="28"/>
          <w:szCs w:val="28"/>
        </w:rPr>
        <w:t>является причиной</w:t>
      </w:r>
      <w:r w:rsidRPr="00B54C44">
        <w:rPr>
          <w:rFonts w:ascii="Times New Roman" w:eastAsia="Times New Roman" w:hAnsi="Times New Roman" w:cs="Times New Roman"/>
          <w:sz w:val="28"/>
          <w:szCs w:val="28"/>
        </w:rPr>
        <w:t xml:space="preserve"> аллергических заболеваний глаз, кожи и дыхательных путей. Ядовитые волоски гусениц, вызывающие эти заболевания, надолго остаются в местах окукливания гусениц в кронах и на стволах деревьев и разносятся ветром на большие расстояния. Эта проблема наиболее остро стоит в окрестностях населенных пунктов.</w:t>
      </w:r>
    </w:p>
    <w:p w:rsidR="00156076" w:rsidRPr="00237529" w:rsidRDefault="00CB07D9" w:rsidP="00B54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C44">
        <w:rPr>
          <w:rFonts w:ascii="Times New Roman" w:eastAsia="Times New Roman" w:hAnsi="Times New Roman" w:cs="Times New Roman"/>
          <w:sz w:val="28"/>
          <w:szCs w:val="28"/>
        </w:rPr>
        <w:t>Почему же в 2023 году окрестные леса</w:t>
      </w:r>
      <w:r w:rsidR="00605E99">
        <w:rPr>
          <w:rFonts w:ascii="Times New Roman" w:eastAsia="Times New Roman" w:hAnsi="Times New Roman" w:cs="Times New Roman"/>
          <w:sz w:val="28"/>
          <w:szCs w:val="28"/>
        </w:rPr>
        <w:t xml:space="preserve"> Чулыма</w:t>
      </w:r>
      <w:r w:rsidRPr="00B54C44">
        <w:rPr>
          <w:rFonts w:ascii="Times New Roman" w:eastAsia="Times New Roman" w:hAnsi="Times New Roman" w:cs="Times New Roman"/>
          <w:sz w:val="28"/>
          <w:szCs w:val="28"/>
        </w:rPr>
        <w:t xml:space="preserve"> не пострадали от гусениц шелкопряда непарного</w:t>
      </w:r>
      <w:r w:rsidR="00134A0F" w:rsidRPr="00B54C44">
        <w:rPr>
          <w:rFonts w:ascii="Times New Roman" w:eastAsia="Times New Roman" w:hAnsi="Times New Roman" w:cs="Times New Roman"/>
          <w:sz w:val="28"/>
          <w:szCs w:val="28"/>
        </w:rPr>
        <w:t xml:space="preserve"> так, как в 2024 году</w:t>
      </w:r>
      <w:r w:rsidRPr="00B54C44">
        <w:rPr>
          <w:rFonts w:ascii="Times New Roman" w:eastAsia="Times New Roman" w:hAnsi="Times New Roman" w:cs="Times New Roman"/>
          <w:sz w:val="28"/>
          <w:szCs w:val="28"/>
        </w:rPr>
        <w:t>?</w:t>
      </w:r>
      <w:r w:rsidR="00DE6FC8" w:rsidRPr="00B54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7694" w:rsidRDefault="00DE6FC8" w:rsidP="00B54C44">
      <w:pPr>
        <w:pStyle w:val="3"/>
      </w:pPr>
      <w:bookmarkStart w:id="11" w:name="_Toc183097804"/>
      <w:r w:rsidRPr="00237529">
        <w:t>2.2.1</w:t>
      </w:r>
      <w:r w:rsidR="00D67694">
        <w:t xml:space="preserve"> </w:t>
      </w:r>
      <w:r w:rsidR="00741609">
        <w:t>Причины,  определившие</w:t>
      </w:r>
      <w:r w:rsidR="00754641">
        <w:t xml:space="preserve"> </w:t>
      </w:r>
      <w:r w:rsidR="00E37A3A">
        <w:t>ситуацию с непарным шелкопрядом – 2024.</w:t>
      </w:r>
      <w:bookmarkEnd w:id="11"/>
    </w:p>
    <w:p w:rsidR="00447783" w:rsidRPr="00447783" w:rsidRDefault="00447783" w:rsidP="0067195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47783">
        <w:rPr>
          <w:rFonts w:ascii="Times New Roman" w:hAnsi="Times New Roman" w:cs="Times New Roman"/>
          <w:sz w:val="28"/>
          <w:szCs w:val="28"/>
        </w:rPr>
        <w:t>Для массового нашествия непарного шелкопряда необходимы бла</w:t>
      </w:r>
      <w:r w:rsidR="0067195D">
        <w:rPr>
          <w:rFonts w:ascii="Times New Roman" w:hAnsi="Times New Roman" w:cs="Times New Roman"/>
          <w:sz w:val="28"/>
          <w:szCs w:val="28"/>
        </w:rPr>
        <w:t xml:space="preserve">гоприятные </w:t>
      </w:r>
      <w:r w:rsidRPr="00447783">
        <w:rPr>
          <w:rFonts w:ascii="Times New Roman" w:hAnsi="Times New Roman" w:cs="Times New Roman"/>
          <w:sz w:val="28"/>
          <w:szCs w:val="28"/>
        </w:rPr>
        <w:t>факторы</w:t>
      </w:r>
      <w:r w:rsidR="00D66A64">
        <w:rPr>
          <w:rFonts w:ascii="Times New Roman" w:hAnsi="Times New Roman" w:cs="Times New Roman"/>
          <w:sz w:val="28"/>
          <w:szCs w:val="28"/>
        </w:rPr>
        <w:t>, неблагоприятные факторы уменьшают риск объедания листвы деревьев.</w:t>
      </w:r>
    </w:p>
    <w:p w:rsidR="008626A4" w:rsidRPr="00237529" w:rsidRDefault="00D67694" w:rsidP="00B54C44">
      <w:pPr>
        <w:pStyle w:val="4"/>
        <w:rPr>
          <w:sz w:val="24"/>
          <w:szCs w:val="24"/>
        </w:rPr>
      </w:pPr>
      <w:r>
        <w:t>2.2.1</w:t>
      </w:r>
      <w:r w:rsidR="00B54C44">
        <w:t>.</w:t>
      </w:r>
      <w:r>
        <w:t xml:space="preserve">а </w:t>
      </w:r>
      <w:r w:rsidR="00DE6FC8" w:rsidRPr="00237529">
        <w:t xml:space="preserve"> </w:t>
      </w:r>
      <w:r w:rsidR="008626A4" w:rsidRPr="00237529">
        <w:t>Б</w:t>
      </w:r>
      <w:r w:rsidR="00156076" w:rsidRPr="00237529">
        <w:t xml:space="preserve">лагоприятные </w:t>
      </w:r>
      <w:r w:rsidR="00DB5525">
        <w:t xml:space="preserve">климатические </w:t>
      </w:r>
      <w:r w:rsidR="00156076" w:rsidRPr="00237529">
        <w:t>условия</w:t>
      </w:r>
      <w:r w:rsidR="008626A4" w:rsidRPr="00237529">
        <w:t xml:space="preserve"> для развития непарного шелкопряда</w:t>
      </w:r>
    </w:p>
    <w:p w:rsidR="00E567EE" w:rsidRPr="00237529" w:rsidRDefault="00ED3EB3" w:rsidP="00B54C4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156076" w:rsidRPr="00237529">
        <w:rPr>
          <w:rFonts w:ascii="Times New Roman" w:eastAsia="Times New Roman" w:hAnsi="Times New Roman" w:cs="Times New Roman"/>
          <w:bCs/>
          <w:sz w:val="28"/>
          <w:szCs w:val="28"/>
        </w:rPr>
        <w:t>Тёплая и сухая погода</w:t>
      </w:r>
      <w:r w:rsidR="00156076" w:rsidRPr="00237529">
        <w:rPr>
          <w:rFonts w:ascii="Times New Roman" w:eastAsia="Times New Roman" w:hAnsi="Times New Roman" w:cs="Times New Roman"/>
          <w:sz w:val="28"/>
          <w:szCs w:val="28"/>
        </w:rPr>
        <w:t>.  </w:t>
      </w:r>
    </w:p>
    <w:p w:rsidR="00156076" w:rsidRPr="00237529" w:rsidRDefault="00156076" w:rsidP="00B54C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усеницы предпочитают хорошо прогреваемые опушки насаждений, редины и доступные лучам солнца кроны деревьев, где температура окружающего воздуха </w:t>
      </w:r>
      <w:proofErr w:type="gramStart"/>
      <w:r w:rsidRPr="00237529">
        <w:rPr>
          <w:rFonts w:ascii="Times New Roman" w:eastAsia="Times New Roman" w:hAnsi="Times New Roman" w:cs="Times New Roman"/>
          <w:sz w:val="28"/>
          <w:szCs w:val="28"/>
        </w:rPr>
        <w:t>достигает 20–25 °С. При более низких температурах гусеницы питаются</w:t>
      </w:r>
      <w:proofErr w:type="gramEnd"/>
      <w:r w:rsidRPr="00237529">
        <w:rPr>
          <w:rFonts w:ascii="Times New Roman" w:eastAsia="Times New Roman" w:hAnsi="Times New Roman" w:cs="Times New Roman"/>
          <w:sz w:val="28"/>
          <w:szCs w:val="28"/>
        </w:rPr>
        <w:t xml:space="preserve"> плохо, становятся вялыми, а при падении температуры ниже +10 °С их развитие полностью прекращается. </w:t>
      </w:r>
      <w:r w:rsidR="00291B0E" w:rsidRPr="00237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13F2" w:rsidRPr="007C4DE1" w:rsidRDefault="007C4DE1" w:rsidP="00B54C44">
      <w:pPr>
        <w:pStyle w:val="af0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156076" w:rsidRPr="007C4DE1">
        <w:rPr>
          <w:rFonts w:ascii="Times New Roman" w:eastAsia="Times New Roman" w:hAnsi="Times New Roman" w:cs="Times New Roman"/>
          <w:bCs/>
          <w:sz w:val="28"/>
          <w:szCs w:val="28"/>
        </w:rPr>
        <w:t>Засушливая погода</w:t>
      </w:r>
      <w:r w:rsidR="00156076" w:rsidRPr="007C4DE1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03780E" w:rsidRDefault="00156076" w:rsidP="00B54C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29">
        <w:rPr>
          <w:rFonts w:ascii="Times New Roman" w:eastAsia="Times New Roman" w:hAnsi="Times New Roman" w:cs="Times New Roman"/>
          <w:sz w:val="28"/>
          <w:szCs w:val="28"/>
        </w:rPr>
        <w:t>Засуха приводит к росту выживаемости и плодовитости насекомого, снижает эффективность врагов гус</w:t>
      </w:r>
      <w:r w:rsidR="003A25F5">
        <w:rPr>
          <w:rFonts w:ascii="Times New Roman" w:eastAsia="Times New Roman" w:hAnsi="Times New Roman" w:cs="Times New Roman"/>
          <w:sz w:val="28"/>
          <w:szCs w:val="28"/>
        </w:rPr>
        <w:t>ениц и устойчивость насаждений</w:t>
      </w:r>
      <w:r w:rsidR="003A25F5" w:rsidRPr="003A25F5">
        <w:rPr>
          <w:rFonts w:ascii="Times New Roman" w:eastAsia="Times New Roman" w:hAnsi="Times New Roman" w:cs="Times New Roman"/>
          <w:sz w:val="28"/>
          <w:szCs w:val="28"/>
        </w:rPr>
        <w:t>[</w:t>
      </w:r>
      <w:r w:rsidR="005A0D84">
        <w:rPr>
          <w:rFonts w:ascii="Times New Roman" w:eastAsia="Times New Roman" w:hAnsi="Times New Roman" w:cs="Times New Roman"/>
          <w:sz w:val="28"/>
          <w:szCs w:val="28"/>
        </w:rPr>
        <w:t>8</w:t>
      </w:r>
      <w:r w:rsidR="003A25F5" w:rsidRPr="003A25F5">
        <w:rPr>
          <w:rFonts w:ascii="Times New Roman" w:eastAsia="Times New Roman" w:hAnsi="Times New Roman" w:cs="Times New Roman"/>
          <w:sz w:val="28"/>
          <w:szCs w:val="28"/>
        </w:rPr>
        <w:t>]</w:t>
      </w:r>
      <w:r w:rsidR="00494E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37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6076" w:rsidRDefault="00002A46" w:rsidP="00B54C44">
      <w:pPr>
        <w:pStyle w:val="4"/>
      </w:pPr>
      <w:r>
        <w:t>2.2.1.б Возраст деревьев</w:t>
      </w:r>
    </w:p>
    <w:p w:rsidR="002F7CE5" w:rsidRPr="00B54C44" w:rsidRDefault="00306956" w:rsidP="00B54C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C44">
        <w:rPr>
          <w:rFonts w:ascii="Times New Roman" w:eastAsia="Times New Roman" w:hAnsi="Times New Roman" w:cs="Times New Roman"/>
          <w:sz w:val="28"/>
          <w:szCs w:val="28"/>
        </w:rPr>
        <w:t>Оптимальные условия для своего развития непарный шёлкопряд находит в изреженных лесах, преимущественно порослевого происхождения или культуры старше 20 лет</w:t>
      </w:r>
      <w:r w:rsidR="0003780E" w:rsidRPr="00B54C44">
        <w:rPr>
          <w:rFonts w:ascii="Times New Roman" w:eastAsia="Times New Roman" w:hAnsi="Times New Roman" w:cs="Times New Roman"/>
          <w:sz w:val="28"/>
          <w:szCs w:val="28"/>
        </w:rPr>
        <w:t>. Окрестные леса</w:t>
      </w:r>
      <w:r w:rsidR="00961292" w:rsidRPr="00B54C44">
        <w:rPr>
          <w:rFonts w:ascii="Times New Roman" w:eastAsia="Times New Roman" w:hAnsi="Times New Roman" w:cs="Times New Roman"/>
          <w:sz w:val="28"/>
          <w:szCs w:val="28"/>
        </w:rPr>
        <w:t xml:space="preserve"> Чулыма </w:t>
      </w:r>
      <w:r w:rsidR="0003780E" w:rsidRPr="00B54C44">
        <w:rPr>
          <w:rFonts w:ascii="Times New Roman" w:eastAsia="Times New Roman" w:hAnsi="Times New Roman" w:cs="Times New Roman"/>
          <w:sz w:val="28"/>
          <w:szCs w:val="28"/>
        </w:rPr>
        <w:t xml:space="preserve"> были высажены в послевоенные годы</w:t>
      </w:r>
      <w:r w:rsidR="007369B2" w:rsidRPr="00B54C44">
        <w:rPr>
          <w:rFonts w:ascii="Times New Roman" w:eastAsia="Times New Roman" w:hAnsi="Times New Roman" w:cs="Times New Roman"/>
          <w:sz w:val="28"/>
          <w:szCs w:val="28"/>
        </w:rPr>
        <w:t xml:space="preserve"> аллеями, возраст основных посадок 70 лет</w:t>
      </w:r>
      <w:r w:rsidR="00643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6CD" w:rsidRPr="006436CD">
        <w:rPr>
          <w:rFonts w:ascii="Times New Roman" w:eastAsia="Times New Roman" w:hAnsi="Times New Roman" w:cs="Times New Roman"/>
          <w:sz w:val="28"/>
          <w:szCs w:val="28"/>
        </w:rPr>
        <w:t>[</w:t>
      </w:r>
      <w:r w:rsidR="005A0D84">
        <w:rPr>
          <w:rFonts w:ascii="Times New Roman" w:eastAsia="Times New Roman" w:hAnsi="Times New Roman" w:cs="Times New Roman"/>
          <w:sz w:val="28"/>
          <w:szCs w:val="28"/>
        </w:rPr>
        <w:t xml:space="preserve">5, </w:t>
      </w:r>
      <w:r w:rsidR="006436CD" w:rsidRPr="006436CD">
        <w:rPr>
          <w:rFonts w:ascii="Times New Roman" w:eastAsia="Times New Roman" w:hAnsi="Times New Roman" w:cs="Times New Roman"/>
          <w:sz w:val="28"/>
          <w:szCs w:val="28"/>
        </w:rPr>
        <w:t>8]</w:t>
      </w:r>
      <w:r w:rsidR="002F7CE5" w:rsidRPr="00B54C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FC8" w:rsidRPr="00237529" w:rsidRDefault="00863D53" w:rsidP="00B54C44">
      <w:pPr>
        <w:pStyle w:val="4"/>
      </w:pPr>
      <w:r>
        <w:t xml:space="preserve">2.2.1.в </w:t>
      </w:r>
      <w:r w:rsidR="00237529">
        <w:t xml:space="preserve"> </w:t>
      </w:r>
      <w:r w:rsidR="00134A0F" w:rsidRPr="00237529">
        <w:t xml:space="preserve">Анализ </w:t>
      </w:r>
      <w:r w:rsidR="00237529">
        <w:t>метеоданных за два последних года</w:t>
      </w:r>
    </w:p>
    <w:p w:rsidR="00B3631A" w:rsidRDefault="007265DE" w:rsidP="00B54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529">
        <w:rPr>
          <w:rFonts w:ascii="Times New Roman" w:hAnsi="Times New Roman" w:cs="Times New Roman"/>
          <w:sz w:val="28"/>
          <w:szCs w:val="28"/>
        </w:rPr>
        <w:t xml:space="preserve">Для </w:t>
      </w:r>
      <w:r w:rsidR="004B13F2" w:rsidRPr="00237529">
        <w:rPr>
          <w:rFonts w:ascii="Times New Roman" w:hAnsi="Times New Roman" w:cs="Times New Roman"/>
          <w:sz w:val="28"/>
          <w:szCs w:val="28"/>
        </w:rPr>
        <w:t>сравнения метеоданных мы побывали на метеостанции</w:t>
      </w:r>
      <w:r w:rsidR="00946035" w:rsidRPr="002375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51EA" w:rsidRPr="00237529">
        <w:rPr>
          <w:rFonts w:ascii="Times New Roman" w:hAnsi="Times New Roman" w:cs="Times New Roman"/>
          <w:sz w:val="28"/>
          <w:szCs w:val="28"/>
          <w:shd w:val="clear" w:color="auto" w:fill="FFFFFF"/>
        </w:rPr>
        <w:t>Чулым (</w:t>
      </w:r>
      <w:r w:rsidR="00820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сибирская </w:t>
      </w:r>
      <w:proofErr w:type="spellStart"/>
      <w:proofErr w:type="gramStart"/>
      <w:r w:rsidR="00820559">
        <w:rPr>
          <w:rFonts w:ascii="Times New Roman" w:hAnsi="Times New Roman" w:cs="Times New Roman"/>
          <w:sz w:val="28"/>
          <w:szCs w:val="28"/>
          <w:shd w:val="clear" w:color="auto" w:fill="FFFFFF"/>
        </w:rPr>
        <w:t>обл</w:t>
      </w:r>
      <w:proofErr w:type="spellEnd"/>
      <w:proofErr w:type="gramEnd"/>
      <w:r w:rsidR="00820559">
        <w:rPr>
          <w:rFonts w:ascii="Times New Roman" w:hAnsi="Times New Roman" w:cs="Times New Roman"/>
          <w:sz w:val="28"/>
          <w:szCs w:val="28"/>
          <w:shd w:val="clear" w:color="auto" w:fill="FFFFFF"/>
        </w:rPr>
        <w:t>). Она р</w:t>
      </w:r>
      <w:r w:rsidR="00946035" w:rsidRPr="00237529">
        <w:rPr>
          <w:rFonts w:ascii="Times New Roman" w:hAnsi="Times New Roman" w:cs="Times New Roman"/>
          <w:sz w:val="28"/>
          <w:szCs w:val="28"/>
          <w:shd w:val="clear" w:color="auto" w:fill="FFFFFF"/>
        </w:rPr>
        <w:t>асположена на западной окраине города</w:t>
      </w:r>
      <w:r w:rsidR="00B363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34A0F" w:rsidRPr="00B80E56" w:rsidRDefault="00946035" w:rsidP="005B32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37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0E5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сторическая справка:</w:t>
      </w:r>
      <w:r w:rsidRPr="00B80E5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851EA" w:rsidRPr="00B80E5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</w:t>
      </w:r>
      <w:r w:rsidRPr="00B80E5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теостанция основана в сентябре 1899 года</w:t>
      </w:r>
      <w:r w:rsidR="00B80E56" w:rsidRPr="00B80E5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B80E5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к</w:t>
      </w:r>
      <w:r w:rsidRPr="00B80E5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"Станция Чулым Западно-Сибирской железной дороги" и находилась на территории Каинского уезда Томской Губернии. Метеостанция была организована Омским отделением железной дороги, т.е. в интересах метеорологического обеспечения железнодорожного транспорта</w:t>
      </w:r>
      <w:r w:rsidR="005A06E1" w:rsidRPr="00B80E5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На станции производились 4-х срочные метеорологические наблюдения в 1, 7, 13 и 19 часов местного времени за температурой, влажностью воздуха, атмосферным давлением, ветром, облачностью, атмосферными явлениями, снежным покровом. В 2010 году </w:t>
      </w:r>
      <w:proofErr w:type="gramStart"/>
      <w:r w:rsidR="005A06E1" w:rsidRPr="00B80E5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становлен</w:t>
      </w:r>
      <w:proofErr w:type="gramEnd"/>
      <w:r w:rsidR="005A06E1" w:rsidRPr="00B80E5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МК. Сегодня метеостанция Чулым работает по программе второго разряда.</w:t>
      </w:r>
      <w:r w:rsidR="00B3631A" w:rsidRPr="00B80E5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CC486C" w:rsidRPr="00237529" w:rsidRDefault="00961292" w:rsidP="00B54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D37B5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вая среднемесячные показатели</w:t>
      </w:r>
      <w:r w:rsidR="00833CA1">
        <w:rPr>
          <w:rFonts w:ascii="Times New Roman" w:hAnsi="Times New Roman" w:cs="Times New Roman"/>
          <w:sz w:val="28"/>
          <w:szCs w:val="28"/>
          <w:shd w:val="clear" w:color="auto" w:fill="FFFFFF"/>
        </w:rPr>
        <w:t>, мы видим, что 2023-2024 год был более влажным и теплым</w:t>
      </w:r>
      <w:r w:rsidR="00A76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47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043A">
        <w:rPr>
          <w:rFonts w:ascii="Times New Roman" w:hAnsi="Times New Roman" w:cs="Times New Roman"/>
          <w:sz w:val="28"/>
          <w:szCs w:val="28"/>
          <w:shd w:val="clear" w:color="auto" w:fill="FFFFFF"/>
        </w:rPr>
        <w:t>что не совсем благоприятно для развития шелкопряда</w:t>
      </w:r>
      <w:r w:rsidR="00516C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6CD0" w:rsidRPr="00516CD0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516CD0">
        <w:rPr>
          <w:rFonts w:ascii="Times New Roman" w:hAnsi="Times New Roman" w:cs="Times New Roman"/>
          <w:sz w:val="28"/>
          <w:szCs w:val="28"/>
          <w:shd w:val="clear" w:color="auto" w:fill="FFFFFF"/>
        </w:rPr>
        <w:t>см</w:t>
      </w:r>
      <w:proofErr w:type="gramStart"/>
      <w:r w:rsidR="00516CD0">
        <w:rPr>
          <w:rFonts w:ascii="Times New Roman" w:hAnsi="Times New Roman" w:cs="Times New Roman"/>
          <w:sz w:val="28"/>
          <w:szCs w:val="28"/>
          <w:shd w:val="clear" w:color="auto" w:fill="FFFFFF"/>
        </w:rPr>
        <w:t>.п</w:t>
      </w:r>
      <w:proofErr w:type="gramEnd"/>
      <w:r w:rsidR="00516CD0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е 4, табл</w:t>
      </w:r>
      <w:r w:rsidR="002E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00448">
        <w:rPr>
          <w:rFonts w:ascii="Times New Roman" w:hAnsi="Times New Roman" w:cs="Times New Roman"/>
          <w:sz w:val="28"/>
          <w:szCs w:val="28"/>
          <w:shd w:val="clear" w:color="auto" w:fill="FFFFFF"/>
        </w:rPr>
        <w:t>5, рис.10, табл</w:t>
      </w:r>
      <w:r w:rsidR="002E23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00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, рис.11</w:t>
      </w:r>
      <w:r w:rsidR="00200448" w:rsidRPr="00200448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0C04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B44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нако,</w:t>
      </w:r>
      <w:r w:rsidR="000C043A" w:rsidRPr="000C0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44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0C043A">
        <w:rPr>
          <w:rFonts w:ascii="Times New Roman" w:hAnsi="Times New Roman" w:cs="Times New Roman"/>
          <w:sz w:val="28"/>
          <w:szCs w:val="28"/>
          <w:shd w:val="clear" w:color="auto" w:fill="FFFFFF"/>
        </w:rPr>
        <w:t>о декадам мая</w:t>
      </w:r>
      <w:r w:rsidR="00A0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11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момент выхода гусениц,  </w:t>
      </w:r>
      <w:r w:rsidR="00A530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на </w:t>
      </w:r>
      <w:r w:rsidR="00A04AD7">
        <w:rPr>
          <w:rFonts w:ascii="Times New Roman" w:hAnsi="Times New Roman" w:cs="Times New Roman"/>
          <w:sz w:val="28"/>
          <w:szCs w:val="28"/>
          <w:shd w:val="clear" w:color="auto" w:fill="FFFFFF"/>
        </w:rPr>
        <w:t>2024 год</w:t>
      </w:r>
      <w:r w:rsidR="00A530F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0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</w:t>
      </w:r>
      <w:r w:rsidR="00A530F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0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</w:t>
      </w:r>
      <w:r w:rsidR="00A530F8">
        <w:rPr>
          <w:rFonts w:ascii="Times New Roman" w:hAnsi="Times New Roman" w:cs="Times New Roman"/>
          <w:sz w:val="28"/>
          <w:szCs w:val="28"/>
          <w:shd w:val="clear" w:color="auto" w:fill="FFFFFF"/>
        </w:rPr>
        <w:t>жаркой</w:t>
      </w:r>
      <w:r w:rsidR="002E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30F8">
        <w:rPr>
          <w:rFonts w:ascii="Times New Roman" w:hAnsi="Times New Roman" w:cs="Times New Roman"/>
          <w:sz w:val="28"/>
          <w:szCs w:val="28"/>
          <w:shd w:val="clear" w:color="auto" w:fill="FFFFFF"/>
        </w:rPr>
        <w:t>и сухой</w:t>
      </w:r>
      <w:r w:rsidR="00F038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C4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3840">
        <w:rPr>
          <w:rFonts w:ascii="Times New Roman" w:hAnsi="Times New Roman" w:cs="Times New Roman"/>
          <w:sz w:val="28"/>
          <w:szCs w:val="28"/>
          <w:shd w:val="clear" w:color="auto" w:fill="FFFFFF"/>
        </w:rPr>
        <w:t>с преобладанием юго-западных ветров,</w:t>
      </w:r>
      <w:r w:rsidR="00F03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4AD7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F03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59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благоприятно для массового выхода гусениц и </w:t>
      </w:r>
      <w:r w:rsidR="00F0382C">
        <w:rPr>
          <w:rFonts w:ascii="Times New Roman" w:hAnsi="Times New Roman" w:cs="Times New Roman"/>
          <w:sz w:val="28"/>
          <w:szCs w:val="28"/>
          <w:shd w:val="clear" w:color="auto" w:fill="FFFFFF"/>
        </w:rPr>
        <w:t>спр</w:t>
      </w:r>
      <w:r w:rsidR="009728F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0382C">
        <w:rPr>
          <w:rFonts w:ascii="Times New Roman" w:hAnsi="Times New Roman" w:cs="Times New Roman"/>
          <w:sz w:val="28"/>
          <w:szCs w:val="28"/>
          <w:shd w:val="clear" w:color="auto" w:fill="FFFFFF"/>
        </w:rPr>
        <w:t>воцировало</w:t>
      </w:r>
      <w:r w:rsidR="00581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ствие</w:t>
      </w:r>
      <w:r w:rsidR="00F03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арного шелкопряда на окрестные городские леса</w:t>
      </w:r>
      <w:r w:rsidR="00200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ом 2024 года</w:t>
      </w:r>
      <w:r w:rsidR="00A515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</w:t>
      </w:r>
      <w:proofErr w:type="gramStart"/>
      <w:r w:rsidR="00A51517">
        <w:rPr>
          <w:rFonts w:ascii="Times New Roman" w:hAnsi="Times New Roman" w:cs="Times New Roman"/>
          <w:sz w:val="28"/>
          <w:szCs w:val="28"/>
          <w:shd w:val="clear" w:color="auto" w:fill="FFFFFF"/>
        </w:rPr>
        <w:t>.п</w:t>
      </w:r>
      <w:proofErr w:type="gramEnd"/>
      <w:r w:rsidR="00A515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ложение 6, фото 1, 2) </w:t>
      </w:r>
      <w:r w:rsidR="00F038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0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D3DBA" w:rsidRPr="009D286D" w:rsidRDefault="00FF2613" w:rsidP="00B54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7474">
        <w:rPr>
          <w:rFonts w:ascii="Times New Roman" w:eastAsia="Times New Roman" w:hAnsi="Times New Roman" w:cs="Times New Roman"/>
          <w:sz w:val="28"/>
          <w:szCs w:val="28"/>
          <w:lang w:eastAsia="ar-SA"/>
        </w:rPr>
        <w:t>С учетом климатических особенностей Новосибирской области, и исходя из многолетних наблюдений за вредителем, цикл развития гусениц ш</w:t>
      </w:r>
      <w:r w:rsidR="005A4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копряда непарного </w:t>
      </w:r>
      <w:r w:rsidR="00587216">
        <w:rPr>
          <w:rFonts w:ascii="Times New Roman" w:eastAsia="Times New Roman" w:hAnsi="Times New Roman" w:cs="Times New Roman"/>
          <w:sz w:val="28"/>
          <w:szCs w:val="28"/>
          <w:lang w:eastAsia="ar-SA"/>
        </w:rPr>
        <w:t>длится чуть больше месяца (см</w:t>
      </w:r>
      <w:proofErr w:type="gramStart"/>
      <w:r w:rsidR="00587216"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 w:rsidR="0058721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 5, табл.</w:t>
      </w:r>
      <w:r w:rsidR="00E2420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8721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E54AB0">
        <w:rPr>
          <w:rFonts w:ascii="Times New Roman" w:eastAsia="Times New Roman" w:hAnsi="Times New Roman" w:cs="Times New Roman"/>
          <w:sz w:val="28"/>
          <w:szCs w:val="28"/>
          <w:lang w:eastAsia="ar-SA"/>
        </w:rPr>
        <w:t>, массовый выход гусениц наблюдается в конце апреля – начале мая</w:t>
      </w:r>
      <w:r w:rsidR="00A51517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ые были жарче</w:t>
      </w:r>
      <w:r w:rsidR="00A235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уше</w:t>
      </w:r>
      <w:r w:rsidR="00A51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4 году</w:t>
      </w:r>
      <w:r w:rsidR="00E54A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E274F" w:rsidRPr="00237529" w:rsidRDefault="007B12E1" w:rsidP="00B54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ю определяет целостность биогеоценоза и цикличность, т.к. пространственно – временная динамика очагов шелкопряда в Новосибирской области проявляется с периодичностью раз в 11 лет</w:t>
      </w:r>
      <w:r w:rsidR="00E24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26AA">
        <w:rPr>
          <w:rFonts w:ascii="Times New Roman" w:hAnsi="Times New Roman" w:cs="Times New Roman"/>
          <w:sz w:val="28"/>
          <w:szCs w:val="28"/>
          <w:shd w:val="clear" w:color="auto" w:fill="FFFFFF"/>
        </w:rPr>
        <w:t>[5,11</w:t>
      </w:r>
      <w:r w:rsidR="00E24206" w:rsidRPr="00E24206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A92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подобной ситуации на памяти старожилов - </w:t>
      </w:r>
      <w:proofErr w:type="spellStart"/>
      <w:r w:rsidR="00A925A3">
        <w:rPr>
          <w:rFonts w:ascii="Times New Roman" w:hAnsi="Times New Roman" w:cs="Times New Roman"/>
          <w:sz w:val="28"/>
          <w:szCs w:val="28"/>
          <w:shd w:val="clear" w:color="auto" w:fill="FFFFFF"/>
        </w:rPr>
        <w:t>чулымцев</w:t>
      </w:r>
      <w:proofErr w:type="spellEnd"/>
      <w:r w:rsidR="00A92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бы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5AC2" w:rsidRDefault="00B45AC2" w:rsidP="00B54C44">
      <w:pPr>
        <w:pStyle w:val="3"/>
      </w:pPr>
      <w:bookmarkStart w:id="12" w:name="_Toc183097805"/>
      <w:r>
        <w:lastRenderedPageBreak/>
        <w:t>2.2.2  Учет насекомых</w:t>
      </w:r>
      <w:bookmarkEnd w:id="12"/>
      <w:r>
        <w:t xml:space="preserve"> </w:t>
      </w:r>
    </w:p>
    <w:p w:rsidR="003F19E2" w:rsidRDefault="003F19E2" w:rsidP="00B54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9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</w:t>
      </w:r>
      <w:proofErr w:type="gramStart"/>
      <w:r w:rsidRPr="002375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237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правильно организовать исследования мы посетили  </w:t>
      </w:r>
      <w:proofErr w:type="spellStart"/>
      <w:r w:rsidRPr="00237529">
        <w:rPr>
          <w:rFonts w:ascii="Times New Roman" w:hAnsi="Times New Roman" w:cs="Times New Roman"/>
          <w:sz w:val="28"/>
          <w:szCs w:val="28"/>
          <w:shd w:val="clear" w:color="auto" w:fill="FFFFFF"/>
        </w:rPr>
        <w:t>Чулымское</w:t>
      </w:r>
      <w:proofErr w:type="spellEnd"/>
      <w:r w:rsidRPr="00237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ничество, встретились с инженером лесных отношений по </w:t>
      </w:r>
      <w:proofErr w:type="spellStart"/>
      <w:r w:rsidRPr="00237529">
        <w:rPr>
          <w:rFonts w:ascii="Times New Roman" w:hAnsi="Times New Roman" w:cs="Times New Roman"/>
          <w:sz w:val="28"/>
          <w:szCs w:val="28"/>
          <w:shd w:val="clear" w:color="auto" w:fill="FFFFFF"/>
        </w:rPr>
        <w:t>Чулымскому</w:t>
      </w:r>
      <w:proofErr w:type="spellEnd"/>
      <w:r w:rsidRPr="00237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ничеству Козловой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37529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375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52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 работы которой составляет 48 лет.</w:t>
      </w:r>
    </w:p>
    <w:p w:rsidR="00B45AC2" w:rsidRDefault="00B45AC2" w:rsidP="00B54C44">
      <w:pPr>
        <w:pStyle w:val="4"/>
      </w:pPr>
      <w:r>
        <w:t xml:space="preserve">2.2.2.а Консультирование у специалистов </w:t>
      </w:r>
      <w:proofErr w:type="spellStart"/>
      <w:r>
        <w:t>Чулымского</w:t>
      </w:r>
      <w:proofErr w:type="spellEnd"/>
      <w:r>
        <w:t xml:space="preserve"> лесничества </w:t>
      </w:r>
    </w:p>
    <w:p w:rsidR="003972AB" w:rsidRDefault="00152EB5" w:rsidP="00B54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м объяснили</w:t>
      </w:r>
      <w:r w:rsidR="00860581" w:rsidRPr="00237529">
        <w:rPr>
          <w:rFonts w:ascii="Times New Roman" w:hAnsi="Times New Roman" w:cs="Times New Roman"/>
          <w:sz w:val="28"/>
          <w:szCs w:val="28"/>
          <w:shd w:val="clear" w:color="auto" w:fill="FFFFFF"/>
        </w:rPr>
        <w:t>, какую работу нужно провести в лесном массиве, пострадавшем от нашествия гусениц непарного шелкопряда для того, чтобы сделать профессиональное обоснование для борьбы с опасным вредителем леса, гусеницы которого повредили огромные площади лесных массивов не только в окрестностях Чулыма, н</w:t>
      </w:r>
      <w:r w:rsidR="005076B0" w:rsidRPr="00237529">
        <w:rPr>
          <w:rFonts w:ascii="Times New Roman" w:hAnsi="Times New Roman" w:cs="Times New Roman"/>
          <w:sz w:val="28"/>
          <w:szCs w:val="28"/>
          <w:shd w:val="clear" w:color="auto" w:fill="FFFFFF"/>
        </w:rPr>
        <w:t>о и по всей территории района. Был н</w:t>
      </w:r>
      <w:r w:rsidR="00860581" w:rsidRPr="00237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ечен план работы, заключено соглашение с работниками </w:t>
      </w:r>
      <w:proofErr w:type="spellStart"/>
      <w:r w:rsidR="00860581" w:rsidRPr="00237529">
        <w:rPr>
          <w:rFonts w:ascii="Times New Roman" w:hAnsi="Times New Roman" w:cs="Times New Roman"/>
          <w:sz w:val="28"/>
          <w:szCs w:val="28"/>
          <w:shd w:val="clear" w:color="auto" w:fill="FFFFFF"/>
        </w:rPr>
        <w:t>Чулымского</w:t>
      </w:r>
      <w:proofErr w:type="spellEnd"/>
      <w:r w:rsidR="00860581" w:rsidRPr="00237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ничества на кураторство и консультирование в ходе выполнения исследовательского проекта</w:t>
      </w:r>
      <w:r w:rsidR="00CA3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</w:t>
      </w:r>
      <w:proofErr w:type="gramStart"/>
      <w:r w:rsidR="00CA38CB">
        <w:rPr>
          <w:rFonts w:ascii="Times New Roman" w:hAnsi="Times New Roman" w:cs="Times New Roman"/>
          <w:sz w:val="28"/>
          <w:szCs w:val="28"/>
          <w:shd w:val="clear" w:color="auto" w:fill="FFFFFF"/>
        </w:rPr>
        <w:t>.п</w:t>
      </w:r>
      <w:proofErr w:type="gramEnd"/>
      <w:r w:rsidR="00CA38CB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е 6, фото 7,8)</w:t>
      </w:r>
      <w:r w:rsidR="005C4C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47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A19EB" w:rsidRPr="00237529" w:rsidRDefault="00FA19EB" w:rsidP="00B54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9">
        <w:rPr>
          <w:rFonts w:ascii="Times New Roman" w:hAnsi="Times New Roman" w:cs="Times New Roman"/>
          <w:sz w:val="28"/>
          <w:szCs w:val="28"/>
        </w:rPr>
        <w:t>Для изучения ситуации нами был определен объем полевых работ:</w:t>
      </w:r>
    </w:p>
    <w:p w:rsidR="00FA19EB" w:rsidRPr="00237529" w:rsidRDefault="00FA19EB" w:rsidP="00B54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9">
        <w:rPr>
          <w:rFonts w:ascii="Times New Roman" w:hAnsi="Times New Roman" w:cs="Times New Roman"/>
          <w:sz w:val="28"/>
          <w:szCs w:val="28"/>
        </w:rPr>
        <w:t xml:space="preserve"> - выделение окрестных территорий, наиболее пострадавших от гусениц непарного шелкопряда;</w:t>
      </w:r>
    </w:p>
    <w:p w:rsidR="00FA19EB" w:rsidRPr="00237529" w:rsidRDefault="00FA19EB" w:rsidP="00B54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9">
        <w:rPr>
          <w:rFonts w:ascii="Times New Roman" w:hAnsi="Times New Roman" w:cs="Times New Roman"/>
          <w:sz w:val="28"/>
          <w:szCs w:val="28"/>
        </w:rPr>
        <w:t>- закладка опытных участков;</w:t>
      </w:r>
    </w:p>
    <w:p w:rsidR="00FA19EB" w:rsidRPr="00237529" w:rsidRDefault="00FA19EB" w:rsidP="00B54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9">
        <w:rPr>
          <w:rFonts w:ascii="Times New Roman" w:hAnsi="Times New Roman" w:cs="Times New Roman"/>
          <w:sz w:val="28"/>
          <w:szCs w:val="28"/>
        </w:rPr>
        <w:t>- сбор кладок яиц непарного шелкопряда.</w:t>
      </w:r>
    </w:p>
    <w:p w:rsidR="00FA19EB" w:rsidRPr="00237529" w:rsidRDefault="00FA19EB" w:rsidP="00B54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9">
        <w:rPr>
          <w:rFonts w:ascii="Times New Roman" w:hAnsi="Times New Roman" w:cs="Times New Roman"/>
          <w:sz w:val="28"/>
          <w:szCs w:val="28"/>
        </w:rPr>
        <w:t>Камеральная обработка материалов исследования:</w:t>
      </w:r>
    </w:p>
    <w:p w:rsidR="00FA19EB" w:rsidRPr="00237529" w:rsidRDefault="00FA19EB" w:rsidP="00B54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9">
        <w:rPr>
          <w:rFonts w:ascii="Times New Roman" w:hAnsi="Times New Roman" w:cs="Times New Roman"/>
          <w:sz w:val="28"/>
          <w:szCs w:val="28"/>
        </w:rPr>
        <w:t>- закладка эксперимента по результатам осеннего учета в 2024 г (по яйцекладкам)</w:t>
      </w:r>
      <w:r w:rsidR="005C4C9F">
        <w:rPr>
          <w:rFonts w:ascii="Times New Roman" w:hAnsi="Times New Roman" w:cs="Times New Roman"/>
          <w:sz w:val="28"/>
          <w:szCs w:val="28"/>
        </w:rPr>
        <w:t xml:space="preserve"> </w:t>
      </w:r>
      <w:r w:rsidR="00355CB6">
        <w:rPr>
          <w:rFonts w:ascii="Times New Roman" w:hAnsi="Times New Roman" w:cs="Times New Roman"/>
          <w:sz w:val="28"/>
          <w:szCs w:val="28"/>
          <w:shd w:val="clear" w:color="auto" w:fill="FFFFFF"/>
        </w:rPr>
        <w:t>(см. приложение 5</w:t>
      </w:r>
      <w:r w:rsidR="005C4C9F">
        <w:rPr>
          <w:rFonts w:ascii="Times New Roman" w:hAnsi="Times New Roman" w:cs="Times New Roman"/>
          <w:sz w:val="28"/>
          <w:szCs w:val="28"/>
          <w:shd w:val="clear" w:color="auto" w:fill="FFFFFF"/>
        </w:rPr>
        <w:t>, табл.8</w:t>
      </w:r>
      <w:r w:rsidR="005C4C9F" w:rsidRPr="0023752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237529">
        <w:rPr>
          <w:rFonts w:ascii="Times New Roman" w:hAnsi="Times New Roman" w:cs="Times New Roman"/>
          <w:sz w:val="28"/>
          <w:szCs w:val="28"/>
        </w:rPr>
        <w:t>;</w:t>
      </w:r>
    </w:p>
    <w:p w:rsidR="00FA19EB" w:rsidRPr="00237529" w:rsidRDefault="00FA19EB" w:rsidP="00B54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9">
        <w:rPr>
          <w:rFonts w:ascii="Times New Roman" w:hAnsi="Times New Roman" w:cs="Times New Roman"/>
          <w:sz w:val="28"/>
          <w:szCs w:val="28"/>
        </w:rPr>
        <w:t>- анализ результатов, систематизация материала в виде таблиц</w:t>
      </w:r>
      <w:r w:rsidR="003260F3">
        <w:rPr>
          <w:rFonts w:ascii="Times New Roman" w:hAnsi="Times New Roman" w:cs="Times New Roman"/>
          <w:sz w:val="28"/>
          <w:szCs w:val="28"/>
        </w:rPr>
        <w:t>;</w:t>
      </w:r>
    </w:p>
    <w:p w:rsidR="00FA19EB" w:rsidRDefault="00FA19EB" w:rsidP="00B54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9">
        <w:rPr>
          <w:rFonts w:ascii="Times New Roman" w:hAnsi="Times New Roman" w:cs="Times New Roman"/>
          <w:sz w:val="28"/>
          <w:szCs w:val="28"/>
        </w:rPr>
        <w:t>- выполнение графиков и диаграмм.</w:t>
      </w:r>
    </w:p>
    <w:p w:rsidR="000172B2" w:rsidRPr="00237529" w:rsidRDefault="00FB747F" w:rsidP="00B54C44">
      <w:pPr>
        <w:pStyle w:val="4"/>
      </w:pPr>
      <w:r>
        <w:t xml:space="preserve">2.2.2.б </w:t>
      </w:r>
      <w:r w:rsidR="000172B2" w:rsidRPr="00237529">
        <w:t xml:space="preserve"> Определение места закладки опытных площадок</w:t>
      </w:r>
    </w:p>
    <w:p w:rsidR="003972AB" w:rsidRPr="00237529" w:rsidRDefault="003972AB" w:rsidP="00B54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9">
        <w:rPr>
          <w:rFonts w:ascii="Times New Roman" w:hAnsi="Times New Roman" w:cs="Times New Roman"/>
          <w:sz w:val="28"/>
          <w:szCs w:val="28"/>
        </w:rPr>
        <w:t xml:space="preserve">По </w:t>
      </w:r>
      <w:r w:rsidR="00111C5E" w:rsidRPr="00237529">
        <w:rPr>
          <w:rFonts w:ascii="Times New Roman" w:hAnsi="Times New Roman" w:cs="Times New Roman"/>
          <w:sz w:val="28"/>
          <w:szCs w:val="28"/>
        </w:rPr>
        <w:t>результатам анкетирования</w:t>
      </w:r>
      <w:r w:rsidR="00E76F0F">
        <w:rPr>
          <w:rFonts w:ascii="Times New Roman" w:hAnsi="Times New Roman" w:cs="Times New Roman"/>
          <w:sz w:val="28"/>
          <w:szCs w:val="28"/>
        </w:rPr>
        <w:t xml:space="preserve"> мы</w:t>
      </w:r>
      <w:r w:rsidR="00111C5E" w:rsidRPr="00237529">
        <w:rPr>
          <w:rFonts w:ascii="Times New Roman" w:hAnsi="Times New Roman" w:cs="Times New Roman"/>
          <w:sz w:val="28"/>
          <w:szCs w:val="28"/>
        </w:rPr>
        <w:t xml:space="preserve">  </w:t>
      </w:r>
      <w:r w:rsidR="00E76F0F">
        <w:rPr>
          <w:rFonts w:ascii="Times New Roman" w:hAnsi="Times New Roman" w:cs="Times New Roman"/>
          <w:sz w:val="28"/>
          <w:szCs w:val="28"/>
        </w:rPr>
        <w:t>выбрали</w:t>
      </w:r>
      <w:r w:rsidRPr="00237529">
        <w:rPr>
          <w:rFonts w:ascii="Times New Roman" w:hAnsi="Times New Roman" w:cs="Times New Roman"/>
          <w:sz w:val="28"/>
          <w:szCs w:val="28"/>
        </w:rPr>
        <w:t xml:space="preserve"> три площадки</w:t>
      </w:r>
      <w:r w:rsidR="00111C5E" w:rsidRPr="00237529">
        <w:rPr>
          <w:rFonts w:ascii="Times New Roman" w:hAnsi="Times New Roman" w:cs="Times New Roman"/>
          <w:sz w:val="28"/>
          <w:szCs w:val="28"/>
        </w:rPr>
        <w:t xml:space="preserve"> в черте города</w:t>
      </w:r>
      <w:r w:rsidR="00E76F0F">
        <w:rPr>
          <w:rFonts w:ascii="Times New Roman" w:hAnsi="Times New Roman" w:cs="Times New Roman"/>
          <w:sz w:val="28"/>
          <w:szCs w:val="28"/>
        </w:rPr>
        <w:t xml:space="preserve">, проложили </w:t>
      </w:r>
      <w:r w:rsidR="007A1BB6" w:rsidRPr="00237529">
        <w:rPr>
          <w:rFonts w:ascii="Times New Roman" w:hAnsi="Times New Roman" w:cs="Times New Roman"/>
          <w:sz w:val="28"/>
          <w:szCs w:val="28"/>
        </w:rPr>
        <w:t xml:space="preserve"> маршрут исследования</w:t>
      </w:r>
      <w:r w:rsidR="00F214B0" w:rsidRPr="00237529">
        <w:rPr>
          <w:rFonts w:ascii="Times New Roman" w:hAnsi="Times New Roman" w:cs="Times New Roman"/>
          <w:sz w:val="28"/>
          <w:szCs w:val="28"/>
        </w:rPr>
        <w:t xml:space="preserve"> протяженностью </w:t>
      </w:r>
      <w:r w:rsidR="00DD417B" w:rsidRPr="00237529">
        <w:rPr>
          <w:rFonts w:ascii="Times New Roman" w:hAnsi="Times New Roman" w:cs="Times New Roman"/>
          <w:sz w:val="28"/>
          <w:szCs w:val="28"/>
        </w:rPr>
        <w:t>3,8 км</w:t>
      </w:r>
      <w:r w:rsidR="00AD7D2C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AD7D2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D7D2C">
        <w:rPr>
          <w:rFonts w:ascii="Times New Roman" w:hAnsi="Times New Roman" w:cs="Times New Roman"/>
          <w:sz w:val="28"/>
          <w:szCs w:val="28"/>
        </w:rPr>
        <w:t>риложение</w:t>
      </w:r>
      <w:r w:rsidR="004009F6">
        <w:rPr>
          <w:rFonts w:ascii="Times New Roman" w:hAnsi="Times New Roman" w:cs="Times New Roman"/>
          <w:sz w:val="28"/>
          <w:szCs w:val="28"/>
        </w:rPr>
        <w:t>1</w:t>
      </w:r>
      <w:r w:rsidR="00DD417B" w:rsidRPr="00237529">
        <w:rPr>
          <w:rFonts w:ascii="Times New Roman" w:hAnsi="Times New Roman" w:cs="Times New Roman"/>
          <w:sz w:val="28"/>
          <w:szCs w:val="28"/>
        </w:rPr>
        <w:t>,</w:t>
      </w:r>
      <w:r w:rsidR="004009F6">
        <w:rPr>
          <w:rFonts w:ascii="Times New Roman" w:hAnsi="Times New Roman" w:cs="Times New Roman"/>
          <w:sz w:val="28"/>
          <w:szCs w:val="28"/>
        </w:rPr>
        <w:t xml:space="preserve"> </w:t>
      </w:r>
      <w:r w:rsidR="009F3DE3" w:rsidRPr="00237529">
        <w:rPr>
          <w:rFonts w:ascii="Times New Roman" w:hAnsi="Times New Roman" w:cs="Times New Roman"/>
          <w:sz w:val="28"/>
          <w:szCs w:val="28"/>
        </w:rPr>
        <w:t>рис.3)</w:t>
      </w:r>
      <w:r w:rsidR="00111C5E" w:rsidRPr="00237529">
        <w:rPr>
          <w:rFonts w:ascii="Times New Roman" w:hAnsi="Times New Roman" w:cs="Times New Roman"/>
          <w:sz w:val="28"/>
          <w:szCs w:val="28"/>
        </w:rPr>
        <w:t>:</w:t>
      </w:r>
    </w:p>
    <w:p w:rsidR="00852B4C" w:rsidRDefault="007A1BB6" w:rsidP="00B54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09F6">
        <w:rPr>
          <w:rFonts w:ascii="Times New Roman" w:hAnsi="Times New Roman" w:cs="Times New Roman"/>
          <w:sz w:val="28"/>
          <w:szCs w:val="28"/>
        </w:rPr>
        <w:t xml:space="preserve"> </w:t>
      </w:r>
      <w:r w:rsidR="00AD7D2C">
        <w:rPr>
          <w:rFonts w:ascii="Times New Roman" w:hAnsi="Times New Roman" w:cs="Times New Roman"/>
          <w:sz w:val="28"/>
          <w:szCs w:val="28"/>
        </w:rPr>
        <w:t xml:space="preserve">Опытная </w:t>
      </w:r>
      <w:r w:rsidR="00852B4C">
        <w:rPr>
          <w:rFonts w:ascii="Times New Roman" w:hAnsi="Times New Roman" w:cs="Times New Roman"/>
          <w:sz w:val="28"/>
          <w:szCs w:val="28"/>
        </w:rPr>
        <w:t>площадка 1. П</w:t>
      </w:r>
      <w:r>
        <w:rPr>
          <w:rFonts w:ascii="Times New Roman" w:hAnsi="Times New Roman" w:cs="Times New Roman"/>
          <w:sz w:val="28"/>
          <w:szCs w:val="28"/>
        </w:rPr>
        <w:t xml:space="preserve">арк МЖК, территория отдыха </w:t>
      </w:r>
      <w:r w:rsidR="000805DC">
        <w:rPr>
          <w:rFonts w:ascii="Times New Roman" w:hAnsi="Times New Roman" w:cs="Times New Roman"/>
          <w:sz w:val="28"/>
          <w:szCs w:val="28"/>
        </w:rPr>
        <w:t xml:space="preserve">горожан, проживающих в </w:t>
      </w:r>
      <w:proofErr w:type="gramStart"/>
      <w:r w:rsidR="000805DC">
        <w:rPr>
          <w:rFonts w:ascii="Times New Roman" w:hAnsi="Times New Roman" w:cs="Times New Roman"/>
          <w:sz w:val="28"/>
          <w:szCs w:val="28"/>
        </w:rPr>
        <w:t>юго – восточной</w:t>
      </w:r>
      <w:proofErr w:type="gramEnd"/>
      <w:r w:rsidR="000805DC">
        <w:rPr>
          <w:rFonts w:ascii="Times New Roman" w:hAnsi="Times New Roman" w:cs="Times New Roman"/>
          <w:sz w:val="28"/>
          <w:szCs w:val="28"/>
        </w:rPr>
        <w:t xml:space="preserve"> части города </w:t>
      </w:r>
      <w:r w:rsidR="00D3561B">
        <w:rPr>
          <w:rFonts w:ascii="Times New Roman" w:hAnsi="Times New Roman" w:cs="Times New Roman"/>
          <w:sz w:val="28"/>
          <w:szCs w:val="28"/>
        </w:rPr>
        <w:t>(микрорайон Старый Чулым и МЖК)</w:t>
      </w:r>
      <w:r w:rsidR="00410BE0">
        <w:rPr>
          <w:rFonts w:ascii="Times New Roman" w:hAnsi="Times New Roman" w:cs="Times New Roman"/>
          <w:sz w:val="28"/>
          <w:szCs w:val="28"/>
        </w:rPr>
        <w:t>, искусственные березовые и сосновые насаждения 1946 – 1948</w:t>
      </w:r>
      <w:r w:rsidR="00852B4C">
        <w:rPr>
          <w:rFonts w:ascii="Times New Roman" w:hAnsi="Times New Roman" w:cs="Times New Roman"/>
          <w:sz w:val="28"/>
          <w:szCs w:val="28"/>
        </w:rPr>
        <w:t xml:space="preserve"> </w:t>
      </w:r>
      <w:r w:rsidR="00410BE0">
        <w:rPr>
          <w:rFonts w:ascii="Times New Roman" w:hAnsi="Times New Roman" w:cs="Times New Roman"/>
          <w:sz w:val="28"/>
          <w:szCs w:val="28"/>
        </w:rPr>
        <w:t>г</w:t>
      </w:r>
      <w:r w:rsidR="00D3561B">
        <w:rPr>
          <w:rFonts w:ascii="Times New Roman" w:hAnsi="Times New Roman" w:cs="Times New Roman"/>
          <w:sz w:val="28"/>
          <w:szCs w:val="28"/>
        </w:rPr>
        <w:t>г.</w:t>
      </w:r>
      <w:r w:rsidR="00033336">
        <w:rPr>
          <w:rFonts w:ascii="Times New Roman" w:hAnsi="Times New Roman" w:cs="Times New Roman"/>
          <w:sz w:val="28"/>
          <w:szCs w:val="28"/>
        </w:rPr>
        <w:t xml:space="preserve">, </w:t>
      </w:r>
      <w:r w:rsidR="00033336" w:rsidRPr="000333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 </w:t>
      </w:r>
      <w:r w:rsidR="00033336" w:rsidRPr="008079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с полнотой от 0,3 до 1, 1-</w:t>
      </w:r>
      <w:r w:rsidR="0035790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 </w:t>
      </w:r>
      <w:r w:rsidR="00033336" w:rsidRPr="008079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4 класса бонитета. Высота насаждений от </w:t>
      </w:r>
      <w:r w:rsidR="000333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10</w:t>
      </w:r>
      <w:r w:rsidR="00033336" w:rsidRPr="008079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 до 25 метров</w:t>
      </w:r>
      <w:r w:rsidR="00033336" w:rsidRPr="008079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Возраст насаждений от 10 до </w:t>
      </w:r>
      <w:r w:rsidR="00B07F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7</w:t>
      </w:r>
      <w:r w:rsidR="00033336" w:rsidRPr="008079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ет.</w:t>
      </w:r>
      <w:r w:rsidR="00D3561B">
        <w:rPr>
          <w:rFonts w:ascii="Times New Roman" w:hAnsi="Times New Roman" w:cs="Times New Roman"/>
          <w:sz w:val="28"/>
          <w:szCs w:val="28"/>
        </w:rPr>
        <w:t xml:space="preserve"> Площадь парка </w:t>
      </w:r>
      <w:r w:rsidR="008B3FB4">
        <w:rPr>
          <w:rFonts w:ascii="Times New Roman" w:hAnsi="Times New Roman" w:cs="Times New Roman"/>
          <w:sz w:val="28"/>
          <w:szCs w:val="28"/>
        </w:rPr>
        <w:t xml:space="preserve">40 гектаров </w:t>
      </w:r>
      <w:r w:rsidR="00C27008">
        <w:rPr>
          <w:rFonts w:ascii="Times New Roman" w:hAnsi="Times New Roman" w:cs="Times New Roman"/>
          <w:sz w:val="28"/>
          <w:szCs w:val="28"/>
        </w:rPr>
        <w:t xml:space="preserve">(см. приложение 1, рис.3а) </w:t>
      </w:r>
    </w:p>
    <w:p w:rsidR="002A636E" w:rsidRDefault="00852B4C" w:rsidP="00B54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09F6">
        <w:rPr>
          <w:rFonts w:ascii="Times New Roman" w:hAnsi="Times New Roman" w:cs="Times New Roman"/>
          <w:sz w:val="28"/>
          <w:szCs w:val="28"/>
        </w:rPr>
        <w:t xml:space="preserve"> </w:t>
      </w:r>
      <w:r w:rsidR="00AD7D2C">
        <w:rPr>
          <w:rFonts w:ascii="Times New Roman" w:hAnsi="Times New Roman" w:cs="Times New Roman"/>
          <w:sz w:val="28"/>
          <w:szCs w:val="28"/>
        </w:rPr>
        <w:t xml:space="preserve">Опытная </w:t>
      </w:r>
      <w:r w:rsidR="00ED7FEE">
        <w:rPr>
          <w:rFonts w:ascii="Times New Roman" w:hAnsi="Times New Roman" w:cs="Times New Roman"/>
          <w:sz w:val="28"/>
          <w:szCs w:val="28"/>
        </w:rPr>
        <w:t>площадка 2. Зеленая зона к востоку от улиц Трактовая, Сибирская, Сосновая</w:t>
      </w:r>
      <w:r w:rsidR="002B4038">
        <w:rPr>
          <w:rFonts w:ascii="Times New Roman" w:hAnsi="Times New Roman" w:cs="Times New Roman"/>
          <w:sz w:val="28"/>
          <w:szCs w:val="28"/>
        </w:rPr>
        <w:t xml:space="preserve"> (микрорайон Старый Чулым), искусственные березово – осиновые насаждения</w:t>
      </w:r>
      <w:r w:rsidR="00C27008">
        <w:rPr>
          <w:rFonts w:ascii="Times New Roman" w:hAnsi="Times New Roman" w:cs="Times New Roman"/>
          <w:sz w:val="28"/>
          <w:szCs w:val="28"/>
        </w:rPr>
        <w:t xml:space="preserve"> с участками клена</w:t>
      </w:r>
      <w:r w:rsidR="00C01280">
        <w:rPr>
          <w:rFonts w:ascii="Times New Roman" w:hAnsi="Times New Roman" w:cs="Times New Roman"/>
          <w:sz w:val="28"/>
          <w:szCs w:val="28"/>
        </w:rPr>
        <w:t>, яблони сибирской</w:t>
      </w:r>
      <w:r w:rsidR="00202F30">
        <w:rPr>
          <w:rFonts w:ascii="Times New Roman" w:hAnsi="Times New Roman" w:cs="Times New Roman"/>
          <w:sz w:val="28"/>
          <w:szCs w:val="28"/>
        </w:rPr>
        <w:t>,</w:t>
      </w:r>
      <w:r w:rsidR="000E53BA">
        <w:rPr>
          <w:rFonts w:ascii="Times New Roman" w:hAnsi="Times New Roman" w:cs="Times New Roman"/>
          <w:sz w:val="28"/>
          <w:szCs w:val="28"/>
        </w:rPr>
        <w:t xml:space="preserve"> </w:t>
      </w:r>
      <w:r w:rsidR="00244B64" w:rsidRPr="008079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с полнотой от 0,3 до 1, 1-4 класса бонитета. Высота насаждений от </w:t>
      </w:r>
      <w:r w:rsidR="00244B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10</w:t>
      </w:r>
      <w:r w:rsidR="00244B64" w:rsidRPr="008079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 до </w:t>
      </w:r>
      <w:r w:rsidR="00831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20</w:t>
      </w:r>
      <w:r w:rsidR="00244B64" w:rsidRPr="008079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 метров</w:t>
      </w:r>
      <w:r w:rsidR="00244B64" w:rsidRPr="008079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831936" w:rsidRPr="00831936">
        <w:rPr>
          <w:rFonts w:ascii="Times New Roman" w:hAnsi="Times New Roman" w:cs="Times New Roman"/>
          <w:sz w:val="28"/>
          <w:szCs w:val="28"/>
        </w:rPr>
        <w:t xml:space="preserve"> </w:t>
      </w:r>
      <w:r w:rsidR="00BB08C8">
        <w:rPr>
          <w:rFonts w:ascii="Times New Roman" w:hAnsi="Times New Roman" w:cs="Times New Roman"/>
          <w:sz w:val="28"/>
          <w:szCs w:val="28"/>
        </w:rPr>
        <w:t>В</w:t>
      </w:r>
      <w:r w:rsidR="00831936">
        <w:rPr>
          <w:rFonts w:ascii="Times New Roman" w:hAnsi="Times New Roman" w:cs="Times New Roman"/>
          <w:sz w:val="28"/>
          <w:szCs w:val="28"/>
        </w:rPr>
        <w:t>ремя посадки деревьев 1946 – 1948 гг.</w:t>
      </w:r>
      <w:r w:rsidR="00244B64" w:rsidRPr="008079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озраст насаждений от 10 до </w:t>
      </w:r>
      <w:r w:rsidR="00244B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7</w:t>
      </w:r>
      <w:r w:rsidR="00244B64" w:rsidRPr="008079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ет.</w:t>
      </w:r>
      <w:r w:rsidR="00244B64">
        <w:rPr>
          <w:rFonts w:ascii="Times New Roman" w:hAnsi="Times New Roman" w:cs="Times New Roman"/>
          <w:sz w:val="28"/>
          <w:szCs w:val="28"/>
        </w:rPr>
        <w:t xml:space="preserve"> </w:t>
      </w:r>
      <w:r w:rsidR="000E53BA">
        <w:rPr>
          <w:rFonts w:ascii="Times New Roman" w:hAnsi="Times New Roman" w:cs="Times New Roman"/>
          <w:sz w:val="28"/>
          <w:szCs w:val="28"/>
        </w:rPr>
        <w:t xml:space="preserve">Площадь лесной зоны </w:t>
      </w:r>
      <w:r w:rsidR="00BB08C8">
        <w:rPr>
          <w:rFonts w:ascii="Times New Roman" w:hAnsi="Times New Roman" w:cs="Times New Roman"/>
          <w:sz w:val="28"/>
          <w:szCs w:val="28"/>
        </w:rPr>
        <w:t xml:space="preserve">170 гектаров </w:t>
      </w:r>
      <w:r w:rsidR="002A636E">
        <w:rPr>
          <w:rFonts w:ascii="Times New Roman" w:hAnsi="Times New Roman" w:cs="Times New Roman"/>
          <w:sz w:val="28"/>
          <w:szCs w:val="28"/>
        </w:rPr>
        <w:t>(см. приложение 1, рис.3б);</w:t>
      </w:r>
    </w:p>
    <w:p w:rsidR="003A4D2A" w:rsidRPr="00AF732C" w:rsidRDefault="002A636E" w:rsidP="00B54C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A0D3A">
        <w:rPr>
          <w:rFonts w:ascii="Times New Roman" w:hAnsi="Times New Roman" w:cs="Times New Roman"/>
          <w:sz w:val="28"/>
          <w:szCs w:val="28"/>
        </w:rPr>
        <w:t xml:space="preserve"> </w:t>
      </w:r>
      <w:r w:rsidR="00AD7D2C">
        <w:rPr>
          <w:rFonts w:ascii="Times New Roman" w:hAnsi="Times New Roman" w:cs="Times New Roman"/>
          <w:sz w:val="28"/>
          <w:szCs w:val="28"/>
        </w:rPr>
        <w:t xml:space="preserve">Опытная </w:t>
      </w:r>
      <w:r>
        <w:rPr>
          <w:rFonts w:ascii="Times New Roman" w:hAnsi="Times New Roman" w:cs="Times New Roman"/>
          <w:sz w:val="28"/>
          <w:szCs w:val="28"/>
        </w:rPr>
        <w:t>площадка 3. Зеленая зона в южной части города, к югу от Поклонного креста</w:t>
      </w:r>
      <w:r w:rsidR="00B07D43">
        <w:rPr>
          <w:rFonts w:ascii="Times New Roman" w:hAnsi="Times New Roman" w:cs="Times New Roman"/>
          <w:sz w:val="28"/>
          <w:szCs w:val="28"/>
        </w:rPr>
        <w:t xml:space="preserve"> (юго-западный микрорайон</w:t>
      </w:r>
      <w:r w:rsidR="0025466E">
        <w:rPr>
          <w:rFonts w:ascii="Times New Roman" w:hAnsi="Times New Roman" w:cs="Times New Roman"/>
          <w:sz w:val="28"/>
          <w:szCs w:val="28"/>
        </w:rPr>
        <w:t>)</w:t>
      </w:r>
      <w:r w:rsidR="00D22879">
        <w:rPr>
          <w:rFonts w:ascii="Times New Roman" w:hAnsi="Times New Roman" w:cs="Times New Roman"/>
          <w:sz w:val="28"/>
          <w:szCs w:val="28"/>
        </w:rPr>
        <w:t xml:space="preserve">, естественный </w:t>
      </w:r>
      <w:r w:rsidR="008079AC">
        <w:rPr>
          <w:rFonts w:ascii="Times New Roman" w:hAnsi="Times New Roman" w:cs="Times New Roman"/>
          <w:sz w:val="28"/>
          <w:szCs w:val="28"/>
        </w:rPr>
        <w:t xml:space="preserve">лесной </w:t>
      </w:r>
      <w:r w:rsidR="00D22879">
        <w:rPr>
          <w:rFonts w:ascii="Times New Roman" w:hAnsi="Times New Roman" w:cs="Times New Roman"/>
          <w:sz w:val="28"/>
          <w:szCs w:val="28"/>
        </w:rPr>
        <w:t>массив,</w:t>
      </w:r>
      <w:r w:rsidR="008079AC" w:rsidRPr="008079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079AC" w:rsidRPr="008079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ставляющий собой березово-осиновые колки </w:t>
      </w:r>
      <w:r w:rsidR="008079AC" w:rsidRPr="008079A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с полнотой от 0,3 до 1, 1-4 класса бонитета. Высота насаждений от 4 до 25 метров</w:t>
      </w:r>
      <w:r w:rsidR="008079AC" w:rsidRPr="008079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Возраст от 10 до 70 лет. Основной лесообразующей породой является береза.</w:t>
      </w:r>
      <w:r w:rsidR="00D22879" w:rsidRPr="008079AC">
        <w:rPr>
          <w:rFonts w:ascii="Times New Roman" w:hAnsi="Times New Roman" w:cs="Times New Roman"/>
          <w:sz w:val="28"/>
          <w:szCs w:val="28"/>
        </w:rPr>
        <w:t xml:space="preserve"> </w:t>
      </w:r>
      <w:r w:rsidR="00BB2D42">
        <w:rPr>
          <w:rFonts w:ascii="Times New Roman" w:hAnsi="Times New Roman" w:cs="Times New Roman"/>
          <w:sz w:val="28"/>
          <w:szCs w:val="28"/>
        </w:rPr>
        <w:t>П</w:t>
      </w:r>
      <w:r w:rsidR="0025466E">
        <w:rPr>
          <w:rFonts w:ascii="Times New Roman" w:hAnsi="Times New Roman" w:cs="Times New Roman"/>
          <w:sz w:val="28"/>
          <w:szCs w:val="28"/>
        </w:rPr>
        <w:t xml:space="preserve">лощадь приблизительно равна </w:t>
      </w:r>
      <w:r w:rsidR="00822214">
        <w:rPr>
          <w:rFonts w:ascii="Times New Roman" w:hAnsi="Times New Roman" w:cs="Times New Roman"/>
          <w:sz w:val="28"/>
          <w:szCs w:val="28"/>
        </w:rPr>
        <w:t xml:space="preserve"> 25 гектарам </w:t>
      </w:r>
      <w:r w:rsidR="00921E32">
        <w:rPr>
          <w:rFonts w:ascii="Times New Roman" w:hAnsi="Times New Roman" w:cs="Times New Roman"/>
          <w:sz w:val="28"/>
          <w:szCs w:val="28"/>
        </w:rPr>
        <w:t>(см. приложение 1, рис.3в).</w:t>
      </w:r>
    </w:p>
    <w:p w:rsidR="000172B2" w:rsidRDefault="00FB747F" w:rsidP="00B54C44">
      <w:pPr>
        <w:pStyle w:val="4"/>
      </w:pPr>
      <w:r>
        <w:t>2.2.2.</w:t>
      </w:r>
      <w:proofErr w:type="gramStart"/>
      <w:r>
        <w:t>в</w:t>
      </w:r>
      <w:proofErr w:type="gramEnd"/>
      <w:r w:rsidR="00D24AA5">
        <w:t xml:space="preserve"> </w:t>
      </w:r>
      <w:r w:rsidR="000172B2">
        <w:t>Закладка опытных площадок</w:t>
      </w:r>
      <w:r w:rsidR="00A46351">
        <w:t xml:space="preserve">. </w:t>
      </w:r>
      <w:r w:rsidR="000172B2">
        <w:t>Сбор яйцекладок бабочки непарного шелкопряда</w:t>
      </w:r>
      <w:r w:rsidR="0081542B">
        <w:t>.</w:t>
      </w:r>
    </w:p>
    <w:p w:rsidR="00F94720" w:rsidRDefault="00A46351" w:rsidP="00CC7B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адка </w:t>
      </w:r>
      <w:r w:rsidR="00B47D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еменных пробных </w:t>
      </w:r>
      <w:r w:rsidRPr="00A62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ощадок проводилась под руководством </w:t>
      </w:r>
      <w:proofErr w:type="spellStart"/>
      <w:r w:rsidRPr="00A62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ьб</w:t>
      </w:r>
      <w:proofErr w:type="spellEnd"/>
      <w:r w:rsidRPr="00A62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ксима Александровича, консультанта отдела лесных отношений по </w:t>
      </w:r>
      <w:proofErr w:type="spellStart"/>
      <w:r w:rsidRPr="00A62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лымскому</w:t>
      </w:r>
      <w:proofErr w:type="spellEnd"/>
      <w:r w:rsidRPr="00A62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сничеству управления охраны, защиты и воспроизводства лесов Министерства природных ресурсов и экологии Новосибирской области</w:t>
      </w:r>
      <w:r w:rsidR="004A2A54" w:rsidRPr="00A62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каждой площадке было выбрано 10 деревьев</w:t>
      </w:r>
      <w:r w:rsidR="00A34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ы их подписали</w:t>
      </w:r>
      <w:r w:rsidR="004A2A54" w:rsidRPr="00A62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2275" w:rsidRPr="00A62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ной </w:t>
      </w:r>
      <w:r w:rsidR="004A2A54" w:rsidRPr="00A62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кой</w:t>
      </w:r>
      <w:r w:rsidR="00F9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961C6" w:rsidRPr="007961C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961C6" w:rsidRPr="007961C6">
        <w:rPr>
          <w:rFonts w:ascii="Times New Roman" w:eastAsia="Times New Roman" w:hAnsi="Times New Roman"/>
          <w:sz w:val="28"/>
          <w:szCs w:val="28"/>
          <w:lang w:eastAsia="ar-SA"/>
        </w:rPr>
        <w:t>На каждом из 10 деревьев подсчитывалось количество кладок яиц, с одновременным учётом яйцекладок на подлеске и пнях, находящихся между этими деревьями.</w:t>
      </w:r>
      <w:r w:rsidR="00D22FB6">
        <w:rPr>
          <w:rFonts w:ascii="Times New Roman" w:eastAsia="Times New Roman" w:hAnsi="Times New Roman"/>
          <w:sz w:val="28"/>
          <w:szCs w:val="28"/>
          <w:lang w:eastAsia="ar-SA"/>
        </w:rPr>
        <w:t xml:space="preserve"> С каждого из 10 деревьев было снято по три яйцекладки</w:t>
      </w:r>
      <w:r w:rsidR="00CD6573">
        <w:rPr>
          <w:rFonts w:ascii="Times New Roman" w:eastAsia="Times New Roman" w:hAnsi="Times New Roman"/>
          <w:sz w:val="28"/>
          <w:szCs w:val="28"/>
          <w:lang w:eastAsia="ar-SA"/>
        </w:rPr>
        <w:t xml:space="preserve"> бабочки непарного шелкопряда</w:t>
      </w:r>
      <w:r w:rsidR="00B464D3">
        <w:rPr>
          <w:rFonts w:ascii="Times New Roman" w:eastAsia="Times New Roman" w:hAnsi="Times New Roman"/>
          <w:sz w:val="28"/>
          <w:szCs w:val="28"/>
          <w:lang w:eastAsia="ar-SA"/>
        </w:rPr>
        <w:t xml:space="preserve"> (см</w:t>
      </w:r>
      <w:proofErr w:type="gramStart"/>
      <w:r w:rsidR="00B464D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C63FE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proofErr w:type="gramEnd"/>
      <w:r w:rsidR="003C63FE">
        <w:rPr>
          <w:rFonts w:ascii="Times New Roman" w:eastAsia="Times New Roman" w:hAnsi="Times New Roman"/>
          <w:sz w:val="28"/>
          <w:szCs w:val="28"/>
          <w:lang w:eastAsia="ar-SA"/>
        </w:rPr>
        <w:t>риложение</w:t>
      </w:r>
      <w:r w:rsidR="00F12A9D">
        <w:rPr>
          <w:rFonts w:ascii="Times New Roman" w:eastAsia="Times New Roman" w:hAnsi="Times New Roman"/>
          <w:sz w:val="28"/>
          <w:szCs w:val="28"/>
          <w:lang w:eastAsia="ar-SA"/>
        </w:rPr>
        <w:t xml:space="preserve"> 6, </w:t>
      </w:r>
      <w:r w:rsidR="003C63FE">
        <w:rPr>
          <w:rFonts w:ascii="Times New Roman" w:eastAsia="Times New Roman" w:hAnsi="Times New Roman"/>
          <w:sz w:val="28"/>
          <w:szCs w:val="28"/>
          <w:lang w:eastAsia="ar-SA"/>
        </w:rPr>
        <w:t xml:space="preserve"> фото</w:t>
      </w:r>
      <w:r w:rsidR="00CE365D">
        <w:rPr>
          <w:rFonts w:ascii="Times New Roman" w:eastAsia="Times New Roman" w:hAnsi="Times New Roman"/>
          <w:sz w:val="28"/>
          <w:szCs w:val="28"/>
          <w:lang w:eastAsia="ar-SA"/>
        </w:rPr>
        <w:t xml:space="preserve"> 9,10</w:t>
      </w:r>
      <w:r w:rsidR="003C63FE">
        <w:rPr>
          <w:rFonts w:ascii="Times New Roman" w:eastAsia="Times New Roman" w:hAnsi="Times New Roman"/>
          <w:sz w:val="28"/>
          <w:szCs w:val="28"/>
          <w:lang w:eastAsia="ar-SA"/>
        </w:rPr>
        <w:t>)</w:t>
      </w:r>
    </w:p>
    <w:p w:rsidR="00596666" w:rsidRDefault="00596666" w:rsidP="00CC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, хранение и транспортировка образцов яйцекладок </w:t>
      </w:r>
      <w:r w:rsidR="00FB747F">
        <w:rPr>
          <w:rFonts w:ascii="Times New Roman" w:hAnsi="Times New Roman" w:cs="Times New Roman"/>
          <w:sz w:val="28"/>
          <w:szCs w:val="28"/>
        </w:rPr>
        <w:t>проводили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FB747F">
        <w:rPr>
          <w:rFonts w:ascii="Times New Roman" w:hAnsi="Times New Roman" w:cs="Times New Roman"/>
          <w:sz w:val="28"/>
          <w:szCs w:val="28"/>
        </w:rPr>
        <w:t xml:space="preserve"> строго по инструкции:</w:t>
      </w:r>
    </w:p>
    <w:p w:rsidR="00596666" w:rsidRDefault="00596666" w:rsidP="00CC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4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 яйцекладок необходимо проводить в действующих очагах согласно «Реестру лесных участков, на которых действуют очаги вредных организмов в разрезе лесничеств и лесопарков»;</w:t>
      </w:r>
    </w:p>
    <w:p w:rsidR="00596666" w:rsidRDefault="00596666" w:rsidP="00CC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4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боре места сбора образцов подбирается характерный для насаждений участок. Нельзя собирать яйцекладки у опушек, с края насаждений.</w:t>
      </w:r>
    </w:p>
    <w:p w:rsidR="00596666" w:rsidRDefault="00596666" w:rsidP="00CC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4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 яйцекладок производится острым предметом на чистый сухой лист бумаги.</w:t>
      </w:r>
    </w:p>
    <w:p w:rsidR="00596666" w:rsidRDefault="00596666" w:rsidP="00CC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4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ный материал упаковывается в бумажные конверты</w:t>
      </w:r>
      <w:r w:rsidR="003E3E6A" w:rsidRPr="00B80E56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6666" w:rsidRDefault="00596666" w:rsidP="00CC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4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каждому образцу в обязательном порядке прикладывается этикетка (С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66356"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</w:rPr>
        <w:t xml:space="preserve">  фото </w:t>
      </w:r>
      <w:r w:rsidR="0016635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6356">
        <w:rPr>
          <w:rFonts w:ascii="Times New Roman" w:hAnsi="Times New Roman" w:cs="Times New Roman"/>
          <w:sz w:val="28"/>
          <w:szCs w:val="28"/>
        </w:rPr>
        <w:t>.</w:t>
      </w:r>
    </w:p>
    <w:p w:rsidR="000172B2" w:rsidRDefault="00FB747F" w:rsidP="00CC7B20">
      <w:pPr>
        <w:pStyle w:val="4"/>
      </w:pPr>
      <w:r>
        <w:t>2.2.2. г</w:t>
      </w:r>
      <w:r w:rsidR="000172B2">
        <w:t xml:space="preserve"> </w:t>
      </w:r>
      <w:r w:rsidR="00CC7B20">
        <w:t xml:space="preserve"> </w:t>
      </w:r>
      <w:r w:rsidR="001F4D90">
        <w:t xml:space="preserve">Проведение </w:t>
      </w:r>
      <w:r w:rsidR="000172B2">
        <w:t>подсчёта яиц</w:t>
      </w:r>
      <w:r w:rsidR="00DE1E27">
        <w:t xml:space="preserve"> бабочки непарного шелкопряда.</w:t>
      </w:r>
    </w:p>
    <w:p w:rsidR="008D5E8B" w:rsidRDefault="007F59C2" w:rsidP="00CC7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еред проведением эксперимента</w:t>
      </w:r>
      <w:r w:rsidR="001B3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и была изучена методика</w:t>
      </w:r>
      <w:r w:rsidR="00AE0B27" w:rsidRPr="00AE0B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="00AE0B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.К.Тузова</w:t>
      </w:r>
      <w:proofErr w:type="spellEnd"/>
      <w:r w:rsidR="00AE0B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E0B27" w:rsidRPr="009326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Методы мониторинга вредителей </w:t>
      </w:r>
      <w:r w:rsidR="00AE0B27" w:rsidRPr="005B32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болезней леса»</w:t>
      </w:r>
      <w:r w:rsidR="00A128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но в </w:t>
      </w:r>
      <w:proofErr w:type="spellStart"/>
      <w:r w:rsidR="00A128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улымском</w:t>
      </w:r>
      <w:proofErr w:type="spellEnd"/>
      <w:r w:rsidR="00A128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лесничестве нам объяснили, что подсчет я</w:t>
      </w:r>
      <w:r w:rsidR="008D5E8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ц ведется только специалистами. </w:t>
      </w:r>
      <w:r w:rsidR="0045521E">
        <w:rPr>
          <w:rFonts w:ascii="Times New Roman" w:hAnsi="Times New Roman" w:cs="Times New Roman"/>
          <w:sz w:val="28"/>
          <w:szCs w:val="28"/>
        </w:rPr>
        <w:t>После сбора в кратчайшие сроки образцы должны быть доставлены в Министерство природных ресурсов и экологии НСО или в Центр защиты леса НСО. При хранении и транспортировке образцы должны храниться в темном прохладном месте.</w:t>
      </w:r>
      <w:r w:rsidR="00884620" w:rsidRPr="005B32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CD6573" w:rsidRPr="005B327B" w:rsidRDefault="0038318D" w:rsidP="00CC7B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лучения теоретической и практической помощи специалистов </w:t>
      </w:r>
      <w:r w:rsidR="00884620" w:rsidRPr="005B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r w:rsidR="00F43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правились в </w:t>
      </w:r>
      <w:r w:rsidR="00884620" w:rsidRPr="005B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иал ФБУ "</w:t>
      </w:r>
      <w:proofErr w:type="spellStart"/>
      <w:r w:rsidR="00884620" w:rsidRPr="005B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лесозащита</w:t>
      </w:r>
      <w:proofErr w:type="spellEnd"/>
      <w:r w:rsidR="00884620" w:rsidRPr="005B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- Центр защиты леса Новосибирской области. С системой современных лабораторных исследований стадий развития непарного шелкопряда нас познакомила заместитель начальника информационно - </w:t>
      </w:r>
      <w:r w:rsidR="00884620" w:rsidRPr="005B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налитическо</w:t>
      </w:r>
      <w:r w:rsidR="00E67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отдела </w:t>
      </w:r>
      <w:proofErr w:type="spellStart"/>
      <w:r w:rsidR="00E67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шко</w:t>
      </w:r>
      <w:proofErr w:type="spellEnd"/>
      <w:r w:rsidR="00E67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ёна Игоревна. С</w:t>
      </w:r>
      <w:r w:rsidR="00884620" w:rsidRPr="005B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уацию распространения вредителя лесов - непарного шелкопряда на территории Новосибирской области в 2024 году, экономические, экологические, социальные проблемы, вызванные нашествием непарного шелкопряда, пути решения этих проблем </w:t>
      </w:r>
      <w:r w:rsidR="00611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обсудили с </w:t>
      </w:r>
      <w:r w:rsidR="00884620" w:rsidRPr="005B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ик</w:t>
      </w:r>
      <w:r w:rsidR="00611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884620" w:rsidRPr="005B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онно - аналитического отдела ЦЗЛ </w:t>
      </w:r>
      <w:r w:rsidR="00611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нчаровой Татьяной Владимировной</w:t>
      </w:r>
      <w:r w:rsidR="00884620" w:rsidRPr="005B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д контролем Татьяны Владимировны мы провели практический тренинг закладки опыта по </w:t>
      </w:r>
      <w:r w:rsidR="00F43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счету </w:t>
      </w:r>
      <w:r w:rsidR="00884620" w:rsidRPr="005B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C57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ц </w:t>
      </w:r>
      <w:r w:rsidR="00884620" w:rsidRPr="005B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арного шелкопряда</w:t>
      </w:r>
      <w:r w:rsidR="00D85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м</w:t>
      </w:r>
      <w:proofErr w:type="gramStart"/>
      <w:r w:rsidR="00D85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="00D85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ожение</w:t>
      </w:r>
      <w:r w:rsidR="00992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, рис 9</w:t>
      </w:r>
      <w:r w:rsidR="00C97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ложение 6, фото11 – 15</w:t>
      </w:r>
      <w:r w:rsidR="00992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884620" w:rsidRPr="005B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F0C26" w:rsidRPr="005B327B" w:rsidRDefault="00E934DC" w:rsidP="00CC7B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</w:t>
      </w:r>
      <w:r w:rsidR="00141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бежание аллергических реакций во </w:t>
      </w:r>
      <w:r w:rsidRPr="005B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работы необходимо соблюдать технику</w:t>
      </w:r>
      <w:r w:rsidR="00CC7035" w:rsidRPr="005B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опасности</w:t>
      </w:r>
      <w:r w:rsidR="00BF0C26" w:rsidRPr="005B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F0C26" w:rsidRPr="005B327B" w:rsidRDefault="00BF0C26" w:rsidP="00CC7B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бота в маске и резиновых перчатках,</w:t>
      </w:r>
    </w:p>
    <w:p w:rsidR="006132B3" w:rsidRDefault="00E15494" w:rsidP="00CC7B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тбор яиц проводит</w:t>
      </w:r>
      <w:r w:rsidR="00141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BF0C26" w:rsidRPr="005B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ьным щупом или зубочисткой</w:t>
      </w:r>
      <w:r w:rsidR="003C6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6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см</w:t>
      </w:r>
      <w:proofErr w:type="gramStart"/>
      <w:r w:rsidR="00B46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="00B46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ожение</w:t>
      </w:r>
      <w:r w:rsidR="00992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 </w:t>
      </w:r>
      <w:r w:rsidR="00B46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ото</w:t>
      </w:r>
      <w:r w:rsidR="00CC7035" w:rsidRPr="005B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1C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, 14,16</w:t>
      </w:r>
      <w:r w:rsidR="00613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.</w:t>
      </w:r>
    </w:p>
    <w:p w:rsidR="00365B17" w:rsidRDefault="00365B17" w:rsidP="00CC7B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уемый материал помещен в холодильник</w:t>
      </w:r>
      <w:r w:rsidR="00927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4.10.2024 г</w:t>
      </w:r>
      <w:r w:rsidR="00992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5529E" w:rsidRDefault="00927290" w:rsidP="001829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н раз в месяц мы </w:t>
      </w:r>
      <w:r w:rsidR="00220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ли наблюдение за яйцами бабочки непарного шелкопряда</w:t>
      </w:r>
      <w:r w:rsidR="00F93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,</w:t>
      </w:r>
      <w:r w:rsidR="00220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жиданно для нас, </w:t>
      </w:r>
      <w:r w:rsidR="0051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 января 2025 года наряду с яйцами в чашках Петри мы обнаружили массовый выход гусениц (см</w:t>
      </w:r>
      <w:proofErr w:type="gramStart"/>
      <w:r w:rsidR="0051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="0051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ложение </w:t>
      </w:r>
      <w:r w:rsidR="00182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, табл.9, приложение 6, фото 18,19,20).</w:t>
      </w:r>
    </w:p>
    <w:p w:rsidR="000172B2" w:rsidRDefault="000C43DE" w:rsidP="00CC7B20">
      <w:pPr>
        <w:pStyle w:val="3"/>
      </w:pPr>
      <w:bookmarkStart w:id="13" w:name="_Toc183097806"/>
      <w:r>
        <w:t>2.2.3</w:t>
      </w:r>
      <w:r w:rsidR="000172B2">
        <w:t xml:space="preserve"> Анализ выполненной работы</w:t>
      </w:r>
      <w:r>
        <w:t xml:space="preserve">, </w:t>
      </w:r>
      <w:r w:rsidR="005F10FF">
        <w:t>для обоснования</w:t>
      </w:r>
      <w:r w:rsidR="000172B2">
        <w:t xml:space="preserve"> необходимо</w:t>
      </w:r>
      <w:r>
        <w:t>сти борьбы с непарным шелкопрядом</w:t>
      </w:r>
      <w:r w:rsidR="000172B2">
        <w:t xml:space="preserve"> в зонах отды</w:t>
      </w:r>
      <w:r w:rsidR="00E01145">
        <w:t xml:space="preserve">ха </w:t>
      </w:r>
      <w:proofErr w:type="spellStart"/>
      <w:r w:rsidR="00E01145">
        <w:t>ч</w:t>
      </w:r>
      <w:r w:rsidR="000172B2">
        <w:t>улымцев</w:t>
      </w:r>
      <w:proofErr w:type="spellEnd"/>
      <w:r>
        <w:t>.</w:t>
      </w:r>
      <w:bookmarkEnd w:id="13"/>
    </w:p>
    <w:p w:rsidR="005F10FF" w:rsidRPr="0036583F" w:rsidRDefault="005F10FF" w:rsidP="00CC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8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 составлении прогноза объедания количество яиц приравниваем к количеству гусениц, с учетом данных о жизнеспособности (98 %) и возраста насаждений.</w:t>
      </w:r>
    </w:p>
    <w:p w:rsidR="006B0635" w:rsidRPr="00B45C47" w:rsidRDefault="006B0635" w:rsidP="00CC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методику</w:t>
      </w:r>
      <w:r w:rsidR="00771BDB">
        <w:rPr>
          <w:rFonts w:ascii="Times New Roman" w:hAnsi="Times New Roman" w:cs="Times New Roman"/>
          <w:sz w:val="28"/>
          <w:szCs w:val="28"/>
        </w:rPr>
        <w:t xml:space="preserve"> расчетов </w:t>
      </w:r>
      <w:r w:rsidR="00771BDB" w:rsidRPr="00B45C47">
        <w:rPr>
          <w:rFonts w:ascii="Times New Roman" w:hAnsi="Times New Roman" w:cs="Times New Roman"/>
          <w:sz w:val="28"/>
          <w:szCs w:val="28"/>
        </w:rPr>
        <w:t>[</w:t>
      </w:r>
      <w:r w:rsidR="00D021B0">
        <w:rPr>
          <w:rFonts w:ascii="Times New Roman" w:hAnsi="Times New Roman" w:cs="Times New Roman"/>
          <w:sz w:val="28"/>
          <w:szCs w:val="28"/>
        </w:rPr>
        <w:t>7</w:t>
      </w:r>
      <w:r w:rsidR="00771BDB" w:rsidRPr="00B45C47">
        <w:rPr>
          <w:rFonts w:ascii="Times New Roman" w:hAnsi="Times New Roman" w:cs="Times New Roman"/>
          <w:sz w:val="28"/>
          <w:szCs w:val="28"/>
        </w:rPr>
        <w:t>]</w:t>
      </w:r>
      <w:r w:rsidR="00B45C47">
        <w:rPr>
          <w:rFonts w:ascii="Times New Roman" w:hAnsi="Times New Roman" w:cs="Times New Roman"/>
          <w:sz w:val="28"/>
          <w:szCs w:val="28"/>
        </w:rPr>
        <w:t>, мы получили следующие результаты:</w:t>
      </w:r>
    </w:p>
    <w:p w:rsidR="00E01145" w:rsidRDefault="00887CF3" w:rsidP="00E01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D42E6D" w:rsidRPr="00AF732C" w:rsidRDefault="00D42E6D" w:rsidP="00E9262A">
      <w:pPr>
        <w:spacing w:after="0"/>
        <w:jc w:val="center"/>
        <w:rPr>
          <w:bCs/>
          <w:sz w:val="24"/>
          <w:szCs w:val="24"/>
        </w:rPr>
      </w:pPr>
      <w:r w:rsidRPr="00AF732C">
        <w:rPr>
          <w:rFonts w:ascii="Times New Roman" w:eastAsia="Times New Roman" w:hAnsi="Times New Roman"/>
          <w:sz w:val="24"/>
          <w:szCs w:val="24"/>
          <w:lang w:eastAsia="ar-SA"/>
        </w:rPr>
        <w:t>Численность шелкопряда непарного в насаждениях</w:t>
      </w:r>
      <w:r w:rsidR="00E9262A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их территорий </w:t>
      </w:r>
      <w:r w:rsidRPr="00AF732C">
        <w:rPr>
          <w:rFonts w:ascii="Times New Roman" w:eastAsia="Times New Roman" w:hAnsi="Times New Roman"/>
          <w:sz w:val="24"/>
          <w:szCs w:val="24"/>
          <w:lang w:eastAsia="ar-SA"/>
        </w:rPr>
        <w:t>по данным осенних учётов 20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AF732C">
        <w:rPr>
          <w:rFonts w:ascii="Times New Roman" w:eastAsia="Times New Roman" w:hAnsi="Times New Roman"/>
          <w:sz w:val="24"/>
          <w:szCs w:val="24"/>
          <w:lang w:eastAsia="ar-SA"/>
        </w:rPr>
        <w:t xml:space="preserve"> г.</w:t>
      </w:r>
    </w:p>
    <w:tbl>
      <w:tblPr>
        <w:tblW w:w="105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708"/>
        <w:gridCol w:w="706"/>
        <w:gridCol w:w="755"/>
        <w:gridCol w:w="949"/>
        <w:gridCol w:w="11"/>
        <w:gridCol w:w="981"/>
        <w:gridCol w:w="11"/>
        <w:gridCol w:w="1123"/>
        <w:gridCol w:w="11"/>
        <w:gridCol w:w="1123"/>
        <w:gridCol w:w="11"/>
        <w:gridCol w:w="1263"/>
        <w:gridCol w:w="11"/>
        <w:gridCol w:w="1122"/>
        <w:gridCol w:w="11"/>
        <w:gridCol w:w="984"/>
        <w:gridCol w:w="11"/>
      </w:tblGrid>
      <w:tr w:rsidR="00D42E6D" w:rsidRPr="00AF732C" w:rsidTr="00CC7B20">
        <w:trPr>
          <w:gridAfter w:val="1"/>
          <w:wAfter w:w="11" w:type="dxa"/>
          <w:cantSplit/>
          <w:trHeight w:val="1390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:rsidR="00D42E6D" w:rsidRPr="00AF732C" w:rsidRDefault="00D42E6D" w:rsidP="00034177">
            <w:pPr>
              <w:suppressAutoHyphens/>
              <w:spacing w:after="0" w:line="240" w:lineRule="auto"/>
              <w:ind w:left="113" w:righ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F732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Номер </w:t>
            </w:r>
            <w:r w:rsidR="00FC4B2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ытной площадки</w:t>
            </w:r>
          </w:p>
        </w:tc>
        <w:tc>
          <w:tcPr>
            <w:tcW w:w="708" w:type="dxa"/>
            <w:vMerge w:val="restart"/>
            <w:textDirection w:val="btLr"/>
          </w:tcPr>
          <w:p w:rsidR="00D42E6D" w:rsidRPr="00AF732C" w:rsidRDefault="00D42E6D" w:rsidP="0047220C">
            <w:pPr>
              <w:suppressAutoHyphens/>
              <w:spacing w:after="0" w:line="240" w:lineRule="auto"/>
              <w:ind w:left="113" w:righ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F732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Количество пунктов учета, </w:t>
            </w:r>
            <w:proofErr w:type="spellStart"/>
            <w:proofErr w:type="gramStart"/>
            <w:r w:rsidRPr="00AF732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6" w:type="dxa"/>
            <w:vMerge w:val="restart"/>
            <w:shd w:val="clear" w:color="auto" w:fill="auto"/>
            <w:textDirection w:val="btLr"/>
            <w:vAlign w:val="center"/>
          </w:tcPr>
          <w:p w:rsidR="00CC7B20" w:rsidRDefault="00D42E6D" w:rsidP="0047220C">
            <w:pPr>
              <w:suppressAutoHyphens/>
              <w:spacing w:after="0" w:line="240" w:lineRule="auto"/>
              <w:ind w:left="113" w:right="24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F732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Количество </w:t>
            </w:r>
          </w:p>
          <w:p w:rsidR="00D42E6D" w:rsidRPr="00AF732C" w:rsidRDefault="00D42E6D" w:rsidP="0047220C">
            <w:pPr>
              <w:suppressAutoHyphens/>
              <w:spacing w:after="0" w:line="240" w:lineRule="auto"/>
              <w:ind w:left="113" w:right="24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F732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моделей, </w:t>
            </w:r>
            <w:proofErr w:type="spellStart"/>
            <w:proofErr w:type="gramStart"/>
            <w:r w:rsidRPr="00AF732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55" w:type="dxa"/>
            <w:vMerge w:val="restart"/>
            <w:shd w:val="clear" w:color="auto" w:fill="auto"/>
            <w:textDirection w:val="btLr"/>
            <w:vAlign w:val="center"/>
          </w:tcPr>
          <w:p w:rsidR="00CC7B20" w:rsidRDefault="00D42E6D" w:rsidP="0047220C">
            <w:pPr>
              <w:suppressAutoHyphens/>
              <w:spacing w:after="0" w:line="240" w:lineRule="auto"/>
              <w:ind w:left="113" w:right="20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F732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Фаза развития </w:t>
            </w:r>
          </w:p>
          <w:p w:rsidR="00D42E6D" w:rsidRPr="00AF732C" w:rsidRDefault="00D42E6D" w:rsidP="0047220C">
            <w:pPr>
              <w:suppressAutoHyphens/>
              <w:spacing w:after="0" w:line="240" w:lineRule="auto"/>
              <w:ind w:left="113" w:right="20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F732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редителя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</w:tcPr>
          <w:p w:rsidR="00D42E6D" w:rsidRPr="00AF732C" w:rsidRDefault="00D42E6D" w:rsidP="0047220C">
            <w:pPr>
              <w:suppressAutoHyphens/>
              <w:spacing w:after="0" w:line="240" w:lineRule="auto"/>
              <w:ind w:left="113" w:righ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F732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Единица учёт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D42E6D" w:rsidRPr="00AF732C" w:rsidRDefault="00D42E6D" w:rsidP="0047220C">
            <w:pPr>
              <w:suppressAutoHyphens/>
              <w:spacing w:after="0" w:line="240" w:lineRule="auto"/>
              <w:ind w:left="113" w:righ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F732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оличество особей вредителя на единицу учёта, шт.</w:t>
            </w:r>
          </w:p>
        </w:tc>
        <w:tc>
          <w:tcPr>
            <w:tcW w:w="4675" w:type="dxa"/>
            <w:gridSpan w:val="8"/>
            <w:shd w:val="clear" w:color="auto" w:fill="auto"/>
            <w:vAlign w:val="center"/>
          </w:tcPr>
          <w:p w:rsidR="00D42E6D" w:rsidRPr="00AF732C" w:rsidRDefault="00D42E6D" w:rsidP="0047220C">
            <w:pPr>
              <w:suppressAutoHyphens/>
              <w:spacing w:after="0" w:line="240" w:lineRule="auto"/>
              <w:ind w:righ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F732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 том числе по состоянию особей, шт.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D42E6D" w:rsidRPr="00AF732C" w:rsidRDefault="00D42E6D" w:rsidP="0047220C">
            <w:pPr>
              <w:suppressAutoHyphens/>
              <w:spacing w:after="0" w:line="240" w:lineRule="auto"/>
              <w:ind w:left="113" w:righ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F732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рогнозируемо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вреждение насаждений на 2025 </w:t>
            </w:r>
            <w:r w:rsidRPr="00AF732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год, %</w:t>
            </w:r>
          </w:p>
        </w:tc>
      </w:tr>
      <w:tr w:rsidR="00D42E6D" w:rsidRPr="00AF732C" w:rsidTr="00CC7B20">
        <w:trPr>
          <w:gridAfter w:val="1"/>
          <w:wAfter w:w="11" w:type="dxa"/>
          <w:trHeight w:val="1496"/>
        </w:trPr>
        <w:tc>
          <w:tcPr>
            <w:tcW w:w="710" w:type="dxa"/>
            <w:vMerge/>
            <w:shd w:val="clear" w:color="auto" w:fill="auto"/>
            <w:vAlign w:val="center"/>
          </w:tcPr>
          <w:p w:rsidR="00D42E6D" w:rsidRPr="00AF732C" w:rsidRDefault="00D42E6D" w:rsidP="0047220C">
            <w:pPr>
              <w:suppressAutoHyphens/>
              <w:spacing w:after="0" w:line="240" w:lineRule="auto"/>
              <w:ind w:righ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vMerge/>
          </w:tcPr>
          <w:p w:rsidR="00D42E6D" w:rsidRPr="00AF732C" w:rsidRDefault="00D42E6D" w:rsidP="0047220C">
            <w:pPr>
              <w:suppressAutoHyphens/>
              <w:spacing w:after="0" w:line="240" w:lineRule="auto"/>
              <w:ind w:righ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D42E6D" w:rsidRPr="00AF732C" w:rsidRDefault="00D42E6D" w:rsidP="0047220C">
            <w:pPr>
              <w:suppressAutoHyphens/>
              <w:spacing w:after="0" w:line="240" w:lineRule="auto"/>
              <w:ind w:righ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D42E6D" w:rsidRPr="00AF732C" w:rsidRDefault="00D42E6D" w:rsidP="0047220C">
            <w:pPr>
              <w:suppressAutoHyphens/>
              <w:spacing w:after="0" w:line="240" w:lineRule="auto"/>
              <w:ind w:righ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D42E6D" w:rsidRPr="00AF732C" w:rsidRDefault="00D42E6D" w:rsidP="0047220C">
            <w:pPr>
              <w:suppressAutoHyphens/>
              <w:spacing w:after="0" w:line="240" w:lineRule="auto"/>
              <w:ind w:righ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D42E6D" w:rsidRPr="00AF732C" w:rsidRDefault="00D42E6D" w:rsidP="0047220C">
            <w:pPr>
              <w:suppressAutoHyphens/>
              <w:spacing w:after="0" w:line="240" w:lineRule="auto"/>
              <w:ind w:righ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2E6D" w:rsidRPr="00AF732C" w:rsidRDefault="00D42E6D" w:rsidP="0047220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F732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здоровы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2E6D" w:rsidRPr="00AF732C" w:rsidRDefault="00D42E6D" w:rsidP="0047220C">
            <w:pPr>
              <w:suppressAutoHyphens/>
              <w:spacing w:after="0" w:line="240" w:lineRule="auto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F732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больные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D42E6D" w:rsidRPr="00AF732C" w:rsidRDefault="00D42E6D" w:rsidP="0047220C">
            <w:pPr>
              <w:suppressAutoHyphens/>
              <w:spacing w:after="0" w:line="240" w:lineRule="auto"/>
              <w:ind w:right="10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AF732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аразити-рованные</w:t>
            </w:r>
            <w:proofErr w:type="spellEnd"/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42E6D" w:rsidRPr="00AF732C" w:rsidRDefault="00D42E6D" w:rsidP="0047220C">
            <w:pPr>
              <w:suppressAutoHyphens/>
              <w:spacing w:after="0" w:line="240" w:lineRule="auto"/>
              <w:ind w:right="10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AF732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огиб-шие</w:t>
            </w:r>
            <w:proofErr w:type="spellEnd"/>
            <w:proofErr w:type="gramEnd"/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</w:tcPr>
          <w:p w:rsidR="00D42E6D" w:rsidRPr="00AF732C" w:rsidRDefault="00D42E6D" w:rsidP="0047220C">
            <w:pPr>
              <w:suppressAutoHyphens/>
              <w:spacing w:after="0" w:line="240" w:lineRule="auto"/>
              <w:ind w:righ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D42E6D" w:rsidRPr="00AF732C" w:rsidTr="00CC7B20">
        <w:trPr>
          <w:gridAfter w:val="1"/>
          <w:wAfter w:w="11" w:type="dxa"/>
        </w:trPr>
        <w:tc>
          <w:tcPr>
            <w:tcW w:w="710" w:type="dxa"/>
            <w:shd w:val="clear" w:color="auto" w:fill="auto"/>
            <w:vAlign w:val="center"/>
          </w:tcPr>
          <w:p w:rsidR="00D42E6D" w:rsidRPr="00AF732C" w:rsidRDefault="00D42E6D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2E6D" w:rsidRPr="00AF732C" w:rsidRDefault="00FC4B28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42E6D" w:rsidRPr="00AF732C" w:rsidRDefault="00DB2FEC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42E6D" w:rsidRPr="00AF732C" w:rsidRDefault="00D42E6D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яйцо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42E6D" w:rsidRPr="00AF732C" w:rsidRDefault="00D42E6D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ерево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42E6D" w:rsidRPr="00AF732C" w:rsidRDefault="0047220C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67</w:t>
            </w:r>
            <w:r w:rsidR="00DB2FE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E6D" w:rsidRPr="00AF732C" w:rsidRDefault="0047220C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64</w:t>
            </w:r>
            <w:r w:rsidR="006C757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E6D" w:rsidRPr="00AF732C" w:rsidRDefault="00D42E6D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E6D" w:rsidRPr="00AF732C" w:rsidRDefault="00D42E6D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E6D" w:rsidRPr="00AF732C" w:rsidRDefault="00B75159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E6D" w:rsidRPr="00AF732C" w:rsidRDefault="004E0186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81</w:t>
            </w:r>
          </w:p>
        </w:tc>
      </w:tr>
      <w:tr w:rsidR="00556DB1" w:rsidRPr="00AF732C" w:rsidTr="00CC7B20">
        <w:trPr>
          <w:gridAfter w:val="1"/>
          <w:wAfter w:w="11" w:type="dxa"/>
        </w:trPr>
        <w:tc>
          <w:tcPr>
            <w:tcW w:w="710" w:type="dxa"/>
            <w:shd w:val="clear" w:color="auto" w:fill="auto"/>
            <w:vAlign w:val="center"/>
          </w:tcPr>
          <w:p w:rsidR="00556DB1" w:rsidRPr="00AF732C" w:rsidRDefault="00556DB1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6DB1" w:rsidRPr="00AF732C" w:rsidRDefault="00556DB1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56DB1" w:rsidRPr="00AF732C" w:rsidRDefault="00556DB1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56DB1" w:rsidRPr="00AF732C" w:rsidRDefault="00556DB1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F732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яйцо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56DB1" w:rsidRPr="00AF732C" w:rsidRDefault="00556DB1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F732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ерево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556DB1" w:rsidRPr="00AF732C" w:rsidRDefault="00556DB1" w:rsidP="00C456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7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DB1" w:rsidRPr="00AF732C" w:rsidRDefault="00556DB1" w:rsidP="00C456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7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DB1" w:rsidRPr="00AF732C" w:rsidRDefault="00556DB1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F732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DB1" w:rsidRPr="00AF732C" w:rsidRDefault="00556DB1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F732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DB1" w:rsidRPr="00AF732C" w:rsidRDefault="00556DB1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DB1" w:rsidRPr="00AF732C" w:rsidRDefault="00F928EF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87</w:t>
            </w:r>
          </w:p>
        </w:tc>
      </w:tr>
      <w:tr w:rsidR="00556DB1" w:rsidRPr="00AF732C" w:rsidTr="00CC7B20">
        <w:trPr>
          <w:gridAfter w:val="1"/>
          <w:wAfter w:w="11" w:type="dxa"/>
        </w:trPr>
        <w:tc>
          <w:tcPr>
            <w:tcW w:w="710" w:type="dxa"/>
            <w:shd w:val="clear" w:color="auto" w:fill="auto"/>
            <w:vAlign w:val="center"/>
          </w:tcPr>
          <w:p w:rsidR="00556DB1" w:rsidRPr="00AF732C" w:rsidRDefault="00556DB1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56DB1" w:rsidRPr="00AF732C" w:rsidRDefault="00556DB1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56DB1" w:rsidRPr="00AF732C" w:rsidRDefault="00556DB1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556DB1" w:rsidRPr="00AF732C" w:rsidRDefault="00556DB1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F732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яйцо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56DB1" w:rsidRPr="00AF732C" w:rsidRDefault="00556DB1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F732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ерево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556DB1" w:rsidRPr="00AF732C" w:rsidRDefault="00556DB1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8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DB1" w:rsidRPr="00AF732C" w:rsidRDefault="00556DB1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8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DB1" w:rsidRPr="00AF732C" w:rsidRDefault="00556DB1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F732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DB1" w:rsidRPr="00AF732C" w:rsidRDefault="00556DB1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F732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DB1" w:rsidRPr="00AF732C" w:rsidRDefault="00556DB1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DB1" w:rsidRPr="00AF732C" w:rsidRDefault="00556DB1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92</w:t>
            </w:r>
          </w:p>
        </w:tc>
      </w:tr>
      <w:tr w:rsidR="00556DB1" w:rsidRPr="00AF732C" w:rsidTr="00CC7B20">
        <w:tc>
          <w:tcPr>
            <w:tcW w:w="3839" w:type="dxa"/>
            <w:gridSpan w:val="6"/>
            <w:shd w:val="clear" w:color="auto" w:fill="auto"/>
            <w:vAlign w:val="center"/>
          </w:tcPr>
          <w:p w:rsidR="00556DB1" w:rsidRPr="00AF732C" w:rsidRDefault="00556DB1" w:rsidP="00DB2F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AF732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редняя</w:t>
            </w:r>
            <w:proofErr w:type="gramEnd"/>
            <w:r w:rsidRPr="00AF732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насаждениям исследуемых городских территорий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56DB1" w:rsidRPr="00AF732C" w:rsidRDefault="007404AC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78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DB1" w:rsidRPr="00AF732C" w:rsidRDefault="007404AC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75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6DB1" w:rsidRPr="00AF732C" w:rsidRDefault="00556DB1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F732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556DB1" w:rsidRPr="00AF732C" w:rsidRDefault="00556DB1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F732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556DB1" w:rsidRPr="00AF732C" w:rsidRDefault="00556DB1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556DB1" w:rsidRPr="00AF732C" w:rsidRDefault="00CC7B20" w:rsidP="004722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87</w:t>
            </w:r>
          </w:p>
        </w:tc>
      </w:tr>
    </w:tbl>
    <w:p w:rsidR="00633E9A" w:rsidRPr="004612F6" w:rsidRDefault="00633E9A" w:rsidP="00CC7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12F6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По результатам исследования видно, что угроза </w:t>
      </w:r>
      <w:r w:rsidR="00F3069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лного </w:t>
      </w:r>
      <w:r w:rsidRPr="004612F6">
        <w:rPr>
          <w:rFonts w:ascii="Times New Roman" w:eastAsia="Times New Roman" w:hAnsi="Times New Roman"/>
          <w:bCs/>
          <w:sz w:val="28"/>
          <w:szCs w:val="28"/>
          <w:lang w:eastAsia="ar-SA"/>
        </w:rPr>
        <w:t>объедания насаждений в 2025 году в очагах шелкопр</w:t>
      </w:r>
      <w:r w:rsidR="00D021B0">
        <w:rPr>
          <w:rFonts w:ascii="Times New Roman" w:eastAsia="Times New Roman" w:hAnsi="Times New Roman"/>
          <w:bCs/>
          <w:sz w:val="28"/>
          <w:szCs w:val="28"/>
          <w:lang w:eastAsia="ar-SA"/>
        </w:rPr>
        <w:t>яда непарного может составить 87</w:t>
      </w:r>
      <w:r w:rsidR="00D24BF1" w:rsidRPr="004612F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% </w:t>
      </w:r>
      <w:r w:rsidRPr="004612F6">
        <w:rPr>
          <w:rFonts w:ascii="Times New Roman" w:hAnsi="Times New Roman"/>
          <w:bCs/>
          <w:sz w:val="28"/>
          <w:szCs w:val="28"/>
          <w:lang w:eastAsia="zh-CN"/>
        </w:rPr>
        <w:t>(сплошная степень).</w:t>
      </w:r>
    </w:p>
    <w:p w:rsidR="0001751E" w:rsidRPr="004612F6" w:rsidRDefault="00633E9A" w:rsidP="00E5529E">
      <w:pPr>
        <w:pStyle w:val="aa"/>
        <w:ind w:firstLine="567"/>
        <w:rPr>
          <w:bCs/>
          <w:szCs w:val="28"/>
        </w:rPr>
      </w:pPr>
      <w:r w:rsidRPr="004612F6">
        <w:rPr>
          <w:bCs/>
          <w:szCs w:val="28"/>
        </w:rPr>
        <w:t>При благоприятных зимних</w:t>
      </w:r>
      <w:r w:rsidR="00A8663E">
        <w:rPr>
          <w:bCs/>
          <w:szCs w:val="28"/>
        </w:rPr>
        <w:t xml:space="preserve"> условиях</w:t>
      </w:r>
      <w:r w:rsidRPr="004612F6">
        <w:rPr>
          <w:bCs/>
          <w:szCs w:val="28"/>
        </w:rPr>
        <w:t xml:space="preserve"> (мощный снеговой покров, отсутствие длительных морозных периодов</w:t>
      </w:r>
      <w:r w:rsidR="00D021B0">
        <w:rPr>
          <w:bCs/>
          <w:szCs w:val="28"/>
        </w:rPr>
        <w:t>,</w:t>
      </w:r>
      <w:r w:rsidR="00D24BF1" w:rsidRPr="004612F6">
        <w:rPr>
          <w:bCs/>
          <w:szCs w:val="28"/>
        </w:rPr>
        <w:t xml:space="preserve"> что наблюдается в ноябре</w:t>
      </w:r>
      <w:r w:rsidR="00166C20">
        <w:rPr>
          <w:bCs/>
          <w:szCs w:val="28"/>
        </w:rPr>
        <w:t xml:space="preserve"> - декабре</w:t>
      </w:r>
      <w:r w:rsidR="00D24BF1" w:rsidRPr="004612F6">
        <w:rPr>
          <w:bCs/>
          <w:szCs w:val="28"/>
        </w:rPr>
        <w:t xml:space="preserve"> 2024 г</w:t>
      </w:r>
      <w:r w:rsidR="00A8663E">
        <w:rPr>
          <w:bCs/>
          <w:szCs w:val="28"/>
        </w:rPr>
        <w:t>, январе 2025 г</w:t>
      </w:r>
      <w:r w:rsidRPr="004612F6">
        <w:rPr>
          <w:bCs/>
          <w:szCs w:val="28"/>
        </w:rPr>
        <w:t>), а также весенних</w:t>
      </w:r>
      <w:r w:rsidR="00166C20" w:rsidRPr="00166C20">
        <w:rPr>
          <w:bCs/>
          <w:szCs w:val="28"/>
        </w:rPr>
        <w:t xml:space="preserve"> </w:t>
      </w:r>
      <w:r w:rsidR="00166C20" w:rsidRPr="004612F6">
        <w:rPr>
          <w:bCs/>
          <w:szCs w:val="28"/>
        </w:rPr>
        <w:t>условиях</w:t>
      </w:r>
      <w:r w:rsidRPr="004612F6">
        <w:rPr>
          <w:bCs/>
          <w:szCs w:val="28"/>
        </w:rPr>
        <w:t xml:space="preserve"> (быстрое таяние снега, отсутствие резкого колебания температуры, длительная теплая погода без заморозков в ночное время) вредитель способен сохранить 97-99 % своей жизнеспособной зимующей популяции.</w:t>
      </w:r>
    </w:p>
    <w:p w:rsidR="00C76A61" w:rsidRPr="004612F6" w:rsidRDefault="00633E9A" w:rsidP="008E312C">
      <w:pPr>
        <w:pStyle w:val="aa"/>
        <w:ind w:firstLine="567"/>
        <w:rPr>
          <w:bCs/>
          <w:szCs w:val="28"/>
        </w:rPr>
      </w:pPr>
      <w:r w:rsidRPr="004612F6">
        <w:rPr>
          <w:bCs/>
          <w:szCs w:val="28"/>
        </w:rPr>
        <w:t xml:space="preserve">Более точный прогноз повреждения насаждений </w:t>
      </w:r>
      <w:r w:rsidR="006111C2">
        <w:rPr>
          <w:bCs/>
          <w:szCs w:val="28"/>
        </w:rPr>
        <w:t>мы сделаем</w:t>
      </w:r>
      <w:r w:rsidRPr="004612F6">
        <w:rPr>
          <w:bCs/>
          <w:szCs w:val="28"/>
        </w:rPr>
        <w:t xml:space="preserve"> перед началом выхода гусениц из яиц во 2-3 декаде апреля 2025 года, после перезимовки вредителя (по результатам проведения лабораторных анализов яйцекладок на выход гусениц шелкопряда непарного).</w:t>
      </w:r>
    </w:p>
    <w:p w:rsidR="00A97239" w:rsidRDefault="000172B2" w:rsidP="00CC7B20">
      <w:pPr>
        <w:pStyle w:val="2"/>
        <w:ind w:firstLine="567"/>
      </w:pPr>
      <w:bookmarkStart w:id="14" w:name="_Toc183097807"/>
      <w:r>
        <w:t>2.3</w:t>
      </w:r>
      <w:r w:rsidR="00400027">
        <w:t xml:space="preserve"> Методы борьбы </w:t>
      </w:r>
      <w:r w:rsidR="00363873">
        <w:t>с непарным шелкопрядом</w:t>
      </w:r>
      <w:bookmarkEnd w:id="14"/>
    </w:p>
    <w:p w:rsidR="00363873" w:rsidRPr="00B3703B" w:rsidRDefault="00363873" w:rsidP="00CC7B20">
      <w:pPr>
        <w:pStyle w:val="15wx7lz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A0E70">
        <w:rPr>
          <w:i/>
          <w:sz w:val="28"/>
          <w:szCs w:val="28"/>
          <w:u w:val="single"/>
        </w:rPr>
        <w:t>На небольших участках</w:t>
      </w:r>
      <w:r w:rsidR="000412B3" w:rsidRPr="00B3703B">
        <w:rPr>
          <w:sz w:val="28"/>
          <w:szCs w:val="28"/>
        </w:rPr>
        <w:t xml:space="preserve"> </w:t>
      </w:r>
      <w:r w:rsidR="001559DE" w:rsidRPr="00B3703B">
        <w:rPr>
          <w:color w:val="000000"/>
          <w:sz w:val="28"/>
          <w:szCs w:val="28"/>
        </w:rPr>
        <w:t xml:space="preserve">для борьбы с гусеницами можно </w:t>
      </w:r>
      <w:r w:rsidR="00716317">
        <w:rPr>
          <w:color w:val="000000"/>
          <w:sz w:val="28"/>
          <w:szCs w:val="28"/>
        </w:rPr>
        <w:t>проводить</w:t>
      </w:r>
      <w:r w:rsidRPr="00B3703B">
        <w:rPr>
          <w:sz w:val="28"/>
          <w:szCs w:val="28"/>
        </w:rPr>
        <w:t xml:space="preserve"> (советы дачникам)</w:t>
      </w:r>
      <w:r w:rsidR="00716317">
        <w:rPr>
          <w:sz w:val="28"/>
          <w:szCs w:val="28"/>
        </w:rPr>
        <w:t>:</w:t>
      </w:r>
    </w:p>
    <w:p w:rsidR="00363873" w:rsidRPr="00B3703B" w:rsidRDefault="005C451E" w:rsidP="00CC7B20">
      <w:pPr>
        <w:pStyle w:val="15wx7lz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3703B">
        <w:rPr>
          <w:color w:val="000000"/>
          <w:sz w:val="28"/>
          <w:szCs w:val="28"/>
        </w:rPr>
        <w:t>-</w:t>
      </w:r>
      <w:r w:rsidR="00425E20">
        <w:rPr>
          <w:color w:val="000000"/>
          <w:sz w:val="28"/>
          <w:szCs w:val="28"/>
        </w:rPr>
        <w:t xml:space="preserve"> </w:t>
      </w:r>
      <w:r w:rsidR="00363873" w:rsidRPr="00B3703B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ручной сбор в посадках</w:t>
      </w:r>
      <w:r w:rsidR="00363873" w:rsidRPr="00B3703B">
        <w:rPr>
          <w:b/>
          <w:color w:val="000000"/>
          <w:sz w:val="28"/>
          <w:szCs w:val="28"/>
        </w:rPr>
        <w:t>:</w:t>
      </w:r>
      <w:r w:rsidR="00363873" w:rsidRPr="00B3703B">
        <w:rPr>
          <w:color w:val="000000"/>
          <w:sz w:val="28"/>
          <w:szCs w:val="28"/>
        </w:rPr>
        <w:t xml:space="preserve"> гусениц ск</w:t>
      </w:r>
      <w:r w:rsidR="00716317">
        <w:rPr>
          <w:color w:val="000000"/>
          <w:sz w:val="28"/>
          <w:szCs w:val="28"/>
        </w:rPr>
        <w:t>ладывают в пакет, а потом давят;</w:t>
      </w:r>
    </w:p>
    <w:p w:rsidR="00363873" w:rsidRPr="00B3703B" w:rsidRDefault="005C451E" w:rsidP="00CC7B20">
      <w:pPr>
        <w:pStyle w:val="15wx7lz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3703B">
        <w:rPr>
          <w:color w:val="000000"/>
          <w:sz w:val="28"/>
          <w:szCs w:val="28"/>
        </w:rPr>
        <w:t>-</w:t>
      </w:r>
      <w:r w:rsidR="00425E20">
        <w:rPr>
          <w:color w:val="000000"/>
          <w:sz w:val="28"/>
          <w:szCs w:val="28"/>
        </w:rPr>
        <w:t xml:space="preserve"> </w:t>
      </w:r>
      <w:r w:rsidRPr="00B3703B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уничтожение</w:t>
      </w:r>
      <w:r w:rsidR="00363873" w:rsidRPr="00B3703B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клад</w:t>
      </w:r>
      <w:r w:rsidRPr="00B3703B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ок</w:t>
      </w:r>
      <w:r w:rsidR="00363873" w:rsidRPr="00B3703B">
        <w:rPr>
          <w:b/>
          <w:color w:val="000000"/>
          <w:sz w:val="28"/>
          <w:szCs w:val="28"/>
        </w:rPr>
        <w:t>,</w:t>
      </w:r>
      <w:r w:rsidRPr="00B3703B">
        <w:rPr>
          <w:color w:val="000000"/>
          <w:sz w:val="28"/>
          <w:szCs w:val="28"/>
        </w:rPr>
        <w:t xml:space="preserve"> особенно желтоватых</w:t>
      </w:r>
      <w:r w:rsidR="00363873" w:rsidRPr="00B3703B">
        <w:rPr>
          <w:color w:val="000000"/>
          <w:sz w:val="28"/>
          <w:szCs w:val="28"/>
        </w:rPr>
        <w:t xml:space="preserve">: </w:t>
      </w:r>
      <w:r w:rsidR="00942338" w:rsidRPr="00B3703B">
        <w:rPr>
          <w:color w:val="000000"/>
          <w:sz w:val="28"/>
          <w:szCs w:val="28"/>
        </w:rPr>
        <w:t xml:space="preserve">их </w:t>
      </w:r>
      <w:r w:rsidR="00363873" w:rsidRPr="00B3703B">
        <w:rPr>
          <w:color w:val="000000"/>
          <w:sz w:val="28"/>
          <w:szCs w:val="28"/>
        </w:rPr>
        <w:t xml:space="preserve">соскабливают ножом с поверхности </w:t>
      </w:r>
      <w:r w:rsidR="00563C2F">
        <w:rPr>
          <w:color w:val="000000"/>
          <w:sz w:val="28"/>
          <w:szCs w:val="28"/>
        </w:rPr>
        <w:t>дерева или кустарника и сжигают;</w:t>
      </w:r>
    </w:p>
    <w:p w:rsidR="00363873" w:rsidRDefault="001559DE" w:rsidP="00CC7B20">
      <w:pPr>
        <w:pStyle w:val="15wx7lz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3703B">
        <w:rPr>
          <w:color w:val="000000"/>
          <w:sz w:val="28"/>
          <w:szCs w:val="28"/>
        </w:rPr>
        <w:t>-</w:t>
      </w:r>
      <w:r w:rsidR="00425E20">
        <w:rPr>
          <w:color w:val="000000"/>
          <w:sz w:val="28"/>
          <w:szCs w:val="28"/>
        </w:rPr>
        <w:t xml:space="preserve"> </w:t>
      </w:r>
      <w:r w:rsidR="00942338" w:rsidRPr="00B3703B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устан</w:t>
      </w:r>
      <w:r w:rsidR="00CC7B20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о</w:t>
      </w:r>
      <w:r w:rsidRPr="00B3703B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вку</w:t>
      </w:r>
      <w:r w:rsidR="00942338" w:rsidRPr="00B3703B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ловчих</w:t>
      </w:r>
      <w:r w:rsidR="00363873" w:rsidRPr="00B3703B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пояс</w:t>
      </w:r>
      <w:r w:rsidR="00942338" w:rsidRPr="00B3703B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ов на стволы деревьев</w:t>
      </w:r>
      <w:r w:rsidR="00363873" w:rsidRPr="00B3703B">
        <w:rPr>
          <w:b/>
          <w:color w:val="000000"/>
          <w:sz w:val="28"/>
          <w:szCs w:val="28"/>
        </w:rPr>
        <w:t>,</w:t>
      </w:r>
      <w:r w:rsidRPr="00B3703B">
        <w:rPr>
          <w:color w:val="000000"/>
          <w:sz w:val="28"/>
          <w:szCs w:val="28"/>
        </w:rPr>
        <w:t xml:space="preserve"> помогающих</w:t>
      </w:r>
      <w:r w:rsidR="00363873" w:rsidRPr="00B3703B">
        <w:rPr>
          <w:color w:val="000000"/>
          <w:sz w:val="28"/>
          <w:szCs w:val="28"/>
        </w:rPr>
        <w:t xml:space="preserve"> безопа</w:t>
      </w:r>
      <w:r w:rsidR="00563C2F">
        <w:rPr>
          <w:color w:val="000000"/>
          <w:sz w:val="28"/>
          <w:szCs w:val="28"/>
        </w:rPr>
        <w:t>сно собирать гусениц с деревьев;</w:t>
      </w:r>
      <w:r w:rsidR="00363873" w:rsidRPr="00B3703B">
        <w:rPr>
          <w:color w:val="000000"/>
          <w:sz w:val="28"/>
          <w:szCs w:val="28"/>
        </w:rPr>
        <w:t xml:space="preserve"> </w:t>
      </w:r>
    </w:p>
    <w:p w:rsidR="00363873" w:rsidRDefault="00716317" w:rsidP="00770C0E">
      <w:pPr>
        <w:pStyle w:val="15wx7lz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3703B">
        <w:rPr>
          <w:color w:val="000000"/>
          <w:sz w:val="28"/>
          <w:szCs w:val="28"/>
        </w:rPr>
        <w:t>-</w:t>
      </w:r>
      <w:r w:rsidR="00425E20">
        <w:rPr>
          <w:color w:val="000000"/>
          <w:sz w:val="28"/>
          <w:szCs w:val="28"/>
        </w:rPr>
        <w:t xml:space="preserve"> можно </w:t>
      </w:r>
      <w:r w:rsidR="00563C2F">
        <w:rPr>
          <w:color w:val="000000"/>
          <w:sz w:val="28"/>
          <w:szCs w:val="28"/>
        </w:rPr>
        <w:t xml:space="preserve">использовать </w:t>
      </w:r>
      <w:r w:rsidR="00425E20">
        <w:rPr>
          <w:color w:val="000000"/>
          <w:sz w:val="28"/>
          <w:szCs w:val="28"/>
        </w:rPr>
        <w:t>препарат «</w:t>
      </w:r>
      <w:proofErr w:type="spellStart"/>
      <w:r w:rsidR="00425E20">
        <w:rPr>
          <w:color w:val="000000"/>
          <w:sz w:val="28"/>
          <w:szCs w:val="28"/>
        </w:rPr>
        <w:t>Дефилигнум</w:t>
      </w:r>
      <w:proofErr w:type="spellEnd"/>
      <w:r w:rsidR="00425E20">
        <w:rPr>
          <w:color w:val="000000"/>
          <w:sz w:val="28"/>
          <w:szCs w:val="28"/>
        </w:rPr>
        <w:t>», который э</w:t>
      </w:r>
      <w:r w:rsidRPr="00B3703B">
        <w:rPr>
          <w:color w:val="000000"/>
          <w:sz w:val="28"/>
          <w:szCs w:val="28"/>
        </w:rPr>
        <w:t>ффективно уничтожает непарного шелкопряда, а для других обитателей леса и пчел безвреден. Специальный распылитель создает облако, которое захватывает большую территорию, оседая на листьях. Поедая обработанную зелень, шелкопряд теряет способность к размножению.</w:t>
      </w:r>
      <w:r w:rsidR="00770C0E">
        <w:rPr>
          <w:color w:val="000000"/>
          <w:sz w:val="28"/>
          <w:szCs w:val="28"/>
        </w:rPr>
        <w:t xml:space="preserve"> </w:t>
      </w:r>
      <w:r w:rsidR="00363873" w:rsidRPr="00B3703B">
        <w:rPr>
          <w:color w:val="000000"/>
          <w:sz w:val="28"/>
          <w:szCs w:val="28"/>
        </w:rPr>
        <w:t>Весной можно опрыскивать деревья специальными биопрепаратами: «</w:t>
      </w:r>
      <w:proofErr w:type="spellStart"/>
      <w:r w:rsidR="00363873" w:rsidRPr="00B3703B">
        <w:rPr>
          <w:color w:val="000000"/>
          <w:sz w:val="28"/>
          <w:szCs w:val="28"/>
        </w:rPr>
        <w:t>Энтобактерин</w:t>
      </w:r>
      <w:proofErr w:type="spellEnd"/>
      <w:r w:rsidR="00363873" w:rsidRPr="00B3703B">
        <w:rPr>
          <w:color w:val="000000"/>
          <w:sz w:val="28"/>
          <w:szCs w:val="28"/>
        </w:rPr>
        <w:t>», «</w:t>
      </w:r>
      <w:proofErr w:type="spellStart"/>
      <w:r w:rsidR="00363873" w:rsidRPr="00B3703B">
        <w:rPr>
          <w:color w:val="000000"/>
          <w:sz w:val="28"/>
          <w:szCs w:val="28"/>
        </w:rPr>
        <w:t>Битоксибацилин</w:t>
      </w:r>
      <w:proofErr w:type="spellEnd"/>
      <w:r w:rsidR="00363873" w:rsidRPr="00B3703B">
        <w:rPr>
          <w:color w:val="000000"/>
          <w:sz w:val="28"/>
          <w:szCs w:val="28"/>
        </w:rPr>
        <w:t>», «</w:t>
      </w:r>
      <w:proofErr w:type="spellStart"/>
      <w:r w:rsidR="00363873" w:rsidRPr="00B3703B">
        <w:rPr>
          <w:color w:val="000000"/>
          <w:sz w:val="28"/>
          <w:szCs w:val="28"/>
        </w:rPr>
        <w:t>Дендробацилин</w:t>
      </w:r>
      <w:proofErr w:type="spellEnd"/>
      <w:r w:rsidR="00363873" w:rsidRPr="00B3703B">
        <w:rPr>
          <w:color w:val="000000"/>
          <w:sz w:val="28"/>
          <w:szCs w:val="28"/>
        </w:rPr>
        <w:t>», «</w:t>
      </w:r>
      <w:proofErr w:type="spellStart"/>
      <w:r w:rsidR="00363873" w:rsidRPr="00B3703B">
        <w:rPr>
          <w:color w:val="000000"/>
          <w:sz w:val="28"/>
          <w:szCs w:val="28"/>
        </w:rPr>
        <w:t>Фитоверм</w:t>
      </w:r>
      <w:proofErr w:type="spellEnd"/>
      <w:r w:rsidR="00363873" w:rsidRPr="00B3703B">
        <w:rPr>
          <w:color w:val="000000"/>
          <w:sz w:val="28"/>
          <w:szCs w:val="28"/>
        </w:rPr>
        <w:t>», «</w:t>
      </w:r>
      <w:proofErr w:type="spellStart"/>
      <w:r w:rsidR="00363873" w:rsidRPr="00B3703B">
        <w:rPr>
          <w:color w:val="000000"/>
          <w:sz w:val="28"/>
          <w:szCs w:val="28"/>
        </w:rPr>
        <w:t>Лепидоцид</w:t>
      </w:r>
      <w:proofErr w:type="spellEnd"/>
      <w:r w:rsidR="00363873" w:rsidRPr="00B3703B">
        <w:rPr>
          <w:color w:val="000000"/>
          <w:sz w:val="28"/>
          <w:szCs w:val="28"/>
        </w:rPr>
        <w:t>», «</w:t>
      </w:r>
      <w:proofErr w:type="spellStart"/>
      <w:r w:rsidR="00363873" w:rsidRPr="00B3703B">
        <w:rPr>
          <w:color w:val="000000"/>
          <w:sz w:val="28"/>
          <w:szCs w:val="28"/>
        </w:rPr>
        <w:t>Искра-био</w:t>
      </w:r>
      <w:proofErr w:type="spellEnd"/>
      <w:r w:rsidR="00363873" w:rsidRPr="00B3703B">
        <w:rPr>
          <w:color w:val="000000"/>
          <w:sz w:val="28"/>
          <w:szCs w:val="28"/>
        </w:rPr>
        <w:t>».</w:t>
      </w:r>
    </w:p>
    <w:p w:rsidR="00027DF8" w:rsidRPr="00B3703B" w:rsidRDefault="00027DF8" w:rsidP="00770C0E">
      <w:pPr>
        <w:pStyle w:val="15wx7lz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0"/>
        </w:rPr>
        <w:t xml:space="preserve">Данные препараты могут быть использованы в соответствии с </w:t>
      </w:r>
      <w:r w:rsidRPr="00F664B3">
        <w:rPr>
          <w:sz w:val="28"/>
          <w:szCs w:val="20"/>
        </w:rPr>
        <w:t>Государственны</w:t>
      </w:r>
      <w:r>
        <w:rPr>
          <w:sz w:val="28"/>
          <w:szCs w:val="20"/>
        </w:rPr>
        <w:t>м</w:t>
      </w:r>
      <w:r w:rsidRPr="00F664B3">
        <w:rPr>
          <w:sz w:val="28"/>
          <w:szCs w:val="20"/>
        </w:rPr>
        <w:t xml:space="preserve"> каталог</w:t>
      </w:r>
      <w:r>
        <w:rPr>
          <w:sz w:val="28"/>
          <w:szCs w:val="20"/>
        </w:rPr>
        <w:t>ом</w:t>
      </w:r>
      <w:r w:rsidRPr="00F664B3">
        <w:rPr>
          <w:sz w:val="28"/>
          <w:szCs w:val="20"/>
        </w:rPr>
        <w:t xml:space="preserve"> пестицидов</w:t>
      </w:r>
      <w:r>
        <w:rPr>
          <w:sz w:val="28"/>
          <w:szCs w:val="20"/>
        </w:rPr>
        <w:t xml:space="preserve"> </w:t>
      </w:r>
      <w:hyperlink r:id="rId12" w:tgtFrame="_blank" w:history="1">
        <w:r w:rsidR="00DF3E5B" w:rsidRPr="000D72DE">
          <w:rPr>
            <w:sz w:val="28"/>
            <w:szCs w:val="20"/>
          </w:rPr>
          <w:t xml:space="preserve"> и </w:t>
        </w:r>
        <w:proofErr w:type="spellStart"/>
        <w:r w:rsidR="00DF3E5B" w:rsidRPr="000D72DE">
          <w:rPr>
            <w:sz w:val="28"/>
            <w:szCs w:val="20"/>
          </w:rPr>
          <w:t>агрохимикатов</w:t>
        </w:r>
        <w:proofErr w:type="spellEnd"/>
      </w:hyperlink>
      <w:r w:rsidR="00DF3E5B">
        <w:rPr>
          <w:sz w:val="28"/>
          <w:szCs w:val="20"/>
        </w:rPr>
        <w:t xml:space="preserve">, </w:t>
      </w:r>
      <w:r w:rsidR="00DF3E5B" w:rsidRPr="00F664B3">
        <w:rPr>
          <w:sz w:val="28"/>
          <w:szCs w:val="20"/>
        </w:rPr>
        <w:t>разрешенных к применению на территории Российской Федерации</w:t>
      </w:r>
      <w:r w:rsidR="00DF3E5B">
        <w:rPr>
          <w:sz w:val="28"/>
          <w:szCs w:val="20"/>
        </w:rPr>
        <w:t xml:space="preserve"> (</w:t>
      </w:r>
      <w:r>
        <w:rPr>
          <w:sz w:val="28"/>
          <w:szCs w:val="20"/>
        </w:rPr>
        <w:t xml:space="preserve">официальный сайт </w:t>
      </w:r>
      <w:r w:rsidRPr="00F664B3">
        <w:rPr>
          <w:sz w:val="28"/>
          <w:szCs w:val="20"/>
        </w:rPr>
        <w:t>Министерств</w:t>
      </w:r>
      <w:r>
        <w:rPr>
          <w:sz w:val="28"/>
          <w:szCs w:val="20"/>
        </w:rPr>
        <w:t>а</w:t>
      </w:r>
      <w:r w:rsidRPr="00F664B3">
        <w:rPr>
          <w:sz w:val="28"/>
          <w:szCs w:val="20"/>
        </w:rPr>
        <w:t xml:space="preserve"> сельского хозяйства Российской Федерации</w:t>
      </w:r>
      <w:r>
        <w:rPr>
          <w:sz w:val="28"/>
          <w:szCs w:val="20"/>
        </w:rPr>
        <w:t>, дата обращения 00.11.2024)</w:t>
      </w:r>
      <w:r w:rsidR="00BD0D2D" w:rsidRPr="00BD0D2D">
        <w:rPr>
          <w:sz w:val="28"/>
          <w:szCs w:val="20"/>
        </w:rPr>
        <w:t>[10]</w:t>
      </w:r>
      <w:r>
        <w:rPr>
          <w:sz w:val="28"/>
          <w:szCs w:val="20"/>
        </w:rPr>
        <w:t>.</w:t>
      </w:r>
    </w:p>
    <w:p w:rsidR="00A97DDE" w:rsidRDefault="007908D1" w:rsidP="00CC7B2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0E70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больших </w:t>
      </w:r>
      <w:r w:rsidR="00356DD7" w:rsidRPr="004A0E70">
        <w:rPr>
          <w:rFonts w:ascii="Times New Roman" w:hAnsi="Times New Roman" w:cs="Times New Roman"/>
          <w:i/>
          <w:sz w:val="28"/>
          <w:szCs w:val="28"/>
          <w:u w:val="single"/>
        </w:rPr>
        <w:t>территориях</w:t>
      </w:r>
      <w:r w:rsidR="00356DD7" w:rsidRPr="00356DD7">
        <w:rPr>
          <w:rFonts w:ascii="Times New Roman" w:hAnsi="Times New Roman" w:cs="Times New Roman"/>
          <w:sz w:val="28"/>
          <w:szCs w:val="28"/>
        </w:rPr>
        <w:t xml:space="preserve"> </w:t>
      </w:r>
      <w:r w:rsidR="000F3F40" w:rsidRPr="00356DD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356DD7">
        <w:rPr>
          <w:rFonts w:ascii="Times New Roman" w:eastAsia="Times New Roman" w:hAnsi="Times New Roman" w:cs="Times New Roman"/>
          <w:sz w:val="28"/>
          <w:szCs w:val="28"/>
          <w:lang w:eastAsia="ar-SA"/>
        </w:rPr>
        <w:t>риоритетными</w:t>
      </w:r>
      <w:r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защиты леса являются</w:t>
      </w:r>
      <w:r w:rsidR="000A47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тоды</w:t>
      </w:r>
      <w:r w:rsidR="00A97DD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97DDE" w:rsidRDefault="00A97DDE" w:rsidP="00CC7B2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фте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908D1" w:rsidRPr="00B3703B" w:rsidRDefault="00A97DDE" w:rsidP="00CC7B2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применение биологических</w:t>
      </w:r>
      <w:r w:rsidR="00CA7E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паратов и биологических средств</w:t>
      </w:r>
      <w:r w:rsidR="007908D1"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щиты леса. </w:t>
      </w:r>
    </w:p>
    <w:p w:rsidR="007908D1" w:rsidRPr="00B3703B" w:rsidRDefault="000446D7" w:rsidP="00CC7B2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ый эффективный метод борьбы с непарным шелкопрядом – биологическое воздействие. </w:t>
      </w:r>
      <w:r w:rsidR="007908D1"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честве инсектицида в обработке следует применять препараты, действующей основой которых является бактерия </w:t>
      </w:r>
      <w:proofErr w:type="spellStart"/>
      <w:r w:rsidR="007908D1" w:rsidRPr="00B370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Bacillus</w:t>
      </w:r>
      <w:proofErr w:type="spellEnd"/>
      <w:r w:rsidR="007908D1" w:rsidRPr="00B370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proofErr w:type="spellStart"/>
      <w:r w:rsidR="007908D1" w:rsidRPr="00B370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thuringiensis</w:t>
      </w:r>
      <w:proofErr w:type="spellEnd"/>
      <w:r w:rsidR="007908D1"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="007908D1" w:rsidRPr="00B370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Bacillus</w:t>
      </w:r>
      <w:proofErr w:type="spellEnd"/>
      <w:r w:rsidR="007908D1" w:rsidRPr="00B370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proofErr w:type="spellStart"/>
      <w:r w:rsidR="007908D1" w:rsidRPr="00B370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thuringiensis</w:t>
      </w:r>
      <w:proofErr w:type="spellEnd"/>
      <w:r w:rsidR="00D44F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63873" w:rsidRPr="00B3703B" w:rsidRDefault="00D44F72" w:rsidP="00CC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то </w:t>
      </w:r>
      <w:r w:rsidR="007908D1"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ектициды ярко выраженного кишечного действия, эффективность которого проявляется только при попадании в кишечник насекомого при его активном питании. Специфичность действия на гусениц чешуекрылых связана со своеобразием их пищеварительной системы, которая имеет комбинацию рН, содержание солей и ферментов, необходимую для разложения и активации токсина бактерии</w:t>
      </w:r>
      <w:r w:rsidR="00AE2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4A49"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>[</w:t>
      </w:r>
      <w:r w:rsidR="00AE289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74A49"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>]</w:t>
      </w:r>
      <w:r w:rsidR="00AE289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F7434" w:rsidRDefault="00B3703B" w:rsidP="00CC7B2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более </w:t>
      </w:r>
      <w:r w:rsidR="00D4585B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ен этот способ</w:t>
      </w:r>
      <w:proofErr w:type="gramStart"/>
      <w:r w:rsidR="00D458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F743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="00CF74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гда личинки еще молодые , а температура</w:t>
      </w:r>
      <w:r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духа </w:t>
      </w:r>
      <w:r w:rsidR="00CF74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ляет </w:t>
      </w:r>
      <w:r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-30°С. </w:t>
      </w:r>
    </w:p>
    <w:p w:rsidR="00B3703B" w:rsidRPr="00B3703B" w:rsidRDefault="00B3703B" w:rsidP="00CC7B2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B370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Bacillus</w:t>
      </w:r>
      <w:proofErr w:type="spellEnd"/>
      <w:r w:rsidRPr="00B370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proofErr w:type="spellStart"/>
      <w:r w:rsidRPr="00B370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thuringiensis</w:t>
      </w:r>
      <w:proofErr w:type="spellEnd"/>
      <w:r w:rsidRPr="00B370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накапливается в растениях и не влияет на их развитие, быстро разлагается в почве. Вещество безвредно для человека и теплокровных, не оказывает вредного токсического воздействия на рыб, пчел и энтомофагов</w:t>
      </w:r>
      <w:r w:rsidR="005A007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токсичности для человека </w:t>
      </w:r>
      <w:proofErr w:type="spellStart"/>
      <w:r w:rsidRPr="00B370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Bacillus</w:t>
      </w:r>
      <w:proofErr w:type="spellEnd"/>
      <w:r w:rsidRPr="00B370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proofErr w:type="spellStart"/>
      <w:r w:rsidRPr="00B370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thuringiensis</w:t>
      </w:r>
      <w:proofErr w:type="spellEnd"/>
      <w:r w:rsidRPr="00B370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proofErr w:type="spellStart"/>
      <w:r w:rsidRPr="00B370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var</w:t>
      </w:r>
      <w:proofErr w:type="spellEnd"/>
      <w:r w:rsidRPr="00B370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, </w:t>
      </w:r>
      <w:proofErr w:type="spellStart"/>
      <w:r w:rsidRPr="00B370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Kurstaki</w:t>
      </w:r>
      <w:proofErr w:type="spellEnd"/>
      <w:r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носится к 4 классу, </w:t>
      </w:r>
      <w:proofErr w:type="spellStart"/>
      <w:r w:rsidRPr="00B370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Bacillus</w:t>
      </w:r>
      <w:proofErr w:type="spellEnd"/>
      <w:r w:rsidRPr="00B370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proofErr w:type="spellStart"/>
      <w:r w:rsidRPr="00B370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thuringiensis</w:t>
      </w:r>
      <w:proofErr w:type="spellEnd"/>
      <w:r w:rsidRPr="00B370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proofErr w:type="spellStart"/>
      <w:r w:rsidRPr="00B370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var</w:t>
      </w:r>
      <w:proofErr w:type="spellEnd"/>
      <w:r w:rsidRPr="00B370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. </w:t>
      </w:r>
      <w:proofErr w:type="spellStart"/>
      <w:r w:rsidRPr="00B370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thuringiensis</w:t>
      </w:r>
      <w:proofErr w:type="spellEnd"/>
      <w:r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ко 2 и 3. </w:t>
      </w:r>
    </w:p>
    <w:p w:rsidR="00B3703B" w:rsidRPr="00B3703B" w:rsidRDefault="00B3703B" w:rsidP="00CC7B2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стициды, содержащие </w:t>
      </w:r>
      <w:proofErr w:type="spellStart"/>
      <w:r w:rsidRPr="00B370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Bacillus</w:t>
      </w:r>
      <w:proofErr w:type="spellEnd"/>
      <w:r w:rsidRPr="00B370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proofErr w:type="spellStart"/>
      <w:r w:rsidRPr="00B370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thuringiensis</w:t>
      </w:r>
      <w:proofErr w:type="spellEnd"/>
      <w:r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B3703B" w:rsidRPr="00B3703B" w:rsidRDefault="00B3703B" w:rsidP="00CC7B2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пидобактоцид</w:t>
      </w:r>
      <w:proofErr w:type="spellEnd"/>
      <w:r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Ж (расход рабочей жидкости – 3 л/га); </w:t>
      </w:r>
    </w:p>
    <w:p w:rsidR="00B3703B" w:rsidRPr="00B3703B" w:rsidRDefault="00B3703B" w:rsidP="00CC7B2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>Битоксибациллин</w:t>
      </w:r>
      <w:proofErr w:type="spellEnd"/>
      <w:r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Расход рабочей жидкости – 3-5 л/га); </w:t>
      </w:r>
    </w:p>
    <w:p w:rsidR="00B3703B" w:rsidRPr="00B3703B" w:rsidRDefault="00B3703B" w:rsidP="00CC7B2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пидоцид</w:t>
      </w:r>
      <w:proofErr w:type="spellEnd"/>
      <w:r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Расход рабочей жидкости – 3-5 л/га); </w:t>
      </w:r>
    </w:p>
    <w:p w:rsidR="00B3703B" w:rsidRDefault="00B3703B" w:rsidP="00CC7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пидоцид</w:t>
      </w:r>
      <w:proofErr w:type="spellEnd"/>
      <w:r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>, СК (Ра</w:t>
      </w:r>
      <w:r w:rsidR="00AE2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ход рабочей жидкости – 3 л/га) </w:t>
      </w:r>
      <w:r w:rsidR="00C7001E" w:rsidRPr="00C7001E">
        <w:rPr>
          <w:rFonts w:ascii="Times New Roman" w:eastAsia="Times New Roman" w:hAnsi="Times New Roman" w:cs="Times New Roman"/>
          <w:sz w:val="28"/>
          <w:szCs w:val="28"/>
          <w:lang w:eastAsia="ar-SA"/>
        </w:rPr>
        <w:t>[</w:t>
      </w:r>
      <w:r w:rsidR="00AE289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2E2459" w:rsidRPr="00923E7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E2459" w:rsidRPr="002E24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2459" w:rsidRPr="00923E75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C7001E" w:rsidRPr="00C7001E">
        <w:rPr>
          <w:rFonts w:ascii="Times New Roman" w:eastAsia="Times New Roman" w:hAnsi="Times New Roman" w:cs="Times New Roman"/>
          <w:sz w:val="28"/>
          <w:szCs w:val="28"/>
          <w:lang w:eastAsia="ar-SA"/>
        </w:rPr>
        <w:t>]</w:t>
      </w:r>
      <w:r w:rsidR="00AE289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A7DAC" w:rsidRDefault="00E56DA1" w:rsidP="00A51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ы Центра Защиты Леса Новосибирской области рекомендуют применение препара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пидоцид</w:t>
      </w:r>
      <w:proofErr w:type="spellEnd"/>
      <w:r w:rsidR="000A47E3">
        <w:rPr>
          <w:rFonts w:ascii="Times New Roman" w:eastAsia="Times New Roman" w:hAnsi="Times New Roman" w:cs="Times New Roman"/>
          <w:sz w:val="28"/>
          <w:szCs w:val="28"/>
          <w:lang w:eastAsia="ar-SA"/>
        </w:rPr>
        <w:t>, 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2934DB" w:rsidRPr="00C7001E" w:rsidRDefault="002934DB" w:rsidP="00A51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3EB" w:rsidRPr="00A51BE5" w:rsidRDefault="002F592D" w:rsidP="00A51B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BE5">
        <w:rPr>
          <w:rFonts w:ascii="Times New Roman" w:hAnsi="Times New Roman" w:cs="Times New Roman"/>
          <w:i/>
          <w:sz w:val="28"/>
          <w:szCs w:val="28"/>
        </w:rPr>
        <w:t>В качестве рекламы</w:t>
      </w:r>
      <w:r w:rsidR="00F05D29" w:rsidRPr="00A51BE5">
        <w:rPr>
          <w:rFonts w:ascii="Times New Roman" w:hAnsi="Times New Roman" w:cs="Times New Roman"/>
          <w:i/>
          <w:sz w:val="28"/>
          <w:szCs w:val="28"/>
        </w:rPr>
        <w:t>!</w:t>
      </w:r>
    </w:p>
    <w:p w:rsidR="00E46BF3" w:rsidRPr="00F05D29" w:rsidRDefault="002F592D" w:rsidP="00CC7B20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  <w:r w:rsidRPr="00BB43EB">
        <w:rPr>
          <w:b/>
          <w:i/>
        </w:rPr>
        <w:t xml:space="preserve"> </w:t>
      </w:r>
      <w:proofErr w:type="spellStart"/>
      <w:r w:rsidR="005C16A5" w:rsidRPr="00BB43EB">
        <w:rPr>
          <w:b/>
          <w:i/>
        </w:rPr>
        <w:t>Лепидоцид</w:t>
      </w:r>
      <w:proofErr w:type="spellEnd"/>
      <w:r w:rsidR="00C064FC" w:rsidRPr="00F05D29">
        <w:rPr>
          <w:i/>
        </w:rPr>
        <w:t xml:space="preserve"> применяется для защиты темнохвойных лесов от сибирского шелкопряда и пихтовой пяденицы, дубрав - от непарного шелкопряда и зеленой дубовой листовертки; для борьбы с гусеницами (личинками) других чешуекрылых насеком</w:t>
      </w:r>
      <w:r w:rsidR="00356DD7" w:rsidRPr="00F05D29">
        <w:rPr>
          <w:i/>
        </w:rPr>
        <w:t xml:space="preserve">ых. Норма применения </w:t>
      </w:r>
      <w:proofErr w:type="spellStart"/>
      <w:r w:rsidR="00356DD7" w:rsidRPr="00F05D29">
        <w:rPr>
          <w:i/>
        </w:rPr>
        <w:t>Лепидоцида</w:t>
      </w:r>
      <w:proofErr w:type="spellEnd"/>
      <w:r w:rsidR="00C064FC" w:rsidRPr="00F05D29">
        <w:rPr>
          <w:i/>
        </w:rPr>
        <w:t xml:space="preserve"> 3 л/га. Достаточной считается одна обработка, проведенная своевременно.</w:t>
      </w:r>
      <w:r w:rsidR="00C064FC" w:rsidRPr="00F05D29">
        <w:rPr>
          <w:i/>
        </w:rPr>
        <w:br/>
        <w:t>Специально для использования в практике защиты леса разработаны две формы суспен</w:t>
      </w:r>
      <w:r w:rsidR="001E7B57">
        <w:rPr>
          <w:i/>
        </w:rPr>
        <w:t xml:space="preserve">зионного концентрата </w:t>
      </w:r>
      <w:proofErr w:type="spellStart"/>
      <w:r w:rsidR="001E7B57">
        <w:rPr>
          <w:i/>
        </w:rPr>
        <w:t>Лепидоцида</w:t>
      </w:r>
      <w:proofErr w:type="spellEnd"/>
      <w:r w:rsidR="001E7B57">
        <w:rPr>
          <w:i/>
        </w:rPr>
        <w:t xml:space="preserve">: </w:t>
      </w:r>
      <w:proofErr w:type="spellStart"/>
      <w:r w:rsidR="001E7B57">
        <w:rPr>
          <w:i/>
        </w:rPr>
        <w:t>Лепидоцид</w:t>
      </w:r>
      <w:proofErr w:type="spellEnd"/>
      <w:r w:rsidR="00C064FC" w:rsidRPr="00F05D29">
        <w:rPr>
          <w:i/>
        </w:rPr>
        <w:t xml:space="preserve"> СК для проведения крупномасштабных авиационных обработок леса способом малообъемного (МО) и </w:t>
      </w:r>
      <w:proofErr w:type="spellStart"/>
      <w:r w:rsidR="00C064FC" w:rsidRPr="00F05D29">
        <w:rPr>
          <w:i/>
        </w:rPr>
        <w:t>ультрамалообъемного</w:t>
      </w:r>
      <w:proofErr w:type="spellEnd"/>
      <w:r w:rsidR="001E7B57">
        <w:rPr>
          <w:i/>
        </w:rPr>
        <w:t xml:space="preserve"> (УМО) опрыскивания и </w:t>
      </w:r>
      <w:proofErr w:type="spellStart"/>
      <w:r w:rsidR="001E7B57">
        <w:rPr>
          <w:i/>
        </w:rPr>
        <w:t>Лепидоцид</w:t>
      </w:r>
      <w:proofErr w:type="spellEnd"/>
      <w:r w:rsidR="00C064FC" w:rsidRPr="00F05D29">
        <w:rPr>
          <w:i/>
        </w:rPr>
        <w:t xml:space="preserve"> СК-М для аэрозольного способа применения с помощью генераторов регулируемой дисперсности.</w:t>
      </w:r>
      <w:r w:rsidR="00E46BF3" w:rsidRPr="00F05D29">
        <w:rPr>
          <w:rFonts w:ascii="Arial" w:hAnsi="Arial" w:cs="Arial"/>
          <w:i/>
          <w:color w:val="838383"/>
          <w:sz w:val="21"/>
          <w:szCs w:val="21"/>
        </w:rPr>
        <w:t xml:space="preserve"> </w:t>
      </w:r>
      <w:hyperlink r:id="rId13" w:history="1">
        <w:proofErr w:type="spellStart"/>
        <w:r w:rsidR="00E46BF3" w:rsidRPr="00F05D29">
          <w:rPr>
            <w:rStyle w:val="a4"/>
            <w:i/>
            <w:color w:val="auto"/>
            <w:u w:val="none"/>
            <w:bdr w:val="none" w:sz="0" w:space="0" w:color="auto" w:frame="1"/>
          </w:rPr>
          <w:t>Лепидоцид</w:t>
        </w:r>
        <w:proofErr w:type="spellEnd"/>
      </w:hyperlink>
      <w:r w:rsidR="00E46BF3" w:rsidRPr="00F05D29">
        <w:rPr>
          <w:i/>
        </w:rPr>
        <w:t xml:space="preserve"> отвечает двум обязательным требованиям современного направления в защите леса:</w:t>
      </w:r>
    </w:p>
    <w:p w:rsidR="00E46BF3" w:rsidRPr="00F05D29" w:rsidRDefault="00E46BF3" w:rsidP="00CC7B20">
      <w:pPr>
        <w:numPr>
          <w:ilvl w:val="0"/>
          <w:numId w:val="7"/>
        </w:numPr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F05D29">
        <w:rPr>
          <w:rFonts w:ascii="Times New Roman" w:hAnsi="Times New Roman" w:cs="Times New Roman"/>
          <w:i/>
          <w:sz w:val="24"/>
          <w:szCs w:val="24"/>
        </w:rPr>
        <w:t>минимизация ущерба лесным культурам от вредителей</w:t>
      </w:r>
    </w:p>
    <w:p w:rsidR="00E46BF3" w:rsidRPr="00F05D29" w:rsidRDefault="00E46BF3" w:rsidP="00CC7B20">
      <w:pPr>
        <w:numPr>
          <w:ilvl w:val="0"/>
          <w:numId w:val="7"/>
        </w:numPr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F05D29">
        <w:rPr>
          <w:rFonts w:ascii="Times New Roman" w:hAnsi="Times New Roman" w:cs="Times New Roman"/>
          <w:i/>
          <w:sz w:val="24"/>
          <w:szCs w:val="24"/>
        </w:rPr>
        <w:t>сохранение природного уровня биологического разнообразия лесных сообществ.</w:t>
      </w:r>
    </w:p>
    <w:p w:rsidR="008F2E5A" w:rsidRDefault="00523538" w:rsidP="00CC7B20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i/>
          <w:shd w:val="clear" w:color="auto" w:fill="FFFFFF"/>
        </w:rPr>
      </w:pPr>
      <w:hyperlink r:id="rId14" w:history="1">
        <w:proofErr w:type="spellStart"/>
        <w:r w:rsidR="00E46BF3" w:rsidRPr="00F05D29">
          <w:rPr>
            <w:rStyle w:val="a4"/>
            <w:i/>
            <w:color w:val="auto"/>
            <w:u w:val="none"/>
            <w:bdr w:val="none" w:sz="0" w:space="0" w:color="auto" w:frame="1"/>
            <w:shd w:val="clear" w:color="auto" w:fill="FFFFFF"/>
          </w:rPr>
          <w:t>Лепидоцид</w:t>
        </w:r>
        <w:proofErr w:type="spellEnd"/>
      </w:hyperlink>
      <w:r w:rsidR="00E46BF3" w:rsidRPr="00F05D29">
        <w:rPr>
          <w:i/>
          <w:shd w:val="clear" w:color="auto" w:fill="FFFFFF"/>
        </w:rPr>
        <w:t xml:space="preserve"> обладает избирательным действием, вызывая гибель более 40 видов гусениц чешуекрылых насекомых. Отличается высокой </w:t>
      </w:r>
      <w:proofErr w:type="spellStart"/>
      <w:r w:rsidR="00E46BF3" w:rsidRPr="00F05D29">
        <w:rPr>
          <w:i/>
          <w:shd w:val="clear" w:color="auto" w:fill="FFFFFF"/>
        </w:rPr>
        <w:t>экологичностью</w:t>
      </w:r>
      <w:proofErr w:type="spellEnd"/>
      <w:r w:rsidR="00E46BF3" w:rsidRPr="00F05D29">
        <w:rPr>
          <w:i/>
          <w:shd w:val="clear" w:color="auto" w:fill="FFFFFF"/>
        </w:rPr>
        <w:t xml:space="preserve"> и в рекомендуемых нормах не токсичен для человека, теплокровных животных, птиц, рыб, пчел и других полезных насекомых, что позволяет его использовать не только для крупномасштабных обработок лесных массивов, но и для защиты от вредителей лесов и парков вблизи зон отдыха, в пригородах и городской черте.</w:t>
      </w:r>
    </w:p>
    <w:p w:rsidR="00BB43EB" w:rsidRDefault="00BB43EB" w:rsidP="00FF7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925">
        <w:rPr>
          <w:rFonts w:ascii="Times New Roman" w:hAnsi="Times New Roman" w:cs="Times New Roman"/>
          <w:sz w:val="28"/>
          <w:szCs w:val="28"/>
        </w:rPr>
        <w:t>Центр производства «</w:t>
      </w:r>
      <w:proofErr w:type="spellStart"/>
      <w:r w:rsidRPr="00B22925">
        <w:rPr>
          <w:rFonts w:ascii="Times New Roman" w:hAnsi="Times New Roman" w:cs="Times New Roman"/>
          <w:sz w:val="28"/>
          <w:szCs w:val="28"/>
        </w:rPr>
        <w:t>Лепидоцида</w:t>
      </w:r>
      <w:proofErr w:type="spellEnd"/>
      <w:r w:rsidRPr="00B22925">
        <w:rPr>
          <w:rFonts w:ascii="Times New Roman" w:hAnsi="Times New Roman" w:cs="Times New Roman"/>
          <w:sz w:val="28"/>
          <w:szCs w:val="28"/>
        </w:rPr>
        <w:t>» находится в г</w:t>
      </w:r>
      <w:proofErr w:type="gramStart"/>
      <w:r w:rsidRPr="00B2292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22925">
        <w:rPr>
          <w:rFonts w:ascii="Times New Roman" w:hAnsi="Times New Roman" w:cs="Times New Roman"/>
          <w:sz w:val="28"/>
          <w:szCs w:val="28"/>
        </w:rPr>
        <w:t>ердск, Новосибирской области. Препарат производится в цехах ООО «</w:t>
      </w:r>
      <w:proofErr w:type="spellStart"/>
      <w:r w:rsidRPr="00B22925">
        <w:rPr>
          <w:rFonts w:ascii="Times New Roman" w:hAnsi="Times New Roman" w:cs="Times New Roman"/>
          <w:sz w:val="28"/>
          <w:szCs w:val="28"/>
        </w:rPr>
        <w:t>Сиббиофарм</w:t>
      </w:r>
      <w:proofErr w:type="spellEnd"/>
      <w:r w:rsidRPr="00B22925">
        <w:rPr>
          <w:rFonts w:ascii="Times New Roman" w:hAnsi="Times New Roman" w:cs="Times New Roman"/>
          <w:sz w:val="28"/>
          <w:szCs w:val="28"/>
        </w:rPr>
        <w:t>».</w:t>
      </w:r>
    </w:p>
    <w:p w:rsidR="007A71F7" w:rsidRDefault="007A71F7" w:rsidP="00FF7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1F7" w:rsidRPr="00B22925" w:rsidRDefault="007A71F7" w:rsidP="00FF7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0027" w:rsidRPr="00CC7B20" w:rsidRDefault="0041176E" w:rsidP="00CC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B20">
        <w:rPr>
          <w:rFonts w:ascii="Times New Roman" w:hAnsi="Times New Roman" w:cs="Times New Roman"/>
          <w:sz w:val="28"/>
          <w:szCs w:val="28"/>
        </w:rPr>
        <w:lastRenderedPageBreak/>
        <w:t>К современным методам</w:t>
      </w:r>
      <w:r w:rsidR="009B108B" w:rsidRPr="00CC7B20">
        <w:rPr>
          <w:rFonts w:ascii="Times New Roman" w:hAnsi="Times New Roman" w:cs="Times New Roman"/>
          <w:sz w:val="28"/>
          <w:szCs w:val="28"/>
        </w:rPr>
        <w:t xml:space="preserve"> борьбы с непарным шелкопрядом</w:t>
      </w:r>
      <w:r w:rsidRPr="00CC7B20">
        <w:rPr>
          <w:rFonts w:ascii="Times New Roman" w:hAnsi="Times New Roman" w:cs="Times New Roman"/>
          <w:sz w:val="28"/>
          <w:szCs w:val="28"/>
        </w:rPr>
        <w:t xml:space="preserve"> можно отнести</w:t>
      </w:r>
      <w:r w:rsidR="000D5C7E" w:rsidRPr="00CC7B20">
        <w:rPr>
          <w:rFonts w:ascii="Times New Roman" w:hAnsi="Times New Roman" w:cs="Times New Roman"/>
          <w:sz w:val="28"/>
          <w:szCs w:val="28"/>
        </w:rPr>
        <w:t>:</w:t>
      </w:r>
      <w:r w:rsidRPr="00CC7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20C" w:rsidRPr="00CC7B20" w:rsidRDefault="007A020C" w:rsidP="00CC7B20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7B20">
        <w:rPr>
          <w:sz w:val="28"/>
          <w:szCs w:val="28"/>
        </w:rPr>
        <w:t xml:space="preserve">- </w:t>
      </w:r>
      <w:r w:rsidR="00666323" w:rsidRPr="00CC7B20">
        <w:rPr>
          <w:sz w:val="28"/>
          <w:szCs w:val="28"/>
        </w:rPr>
        <w:t>весенне</w:t>
      </w:r>
      <w:r w:rsidRPr="00CC7B20">
        <w:rPr>
          <w:sz w:val="28"/>
          <w:szCs w:val="28"/>
        </w:rPr>
        <w:t>-летний мониторинг</w:t>
      </w:r>
      <w:r w:rsidR="00666323" w:rsidRPr="00CC7B20">
        <w:rPr>
          <w:sz w:val="28"/>
          <w:szCs w:val="28"/>
        </w:rPr>
        <w:t xml:space="preserve"> отслеживания популяций непарного шелкопряда</w:t>
      </w:r>
      <w:r w:rsidR="000D5C7E" w:rsidRPr="00CC7B20">
        <w:rPr>
          <w:sz w:val="28"/>
          <w:szCs w:val="28"/>
        </w:rPr>
        <w:t xml:space="preserve"> </w:t>
      </w:r>
      <w:r w:rsidR="00666323" w:rsidRPr="00CC7B20">
        <w:rPr>
          <w:sz w:val="28"/>
          <w:szCs w:val="28"/>
        </w:rPr>
        <w:t>при помощи космических снимков</w:t>
      </w:r>
      <w:r w:rsidR="00ED36D8" w:rsidRPr="00CC7B20">
        <w:rPr>
          <w:sz w:val="28"/>
          <w:szCs w:val="28"/>
        </w:rPr>
        <w:t>;</w:t>
      </w:r>
    </w:p>
    <w:p w:rsidR="00574A49" w:rsidRPr="00CC7B20" w:rsidRDefault="00510FBF" w:rsidP="00CC7B20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7B20">
        <w:rPr>
          <w:sz w:val="28"/>
          <w:szCs w:val="28"/>
        </w:rPr>
        <w:t xml:space="preserve">- </w:t>
      </w:r>
      <w:r w:rsidR="0041176E" w:rsidRPr="00CC7B20">
        <w:rPr>
          <w:sz w:val="28"/>
          <w:szCs w:val="28"/>
        </w:rPr>
        <w:t>в</w:t>
      </w:r>
      <w:r w:rsidR="00276A86" w:rsidRPr="00CC7B20">
        <w:rPr>
          <w:sz w:val="28"/>
          <w:szCs w:val="28"/>
        </w:rPr>
        <w:t>стречный метод</w:t>
      </w:r>
      <w:r w:rsidR="00574A49" w:rsidRPr="00CC7B20">
        <w:rPr>
          <w:sz w:val="28"/>
          <w:szCs w:val="28"/>
        </w:rPr>
        <w:t xml:space="preserve"> Юрия </w:t>
      </w:r>
      <w:proofErr w:type="spellStart"/>
      <w:r w:rsidR="00574A49" w:rsidRPr="00CC7B20">
        <w:rPr>
          <w:sz w:val="28"/>
          <w:szCs w:val="28"/>
        </w:rPr>
        <w:t>Илинского</w:t>
      </w:r>
      <w:proofErr w:type="spellEnd"/>
      <w:r w:rsidR="00956AE0" w:rsidRPr="00CC7B20">
        <w:rPr>
          <w:sz w:val="28"/>
          <w:szCs w:val="28"/>
        </w:rPr>
        <w:t xml:space="preserve"> (Новосибирск)</w:t>
      </w:r>
      <w:r w:rsidR="0041176E" w:rsidRPr="00CC7B20">
        <w:rPr>
          <w:sz w:val="28"/>
          <w:szCs w:val="28"/>
        </w:rPr>
        <w:t>:</w:t>
      </w:r>
    </w:p>
    <w:p w:rsidR="00400027" w:rsidRPr="00CC7B20" w:rsidRDefault="00400027" w:rsidP="00CC7B20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7B20">
        <w:rPr>
          <w:sz w:val="28"/>
          <w:szCs w:val="28"/>
        </w:rPr>
        <w:t xml:space="preserve"> Этот метод поддерживают специалисты аналитического отдела ЦЗЛ Новосибирской области.</w:t>
      </w:r>
    </w:p>
    <w:p w:rsidR="00510FBF" w:rsidRDefault="00510FBF" w:rsidP="00CC7B20">
      <w:pPr>
        <w:pStyle w:val="ae"/>
        <w:shd w:val="clear" w:color="auto" w:fill="FFFFFF"/>
        <w:spacing w:before="0" w:beforeAutospacing="0"/>
        <w:ind w:firstLine="567"/>
        <w:jc w:val="both"/>
        <w:rPr>
          <w:color w:val="000000"/>
          <w:spacing w:val="4"/>
          <w:sz w:val="28"/>
          <w:szCs w:val="28"/>
        </w:rPr>
      </w:pPr>
      <w:r w:rsidRPr="00CC7B20">
        <w:rPr>
          <w:color w:val="000000"/>
          <w:spacing w:val="4"/>
          <w:sz w:val="28"/>
          <w:szCs w:val="28"/>
        </w:rPr>
        <w:t xml:space="preserve">- </w:t>
      </w:r>
      <w:r w:rsidR="004418AF" w:rsidRPr="00CC7B20">
        <w:rPr>
          <w:color w:val="000000"/>
          <w:spacing w:val="4"/>
          <w:sz w:val="28"/>
          <w:szCs w:val="28"/>
        </w:rPr>
        <w:t xml:space="preserve">использование биологического препарата </w:t>
      </w:r>
      <w:r w:rsidRPr="00CC7B20">
        <w:rPr>
          <w:color w:val="000000"/>
          <w:spacing w:val="4"/>
          <w:sz w:val="28"/>
          <w:szCs w:val="28"/>
        </w:rPr>
        <w:t>на основе биологических компонентов табачног</w:t>
      </w:r>
      <w:r w:rsidR="004418AF" w:rsidRPr="00CC7B20">
        <w:rPr>
          <w:color w:val="000000"/>
          <w:spacing w:val="4"/>
          <w:sz w:val="28"/>
          <w:szCs w:val="28"/>
        </w:rPr>
        <w:t>о бражника (инновационный метод</w:t>
      </w:r>
      <w:r w:rsidR="00EA27F6" w:rsidRPr="00CC7B20">
        <w:rPr>
          <w:color w:val="000000"/>
          <w:spacing w:val="4"/>
          <w:sz w:val="28"/>
          <w:szCs w:val="28"/>
        </w:rPr>
        <w:t xml:space="preserve"> группы ученых Иркутской области и Красноярского края</w:t>
      </w:r>
      <w:r w:rsidR="00684B38" w:rsidRPr="00CC7B20">
        <w:rPr>
          <w:color w:val="000000"/>
          <w:spacing w:val="4"/>
          <w:sz w:val="28"/>
          <w:szCs w:val="28"/>
        </w:rPr>
        <w:t xml:space="preserve"> </w:t>
      </w:r>
      <w:r w:rsidR="004D3174" w:rsidRPr="00CC7B20">
        <w:rPr>
          <w:color w:val="000000"/>
          <w:spacing w:val="4"/>
          <w:sz w:val="28"/>
          <w:szCs w:val="28"/>
        </w:rPr>
        <w:t xml:space="preserve">под руководством </w:t>
      </w:r>
      <w:proofErr w:type="gramStart"/>
      <w:r w:rsidR="004D3174" w:rsidRPr="00CC7B20">
        <w:rPr>
          <w:color w:val="000000"/>
          <w:spacing w:val="4"/>
          <w:sz w:val="28"/>
          <w:szCs w:val="28"/>
        </w:rPr>
        <w:t>Павлушина</w:t>
      </w:r>
      <w:proofErr w:type="gramEnd"/>
      <w:r w:rsidR="004D3174" w:rsidRPr="00CC7B20">
        <w:rPr>
          <w:color w:val="000000"/>
          <w:spacing w:val="4"/>
          <w:sz w:val="28"/>
          <w:szCs w:val="28"/>
        </w:rPr>
        <w:t xml:space="preserve"> С., старшего научного сотрудника лаборатории экологической физиологии Института систематики и экологии животных СО РАН</w:t>
      </w:r>
      <w:r w:rsidR="00684B38" w:rsidRPr="00CC7B20">
        <w:rPr>
          <w:color w:val="000000"/>
          <w:spacing w:val="4"/>
          <w:sz w:val="28"/>
          <w:szCs w:val="28"/>
        </w:rPr>
        <w:t>)</w:t>
      </w:r>
      <w:r w:rsidR="004D3174" w:rsidRPr="00CC7B20">
        <w:rPr>
          <w:color w:val="000000"/>
          <w:spacing w:val="4"/>
          <w:sz w:val="28"/>
          <w:szCs w:val="28"/>
        </w:rPr>
        <w:t xml:space="preserve"> </w:t>
      </w:r>
    </w:p>
    <w:p w:rsidR="00AD2D66" w:rsidRPr="00B6719D" w:rsidRDefault="00AD2D66" w:rsidP="00B67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0C8">
        <w:rPr>
          <w:rFonts w:ascii="Times New Roman" w:hAnsi="Times New Roman" w:cs="Times New Roman"/>
          <w:color w:val="000000"/>
          <w:spacing w:val="4"/>
          <w:sz w:val="28"/>
          <w:szCs w:val="28"/>
        </w:rPr>
        <w:t>Вывод: проведя изучение окрестных лесов</w:t>
      </w:r>
      <w:r w:rsidR="009A071A" w:rsidRPr="00A330C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9A071A" w:rsidRPr="00A330C8">
        <w:rPr>
          <w:rFonts w:ascii="Times New Roman" w:hAnsi="Times New Roman" w:cs="Times New Roman"/>
          <w:sz w:val="28"/>
          <w:szCs w:val="28"/>
        </w:rPr>
        <w:t>метод</w:t>
      </w:r>
      <w:r w:rsidR="00A330C8" w:rsidRPr="00A330C8">
        <w:rPr>
          <w:rFonts w:ascii="Times New Roman" w:hAnsi="Times New Roman" w:cs="Times New Roman"/>
          <w:sz w:val="28"/>
          <w:szCs w:val="28"/>
        </w:rPr>
        <w:t>ом</w:t>
      </w:r>
      <w:r w:rsidR="009A071A" w:rsidRPr="00A330C8">
        <w:rPr>
          <w:rFonts w:ascii="Times New Roman" w:hAnsi="Times New Roman" w:cs="Times New Roman"/>
          <w:sz w:val="28"/>
          <w:szCs w:val="28"/>
        </w:rPr>
        <w:t xml:space="preserve"> наблюдения, сравнения, описания</w:t>
      </w:r>
      <w:r w:rsidR="00A330C8">
        <w:rPr>
          <w:rFonts w:ascii="Times New Roman" w:hAnsi="Times New Roman" w:cs="Times New Roman"/>
          <w:sz w:val="28"/>
          <w:szCs w:val="28"/>
        </w:rPr>
        <w:t xml:space="preserve">, эксперимента, </w:t>
      </w:r>
      <w:r w:rsidR="009A071A" w:rsidRPr="00A330C8">
        <w:rPr>
          <w:rFonts w:ascii="Times New Roman" w:hAnsi="Times New Roman" w:cs="Times New Roman"/>
          <w:sz w:val="28"/>
          <w:szCs w:val="28"/>
        </w:rPr>
        <w:t>анализа, синтеза</w:t>
      </w:r>
      <w:r w:rsidR="008031BC">
        <w:rPr>
          <w:rFonts w:ascii="Times New Roman" w:hAnsi="Times New Roman" w:cs="Times New Roman"/>
          <w:sz w:val="28"/>
          <w:szCs w:val="28"/>
        </w:rPr>
        <w:t xml:space="preserve"> </w:t>
      </w:r>
      <w:r w:rsidR="001A302B">
        <w:rPr>
          <w:rFonts w:ascii="Times New Roman" w:hAnsi="Times New Roman" w:cs="Times New Roman"/>
          <w:sz w:val="28"/>
          <w:szCs w:val="28"/>
        </w:rPr>
        <w:t>(см</w:t>
      </w:r>
      <w:proofErr w:type="gramStart"/>
      <w:r w:rsidR="001A302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A302B">
        <w:rPr>
          <w:rFonts w:ascii="Times New Roman" w:hAnsi="Times New Roman" w:cs="Times New Roman"/>
          <w:sz w:val="28"/>
          <w:szCs w:val="28"/>
        </w:rPr>
        <w:t>риложение</w:t>
      </w:r>
      <w:r w:rsidR="008031BC">
        <w:rPr>
          <w:rFonts w:ascii="Times New Roman" w:hAnsi="Times New Roman" w:cs="Times New Roman"/>
          <w:sz w:val="28"/>
          <w:szCs w:val="28"/>
        </w:rPr>
        <w:t xml:space="preserve"> </w:t>
      </w:r>
      <w:r w:rsidR="001A302B">
        <w:rPr>
          <w:rFonts w:ascii="Times New Roman" w:hAnsi="Times New Roman" w:cs="Times New Roman"/>
          <w:sz w:val="28"/>
          <w:szCs w:val="28"/>
        </w:rPr>
        <w:t>3, рис 9, 9а)</w:t>
      </w:r>
      <w:r w:rsidR="009A071A" w:rsidRPr="00A330C8">
        <w:rPr>
          <w:rFonts w:ascii="Times New Roman" w:hAnsi="Times New Roman" w:cs="Times New Roman"/>
          <w:sz w:val="28"/>
          <w:szCs w:val="28"/>
        </w:rPr>
        <w:t xml:space="preserve">, </w:t>
      </w:r>
      <w:r w:rsidR="00A330C8">
        <w:rPr>
          <w:rFonts w:ascii="Times New Roman" w:hAnsi="Times New Roman" w:cs="Times New Roman"/>
          <w:sz w:val="28"/>
          <w:szCs w:val="28"/>
        </w:rPr>
        <w:t xml:space="preserve">мы </w:t>
      </w:r>
      <w:r w:rsidR="005B4BF8">
        <w:rPr>
          <w:rFonts w:ascii="Times New Roman" w:hAnsi="Times New Roman" w:cs="Times New Roman"/>
          <w:sz w:val="28"/>
          <w:szCs w:val="28"/>
        </w:rPr>
        <w:t xml:space="preserve">доказали, что экологическая ситуация в зонах отдыха  </w:t>
      </w:r>
      <w:proofErr w:type="spellStart"/>
      <w:r w:rsidR="005B4BF8">
        <w:rPr>
          <w:rFonts w:ascii="Times New Roman" w:hAnsi="Times New Roman" w:cs="Times New Roman"/>
          <w:sz w:val="28"/>
          <w:szCs w:val="28"/>
        </w:rPr>
        <w:t>чулымцев</w:t>
      </w:r>
      <w:proofErr w:type="spellEnd"/>
      <w:r w:rsidR="005B4BF8">
        <w:rPr>
          <w:rFonts w:ascii="Times New Roman" w:hAnsi="Times New Roman" w:cs="Times New Roman"/>
          <w:sz w:val="28"/>
          <w:szCs w:val="28"/>
        </w:rPr>
        <w:t xml:space="preserve"> </w:t>
      </w:r>
      <w:r w:rsidR="002852E9">
        <w:rPr>
          <w:rFonts w:ascii="Times New Roman" w:hAnsi="Times New Roman" w:cs="Times New Roman"/>
          <w:sz w:val="28"/>
          <w:szCs w:val="28"/>
        </w:rPr>
        <w:t xml:space="preserve">критическая и требует </w:t>
      </w:r>
      <w:r w:rsidR="004604FA">
        <w:rPr>
          <w:rFonts w:ascii="Times New Roman" w:hAnsi="Times New Roman" w:cs="Times New Roman"/>
          <w:sz w:val="28"/>
          <w:szCs w:val="28"/>
        </w:rPr>
        <w:t>решения городской администрации</w:t>
      </w:r>
      <w:r w:rsidR="00B6719D">
        <w:rPr>
          <w:rFonts w:ascii="Times New Roman" w:hAnsi="Times New Roman" w:cs="Times New Roman"/>
          <w:sz w:val="28"/>
          <w:szCs w:val="28"/>
        </w:rPr>
        <w:t xml:space="preserve"> путем применения</w:t>
      </w:r>
      <w:r w:rsidR="004604FA">
        <w:rPr>
          <w:rFonts w:ascii="Times New Roman" w:hAnsi="Times New Roman" w:cs="Times New Roman"/>
          <w:sz w:val="28"/>
          <w:szCs w:val="28"/>
        </w:rPr>
        <w:t xml:space="preserve"> </w:t>
      </w:r>
      <w:r w:rsidR="001128CA">
        <w:rPr>
          <w:rFonts w:ascii="Times New Roman" w:hAnsi="Times New Roman" w:cs="Times New Roman"/>
          <w:sz w:val="28"/>
          <w:szCs w:val="28"/>
        </w:rPr>
        <w:t xml:space="preserve">мер </w:t>
      </w:r>
      <w:r w:rsidR="003C74FD" w:rsidRPr="003C74FD">
        <w:rPr>
          <w:rFonts w:ascii="Times New Roman" w:hAnsi="Times New Roman" w:cs="Times New Roman"/>
          <w:sz w:val="28"/>
          <w:szCs w:val="28"/>
        </w:rPr>
        <w:t>защиты</w:t>
      </w:r>
      <w:r w:rsidR="001128CA" w:rsidRPr="003C74FD">
        <w:rPr>
          <w:rFonts w:ascii="Times New Roman" w:hAnsi="Times New Roman" w:cs="Times New Roman"/>
          <w:sz w:val="28"/>
          <w:szCs w:val="28"/>
        </w:rPr>
        <w:t xml:space="preserve"> насаждений от повреждения </w:t>
      </w:r>
      <w:r w:rsidR="00221D88">
        <w:rPr>
          <w:rFonts w:ascii="Times New Roman" w:hAnsi="Times New Roman" w:cs="Times New Roman"/>
          <w:sz w:val="28"/>
          <w:szCs w:val="28"/>
        </w:rPr>
        <w:t xml:space="preserve">непарным </w:t>
      </w:r>
      <w:r w:rsidR="001128CA" w:rsidRPr="003C74FD">
        <w:rPr>
          <w:rFonts w:ascii="Times New Roman" w:hAnsi="Times New Roman" w:cs="Times New Roman"/>
          <w:sz w:val="28"/>
          <w:szCs w:val="28"/>
        </w:rPr>
        <w:t>шелкопрядом</w:t>
      </w:r>
      <w:r w:rsidR="00B6719D">
        <w:rPr>
          <w:rFonts w:ascii="Times New Roman" w:hAnsi="Times New Roman" w:cs="Times New Roman"/>
          <w:sz w:val="28"/>
          <w:szCs w:val="28"/>
        </w:rPr>
        <w:t>, подавления</w:t>
      </w:r>
      <w:r w:rsidR="001128CA" w:rsidRPr="003C74FD">
        <w:rPr>
          <w:rFonts w:ascii="Times New Roman" w:hAnsi="Times New Roman" w:cs="Times New Roman"/>
          <w:sz w:val="28"/>
          <w:szCs w:val="28"/>
        </w:rPr>
        <w:t xml:space="preserve"> </w:t>
      </w:r>
      <w:r w:rsidR="00B6719D">
        <w:rPr>
          <w:rFonts w:ascii="Times New Roman" w:hAnsi="Times New Roman" w:cs="Times New Roman"/>
          <w:sz w:val="28"/>
          <w:szCs w:val="28"/>
        </w:rPr>
        <w:t>его численности и предупреждения</w:t>
      </w:r>
      <w:r w:rsidR="001128CA" w:rsidRPr="003C74FD">
        <w:rPr>
          <w:rFonts w:ascii="Times New Roman" w:hAnsi="Times New Roman" w:cs="Times New Roman"/>
          <w:sz w:val="28"/>
          <w:szCs w:val="28"/>
        </w:rPr>
        <w:t xml:space="preserve"> распространения вредителя в </w:t>
      </w:r>
      <w:r w:rsidR="003C74FD" w:rsidRPr="003C74FD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1128CA" w:rsidRPr="003C74FD">
        <w:rPr>
          <w:rFonts w:ascii="Times New Roman" w:hAnsi="Times New Roman" w:cs="Times New Roman"/>
          <w:sz w:val="28"/>
          <w:szCs w:val="28"/>
        </w:rPr>
        <w:t>насаждениях.</w:t>
      </w:r>
      <w:r w:rsidR="008031BC">
        <w:rPr>
          <w:rFonts w:ascii="Times New Roman" w:hAnsi="Times New Roman" w:cs="Times New Roman"/>
          <w:sz w:val="28"/>
          <w:szCs w:val="28"/>
        </w:rPr>
        <w:t xml:space="preserve"> Гипотеза подтверждена.</w:t>
      </w:r>
    </w:p>
    <w:p w:rsidR="00D07FD9" w:rsidRPr="00CC7B20" w:rsidRDefault="003D4E65" w:rsidP="00CC7B20">
      <w:pPr>
        <w:pStyle w:val="2"/>
        <w:rPr>
          <w:b/>
          <w:lang w:eastAsia="ar-SA"/>
        </w:rPr>
      </w:pPr>
      <w:bookmarkStart w:id="15" w:name="_Toc183097808"/>
      <w:r w:rsidRPr="00CC7B20">
        <w:t xml:space="preserve">2.4 </w:t>
      </w:r>
      <w:r w:rsidR="00FA10D6" w:rsidRPr="00CC7B20">
        <w:t>Обоснование</w:t>
      </w:r>
      <w:r w:rsidR="00D07FD9" w:rsidRPr="00CC7B20">
        <w:t xml:space="preserve"> проведения мероприятий по уничтожению или подавлению </w:t>
      </w:r>
      <w:r w:rsidR="00D07FD9" w:rsidRPr="00CC7B20">
        <w:rPr>
          <w:b/>
          <w:lang w:eastAsia="ar-SA"/>
        </w:rPr>
        <w:t xml:space="preserve"> </w:t>
      </w:r>
      <w:r w:rsidR="00906F8E" w:rsidRPr="00CC7B20">
        <w:rPr>
          <w:lang w:eastAsia="ar-SA"/>
        </w:rPr>
        <w:t xml:space="preserve">численности непарного шелкопряда с применением биологического препарата </w:t>
      </w:r>
      <w:proofErr w:type="spellStart"/>
      <w:r w:rsidR="00906F8E" w:rsidRPr="00CC7B20">
        <w:rPr>
          <w:lang w:eastAsia="ar-SA"/>
        </w:rPr>
        <w:t>Липедоцид</w:t>
      </w:r>
      <w:proofErr w:type="spellEnd"/>
      <w:r w:rsidR="00906F8E" w:rsidRPr="00CC7B20">
        <w:rPr>
          <w:lang w:eastAsia="ar-SA"/>
        </w:rPr>
        <w:t xml:space="preserve"> наземным способом</w:t>
      </w:r>
      <w:r w:rsidRPr="00CC7B20">
        <w:rPr>
          <w:lang w:eastAsia="ar-SA"/>
        </w:rPr>
        <w:t>.</w:t>
      </w:r>
      <w:bookmarkEnd w:id="15"/>
    </w:p>
    <w:p w:rsidR="00DC1279" w:rsidRPr="004612F6" w:rsidRDefault="00DC1279" w:rsidP="00DC12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ероятная </w:t>
      </w:r>
      <w:r w:rsidRPr="004612F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угроз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лного </w:t>
      </w:r>
      <w:r w:rsidRPr="004612F6">
        <w:rPr>
          <w:rFonts w:ascii="Times New Roman" w:eastAsia="Times New Roman" w:hAnsi="Times New Roman"/>
          <w:bCs/>
          <w:sz w:val="28"/>
          <w:szCs w:val="28"/>
          <w:lang w:eastAsia="ar-SA"/>
        </w:rPr>
        <w:t>объедания насаждений</w:t>
      </w:r>
      <w:r w:rsidR="00CE1A3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крестных лесов на городской</w:t>
      </w:r>
      <w:r w:rsidRPr="004612F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CE1A3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территории </w:t>
      </w:r>
      <w:r w:rsidRPr="004612F6">
        <w:rPr>
          <w:rFonts w:ascii="Times New Roman" w:eastAsia="Times New Roman" w:hAnsi="Times New Roman"/>
          <w:bCs/>
          <w:sz w:val="28"/>
          <w:szCs w:val="28"/>
          <w:lang w:eastAsia="ar-SA"/>
        </w:rPr>
        <w:t>в 2025 году в очагах шелкопр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яда непарного может составить 87</w:t>
      </w:r>
      <w:r w:rsidRPr="004612F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% </w:t>
      </w:r>
      <w:r w:rsidRPr="004612F6">
        <w:rPr>
          <w:rFonts w:ascii="Times New Roman" w:hAnsi="Times New Roman"/>
          <w:bCs/>
          <w:sz w:val="28"/>
          <w:szCs w:val="28"/>
          <w:lang w:eastAsia="zh-CN"/>
        </w:rPr>
        <w:t>(сплошная степень).</w:t>
      </w:r>
    </w:p>
    <w:p w:rsidR="00D77876" w:rsidRPr="00CE5047" w:rsidRDefault="00D77876" w:rsidP="00CC7B20">
      <w:pPr>
        <w:pStyle w:val="a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047">
        <w:rPr>
          <w:rFonts w:ascii="Times New Roman" w:hAnsi="Times New Roman" w:cs="Times New Roman"/>
          <w:sz w:val="28"/>
          <w:szCs w:val="28"/>
        </w:rPr>
        <w:t>Необходимость проведения мероприятий по уничтожению вредителя в 2025 году вызвана высокой численностью шелкопряда непарного</w:t>
      </w:r>
      <w:r w:rsidR="0022127A" w:rsidRPr="00CE5047"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="00FD2243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FD224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D2243">
        <w:rPr>
          <w:rFonts w:ascii="Times New Roman" w:hAnsi="Times New Roman" w:cs="Times New Roman"/>
          <w:sz w:val="28"/>
          <w:szCs w:val="28"/>
        </w:rPr>
        <w:t>риложение 6, фото 3,4,5,6)</w:t>
      </w:r>
      <w:r w:rsidRPr="00CE5047">
        <w:rPr>
          <w:rFonts w:ascii="Times New Roman" w:hAnsi="Times New Roman" w:cs="Times New Roman"/>
          <w:sz w:val="28"/>
          <w:szCs w:val="28"/>
        </w:rPr>
        <w:t xml:space="preserve">, что </w:t>
      </w:r>
      <w:r w:rsidR="0022127A" w:rsidRPr="00CE5047">
        <w:rPr>
          <w:rFonts w:ascii="Times New Roman" w:hAnsi="Times New Roman" w:cs="Times New Roman"/>
          <w:sz w:val="28"/>
          <w:szCs w:val="28"/>
        </w:rPr>
        <w:t xml:space="preserve">определенно </w:t>
      </w:r>
      <w:r w:rsidRPr="00CE5047">
        <w:rPr>
          <w:rFonts w:ascii="Times New Roman" w:hAnsi="Times New Roman" w:cs="Times New Roman"/>
          <w:sz w:val="28"/>
          <w:szCs w:val="28"/>
        </w:rPr>
        <w:t>приведет к сплошному объеданию березово-осиновых насаждений</w:t>
      </w:r>
      <w:r w:rsidR="000358CA" w:rsidRPr="00CE5047">
        <w:rPr>
          <w:rFonts w:ascii="Times New Roman" w:hAnsi="Times New Roman" w:cs="Times New Roman"/>
          <w:sz w:val="28"/>
          <w:szCs w:val="28"/>
        </w:rPr>
        <w:t xml:space="preserve"> в окрестностях города</w:t>
      </w:r>
      <w:r w:rsidRPr="00CE5047">
        <w:rPr>
          <w:rFonts w:ascii="Times New Roman" w:hAnsi="Times New Roman" w:cs="Times New Roman"/>
          <w:sz w:val="28"/>
          <w:szCs w:val="28"/>
        </w:rPr>
        <w:t>, пространственному распространению очагов вследствие расселения вредителя</w:t>
      </w:r>
      <w:r w:rsidR="00112235">
        <w:rPr>
          <w:rFonts w:ascii="Times New Roman" w:hAnsi="Times New Roman" w:cs="Times New Roman"/>
          <w:sz w:val="28"/>
          <w:szCs w:val="28"/>
        </w:rPr>
        <w:t xml:space="preserve"> в условиях юго-западного переноса воздушных масс </w:t>
      </w:r>
      <w:r w:rsidR="00342492">
        <w:rPr>
          <w:rFonts w:ascii="Times New Roman" w:hAnsi="Times New Roman" w:cs="Times New Roman"/>
          <w:sz w:val="28"/>
          <w:szCs w:val="28"/>
        </w:rPr>
        <w:t xml:space="preserve">летом 2025 года </w:t>
      </w:r>
      <w:r w:rsidR="00112235">
        <w:rPr>
          <w:rFonts w:ascii="Times New Roman" w:hAnsi="Times New Roman" w:cs="Times New Roman"/>
          <w:sz w:val="28"/>
          <w:szCs w:val="28"/>
        </w:rPr>
        <w:t>(см.приложение 1</w:t>
      </w:r>
      <w:r w:rsidR="003677EF">
        <w:rPr>
          <w:rFonts w:ascii="Times New Roman" w:hAnsi="Times New Roman" w:cs="Times New Roman"/>
          <w:sz w:val="28"/>
          <w:szCs w:val="28"/>
        </w:rPr>
        <w:t>, р</w:t>
      </w:r>
      <w:r w:rsidR="00112235">
        <w:rPr>
          <w:rFonts w:ascii="Times New Roman" w:hAnsi="Times New Roman" w:cs="Times New Roman"/>
          <w:sz w:val="28"/>
          <w:szCs w:val="28"/>
        </w:rPr>
        <w:t>ис 2)</w:t>
      </w:r>
      <w:r w:rsidR="00CE5047">
        <w:rPr>
          <w:rFonts w:ascii="Times New Roman" w:hAnsi="Times New Roman" w:cs="Times New Roman"/>
          <w:sz w:val="28"/>
          <w:szCs w:val="28"/>
        </w:rPr>
        <w:t>.</w:t>
      </w:r>
      <w:r w:rsidRPr="00CE5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2E5" w:rsidRPr="003677EF" w:rsidRDefault="00EC42E5" w:rsidP="00CC7B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7EF">
        <w:rPr>
          <w:rFonts w:ascii="Times New Roman" w:eastAsia="Times New Roman" w:hAnsi="Times New Roman"/>
          <w:sz w:val="28"/>
          <w:szCs w:val="28"/>
          <w:lang w:eastAsia="ar-SA"/>
        </w:rPr>
        <w:t xml:space="preserve">В целях предотвращения ослабления насаждений и снижения социальной напряженности в связи с распространением очагов непарного шелкопряда, повреждением лесных насаждений в непосредственной близости к Чулыму </w:t>
      </w:r>
      <w:r w:rsidRPr="003677EF">
        <w:rPr>
          <w:rFonts w:ascii="Times New Roman" w:hAnsi="Times New Roman"/>
          <w:sz w:val="28"/>
          <w:szCs w:val="28"/>
        </w:rPr>
        <w:t xml:space="preserve">проведение обработок необходимо </w:t>
      </w:r>
      <w:r w:rsidR="003677EF" w:rsidRPr="003677EF">
        <w:rPr>
          <w:rFonts w:ascii="Times New Roman" w:hAnsi="Times New Roman"/>
          <w:sz w:val="28"/>
          <w:szCs w:val="28"/>
        </w:rPr>
        <w:t xml:space="preserve">провести </w:t>
      </w:r>
      <w:r w:rsidRPr="003677EF">
        <w:rPr>
          <w:rFonts w:ascii="Times New Roman" w:hAnsi="Times New Roman"/>
          <w:sz w:val="28"/>
          <w:szCs w:val="28"/>
        </w:rPr>
        <w:t>на всей площади</w:t>
      </w:r>
      <w:r w:rsidR="002B1781">
        <w:rPr>
          <w:rFonts w:ascii="Times New Roman" w:hAnsi="Times New Roman"/>
          <w:sz w:val="28"/>
          <w:szCs w:val="28"/>
        </w:rPr>
        <w:t xml:space="preserve"> отдыха </w:t>
      </w:r>
      <w:proofErr w:type="spellStart"/>
      <w:r w:rsidR="002B1781">
        <w:rPr>
          <w:rFonts w:ascii="Times New Roman" w:hAnsi="Times New Roman"/>
          <w:sz w:val="28"/>
          <w:szCs w:val="28"/>
        </w:rPr>
        <w:t>чулымцев</w:t>
      </w:r>
      <w:proofErr w:type="spellEnd"/>
      <w:r w:rsidRPr="003677EF">
        <w:rPr>
          <w:rFonts w:ascii="Times New Roman" w:hAnsi="Times New Roman"/>
          <w:sz w:val="28"/>
          <w:szCs w:val="28"/>
        </w:rPr>
        <w:t xml:space="preserve">, </w:t>
      </w:r>
      <w:r w:rsidR="002B1781">
        <w:rPr>
          <w:rFonts w:ascii="Times New Roman" w:hAnsi="Times New Roman"/>
          <w:sz w:val="28"/>
          <w:szCs w:val="28"/>
        </w:rPr>
        <w:t xml:space="preserve">которая составляет </w:t>
      </w:r>
      <w:r w:rsidR="00AD2D66">
        <w:rPr>
          <w:rFonts w:ascii="Times New Roman" w:hAnsi="Times New Roman"/>
          <w:sz w:val="28"/>
          <w:szCs w:val="28"/>
        </w:rPr>
        <w:t xml:space="preserve">243 га. </w:t>
      </w:r>
    </w:p>
    <w:p w:rsidR="007A71F7" w:rsidRDefault="007A71F7" w:rsidP="00026146">
      <w:pPr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7A71F7" w:rsidRDefault="007A71F7" w:rsidP="00026146">
      <w:pPr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7A71F7" w:rsidRDefault="007A71F7" w:rsidP="00026146">
      <w:pPr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26146" w:rsidRDefault="00E17D97" w:rsidP="00026146">
      <w:pPr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AF732C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>Таблица</w:t>
      </w:r>
      <w:r w:rsidR="00887CF3">
        <w:rPr>
          <w:rFonts w:ascii="Times New Roman" w:eastAsia="Times New Roman" w:hAnsi="Times New Roman" w:cs="Times New Roman"/>
          <w:sz w:val="24"/>
          <w:szCs w:val="28"/>
          <w:lang w:eastAsia="ar-SA"/>
        </w:rPr>
        <w:t>3</w:t>
      </w:r>
      <w:r w:rsidRPr="00AF732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</w:p>
    <w:p w:rsidR="008A3D39" w:rsidRPr="00ED40E8" w:rsidRDefault="00E17D97" w:rsidP="00ED40E8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AF732C">
        <w:rPr>
          <w:rFonts w:ascii="Times New Roman" w:eastAsia="Times New Roman" w:hAnsi="Times New Roman" w:cs="Times New Roman"/>
          <w:sz w:val="24"/>
          <w:szCs w:val="28"/>
          <w:lang w:eastAsia="ar-SA"/>
        </w:rPr>
        <w:t>Расчет н</w:t>
      </w:r>
      <w:r w:rsidR="00ED40E8">
        <w:rPr>
          <w:rFonts w:ascii="Times New Roman" w:eastAsia="Times New Roman" w:hAnsi="Times New Roman" w:cs="Times New Roman"/>
          <w:sz w:val="24"/>
          <w:szCs w:val="28"/>
          <w:lang w:eastAsia="ar-SA"/>
        </w:rPr>
        <w:t>еобходимого количества агрегата</w:t>
      </w:r>
      <w:r w:rsidRPr="00AF732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для проведения наземных обработок</w:t>
      </w:r>
    </w:p>
    <w:tbl>
      <w:tblPr>
        <w:tblStyle w:val="af"/>
        <w:tblW w:w="0" w:type="auto"/>
        <w:tblLook w:val="04A0"/>
      </w:tblPr>
      <w:tblGrid>
        <w:gridCol w:w="750"/>
        <w:gridCol w:w="3529"/>
        <w:gridCol w:w="1432"/>
        <w:gridCol w:w="1627"/>
        <w:gridCol w:w="2693"/>
      </w:tblGrid>
      <w:tr w:rsidR="004325DB" w:rsidTr="00C738A5">
        <w:tc>
          <w:tcPr>
            <w:tcW w:w="4279" w:type="dxa"/>
            <w:gridSpan w:val="2"/>
            <w:vAlign w:val="center"/>
          </w:tcPr>
          <w:p w:rsidR="004325DB" w:rsidRPr="004325DB" w:rsidRDefault="004325DB" w:rsidP="00CC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5DB">
              <w:rPr>
                <w:rFonts w:ascii="Times New Roman" w:hAnsi="Times New Roman" w:cs="Times New Roman"/>
                <w:sz w:val="24"/>
                <w:szCs w:val="24"/>
              </w:rPr>
              <w:t>№ рабочего участка</w:t>
            </w:r>
          </w:p>
        </w:tc>
        <w:tc>
          <w:tcPr>
            <w:tcW w:w="1432" w:type="dxa"/>
          </w:tcPr>
          <w:p w:rsidR="004325DB" w:rsidRPr="004325DB" w:rsidRDefault="004325DB" w:rsidP="005B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5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частка, </w:t>
            </w:r>
            <w:proofErr w:type="gramStart"/>
            <w:r w:rsidRPr="004325D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627" w:type="dxa"/>
          </w:tcPr>
          <w:p w:rsidR="004325DB" w:rsidRPr="004325DB" w:rsidRDefault="004325DB" w:rsidP="005B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5DB">
              <w:rPr>
                <w:rFonts w:ascii="Times New Roman" w:hAnsi="Times New Roman" w:cs="Times New Roman"/>
                <w:sz w:val="24"/>
                <w:szCs w:val="24"/>
              </w:rPr>
              <w:t xml:space="preserve">Доза расхода, </w:t>
            </w:r>
            <w:proofErr w:type="gramStart"/>
            <w:r w:rsidRPr="004325D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325DB">
              <w:rPr>
                <w:rFonts w:ascii="Times New Roman" w:hAnsi="Times New Roman" w:cs="Times New Roman"/>
                <w:sz w:val="24"/>
                <w:szCs w:val="24"/>
              </w:rPr>
              <w:t>/га</w:t>
            </w:r>
          </w:p>
        </w:tc>
        <w:tc>
          <w:tcPr>
            <w:tcW w:w="2693" w:type="dxa"/>
          </w:tcPr>
          <w:p w:rsidR="004325DB" w:rsidRPr="004325DB" w:rsidRDefault="004325DB" w:rsidP="005B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5DB">
              <w:rPr>
                <w:rFonts w:ascii="Times New Roman" w:hAnsi="Times New Roman" w:cs="Times New Roman"/>
                <w:sz w:val="24"/>
                <w:szCs w:val="24"/>
              </w:rPr>
              <w:t>Требуемое количество,</w:t>
            </w:r>
            <w:r w:rsidR="00EA1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25D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</w:tr>
      <w:tr w:rsidR="00103044" w:rsidTr="00C738A5">
        <w:tc>
          <w:tcPr>
            <w:tcW w:w="750" w:type="dxa"/>
            <w:tcBorders>
              <w:right w:val="single" w:sz="4" w:space="0" w:color="auto"/>
            </w:tcBorders>
          </w:tcPr>
          <w:p w:rsidR="00103044" w:rsidRPr="007F6105" w:rsidRDefault="00103044" w:rsidP="0001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03044" w:rsidRPr="007F6105" w:rsidRDefault="00103044" w:rsidP="00014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5">
              <w:rPr>
                <w:rFonts w:ascii="Times New Roman" w:hAnsi="Times New Roman" w:cs="Times New Roman"/>
                <w:sz w:val="24"/>
                <w:szCs w:val="24"/>
              </w:rPr>
              <w:t>Парк МЖК</w:t>
            </w:r>
          </w:p>
        </w:tc>
        <w:tc>
          <w:tcPr>
            <w:tcW w:w="1432" w:type="dxa"/>
          </w:tcPr>
          <w:p w:rsidR="00103044" w:rsidRPr="007F6105" w:rsidRDefault="00103044" w:rsidP="005B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7" w:type="dxa"/>
            <w:vMerge w:val="restart"/>
            <w:vAlign w:val="center"/>
          </w:tcPr>
          <w:p w:rsidR="00103044" w:rsidRPr="007F6105" w:rsidRDefault="00103044" w:rsidP="00CC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03044" w:rsidRPr="007F6105" w:rsidRDefault="00103044" w:rsidP="005B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03044" w:rsidTr="00C738A5">
        <w:tc>
          <w:tcPr>
            <w:tcW w:w="750" w:type="dxa"/>
            <w:tcBorders>
              <w:right w:val="single" w:sz="4" w:space="0" w:color="auto"/>
            </w:tcBorders>
          </w:tcPr>
          <w:p w:rsidR="00103044" w:rsidRPr="007F6105" w:rsidRDefault="00103044" w:rsidP="005B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03044" w:rsidRPr="007F6105" w:rsidRDefault="00103044" w:rsidP="005B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5">
              <w:rPr>
                <w:rFonts w:ascii="Times New Roman" w:hAnsi="Times New Roman" w:cs="Times New Roman"/>
                <w:sz w:val="24"/>
                <w:szCs w:val="24"/>
              </w:rPr>
              <w:t>Восточный микрорайон</w:t>
            </w:r>
          </w:p>
        </w:tc>
        <w:tc>
          <w:tcPr>
            <w:tcW w:w="1432" w:type="dxa"/>
          </w:tcPr>
          <w:p w:rsidR="00103044" w:rsidRPr="007F6105" w:rsidRDefault="00103044" w:rsidP="005B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27" w:type="dxa"/>
            <w:vMerge/>
            <w:vAlign w:val="center"/>
          </w:tcPr>
          <w:p w:rsidR="00103044" w:rsidRPr="007F6105" w:rsidRDefault="00103044" w:rsidP="00CC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3044" w:rsidRPr="007F6105" w:rsidRDefault="00103044" w:rsidP="005B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5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103044" w:rsidTr="00C738A5">
        <w:tc>
          <w:tcPr>
            <w:tcW w:w="750" w:type="dxa"/>
            <w:tcBorders>
              <w:right w:val="single" w:sz="4" w:space="0" w:color="auto"/>
            </w:tcBorders>
          </w:tcPr>
          <w:p w:rsidR="00103044" w:rsidRPr="007F6105" w:rsidRDefault="00103044" w:rsidP="005B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03044" w:rsidRPr="007F6105" w:rsidRDefault="00103044" w:rsidP="005B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5">
              <w:rPr>
                <w:rFonts w:ascii="Times New Roman" w:hAnsi="Times New Roman" w:cs="Times New Roman"/>
                <w:sz w:val="24"/>
                <w:szCs w:val="24"/>
              </w:rPr>
              <w:t>Юго-западный микрорайон</w:t>
            </w:r>
          </w:p>
        </w:tc>
        <w:tc>
          <w:tcPr>
            <w:tcW w:w="1432" w:type="dxa"/>
          </w:tcPr>
          <w:p w:rsidR="00103044" w:rsidRPr="007F6105" w:rsidRDefault="00103044" w:rsidP="005B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7" w:type="dxa"/>
            <w:vMerge/>
            <w:vAlign w:val="center"/>
          </w:tcPr>
          <w:p w:rsidR="00103044" w:rsidRPr="007F6105" w:rsidRDefault="00103044" w:rsidP="00CC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3044" w:rsidRPr="007F6105" w:rsidRDefault="00103044" w:rsidP="005B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03044" w:rsidTr="00C738A5">
        <w:tc>
          <w:tcPr>
            <w:tcW w:w="750" w:type="dxa"/>
            <w:tcBorders>
              <w:right w:val="single" w:sz="4" w:space="0" w:color="auto"/>
            </w:tcBorders>
          </w:tcPr>
          <w:p w:rsidR="00103044" w:rsidRPr="007F6105" w:rsidRDefault="00103044" w:rsidP="005B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03044" w:rsidRPr="007F6105" w:rsidRDefault="00103044" w:rsidP="005B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105">
              <w:rPr>
                <w:rFonts w:ascii="Times New Roman" w:hAnsi="Times New Roman" w:cs="Times New Roman"/>
                <w:sz w:val="24"/>
                <w:szCs w:val="24"/>
              </w:rPr>
              <w:t>Иткульская</w:t>
            </w:r>
            <w:proofErr w:type="spellEnd"/>
            <w:r w:rsidRPr="007F6105">
              <w:rPr>
                <w:rFonts w:ascii="Times New Roman" w:hAnsi="Times New Roman" w:cs="Times New Roman"/>
                <w:sz w:val="24"/>
                <w:szCs w:val="24"/>
              </w:rPr>
              <w:t xml:space="preserve"> роща</w:t>
            </w:r>
          </w:p>
        </w:tc>
        <w:tc>
          <w:tcPr>
            <w:tcW w:w="1432" w:type="dxa"/>
          </w:tcPr>
          <w:p w:rsidR="00103044" w:rsidRPr="007F6105" w:rsidRDefault="00103044" w:rsidP="005B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7" w:type="dxa"/>
            <w:vMerge/>
            <w:vAlign w:val="center"/>
          </w:tcPr>
          <w:p w:rsidR="00103044" w:rsidRPr="007F6105" w:rsidRDefault="00103044" w:rsidP="00CC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3044" w:rsidRPr="007F6105" w:rsidRDefault="00103044" w:rsidP="005B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D41E1" w:rsidTr="00C738A5">
        <w:tc>
          <w:tcPr>
            <w:tcW w:w="750" w:type="dxa"/>
            <w:tcBorders>
              <w:right w:val="single" w:sz="4" w:space="0" w:color="auto"/>
            </w:tcBorders>
          </w:tcPr>
          <w:p w:rsidR="009D41E1" w:rsidRPr="007F6105" w:rsidRDefault="009D41E1" w:rsidP="005B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D41E1" w:rsidRPr="007F6105" w:rsidRDefault="007F6105" w:rsidP="005B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32" w:type="dxa"/>
          </w:tcPr>
          <w:p w:rsidR="009D41E1" w:rsidRPr="007F6105" w:rsidRDefault="00103044" w:rsidP="005B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627" w:type="dxa"/>
            <w:vAlign w:val="center"/>
          </w:tcPr>
          <w:p w:rsidR="009D41E1" w:rsidRPr="007F6105" w:rsidRDefault="00103044" w:rsidP="00CC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D41E1" w:rsidRPr="007F6105" w:rsidRDefault="007F6105" w:rsidP="005B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5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</w:tbl>
    <w:p w:rsidR="00134E56" w:rsidRDefault="00134E56" w:rsidP="00CC7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2D9A" w:rsidRDefault="00ED40E8" w:rsidP="00CC7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7EF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их и технологических проблем проведения мероприятий нет, лесные массивы расположены на ровной пов</w:t>
      </w:r>
      <w:r w:rsidR="004058E6">
        <w:rPr>
          <w:rFonts w:ascii="Times New Roman" w:eastAsia="Times New Roman" w:hAnsi="Times New Roman" w:cs="Times New Roman"/>
          <w:sz w:val="28"/>
          <w:szCs w:val="28"/>
          <w:lang w:eastAsia="ar-SA"/>
        </w:rPr>
        <w:t>ерхности, дорожная сеть развита</w:t>
      </w:r>
      <w:r w:rsidR="00526DC9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болоченность отсутствует</w:t>
      </w:r>
      <w:r w:rsidR="004058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A7D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096943" w:rsidRDefault="004058E6" w:rsidP="00CC7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П</w:t>
      </w:r>
      <w:r w:rsidRPr="003677EF">
        <w:rPr>
          <w:rFonts w:ascii="Times New Roman" w:hAnsi="Times New Roman"/>
          <w:sz w:val="28"/>
          <w:szCs w:val="28"/>
        </w:rPr>
        <w:t>росим провести мероприятия по уничтожению или подавлению численности шелкопряда непарного наземным способом</w:t>
      </w:r>
      <w:r w:rsidR="00FF5806">
        <w:rPr>
          <w:rFonts w:ascii="Times New Roman" w:hAnsi="Times New Roman"/>
          <w:sz w:val="28"/>
          <w:szCs w:val="28"/>
        </w:rPr>
        <w:t xml:space="preserve"> с применением препарата  </w:t>
      </w:r>
      <w:proofErr w:type="spellStart"/>
      <w:r w:rsidR="00FF5806"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пидоцид</w:t>
      </w:r>
      <w:proofErr w:type="spellEnd"/>
      <w:r w:rsidR="00FF5806" w:rsidRPr="00B3703B">
        <w:rPr>
          <w:rFonts w:ascii="Times New Roman" w:eastAsia="Times New Roman" w:hAnsi="Times New Roman" w:cs="Times New Roman"/>
          <w:sz w:val="28"/>
          <w:szCs w:val="28"/>
          <w:lang w:eastAsia="ar-SA"/>
        </w:rPr>
        <w:t>, СК</w:t>
      </w:r>
      <w:r w:rsidR="00FF5806" w:rsidRPr="00FF5806">
        <w:rPr>
          <w:rFonts w:ascii="Times New Roman" w:eastAsia="Times New Roman" w:hAnsi="Times New Roman" w:cs="Times New Roman"/>
          <w:sz w:val="28"/>
          <w:szCs w:val="28"/>
          <w:lang w:eastAsia="ar-SA"/>
        </w:rPr>
        <w:t>[10]</w:t>
      </w:r>
      <w:r w:rsidR="00FF58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C7B20" w:rsidRDefault="003A7DAC" w:rsidP="00CC7B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C2CFC" w:rsidRDefault="009815B8" w:rsidP="00CC7B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ывод: </w:t>
      </w:r>
      <w:r w:rsidR="00C22863">
        <w:rPr>
          <w:rFonts w:ascii="Times New Roman" w:hAnsi="Times New Roman"/>
          <w:sz w:val="28"/>
          <w:szCs w:val="28"/>
        </w:rPr>
        <w:t xml:space="preserve">с июня 2024 года по январь 2025 года </w:t>
      </w:r>
      <w:r w:rsidR="0057478D">
        <w:rPr>
          <w:rFonts w:ascii="Times New Roman" w:hAnsi="Times New Roman"/>
          <w:sz w:val="28"/>
          <w:szCs w:val="28"/>
        </w:rPr>
        <w:t xml:space="preserve">нами </w:t>
      </w:r>
      <w:r w:rsidR="00C22863">
        <w:rPr>
          <w:rFonts w:ascii="Times New Roman" w:hAnsi="Times New Roman"/>
          <w:sz w:val="28"/>
          <w:szCs w:val="28"/>
        </w:rPr>
        <w:t>проделана большая работа</w:t>
      </w:r>
      <w:r w:rsidR="005976C9">
        <w:rPr>
          <w:rFonts w:ascii="Times New Roman" w:hAnsi="Times New Roman"/>
          <w:sz w:val="28"/>
          <w:szCs w:val="28"/>
        </w:rPr>
        <w:t xml:space="preserve">: выявлена проблема, изучен теоретический материал, </w:t>
      </w:r>
      <w:r w:rsidR="00283529">
        <w:rPr>
          <w:rFonts w:ascii="Times New Roman" w:hAnsi="Times New Roman"/>
          <w:sz w:val="28"/>
          <w:szCs w:val="28"/>
        </w:rPr>
        <w:t xml:space="preserve">под руководством специалистов </w:t>
      </w:r>
      <w:proofErr w:type="spellStart"/>
      <w:r w:rsidR="00283529">
        <w:rPr>
          <w:rFonts w:ascii="Times New Roman" w:hAnsi="Times New Roman"/>
          <w:sz w:val="28"/>
          <w:szCs w:val="28"/>
        </w:rPr>
        <w:t>Чулымского</w:t>
      </w:r>
      <w:proofErr w:type="spellEnd"/>
      <w:r w:rsidR="00283529">
        <w:rPr>
          <w:rFonts w:ascii="Times New Roman" w:hAnsi="Times New Roman"/>
          <w:sz w:val="28"/>
          <w:szCs w:val="28"/>
        </w:rPr>
        <w:t xml:space="preserve"> лесничества и Центра защиты леса Новосибирской области </w:t>
      </w:r>
      <w:r w:rsidR="005976C9">
        <w:rPr>
          <w:rFonts w:ascii="Times New Roman" w:hAnsi="Times New Roman"/>
          <w:sz w:val="28"/>
          <w:szCs w:val="28"/>
        </w:rPr>
        <w:t xml:space="preserve">проведена работа </w:t>
      </w:r>
      <w:r w:rsidR="00283529">
        <w:rPr>
          <w:rFonts w:ascii="Times New Roman" w:hAnsi="Times New Roman"/>
          <w:sz w:val="28"/>
          <w:szCs w:val="28"/>
        </w:rPr>
        <w:t>по сбору кладок яиц бабочки непарного шелкопряда,</w:t>
      </w:r>
      <w:r w:rsidR="0057478D">
        <w:rPr>
          <w:rFonts w:ascii="Times New Roman" w:hAnsi="Times New Roman"/>
          <w:sz w:val="28"/>
          <w:szCs w:val="28"/>
        </w:rPr>
        <w:t xml:space="preserve"> </w:t>
      </w:r>
      <w:r w:rsidR="00C04552">
        <w:rPr>
          <w:rFonts w:ascii="Times New Roman" w:hAnsi="Times New Roman"/>
          <w:sz w:val="28"/>
          <w:szCs w:val="28"/>
        </w:rPr>
        <w:t xml:space="preserve">заложен эксперимент, разработано обоснование необходимости проведения мероприятий по уничтожению  или сокращению численности шелкопряда непарного. </w:t>
      </w:r>
      <w:proofErr w:type="gramEnd"/>
    </w:p>
    <w:p w:rsidR="009815B8" w:rsidRDefault="00096943" w:rsidP="00CC7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13 января 2025 года мы записались на прием к главе города Чулыма Степанову</w:t>
      </w:r>
      <w:r w:rsidR="00242F7A">
        <w:rPr>
          <w:rFonts w:ascii="Times New Roman" w:hAnsi="Times New Roman"/>
          <w:sz w:val="28"/>
          <w:szCs w:val="28"/>
        </w:rPr>
        <w:t xml:space="preserve"> А.Н. </w:t>
      </w:r>
      <w:r w:rsidR="004828B8">
        <w:rPr>
          <w:rFonts w:ascii="Times New Roman" w:hAnsi="Times New Roman"/>
          <w:sz w:val="28"/>
          <w:szCs w:val="28"/>
        </w:rPr>
        <w:t xml:space="preserve"> и председателю городского Совета</w:t>
      </w:r>
      <w:r w:rsidR="00242F7A">
        <w:rPr>
          <w:rFonts w:ascii="Times New Roman" w:hAnsi="Times New Roman"/>
          <w:sz w:val="28"/>
          <w:szCs w:val="28"/>
        </w:rPr>
        <w:t xml:space="preserve"> д</w:t>
      </w:r>
      <w:r w:rsidR="004828B8">
        <w:rPr>
          <w:rFonts w:ascii="Times New Roman" w:hAnsi="Times New Roman"/>
          <w:sz w:val="28"/>
          <w:szCs w:val="28"/>
        </w:rPr>
        <w:t>епутатов</w:t>
      </w:r>
      <w:r w:rsidR="00242F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2F7A">
        <w:rPr>
          <w:rFonts w:ascii="Times New Roman" w:hAnsi="Times New Roman"/>
          <w:sz w:val="28"/>
          <w:szCs w:val="28"/>
        </w:rPr>
        <w:t>Колобухову</w:t>
      </w:r>
      <w:proofErr w:type="spellEnd"/>
      <w:r w:rsidR="00242F7A">
        <w:rPr>
          <w:rFonts w:ascii="Times New Roman" w:hAnsi="Times New Roman"/>
          <w:sz w:val="28"/>
          <w:szCs w:val="28"/>
        </w:rPr>
        <w:t xml:space="preserve"> О.Г.</w:t>
      </w:r>
      <w:r w:rsidR="00702E4F">
        <w:rPr>
          <w:rFonts w:ascii="Times New Roman" w:hAnsi="Times New Roman"/>
          <w:sz w:val="28"/>
          <w:szCs w:val="28"/>
        </w:rPr>
        <w:t xml:space="preserve"> для того, чтобы рассказать о нашей работе и передать обоснование. </w:t>
      </w:r>
      <w:r w:rsidR="00242F7A">
        <w:rPr>
          <w:rFonts w:ascii="Times New Roman" w:hAnsi="Times New Roman"/>
          <w:sz w:val="28"/>
          <w:szCs w:val="28"/>
        </w:rPr>
        <w:t xml:space="preserve"> Состоялся серьезный разговор</w:t>
      </w:r>
      <w:r w:rsidR="00702E4F">
        <w:rPr>
          <w:rFonts w:ascii="Times New Roman" w:hAnsi="Times New Roman"/>
          <w:sz w:val="28"/>
          <w:szCs w:val="28"/>
        </w:rPr>
        <w:t xml:space="preserve"> о ситуации в окрестных лесах</w:t>
      </w:r>
      <w:r w:rsidR="00343BD7">
        <w:rPr>
          <w:rFonts w:ascii="Times New Roman" w:hAnsi="Times New Roman"/>
          <w:sz w:val="28"/>
          <w:szCs w:val="28"/>
        </w:rPr>
        <w:t xml:space="preserve">. Кроме нас на встрече присутствовали: Попов В.А. и </w:t>
      </w:r>
      <w:proofErr w:type="spellStart"/>
      <w:r w:rsidR="00343BD7">
        <w:rPr>
          <w:rFonts w:ascii="Times New Roman" w:hAnsi="Times New Roman"/>
          <w:sz w:val="28"/>
          <w:szCs w:val="28"/>
        </w:rPr>
        <w:t>Кольб</w:t>
      </w:r>
      <w:proofErr w:type="spellEnd"/>
      <w:r w:rsidR="00343BD7">
        <w:rPr>
          <w:rFonts w:ascii="Times New Roman" w:hAnsi="Times New Roman"/>
          <w:sz w:val="28"/>
          <w:szCs w:val="28"/>
        </w:rPr>
        <w:t xml:space="preserve"> М.А.</w:t>
      </w:r>
      <w:r w:rsidR="006055A5">
        <w:rPr>
          <w:rFonts w:ascii="Times New Roman" w:hAnsi="Times New Roman"/>
          <w:sz w:val="28"/>
          <w:szCs w:val="28"/>
        </w:rPr>
        <w:t>. Нам было обещано рассмотреть данный вопрос и принять решение. Надеемся</w:t>
      </w:r>
      <w:r w:rsidR="002934DB">
        <w:rPr>
          <w:rFonts w:ascii="Times New Roman" w:hAnsi="Times New Roman"/>
          <w:sz w:val="28"/>
          <w:szCs w:val="28"/>
        </w:rPr>
        <w:t>, что городская администрация и городской совет депутатов примут правильное решение.</w:t>
      </w:r>
      <w:r w:rsidR="00702E4F">
        <w:rPr>
          <w:rFonts w:ascii="Times New Roman" w:hAnsi="Times New Roman"/>
          <w:sz w:val="28"/>
          <w:szCs w:val="28"/>
        </w:rPr>
        <w:t xml:space="preserve"> </w:t>
      </w:r>
    </w:p>
    <w:p w:rsidR="00CC7B20" w:rsidRDefault="00CC7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F6363B" w:rsidRDefault="003472AF" w:rsidP="00CC7B20">
      <w:pPr>
        <w:pStyle w:val="1"/>
      </w:pPr>
      <w:bookmarkStart w:id="16" w:name="_Toc410674846"/>
      <w:bookmarkStart w:id="17" w:name="_Toc183097809"/>
      <w:r>
        <w:rPr>
          <w:lang w:val="en-US"/>
        </w:rPr>
        <w:lastRenderedPageBreak/>
        <w:t>III</w:t>
      </w:r>
      <w:r>
        <w:t>. Заключение.</w:t>
      </w:r>
      <w:bookmarkStart w:id="18" w:name="_Toc410674847"/>
      <w:bookmarkEnd w:id="16"/>
      <w:bookmarkEnd w:id="17"/>
    </w:p>
    <w:p w:rsidR="00F6363B" w:rsidRDefault="003472AF" w:rsidP="00CC7B20">
      <w:pPr>
        <w:spacing w:after="0" w:line="240" w:lineRule="auto"/>
        <w:ind w:right="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нашего проекта </w:t>
      </w:r>
      <w:r w:rsidR="00CA2B7B">
        <w:rPr>
          <w:rFonts w:ascii="Times New Roman" w:hAnsi="Times New Roman" w:cs="Times New Roman"/>
          <w:sz w:val="28"/>
          <w:szCs w:val="28"/>
        </w:rPr>
        <w:t>интересна,</w:t>
      </w:r>
      <w:r w:rsidR="00081B6D">
        <w:rPr>
          <w:rFonts w:ascii="Times New Roman" w:hAnsi="Times New Roman" w:cs="Times New Roman"/>
          <w:sz w:val="28"/>
          <w:szCs w:val="28"/>
        </w:rPr>
        <w:t xml:space="preserve"> </w:t>
      </w:r>
      <w:r w:rsidR="00406FA6">
        <w:rPr>
          <w:rFonts w:ascii="Times New Roman" w:hAnsi="Times New Roman" w:cs="Times New Roman"/>
          <w:sz w:val="28"/>
          <w:szCs w:val="28"/>
        </w:rPr>
        <w:t xml:space="preserve">актуальна </w:t>
      </w:r>
      <w:r w:rsidR="00C9180D">
        <w:rPr>
          <w:rFonts w:ascii="Times New Roman" w:hAnsi="Times New Roman" w:cs="Times New Roman"/>
          <w:sz w:val="28"/>
          <w:szCs w:val="28"/>
        </w:rPr>
        <w:t xml:space="preserve"> </w:t>
      </w:r>
      <w:r w:rsidR="00406FA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B6D">
        <w:rPr>
          <w:rFonts w:ascii="Times New Roman" w:hAnsi="Times New Roman" w:cs="Times New Roman"/>
          <w:sz w:val="28"/>
          <w:szCs w:val="28"/>
        </w:rPr>
        <w:t>своевремен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2F1C" w:rsidRDefault="003472AF" w:rsidP="00152F1C">
      <w:pPr>
        <w:spacing w:after="0" w:line="240" w:lineRule="auto"/>
        <w:ind w:right="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анализа анкет, изучения</w:t>
      </w:r>
      <w:r w:rsidR="00464717">
        <w:rPr>
          <w:rFonts w:ascii="Times New Roman" w:hAnsi="Times New Roman" w:cs="Times New Roman"/>
          <w:sz w:val="28"/>
          <w:szCs w:val="28"/>
        </w:rPr>
        <w:t xml:space="preserve"> </w:t>
      </w:r>
      <w:r w:rsidR="000D5C7E">
        <w:rPr>
          <w:rFonts w:ascii="Times New Roman" w:hAnsi="Times New Roman" w:cs="Times New Roman"/>
          <w:sz w:val="28"/>
          <w:szCs w:val="28"/>
        </w:rPr>
        <w:t xml:space="preserve">методов исследования популяций </w:t>
      </w:r>
      <w:r w:rsidR="00464717">
        <w:rPr>
          <w:rFonts w:ascii="Times New Roman" w:hAnsi="Times New Roman" w:cs="Times New Roman"/>
          <w:sz w:val="28"/>
          <w:szCs w:val="28"/>
        </w:rPr>
        <w:t>непарного шелкопря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4717">
        <w:rPr>
          <w:rFonts w:ascii="Times New Roman" w:hAnsi="Times New Roman" w:cs="Times New Roman"/>
          <w:sz w:val="28"/>
          <w:szCs w:val="28"/>
        </w:rPr>
        <w:t xml:space="preserve"> методов борьбы с вредителями леса,</w:t>
      </w:r>
      <w:r>
        <w:rPr>
          <w:rFonts w:ascii="Times New Roman" w:hAnsi="Times New Roman" w:cs="Times New Roman"/>
          <w:sz w:val="28"/>
          <w:szCs w:val="28"/>
        </w:rPr>
        <w:t xml:space="preserve">  данных, полученных в результате проведенных </w:t>
      </w:r>
      <w:r w:rsidR="005878BF">
        <w:rPr>
          <w:rFonts w:ascii="Times New Roman" w:hAnsi="Times New Roman" w:cs="Times New Roman"/>
          <w:sz w:val="28"/>
          <w:szCs w:val="28"/>
        </w:rPr>
        <w:t xml:space="preserve">практических и исследовательских </w:t>
      </w:r>
      <w:r w:rsidR="00081B6D">
        <w:rPr>
          <w:rFonts w:ascii="Times New Roman" w:hAnsi="Times New Roman" w:cs="Times New Roman"/>
          <w:sz w:val="28"/>
          <w:szCs w:val="28"/>
        </w:rPr>
        <w:t xml:space="preserve"> работ, мы пришли к выводу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E267F7" w:rsidRPr="00464717">
        <w:rPr>
          <w:rFonts w:ascii="Times New Roman" w:hAnsi="Times New Roman" w:cs="Times New Roman"/>
          <w:sz w:val="28"/>
          <w:szCs w:val="28"/>
        </w:rPr>
        <w:t xml:space="preserve">непарный шелкопряд - типичный вредитель для нашего региона. Очаги действуют практически ежегодно, но </w:t>
      </w:r>
      <w:r w:rsidR="007A7109" w:rsidRPr="00464717">
        <w:rPr>
          <w:rFonts w:ascii="Times New Roman" w:hAnsi="Times New Roman" w:cs="Times New Roman"/>
          <w:sz w:val="28"/>
          <w:szCs w:val="28"/>
        </w:rPr>
        <w:t xml:space="preserve">в зависимости от благоприятных условий для развития вредителя леса </w:t>
      </w:r>
      <w:r w:rsidR="00BE0EC1" w:rsidRPr="00464717">
        <w:rPr>
          <w:rFonts w:ascii="Times New Roman" w:hAnsi="Times New Roman" w:cs="Times New Roman"/>
          <w:sz w:val="28"/>
          <w:szCs w:val="28"/>
        </w:rPr>
        <w:t xml:space="preserve">и 11 – летней цикличности наблюдаются </w:t>
      </w:r>
      <w:r w:rsidR="00D405AE" w:rsidRPr="00464717">
        <w:rPr>
          <w:rFonts w:ascii="Times New Roman" w:hAnsi="Times New Roman" w:cs="Times New Roman"/>
          <w:sz w:val="28"/>
          <w:szCs w:val="28"/>
        </w:rPr>
        <w:t>«выгорания» нижнего яруса деревьев.</w:t>
      </w:r>
      <w:r w:rsidR="00391795">
        <w:rPr>
          <w:rFonts w:ascii="Times New Roman" w:hAnsi="Times New Roman" w:cs="Times New Roman"/>
          <w:sz w:val="28"/>
          <w:szCs w:val="28"/>
        </w:rPr>
        <w:t xml:space="preserve"> Возникают экологические, эко</w:t>
      </w:r>
      <w:r w:rsidR="00ED7B29">
        <w:rPr>
          <w:rFonts w:ascii="Times New Roman" w:hAnsi="Times New Roman" w:cs="Times New Roman"/>
          <w:sz w:val="28"/>
          <w:szCs w:val="28"/>
        </w:rPr>
        <w:t>номические, социальные проблемы, которые не волнуют молодежь</w:t>
      </w:r>
      <w:r w:rsidR="00C9180D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C9180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9180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80B69">
        <w:rPr>
          <w:rFonts w:ascii="Times New Roman" w:hAnsi="Times New Roman" w:cs="Times New Roman"/>
          <w:sz w:val="28"/>
          <w:szCs w:val="28"/>
        </w:rPr>
        <w:t>2,табл.4</w:t>
      </w:r>
      <w:r w:rsidR="005507C2">
        <w:rPr>
          <w:rFonts w:ascii="Times New Roman" w:hAnsi="Times New Roman" w:cs="Times New Roman"/>
          <w:sz w:val="28"/>
          <w:szCs w:val="28"/>
        </w:rPr>
        <w:t>)</w:t>
      </w:r>
      <w:r w:rsidR="00ED7B29">
        <w:rPr>
          <w:rFonts w:ascii="Times New Roman" w:hAnsi="Times New Roman" w:cs="Times New Roman"/>
          <w:sz w:val="28"/>
          <w:szCs w:val="28"/>
        </w:rPr>
        <w:t>, но тревожат взрослое население города, вызывая социальную напряженность</w:t>
      </w:r>
      <w:r w:rsidR="00E80B69">
        <w:rPr>
          <w:rFonts w:ascii="Times New Roman" w:hAnsi="Times New Roman" w:cs="Times New Roman"/>
          <w:sz w:val="28"/>
          <w:szCs w:val="28"/>
        </w:rPr>
        <w:t xml:space="preserve"> (см.приложение 2, рис 4,5,6,7</w:t>
      </w:r>
      <w:r w:rsidR="00184C82">
        <w:rPr>
          <w:rFonts w:ascii="Times New Roman" w:hAnsi="Times New Roman" w:cs="Times New Roman"/>
          <w:sz w:val="28"/>
          <w:szCs w:val="28"/>
        </w:rPr>
        <w:t>, приложение 3, рис.8</w:t>
      </w:r>
      <w:r w:rsidR="00E80B69">
        <w:rPr>
          <w:rFonts w:ascii="Times New Roman" w:hAnsi="Times New Roman" w:cs="Times New Roman"/>
          <w:sz w:val="28"/>
          <w:szCs w:val="28"/>
        </w:rPr>
        <w:t>)</w:t>
      </w:r>
      <w:r w:rsidR="00ED7B29">
        <w:rPr>
          <w:rFonts w:ascii="Times New Roman" w:hAnsi="Times New Roman" w:cs="Times New Roman"/>
          <w:sz w:val="28"/>
          <w:szCs w:val="28"/>
        </w:rPr>
        <w:t>.</w:t>
      </w:r>
      <w:r w:rsidR="00152F1C" w:rsidRPr="00152F1C">
        <w:rPr>
          <w:rFonts w:ascii="Times New Roman" w:hAnsi="Times New Roman" w:cs="Times New Roman"/>
          <w:sz w:val="28"/>
          <w:szCs w:val="28"/>
        </w:rPr>
        <w:t xml:space="preserve"> </w:t>
      </w:r>
      <w:r w:rsidR="00152F1C">
        <w:rPr>
          <w:rFonts w:ascii="Times New Roman" w:hAnsi="Times New Roman" w:cs="Times New Roman"/>
          <w:sz w:val="28"/>
          <w:szCs w:val="28"/>
        </w:rPr>
        <w:t>В мае – июле 2024 года окрестные леса Чулыма были объедены непарным шелкопрядом, наиболее пострадал лесной массив в районе МЖК и автохозяйства в юго-западной части города (см</w:t>
      </w:r>
      <w:proofErr w:type="gramStart"/>
      <w:r w:rsidR="00152F1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52F1C">
        <w:rPr>
          <w:rFonts w:ascii="Times New Roman" w:hAnsi="Times New Roman" w:cs="Times New Roman"/>
          <w:sz w:val="28"/>
          <w:szCs w:val="28"/>
        </w:rPr>
        <w:t>риложение 6, фото</w:t>
      </w:r>
      <w:r w:rsidR="005F723E">
        <w:rPr>
          <w:rFonts w:ascii="Times New Roman" w:hAnsi="Times New Roman" w:cs="Times New Roman"/>
          <w:sz w:val="28"/>
          <w:szCs w:val="28"/>
        </w:rPr>
        <w:t xml:space="preserve"> </w:t>
      </w:r>
      <w:r w:rsidR="00152F1C">
        <w:rPr>
          <w:rFonts w:ascii="Times New Roman" w:hAnsi="Times New Roman" w:cs="Times New Roman"/>
          <w:sz w:val="28"/>
          <w:szCs w:val="28"/>
        </w:rPr>
        <w:t>3,4</w:t>
      </w:r>
      <w:r w:rsidR="005F723E">
        <w:rPr>
          <w:rFonts w:ascii="Times New Roman" w:hAnsi="Times New Roman" w:cs="Times New Roman"/>
          <w:sz w:val="28"/>
          <w:szCs w:val="28"/>
        </w:rPr>
        <w:t>, 5</w:t>
      </w:r>
      <w:r w:rsidR="00152F1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718F3" w:rsidRDefault="00D405AE" w:rsidP="00CC7B20">
      <w:pPr>
        <w:spacing w:after="0" w:line="240" w:lineRule="auto"/>
        <w:ind w:right="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717">
        <w:rPr>
          <w:rFonts w:ascii="Times New Roman" w:hAnsi="Times New Roman" w:cs="Times New Roman"/>
          <w:sz w:val="28"/>
          <w:szCs w:val="28"/>
        </w:rPr>
        <w:t xml:space="preserve"> </w:t>
      </w:r>
      <w:r w:rsidR="00E6089B">
        <w:rPr>
          <w:rFonts w:ascii="Times New Roman" w:hAnsi="Times New Roman" w:cs="Times New Roman"/>
          <w:sz w:val="28"/>
          <w:szCs w:val="28"/>
        </w:rPr>
        <w:t>Жители города</w:t>
      </w:r>
      <w:r w:rsidR="000C3357">
        <w:rPr>
          <w:rFonts w:ascii="Times New Roman" w:hAnsi="Times New Roman" w:cs="Times New Roman"/>
          <w:sz w:val="28"/>
          <w:szCs w:val="28"/>
        </w:rPr>
        <w:t xml:space="preserve"> обращались за разъяснением ситуации не только </w:t>
      </w:r>
      <w:r w:rsidR="00C35D6C">
        <w:rPr>
          <w:rFonts w:ascii="Times New Roman" w:hAnsi="Times New Roman" w:cs="Times New Roman"/>
          <w:sz w:val="28"/>
          <w:szCs w:val="28"/>
        </w:rPr>
        <w:t xml:space="preserve">в </w:t>
      </w:r>
      <w:r w:rsidR="000C3357">
        <w:rPr>
          <w:rFonts w:ascii="Times New Roman" w:hAnsi="Times New Roman" w:cs="Times New Roman"/>
          <w:sz w:val="28"/>
          <w:szCs w:val="28"/>
        </w:rPr>
        <w:t xml:space="preserve">местную газету, но и </w:t>
      </w:r>
      <w:r w:rsidR="002A7AA8">
        <w:rPr>
          <w:rFonts w:ascii="Times New Roman" w:hAnsi="Times New Roman" w:cs="Times New Roman"/>
          <w:sz w:val="28"/>
          <w:szCs w:val="28"/>
        </w:rPr>
        <w:t>к специалистам ЦЗЛ (</w:t>
      </w:r>
      <w:r w:rsidR="002A7AA8" w:rsidRPr="002A7AA8">
        <w:rPr>
          <w:rFonts w:ascii="Times New Roman" w:hAnsi="Times New Roman" w:cs="Times New Roman"/>
          <w:sz w:val="28"/>
          <w:szCs w:val="28"/>
        </w:rPr>
        <w:t xml:space="preserve">ссылка на обращение из </w:t>
      </w:r>
      <w:proofErr w:type="spellStart"/>
      <w:r w:rsidR="002A7AA8" w:rsidRPr="002A7AA8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="002A7AA8" w:rsidRPr="002A7AA8">
        <w:rPr>
          <w:rFonts w:ascii="Times New Roman" w:hAnsi="Times New Roman" w:cs="Times New Roman"/>
          <w:sz w:val="28"/>
          <w:szCs w:val="28"/>
        </w:rPr>
        <w:t xml:space="preserve"> района </w:t>
      </w:r>
      <w:hyperlink r:id="rId15" w:history="1">
        <w:r w:rsidR="002A7AA8" w:rsidRPr="00B36492">
          <w:rPr>
            <w:rStyle w:val="a4"/>
            <w:rFonts w:ascii="Times New Roman" w:hAnsi="Times New Roman" w:cs="Times New Roman"/>
            <w:sz w:val="28"/>
            <w:szCs w:val="28"/>
          </w:rPr>
          <w:t>https://vk.com/feed?list=group-202510316&amp;section=notifications&amp;w=wall-202510316_328</w:t>
        </w:r>
      </w:hyperlink>
      <w:proofErr w:type="gramStart"/>
      <w:r w:rsidR="002A7AA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60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F7" w:rsidRDefault="00D405AE" w:rsidP="00CC7B20">
      <w:pPr>
        <w:spacing w:after="0" w:line="240" w:lineRule="auto"/>
        <w:ind w:right="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717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406FA6" w:rsidRPr="00464717">
        <w:rPr>
          <w:rFonts w:ascii="Times New Roman" w:hAnsi="Times New Roman" w:cs="Times New Roman"/>
          <w:sz w:val="28"/>
          <w:szCs w:val="28"/>
        </w:rPr>
        <w:t>разновозрастной структуре леса, единству</w:t>
      </w:r>
      <w:r w:rsidR="008A79F2">
        <w:rPr>
          <w:rFonts w:ascii="Times New Roman" w:hAnsi="Times New Roman" w:cs="Times New Roman"/>
          <w:sz w:val="28"/>
          <w:szCs w:val="28"/>
        </w:rPr>
        <w:t xml:space="preserve"> экосистемы</w:t>
      </w:r>
      <w:r w:rsidR="00D134C5" w:rsidRPr="00464717">
        <w:rPr>
          <w:rFonts w:ascii="Times New Roman" w:hAnsi="Times New Roman" w:cs="Times New Roman"/>
          <w:sz w:val="28"/>
          <w:szCs w:val="28"/>
        </w:rPr>
        <w:t xml:space="preserve">, динамичности </w:t>
      </w:r>
      <w:r w:rsidR="00406FA6" w:rsidRPr="00464717">
        <w:rPr>
          <w:rFonts w:ascii="Times New Roman" w:hAnsi="Times New Roman" w:cs="Times New Roman"/>
          <w:sz w:val="28"/>
          <w:szCs w:val="28"/>
        </w:rPr>
        <w:t xml:space="preserve"> и</w:t>
      </w:r>
      <w:r w:rsidR="00D134C5" w:rsidRPr="00464717">
        <w:rPr>
          <w:rFonts w:ascii="Times New Roman" w:hAnsi="Times New Roman" w:cs="Times New Roman"/>
          <w:sz w:val="28"/>
          <w:szCs w:val="28"/>
        </w:rPr>
        <w:t xml:space="preserve"> </w:t>
      </w:r>
      <w:r w:rsidRPr="00464717">
        <w:rPr>
          <w:rFonts w:ascii="Times New Roman" w:hAnsi="Times New Roman" w:cs="Times New Roman"/>
          <w:sz w:val="28"/>
          <w:szCs w:val="28"/>
        </w:rPr>
        <w:t xml:space="preserve">целостности </w:t>
      </w:r>
      <w:r w:rsidR="00680152" w:rsidRPr="00464717">
        <w:rPr>
          <w:rFonts w:ascii="Times New Roman" w:hAnsi="Times New Roman" w:cs="Times New Roman"/>
          <w:sz w:val="28"/>
          <w:szCs w:val="28"/>
        </w:rPr>
        <w:t>биогеоценоза</w:t>
      </w:r>
      <w:r w:rsidR="009E0017">
        <w:rPr>
          <w:rFonts w:ascii="Times New Roman" w:hAnsi="Times New Roman" w:cs="Times New Roman"/>
          <w:sz w:val="28"/>
          <w:szCs w:val="28"/>
        </w:rPr>
        <w:t xml:space="preserve"> к середине августа</w:t>
      </w:r>
      <w:r w:rsidR="003A3D1F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9E0017">
        <w:rPr>
          <w:rFonts w:ascii="Times New Roman" w:hAnsi="Times New Roman" w:cs="Times New Roman"/>
          <w:sz w:val="28"/>
          <w:szCs w:val="28"/>
        </w:rPr>
        <w:t xml:space="preserve"> </w:t>
      </w:r>
      <w:r w:rsidR="00E267F7" w:rsidRPr="00464717">
        <w:rPr>
          <w:rFonts w:ascii="Times New Roman" w:hAnsi="Times New Roman" w:cs="Times New Roman"/>
          <w:sz w:val="28"/>
          <w:szCs w:val="28"/>
        </w:rPr>
        <w:t>очаги затух</w:t>
      </w:r>
      <w:r w:rsidR="003A3D1F">
        <w:rPr>
          <w:rFonts w:ascii="Times New Roman" w:hAnsi="Times New Roman" w:cs="Times New Roman"/>
          <w:sz w:val="28"/>
          <w:szCs w:val="28"/>
        </w:rPr>
        <w:t xml:space="preserve">ли </w:t>
      </w:r>
      <w:r w:rsidR="00E267F7" w:rsidRPr="00464717">
        <w:rPr>
          <w:rFonts w:ascii="Times New Roman" w:hAnsi="Times New Roman" w:cs="Times New Roman"/>
          <w:sz w:val="28"/>
          <w:szCs w:val="28"/>
        </w:rPr>
        <w:t>естественным образом - от болезней, природных врагов и неблагоприятных природных условий</w:t>
      </w:r>
      <w:r w:rsidR="00573725">
        <w:rPr>
          <w:rFonts w:ascii="Times New Roman" w:hAnsi="Times New Roman" w:cs="Times New Roman"/>
          <w:sz w:val="28"/>
          <w:szCs w:val="28"/>
        </w:rPr>
        <w:t xml:space="preserve"> (в августе выпало </w:t>
      </w:r>
      <w:r w:rsidR="00934CF3">
        <w:rPr>
          <w:rFonts w:ascii="Times New Roman" w:hAnsi="Times New Roman" w:cs="Times New Roman"/>
          <w:sz w:val="28"/>
          <w:szCs w:val="28"/>
        </w:rPr>
        <w:t>133 мм осадков ливневого характера)</w:t>
      </w:r>
      <w:r w:rsidR="00D134C5" w:rsidRPr="00464717">
        <w:rPr>
          <w:rFonts w:ascii="Times New Roman" w:hAnsi="Times New Roman" w:cs="Times New Roman"/>
          <w:sz w:val="28"/>
          <w:szCs w:val="28"/>
        </w:rPr>
        <w:t xml:space="preserve">, лес </w:t>
      </w:r>
      <w:r w:rsidR="003A3D1F">
        <w:rPr>
          <w:rFonts w:ascii="Times New Roman" w:hAnsi="Times New Roman" w:cs="Times New Roman"/>
          <w:sz w:val="28"/>
          <w:szCs w:val="28"/>
        </w:rPr>
        <w:t xml:space="preserve">частично </w:t>
      </w:r>
      <w:proofErr w:type="spellStart"/>
      <w:r w:rsidR="00D134C5" w:rsidRPr="00464717">
        <w:rPr>
          <w:rFonts w:ascii="Times New Roman" w:hAnsi="Times New Roman" w:cs="Times New Roman"/>
          <w:sz w:val="28"/>
          <w:szCs w:val="28"/>
        </w:rPr>
        <w:t>само</w:t>
      </w:r>
      <w:r w:rsidR="003A3D1F">
        <w:rPr>
          <w:rFonts w:ascii="Times New Roman" w:hAnsi="Times New Roman" w:cs="Times New Roman"/>
          <w:sz w:val="28"/>
          <w:szCs w:val="28"/>
        </w:rPr>
        <w:t>восстановился</w:t>
      </w:r>
      <w:proofErr w:type="spellEnd"/>
      <w:r w:rsidR="00934CF3">
        <w:rPr>
          <w:rFonts w:ascii="Times New Roman" w:hAnsi="Times New Roman" w:cs="Times New Roman"/>
          <w:sz w:val="28"/>
          <w:szCs w:val="28"/>
        </w:rPr>
        <w:t xml:space="preserve">. </w:t>
      </w:r>
      <w:r w:rsidR="00465F6C">
        <w:rPr>
          <w:rFonts w:ascii="Times New Roman" w:hAnsi="Times New Roman" w:cs="Times New Roman"/>
          <w:sz w:val="28"/>
          <w:szCs w:val="28"/>
        </w:rPr>
        <w:t xml:space="preserve"> </w:t>
      </w:r>
      <w:r w:rsidR="008A79F2">
        <w:rPr>
          <w:rFonts w:ascii="Times New Roman" w:hAnsi="Times New Roman" w:cs="Times New Roman"/>
          <w:sz w:val="28"/>
          <w:szCs w:val="28"/>
        </w:rPr>
        <w:t xml:space="preserve">Деревья к концу августа </w:t>
      </w:r>
      <w:r w:rsidR="00884CCC">
        <w:rPr>
          <w:rFonts w:ascii="Times New Roman" w:hAnsi="Times New Roman" w:cs="Times New Roman"/>
          <w:sz w:val="28"/>
          <w:szCs w:val="28"/>
        </w:rPr>
        <w:t>пок</w:t>
      </w:r>
      <w:r w:rsidR="00131C6F">
        <w:rPr>
          <w:rFonts w:ascii="Times New Roman" w:hAnsi="Times New Roman" w:cs="Times New Roman"/>
          <w:sz w:val="28"/>
          <w:szCs w:val="28"/>
        </w:rPr>
        <w:t>рылись вторичной листвой, которая была мельче по размеру, скрученная и почерневшая по краю листовой пластины</w:t>
      </w:r>
      <w:r w:rsidR="005F723E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5F723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F723E">
        <w:rPr>
          <w:rFonts w:ascii="Times New Roman" w:hAnsi="Times New Roman" w:cs="Times New Roman"/>
          <w:sz w:val="28"/>
          <w:szCs w:val="28"/>
        </w:rPr>
        <w:t>риложение 6, фото 6)</w:t>
      </w:r>
      <w:r w:rsidR="00131C6F">
        <w:rPr>
          <w:rFonts w:ascii="Times New Roman" w:hAnsi="Times New Roman" w:cs="Times New Roman"/>
          <w:sz w:val="28"/>
          <w:szCs w:val="28"/>
        </w:rPr>
        <w:t>.</w:t>
      </w:r>
      <w:r w:rsidR="00A53553">
        <w:rPr>
          <w:rFonts w:ascii="Times New Roman" w:hAnsi="Times New Roman" w:cs="Times New Roman"/>
          <w:sz w:val="28"/>
          <w:szCs w:val="28"/>
        </w:rPr>
        <w:t xml:space="preserve"> Но на 2025 год </w:t>
      </w:r>
      <w:r w:rsidR="00950A64">
        <w:rPr>
          <w:rFonts w:ascii="Times New Roman" w:hAnsi="Times New Roman" w:cs="Times New Roman"/>
          <w:sz w:val="28"/>
          <w:szCs w:val="28"/>
        </w:rPr>
        <w:t>предполагается новая вспышка непарного шелкопряда, т.к. основные очаги вредителя расположены в юго-западной части района</w:t>
      </w:r>
      <w:r w:rsidR="0013051B">
        <w:rPr>
          <w:rFonts w:ascii="Times New Roman" w:hAnsi="Times New Roman" w:cs="Times New Roman"/>
          <w:sz w:val="28"/>
          <w:szCs w:val="28"/>
        </w:rPr>
        <w:t xml:space="preserve"> и при системе юго-западного переноса  городские лесные территории будут </w:t>
      </w:r>
      <w:r w:rsidR="00A45E80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13051B">
        <w:rPr>
          <w:rFonts w:ascii="Times New Roman" w:hAnsi="Times New Roman" w:cs="Times New Roman"/>
          <w:sz w:val="28"/>
          <w:szCs w:val="28"/>
        </w:rPr>
        <w:t>подвержены</w:t>
      </w:r>
      <w:r w:rsidR="00A5213D">
        <w:rPr>
          <w:rFonts w:ascii="Times New Roman" w:hAnsi="Times New Roman" w:cs="Times New Roman"/>
          <w:sz w:val="28"/>
          <w:szCs w:val="28"/>
        </w:rPr>
        <w:t xml:space="preserve"> нашествию непарного шелкопряда.</w:t>
      </w:r>
      <w:r w:rsidR="000B5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41F" w:rsidRDefault="000B58F2" w:rsidP="00CC7B20">
      <w:pPr>
        <w:spacing w:after="0" w:line="240" w:lineRule="auto"/>
        <w:ind w:right="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изучена проблема, проведены исследования</w:t>
      </w:r>
      <w:r w:rsidR="00914958">
        <w:rPr>
          <w:rFonts w:ascii="Times New Roman" w:hAnsi="Times New Roman" w:cs="Times New Roman"/>
          <w:sz w:val="28"/>
          <w:szCs w:val="28"/>
        </w:rPr>
        <w:t>, определены методы борьбы с непарным шелкопряд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732B">
        <w:rPr>
          <w:rFonts w:ascii="Times New Roman" w:hAnsi="Times New Roman" w:cs="Times New Roman"/>
          <w:sz w:val="28"/>
          <w:szCs w:val="28"/>
        </w:rPr>
        <w:t xml:space="preserve"> произведены </w:t>
      </w:r>
      <w:r w:rsidR="008A1FEF">
        <w:rPr>
          <w:rFonts w:ascii="Times New Roman" w:hAnsi="Times New Roman" w:cs="Times New Roman"/>
          <w:sz w:val="28"/>
          <w:szCs w:val="28"/>
        </w:rPr>
        <w:t xml:space="preserve">количественные </w:t>
      </w:r>
      <w:r w:rsidR="0054732B">
        <w:rPr>
          <w:rFonts w:ascii="Times New Roman" w:hAnsi="Times New Roman" w:cs="Times New Roman"/>
          <w:sz w:val="28"/>
          <w:szCs w:val="28"/>
        </w:rPr>
        <w:t>расчеты</w:t>
      </w:r>
      <w:r w:rsidR="008A1FEF">
        <w:rPr>
          <w:rFonts w:ascii="Times New Roman" w:hAnsi="Times New Roman" w:cs="Times New Roman"/>
          <w:sz w:val="28"/>
          <w:szCs w:val="28"/>
        </w:rPr>
        <w:t xml:space="preserve"> необходимых на обработку территорий средств</w:t>
      </w:r>
      <w:r w:rsidR="000348D7">
        <w:rPr>
          <w:rFonts w:ascii="Times New Roman" w:hAnsi="Times New Roman" w:cs="Times New Roman"/>
          <w:sz w:val="28"/>
          <w:szCs w:val="28"/>
        </w:rPr>
        <w:t xml:space="preserve"> борьбы с непарным шелкопрядом.</w:t>
      </w:r>
      <w:r w:rsidR="00A37D7A">
        <w:rPr>
          <w:rFonts w:ascii="Times New Roman" w:hAnsi="Times New Roman" w:cs="Times New Roman"/>
          <w:sz w:val="28"/>
          <w:szCs w:val="28"/>
        </w:rPr>
        <w:t xml:space="preserve"> Мы не определили стоимость средств, необходимых для обработки намеченных участков, т.к. </w:t>
      </w:r>
      <w:r w:rsidR="00F27630">
        <w:rPr>
          <w:rFonts w:ascii="Times New Roman" w:hAnsi="Times New Roman" w:cs="Times New Roman"/>
          <w:sz w:val="28"/>
          <w:szCs w:val="28"/>
        </w:rPr>
        <w:t xml:space="preserve">цена </w:t>
      </w:r>
      <w:r w:rsidR="00A45E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27630">
        <w:rPr>
          <w:rFonts w:ascii="Times New Roman" w:hAnsi="Times New Roman" w:cs="Times New Roman"/>
          <w:sz w:val="28"/>
          <w:szCs w:val="28"/>
        </w:rPr>
        <w:t>Лепи</w:t>
      </w:r>
      <w:r w:rsidR="002938DB">
        <w:rPr>
          <w:rFonts w:ascii="Times New Roman" w:hAnsi="Times New Roman" w:cs="Times New Roman"/>
          <w:sz w:val="28"/>
          <w:szCs w:val="28"/>
        </w:rPr>
        <w:t>доцида</w:t>
      </w:r>
      <w:proofErr w:type="spellEnd"/>
      <w:r w:rsidR="00A45E80">
        <w:rPr>
          <w:rFonts w:ascii="Times New Roman" w:hAnsi="Times New Roman" w:cs="Times New Roman"/>
          <w:sz w:val="28"/>
          <w:szCs w:val="28"/>
        </w:rPr>
        <w:t>»</w:t>
      </w:r>
      <w:r w:rsidR="002938DB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923E75" w:rsidRPr="00923E75">
        <w:rPr>
          <w:rFonts w:ascii="Times New Roman" w:hAnsi="Times New Roman" w:cs="Times New Roman"/>
          <w:sz w:val="28"/>
          <w:szCs w:val="28"/>
        </w:rPr>
        <w:t xml:space="preserve"> </w:t>
      </w:r>
      <w:r w:rsidR="00A45E80">
        <w:rPr>
          <w:rFonts w:ascii="Times New Roman" w:hAnsi="Times New Roman" w:cs="Times New Roman"/>
          <w:sz w:val="28"/>
          <w:szCs w:val="28"/>
        </w:rPr>
        <w:t>растет</w:t>
      </w:r>
      <w:r w:rsidR="0088320A">
        <w:rPr>
          <w:rFonts w:ascii="Times New Roman" w:hAnsi="Times New Roman" w:cs="Times New Roman"/>
          <w:sz w:val="28"/>
          <w:szCs w:val="28"/>
        </w:rPr>
        <w:t xml:space="preserve">, в 2019 году она составляла 260 </w:t>
      </w:r>
      <w:proofErr w:type="spellStart"/>
      <w:r w:rsidR="0088320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88320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88320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88320A">
        <w:rPr>
          <w:rFonts w:ascii="Times New Roman" w:hAnsi="Times New Roman" w:cs="Times New Roman"/>
          <w:sz w:val="28"/>
          <w:szCs w:val="28"/>
        </w:rPr>
        <w:t xml:space="preserve">, </w:t>
      </w:r>
      <w:r w:rsidR="001A515C">
        <w:rPr>
          <w:rFonts w:ascii="Times New Roman" w:hAnsi="Times New Roman" w:cs="Times New Roman"/>
          <w:sz w:val="28"/>
          <w:szCs w:val="28"/>
        </w:rPr>
        <w:t xml:space="preserve"> </w:t>
      </w:r>
      <w:r w:rsidR="0088320A">
        <w:rPr>
          <w:rFonts w:ascii="Times New Roman" w:hAnsi="Times New Roman" w:cs="Times New Roman"/>
          <w:sz w:val="28"/>
          <w:szCs w:val="28"/>
        </w:rPr>
        <w:t xml:space="preserve">в ноябре 2024 года </w:t>
      </w:r>
      <w:r w:rsidR="00621538">
        <w:rPr>
          <w:rFonts w:ascii="Times New Roman" w:hAnsi="Times New Roman" w:cs="Times New Roman"/>
          <w:sz w:val="28"/>
          <w:szCs w:val="28"/>
        </w:rPr>
        <w:t>–</w:t>
      </w:r>
      <w:r w:rsidR="0088320A">
        <w:rPr>
          <w:rFonts w:ascii="Times New Roman" w:hAnsi="Times New Roman" w:cs="Times New Roman"/>
          <w:sz w:val="28"/>
          <w:szCs w:val="28"/>
        </w:rPr>
        <w:t xml:space="preserve"> </w:t>
      </w:r>
      <w:r w:rsidR="00621538">
        <w:rPr>
          <w:rFonts w:ascii="Times New Roman" w:hAnsi="Times New Roman" w:cs="Times New Roman"/>
          <w:sz w:val="28"/>
          <w:szCs w:val="28"/>
        </w:rPr>
        <w:t xml:space="preserve">525 </w:t>
      </w:r>
      <w:proofErr w:type="spellStart"/>
      <w:r w:rsidR="0062153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621538">
        <w:rPr>
          <w:rFonts w:ascii="Times New Roman" w:hAnsi="Times New Roman" w:cs="Times New Roman"/>
          <w:sz w:val="28"/>
          <w:szCs w:val="28"/>
        </w:rPr>
        <w:t>/л.</w:t>
      </w:r>
      <w:r w:rsidR="007A7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538" w:rsidRDefault="007A71F7" w:rsidP="00CC7B20">
      <w:pPr>
        <w:spacing w:after="0" w:line="240" w:lineRule="auto"/>
        <w:ind w:right="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едположить, что цена препарата не повысится, то </w:t>
      </w:r>
      <w:r w:rsidR="00ED2EF0">
        <w:rPr>
          <w:rFonts w:ascii="Times New Roman" w:hAnsi="Times New Roman" w:cs="Times New Roman"/>
          <w:sz w:val="28"/>
          <w:szCs w:val="28"/>
        </w:rPr>
        <w:t>стоимость составит 383 250 рублей</w:t>
      </w:r>
      <w:r w:rsidR="003D278E">
        <w:rPr>
          <w:rFonts w:ascii="Times New Roman" w:hAnsi="Times New Roman" w:cs="Times New Roman"/>
          <w:sz w:val="28"/>
          <w:szCs w:val="28"/>
        </w:rPr>
        <w:t xml:space="preserve"> без эксплуатации техники и заработной платы специалистов.</w:t>
      </w:r>
    </w:p>
    <w:p w:rsidR="000B58F2" w:rsidRDefault="000B58F2" w:rsidP="00CC7B20">
      <w:pPr>
        <w:spacing w:after="0" w:line="240" w:lineRule="auto"/>
        <w:ind w:right="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0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ен</w:t>
      </w:r>
      <w:r w:rsidR="003F40E8">
        <w:rPr>
          <w:rFonts w:ascii="Times New Roman" w:hAnsi="Times New Roman" w:cs="Times New Roman"/>
          <w:sz w:val="28"/>
          <w:szCs w:val="28"/>
        </w:rPr>
        <w:t xml:space="preserve">о обоснование </w:t>
      </w:r>
      <w:r w:rsidR="00621538">
        <w:rPr>
          <w:rFonts w:ascii="Times New Roman" w:hAnsi="Times New Roman" w:cs="Times New Roman"/>
          <w:sz w:val="28"/>
          <w:szCs w:val="28"/>
        </w:rPr>
        <w:t xml:space="preserve">необходимости проведения </w:t>
      </w:r>
      <w:r w:rsidR="003F40E8">
        <w:rPr>
          <w:rFonts w:ascii="Times New Roman" w:hAnsi="Times New Roman" w:cs="Times New Roman"/>
          <w:sz w:val="28"/>
          <w:szCs w:val="28"/>
        </w:rPr>
        <w:t>м</w:t>
      </w:r>
      <w:r w:rsidR="00621538">
        <w:rPr>
          <w:rFonts w:ascii="Times New Roman" w:hAnsi="Times New Roman" w:cs="Times New Roman"/>
          <w:sz w:val="28"/>
          <w:szCs w:val="28"/>
        </w:rPr>
        <w:t>ероприятий, которое передано в А</w:t>
      </w:r>
      <w:r w:rsidR="003F40E8">
        <w:rPr>
          <w:rFonts w:ascii="Times New Roman" w:hAnsi="Times New Roman" w:cs="Times New Roman"/>
          <w:sz w:val="28"/>
          <w:szCs w:val="28"/>
        </w:rPr>
        <w:t xml:space="preserve">дминистрацию и Совет депутатов </w:t>
      </w:r>
      <w:r w:rsidR="00BA75D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A75D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BA75DA">
        <w:rPr>
          <w:rFonts w:ascii="Times New Roman" w:hAnsi="Times New Roman" w:cs="Times New Roman"/>
          <w:sz w:val="28"/>
          <w:szCs w:val="28"/>
        </w:rPr>
        <w:t>улыма</w:t>
      </w:r>
    </w:p>
    <w:bookmarkEnd w:id="18"/>
    <w:p w:rsidR="00CC7B20" w:rsidRPr="000C041F" w:rsidRDefault="003472AF" w:rsidP="000C041F">
      <w:pPr>
        <w:spacing w:after="0" w:line="240" w:lineRule="auto"/>
        <w:ind w:right="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, что</w:t>
      </w:r>
      <w:r w:rsidR="00EA4D52">
        <w:rPr>
          <w:rFonts w:ascii="Times New Roman" w:hAnsi="Times New Roman" w:cs="Times New Roman"/>
          <w:sz w:val="28"/>
          <w:szCs w:val="28"/>
        </w:rPr>
        <w:t xml:space="preserve"> гипотеза доказана, </w:t>
      </w:r>
      <w:r>
        <w:rPr>
          <w:rFonts w:ascii="Times New Roman" w:hAnsi="Times New Roman" w:cs="Times New Roman"/>
          <w:sz w:val="28"/>
          <w:szCs w:val="28"/>
        </w:rPr>
        <w:t xml:space="preserve"> все задачи выполнены, цель проекта достигнута.</w:t>
      </w:r>
    </w:p>
    <w:p w:rsidR="00F6363B" w:rsidRDefault="003472AF" w:rsidP="00E65BFE">
      <w:pPr>
        <w:pStyle w:val="1"/>
      </w:pPr>
      <w:bookmarkStart w:id="19" w:name="_Toc183097810"/>
      <w:r>
        <w:lastRenderedPageBreak/>
        <w:t>Библиографический список</w:t>
      </w:r>
      <w:bookmarkEnd w:id="19"/>
    </w:p>
    <w:p w:rsidR="00F6363B" w:rsidRDefault="003472AF" w:rsidP="00E65BFE">
      <w:pPr>
        <w:pStyle w:val="af0"/>
        <w:numPr>
          <w:ilvl w:val="3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2ED">
        <w:rPr>
          <w:rFonts w:ascii="Times New Roman" w:hAnsi="Times New Roman" w:cs="Times New Roman"/>
          <w:sz w:val="28"/>
          <w:szCs w:val="28"/>
        </w:rPr>
        <w:t xml:space="preserve">Гаджиев И.М., Л.В. </w:t>
      </w:r>
      <w:proofErr w:type="spellStart"/>
      <w:r w:rsidRPr="000142ED">
        <w:rPr>
          <w:rFonts w:ascii="Times New Roman" w:hAnsi="Times New Roman" w:cs="Times New Roman"/>
          <w:sz w:val="28"/>
          <w:szCs w:val="28"/>
        </w:rPr>
        <w:t>Молоденков</w:t>
      </w:r>
      <w:proofErr w:type="spellEnd"/>
      <w:r w:rsidRPr="000142ED">
        <w:rPr>
          <w:rFonts w:ascii="Times New Roman" w:hAnsi="Times New Roman" w:cs="Times New Roman"/>
          <w:sz w:val="28"/>
          <w:szCs w:val="28"/>
        </w:rPr>
        <w:t xml:space="preserve">, Т.И. </w:t>
      </w:r>
      <w:proofErr w:type="spellStart"/>
      <w:r w:rsidRPr="000142ED">
        <w:rPr>
          <w:rFonts w:ascii="Times New Roman" w:hAnsi="Times New Roman" w:cs="Times New Roman"/>
          <w:sz w:val="28"/>
          <w:szCs w:val="28"/>
        </w:rPr>
        <w:t>Азьмука</w:t>
      </w:r>
      <w:proofErr w:type="spellEnd"/>
      <w:r w:rsidRPr="000142ED">
        <w:rPr>
          <w:rFonts w:ascii="Times New Roman" w:hAnsi="Times New Roman" w:cs="Times New Roman"/>
          <w:sz w:val="28"/>
          <w:szCs w:val="28"/>
        </w:rPr>
        <w:t xml:space="preserve">, С.Г. </w:t>
      </w:r>
      <w:proofErr w:type="spellStart"/>
      <w:r w:rsidRPr="000142ED">
        <w:rPr>
          <w:rFonts w:ascii="Times New Roman" w:hAnsi="Times New Roman" w:cs="Times New Roman"/>
          <w:sz w:val="28"/>
          <w:szCs w:val="28"/>
        </w:rPr>
        <w:t>Бейром</w:t>
      </w:r>
      <w:proofErr w:type="spellEnd"/>
      <w:r w:rsidRPr="000142ED">
        <w:rPr>
          <w:rFonts w:ascii="Times New Roman" w:hAnsi="Times New Roman" w:cs="Times New Roman"/>
          <w:sz w:val="28"/>
          <w:szCs w:val="28"/>
        </w:rPr>
        <w:t xml:space="preserve"> и др., Районы и города Новосибирской области: природно-экономический справочник// И.М.Гаджиев. - Новосибирск, Новосибирское книжное издательство, 1996.- 520с.;</w:t>
      </w:r>
    </w:p>
    <w:p w:rsidR="00A367B6" w:rsidRPr="00EB3999" w:rsidRDefault="00A367B6" w:rsidP="00E65BFE">
      <w:pPr>
        <w:pStyle w:val="af0"/>
        <w:numPr>
          <w:ilvl w:val="3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7B6">
        <w:rPr>
          <w:rFonts w:ascii="Times New Roman" w:hAnsi="Times New Roman" w:cs="Times New Roman"/>
          <w:color w:val="000000"/>
          <w:sz w:val="28"/>
          <w:szCs w:val="28"/>
        </w:rPr>
        <w:t xml:space="preserve">Максимов С. А., </w:t>
      </w:r>
      <w:proofErr w:type="spellStart"/>
      <w:r w:rsidRPr="00A367B6">
        <w:rPr>
          <w:rFonts w:ascii="Times New Roman" w:hAnsi="Times New Roman" w:cs="Times New Roman"/>
          <w:color w:val="000000"/>
          <w:sz w:val="28"/>
          <w:szCs w:val="28"/>
        </w:rPr>
        <w:t>Марущак</w:t>
      </w:r>
      <w:proofErr w:type="spellEnd"/>
      <w:r w:rsidRPr="00A367B6">
        <w:rPr>
          <w:rFonts w:ascii="Times New Roman" w:hAnsi="Times New Roman" w:cs="Times New Roman"/>
          <w:color w:val="000000"/>
          <w:sz w:val="28"/>
          <w:szCs w:val="28"/>
        </w:rPr>
        <w:t xml:space="preserve"> В. Н. Непарный шелкопряд как ключевой вид грызущих </w:t>
      </w:r>
      <w:proofErr w:type="spellStart"/>
      <w:r w:rsidRPr="00A367B6">
        <w:rPr>
          <w:rFonts w:ascii="Times New Roman" w:hAnsi="Times New Roman" w:cs="Times New Roman"/>
          <w:color w:val="000000"/>
          <w:sz w:val="28"/>
          <w:szCs w:val="28"/>
        </w:rPr>
        <w:t>филлофагов</w:t>
      </w:r>
      <w:proofErr w:type="spellEnd"/>
      <w:r w:rsidRPr="00A367B6">
        <w:rPr>
          <w:rFonts w:ascii="Times New Roman" w:hAnsi="Times New Roman" w:cs="Times New Roman"/>
          <w:color w:val="000000"/>
          <w:sz w:val="28"/>
          <w:szCs w:val="28"/>
        </w:rPr>
        <w:t xml:space="preserve"> в березовых лесах Западной Сибири // Известия Самарского научного центра РАН. 2013. №3-3. С. 1127 - 1132.</w:t>
      </w:r>
    </w:p>
    <w:p w:rsidR="00EB3999" w:rsidRPr="00EB3999" w:rsidRDefault="00EB3999" w:rsidP="00E65BFE">
      <w:pPr>
        <w:pStyle w:val="af0"/>
        <w:numPr>
          <w:ilvl w:val="3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999">
        <w:rPr>
          <w:rFonts w:ascii="Times New Roman" w:hAnsi="Times New Roman" w:cs="Times New Roman"/>
          <w:color w:val="000000"/>
          <w:sz w:val="28"/>
          <w:szCs w:val="28"/>
        </w:rPr>
        <w:t xml:space="preserve">Максимов С. А., </w:t>
      </w:r>
      <w:proofErr w:type="spellStart"/>
      <w:r w:rsidRPr="00EB3999">
        <w:rPr>
          <w:rFonts w:ascii="Times New Roman" w:hAnsi="Times New Roman" w:cs="Times New Roman"/>
          <w:color w:val="000000"/>
          <w:sz w:val="28"/>
          <w:szCs w:val="28"/>
        </w:rPr>
        <w:t>Марущак</w:t>
      </w:r>
      <w:proofErr w:type="spellEnd"/>
      <w:r w:rsidRPr="00EB3999">
        <w:rPr>
          <w:rFonts w:ascii="Times New Roman" w:hAnsi="Times New Roman" w:cs="Times New Roman"/>
          <w:color w:val="000000"/>
          <w:sz w:val="28"/>
          <w:szCs w:val="28"/>
        </w:rPr>
        <w:t xml:space="preserve"> В. Н. О механизме массовых размножений непарного шелкопряда </w:t>
      </w:r>
      <w:proofErr w:type="spellStart"/>
      <w:r w:rsidRPr="00EB3999">
        <w:rPr>
          <w:rFonts w:ascii="Times New Roman" w:hAnsi="Times New Roman" w:cs="Times New Roman"/>
          <w:color w:val="000000"/>
          <w:sz w:val="28"/>
          <w:szCs w:val="28"/>
        </w:rPr>
        <w:t>Lymantria</w:t>
      </w:r>
      <w:proofErr w:type="spellEnd"/>
      <w:r w:rsidRPr="00EB3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3999">
        <w:rPr>
          <w:rFonts w:ascii="Times New Roman" w:hAnsi="Times New Roman" w:cs="Times New Roman"/>
          <w:color w:val="000000"/>
          <w:sz w:val="28"/>
          <w:szCs w:val="28"/>
        </w:rPr>
        <w:t>dispar</w:t>
      </w:r>
      <w:proofErr w:type="spellEnd"/>
      <w:r w:rsidRPr="00EB399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B3999">
        <w:rPr>
          <w:rFonts w:ascii="Times New Roman" w:hAnsi="Times New Roman" w:cs="Times New Roman"/>
          <w:color w:val="000000"/>
          <w:sz w:val="28"/>
          <w:szCs w:val="28"/>
        </w:rPr>
        <w:t>Lepidoptera</w:t>
      </w:r>
      <w:proofErr w:type="spellEnd"/>
      <w:r w:rsidRPr="00EB39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B3999">
        <w:rPr>
          <w:rFonts w:ascii="Times New Roman" w:hAnsi="Times New Roman" w:cs="Times New Roman"/>
          <w:color w:val="000000"/>
          <w:sz w:val="28"/>
          <w:szCs w:val="28"/>
        </w:rPr>
        <w:t>Lymantriidae</w:t>
      </w:r>
      <w:proofErr w:type="spellEnd"/>
      <w:r w:rsidRPr="00EB3999">
        <w:rPr>
          <w:rFonts w:ascii="Times New Roman" w:hAnsi="Times New Roman" w:cs="Times New Roman"/>
          <w:color w:val="000000"/>
          <w:sz w:val="28"/>
          <w:szCs w:val="28"/>
        </w:rPr>
        <w:t>) в европейской части России // Бюллетень МОИП. Отдел биологический. 2015. №2. С. 28 - 37.</w:t>
      </w:r>
    </w:p>
    <w:p w:rsidR="0008576E" w:rsidRDefault="00EB4542" w:rsidP="00E65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4F77">
        <w:rPr>
          <w:rFonts w:ascii="Times New Roman" w:hAnsi="Times New Roman" w:cs="Times New Roman"/>
          <w:sz w:val="28"/>
          <w:szCs w:val="28"/>
        </w:rPr>
        <w:t>.</w:t>
      </w:r>
      <w:r w:rsidR="00E65BFE">
        <w:rPr>
          <w:rFonts w:ascii="Times New Roman" w:hAnsi="Times New Roman" w:cs="Times New Roman"/>
          <w:sz w:val="28"/>
          <w:szCs w:val="28"/>
        </w:rPr>
        <w:tab/>
      </w:r>
      <w:r w:rsidR="00A44F77">
        <w:rPr>
          <w:rFonts w:ascii="Times New Roman" w:hAnsi="Times New Roman" w:cs="Times New Roman"/>
          <w:sz w:val="28"/>
          <w:szCs w:val="28"/>
        </w:rPr>
        <w:t xml:space="preserve">Пономарев В.И. </w:t>
      </w:r>
      <w:r w:rsidR="00A44F77" w:rsidRPr="00A44F77">
        <w:rPr>
          <w:rFonts w:ascii="Times New Roman" w:eastAsia="Times-Bold" w:hAnsi="Times New Roman" w:cs="Times New Roman"/>
          <w:bCs/>
          <w:sz w:val="28"/>
          <w:szCs w:val="28"/>
        </w:rPr>
        <w:t xml:space="preserve">Закономерности взаимоотношений в системе: </w:t>
      </w:r>
      <w:r w:rsidR="003128DB">
        <w:rPr>
          <w:rFonts w:ascii="Times New Roman" w:eastAsia="Times-Bold" w:hAnsi="Times New Roman" w:cs="Times New Roman"/>
          <w:bCs/>
          <w:sz w:val="28"/>
          <w:szCs w:val="28"/>
        </w:rPr>
        <w:t>«</w:t>
      </w:r>
      <w:r w:rsidR="00A44F77" w:rsidRPr="00A44F77">
        <w:rPr>
          <w:rFonts w:ascii="Times New Roman" w:eastAsia="Times-Bold" w:hAnsi="Times New Roman" w:cs="Times New Roman"/>
          <w:bCs/>
          <w:sz w:val="28"/>
          <w:szCs w:val="28"/>
        </w:rPr>
        <w:t>дерево-насекомое</w:t>
      </w:r>
      <w:r w:rsidR="003128DB">
        <w:rPr>
          <w:rFonts w:ascii="Times New Roman" w:eastAsia="Times-Bold" w:hAnsi="Times New Roman" w:cs="Times New Roman"/>
          <w:bCs/>
          <w:sz w:val="28"/>
          <w:szCs w:val="28"/>
        </w:rPr>
        <w:t xml:space="preserve">» </w:t>
      </w:r>
      <w:r w:rsidR="00A44F77" w:rsidRPr="00A44F77">
        <w:rPr>
          <w:rFonts w:ascii="Times New Roman" w:eastAsia="Times-Bold" w:hAnsi="Times New Roman" w:cs="Times New Roman"/>
          <w:bCs/>
          <w:sz w:val="28"/>
          <w:szCs w:val="28"/>
        </w:rPr>
        <w:t>и морфофизиологические особенности популяций непарного шелкопряда</w:t>
      </w:r>
      <w:r w:rsidR="003128DB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A44F77" w:rsidRPr="00A44F77">
        <w:rPr>
          <w:rFonts w:ascii="Times New Roman" w:eastAsia="Times-Bold" w:hAnsi="Times New Roman" w:cs="Times New Roman"/>
          <w:bCs/>
          <w:sz w:val="28"/>
          <w:szCs w:val="28"/>
        </w:rPr>
        <w:t>(</w:t>
      </w:r>
      <w:proofErr w:type="spellStart"/>
      <w:r w:rsidR="00A44F77" w:rsidRPr="00A44F77">
        <w:rPr>
          <w:rFonts w:ascii="Times New Roman" w:eastAsia="Times-Bold" w:hAnsi="Times New Roman" w:cs="Times New Roman"/>
          <w:bCs/>
          <w:sz w:val="28"/>
          <w:szCs w:val="28"/>
        </w:rPr>
        <w:t>Lymantria</w:t>
      </w:r>
      <w:proofErr w:type="spellEnd"/>
      <w:r w:rsidR="00A44F77" w:rsidRPr="00A44F77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proofErr w:type="spellStart"/>
      <w:r w:rsidR="00A44F77" w:rsidRPr="00A44F77">
        <w:rPr>
          <w:rFonts w:ascii="Times New Roman" w:eastAsia="Times-Bold" w:hAnsi="Times New Roman" w:cs="Times New Roman"/>
          <w:bCs/>
          <w:sz w:val="28"/>
          <w:szCs w:val="28"/>
        </w:rPr>
        <w:t>dispar</w:t>
      </w:r>
      <w:proofErr w:type="spellEnd"/>
      <w:r w:rsidR="00A44F77" w:rsidRPr="00A44F77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="00A44F77" w:rsidRPr="00A44F77">
        <w:rPr>
          <w:rFonts w:ascii="Times New Roman" w:eastAsia="Times-Roman" w:hAnsi="Times New Roman" w:cs="Times New Roman"/>
          <w:sz w:val="28"/>
          <w:szCs w:val="28"/>
        </w:rPr>
        <w:t>L.)</w:t>
      </w:r>
      <w:r w:rsidR="003128DB">
        <w:rPr>
          <w:rFonts w:ascii="Times New Roman" w:eastAsia="Times-Roman" w:hAnsi="Times New Roman" w:cs="Times New Roman"/>
          <w:sz w:val="28"/>
          <w:szCs w:val="28"/>
        </w:rPr>
        <w:t>.-Екатеринбург, 2004.-</w:t>
      </w:r>
      <w:r w:rsidR="000B7791">
        <w:rPr>
          <w:rFonts w:ascii="Times New Roman" w:eastAsia="Times-Roman" w:hAnsi="Times New Roman" w:cs="Times New Roman"/>
          <w:sz w:val="28"/>
          <w:szCs w:val="28"/>
        </w:rPr>
        <w:t>40 с;</w:t>
      </w:r>
    </w:p>
    <w:p w:rsidR="001C435B" w:rsidRPr="0008576E" w:rsidRDefault="00EB4542" w:rsidP="00E65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5</w:t>
      </w:r>
      <w:r w:rsidR="003472AF">
        <w:rPr>
          <w:rFonts w:ascii="Times New Roman" w:hAnsi="Times New Roman" w:cs="Times New Roman"/>
          <w:sz w:val="28"/>
          <w:szCs w:val="28"/>
        </w:rPr>
        <w:t>.</w:t>
      </w:r>
      <w:r w:rsidR="00E65BFE">
        <w:rPr>
          <w:rFonts w:ascii="Times New Roman" w:hAnsi="Times New Roman" w:cs="Times New Roman"/>
          <w:sz w:val="28"/>
          <w:szCs w:val="28"/>
        </w:rPr>
        <w:tab/>
      </w:r>
      <w:r w:rsidR="00305584">
        <w:rPr>
          <w:rFonts w:ascii="Times New Roman" w:hAnsi="Times New Roman" w:cs="Times New Roman"/>
          <w:sz w:val="28"/>
          <w:szCs w:val="28"/>
        </w:rPr>
        <w:t>Попов В.А., Обоснование проведения мероприятий по уничтожению или подавлению численности шелкопряда непарного</w:t>
      </w:r>
      <w:r w:rsidR="001C435B">
        <w:rPr>
          <w:rFonts w:ascii="Times New Roman" w:hAnsi="Times New Roman" w:cs="Times New Roman"/>
          <w:sz w:val="28"/>
          <w:szCs w:val="28"/>
        </w:rPr>
        <w:t xml:space="preserve"> с применением</w:t>
      </w:r>
      <w:r w:rsidR="00305584">
        <w:rPr>
          <w:rFonts w:ascii="Times New Roman" w:hAnsi="Times New Roman" w:cs="Times New Roman"/>
          <w:sz w:val="28"/>
          <w:szCs w:val="28"/>
        </w:rPr>
        <w:t xml:space="preserve">  </w:t>
      </w:r>
      <w:r w:rsidR="001C4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иологического препарата наземным способом в насаждениях </w:t>
      </w:r>
      <w:proofErr w:type="spellStart"/>
      <w:r w:rsidR="001C435B">
        <w:rPr>
          <w:rFonts w:ascii="Times New Roman" w:eastAsia="Times New Roman" w:hAnsi="Times New Roman" w:cs="Times New Roman"/>
          <w:sz w:val="28"/>
          <w:szCs w:val="28"/>
          <w:lang w:eastAsia="ar-SA"/>
        </w:rPr>
        <w:t>Чулымского</w:t>
      </w:r>
      <w:proofErr w:type="spellEnd"/>
      <w:r w:rsidR="001C4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сничества</w:t>
      </w:r>
      <w:r w:rsidR="00C12A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C12A0D">
        <w:rPr>
          <w:rFonts w:ascii="Times New Roman" w:eastAsia="Times New Roman" w:hAnsi="Times New Roman" w:cs="Times New Roman"/>
          <w:sz w:val="28"/>
          <w:szCs w:val="28"/>
          <w:lang w:eastAsia="ar-SA"/>
        </w:rPr>
        <w:t>МПРиЭ</w:t>
      </w:r>
      <w:proofErr w:type="spellEnd"/>
      <w:r w:rsidR="00C12A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сибирской области</w:t>
      </w:r>
      <w:r w:rsidR="00FA78D6">
        <w:rPr>
          <w:rFonts w:ascii="Times New Roman" w:eastAsia="Times New Roman" w:hAnsi="Times New Roman" w:cs="Times New Roman"/>
          <w:sz w:val="28"/>
          <w:szCs w:val="28"/>
          <w:lang w:eastAsia="ar-SA"/>
        </w:rPr>
        <w:t>, 2023.- 41 с</w:t>
      </w:r>
      <w:r w:rsidR="008416AB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</w:p>
    <w:p w:rsidR="00F6363B" w:rsidRDefault="00EB4542" w:rsidP="00E65B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16AB">
        <w:rPr>
          <w:rFonts w:ascii="Times New Roman" w:hAnsi="Times New Roman" w:cs="Times New Roman"/>
          <w:sz w:val="28"/>
          <w:szCs w:val="28"/>
        </w:rPr>
        <w:t>.</w:t>
      </w:r>
      <w:r w:rsidR="00E65BF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472AF">
        <w:rPr>
          <w:rFonts w:ascii="Times New Roman" w:hAnsi="Times New Roman" w:cs="Times New Roman"/>
          <w:sz w:val="28"/>
          <w:szCs w:val="28"/>
        </w:rPr>
        <w:t>Савко</w:t>
      </w:r>
      <w:proofErr w:type="spellEnd"/>
      <w:r w:rsidR="003472AF">
        <w:rPr>
          <w:rFonts w:ascii="Times New Roman" w:hAnsi="Times New Roman" w:cs="Times New Roman"/>
          <w:sz w:val="28"/>
          <w:szCs w:val="28"/>
        </w:rPr>
        <w:t xml:space="preserve"> В.М., </w:t>
      </w:r>
      <w:r w:rsidR="003472AF">
        <w:rPr>
          <w:rFonts w:ascii="Times New Roman" w:hAnsi="Times New Roman"/>
          <w:sz w:val="28"/>
          <w:szCs w:val="28"/>
        </w:rPr>
        <w:t xml:space="preserve">Корректировка генерального плана города Чулыма </w:t>
      </w:r>
      <w:proofErr w:type="spellStart"/>
      <w:r w:rsidR="003472AF">
        <w:rPr>
          <w:rFonts w:ascii="Times New Roman" w:hAnsi="Times New Roman"/>
          <w:sz w:val="28"/>
          <w:szCs w:val="28"/>
        </w:rPr>
        <w:t>Чулымского</w:t>
      </w:r>
      <w:proofErr w:type="spellEnd"/>
      <w:r w:rsidR="003472AF">
        <w:rPr>
          <w:rFonts w:ascii="Times New Roman" w:hAnsi="Times New Roman"/>
          <w:sz w:val="28"/>
          <w:szCs w:val="28"/>
        </w:rPr>
        <w:t xml:space="preserve"> района Новосибирской области// </w:t>
      </w:r>
      <w:proofErr w:type="spellStart"/>
      <w:r w:rsidR="003472AF">
        <w:rPr>
          <w:rFonts w:ascii="Times New Roman" w:hAnsi="Times New Roman"/>
          <w:sz w:val="28"/>
          <w:szCs w:val="28"/>
        </w:rPr>
        <w:t>В.М.Савко</w:t>
      </w:r>
      <w:proofErr w:type="spellEnd"/>
      <w:r w:rsidR="003472AF">
        <w:rPr>
          <w:rFonts w:ascii="Times New Roman" w:hAnsi="Times New Roman"/>
          <w:sz w:val="28"/>
          <w:szCs w:val="28"/>
        </w:rPr>
        <w:t>. – Новосибирск, 2012. – 125 с.</w:t>
      </w:r>
      <w:r w:rsidR="00932632">
        <w:rPr>
          <w:rFonts w:ascii="Times New Roman" w:hAnsi="Times New Roman"/>
          <w:sz w:val="28"/>
          <w:szCs w:val="28"/>
        </w:rPr>
        <w:t>;</w:t>
      </w:r>
    </w:p>
    <w:p w:rsidR="00932632" w:rsidRDefault="00EB4542" w:rsidP="00E65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2632">
        <w:rPr>
          <w:rFonts w:ascii="Times New Roman" w:hAnsi="Times New Roman"/>
          <w:sz w:val="28"/>
          <w:szCs w:val="28"/>
        </w:rPr>
        <w:t>.</w:t>
      </w:r>
      <w:r w:rsidR="00E65BFE">
        <w:rPr>
          <w:rFonts w:ascii="Times New Roman" w:hAnsi="Times New Roman"/>
          <w:sz w:val="28"/>
          <w:szCs w:val="28"/>
        </w:rPr>
        <w:tab/>
      </w:r>
      <w:r w:rsidR="00932632" w:rsidRPr="009326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равочник «Методы мониторинга вредителей и болезней леса» (Под общ</w:t>
      </w:r>
      <w:proofErr w:type="gramStart"/>
      <w:r w:rsidR="00932632" w:rsidRPr="009326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proofErr w:type="gramEnd"/>
      <w:r w:rsidR="00932632" w:rsidRPr="009326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="00932632" w:rsidRPr="009326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="00932632" w:rsidRPr="009326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д. В.К. </w:t>
      </w:r>
      <w:proofErr w:type="spellStart"/>
      <w:r w:rsidR="00932632" w:rsidRPr="009326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узова</w:t>
      </w:r>
      <w:proofErr w:type="spellEnd"/>
      <w:r w:rsidR="00932632" w:rsidRPr="009326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– М.: ВНИИЛМ, 2004. – 200 с</w:t>
      </w:r>
    </w:p>
    <w:p w:rsidR="00F6363B" w:rsidRDefault="003472AF" w:rsidP="00E65B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йты Интернета:</w:t>
      </w:r>
    </w:p>
    <w:p w:rsidR="009E6F57" w:rsidRDefault="00EB4542" w:rsidP="00465B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E6E73">
        <w:rPr>
          <w:rFonts w:ascii="Times New Roman" w:hAnsi="Times New Roman" w:cs="Times New Roman"/>
          <w:sz w:val="28"/>
          <w:szCs w:val="28"/>
        </w:rPr>
        <w:t>.</w:t>
      </w:r>
      <w:r w:rsidR="00E65BFE">
        <w:rPr>
          <w:rFonts w:ascii="Times New Roman" w:hAnsi="Times New Roman" w:cs="Times New Roman"/>
          <w:sz w:val="28"/>
          <w:szCs w:val="28"/>
        </w:rPr>
        <w:tab/>
      </w:r>
      <w:r w:rsidR="00F239BA" w:rsidRPr="00EC4DB9">
        <w:rPr>
          <w:rFonts w:ascii="Times New Roman" w:eastAsia="Times New Roman" w:hAnsi="Times New Roman" w:cs="Times New Roman"/>
          <w:bCs/>
          <w:sz w:val="28"/>
          <w:szCs w:val="28"/>
        </w:rPr>
        <w:t>Благоприятные условия для развития непарного шёлкопряда</w:t>
      </w:r>
      <w:r w:rsidR="002046DF">
        <w:rPr>
          <w:rFonts w:ascii="Times New Roman" w:eastAsia="Times New Roman" w:hAnsi="Times New Roman" w:cs="Times New Roman"/>
          <w:sz w:val="28"/>
          <w:szCs w:val="28"/>
        </w:rPr>
        <w:t>//статья на сайте</w:t>
      </w:r>
      <w:r w:rsidR="00F239BA" w:rsidRPr="00EC4D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65BAF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F239BA" w:rsidRPr="00DD7073">
          <w:rPr>
            <w:rStyle w:val="a4"/>
            <w:rFonts w:ascii="Times New Roman" w:hAnsi="Times New Roman" w:cs="Times New Roman"/>
            <w:sz w:val="28"/>
            <w:szCs w:val="28"/>
          </w:rPr>
          <w:t>https://vuzlit.com/2265345/razvitie_neparnogo_shelkopryada</w:t>
        </w:r>
      </w:hyperlink>
      <w:r w:rsidR="00F23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63B" w:rsidRDefault="009E6F57" w:rsidP="00E65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65BFE">
        <w:rPr>
          <w:rFonts w:ascii="Times New Roman" w:hAnsi="Times New Roman" w:cs="Times New Roman"/>
          <w:sz w:val="28"/>
          <w:szCs w:val="28"/>
        </w:rPr>
        <w:tab/>
      </w:r>
      <w:r w:rsidR="002046DF">
        <w:rPr>
          <w:rFonts w:ascii="Times New Roman" w:hAnsi="Times New Roman" w:cs="Times New Roman"/>
          <w:sz w:val="28"/>
          <w:szCs w:val="28"/>
        </w:rPr>
        <w:t>Википедия</w:t>
      </w:r>
      <w:r w:rsidR="00465BAF">
        <w:rPr>
          <w:rFonts w:ascii="Times New Roman" w:hAnsi="Times New Roman" w:cs="Times New Roman"/>
          <w:sz w:val="28"/>
          <w:szCs w:val="28"/>
        </w:rPr>
        <w:t xml:space="preserve"> - понятие Непарный шелкопряд</w:t>
      </w:r>
      <w:r w:rsidR="00F239BA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F239BA" w:rsidRPr="00732796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Непарный_шелкопряд</w:t>
        </w:r>
      </w:hyperlink>
      <w:r w:rsidR="00F239BA" w:rsidRPr="00732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373" w:rsidRPr="00B77373" w:rsidRDefault="00EB4542" w:rsidP="00B77373">
      <w:pPr>
        <w:spacing w:after="0"/>
        <w:ind w:firstLine="567"/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239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65BF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2340F" w:rsidRPr="000142ED">
        <w:rPr>
          <w:rFonts w:ascii="Times New Roman" w:hAnsi="Times New Roman" w:cs="Times New Roman"/>
          <w:color w:val="000000"/>
          <w:sz w:val="28"/>
          <w:szCs w:val="28"/>
        </w:rPr>
        <w:t>Ганнушкина Л. Нашествие шелкопряда — 2023: где в России уже борются с прожорливой бабочкой</w:t>
      </w:r>
      <w:r w:rsidR="002046DF">
        <w:rPr>
          <w:rFonts w:ascii="Times New Roman" w:hAnsi="Times New Roman" w:cs="Times New Roman"/>
          <w:color w:val="000000"/>
          <w:sz w:val="28"/>
          <w:szCs w:val="28"/>
        </w:rPr>
        <w:t>// статья на сайте</w:t>
      </w:r>
      <w:r w:rsidR="00C2340F" w:rsidRPr="00014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8" w:history="1">
        <w:r w:rsidR="00C2340F" w:rsidRPr="000142ED">
          <w:rPr>
            <w:rStyle w:val="a4"/>
            <w:rFonts w:ascii="Times New Roman" w:hAnsi="Times New Roman" w:cs="Times New Roman"/>
            <w:sz w:val="28"/>
            <w:szCs w:val="28"/>
          </w:rPr>
          <w:t>https://www.agroxxi.ru/gazeta-zaschita-rastenii/novosti/chto-privelo-k-vspyshke-neparnogo-shelkoprjada-v-2023-godu.html</w:t>
        </w:r>
      </w:hyperlink>
    </w:p>
    <w:p w:rsidR="00B77373" w:rsidRDefault="00EB4542" w:rsidP="00E65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239BA">
        <w:rPr>
          <w:rFonts w:ascii="Times New Roman" w:hAnsi="Times New Roman" w:cs="Times New Roman"/>
          <w:sz w:val="28"/>
          <w:szCs w:val="28"/>
        </w:rPr>
        <w:t>.</w:t>
      </w:r>
      <w:r w:rsidR="00B77373" w:rsidRPr="00B77373">
        <w:t xml:space="preserve"> </w:t>
      </w:r>
      <w:hyperlink r:id="rId19" w:tgtFrame="_blank" w:history="1">
        <w:r w:rsidR="00B77373" w:rsidRPr="000D72DE">
          <w:rPr>
            <w:rFonts w:ascii="Times New Roman" w:hAnsi="Times New Roman" w:cs="Times New Roman"/>
            <w:sz w:val="28"/>
            <w:szCs w:val="20"/>
          </w:rPr>
          <w:t>Государственный каталог пестицидов и агрохимикатов</w:t>
        </w:r>
      </w:hyperlink>
      <w:r w:rsidR="00B77373">
        <w:rPr>
          <w:rFonts w:ascii="Times New Roman" w:hAnsi="Times New Roman" w:cs="Times New Roman"/>
          <w:sz w:val="28"/>
          <w:szCs w:val="20"/>
        </w:rPr>
        <w:t xml:space="preserve">, </w:t>
      </w:r>
      <w:r w:rsidR="00B77373" w:rsidRPr="00F664B3">
        <w:rPr>
          <w:rFonts w:ascii="Times New Roman" w:hAnsi="Times New Roman" w:cs="Times New Roman"/>
          <w:sz w:val="28"/>
          <w:szCs w:val="20"/>
        </w:rPr>
        <w:t>разрешенных к применению на территории Российской Федерации</w:t>
      </w:r>
      <w:r w:rsidR="00B77373">
        <w:rPr>
          <w:rFonts w:ascii="Times New Roman" w:hAnsi="Times New Roman" w:cs="Times New Roman"/>
          <w:sz w:val="28"/>
          <w:szCs w:val="20"/>
        </w:rPr>
        <w:t xml:space="preserve"> (в самой последней редакции/ </w:t>
      </w:r>
      <w:hyperlink r:id="rId20" w:history="1">
        <w:r w:rsidR="00B77373" w:rsidRPr="00B551C1">
          <w:rPr>
            <w:rStyle w:val="a4"/>
            <w:rFonts w:ascii="Times New Roman" w:hAnsi="Times New Roman" w:cs="Times New Roman"/>
            <w:sz w:val="28"/>
            <w:szCs w:val="20"/>
          </w:rPr>
          <w:t>https://mcx.gov.ru/ministry/departments/departament-rastenievodstva-mekhanizatsii-khimizatsii-i-zashchity-rasteniy/industry-information/info-gosudarstvennaya-usluga-po-gosudarstvennoy-registratsii-pestitsidov-i-agrokhimikatov/</w:t>
        </w:r>
      </w:hyperlink>
      <w:r w:rsidR="00B77373">
        <w:rPr>
          <w:rFonts w:ascii="Times New Roman" w:hAnsi="Times New Roman" w:cs="Times New Roman"/>
          <w:sz w:val="28"/>
          <w:szCs w:val="20"/>
        </w:rPr>
        <w:t>).</w:t>
      </w:r>
      <w:r w:rsidR="00E65BFE">
        <w:rPr>
          <w:rFonts w:ascii="Times New Roman" w:hAnsi="Times New Roman" w:cs="Times New Roman"/>
          <w:sz w:val="28"/>
          <w:szCs w:val="28"/>
        </w:rPr>
        <w:tab/>
      </w:r>
    </w:p>
    <w:p w:rsidR="00F6363B" w:rsidRDefault="00FA3FBC" w:rsidP="00E65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FBC">
        <w:rPr>
          <w:rFonts w:ascii="Times New Roman" w:hAnsi="Times New Roman" w:cs="Times New Roman"/>
          <w:sz w:val="28"/>
          <w:szCs w:val="28"/>
        </w:rPr>
        <w:t xml:space="preserve">11. </w:t>
      </w:r>
      <w:hyperlink r:id="rId21" w:history="1">
        <w:r w:rsidR="003472AF">
          <w:rPr>
            <w:rStyle w:val="a4"/>
            <w:rFonts w:ascii="Times New Roman" w:hAnsi="Times New Roman" w:cs="Times New Roman"/>
            <w:bCs/>
            <w:color w:val="333333"/>
            <w:spacing w:val="15"/>
            <w:sz w:val="28"/>
            <w:szCs w:val="28"/>
            <w:u w:val="none"/>
            <w:shd w:val="clear" w:color="auto" w:fill="FFFFFF"/>
          </w:rPr>
          <w:t>Министерство природных ресурсов и экологии Новосибирской области</w:t>
        </w:r>
      </w:hyperlink>
      <w:r w:rsidR="006B6360">
        <w:t xml:space="preserve">// </w:t>
      </w:r>
      <w:r w:rsidR="006B6360" w:rsidRPr="006B6360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B6360">
        <w:t xml:space="preserve"> </w:t>
      </w:r>
      <w:r w:rsidR="003472AF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3472AF">
          <w:rPr>
            <w:rStyle w:val="a4"/>
            <w:rFonts w:ascii="Times New Roman" w:hAnsi="Times New Roman" w:cs="Times New Roman"/>
            <w:sz w:val="28"/>
            <w:szCs w:val="28"/>
          </w:rPr>
          <w:t>https://mpr.nso.ru/news/4595</w:t>
        </w:r>
      </w:hyperlink>
      <w:r w:rsidR="00347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63B" w:rsidRDefault="00FA3FBC" w:rsidP="00E65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472AF">
        <w:rPr>
          <w:rFonts w:ascii="Times New Roman" w:hAnsi="Times New Roman" w:cs="Times New Roman"/>
          <w:sz w:val="28"/>
          <w:szCs w:val="28"/>
        </w:rPr>
        <w:t>.</w:t>
      </w:r>
      <w:r w:rsidR="00E65BFE">
        <w:rPr>
          <w:rFonts w:ascii="Times New Roman" w:hAnsi="Times New Roman" w:cs="Times New Roman"/>
          <w:sz w:val="28"/>
          <w:szCs w:val="28"/>
        </w:rPr>
        <w:tab/>
      </w:r>
      <w:r w:rsidR="003472AF">
        <w:rPr>
          <w:rFonts w:ascii="Times New Roman" w:hAnsi="Times New Roman" w:cs="Times New Roman"/>
          <w:sz w:val="28"/>
          <w:szCs w:val="28"/>
        </w:rPr>
        <w:t>Ссылка на карту</w:t>
      </w:r>
      <w:r w:rsidR="006B6360">
        <w:rPr>
          <w:rFonts w:ascii="Times New Roman" w:hAnsi="Times New Roman" w:cs="Times New Roman"/>
          <w:sz w:val="28"/>
          <w:szCs w:val="28"/>
        </w:rPr>
        <w:t>// электронный ресурс</w:t>
      </w:r>
      <w:r w:rsidR="003472AF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gtFrame="_blank" w:history="1">
        <w:r w:rsidR="003472A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карта функционального зонирования | Администрация города Чулым </w:t>
        </w:r>
        <w:proofErr w:type="spellStart"/>
        <w:r w:rsidR="003472A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Чулымского</w:t>
        </w:r>
        <w:proofErr w:type="spellEnd"/>
        <w:r w:rsidR="003472A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района Новосибирской области (nso.ru)</w:t>
        </w:r>
      </w:hyperlink>
    </w:p>
    <w:p w:rsidR="00F6363B" w:rsidRPr="00386E13" w:rsidRDefault="003472AF" w:rsidP="00764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_Toc183097811"/>
      <w:r w:rsidRPr="00386E13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bookmarkEnd w:id="20"/>
      <w:r w:rsidR="00DE5A1E" w:rsidRPr="00386E13">
        <w:rPr>
          <w:rFonts w:ascii="Times New Roman" w:hAnsi="Times New Roman" w:cs="Times New Roman"/>
          <w:b/>
          <w:sz w:val="28"/>
          <w:szCs w:val="28"/>
        </w:rPr>
        <w:t>я</w:t>
      </w:r>
    </w:p>
    <w:p w:rsidR="00DE5A1E" w:rsidRDefault="00DE5A1E" w:rsidP="00DE5A1E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3A4E20" w:rsidRPr="007D1C9C" w:rsidRDefault="003A4E20" w:rsidP="00E15A84">
      <w:pPr>
        <w:spacing w:after="0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1C9C">
        <w:rPr>
          <w:rFonts w:ascii="Times New Roman" w:hAnsi="Times New Roman" w:cs="Times New Roman"/>
          <w:i/>
          <w:sz w:val="28"/>
          <w:szCs w:val="28"/>
        </w:rPr>
        <w:t>Картографическое обоснование объекта исследования</w:t>
      </w:r>
    </w:p>
    <w:p w:rsidR="00421F79" w:rsidRDefault="00421F79" w:rsidP="005B327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6363B" w:rsidRPr="00A62CE1" w:rsidRDefault="003472AF" w:rsidP="00E15A84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E1">
        <w:rPr>
          <w:rFonts w:ascii="Times New Roman" w:hAnsi="Times New Roman" w:cs="Times New Roman"/>
          <w:b/>
          <w:sz w:val="24"/>
          <w:szCs w:val="24"/>
        </w:rPr>
        <w:t>Карта - схема</w:t>
      </w:r>
    </w:p>
    <w:p w:rsidR="00F6363B" w:rsidRDefault="003472AF" w:rsidP="00E15A84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E1">
        <w:rPr>
          <w:rFonts w:ascii="Times New Roman" w:hAnsi="Times New Roman" w:cs="Times New Roman"/>
          <w:b/>
          <w:sz w:val="24"/>
          <w:szCs w:val="24"/>
        </w:rPr>
        <w:t>«</w:t>
      </w:r>
      <w:r w:rsidR="00FA7C4E">
        <w:rPr>
          <w:rFonts w:ascii="Times New Roman" w:hAnsi="Times New Roman" w:cs="Times New Roman"/>
          <w:b/>
          <w:sz w:val="24"/>
          <w:szCs w:val="24"/>
        </w:rPr>
        <w:t>Очаги непарного шелкопряда на территории Новосибирской области»</w:t>
      </w:r>
    </w:p>
    <w:p w:rsidR="00FA7C4E" w:rsidRPr="00A62CE1" w:rsidRDefault="00FA7C4E" w:rsidP="005B327B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63B" w:rsidRDefault="00523538" w:rsidP="005B327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28" style="position:absolute;left:0;text-align:left;margin-left:274.05pt;margin-top:185.7pt;width:53.25pt;height:112.5pt;z-index:251661312" filled="f" strokecolor="#002060" strokeweight="3pt"/>
        </w:pict>
      </w:r>
      <w:r w:rsidR="00E101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26996" cy="4579620"/>
            <wp:effectExtent l="0" t="0" r="0" b="0"/>
            <wp:docPr id="14" name="Рисунок 14" descr="C:\Users\15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5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457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E13" w:rsidRDefault="00386E13" w:rsidP="005B327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6363B" w:rsidRDefault="003472AF" w:rsidP="005B327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  </w:t>
      </w:r>
      <w:r w:rsidR="00F25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лы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карте «</w:t>
      </w:r>
      <w:r w:rsidR="00F25EA5">
        <w:rPr>
          <w:rFonts w:ascii="Times New Roman" w:hAnsi="Times New Roman" w:cs="Times New Roman"/>
          <w:sz w:val="24"/>
          <w:szCs w:val="24"/>
        </w:rPr>
        <w:t>Очаги непарного шелкопряда</w:t>
      </w:r>
      <w:r w:rsidR="000A3A53">
        <w:rPr>
          <w:rFonts w:ascii="Times New Roman" w:hAnsi="Times New Roman" w:cs="Times New Roman"/>
          <w:sz w:val="24"/>
          <w:szCs w:val="24"/>
        </w:rPr>
        <w:t xml:space="preserve"> на территории Новосиби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A3A53" w:rsidRPr="000A3A53" w:rsidRDefault="000A3A53" w:rsidP="005B327B">
      <w:pPr>
        <w:spacing w:after="0"/>
        <w:ind w:left="-567"/>
        <w:jc w:val="both"/>
        <w:rPr>
          <w:rFonts w:ascii="Times New Roman" w:hAnsi="Times New Roman" w:cs="Times New Roman"/>
        </w:rPr>
      </w:pPr>
      <w:r w:rsidRPr="000A3A53">
        <w:rPr>
          <w:rFonts w:ascii="Times New Roman" w:hAnsi="Times New Roman" w:cs="Times New Roman"/>
        </w:rPr>
        <w:t>Источник информации</w:t>
      </w:r>
      <w:r w:rsidR="00366AD1">
        <w:rPr>
          <w:rFonts w:ascii="Times New Roman" w:hAnsi="Times New Roman" w:cs="Times New Roman"/>
        </w:rPr>
        <w:t xml:space="preserve">: </w:t>
      </w:r>
      <w:r w:rsidR="00366AD1" w:rsidRPr="00366AD1">
        <w:rPr>
          <w:rFonts w:ascii="Times New Roman" w:eastAsia="Times New Roman" w:hAnsi="Times New Roman" w:cs="Times New Roman"/>
        </w:rPr>
        <w:t>информационно – аналитический отдел филиала ФБУ «</w:t>
      </w:r>
      <w:proofErr w:type="spellStart"/>
      <w:r w:rsidR="00366AD1" w:rsidRPr="00366AD1">
        <w:rPr>
          <w:rFonts w:ascii="Times New Roman" w:eastAsia="Times New Roman" w:hAnsi="Times New Roman" w:cs="Times New Roman"/>
        </w:rPr>
        <w:t>Рослесозащита</w:t>
      </w:r>
      <w:proofErr w:type="spellEnd"/>
      <w:r w:rsidR="00366AD1" w:rsidRPr="00366AD1">
        <w:rPr>
          <w:rFonts w:ascii="Times New Roman" w:eastAsia="Times New Roman" w:hAnsi="Times New Roman" w:cs="Times New Roman"/>
        </w:rPr>
        <w:t>» Центра защиты леса Новосибирской области</w:t>
      </w:r>
    </w:p>
    <w:p w:rsidR="00F6363B" w:rsidRDefault="00F6363B" w:rsidP="005B327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6363B" w:rsidRDefault="00F6363B" w:rsidP="005B327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6363B" w:rsidRDefault="00F6363B" w:rsidP="005B327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83009" w:rsidRDefault="00483009" w:rsidP="005B327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83009" w:rsidRDefault="00483009" w:rsidP="005B327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D6A4F" w:rsidRDefault="000D6A4F" w:rsidP="005B327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D6A4F" w:rsidRDefault="000D6A4F" w:rsidP="005B327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D00A7" w:rsidRDefault="000D00A7" w:rsidP="005B3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363B" w:rsidRPr="00A62CE1" w:rsidRDefault="00EB0F7B" w:rsidP="00E15A84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рта </w:t>
      </w:r>
      <w:r w:rsidR="00483009" w:rsidRPr="00A62CE1">
        <w:rPr>
          <w:rFonts w:ascii="Times New Roman" w:hAnsi="Times New Roman" w:cs="Times New Roman"/>
          <w:b/>
          <w:sz w:val="24"/>
          <w:szCs w:val="24"/>
        </w:rPr>
        <w:t>–</w:t>
      </w:r>
      <w:r w:rsidRPr="00A62CE1">
        <w:rPr>
          <w:rFonts w:ascii="Times New Roman" w:hAnsi="Times New Roman" w:cs="Times New Roman"/>
          <w:b/>
          <w:sz w:val="24"/>
          <w:szCs w:val="24"/>
        </w:rPr>
        <w:t xml:space="preserve"> схема</w:t>
      </w:r>
      <w:r w:rsidR="00483009" w:rsidRPr="00A62CE1">
        <w:rPr>
          <w:rFonts w:ascii="Times New Roman" w:hAnsi="Times New Roman" w:cs="Times New Roman"/>
          <w:b/>
          <w:sz w:val="24"/>
          <w:szCs w:val="24"/>
        </w:rPr>
        <w:t xml:space="preserve"> участков </w:t>
      </w:r>
      <w:proofErr w:type="spellStart"/>
      <w:r w:rsidR="00483009" w:rsidRPr="00A62CE1">
        <w:rPr>
          <w:rFonts w:ascii="Times New Roman" w:hAnsi="Times New Roman" w:cs="Times New Roman"/>
          <w:b/>
          <w:sz w:val="24"/>
          <w:szCs w:val="24"/>
        </w:rPr>
        <w:t>Чулымского</w:t>
      </w:r>
      <w:proofErr w:type="spellEnd"/>
      <w:r w:rsidR="00483009" w:rsidRPr="00A62CE1">
        <w:rPr>
          <w:rFonts w:ascii="Times New Roman" w:hAnsi="Times New Roman" w:cs="Times New Roman"/>
          <w:b/>
          <w:sz w:val="24"/>
          <w:szCs w:val="24"/>
        </w:rPr>
        <w:t xml:space="preserve"> лесничества</w:t>
      </w:r>
    </w:p>
    <w:p w:rsidR="00483009" w:rsidRPr="00483009" w:rsidRDefault="00523538" w:rsidP="000D00A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0" style="position:absolute;left:0;text-align:left;margin-left:119.55pt;margin-top:291.05pt;width:63.75pt;height:69.75pt;z-index:251662336" filled="f" strokecolor="red" strokeweight="3pt"/>
        </w:pict>
      </w:r>
      <w:r w:rsidR="009F4C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95983" cy="7353300"/>
            <wp:effectExtent l="0" t="0" r="0" b="0"/>
            <wp:docPr id="3" name="Рисунок 3" descr="C:\Users\15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5\Desktop\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23" cy="735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3B" w:rsidRDefault="0052353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27" style="position:absolute;left:0;text-align:left;margin-left:70.05pt;margin-top:287pt;width:78pt;height:81pt;z-index:251660288" filled="f" strokecolor="#00b0f0" strokeweight="4.5pt"/>
        </w:pict>
      </w:r>
    </w:p>
    <w:p w:rsidR="00901048" w:rsidRDefault="00810CFD" w:rsidP="00B4635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2 Географическое положение </w:t>
      </w:r>
      <w:r w:rsidR="00791D01">
        <w:rPr>
          <w:rFonts w:ascii="Times New Roman" w:hAnsi="Times New Roman" w:cs="Times New Roman"/>
          <w:sz w:val="24"/>
          <w:szCs w:val="24"/>
        </w:rPr>
        <w:t xml:space="preserve">лесных насаждений </w:t>
      </w:r>
      <w:r>
        <w:rPr>
          <w:rFonts w:ascii="Times New Roman" w:hAnsi="Times New Roman" w:cs="Times New Roman"/>
          <w:sz w:val="24"/>
          <w:szCs w:val="24"/>
        </w:rPr>
        <w:t>городских земель</w:t>
      </w:r>
      <w:r w:rsidR="002D3BE8">
        <w:rPr>
          <w:rFonts w:ascii="Times New Roman" w:hAnsi="Times New Roman" w:cs="Times New Roman"/>
          <w:sz w:val="24"/>
          <w:szCs w:val="24"/>
        </w:rPr>
        <w:t xml:space="preserve"> (г</w:t>
      </w:r>
      <w:proofErr w:type="gramStart"/>
      <w:r w:rsidR="002D3BE8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2D3BE8">
        <w:rPr>
          <w:rFonts w:ascii="Times New Roman" w:hAnsi="Times New Roman" w:cs="Times New Roman"/>
          <w:sz w:val="24"/>
          <w:szCs w:val="24"/>
        </w:rPr>
        <w:t>улым</w:t>
      </w:r>
      <w:r w:rsidR="00675257">
        <w:rPr>
          <w:rFonts w:ascii="Times New Roman" w:hAnsi="Times New Roman" w:cs="Times New Roman"/>
          <w:sz w:val="24"/>
          <w:szCs w:val="24"/>
        </w:rPr>
        <w:t>)</w:t>
      </w:r>
      <w:r w:rsidR="00793EF5">
        <w:rPr>
          <w:rFonts w:ascii="Times New Roman" w:hAnsi="Times New Roman" w:cs="Times New Roman"/>
          <w:sz w:val="24"/>
          <w:szCs w:val="24"/>
        </w:rPr>
        <w:t>, используемых в культурно – оздоровительных целях</w:t>
      </w:r>
    </w:p>
    <w:p w:rsidR="00386E13" w:rsidRDefault="00386E13" w:rsidP="00B4635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0D00A7" w:rsidRPr="00B4635B" w:rsidRDefault="000D00A7" w:rsidP="00B4635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386E13" w:rsidRDefault="007872AE" w:rsidP="006F46D0">
      <w:pPr>
        <w:spacing w:after="0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62CE1">
        <w:rPr>
          <w:rFonts w:ascii="Times New Roman" w:hAnsi="Times New Roman" w:cs="Times New Roman"/>
          <w:b/>
          <w:sz w:val="24"/>
          <w:szCs w:val="24"/>
        </w:rPr>
        <w:lastRenderedPageBreak/>
        <w:t>Карты географического положения временных пробных площадок осеннего учета</w:t>
      </w:r>
      <w:r w:rsidR="006F46D0" w:rsidRPr="00A62CE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в 2024 г. </w:t>
      </w:r>
    </w:p>
    <w:p w:rsidR="000A0401" w:rsidRPr="00A62CE1" w:rsidRDefault="006F46D0" w:rsidP="006F46D0">
      <w:pPr>
        <w:spacing w:after="0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62CE1">
        <w:rPr>
          <w:rFonts w:ascii="Times New Roman" w:eastAsia="Times New Roman" w:hAnsi="Times New Roman"/>
          <w:b/>
          <w:sz w:val="24"/>
          <w:szCs w:val="24"/>
          <w:lang w:eastAsia="ar-SA"/>
        </w:rPr>
        <w:t>(по яйцекладкам) в очага</w:t>
      </w:r>
      <w:r w:rsidR="00761A92" w:rsidRPr="00A62CE1">
        <w:rPr>
          <w:rFonts w:ascii="Times New Roman" w:eastAsia="Times New Roman" w:hAnsi="Times New Roman"/>
          <w:b/>
          <w:sz w:val="24"/>
          <w:szCs w:val="24"/>
          <w:lang w:eastAsia="ar-SA"/>
        </w:rPr>
        <w:t>х шелкопряда непарного</w:t>
      </w:r>
    </w:p>
    <w:p w:rsidR="00761A92" w:rsidRDefault="00761A92" w:rsidP="006F46D0">
      <w:pPr>
        <w:spacing w:after="0"/>
        <w:ind w:left="-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61A92" w:rsidRPr="006F46D0" w:rsidRDefault="00E10140" w:rsidP="006F46D0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5518" cy="3688080"/>
            <wp:effectExtent l="0" t="0" r="0" b="0"/>
            <wp:docPr id="15" name="Рисунок 15" descr="C:\Users\15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5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518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3B" w:rsidRDefault="00761A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  <w:r w:rsidR="00886C7A">
        <w:rPr>
          <w:rFonts w:ascii="Times New Roman" w:hAnsi="Times New Roman" w:cs="Times New Roman"/>
          <w:sz w:val="24"/>
          <w:szCs w:val="24"/>
        </w:rPr>
        <w:t xml:space="preserve"> Пробные площадки №№ 1, 2, 3</w:t>
      </w:r>
    </w:p>
    <w:p w:rsidR="00B5125D" w:rsidRDefault="00523538" w:rsidP="00B5125D">
      <w:p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B5125D" w:rsidRPr="00722810">
          <w:rPr>
            <w:rStyle w:val="a4"/>
            <w:rFonts w:ascii="Times New Roman" w:hAnsi="Times New Roman" w:cs="Times New Roman"/>
            <w:sz w:val="28"/>
            <w:szCs w:val="28"/>
          </w:rPr>
          <w:t>https://yandex.ru/maps/-/CDd9a2oK</w:t>
        </w:r>
      </w:hyperlink>
      <w:r w:rsidR="00B5125D" w:rsidRPr="00722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810" w:rsidRPr="00722810" w:rsidRDefault="00722810" w:rsidP="00B512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62050" cy="2943225"/>
            <wp:effectExtent l="38100" t="19050" r="19050" b="28575"/>
            <wp:docPr id="4" name="Рисунок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190" cy="294611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7A41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41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499" cy="3009900"/>
            <wp:effectExtent l="38100" t="19050" r="9551" b="19050"/>
            <wp:docPr id="5" name="Рисунок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672" cy="301220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A4169">
        <w:rPr>
          <w:rFonts w:ascii="Times New Roman" w:hAnsi="Times New Roman" w:cs="Times New Roman"/>
          <w:sz w:val="28"/>
          <w:szCs w:val="28"/>
        </w:rPr>
        <w:t xml:space="preserve">     </w:t>
      </w:r>
      <w:r w:rsidR="007A41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3039" cy="2428875"/>
            <wp:effectExtent l="38100" t="19050" r="27261" b="28575"/>
            <wp:docPr id="6" name="Рисунок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245" cy="242908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A416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6363B" w:rsidRDefault="00D328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а Площадка № 1        Рис.3б Площадка №</w:t>
      </w:r>
      <w:r w:rsidR="00B44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44118">
        <w:rPr>
          <w:rFonts w:ascii="Times New Roman" w:hAnsi="Times New Roman" w:cs="Times New Roman"/>
          <w:sz w:val="24"/>
          <w:szCs w:val="24"/>
        </w:rPr>
        <w:t xml:space="preserve">                      Рис 3в Площадка № 3</w:t>
      </w:r>
    </w:p>
    <w:p w:rsidR="00806765" w:rsidRDefault="00806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63B" w:rsidRPr="00DE5A1E" w:rsidRDefault="003472AF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DE5A1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865A9" w:rsidRPr="00386E13" w:rsidRDefault="003865A9" w:rsidP="003865A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86E13">
        <w:rPr>
          <w:rFonts w:ascii="Times New Roman" w:hAnsi="Times New Roman" w:cs="Times New Roman"/>
          <w:b/>
          <w:sz w:val="20"/>
          <w:szCs w:val="20"/>
        </w:rPr>
        <w:t>Таблица</w:t>
      </w:r>
      <w:r w:rsidR="00AD1FDF" w:rsidRPr="00386E13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Pr="00386E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23056" w:rsidRDefault="003472AF" w:rsidP="005230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23056">
        <w:rPr>
          <w:rFonts w:ascii="Times New Roman" w:hAnsi="Times New Roman" w:cs="Times New Roman"/>
          <w:b/>
          <w:sz w:val="24"/>
          <w:szCs w:val="24"/>
        </w:rPr>
        <w:t xml:space="preserve">Анализ анкет обучающихся МКОУ </w:t>
      </w:r>
      <w:proofErr w:type="spellStart"/>
      <w:r w:rsidR="00523056">
        <w:rPr>
          <w:rFonts w:ascii="Times New Roman" w:hAnsi="Times New Roman" w:cs="Times New Roman"/>
          <w:b/>
          <w:sz w:val="24"/>
          <w:szCs w:val="24"/>
        </w:rPr>
        <w:t>Чулымский</w:t>
      </w:r>
      <w:proofErr w:type="spellEnd"/>
      <w:r w:rsidR="00523056">
        <w:rPr>
          <w:rFonts w:ascii="Times New Roman" w:hAnsi="Times New Roman" w:cs="Times New Roman"/>
          <w:b/>
          <w:sz w:val="24"/>
          <w:szCs w:val="24"/>
        </w:rPr>
        <w:t xml:space="preserve"> лицей 6 - 11 классов</w:t>
      </w:r>
    </w:p>
    <w:p w:rsidR="00523056" w:rsidRDefault="00523056" w:rsidP="005230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бумажный вариант) </w:t>
      </w:r>
    </w:p>
    <w:p w:rsidR="00523056" w:rsidRPr="000A00DE" w:rsidRDefault="00523056" w:rsidP="005230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 г</w:t>
      </w:r>
    </w:p>
    <w:tbl>
      <w:tblPr>
        <w:tblStyle w:val="af"/>
        <w:tblW w:w="9781" w:type="dxa"/>
        <w:tblInd w:w="108" w:type="dxa"/>
        <w:tblLayout w:type="fixed"/>
        <w:tblLook w:val="04A0"/>
      </w:tblPr>
      <w:tblGrid>
        <w:gridCol w:w="3828"/>
        <w:gridCol w:w="236"/>
        <w:gridCol w:w="3166"/>
        <w:gridCol w:w="134"/>
        <w:gridCol w:w="1141"/>
        <w:gridCol w:w="278"/>
        <w:gridCol w:w="6"/>
        <w:gridCol w:w="134"/>
        <w:gridCol w:w="858"/>
      </w:tblGrid>
      <w:tr w:rsidR="00523056" w:rsidTr="00E65BFE">
        <w:trPr>
          <w:trHeight w:val="393"/>
        </w:trPr>
        <w:tc>
          <w:tcPr>
            <w:tcW w:w="3828" w:type="dxa"/>
            <w:vMerge w:val="restart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развернутые ответы</w:t>
            </w:r>
          </w:p>
        </w:tc>
        <w:tc>
          <w:tcPr>
            <w:tcW w:w="1559" w:type="dxa"/>
            <w:gridSpan w:val="4"/>
            <w:tcBorders>
              <w:bottom w:val="nil"/>
            </w:tcBorders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sz w:val="24"/>
                <w:szCs w:val="24"/>
              </w:rPr>
              <w:t>Всего ответило человек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3056" w:rsidTr="00E65BFE">
        <w:trPr>
          <w:trHeight w:val="63"/>
        </w:trPr>
        <w:tc>
          <w:tcPr>
            <w:tcW w:w="3828" w:type="dxa"/>
            <w:vMerge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</w:tcBorders>
          </w:tcPr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56" w:rsidTr="00E65BFE">
        <w:tc>
          <w:tcPr>
            <w:tcW w:w="9781" w:type="dxa"/>
            <w:gridSpan w:val="9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sz w:val="24"/>
                <w:szCs w:val="24"/>
              </w:rPr>
              <w:t>1.Сколько вам полных лет</w:t>
            </w:r>
            <w:r w:rsidRPr="006B4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523056" w:rsidTr="00E65BFE">
        <w:tc>
          <w:tcPr>
            <w:tcW w:w="3828" w:type="dxa"/>
          </w:tcPr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402" w:type="dxa"/>
            <w:gridSpan w:val="2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 18</w:t>
            </w:r>
          </w:p>
        </w:tc>
        <w:tc>
          <w:tcPr>
            <w:tcW w:w="1559" w:type="dxa"/>
            <w:gridSpan w:val="4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gridSpan w:val="2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23056" w:rsidTr="00E65BFE">
        <w:tc>
          <w:tcPr>
            <w:tcW w:w="9781" w:type="dxa"/>
            <w:gridSpan w:val="9"/>
          </w:tcPr>
          <w:p w:rsidR="00523056" w:rsidRPr="006B44D3" w:rsidRDefault="00523056" w:rsidP="00E65BFE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sz w:val="24"/>
                <w:szCs w:val="24"/>
              </w:rPr>
              <w:t>2. Любите ли Вы отдыхать в лесу?</w:t>
            </w:r>
          </w:p>
        </w:tc>
      </w:tr>
      <w:tr w:rsidR="00523056" w:rsidTr="00E65BFE">
        <w:tc>
          <w:tcPr>
            <w:tcW w:w="3828" w:type="dxa"/>
          </w:tcPr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sz w:val="24"/>
                <w:szCs w:val="24"/>
              </w:rPr>
              <w:t>A-Да</w:t>
            </w:r>
          </w:p>
        </w:tc>
        <w:tc>
          <w:tcPr>
            <w:tcW w:w="3402" w:type="dxa"/>
            <w:gridSpan w:val="2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gridSpan w:val="2"/>
          </w:tcPr>
          <w:p w:rsidR="00523056" w:rsidRPr="001739EF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523056" w:rsidTr="00E65BFE">
        <w:tc>
          <w:tcPr>
            <w:tcW w:w="3828" w:type="dxa"/>
          </w:tcPr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sz w:val="24"/>
                <w:szCs w:val="24"/>
              </w:rPr>
              <w:t>Б-Нет</w:t>
            </w:r>
          </w:p>
        </w:tc>
        <w:tc>
          <w:tcPr>
            <w:tcW w:w="3402" w:type="dxa"/>
            <w:gridSpan w:val="2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gridSpan w:val="2"/>
          </w:tcPr>
          <w:p w:rsidR="00523056" w:rsidRPr="00563BF8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523056" w:rsidTr="00E65BFE">
        <w:tc>
          <w:tcPr>
            <w:tcW w:w="9781" w:type="dxa"/>
            <w:gridSpan w:val="9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sz w:val="24"/>
                <w:szCs w:val="24"/>
              </w:rPr>
              <w:t>3. В каком месте в окрестностях Чулыма Вы отдыхаете?</w:t>
            </w:r>
          </w:p>
        </w:tc>
      </w:tr>
      <w:tr w:rsidR="00523056" w:rsidTr="00E65BFE">
        <w:tc>
          <w:tcPr>
            <w:tcW w:w="3828" w:type="dxa"/>
          </w:tcPr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sz w:val="24"/>
                <w:szCs w:val="24"/>
              </w:rPr>
              <w:t>A- парк МЖК</w:t>
            </w:r>
          </w:p>
        </w:tc>
        <w:tc>
          <w:tcPr>
            <w:tcW w:w="3402" w:type="dxa"/>
            <w:gridSpan w:val="2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</w:tcPr>
          <w:p w:rsidR="00523056" w:rsidRPr="00563BF8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523056" w:rsidTr="00E65BFE">
        <w:tc>
          <w:tcPr>
            <w:tcW w:w="3828" w:type="dxa"/>
          </w:tcPr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4D3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6B44D3">
              <w:rPr>
                <w:rFonts w:ascii="Times New Roman" w:hAnsi="Times New Roman" w:cs="Times New Roman"/>
                <w:sz w:val="24"/>
                <w:szCs w:val="24"/>
              </w:rPr>
              <w:t xml:space="preserve"> лес между улицей Сосновая и Старым Московским трактом</w:t>
            </w:r>
          </w:p>
        </w:tc>
        <w:tc>
          <w:tcPr>
            <w:tcW w:w="3402" w:type="dxa"/>
            <w:gridSpan w:val="2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23056" w:rsidTr="00E65BFE">
        <w:tc>
          <w:tcPr>
            <w:tcW w:w="3828" w:type="dxa"/>
          </w:tcPr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sz w:val="24"/>
                <w:szCs w:val="24"/>
              </w:rPr>
              <w:t>В - лес на берегу озера Иткуль</w:t>
            </w:r>
          </w:p>
        </w:tc>
        <w:tc>
          <w:tcPr>
            <w:tcW w:w="3402" w:type="dxa"/>
            <w:gridSpan w:val="2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523056" w:rsidTr="00E65BFE">
        <w:tc>
          <w:tcPr>
            <w:tcW w:w="3828" w:type="dxa"/>
          </w:tcPr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sz w:val="24"/>
                <w:szCs w:val="24"/>
              </w:rPr>
              <w:t>Г - лес к югу от автозаправочной станции и Поклонного креста</w:t>
            </w:r>
          </w:p>
        </w:tc>
        <w:tc>
          <w:tcPr>
            <w:tcW w:w="3402" w:type="dxa"/>
            <w:gridSpan w:val="2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523056" w:rsidTr="00E65BFE">
        <w:tc>
          <w:tcPr>
            <w:tcW w:w="3828" w:type="dxa"/>
          </w:tcPr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sz w:val="24"/>
                <w:szCs w:val="24"/>
              </w:rPr>
              <w:t>Д - другое</w:t>
            </w:r>
          </w:p>
        </w:tc>
        <w:tc>
          <w:tcPr>
            <w:tcW w:w="3402" w:type="dxa"/>
            <w:gridSpan w:val="2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23056" w:rsidTr="00E65BFE">
        <w:tc>
          <w:tcPr>
            <w:tcW w:w="8789" w:type="dxa"/>
            <w:gridSpan w:val="7"/>
            <w:tcBorders>
              <w:top w:val="nil"/>
              <w:right w:val="single" w:sz="4" w:space="0" w:color="auto"/>
            </w:tcBorders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sz w:val="24"/>
                <w:szCs w:val="24"/>
              </w:rPr>
              <w:t>4. Что необычного Вы заметили в окрестных лесах летом 2024 года?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56" w:rsidTr="00E65BFE">
        <w:trPr>
          <w:trHeight w:val="415"/>
        </w:trPr>
        <w:tc>
          <w:tcPr>
            <w:tcW w:w="3828" w:type="dxa"/>
            <w:vMerge w:val="restart"/>
          </w:tcPr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23056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у природы</w:t>
            </w:r>
          </w:p>
          <w:p w:rsidR="00523056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и</w:t>
            </w:r>
          </w:p>
          <w:p w:rsidR="00523056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ор </w:t>
            </w:r>
          </w:p>
          <w:p w:rsidR="00523056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мусора</w:t>
            </w:r>
          </w:p>
          <w:p w:rsidR="00523056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грибов</w:t>
            </w:r>
          </w:p>
          <w:p w:rsidR="00523056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сыпались с деревьев</w:t>
            </w:r>
          </w:p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арный шелкопряд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6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56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56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23056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56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56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56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56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56" w:rsidTr="00E65BFE">
        <w:trPr>
          <w:trHeight w:val="338"/>
        </w:trPr>
        <w:tc>
          <w:tcPr>
            <w:tcW w:w="3828" w:type="dxa"/>
            <w:vMerge/>
          </w:tcPr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его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6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056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23056" w:rsidTr="00E65BFE">
        <w:tc>
          <w:tcPr>
            <w:tcW w:w="9781" w:type="dxa"/>
            <w:gridSpan w:val="9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sz w:val="24"/>
                <w:szCs w:val="24"/>
              </w:rPr>
              <w:t xml:space="preserve">5. Что явилось причиной такой ситуации в лесах </w:t>
            </w:r>
            <w:proofErr w:type="spellStart"/>
            <w:r w:rsidRPr="006B44D3">
              <w:rPr>
                <w:rFonts w:ascii="Times New Roman" w:hAnsi="Times New Roman" w:cs="Times New Roman"/>
                <w:sz w:val="24"/>
                <w:szCs w:val="24"/>
              </w:rPr>
              <w:t>Чулымского</w:t>
            </w:r>
            <w:proofErr w:type="spellEnd"/>
            <w:r w:rsidRPr="006B44D3">
              <w:rPr>
                <w:rFonts w:ascii="Times New Roman" w:hAnsi="Times New Roman" w:cs="Times New Roman"/>
                <w:sz w:val="24"/>
                <w:szCs w:val="24"/>
              </w:rPr>
              <w:t xml:space="preserve"> района?</w:t>
            </w:r>
          </w:p>
        </w:tc>
      </w:tr>
      <w:tr w:rsidR="00523056" w:rsidTr="00E65BFE">
        <w:trPr>
          <w:trHeight w:val="383"/>
        </w:trPr>
        <w:tc>
          <w:tcPr>
            <w:tcW w:w="3828" w:type="dxa"/>
          </w:tcPr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23056" w:rsidRPr="00D15C47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знаю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23056" w:rsidRPr="00D15C47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23056" w:rsidTr="00E65BFE">
        <w:tc>
          <w:tcPr>
            <w:tcW w:w="9781" w:type="dxa"/>
            <w:gridSpan w:val="9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sz w:val="24"/>
                <w:szCs w:val="24"/>
              </w:rPr>
              <w:t>6. Видели ли Вы в природе  бабочку непарного шелкопряда?</w:t>
            </w:r>
          </w:p>
        </w:tc>
      </w:tr>
      <w:tr w:rsidR="00523056" w:rsidTr="00E65BFE">
        <w:tc>
          <w:tcPr>
            <w:tcW w:w="3828" w:type="dxa"/>
            <w:vAlign w:val="bottom"/>
          </w:tcPr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-Да</w:t>
            </w:r>
          </w:p>
        </w:tc>
        <w:tc>
          <w:tcPr>
            <w:tcW w:w="3402" w:type="dxa"/>
            <w:gridSpan w:val="2"/>
            <w:vAlign w:val="bottom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bottom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vAlign w:val="bottom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23056" w:rsidTr="00E65BFE">
        <w:tc>
          <w:tcPr>
            <w:tcW w:w="3828" w:type="dxa"/>
            <w:vAlign w:val="bottom"/>
          </w:tcPr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-Нет</w:t>
            </w:r>
          </w:p>
        </w:tc>
        <w:tc>
          <w:tcPr>
            <w:tcW w:w="3402" w:type="dxa"/>
            <w:gridSpan w:val="2"/>
            <w:vAlign w:val="bottom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bottom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gridSpan w:val="2"/>
            <w:vAlign w:val="bottom"/>
          </w:tcPr>
          <w:p w:rsidR="00523056" w:rsidRPr="001739EF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F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523056" w:rsidTr="00E65BFE">
        <w:tc>
          <w:tcPr>
            <w:tcW w:w="9781" w:type="dxa"/>
            <w:gridSpan w:val="9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sz w:val="24"/>
                <w:szCs w:val="24"/>
              </w:rPr>
              <w:t>7. Если Ваш ответ "Да", знаете ли, почему она так называется?</w:t>
            </w:r>
          </w:p>
        </w:tc>
      </w:tr>
      <w:tr w:rsidR="00523056" w:rsidTr="00E65BFE">
        <w:trPr>
          <w:trHeight w:val="1124"/>
        </w:trPr>
        <w:tc>
          <w:tcPr>
            <w:tcW w:w="3828" w:type="dxa"/>
          </w:tcPr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</w:tcPr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3056" w:rsidRPr="006B44D3" w:rsidRDefault="00523056" w:rsidP="00E65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не знаю</w:t>
            </w:r>
          </w:p>
          <w:p w:rsidR="00523056" w:rsidRPr="006B44D3" w:rsidRDefault="00523056" w:rsidP="00E65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ка и самец разного цвета </w:t>
            </w:r>
          </w:p>
          <w:p w:rsidR="00523056" w:rsidRPr="006B44D3" w:rsidRDefault="00523056" w:rsidP="00E65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змера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523056" w:rsidRPr="001739EF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F">
              <w:rPr>
                <w:rFonts w:ascii="Times New Roman" w:hAnsi="Times New Roman" w:cs="Times New Roman"/>
                <w:b/>
                <w:sz w:val="24"/>
                <w:szCs w:val="24"/>
              </w:rPr>
              <w:t>98,3</w:t>
            </w:r>
          </w:p>
          <w:p w:rsidR="00523056" w:rsidRPr="001739EF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523056" w:rsidTr="00E65BFE">
        <w:tc>
          <w:tcPr>
            <w:tcW w:w="9781" w:type="dxa"/>
            <w:gridSpan w:val="9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sz w:val="24"/>
                <w:szCs w:val="24"/>
              </w:rPr>
              <w:t>8. . Как Вы думаете, какой вред наносит деревьям непарный шелкопряд (назовите 2-3 примера)</w:t>
            </w:r>
          </w:p>
        </w:tc>
      </w:tr>
      <w:tr w:rsidR="00523056" w:rsidTr="00E65BFE">
        <w:trPr>
          <w:trHeight w:val="315"/>
        </w:trPr>
        <w:tc>
          <w:tcPr>
            <w:tcW w:w="3828" w:type="dxa"/>
          </w:tcPr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23056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носит вред дереву и его коре</w:t>
            </w:r>
          </w:p>
          <w:p w:rsidR="00523056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едает листья, лес становится голым;</w:t>
            </w:r>
          </w:p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 знаю</w:t>
            </w:r>
          </w:p>
        </w:tc>
        <w:tc>
          <w:tcPr>
            <w:tcW w:w="15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6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23056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23056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523056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523056" w:rsidRPr="004D0C9D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F">
              <w:rPr>
                <w:rFonts w:ascii="Times New Roman" w:hAnsi="Times New Roman" w:cs="Times New Roman"/>
                <w:b/>
                <w:sz w:val="24"/>
                <w:szCs w:val="24"/>
              </w:rPr>
              <w:t>98,3</w:t>
            </w:r>
          </w:p>
        </w:tc>
      </w:tr>
      <w:tr w:rsidR="00523056" w:rsidTr="00E65BFE">
        <w:tc>
          <w:tcPr>
            <w:tcW w:w="9781" w:type="dxa"/>
            <w:gridSpan w:val="9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 Кто вредит деревьям?</w:t>
            </w:r>
          </w:p>
        </w:tc>
      </w:tr>
      <w:tr w:rsidR="00523056" w:rsidTr="00E65BFE">
        <w:tc>
          <w:tcPr>
            <w:tcW w:w="3828" w:type="dxa"/>
          </w:tcPr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sz w:val="24"/>
                <w:szCs w:val="24"/>
              </w:rPr>
              <w:t>А. бабочка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523056" w:rsidTr="00E65BFE">
        <w:trPr>
          <w:trHeight w:val="324"/>
        </w:trPr>
        <w:tc>
          <w:tcPr>
            <w:tcW w:w="3828" w:type="dxa"/>
          </w:tcPr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sz w:val="24"/>
                <w:szCs w:val="24"/>
              </w:rPr>
              <w:t>Б. гусеница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23056" w:rsidRPr="001739EF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F">
              <w:rPr>
                <w:rFonts w:ascii="Times New Roman" w:hAnsi="Times New Roman" w:cs="Times New Roman"/>
                <w:b/>
                <w:sz w:val="24"/>
                <w:szCs w:val="24"/>
              </w:rPr>
              <w:t>82,9</w:t>
            </w:r>
          </w:p>
        </w:tc>
      </w:tr>
      <w:tr w:rsidR="00523056" w:rsidTr="00E65BFE">
        <w:trPr>
          <w:trHeight w:val="346"/>
        </w:trPr>
        <w:tc>
          <w:tcPr>
            <w:tcW w:w="3828" w:type="dxa"/>
          </w:tcPr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sz w:val="24"/>
                <w:szCs w:val="24"/>
              </w:rPr>
              <w:t>В. куколка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523056" w:rsidTr="00E65BFE">
        <w:trPr>
          <w:trHeight w:val="308"/>
        </w:trPr>
        <w:tc>
          <w:tcPr>
            <w:tcW w:w="9781" w:type="dxa"/>
            <w:gridSpan w:val="9"/>
          </w:tcPr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sz w:val="24"/>
                <w:szCs w:val="24"/>
              </w:rPr>
              <w:t xml:space="preserve">10. Какие методы можно использовать в борьбе с вредителями леса? </w:t>
            </w:r>
          </w:p>
        </w:tc>
      </w:tr>
      <w:tr w:rsidR="00523056" w:rsidTr="00E65BFE">
        <w:trPr>
          <w:trHeight w:val="240"/>
        </w:trPr>
        <w:tc>
          <w:tcPr>
            <w:tcW w:w="3828" w:type="dxa"/>
          </w:tcPr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3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23056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ить низ дерева от гусениц</w:t>
            </w:r>
          </w:p>
          <w:p w:rsidR="00523056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ить низ дерева краской</w:t>
            </w:r>
          </w:p>
          <w:p w:rsidR="00523056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хлофос</w:t>
            </w:r>
            <w:proofErr w:type="spellEnd"/>
          </w:p>
          <w:p w:rsidR="00523056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ить гусениц</w:t>
            </w:r>
          </w:p>
          <w:p w:rsidR="00523056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личинки</w:t>
            </w:r>
          </w:p>
          <w:p w:rsidR="00523056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а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химией, ядом, пестицидами</w:t>
            </w:r>
          </w:p>
          <w:p w:rsidR="00523056" w:rsidRPr="006B44D3" w:rsidRDefault="00523056" w:rsidP="00E6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наю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6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3056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23056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3056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3056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3056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56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23056" w:rsidRPr="006B44D3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23056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  <w:p w:rsidR="00523056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523056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  <w:p w:rsidR="00523056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523056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523056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56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  <w:p w:rsidR="00523056" w:rsidRPr="001739EF" w:rsidRDefault="00523056" w:rsidP="00E6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EF">
              <w:rPr>
                <w:rFonts w:ascii="Times New Roman" w:hAnsi="Times New Roman" w:cs="Times New Roman"/>
                <w:b/>
                <w:sz w:val="24"/>
                <w:szCs w:val="24"/>
              </w:rPr>
              <w:t>70,9</w:t>
            </w:r>
          </w:p>
        </w:tc>
      </w:tr>
    </w:tbl>
    <w:p w:rsidR="00523056" w:rsidRDefault="00523056" w:rsidP="004D0C9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 информации: анкеты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КОУ </w:t>
      </w:r>
      <w:proofErr w:type="spellStart"/>
      <w:r>
        <w:rPr>
          <w:rFonts w:ascii="Times New Roman" w:hAnsi="Times New Roman" w:cs="Times New Roman"/>
          <w:sz w:val="20"/>
          <w:szCs w:val="20"/>
        </w:rPr>
        <w:t>Чулым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лицей</w:t>
      </w:r>
    </w:p>
    <w:p w:rsidR="00386E13" w:rsidRDefault="00386E13" w:rsidP="004D0C9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6E13" w:rsidRDefault="00386E13" w:rsidP="004D0C9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6E13" w:rsidRDefault="00386E13" w:rsidP="004D0C9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6E13" w:rsidRDefault="00386E13" w:rsidP="004D0C9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6E13" w:rsidRDefault="00386E13" w:rsidP="004D0C9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6E13" w:rsidRDefault="00386E13" w:rsidP="004D0C9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6E13" w:rsidRDefault="00386E13" w:rsidP="004D0C9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6E13" w:rsidRPr="00386E13" w:rsidRDefault="00386E13" w:rsidP="00386E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86E1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6363B" w:rsidRPr="00386E13" w:rsidRDefault="00386E13" w:rsidP="00386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13">
        <w:rPr>
          <w:rFonts w:ascii="Times New Roman" w:hAnsi="Times New Roman" w:cs="Times New Roman"/>
          <w:b/>
          <w:sz w:val="28"/>
          <w:szCs w:val="28"/>
        </w:rPr>
        <w:t>Аналитические диаграммы</w:t>
      </w:r>
    </w:p>
    <w:p w:rsidR="003865A9" w:rsidRDefault="003865A9" w:rsidP="003865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анкет </w:t>
      </w:r>
      <w:r w:rsidR="002708F7">
        <w:rPr>
          <w:rFonts w:ascii="Times New Roman" w:hAnsi="Times New Roman" w:cs="Times New Roman"/>
          <w:b/>
          <w:sz w:val="24"/>
          <w:szCs w:val="24"/>
        </w:rPr>
        <w:t>жителей Ч</w:t>
      </w:r>
      <w:r w:rsidR="00F3302F">
        <w:rPr>
          <w:rFonts w:ascii="Times New Roman" w:hAnsi="Times New Roman" w:cs="Times New Roman"/>
          <w:b/>
          <w:sz w:val="24"/>
          <w:szCs w:val="24"/>
        </w:rPr>
        <w:t xml:space="preserve">улыма старше 19 лет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F3302F">
        <w:rPr>
          <w:rFonts w:ascii="Times New Roman" w:hAnsi="Times New Roman" w:cs="Times New Roman"/>
          <w:b/>
          <w:sz w:val="24"/>
          <w:szCs w:val="24"/>
        </w:rPr>
        <w:t xml:space="preserve">электрон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вариант) </w:t>
      </w:r>
    </w:p>
    <w:p w:rsidR="003865A9" w:rsidRPr="000A00DE" w:rsidRDefault="003865A9" w:rsidP="003865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 г</w:t>
      </w:r>
    </w:p>
    <w:p w:rsidR="00E75BFB" w:rsidRDefault="00E75BFB">
      <w:pPr>
        <w:rPr>
          <w:rFonts w:ascii="Times New Roman" w:hAnsi="Times New Roman" w:cs="Times New Roman"/>
          <w:sz w:val="20"/>
          <w:szCs w:val="20"/>
        </w:rPr>
      </w:pPr>
    </w:p>
    <w:p w:rsidR="00E75BFB" w:rsidRDefault="009903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81538" cy="2514600"/>
            <wp:effectExtent l="0" t="0" r="0" b="0"/>
            <wp:docPr id="26" name="Рисунок 26" descr="C:\Users\15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5\Desktop\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916" cy="2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121" w:rsidRDefault="004161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 4 Ответ на вопрос</w:t>
      </w:r>
      <w:r w:rsidR="00CA6589">
        <w:rPr>
          <w:rFonts w:ascii="Times New Roman" w:hAnsi="Times New Roman" w:cs="Times New Roman"/>
          <w:sz w:val="20"/>
          <w:szCs w:val="20"/>
        </w:rPr>
        <w:t xml:space="preserve"> № 6</w:t>
      </w:r>
      <w:r>
        <w:rPr>
          <w:rFonts w:ascii="Times New Roman" w:hAnsi="Times New Roman" w:cs="Times New Roman"/>
          <w:sz w:val="20"/>
          <w:szCs w:val="20"/>
        </w:rPr>
        <w:t xml:space="preserve"> анкеты (электронный вариант)</w:t>
      </w:r>
    </w:p>
    <w:p w:rsidR="00386E13" w:rsidRDefault="00386E13">
      <w:pPr>
        <w:rPr>
          <w:rFonts w:ascii="Times New Roman" w:hAnsi="Times New Roman" w:cs="Times New Roman"/>
          <w:sz w:val="20"/>
          <w:szCs w:val="20"/>
        </w:rPr>
      </w:pPr>
    </w:p>
    <w:p w:rsidR="00CA6589" w:rsidRDefault="009903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153150" cy="2586744"/>
            <wp:effectExtent l="0" t="0" r="0" b="0"/>
            <wp:docPr id="23" name="Рисунок 23" descr="C:\Users\15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5\Desktop\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03" cy="258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FB" w:rsidRDefault="004422EF">
      <w:pPr>
        <w:rPr>
          <w:rFonts w:ascii="Times New Roman" w:hAnsi="Times New Roman" w:cs="Times New Roman"/>
          <w:sz w:val="20"/>
          <w:szCs w:val="20"/>
        </w:rPr>
      </w:pPr>
      <w:r w:rsidRPr="004422E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790950" cy="1428949"/>
            <wp:effectExtent l="0" t="0" r="0" b="0"/>
            <wp:docPr id="1792351173" name="Рисунок 179235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2E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752844" cy="1390844"/>
            <wp:effectExtent l="0" t="0" r="0" b="0"/>
            <wp:docPr id="352054980" name="Рисунок 35205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EF" w:rsidRDefault="004422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 5 Ответ на вопрос</w:t>
      </w:r>
      <w:r w:rsidR="0055286B">
        <w:rPr>
          <w:rFonts w:ascii="Times New Roman" w:hAnsi="Times New Roman" w:cs="Times New Roman"/>
          <w:sz w:val="20"/>
          <w:szCs w:val="20"/>
        </w:rPr>
        <w:t xml:space="preserve"> № 8</w:t>
      </w:r>
      <w:r>
        <w:rPr>
          <w:rFonts w:ascii="Times New Roman" w:hAnsi="Times New Roman" w:cs="Times New Roman"/>
          <w:sz w:val="20"/>
          <w:szCs w:val="20"/>
        </w:rPr>
        <w:t xml:space="preserve"> анкеты (электронный вариант)</w:t>
      </w:r>
    </w:p>
    <w:p w:rsidR="0055286B" w:rsidRDefault="0055286B">
      <w:pPr>
        <w:rPr>
          <w:rFonts w:ascii="Times New Roman" w:hAnsi="Times New Roman" w:cs="Times New Roman"/>
          <w:sz w:val="20"/>
          <w:szCs w:val="20"/>
        </w:rPr>
      </w:pPr>
    </w:p>
    <w:p w:rsidR="0055286B" w:rsidRDefault="0055286B">
      <w:pPr>
        <w:rPr>
          <w:rFonts w:ascii="Times New Roman" w:hAnsi="Times New Roman" w:cs="Times New Roman"/>
          <w:sz w:val="20"/>
          <w:szCs w:val="20"/>
        </w:rPr>
      </w:pPr>
    </w:p>
    <w:p w:rsidR="00386E13" w:rsidRDefault="00386E13">
      <w:pPr>
        <w:rPr>
          <w:rFonts w:ascii="Times New Roman" w:hAnsi="Times New Roman" w:cs="Times New Roman"/>
          <w:sz w:val="20"/>
          <w:szCs w:val="20"/>
        </w:rPr>
      </w:pPr>
    </w:p>
    <w:p w:rsidR="0055286B" w:rsidRDefault="009903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117482" cy="2571750"/>
            <wp:effectExtent l="0" t="0" r="0" b="0"/>
            <wp:docPr id="18" name="Рисунок 18" descr="C:\Users\15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5\Desktop\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19" cy="257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8C5" w:rsidRDefault="006B78C5" w:rsidP="006B78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 6 Ответ на вопрос № 9 анкеты (электронный вариант)</w:t>
      </w:r>
    </w:p>
    <w:p w:rsidR="006B78C5" w:rsidRDefault="009903A0" w:rsidP="006B78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570627" cy="2762250"/>
            <wp:effectExtent l="0" t="0" r="0" b="0"/>
            <wp:docPr id="16" name="Рисунок 16" descr="C:\Users\15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5\Desktop\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07" cy="276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FB" w:rsidRDefault="00E30EA8">
      <w:pPr>
        <w:rPr>
          <w:rFonts w:ascii="Times New Roman" w:hAnsi="Times New Roman" w:cs="Times New Roman"/>
          <w:sz w:val="20"/>
          <w:szCs w:val="20"/>
        </w:rPr>
      </w:pPr>
      <w:r w:rsidRPr="00E30EA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790950" cy="14289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1ED" w:rsidRPr="005361E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838582" cy="1324160"/>
            <wp:effectExtent l="0" t="0" r="0" b="0"/>
            <wp:docPr id="2000950549" name="Рисунок 200095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1ED" w:rsidRPr="005361E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390844" cy="1409897"/>
            <wp:effectExtent l="0" t="0" r="0" b="0"/>
            <wp:docPr id="1774208065" name="Рисунок 177420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ED" w:rsidRDefault="005361ED" w:rsidP="005361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 7 Ответ на вопрос № 10 анкеты (электронный вариант)</w:t>
      </w:r>
    </w:p>
    <w:p w:rsidR="005361ED" w:rsidRDefault="005361ED">
      <w:pPr>
        <w:rPr>
          <w:rFonts w:ascii="Times New Roman" w:hAnsi="Times New Roman" w:cs="Times New Roman"/>
          <w:sz w:val="20"/>
          <w:szCs w:val="20"/>
        </w:rPr>
      </w:pPr>
    </w:p>
    <w:p w:rsidR="00E75BFB" w:rsidRDefault="00E75BFB">
      <w:pPr>
        <w:rPr>
          <w:rFonts w:ascii="Times New Roman" w:hAnsi="Times New Roman" w:cs="Times New Roman"/>
          <w:sz w:val="20"/>
          <w:szCs w:val="20"/>
        </w:rPr>
      </w:pPr>
    </w:p>
    <w:p w:rsidR="00E75BFB" w:rsidRDefault="00E75BFB">
      <w:pPr>
        <w:rPr>
          <w:rFonts w:ascii="Times New Roman" w:hAnsi="Times New Roman" w:cs="Times New Roman"/>
          <w:sz w:val="20"/>
          <w:szCs w:val="20"/>
        </w:rPr>
      </w:pPr>
    </w:p>
    <w:p w:rsidR="00F3302F" w:rsidRDefault="00F3302F">
      <w:pPr>
        <w:rPr>
          <w:rFonts w:ascii="Times New Roman" w:hAnsi="Times New Roman" w:cs="Times New Roman"/>
          <w:sz w:val="20"/>
          <w:szCs w:val="20"/>
        </w:rPr>
      </w:pPr>
    </w:p>
    <w:p w:rsidR="00E65BFE" w:rsidRDefault="00E65B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5BFB" w:rsidRPr="00DE5A1E" w:rsidRDefault="008A455D" w:rsidP="00D75CD3">
      <w:pPr>
        <w:jc w:val="right"/>
        <w:rPr>
          <w:rFonts w:ascii="Times New Roman" w:hAnsi="Times New Roman" w:cs="Times New Roman"/>
          <w:sz w:val="28"/>
          <w:szCs w:val="28"/>
        </w:rPr>
      </w:pPr>
      <w:r w:rsidRPr="00DE5A1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939A2" w:rsidRDefault="00D75CD3" w:rsidP="00E939A2">
      <w:pPr>
        <w:jc w:val="center"/>
        <w:rPr>
          <w:rFonts w:ascii="Times New Roman" w:hAnsi="Times New Roman" w:cs="Times New Roman"/>
          <w:sz w:val="20"/>
          <w:szCs w:val="20"/>
        </w:rPr>
      </w:pPr>
      <w:r w:rsidRPr="00E661F0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E661F0" w:rsidRPr="00E661F0">
        <w:rPr>
          <w:rFonts w:ascii="Times New Roman" w:hAnsi="Times New Roman" w:cs="Times New Roman"/>
          <w:b/>
          <w:sz w:val="24"/>
          <w:szCs w:val="24"/>
        </w:rPr>
        <w:t>о событии в районных С</w:t>
      </w:r>
      <w:r w:rsidR="002F3F85">
        <w:rPr>
          <w:rFonts w:ascii="Times New Roman" w:hAnsi="Times New Roman" w:cs="Times New Roman"/>
          <w:b/>
          <w:sz w:val="24"/>
          <w:szCs w:val="24"/>
        </w:rPr>
        <w:t>МИ</w:t>
      </w:r>
      <w:r w:rsidR="008F07A3" w:rsidRPr="00595A98">
        <w:rPr>
          <w:rFonts w:ascii="Times New Roman" w:hAnsi="Times New Roman" w:cs="Times New Roman"/>
          <w:sz w:val="20"/>
          <w:szCs w:val="20"/>
        </w:rPr>
        <w:object w:dxaOrig="12630" w:dyaOrig="17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585.75pt" o:ole="">
            <v:imagedata r:id="rId39" o:title=""/>
          </v:shape>
          <o:OLEObject Type="Embed" ProgID="AcroExch.Document.DC" ShapeID="_x0000_i1025" DrawAspect="Content" ObjectID="_1799068160" r:id="rId40"/>
        </w:object>
      </w:r>
    </w:p>
    <w:p w:rsidR="006C3206" w:rsidRDefault="00E939A2" w:rsidP="00E939A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8</w:t>
      </w:r>
      <w:r w:rsidR="00E91D04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E91D04">
        <w:rPr>
          <w:rFonts w:ascii="Times New Roman" w:hAnsi="Times New Roman" w:cs="Times New Roman"/>
          <w:sz w:val="20"/>
          <w:szCs w:val="20"/>
        </w:rPr>
        <w:t>Чулымская</w:t>
      </w:r>
      <w:proofErr w:type="spellEnd"/>
      <w:r w:rsidR="00E91D04">
        <w:rPr>
          <w:rFonts w:ascii="Times New Roman" w:hAnsi="Times New Roman" w:cs="Times New Roman"/>
          <w:sz w:val="20"/>
          <w:szCs w:val="20"/>
        </w:rPr>
        <w:t xml:space="preserve"> газета» №29 от 20 июля 2024 г, стр.3. </w:t>
      </w:r>
      <w:proofErr w:type="spellStart"/>
      <w:r w:rsidR="00E91D04">
        <w:rPr>
          <w:rFonts w:ascii="Times New Roman" w:hAnsi="Times New Roman" w:cs="Times New Roman"/>
          <w:sz w:val="20"/>
          <w:szCs w:val="20"/>
        </w:rPr>
        <w:t>Демочкина</w:t>
      </w:r>
      <w:proofErr w:type="spellEnd"/>
      <w:r w:rsidR="00E91D04">
        <w:rPr>
          <w:rFonts w:ascii="Times New Roman" w:hAnsi="Times New Roman" w:cs="Times New Roman"/>
          <w:sz w:val="20"/>
          <w:szCs w:val="20"/>
        </w:rPr>
        <w:t xml:space="preserve"> М. «Незваный гость»</w:t>
      </w:r>
    </w:p>
    <w:p w:rsidR="007C5E8A" w:rsidRDefault="00523538" w:rsidP="006C32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pict>
          <v:oval id="_x0000_s1032" style="position:absolute;margin-left:169.05pt;margin-top:111.95pt;width:318pt;height:326.25pt;z-index:251663360" filled="f" strokecolor="red" strokeweight="4.5pt"/>
        </w:pict>
      </w:r>
      <w:r w:rsidR="00D463B8" w:rsidRPr="00131C16">
        <w:rPr>
          <w:rFonts w:ascii="Times New Roman" w:hAnsi="Times New Roman" w:cs="Times New Roman"/>
          <w:sz w:val="20"/>
          <w:szCs w:val="20"/>
        </w:rPr>
        <w:object w:dxaOrig="12630" w:dyaOrig="17865">
          <v:shape id="_x0000_i1026" type="#_x0000_t75" style="width:507pt;height:639.75pt" o:ole="">
            <v:imagedata r:id="rId41" o:title=""/>
          </v:shape>
          <o:OLEObject Type="Embed" ProgID="AcroExch.Document.DC" ShapeID="_x0000_i1026" DrawAspect="Content" ObjectID="_1799068161" r:id="rId42"/>
        </w:object>
      </w:r>
    </w:p>
    <w:p w:rsidR="00A324D9" w:rsidRDefault="00A324D9" w:rsidP="006C32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9 «</w:t>
      </w:r>
      <w:proofErr w:type="spellStart"/>
      <w:r>
        <w:rPr>
          <w:rFonts w:ascii="Times New Roman" w:hAnsi="Times New Roman" w:cs="Times New Roman"/>
          <w:sz w:val="20"/>
          <w:szCs w:val="20"/>
        </w:rPr>
        <w:t>Чулым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азета» № 45 от 9 ноября 2024 г, стр.</w:t>
      </w:r>
      <w:r w:rsidR="00FB4190">
        <w:rPr>
          <w:rFonts w:ascii="Times New Roman" w:hAnsi="Times New Roman" w:cs="Times New Roman"/>
          <w:sz w:val="20"/>
          <w:szCs w:val="20"/>
        </w:rPr>
        <w:t xml:space="preserve">1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Демочк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 «</w:t>
      </w:r>
      <w:proofErr w:type="spellStart"/>
      <w:r>
        <w:rPr>
          <w:rFonts w:ascii="Times New Roman" w:hAnsi="Times New Roman" w:cs="Times New Roman"/>
          <w:sz w:val="20"/>
          <w:szCs w:val="20"/>
        </w:rPr>
        <w:t>Лесовички</w:t>
      </w:r>
      <w:proofErr w:type="spellEnd"/>
      <w:r>
        <w:rPr>
          <w:rFonts w:ascii="Times New Roman" w:hAnsi="Times New Roman" w:cs="Times New Roman"/>
          <w:sz w:val="20"/>
          <w:szCs w:val="20"/>
        </w:rPr>
        <w:t>» против шелкопряда»</w:t>
      </w:r>
    </w:p>
    <w:p w:rsidR="002F3F85" w:rsidRDefault="007823AB" w:rsidP="006C3206">
      <w:pPr>
        <w:rPr>
          <w:rFonts w:ascii="Times New Roman" w:hAnsi="Times New Roman" w:cs="Times New Roman"/>
          <w:sz w:val="20"/>
          <w:szCs w:val="20"/>
        </w:rPr>
      </w:pPr>
      <w:r w:rsidRPr="00C57D60">
        <w:rPr>
          <w:rFonts w:ascii="Times New Roman" w:hAnsi="Times New Roman" w:cs="Times New Roman"/>
          <w:sz w:val="20"/>
          <w:szCs w:val="20"/>
        </w:rPr>
        <w:object w:dxaOrig="12630" w:dyaOrig="17865">
          <v:shape id="_x0000_i1027" type="#_x0000_t75" style="width:504.75pt;height:648.75pt" o:ole="">
            <v:imagedata r:id="rId43" o:title=""/>
          </v:shape>
          <o:OLEObject Type="Embed" ProgID="AcroExch.Document.DC" ShapeID="_x0000_i1027" DrawAspect="Content" ObjectID="_1799068162" r:id="rId44"/>
        </w:object>
      </w:r>
    </w:p>
    <w:p w:rsidR="00E65BFE" w:rsidRPr="00806765" w:rsidRDefault="002F3F85" w:rsidP="006C32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 w:rsidR="00112AED">
        <w:rPr>
          <w:rFonts w:ascii="Times New Roman" w:hAnsi="Times New Roman" w:cs="Times New Roman"/>
          <w:sz w:val="20"/>
          <w:szCs w:val="20"/>
        </w:rPr>
        <w:t>9</w:t>
      </w:r>
      <w:r w:rsidR="001A302B">
        <w:rPr>
          <w:rFonts w:ascii="Times New Roman" w:hAnsi="Times New Roman" w:cs="Times New Roman"/>
          <w:sz w:val="20"/>
          <w:szCs w:val="20"/>
        </w:rPr>
        <w:t xml:space="preserve"> а   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>
        <w:rPr>
          <w:rFonts w:ascii="Times New Roman" w:hAnsi="Times New Roman" w:cs="Times New Roman"/>
          <w:sz w:val="20"/>
          <w:szCs w:val="20"/>
        </w:rPr>
        <w:t>Чулы</w:t>
      </w:r>
      <w:r w:rsidR="00112AED">
        <w:rPr>
          <w:rFonts w:ascii="Times New Roman" w:hAnsi="Times New Roman" w:cs="Times New Roman"/>
          <w:sz w:val="20"/>
          <w:szCs w:val="20"/>
        </w:rPr>
        <w:t>мская</w:t>
      </w:r>
      <w:proofErr w:type="spellEnd"/>
      <w:r w:rsidR="00112AED">
        <w:rPr>
          <w:rFonts w:ascii="Times New Roman" w:hAnsi="Times New Roman" w:cs="Times New Roman"/>
          <w:sz w:val="20"/>
          <w:szCs w:val="20"/>
        </w:rPr>
        <w:t xml:space="preserve"> газета» № 45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112AED">
        <w:rPr>
          <w:rFonts w:ascii="Times New Roman" w:hAnsi="Times New Roman" w:cs="Times New Roman"/>
          <w:sz w:val="20"/>
          <w:szCs w:val="20"/>
        </w:rPr>
        <w:t xml:space="preserve">9 ноября </w:t>
      </w:r>
      <w:r>
        <w:rPr>
          <w:rFonts w:ascii="Times New Roman" w:hAnsi="Times New Roman" w:cs="Times New Roman"/>
          <w:sz w:val="20"/>
          <w:szCs w:val="20"/>
        </w:rPr>
        <w:t xml:space="preserve">2024 г, стр.3. </w:t>
      </w:r>
      <w:proofErr w:type="spellStart"/>
      <w:r>
        <w:rPr>
          <w:rFonts w:ascii="Times New Roman" w:hAnsi="Times New Roman" w:cs="Times New Roman"/>
          <w:sz w:val="20"/>
          <w:szCs w:val="20"/>
        </w:rPr>
        <w:t>Демочк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 «</w:t>
      </w:r>
      <w:proofErr w:type="spellStart"/>
      <w:r w:rsidR="00F578FD">
        <w:rPr>
          <w:rFonts w:ascii="Times New Roman" w:hAnsi="Times New Roman" w:cs="Times New Roman"/>
          <w:sz w:val="20"/>
          <w:szCs w:val="20"/>
        </w:rPr>
        <w:t>Лесовички</w:t>
      </w:r>
      <w:proofErr w:type="spellEnd"/>
      <w:r w:rsidR="00F578FD">
        <w:rPr>
          <w:rFonts w:ascii="Times New Roman" w:hAnsi="Times New Roman" w:cs="Times New Roman"/>
          <w:sz w:val="20"/>
          <w:szCs w:val="20"/>
        </w:rPr>
        <w:t>» против шелкопряда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E75BFB" w:rsidRPr="00DE5A1E" w:rsidRDefault="00E91D04" w:rsidP="00E65B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5A1E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12AE3" w:rsidRPr="00386E13" w:rsidRDefault="00412AE3" w:rsidP="00E65B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86E13">
        <w:rPr>
          <w:rFonts w:ascii="Times New Roman" w:hAnsi="Times New Roman" w:cs="Times New Roman"/>
          <w:b/>
          <w:sz w:val="20"/>
          <w:szCs w:val="20"/>
        </w:rPr>
        <w:t>Таблица</w:t>
      </w:r>
      <w:r w:rsidR="00237CFF" w:rsidRPr="00386E13">
        <w:rPr>
          <w:rFonts w:ascii="Times New Roman" w:hAnsi="Times New Roman" w:cs="Times New Roman"/>
          <w:b/>
          <w:sz w:val="20"/>
          <w:szCs w:val="20"/>
        </w:rPr>
        <w:t>5</w:t>
      </w:r>
    </w:p>
    <w:p w:rsidR="00F078BE" w:rsidRDefault="00F078BE" w:rsidP="00E65B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632F">
        <w:rPr>
          <w:rFonts w:ascii="Times New Roman" w:hAnsi="Times New Roman"/>
          <w:sz w:val="24"/>
          <w:szCs w:val="24"/>
        </w:rPr>
        <w:t>«Месячные и годовые суммы выпавших осадков в Чулыме», данные метеостанции г. Чулым, летопись погоды</w:t>
      </w:r>
    </w:p>
    <w:tbl>
      <w:tblPr>
        <w:tblW w:w="97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5"/>
        <w:gridCol w:w="695"/>
        <w:gridCol w:w="695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412AE3" w:rsidRPr="001523CF" w:rsidTr="00BF3B65">
        <w:trPr>
          <w:trHeight w:val="193"/>
        </w:trPr>
        <w:tc>
          <w:tcPr>
            <w:tcW w:w="6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proofErr w:type="spellStart"/>
            <w:proofErr w:type="gramStart"/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янв</w:t>
            </w:r>
            <w:proofErr w:type="spellEnd"/>
            <w:proofErr w:type="gramEnd"/>
          </w:p>
        </w:tc>
        <w:tc>
          <w:tcPr>
            <w:tcW w:w="6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proofErr w:type="spellStart"/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фев</w:t>
            </w:r>
            <w:proofErr w:type="spellEnd"/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proofErr w:type="spellStart"/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мар</w:t>
            </w:r>
            <w:proofErr w:type="spellEnd"/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proofErr w:type="spellStart"/>
            <w:proofErr w:type="gramStart"/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апр</w:t>
            </w:r>
            <w:proofErr w:type="spellEnd"/>
            <w:proofErr w:type="gramEnd"/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май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proofErr w:type="spellStart"/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июн</w:t>
            </w:r>
            <w:proofErr w:type="spellEnd"/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proofErr w:type="spellStart"/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июл</w:t>
            </w:r>
            <w:proofErr w:type="spellEnd"/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proofErr w:type="spellStart"/>
            <w:proofErr w:type="gramStart"/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авг</w:t>
            </w:r>
            <w:proofErr w:type="spellEnd"/>
            <w:proofErr w:type="gramEnd"/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сен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proofErr w:type="spellStart"/>
            <w:proofErr w:type="gramStart"/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окт</w:t>
            </w:r>
            <w:proofErr w:type="spellEnd"/>
            <w:proofErr w:type="gramEnd"/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ноя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дек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за год</w:t>
            </w:r>
          </w:p>
        </w:tc>
      </w:tr>
      <w:tr w:rsidR="00412AE3" w:rsidRPr="001523CF" w:rsidTr="00BF3B65">
        <w:trPr>
          <w:trHeight w:val="193"/>
        </w:trPr>
        <w:tc>
          <w:tcPr>
            <w:tcW w:w="6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6F00A"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2022</w:t>
            </w:r>
          </w:p>
        </w:tc>
        <w:tc>
          <w:tcPr>
            <w:tcW w:w="6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6F00A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8</w:t>
            </w:r>
          </w:p>
        </w:tc>
        <w:tc>
          <w:tcPr>
            <w:tcW w:w="6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17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6F00A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11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15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00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4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AF046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70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20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28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412AE3" w:rsidRPr="00E65BFE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2828"/>
                <w:sz w:val="24"/>
                <w:szCs w:val="24"/>
              </w:rPr>
            </w:pPr>
            <w:r w:rsidRPr="00E65BFE">
              <w:rPr>
                <w:rFonts w:ascii="Arial" w:eastAsia="Times New Roman" w:hAnsi="Arial" w:cs="Arial"/>
                <w:b/>
                <w:bCs/>
                <w:color w:val="282828"/>
                <w:sz w:val="24"/>
                <w:szCs w:val="24"/>
              </w:rPr>
              <w:t>34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53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28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30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F03C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320</w:t>
            </w:r>
          </w:p>
        </w:tc>
      </w:tr>
      <w:tr w:rsidR="00412AE3" w:rsidRPr="001523CF" w:rsidTr="00BF3B65">
        <w:trPr>
          <w:trHeight w:val="193"/>
        </w:trPr>
        <w:tc>
          <w:tcPr>
            <w:tcW w:w="6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2023</w:t>
            </w:r>
          </w:p>
        </w:tc>
        <w:tc>
          <w:tcPr>
            <w:tcW w:w="6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30</w:t>
            </w:r>
          </w:p>
        </w:tc>
        <w:tc>
          <w:tcPr>
            <w:tcW w:w="6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6F00A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7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26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6F00A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8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6F00A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5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6F00A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14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44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39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16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21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32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42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F03C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285</w:t>
            </w:r>
          </w:p>
        </w:tc>
      </w:tr>
      <w:tr w:rsidR="00412AE3" w:rsidRPr="001523CF" w:rsidTr="00BF3B65">
        <w:trPr>
          <w:trHeight w:val="193"/>
        </w:trPr>
        <w:tc>
          <w:tcPr>
            <w:tcW w:w="6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2024</w:t>
            </w:r>
          </w:p>
        </w:tc>
        <w:tc>
          <w:tcPr>
            <w:tcW w:w="6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28</w:t>
            </w:r>
          </w:p>
        </w:tc>
        <w:tc>
          <w:tcPr>
            <w:tcW w:w="6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29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32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30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0F050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84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0F050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76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F03C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62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EF082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133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40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412AE3" w:rsidRPr="001523CF" w:rsidRDefault="00412AE3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</w:p>
        </w:tc>
      </w:tr>
    </w:tbl>
    <w:p w:rsidR="00412AE3" w:rsidRDefault="00F078BE" w:rsidP="00412AE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 информации: электронный ресурс</w:t>
      </w:r>
      <w:r w:rsidR="004B7673">
        <w:rPr>
          <w:rFonts w:ascii="Times New Roman" w:hAnsi="Times New Roman"/>
          <w:sz w:val="24"/>
          <w:szCs w:val="24"/>
        </w:rPr>
        <w:t>,</w:t>
      </w:r>
      <w:r w:rsidR="004B7673" w:rsidRPr="004B7673">
        <w:rPr>
          <w:rFonts w:ascii="Times New Roman" w:hAnsi="Times New Roman"/>
          <w:sz w:val="24"/>
          <w:szCs w:val="24"/>
        </w:rPr>
        <w:t xml:space="preserve"> </w:t>
      </w:r>
      <w:r w:rsidR="004B7673" w:rsidRPr="007E632F">
        <w:rPr>
          <w:rFonts w:ascii="Times New Roman" w:hAnsi="Times New Roman"/>
          <w:sz w:val="24"/>
          <w:szCs w:val="24"/>
        </w:rPr>
        <w:t>сайт «Погода и климат»</w:t>
      </w:r>
      <w:r w:rsidR="004B7673">
        <w:rPr>
          <w:rFonts w:ascii="Times New Roman" w:hAnsi="Times New Roman"/>
          <w:sz w:val="24"/>
          <w:szCs w:val="24"/>
        </w:rPr>
        <w:t xml:space="preserve"> </w:t>
      </w:r>
      <w:hyperlink r:id="rId45" w:history="1">
        <w:r w:rsidR="00412AE3" w:rsidRPr="007E632F">
          <w:rPr>
            <w:rStyle w:val="a4"/>
            <w:rFonts w:ascii="Times New Roman" w:hAnsi="Times New Roman"/>
            <w:sz w:val="24"/>
            <w:szCs w:val="24"/>
          </w:rPr>
          <w:t>http://www.pogodaiklimat.ru/history/29625_2.htm</w:t>
        </w:r>
      </w:hyperlink>
      <w:r w:rsidR="00412AE3" w:rsidRPr="007E632F">
        <w:rPr>
          <w:rFonts w:ascii="Times New Roman" w:hAnsi="Times New Roman"/>
          <w:sz w:val="24"/>
          <w:szCs w:val="24"/>
        </w:rPr>
        <w:t xml:space="preserve">  </w:t>
      </w:r>
    </w:p>
    <w:p w:rsidR="00412AE3" w:rsidRPr="007E632F" w:rsidRDefault="00412AE3" w:rsidP="008C01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2AE3" w:rsidRDefault="00C230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429000" cy="2061114"/>
            <wp:effectExtent l="0" t="0" r="0" b="0"/>
            <wp:docPr id="1" name="Рисунок 0" descr="WhatsApp Image 2024-11-18 at 18.07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18 at 18.07.00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0244" cy="207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FB" w:rsidRDefault="004F3AB6" w:rsidP="00E65B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F578FD">
        <w:rPr>
          <w:rFonts w:ascii="Times New Roman" w:hAnsi="Times New Roman" w:cs="Times New Roman"/>
          <w:sz w:val="20"/>
          <w:szCs w:val="20"/>
        </w:rPr>
        <w:t>10</w:t>
      </w:r>
      <w:r w:rsidR="00215100">
        <w:rPr>
          <w:rFonts w:ascii="Times New Roman" w:hAnsi="Times New Roman" w:cs="Times New Roman"/>
          <w:sz w:val="20"/>
          <w:szCs w:val="20"/>
        </w:rPr>
        <w:t xml:space="preserve"> Диаграмма осадков</w:t>
      </w:r>
      <w:r w:rsidR="00F844F9">
        <w:rPr>
          <w:rFonts w:ascii="Times New Roman" w:hAnsi="Times New Roman" w:cs="Times New Roman"/>
          <w:sz w:val="20"/>
          <w:szCs w:val="20"/>
        </w:rPr>
        <w:t xml:space="preserve"> (сентябрь </w:t>
      </w:r>
      <w:r w:rsidR="00C52073">
        <w:rPr>
          <w:rFonts w:ascii="Times New Roman" w:hAnsi="Times New Roman" w:cs="Times New Roman"/>
          <w:sz w:val="20"/>
          <w:szCs w:val="20"/>
        </w:rPr>
        <w:t>2022</w:t>
      </w:r>
      <w:r w:rsidR="00F844F9">
        <w:rPr>
          <w:rFonts w:ascii="Times New Roman" w:hAnsi="Times New Roman" w:cs="Times New Roman"/>
          <w:sz w:val="20"/>
          <w:szCs w:val="20"/>
        </w:rPr>
        <w:t xml:space="preserve"> – август 2023 </w:t>
      </w:r>
      <w:proofErr w:type="spellStart"/>
      <w:proofErr w:type="gramStart"/>
      <w:r w:rsidR="00F844F9">
        <w:rPr>
          <w:rFonts w:ascii="Times New Roman" w:hAnsi="Times New Roman" w:cs="Times New Roman"/>
          <w:sz w:val="20"/>
          <w:szCs w:val="20"/>
        </w:rPr>
        <w:t>гг</w:t>
      </w:r>
      <w:proofErr w:type="spellEnd"/>
      <w:proofErr w:type="gramEnd"/>
      <w:r w:rsidR="00F844F9">
        <w:rPr>
          <w:rFonts w:ascii="Times New Roman" w:hAnsi="Times New Roman" w:cs="Times New Roman"/>
          <w:sz w:val="20"/>
          <w:szCs w:val="20"/>
        </w:rPr>
        <w:t xml:space="preserve">, сентябрь 2023 – сентябрь 2024 </w:t>
      </w:r>
      <w:proofErr w:type="spellStart"/>
      <w:r w:rsidR="00F844F9">
        <w:rPr>
          <w:rFonts w:ascii="Times New Roman" w:hAnsi="Times New Roman" w:cs="Times New Roman"/>
          <w:sz w:val="20"/>
          <w:szCs w:val="20"/>
        </w:rPr>
        <w:t>гг</w:t>
      </w:r>
      <w:proofErr w:type="spellEnd"/>
      <w:r w:rsidR="00F844F9">
        <w:rPr>
          <w:rFonts w:ascii="Times New Roman" w:hAnsi="Times New Roman" w:cs="Times New Roman"/>
          <w:sz w:val="20"/>
          <w:szCs w:val="20"/>
        </w:rPr>
        <w:t>)</w:t>
      </w:r>
    </w:p>
    <w:p w:rsidR="00D2653B" w:rsidRPr="00386E13" w:rsidRDefault="00D2653B" w:rsidP="00E65B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86E13">
        <w:rPr>
          <w:rFonts w:ascii="Times New Roman" w:hAnsi="Times New Roman" w:cs="Times New Roman"/>
          <w:b/>
          <w:sz w:val="20"/>
          <w:szCs w:val="20"/>
        </w:rPr>
        <w:t>Таблица</w:t>
      </w:r>
      <w:r w:rsidR="00237CFF" w:rsidRPr="00386E13">
        <w:rPr>
          <w:rFonts w:ascii="Times New Roman" w:hAnsi="Times New Roman" w:cs="Times New Roman"/>
          <w:b/>
          <w:sz w:val="20"/>
          <w:szCs w:val="20"/>
        </w:rPr>
        <w:t xml:space="preserve"> 6</w:t>
      </w:r>
    </w:p>
    <w:p w:rsidR="004F3AB6" w:rsidRDefault="004F3AB6" w:rsidP="00E65B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2A33">
        <w:rPr>
          <w:rFonts w:ascii="Times New Roman" w:hAnsi="Times New Roman"/>
          <w:sz w:val="24"/>
          <w:szCs w:val="24"/>
        </w:rPr>
        <w:t>«Средние месячные и годовые температуры воздуха в Чулыме», данные метеостанции г. Чулым, летопись погоды</w:t>
      </w:r>
    </w:p>
    <w:tbl>
      <w:tblPr>
        <w:tblW w:w="100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"/>
        <w:gridCol w:w="709"/>
        <w:gridCol w:w="718"/>
        <w:gridCol w:w="704"/>
        <w:gridCol w:w="702"/>
        <w:gridCol w:w="709"/>
        <w:gridCol w:w="709"/>
        <w:gridCol w:w="709"/>
        <w:gridCol w:w="709"/>
        <w:gridCol w:w="853"/>
        <w:gridCol w:w="697"/>
        <w:gridCol w:w="697"/>
        <w:gridCol w:w="709"/>
        <w:gridCol w:w="697"/>
      </w:tblGrid>
      <w:tr w:rsidR="00830DD8" w:rsidRPr="00AE2A33" w:rsidTr="00D23126">
        <w:trPr>
          <w:trHeight w:val="180"/>
        </w:trPr>
        <w:tc>
          <w:tcPr>
            <w:tcW w:w="6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</w:tcPr>
          <w:p w:rsidR="00830DD8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янв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C8FE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февр</w:t>
            </w:r>
            <w:proofErr w:type="spellEnd"/>
            <w:proofErr w:type="gramEnd"/>
          </w:p>
        </w:tc>
        <w:tc>
          <w:tcPr>
            <w:tcW w:w="7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мар</w:t>
            </w:r>
            <w:proofErr w:type="spellEnd"/>
          </w:p>
        </w:tc>
        <w:tc>
          <w:tcPr>
            <w:tcW w:w="7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A00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а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830DD8" w:rsidRPr="001523CF" w:rsidRDefault="00830DD8" w:rsidP="00A235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proofErr w:type="spellStart"/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июл</w:t>
            </w:r>
            <w:proofErr w:type="spellEnd"/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830DD8" w:rsidRPr="001523CF" w:rsidRDefault="00830DD8" w:rsidP="00A235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proofErr w:type="spellStart"/>
            <w:proofErr w:type="gramStart"/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авг</w:t>
            </w:r>
            <w:proofErr w:type="spellEnd"/>
            <w:proofErr w:type="gramEnd"/>
          </w:p>
        </w:tc>
        <w:tc>
          <w:tcPr>
            <w:tcW w:w="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830DD8" w:rsidRPr="001523CF" w:rsidRDefault="00830DD8" w:rsidP="00A235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сен</w:t>
            </w:r>
          </w:p>
        </w:tc>
        <w:tc>
          <w:tcPr>
            <w:tcW w:w="69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830DD8" w:rsidRPr="001523CF" w:rsidRDefault="00830DD8" w:rsidP="00A235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proofErr w:type="spellStart"/>
            <w:proofErr w:type="gramStart"/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окт</w:t>
            </w:r>
            <w:proofErr w:type="spellEnd"/>
            <w:proofErr w:type="gramEnd"/>
          </w:p>
        </w:tc>
        <w:tc>
          <w:tcPr>
            <w:tcW w:w="69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  <w:hideMark/>
          </w:tcPr>
          <w:p w:rsidR="00830DD8" w:rsidRPr="001523CF" w:rsidRDefault="00830DD8" w:rsidP="00A235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ноя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7DFE"/>
            <w:vAlign w:val="center"/>
            <w:hideMark/>
          </w:tcPr>
          <w:p w:rsidR="00830DD8" w:rsidRPr="001523CF" w:rsidRDefault="00830DD8" w:rsidP="00A235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1523CF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дек</w:t>
            </w:r>
          </w:p>
        </w:tc>
        <w:tc>
          <w:tcPr>
            <w:tcW w:w="69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Ср</w:t>
            </w:r>
            <w:proofErr w:type="gramEnd"/>
            <w:r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 xml:space="preserve"> год</w:t>
            </w:r>
          </w:p>
        </w:tc>
      </w:tr>
      <w:tr w:rsidR="00830DD8" w:rsidRPr="00AE2A33" w:rsidTr="00D23126">
        <w:trPr>
          <w:trHeight w:val="180"/>
        </w:trPr>
        <w:tc>
          <w:tcPr>
            <w:tcW w:w="6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</w:tcPr>
          <w:p w:rsidR="00830DD8" w:rsidRPr="00830DD8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830DD8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-14.2</w:t>
            </w:r>
          </w:p>
        </w:tc>
        <w:tc>
          <w:tcPr>
            <w:tcW w:w="7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C8FE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-11.7</w:t>
            </w:r>
          </w:p>
        </w:tc>
        <w:tc>
          <w:tcPr>
            <w:tcW w:w="7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-8.4</w:t>
            </w:r>
          </w:p>
        </w:tc>
        <w:tc>
          <w:tcPr>
            <w:tcW w:w="7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A00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14.8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16.4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18.4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15.3</w:t>
            </w:r>
          </w:p>
        </w:tc>
        <w:tc>
          <w:tcPr>
            <w:tcW w:w="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830DD8" w:rsidRPr="00E65BFE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2828"/>
                <w:sz w:val="24"/>
                <w:szCs w:val="24"/>
              </w:rPr>
            </w:pPr>
            <w:r w:rsidRPr="00E65BFE">
              <w:rPr>
                <w:rFonts w:ascii="Arial" w:eastAsia="Times New Roman" w:hAnsi="Arial" w:cs="Arial"/>
                <w:b/>
                <w:bCs/>
                <w:color w:val="282828"/>
                <w:sz w:val="24"/>
                <w:szCs w:val="24"/>
              </w:rPr>
              <w:t>10.1</w:t>
            </w:r>
          </w:p>
        </w:tc>
        <w:tc>
          <w:tcPr>
            <w:tcW w:w="69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3.5</w:t>
            </w:r>
          </w:p>
        </w:tc>
        <w:tc>
          <w:tcPr>
            <w:tcW w:w="69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-9.2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7DFE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-18.1</w:t>
            </w:r>
          </w:p>
        </w:tc>
        <w:tc>
          <w:tcPr>
            <w:tcW w:w="69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1.9</w:t>
            </w:r>
          </w:p>
        </w:tc>
      </w:tr>
      <w:tr w:rsidR="00830DD8" w:rsidRPr="00AE2A33" w:rsidTr="00D23126">
        <w:trPr>
          <w:trHeight w:val="180"/>
        </w:trPr>
        <w:tc>
          <w:tcPr>
            <w:tcW w:w="6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</w:tcPr>
          <w:p w:rsidR="00830DD8" w:rsidRPr="00830DD8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830DD8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-13.7</w:t>
            </w:r>
          </w:p>
        </w:tc>
        <w:tc>
          <w:tcPr>
            <w:tcW w:w="7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-15.1</w:t>
            </w:r>
          </w:p>
        </w:tc>
        <w:tc>
          <w:tcPr>
            <w:tcW w:w="7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-3.2</w:t>
            </w:r>
          </w:p>
        </w:tc>
        <w:tc>
          <w:tcPr>
            <w:tcW w:w="7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1.6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11.1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18.1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9600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20.6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16.6</w:t>
            </w:r>
          </w:p>
        </w:tc>
        <w:tc>
          <w:tcPr>
            <w:tcW w:w="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11.0</w:t>
            </w:r>
          </w:p>
        </w:tc>
        <w:tc>
          <w:tcPr>
            <w:tcW w:w="69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A00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5.0</w:t>
            </w:r>
          </w:p>
        </w:tc>
        <w:tc>
          <w:tcPr>
            <w:tcW w:w="69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-3.2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-14.2</w:t>
            </w:r>
          </w:p>
        </w:tc>
        <w:tc>
          <w:tcPr>
            <w:tcW w:w="69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2.9</w:t>
            </w:r>
          </w:p>
        </w:tc>
      </w:tr>
      <w:tr w:rsidR="00830DD8" w:rsidRPr="00AE2A33" w:rsidTr="00D23126">
        <w:trPr>
          <w:trHeight w:val="180"/>
        </w:trPr>
        <w:tc>
          <w:tcPr>
            <w:tcW w:w="6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</w:tcPr>
          <w:p w:rsidR="00830DD8" w:rsidRPr="00830DD8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830DD8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-15.4</w:t>
            </w:r>
          </w:p>
        </w:tc>
        <w:tc>
          <w:tcPr>
            <w:tcW w:w="7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-16.1</w:t>
            </w:r>
          </w:p>
        </w:tc>
        <w:tc>
          <w:tcPr>
            <w:tcW w:w="7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9FECC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-5.1</w:t>
            </w:r>
          </w:p>
        </w:tc>
        <w:tc>
          <w:tcPr>
            <w:tcW w:w="7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4.0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10.3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9600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19.5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9600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20.8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17.2</w:t>
            </w:r>
          </w:p>
        </w:tc>
        <w:tc>
          <w:tcPr>
            <w:tcW w:w="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830DD8" w:rsidRPr="00AE2A33" w:rsidRDefault="00830DD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 w:rsidRPr="00AE2A33"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9.4</w:t>
            </w:r>
          </w:p>
        </w:tc>
        <w:tc>
          <w:tcPr>
            <w:tcW w:w="69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830DD8" w:rsidRPr="00AE2A33" w:rsidRDefault="00ED6AB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3,3</w:t>
            </w:r>
          </w:p>
        </w:tc>
        <w:tc>
          <w:tcPr>
            <w:tcW w:w="69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830DD8" w:rsidRPr="00AE2A33" w:rsidRDefault="00ED6AB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-5,4</w:t>
            </w:r>
          </w:p>
        </w:tc>
        <w:tc>
          <w:tcPr>
            <w:tcW w:w="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830DD8" w:rsidRPr="00AE2A33" w:rsidRDefault="00ED6AB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-10,2</w:t>
            </w:r>
          </w:p>
        </w:tc>
        <w:tc>
          <w:tcPr>
            <w:tcW w:w="69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830DD8" w:rsidRPr="00AE2A33" w:rsidRDefault="00ED6AB8" w:rsidP="00BF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8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828"/>
                <w:sz w:val="18"/>
                <w:szCs w:val="18"/>
              </w:rPr>
              <w:t>2,7</w:t>
            </w:r>
          </w:p>
        </w:tc>
      </w:tr>
    </w:tbl>
    <w:p w:rsidR="004F3AB6" w:rsidRDefault="004F3AB6" w:rsidP="004F3A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 информации: электронный ресурс,</w:t>
      </w:r>
      <w:r w:rsidRPr="004B7673">
        <w:rPr>
          <w:rFonts w:ascii="Times New Roman" w:hAnsi="Times New Roman"/>
          <w:sz w:val="24"/>
          <w:szCs w:val="24"/>
        </w:rPr>
        <w:t xml:space="preserve"> </w:t>
      </w:r>
      <w:r w:rsidRPr="007E632F">
        <w:rPr>
          <w:rFonts w:ascii="Times New Roman" w:hAnsi="Times New Roman"/>
          <w:sz w:val="24"/>
          <w:szCs w:val="24"/>
        </w:rPr>
        <w:t>сайт «Погода и климат»</w:t>
      </w:r>
    </w:p>
    <w:p w:rsidR="004F3AB6" w:rsidRPr="00AE2A33" w:rsidRDefault="004F3AB6" w:rsidP="004F3A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A33">
        <w:rPr>
          <w:rFonts w:ascii="Times New Roman" w:hAnsi="Times New Roman"/>
          <w:sz w:val="24"/>
          <w:szCs w:val="24"/>
        </w:rPr>
        <w:t xml:space="preserve">. </w:t>
      </w:r>
      <w:hyperlink r:id="rId47" w:history="1">
        <w:r w:rsidRPr="00AE2A33">
          <w:rPr>
            <w:rStyle w:val="a4"/>
            <w:rFonts w:ascii="Times New Roman" w:hAnsi="Times New Roman"/>
            <w:sz w:val="24"/>
            <w:szCs w:val="24"/>
          </w:rPr>
          <w:t>http://www.pogodaiklimat.ru/history/29625.htm</w:t>
        </w:r>
      </w:hyperlink>
    </w:p>
    <w:p w:rsidR="00E75BFB" w:rsidRDefault="00E75BFB">
      <w:pPr>
        <w:rPr>
          <w:rFonts w:ascii="Times New Roman" w:hAnsi="Times New Roman" w:cs="Times New Roman"/>
          <w:sz w:val="20"/>
          <w:szCs w:val="20"/>
        </w:rPr>
      </w:pPr>
    </w:p>
    <w:p w:rsidR="00E75BFB" w:rsidRDefault="00BF3B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619500" cy="2175619"/>
            <wp:effectExtent l="19050" t="0" r="0" b="0"/>
            <wp:docPr id="8" name="Рисунок 7" descr="WhatsApp Image 2024-11-18 at 21.35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18 at 21.35.56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429" cy="21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55D" w:rsidRDefault="00237C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11 </w:t>
      </w:r>
      <w:r w:rsidR="005257C2">
        <w:rPr>
          <w:rFonts w:ascii="Times New Roman" w:hAnsi="Times New Roman" w:cs="Times New Roman"/>
          <w:sz w:val="20"/>
          <w:szCs w:val="20"/>
        </w:rPr>
        <w:t xml:space="preserve"> График</w:t>
      </w:r>
      <w:r w:rsidR="00D23C0A">
        <w:rPr>
          <w:rFonts w:ascii="Times New Roman" w:hAnsi="Times New Roman" w:cs="Times New Roman"/>
          <w:sz w:val="20"/>
          <w:szCs w:val="20"/>
        </w:rPr>
        <w:t xml:space="preserve"> температур</w:t>
      </w:r>
      <w:r w:rsidR="00F844F9">
        <w:rPr>
          <w:rFonts w:ascii="Times New Roman" w:hAnsi="Times New Roman" w:cs="Times New Roman"/>
          <w:sz w:val="20"/>
          <w:szCs w:val="20"/>
        </w:rPr>
        <w:t xml:space="preserve"> (сентябрь </w:t>
      </w:r>
      <w:r w:rsidR="00C52073">
        <w:rPr>
          <w:rFonts w:ascii="Times New Roman" w:hAnsi="Times New Roman" w:cs="Times New Roman"/>
          <w:sz w:val="20"/>
          <w:szCs w:val="20"/>
        </w:rPr>
        <w:t>2022</w:t>
      </w:r>
      <w:r w:rsidR="00F844F9">
        <w:rPr>
          <w:rFonts w:ascii="Times New Roman" w:hAnsi="Times New Roman" w:cs="Times New Roman"/>
          <w:sz w:val="20"/>
          <w:szCs w:val="20"/>
        </w:rPr>
        <w:t xml:space="preserve"> – август 2023 </w:t>
      </w:r>
      <w:proofErr w:type="spellStart"/>
      <w:proofErr w:type="gramStart"/>
      <w:r w:rsidR="00F844F9">
        <w:rPr>
          <w:rFonts w:ascii="Times New Roman" w:hAnsi="Times New Roman" w:cs="Times New Roman"/>
          <w:sz w:val="20"/>
          <w:szCs w:val="20"/>
        </w:rPr>
        <w:t>гг</w:t>
      </w:r>
      <w:proofErr w:type="spellEnd"/>
      <w:proofErr w:type="gramEnd"/>
      <w:r w:rsidR="00F844F9">
        <w:rPr>
          <w:rFonts w:ascii="Times New Roman" w:hAnsi="Times New Roman" w:cs="Times New Roman"/>
          <w:sz w:val="20"/>
          <w:szCs w:val="20"/>
        </w:rPr>
        <w:t xml:space="preserve">, сентябрь 2023 – сентябрь 2024 </w:t>
      </w:r>
      <w:proofErr w:type="spellStart"/>
      <w:r w:rsidR="00F844F9">
        <w:rPr>
          <w:rFonts w:ascii="Times New Roman" w:hAnsi="Times New Roman" w:cs="Times New Roman"/>
          <w:sz w:val="20"/>
          <w:szCs w:val="20"/>
        </w:rPr>
        <w:t>гг</w:t>
      </w:r>
      <w:proofErr w:type="spellEnd"/>
      <w:r w:rsidR="00F844F9">
        <w:rPr>
          <w:rFonts w:ascii="Times New Roman" w:hAnsi="Times New Roman" w:cs="Times New Roman"/>
          <w:sz w:val="20"/>
          <w:szCs w:val="20"/>
        </w:rPr>
        <w:t>)</w:t>
      </w:r>
    </w:p>
    <w:p w:rsidR="008A455D" w:rsidRPr="00DE5A1E" w:rsidRDefault="000523AF" w:rsidP="00DE5A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E5A1E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261B08" w:rsidRPr="00386E13" w:rsidRDefault="00261B08" w:rsidP="00261B0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86E13">
        <w:rPr>
          <w:rFonts w:ascii="Times New Roman" w:hAnsi="Times New Roman" w:cs="Times New Roman"/>
          <w:b/>
          <w:sz w:val="20"/>
          <w:szCs w:val="20"/>
        </w:rPr>
        <w:t>Таблица</w:t>
      </w:r>
      <w:r w:rsidR="005B7040" w:rsidRPr="00386E13">
        <w:rPr>
          <w:rFonts w:ascii="Times New Roman" w:hAnsi="Times New Roman" w:cs="Times New Roman"/>
          <w:b/>
          <w:sz w:val="20"/>
          <w:szCs w:val="20"/>
        </w:rPr>
        <w:t xml:space="preserve"> 7</w:t>
      </w:r>
      <w:r w:rsidRPr="00386E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61B08" w:rsidRPr="00237529" w:rsidRDefault="00261B08" w:rsidP="00261B08">
      <w:pPr>
        <w:pStyle w:val="aa"/>
        <w:spacing w:line="276" w:lineRule="auto"/>
        <w:jc w:val="center"/>
        <w:rPr>
          <w:sz w:val="24"/>
        </w:rPr>
      </w:pPr>
      <w:r w:rsidRPr="00237529">
        <w:rPr>
          <w:sz w:val="24"/>
        </w:rPr>
        <w:t xml:space="preserve">Календарь фенологических наблюдений за развитием шелкопряда непарного в насаждениях </w:t>
      </w:r>
      <w:r w:rsidRPr="00237529">
        <w:rPr>
          <w:bCs/>
          <w:sz w:val="24"/>
        </w:rPr>
        <w:t>окрестностей города Чулыма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5"/>
        <w:gridCol w:w="1276"/>
        <w:gridCol w:w="5773"/>
      </w:tblGrid>
      <w:tr w:rsidR="00261B08" w:rsidRPr="00237529" w:rsidTr="0047220C">
        <w:trPr>
          <w:trHeight w:val="578"/>
          <w:jc w:val="center"/>
        </w:trPr>
        <w:tc>
          <w:tcPr>
            <w:tcW w:w="2605" w:type="dxa"/>
            <w:vAlign w:val="center"/>
          </w:tcPr>
          <w:p w:rsidR="00261B08" w:rsidRPr="00237529" w:rsidRDefault="00261B08" w:rsidP="0047220C">
            <w:pPr>
              <w:pStyle w:val="aa"/>
              <w:spacing w:line="276" w:lineRule="auto"/>
              <w:jc w:val="center"/>
              <w:rPr>
                <w:sz w:val="24"/>
              </w:rPr>
            </w:pPr>
            <w:r w:rsidRPr="00237529">
              <w:rPr>
                <w:sz w:val="24"/>
              </w:rPr>
              <w:t>Стадия развития</w:t>
            </w:r>
          </w:p>
        </w:tc>
        <w:tc>
          <w:tcPr>
            <w:tcW w:w="1276" w:type="dxa"/>
            <w:vAlign w:val="center"/>
          </w:tcPr>
          <w:p w:rsidR="00261B08" w:rsidRPr="00237529" w:rsidRDefault="00261B08" w:rsidP="0047220C">
            <w:pPr>
              <w:pStyle w:val="aa"/>
              <w:spacing w:line="276" w:lineRule="auto"/>
              <w:jc w:val="center"/>
              <w:rPr>
                <w:sz w:val="24"/>
              </w:rPr>
            </w:pPr>
            <w:r w:rsidRPr="00237529">
              <w:rPr>
                <w:sz w:val="24"/>
              </w:rPr>
              <w:t>Дата</w:t>
            </w:r>
          </w:p>
        </w:tc>
        <w:tc>
          <w:tcPr>
            <w:tcW w:w="5773" w:type="dxa"/>
            <w:vAlign w:val="center"/>
          </w:tcPr>
          <w:p w:rsidR="00261B08" w:rsidRPr="00237529" w:rsidRDefault="00261B08" w:rsidP="0047220C">
            <w:pPr>
              <w:pStyle w:val="aa"/>
              <w:spacing w:line="276" w:lineRule="auto"/>
              <w:jc w:val="center"/>
              <w:rPr>
                <w:sz w:val="24"/>
              </w:rPr>
            </w:pPr>
            <w:r w:rsidRPr="00237529">
              <w:rPr>
                <w:sz w:val="24"/>
              </w:rPr>
              <w:t>Примечания</w:t>
            </w:r>
          </w:p>
        </w:tc>
      </w:tr>
      <w:tr w:rsidR="00261B08" w:rsidRPr="00237529" w:rsidTr="0047220C">
        <w:trPr>
          <w:trHeight w:val="237"/>
          <w:jc w:val="center"/>
        </w:trPr>
        <w:tc>
          <w:tcPr>
            <w:tcW w:w="2605" w:type="dxa"/>
            <w:vAlign w:val="center"/>
          </w:tcPr>
          <w:p w:rsidR="00261B08" w:rsidRPr="00237529" w:rsidRDefault="00261B08" w:rsidP="0047220C">
            <w:pPr>
              <w:pStyle w:val="aa"/>
              <w:spacing w:line="276" w:lineRule="auto"/>
              <w:jc w:val="center"/>
              <w:rPr>
                <w:sz w:val="24"/>
              </w:rPr>
            </w:pPr>
            <w:r w:rsidRPr="00237529">
              <w:rPr>
                <w:sz w:val="24"/>
              </w:rPr>
              <w:t>Появление гусениц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61B08" w:rsidRPr="00237529" w:rsidRDefault="00261B08" w:rsidP="0047220C">
            <w:pPr>
              <w:pStyle w:val="aa"/>
              <w:spacing w:line="276" w:lineRule="auto"/>
              <w:jc w:val="center"/>
              <w:rPr>
                <w:sz w:val="24"/>
              </w:rPr>
            </w:pPr>
            <w:r w:rsidRPr="00237529">
              <w:rPr>
                <w:sz w:val="24"/>
              </w:rPr>
              <w:t>1-5 мая</w:t>
            </w:r>
          </w:p>
        </w:tc>
        <w:tc>
          <w:tcPr>
            <w:tcW w:w="5773" w:type="dxa"/>
            <w:tcBorders>
              <w:bottom w:val="nil"/>
            </w:tcBorders>
            <w:vAlign w:val="center"/>
          </w:tcPr>
          <w:p w:rsidR="00261B08" w:rsidRPr="00237529" w:rsidRDefault="00261B08" w:rsidP="0047220C">
            <w:pPr>
              <w:pStyle w:val="aa"/>
              <w:spacing w:line="276" w:lineRule="auto"/>
              <w:jc w:val="left"/>
              <w:rPr>
                <w:sz w:val="24"/>
              </w:rPr>
            </w:pPr>
            <w:r w:rsidRPr="00237529">
              <w:rPr>
                <w:sz w:val="24"/>
              </w:rPr>
              <w:t>Гусеницы находятся на яйцекладках</w:t>
            </w:r>
          </w:p>
        </w:tc>
      </w:tr>
      <w:tr w:rsidR="00261B08" w:rsidRPr="00237529" w:rsidTr="0047220C">
        <w:trPr>
          <w:trHeight w:val="237"/>
          <w:jc w:val="center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B08" w:rsidRPr="00237529" w:rsidRDefault="00261B08" w:rsidP="0047220C">
            <w:pPr>
              <w:pStyle w:val="aa"/>
              <w:spacing w:line="276" w:lineRule="auto"/>
              <w:jc w:val="center"/>
              <w:rPr>
                <w:sz w:val="24"/>
              </w:rPr>
            </w:pPr>
            <w:r w:rsidRPr="00237529">
              <w:rPr>
                <w:sz w:val="24"/>
              </w:rPr>
              <w:t>Гусеницы в зеркаль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B08" w:rsidRPr="00237529" w:rsidRDefault="00261B08" w:rsidP="0047220C">
            <w:pPr>
              <w:pStyle w:val="aa"/>
              <w:spacing w:line="276" w:lineRule="auto"/>
              <w:jc w:val="center"/>
              <w:rPr>
                <w:sz w:val="24"/>
              </w:rPr>
            </w:pPr>
            <w:r w:rsidRPr="00237529">
              <w:rPr>
                <w:sz w:val="24"/>
              </w:rPr>
              <w:t>7-8 мая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B08" w:rsidRPr="00237529" w:rsidRDefault="00261B08" w:rsidP="0047220C">
            <w:pPr>
              <w:pStyle w:val="aa"/>
              <w:spacing w:line="276" w:lineRule="auto"/>
              <w:jc w:val="left"/>
              <w:rPr>
                <w:sz w:val="24"/>
              </w:rPr>
            </w:pPr>
            <w:r w:rsidRPr="00237529">
              <w:rPr>
                <w:sz w:val="24"/>
              </w:rPr>
              <w:t>Гусеницы начали покидать зеркальца</w:t>
            </w:r>
          </w:p>
        </w:tc>
      </w:tr>
      <w:tr w:rsidR="00261B08" w:rsidRPr="00237529" w:rsidTr="0047220C">
        <w:trPr>
          <w:trHeight w:val="237"/>
          <w:jc w:val="center"/>
        </w:trPr>
        <w:tc>
          <w:tcPr>
            <w:tcW w:w="2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08" w:rsidRPr="00237529" w:rsidRDefault="00261B08" w:rsidP="0047220C">
            <w:pPr>
              <w:pStyle w:val="aa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B08" w:rsidRPr="00237529" w:rsidRDefault="00261B08" w:rsidP="0047220C">
            <w:pPr>
              <w:pStyle w:val="aa"/>
              <w:spacing w:line="276" w:lineRule="auto"/>
              <w:jc w:val="center"/>
              <w:rPr>
                <w:sz w:val="24"/>
              </w:rPr>
            </w:pPr>
            <w:r w:rsidRPr="00237529">
              <w:rPr>
                <w:sz w:val="24"/>
              </w:rPr>
              <w:t>10 мая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B08" w:rsidRPr="00237529" w:rsidRDefault="00261B08" w:rsidP="0047220C">
            <w:pPr>
              <w:pStyle w:val="aa"/>
              <w:spacing w:line="276" w:lineRule="auto"/>
              <w:jc w:val="left"/>
              <w:rPr>
                <w:sz w:val="24"/>
              </w:rPr>
            </w:pPr>
            <w:r w:rsidRPr="00237529">
              <w:rPr>
                <w:sz w:val="24"/>
              </w:rPr>
              <w:t>Единичные гусеницы в зеркальцах</w:t>
            </w:r>
          </w:p>
        </w:tc>
      </w:tr>
      <w:tr w:rsidR="00261B08" w:rsidRPr="00237529" w:rsidTr="0047220C">
        <w:trPr>
          <w:cantSplit/>
          <w:trHeight w:val="272"/>
          <w:jc w:val="center"/>
        </w:trPr>
        <w:tc>
          <w:tcPr>
            <w:tcW w:w="2605" w:type="dxa"/>
            <w:vMerge w:val="restart"/>
            <w:vAlign w:val="center"/>
          </w:tcPr>
          <w:p w:rsidR="00261B08" w:rsidRPr="00237529" w:rsidRDefault="00261B08" w:rsidP="0047220C">
            <w:pPr>
              <w:pStyle w:val="aa"/>
              <w:spacing w:line="276" w:lineRule="auto"/>
              <w:jc w:val="center"/>
              <w:rPr>
                <w:sz w:val="24"/>
              </w:rPr>
            </w:pPr>
            <w:r w:rsidRPr="00237529">
              <w:rPr>
                <w:sz w:val="24"/>
              </w:rPr>
              <w:t>Питание гусениц</w:t>
            </w:r>
          </w:p>
        </w:tc>
        <w:tc>
          <w:tcPr>
            <w:tcW w:w="1276" w:type="dxa"/>
            <w:tcBorders>
              <w:bottom w:val="nil"/>
            </w:tcBorders>
          </w:tcPr>
          <w:p w:rsidR="00261B08" w:rsidRPr="00237529" w:rsidRDefault="00261B08" w:rsidP="0047220C">
            <w:pPr>
              <w:pStyle w:val="aa"/>
              <w:spacing w:line="276" w:lineRule="auto"/>
              <w:jc w:val="center"/>
              <w:rPr>
                <w:sz w:val="24"/>
              </w:rPr>
            </w:pPr>
            <w:r w:rsidRPr="00237529">
              <w:rPr>
                <w:sz w:val="24"/>
              </w:rPr>
              <w:t>9-10 мая</w:t>
            </w:r>
          </w:p>
        </w:tc>
        <w:tc>
          <w:tcPr>
            <w:tcW w:w="5773" w:type="dxa"/>
            <w:tcBorders>
              <w:bottom w:val="nil"/>
            </w:tcBorders>
          </w:tcPr>
          <w:p w:rsidR="00261B08" w:rsidRPr="00237529" w:rsidRDefault="00261B08" w:rsidP="0047220C">
            <w:pPr>
              <w:pStyle w:val="aa"/>
              <w:spacing w:line="276" w:lineRule="auto"/>
              <w:jc w:val="left"/>
              <w:rPr>
                <w:sz w:val="24"/>
              </w:rPr>
            </w:pPr>
            <w:r w:rsidRPr="00237529">
              <w:rPr>
                <w:sz w:val="24"/>
              </w:rPr>
              <w:t>Гусеницы начали питание в кроне</w:t>
            </w:r>
          </w:p>
        </w:tc>
      </w:tr>
      <w:tr w:rsidR="00261B08" w:rsidRPr="00237529" w:rsidTr="0047220C">
        <w:trPr>
          <w:cantSplit/>
          <w:trHeight w:val="261"/>
          <w:jc w:val="center"/>
        </w:trPr>
        <w:tc>
          <w:tcPr>
            <w:tcW w:w="2605" w:type="dxa"/>
            <w:vMerge/>
          </w:tcPr>
          <w:p w:rsidR="00261B08" w:rsidRPr="00237529" w:rsidRDefault="00261B08" w:rsidP="0047220C">
            <w:pPr>
              <w:pStyle w:val="aa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1B08" w:rsidRPr="00237529" w:rsidRDefault="00261B08" w:rsidP="0047220C">
            <w:pPr>
              <w:pStyle w:val="aa"/>
              <w:spacing w:line="276" w:lineRule="auto"/>
              <w:jc w:val="center"/>
              <w:rPr>
                <w:sz w:val="24"/>
              </w:rPr>
            </w:pPr>
            <w:r w:rsidRPr="00237529">
              <w:rPr>
                <w:sz w:val="24"/>
              </w:rPr>
              <w:t>18 мая</w:t>
            </w:r>
          </w:p>
        </w:tc>
        <w:tc>
          <w:tcPr>
            <w:tcW w:w="5773" w:type="dxa"/>
            <w:tcBorders>
              <w:top w:val="nil"/>
              <w:bottom w:val="nil"/>
            </w:tcBorders>
          </w:tcPr>
          <w:p w:rsidR="00261B08" w:rsidRPr="00237529" w:rsidRDefault="00261B08" w:rsidP="0047220C">
            <w:pPr>
              <w:pStyle w:val="aa"/>
              <w:spacing w:line="276" w:lineRule="auto"/>
              <w:jc w:val="left"/>
              <w:rPr>
                <w:sz w:val="24"/>
              </w:rPr>
            </w:pPr>
            <w:r w:rsidRPr="00237529">
              <w:rPr>
                <w:sz w:val="24"/>
              </w:rPr>
              <w:t>Первые гусеницы начали линьку на 2 возраст</w:t>
            </w:r>
          </w:p>
        </w:tc>
      </w:tr>
      <w:tr w:rsidR="00261B08" w:rsidRPr="00237529" w:rsidTr="0047220C">
        <w:trPr>
          <w:cantSplit/>
          <w:trHeight w:val="564"/>
          <w:jc w:val="center"/>
        </w:trPr>
        <w:tc>
          <w:tcPr>
            <w:tcW w:w="2605" w:type="dxa"/>
            <w:vMerge/>
          </w:tcPr>
          <w:p w:rsidR="00261B08" w:rsidRPr="00237529" w:rsidRDefault="00261B08" w:rsidP="0047220C">
            <w:pPr>
              <w:pStyle w:val="aa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1B08" w:rsidRPr="00237529" w:rsidRDefault="00261B08" w:rsidP="0047220C">
            <w:pPr>
              <w:pStyle w:val="aa"/>
              <w:spacing w:line="276" w:lineRule="auto"/>
              <w:jc w:val="center"/>
              <w:rPr>
                <w:sz w:val="24"/>
              </w:rPr>
            </w:pPr>
            <w:r w:rsidRPr="00237529">
              <w:rPr>
                <w:sz w:val="24"/>
              </w:rPr>
              <w:t>20 мая</w:t>
            </w:r>
          </w:p>
        </w:tc>
        <w:tc>
          <w:tcPr>
            <w:tcW w:w="5773" w:type="dxa"/>
            <w:tcBorders>
              <w:top w:val="nil"/>
              <w:bottom w:val="nil"/>
            </w:tcBorders>
          </w:tcPr>
          <w:p w:rsidR="00261B08" w:rsidRPr="00237529" w:rsidRDefault="00261B08" w:rsidP="0047220C">
            <w:pPr>
              <w:pStyle w:val="aa"/>
              <w:spacing w:line="276" w:lineRule="auto"/>
              <w:jc w:val="left"/>
              <w:rPr>
                <w:sz w:val="24"/>
              </w:rPr>
            </w:pPr>
            <w:r w:rsidRPr="00237529">
              <w:rPr>
                <w:sz w:val="24"/>
              </w:rPr>
              <w:t>Массовая линька на 2 возраст и питание гусениц 2 возраста</w:t>
            </w:r>
          </w:p>
        </w:tc>
      </w:tr>
      <w:tr w:rsidR="00261B08" w:rsidRPr="00237529" w:rsidTr="0047220C">
        <w:trPr>
          <w:cantSplit/>
          <w:trHeight w:val="246"/>
          <w:jc w:val="center"/>
        </w:trPr>
        <w:tc>
          <w:tcPr>
            <w:tcW w:w="2605" w:type="dxa"/>
            <w:vMerge/>
          </w:tcPr>
          <w:p w:rsidR="00261B08" w:rsidRPr="00237529" w:rsidRDefault="00261B08" w:rsidP="0047220C">
            <w:pPr>
              <w:pStyle w:val="aa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1B08" w:rsidRPr="00237529" w:rsidRDefault="00261B08" w:rsidP="0047220C">
            <w:pPr>
              <w:pStyle w:val="aa"/>
              <w:spacing w:line="276" w:lineRule="auto"/>
              <w:jc w:val="center"/>
              <w:rPr>
                <w:sz w:val="24"/>
              </w:rPr>
            </w:pPr>
            <w:r w:rsidRPr="00237529">
              <w:rPr>
                <w:sz w:val="24"/>
              </w:rPr>
              <w:t>21 мая</w:t>
            </w:r>
          </w:p>
        </w:tc>
        <w:tc>
          <w:tcPr>
            <w:tcW w:w="5773" w:type="dxa"/>
            <w:tcBorders>
              <w:top w:val="nil"/>
              <w:bottom w:val="nil"/>
            </w:tcBorders>
          </w:tcPr>
          <w:p w:rsidR="00261B08" w:rsidRPr="00237529" w:rsidRDefault="00261B08" w:rsidP="0047220C">
            <w:pPr>
              <w:pStyle w:val="aa"/>
              <w:spacing w:line="276" w:lineRule="auto"/>
              <w:jc w:val="left"/>
              <w:rPr>
                <w:sz w:val="24"/>
              </w:rPr>
            </w:pPr>
            <w:r w:rsidRPr="00237529">
              <w:rPr>
                <w:sz w:val="24"/>
              </w:rPr>
              <w:t>Массовое питание гусениц 2 возраста</w:t>
            </w:r>
          </w:p>
        </w:tc>
      </w:tr>
      <w:tr w:rsidR="00261B08" w:rsidRPr="00237529" w:rsidTr="0047220C">
        <w:trPr>
          <w:cantSplit/>
          <w:trHeight w:val="249"/>
          <w:jc w:val="center"/>
        </w:trPr>
        <w:tc>
          <w:tcPr>
            <w:tcW w:w="2605" w:type="dxa"/>
            <w:vMerge/>
          </w:tcPr>
          <w:p w:rsidR="00261B08" w:rsidRPr="00237529" w:rsidRDefault="00261B08" w:rsidP="0047220C">
            <w:pPr>
              <w:pStyle w:val="aa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1B08" w:rsidRPr="00237529" w:rsidRDefault="00261B08" w:rsidP="0047220C">
            <w:pPr>
              <w:pStyle w:val="aa"/>
              <w:spacing w:line="276" w:lineRule="auto"/>
              <w:jc w:val="center"/>
              <w:rPr>
                <w:sz w:val="24"/>
              </w:rPr>
            </w:pPr>
            <w:r w:rsidRPr="00237529">
              <w:rPr>
                <w:sz w:val="24"/>
              </w:rPr>
              <w:t>27 мая</w:t>
            </w:r>
          </w:p>
        </w:tc>
        <w:tc>
          <w:tcPr>
            <w:tcW w:w="5773" w:type="dxa"/>
            <w:tcBorders>
              <w:top w:val="nil"/>
              <w:bottom w:val="nil"/>
            </w:tcBorders>
          </w:tcPr>
          <w:p w:rsidR="00261B08" w:rsidRPr="00237529" w:rsidRDefault="00261B08" w:rsidP="0047220C">
            <w:pPr>
              <w:pStyle w:val="aa"/>
              <w:spacing w:line="276" w:lineRule="auto"/>
              <w:jc w:val="left"/>
              <w:rPr>
                <w:sz w:val="24"/>
              </w:rPr>
            </w:pPr>
            <w:r w:rsidRPr="00237529">
              <w:rPr>
                <w:sz w:val="24"/>
              </w:rPr>
              <w:t>Первые гусеницы начали линьку на 3 возраст</w:t>
            </w:r>
          </w:p>
        </w:tc>
      </w:tr>
      <w:tr w:rsidR="00261B08" w:rsidRPr="00237529" w:rsidTr="0047220C">
        <w:trPr>
          <w:cantSplit/>
          <w:trHeight w:val="563"/>
          <w:jc w:val="center"/>
        </w:trPr>
        <w:tc>
          <w:tcPr>
            <w:tcW w:w="2605" w:type="dxa"/>
            <w:vMerge/>
          </w:tcPr>
          <w:p w:rsidR="00261B08" w:rsidRPr="00237529" w:rsidRDefault="00261B08" w:rsidP="0047220C">
            <w:pPr>
              <w:pStyle w:val="aa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1B08" w:rsidRPr="00237529" w:rsidRDefault="00261B08" w:rsidP="0047220C">
            <w:pPr>
              <w:pStyle w:val="aa"/>
              <w:spacing w:line="276" w:lineRule="auto"/>
              <w:jc w:val="center"/>
              <w:rPr>
                <w:sz w:val="24"/>
              </w:rPr>
            </w:pPr>
            <w:r w:rsidRPr="00237529">
              <w:rPr>
                <w:sz w:val="24"/>
              </w:rPr>
              <w:t>28 мая</w:t>
            </w:r>
          </w:p>
        </w:tc>
        <w:tc>
          <w:tcPr>
            <w:tcW w:w="5773" w:type="dxa"/>
            <w:tcBorders>
              <w:top w:val="nil"/>
              <w:bottom w:val="nil"/>
            </w:tcBorders>
          </w:tcPr>
          <w:p w:rsidR="00261B08" w:rsidRPr="00237529" w:rsidRDefault="00261B08" w:rsidP="0047220C">
            <w:pPr>
              <w:pStyle w:val="aa"/>
              <w:spacing w:line="276" w:lineRule="auto"/>
              <w:jc w:val="left"/>
              <w:rPr>
                <w:sz w:val="24"/>
              </w:rPr>
            </w:pPr>
            <w:r w:rsidRPr="00237529">
              <w:rPr>
                <w:sz w:val="24"/>
              </w:rPr>
              <w:t>Массовая линька на 3 возраст и питание гусениц 3 возраста</w:t>
            </w:r>
          </w:p>
        </w:tc>
      </w:tr>
      <w:tr w:rsidR="00261B08" w:rsidRPr="00237529" w:rsidTr="0047220C">
        <w:trPr>
          <w:cantSplit/>
          <w:trHeight w:val="301"/>
          <w:jc w:val="center"/>
        </w:trPr>
        <w:tc>
          <w:tcPr>
            <w:tcW w:w="2605" w:type="dxa"/>
            <w:vMerge/>
          </w:tcPr>
          <w:p w:rsidR="00261B08" w:rsidRPr="00237529" w:rsidRDefault="00261B08" w:rsidP="0047220C">
            <w:pPr>
              <w:pStyle w:val="aa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1B08" w:rsidRPr="00237529" w:rsidRDefault="00261B08" w:rsidP="0047220C">
            <w:pPr>
              <w:pStyle w:val="aa"/>
              <w:spacing w:line="276" w:lineRule="auto"/>
              <w:jc w:val="center"/>
              <w:rPr>
                <w:sz w:val="24"/>
              </w:rPr>
            </w:pPr>
            <w:r w:rsidRPr="00237529">
              <w:rPr>
                <w:sz w:val="24"/>
              </w:rPr>
              <w:t>29 мая</w:t>
            </w:r>
          </w:p>
        </w:tc>
        <w:tc>
          <w:tcPr>
            <w:tcW w:w="5773" w:type="dxa"/>
            <w:tcBorders>
              <w:top w:val="nil"/>
              <w:bottom w:val="nil"/>
            </w:tcBorders>
          </w:tcPr>
          <w:p w:rsidR="00261B08" w:rsidRPr="00237529" w:rsidRDefault="00261B08" w:rsidP="0047220C">
            <w:pPr>
              <w:pStyle w:val="aa"/>
              <w:spacing w:line="276" w:lineRule="auto"/>
              <w:jc w:val="left"/>
              <w:rPr>
                <w:sz w:val="24"/>
              </w:rPr>
            </w:pPr>
            <w:r w:rsidRPr="00237529">
              <w:rPr>
                <w:sz w:val="24"/>
              </w:rPr>
              <w:t>Массовое питание гусениц 3 возраста</w:t>
            </w:r>
          </w:p>
        </w:tc>
      </w:tr>
      <w:tr w:rsidR="00261B08" w:rsidRPr="00237529" w:rsidTr="0047220C">
        <w:trPr>
          <w:cantSplit/>
          <w:trHeight w:val="321"/>
          <w:jc w:val="center"/>
        </w:trPr>
        <w:tc>
          <w:tcPr>
            <w:tcW w:w="2605" w:type="dxa"/>
            <w:vMerge/>
          </w:tcPr>
          <w:p w:rsidR="00261B08" w:rsidRPr="00237529" w:rsidRDefault="00261B08" w:rsidP="0047220C">
            <w:pPr>
              <w:pStyle w:val="aa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61B08" w:rsidRPr="00237529" w:rsidRDefault="00261B08" w:rsidP="0047220C">
            <w:pPr>
              <w:pStyle w:val="aa"/>
              <w:spacing w:line="276" w:lineRule="auto"/>
              <w:jc w:val="center"/>
              <w:rPr>
                <w:sz w:val="24"/>
              </w:rPr>
            </w:pPr>
            <w:r w:rsidRPr="00237529">
              <w:rPr>
                <w:sz w:val="24"/>
              </w:rPr>
              <w:t>4 июня</w:t>
            </w:r>
          </w:p>
        </w:tc>
        <w:tc>
          <w:tcPr>
            <w:tcW w:w="5773" w:type="dxa"/>
            <w:tcBorders>
              <w:top w:val="nil"/>
            </w:tcBorders>
          </w:tcPr>
          <w:p w:rsidR="00261B08" w:rsidRPr="00237529" w:rsidRDefault="00261B08" w:rsidP="0047220C">
            <w:pPr>
              <w:pStyle w:val="aa"/>
              <w:spacing w:line="276" w:lineRule="auto"/>
              <w:jc w:val="left"/>
              <w:rPr>
                <w:sz w:val="24"/>
              </w:rPr>
            </w:pPr>
            <w:r w:rsidRPr="00237529">
              <w:rPr>
                <w:sz w:val="24"/>
              </w:rPr>
              <w:t>Первые гусеницы начали линьку на 4 возраст</w:t>
            </w:r>
          </w:p>
        </w:tc>
      </w:tr>
    </w:tbl>
    <w:p w:rsidR="00261B08" w:rsidRPr="00261B08" w:rsidRDefault="00261B08" w:rsidP="00261B0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1B08">
        <w:rPr>
          <w:rFonts w:ascii="Times New Roman" w:hAnsi="Times New Roman" w:cs="Times New Roman"/>
          <w:sz w:val="20"/>
          <w:szCs w:val="20"/>
          <w:shd w:val="clear" w:color="auto" w:fill="FFFFFF"/>
        </w:rPr>
        <w:t>Источник информации:</w:t>
      </w:r>
      <w:r w:rsidRPr="00261B08">
        <w:rPr>
          <w:rFonts w:ascii="Times New Roman" w:hAnsi="Times New Roman" w:cs="Times New Roman"/>
          <w:sz w:val="20"/>
          <w:szCs w:val="20"/>
        </w:rPr>
        <w:t xml:space="preserve"> Обоснование проведения мероприятий по уничтожению или подавлению численности шелкопряда непарного с применением  </w:t>
      </w:r>
      <w:r w:rsidRPr="00261B0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биологического препарата наземным способом в насаждениях </w:t>
      </w:r>
      <w:proofErr w:type="spellStart"/>
      <w:r w:rsidRPr="00261B08">
        <w:rPr>
          <w:rFonts w:ascii="Times New Roman" w:eastAsia="Times New Roman" w:hAnsi="Times New Roman" w:cs="Times New Roman"/>
          <w:sz w:val="20"/>
          <w:szCs w:val="20"/>
          <w:lang w:eastAsia="ar-SA"/>
        </w:rPr>
        <w:t>Чулымского</w:t>
      </w:r>
      <w:proofErr w:type="spellEnd"/>
      <w:r w:rsidRPr="00261B0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лесничества </w:t>
      </w:r>
      <w:proofErr w:type="spellStart"/>
      <w:r w:rsidRPr="00261B08">
        <w:rPr>
          <w:rFonts w:ascii="Times New Roman" w:eastAsia="Times New Roman" w:hAnsi="Times New Roman" w:cs="Times New Roman"/>
          <w:sz w:val="20"/>
          <w:szCs w:val="20"/>
          <w:lang w:eastAsia="ar-SA"/>
        </w:rPr>
        <w:t>МПРиЭ</w:t>
      </w:r>
      <w:proofErr w:type="spellEnd"/>
      <w:r w:rsidRPr="00261B08">
        <w:rPr>
          <w:rFonts w:ascii="Times New Roman" w:eastAsia="Times New Roman" w:hAnsi="Times New Roman" w:cs="Times New Roman"/>
          <w:sz w:val="20"/>
          <w:szCs w:val="20"/>
          <w:lang w:eastAsia="ar-SA"/>
        </w:rPr>
        <w:t>, Попов В.А.</w:t>
      </w:r>
    </w:p>
    <w:p w:rsidR="00261B08" w:rsidRDefault="00261B08" w:rsidP="000523A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3C89" w:rsidRPr="00386E13" w:rsidRDefault="005B7040" w:rsidP="00E33C89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86E13">
        <w:rPr>
          <w:rFonts w:ascii="Times New Roman" w:hAnsi="Times New Roman" w:cs="Times New Roman"/>
          <w:b/>
          <w:sz w:val="20"/>
          <w:szCs w:val="20"/>
        </w:rPr>
        <w:t>Таблица 8</w:t>
      </w:r>
    </w:p>
    <w:p w:rsidR="00E33C89" w:rsidRDefault="00E33C89" w:rsidP="00E33C8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C89">
        <w:rPr>
          <w:rFonts w:ascii="Times New Roman" w:hAnsi="Times New Roman" w:cs="Times New Roman"/>
          <w:b/>
          <w:sz w:val="24"/>
          <w:szCs w:val="24"/>
        </w:rPr>
        <w:t>Хронология подготовки и проведения эксперимента</w:t>
      </w:r>
    </w:p>
    <w:p w:rsidR="00E33C89" w:rsidRPr="00E33C89" w:rsidRDefault="00E33C89" w:rsidP="00E33C8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10314" w:type="dxa"/>
        <w:tblLayout w:type="fixed"/>
        <w:tblLook w:val="04A0"/>
      </w:tblPr>
      <w:tblGrid>
        <w:gridCol w:w="1242"/>
        <w:gridCol w:w="1418"/>
        <w:gridCol w:w="2551"/>
        <w:gridCol w:w="1560"/>
        <w:gridCol w:w="1559"/>
        <w:gridCol w:w="1984"/>
      </w:tblGrid>
      <w:tr w:rsidR="00E33C89" w:rsidTr="00D3561B">
        <w:tc>
          <w:tcPr>
            <w:tcW w:w="1242" w:type="dxa"/>
          </w:tcPr>
          <w:p w:rsidR="00E33C89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E33C89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551" w:type="dxa"/>
          </w:tcPr>
          <w:p w:rsidR="00E33C89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:rsidR="00E33C89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E33C89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984" w:type="dxa"/>
          </w:tcPr>
          <w:p w:rsidR="00E33C89" w:rsidRPr="002E2AE0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ероприят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  <w:tr w:rsidR="00E33C89" w:rsidTr="00D3561B">
        <w:tc>
          <w:tcPr>
            <w:tcW w:w="1242" w:type="dxa"/>
          </w:tcPr>
          <w:p w:rsidR="00E33C89" w:rsidRPr="00ED41AF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1AF">
              <w:rPr>
                <w:rFonts w:ascii="Times New Roman" w:hAnsi="Times New Roman" w:cs="Times New Roman"/>
                <w:sz w:val="20"/>
                <w:szCs w:val="20"/>
              </w:rPr>
              <w:t>13.09.2024</w:t>
            </w:r>
          </w:p>
        </w:tc>
        <w:tc>
          <w:tcPr>
            <w:tcW w:w="1418" w:type="dxa"/>
          </w:tcPr>
          <w:p w:rsidR="00E33C89" w:rsidRPr="00D96B93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B93">
              <w:rPr>
                <w:rFonts w:ascii="Times New Roman" w:hAnsi="Times New Roman" w:cs="Times New Roman"/>
                <w:sz w:val="20"/>
                <w:szCs w:val="20"/>
              </w:rPr>
              <w:t>Чулымское</w:t>
            </w:r>
            <w:proofErr w:type="spellEnd"/>
            <w:r w:rsidRPr="00D96B93">
              <w:rPr>
                <w:rFonts w:ascii="Times New Roman" w:hAnsi="Times New Roman" w:cs="Times New Roman"/>
                <w:sz w:val="20"/>
                <w:szCs w:val="20"/>
              </w:rPr>
              <w:t xml:space="preserve"> лесничество</w:t>
            </w:r>
          </w:p>
          <w:p w:rsidR="00E33C89" w:rsidRPr="00D96B93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33C89" w:rsidRPr="00D96B93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B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ловой визит с целью заключения соглашения с работниками </w:t>
            </w:r>
            <w:proofErr w:type="spellStart"/>
            <w:r w:rsidRPr="00D96B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улымского</w:t>
            </w:r>
            <w:proofErr w:type="spellEnd"/>
            <w:r w:rsidRPr="00D96B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есничества на кураторство и консультирование в ходе выполнения исследовательского проекта</w:t>
            </w:r>
          </w:p>
        </w:tc>
        <w:tc>
          <w:tcPr>
            <w:tcW w:w="1560" w:type="dxa"/>
          </w:tcPr>
          <w:p w:rsidR="00E33C89" w:rsidRPr="00D96B93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B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злова Галина Григорьевна</w:t>
            </w:r>
          </w:p>
        </w:tc>
        <w:tc>
          <w:tcPr>
            <w:tcW w:w="1559" w:type="dxa"/>
          </w:tcPr>
          <w:p w:rsidR="00E33C89" w:rsidRPr="00D96B93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B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женер лесных отношений по </w:t>
            </w:r>
            <w:proofErr w:type="spellStart"/>
            <w:r w:rsidRPr="00D96B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улымскому</w:t>
            </w:r>
            <w:proofErr w:type="spellEnd"/>
            <w:r w:rsidRPr="00D96B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есничеству</w:t>
            </w:r>
          </w:p>
        </w:tc>
        <w:tc>
          <w:tcPr>
            <w:tcW w:w="1984" w:type="dxa"/>
          </w:tcPr>
          <w:p w:rsidR="00E33C89" w:rsidRPr="00D96B93" w:rsidRDefault="00523538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49" w:history="1">
              <w:r w:rsidR="00E33C89" w:rsidRPr="0051365B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club222955962?w=wall-222955962_192%2Fall</w:t>
              </w:r>
            </w:hyperlink>
            <w:r w:rsidR="00E33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33C89" w:rsidTr="00D3561B">
        <w:tc>
          <w:tcPr>
            <w:tcW w:w="1242" w:type="dxa"/>
          </w:tcPr>
          <w:p w:rsidR="00E33C89" w:rsidRPr="004B6DB7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6D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4B6D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6D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4B6D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6D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418" w:type="dxa"/>
          </w:tcPr>
          <w:p w:rsidR="00E33C89" w:rsidRPr="004B6DB7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D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 парк МЖК,  - зона отдыха к востоку от улицы Сосновая,  - зона отдыха </w:t>
            </w:r>
            <w:proofErr w:type="spellStart"/>
            <w:r w:rsidRPr="004B6D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улымцев</w:t>
            </w:r>
            <w:proofErr w:type="spellEnd"/>
            <w:r w:rsidRPr="004B6D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районе Поклонного креста </w:t>
            </w:r>
          </w:p>
        </w:tc>
        <w:tc>
          <w:tcPr>
            <w:tcW w:w="2551" w:type="dxa"/>
          </w:tcPr>
          <w:p w:rsidR="00E33C89" w:rsidRPr="004B6DB7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DB7">
              <w:rPr>
                <w:rFonts w:ascii="Times New Roman" w:hAnsi="Times New Roman" w:cs="Times New Roman"/>
                <w:sz w:val="20"/>
                <w:szCs w:val="20"/>
              </w:rPr>
              <w:t>Закладка экспериментальных площадок, сбор кладок яиц непарного шелкопряда</w:t>
            </w:r>
          </w:p>
        </w:tc>
        <w:tc>
          <w:tcPr>
            <w:tcW w:w="1560" w:type="dxa"/>
          </w:tcPr>
          <w:p w:rsidR="00E33C89" w:rsidRPr="004B6DB7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ь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аксим</w:t>
            </w:r>
            <w:r w:rsidRPr="004B6D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лександрович</w:t>
            </w:r>
          </w:p>
        </w:tc>
        <w:tc>
          <w:tcPr>
            <w:tcW w:w="1559" w:type="dxa"/>
          </w:tcPr>
          <w:p w:rsidR="00E33C89" w:rsidRPr="004B6DB7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D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нсультант отдела лесных отношений по </w:t>
            </w:r>
            <w:proofErr w:type="spellStart"/>
            <w:r w:rsidRPr="004B6D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улымскому</w:t>
            </w:r>
            <w:proofErr w:type="spellEnd"/>
            <w:r w:rsidRPr="004B6D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есничеству управления охраны, защиты и воспроизводства лесов Министерства </w:t>
            </w:r>
            <w:r w:rsidRPr="004B6D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риродных ресурсов и экологии Новосибирской области</w:t>
            </w:r>
          </w:p>
        </w:tc>
        <w:tc>
          <w:tcPr>
            <w:tcW w:w="1984" w:type="dxa"/>
          </w:tcPr>
          <w:p w:rsidR="00E33C89" w:rsidRPr="004B6DB7" w:rsidRDefault="00523538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E33C89" w:rsidRPr="004B6DB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222955962?w=wall-222955962_199%2Fall</w:t>
              </w:r>
            </w:hyperlink>
            <w:r w:rsidR="00E33C89" w:rsidRPr="004B6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33C89" w:rsidTr="00D3561B">
        <w:trPr>
          <w:trHeight w:val="1905"/>
        </w:trPr>
        <w:tc>
          <w:tcPr>
            <w:tcW w:w="1242" w:type="dxa"/>
            <w:vMerge w:val="restart"/>
          </w:tcPr>
          <w:p w:rsidR="00E33C89" w:rsidRPr="00312A4B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10.2024</w:t>
            </w:r>
          </w:p>
        </w:tc>
        <w:tc>
          <w:tcPr>
            <w:tcW w:w="1418" w:type="dxa"/>
            <w:vMerge w:val="restart"/>
          </w:tcPr>
          <w:p w:rsidR="0084448F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2A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84448F" w:rsidRDefault="0084448F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4448F" w:rsidRDefault="0084448F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4448F" w:rsidRDefault="0084448F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4448F" w:rsidRDefault="0084448F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4448F" w:rsidRDefault="0084448F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33C89" w:rsidRPr="00312A4B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A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иал ФБУ "</w:t>
            </w:r>
            <w:proofErr w:type="spellStart"/>
            <w:r w:rsidRPr="00312A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слесозащита</w:t>
            </w:r>
            <w:proofErr w:type="spellEnd"/>
            <w:r w:rsidRPr="00312A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 - Центр защиты леса Новосибирской облас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3C89" w:rsidRPr="00312A4B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A4B">
              <w:rPr>
                <w:rFonts w:ascii="Times New Roman" w:hAnsi="Times New Roman" w:cs="Times New Roman"/>
                <w:sz w:val="20"/>
                <w:szCs w:val="20"/>
              </w:rPr>
              <w:t>Получение теоретической информации по проекту и практической помощи по закладке экспери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3C89" w:rsidRPr="00312A4B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A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нчарова Татьяна Владимир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3C89" w:rsidRPr="00312A4B" w:rsidRDefault="00E33C89" w:rsidP="00D356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A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информационно - аналитического отдела филиал ФБУ "</w:t>
            </w:r>
            <w:proofErr w:type="spellStart"/>
            <w:r w:rsidRPr="00312A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слесозащита</w:t>
            </w:r>
            <w:proofErr w:type="spellEnd"/>
            <w:r w:rsidRPr="00312A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" - ЦЗЛ </w:t>
            </w:r>
            <w:proofErr w:type="spellStart"/>
            <w:r w:rsidRPr="00312A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Со</w:t>
            </w:r>
            <w:proofErr w:type="spellEnd"/>
          </w:p>
        </w:tc>
        <w:tc>
          <w:tcPr>
            <w:tcW w:w="1984" w:type="dxa"/>
            <w:vMerge w:val="restart"/>
          </w:tcPr>
          <w:p w:rsidR="0084448F" w:rsidRDefault="0084448F" w:rsidP="00D3561B">
            <w:pPr>
              <w:spacing w:after="0" w:line="240" w:lineRule="auto"/>
              <w:jc w:val="both"/>
            </w:pPr>
          </w:p>
          <w:p w:rsidR="0084448F" w:rsidRDefault="0084448F" w:rsidP="00D3561B">
            <w:pPr>
              <w:spacing w:after="0" w:line="240" w:lineRule="auto"/>
              <w:jc w:val="both"/>
            </w:pPr>
          </w:p>
          <w:p w:rsidR="0084448F" w:rsidRDefault="0084448F" w:rsidP="00D3561B">
            <w:pPr>
              <w:spacing w:after="0" w:line="240" w:lineRule="auto"/>
              <w:jc w:val="both"/>
            </w:pPr>
          </w:p>
          <w:p w:rsidR="0084448F" w:rsidRDefault="0084448F" w:rsidP="00D3561B">
            <w:pPr>
              <w:spacing w:after="0" w:line="240" w:lineRule="auto"/>
              <w:jc w:val="both"/>
            </w:pPr>
          </w:p>
          <w:p w:rsidR="0084448F" w:rsidRDefault="0084448F" w:rsidP="00D3561B">
            <w:pPr>
              <w:spacing w:after="0" w:line="240" w:lineRule="auto"/>
              <w:jc w:val="both"/>
            </w:pPr>
          </w:p>
          <w:p w:rsidR="0084448F" w:rsidRDefault="0084448F" w:rsidP="00D3561B">
            <w:pPr>
              <w:spacing w:after="0" w:line="240" w:lineRule="auto"/>
              <w:jc w:val="both"/>
            </w:pPr>
          </w:p>
          <w:p w:rsidR="0084448F" w:rsidRDefault="0084448F" w:rsidP="00D3561B">
            <w:pPr>
              <w:spacing w:after="0" w:line="240" w:lineRule="auto"/>
              <w:jc w:val="both"/>
            </w:pPr>
          </w:p>
          <w:p w:rsidR="00E33C89" w:rsidRPr="00312A4B" w:rsidRDefault="00523538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E33C89" w:rsidRPr="005136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222955962?w=wall-222955962_225%2Fall</w:t>
              </w:r>
            </w:hyperlink>
            <w:r w:rsidR="00E33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33C89" w:rsidTr="00D3561B">
        <w:trPr>
          <w:trHeight w:val="615"/>
        </w:trPr>
        <w:tc>
          <w:tcPr>
            <w:tcW w:w="1242" w:type="dxa"/>
            <w:vMerge/>
          </w:tcPr>
          <w:p w:rsidR="00E33C89" w:rsidRPr="00312A4B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33C89" w:rsidRPr="00312A4B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3C89" w:rsidRPr="00D51C1C" w:rsidRDefault="00E33C89" w:rsidP="00FC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C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ренинг по системе современных лабораторных исследований стадий развития непарного шелкопряда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33C89" w:rsidRPr="00D51C1C" w:rsidRDefault="00E33C89" w:rsidP="00D356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51C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ешко</w:t>
            </w:r>
            <w:proofErr w:type="spellEnd"/>
            <w:r w:rsidRPr="00D51C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лёна Игорев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33C89" w:rsidRPr="00D51C1C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1C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меститель начальника информационно - аналитического отдела</w:t>
            </w:r>
          </w:p>
        </w:tc>
        <w:tc>
          <w:tcPr>
            <w:tcW w:w="1984" w:type="dxa"/>
            <w:vMerge/>
          </w:tcPr>
          <w:p w:rsidR="00E33C89" w:rsidRDefault="00E33C89" w:rsidP="00D356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C89" w:rsidTr="00D3561B">
        <w:tc>
          <w:tcPr>
            <w:tcW w:w="1242" w:type="dxa"/>
          </w:tcPr>
          <w:p w:rsidR="00E33C89" w:rsidRPr="00DF5E7F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F">
              <w:rPr>
                <w:rFonts w:ascii="Times New Roman" w:hAnsi="Times New Roman" w:cs="Times New Roman"/>
                <w:sz w:val="20"/>
                <w:szCs w:val="20"/>
              </w:rPr>
              <w:t>24.10.2024</w:t>
            </w:r>
          </w:p>
        </w:tc>
        <w:tc>
          <w:tcPr>
            <w:tcW w:w="1418" w:type="dxa"/>
          </w:tcPr>
          <w:p w:rsidR="00E33C89" w:rsidRPr="00DF5E7F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F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DF5E7F">
              <w:rPr>
                <w:rFonts w:ascii="Times New Roman" w:hAnsi="Times New Roman" w:cs="Times New Roman"/>
                <w:sz w:val="20"/>
                <w:szCs w:val="20"/>
              </w:rPr>
              <w:t>Чулымский</w:t>
            </w:r>
            <w:proofErr w:type="spellEnd"/>
            <w:r w:rsidRPr="00DF5E7F">
              <w:rPr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551" w:type="dxa"/>
          </w:tcPr>
          <w:p w:rsidR="00E33C89" w:rsidRPr="00DF5E7F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F">
              <w:rPr>
                <w:rFonts w:ascii="Times New Roman" w:hAnsi="Times New Roman" w:cs="Times New Roman"/>
                <w:sz w:val="20"/>
                <w:szCs w:val="20"/>
              </w:rPr>
              <w:t>Завершение закладки эксперимента</w:t>
            </w:r>
          </w:p>
        </w:tc>
        <w:tc>
          <w:tcPr>
            <w:tcW w:w="1560" w:type="dxa"/>
          </w:tcPr>
          <w:p w:rsidR="00E33C89" w:rsidRPr="00DF5E7F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3C89" w:rsidRPr="00DF5E7F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33C89" w:rsidRPr="00DF5E7F" w:rsidRDefault="00523538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E33C89" w:rsidRPr="005136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club222955962?w=wall-222955962_226%2Fall</w:t>
              </w:r>
            </w:hyperlink>
            <w:r w:rsidR="00E33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33C89" w:rsidTr="00D3561B">
        <w:tc>
          <w:tcPr>
            <w:tcW w:w="1242" w:type="dxa"/>
          </w:tcPr>
          <w:p w:rsidR="00E33C89" w:rsidRPr="00985158" w:rsidRDefault="00E33C89" w:rsidP="00387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158">
              <w:rPr>
                <w:rFonts w:ascii="Times New Roman" w:hAnsi="Times New Roman" w:cs="Times New Roman"/>
                <w:sz w:val="20"/>
                <w:szCs w:val="20"/>
              </w:rPr>
              <w:t xml:space="preserve">Ноябрь - </w:t>
            </w:r>
            <w:r w:rsidR="003875F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</w:tcPr>
          <w:p w:rsidR="00E33C89" w:rsidRPr="00985158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158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985158">
              <w:rPr>
                <w:rFonts w:ascii="Times New Roman" w:hAnsi="Times New Roman" w:cs="Times New Roman"/>
                <w:sz w:val="20"/>
                <w:szCs w:val="20"/>
              </w:rPr>
              <w:t>Чулымский</w:t>
            </w:r>
            <w:proofErr w:type="spellEnd"/>
            <w:r w:rsidRPr="00985158">
              <w:rPr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551" w:type="dxa"/>
          </w:tcPr>
          <w:p w:rsidR="00E33C89" w:rsidRPr="00985158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158">
              <w:rPr>
                <w:rFonts w:ascii="Times New Roman" w:hAnsi="Times New Roman" w:cs="Times New Roman"/>
                <w:sz w:val="20"/>
                <w:szCs w:val="20"/>
              </w:rPr>
              <w:t>Наблюдение за ходом эксперимента</w:t>
            </w:r>
          </w:p>
        </w:tc>
        <w:tc>
          <w:tcPr>
            <w:tcW w:w="1560" w:type="dxa"/>
          </w:tcPr>
          <w:p w:rsidR="00E33C89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3C89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3C89" w:rsidRDefault="00E33C89" w:rsidP="00D35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C89" w:rsidRPr="00075BBD" w:rsidRDefault="00914C91" w:rsidP="00E33C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5BBD">
        <w:rPr>
          <w:rFonts w:ascii="Times New Roman" w:hAnsi="Times New Roman" w:cs="Times New Roman"/>
          <w:sz w:val="20"/>
          <w:szCs w:val="20"/>
        </w:rPr>
        <w:t>Источник информации: сообщество «Школьное лесничество «</w:t>
      </w:r>
      <w:proofErr w:type="spellStart"/>
      <w:r w:rsidRPr="00075BBD">
        <w:rPr>
          <w:rFonts w:ascii="Times New Roman" w:hAnsi="Times New Roman" w:cs="Times New Roman"/>
          <w:sz w:val="20"/>
          <w:szCs w:val="20"/>
        </w:rPr>
        <w:t>Лесовичок</w:t>
      </w:r>
      <w:proofErr w:type="spellEnd"/>
      <w:r w:rsidRPr="00075BBD">
        <w:rPr>
          <w:rFonts w:ascii="Times New Roman" w:hAnsi="Times New Roman" w:cs="Times New Roman"/>
          <w:sz w:val="20"/>
          <w:szCs w:val="20"/>
        </w:rPr>
        <w:t xml:space="preserve">» </w:t>
      </w:r>
      <w:proofErr w:type="spellStart"/>
      <w:r w:rsidRPr="00075BBD">
        <w:rPr>
          <w:rFonts w:ascii="Times New Roman" w:hAnsi="Times New Roman" w:cs="Times New Roman"/>
          <w:sz w:val="20"/>
          <w:szCs w:val="20"/>
        </w:rPr>
        <w:t>ВКонтакте</w:t>
      </w:r>
      <w:proofErr w:type="spellEnd"/>
    </w:p>
    <w:p w:rsidR="00914C91" w:rsidRDefault="00914C91" w:rsidP="00E33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C91" w:rsidRDefault="00914C91" w:rsidP="00E33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BBD" w:rsidRPr="00C9268F" w:rsidRDefault="00075BBD" w:rsidP="00E33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9EA" w:rsidRDefault="000E3506" w:rsidP="00DA69E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69EA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="00DA69EA" w:rsidRPr="00DA69EA">
        <w:rPr>
          <w:rFonts w:ascii="Times New Roman" w:hAnsi="Times New Roman" w:cs="Times New Roman"/>
          <w:b/>
          <w:sz w:val="20"/>
          <w:szCs w:val="20"/>
        </w:rPr>
        <w:t>9</w:t>
      </w:r>
    </w:p>
    <w:p w:rsidR="00AE00BE" w:rsidRDefault="00DA69EA" w:rsidP="00DA69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ониторинг эксперимента</w:t>
      </w:r>
    </w:p>
    <w:p w:rsidR="008776B5" w:rsidRDefault="008776B5" w:rsidP="00DA69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"/>
        <w:tblW w:w="0" w:type="auto"/>
        <w:tblLook w:val="04A0"/>
      </w:tblPr>
      <w:tblGrid>
        <w:gridCol w:w="5094"/>
        <w:gridCol w:w="5094"/>
      </w:tblGrid>
      <w:tr w:rsidR="008776B5" w:rsidTr="008776B5">
        <w:tc>
          <w:tcPr>
            <w:tcW w:w="5094" w:type="dxa"/>
          </w:tcPr>
          <w:p w:rsidR="008776B5" w:rsidRDefault="005B0F95" w:rsidP="00DA6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наблюдения</w:t>
            </w:r>
          </w:p>
        </w:tc>
        <w:tc>
          <w:tcPr>
            <w:tcW w:w="5094" w:type="dxa"/>
          </w:tcPr>
          <w:p w:rsidR="008776B5" w:rsidRDefault="005B0F95" w:rsidP="00DA6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дии развития</w:t>
            </w:r>
          </w:p>
        </w:tc>
      </w:tr>
      <w:tr w:rsidR="005B0F95" w:rsidTr="008776B5">
        <w:tc>
          <w:tcPr>
            <w:tcW w:w="5094" w:type="dxa"/>
          </w:tcPr>
          <w:p w:rsidR="005B0F95" w:rsidRPr="005B0F95" w:rsidRDefault="005B0F95" w:rsidP="00A23557">
            <w:pPr>
              <w:pStyle w:val="ae"/>
              <w:spacing w:before="0" w:beforeAutospacing="0" w:after="0" w:afterAutospacing="0"/>
              <w:rPr>
                <w:rFonts w:ascii="Arial" w:hAnsi="Arial" w:cs="Arial"/>
              </w:rPr>
            </w:pPr>
            <w:r w:rsidRPr="005B0F95">
              <w:rPr>
                <w:color w:val="000000"/>
                <w:kern w:val="24"/>
              </w:rPr>
              <w:t xml:space="preserve">25.11.2024 </w:t>
            </w:r>
          </w:p>
        </w:tc>
        <w:tc>
          <w:tcPr>
            <w:tcW w:w="5094" w:type="dxa"/>
          </w:tcPr>
          <w:p w:rsidR="005B0F95" w:rsidRPr="005B0F95" w:rsidRDefault="005B0F95" w:rsidP="00A23557">
            <w:pPr>
              <w:pStyle w:val="ae"/>
              <w:spacing w:before="0" w:beforeAutospacing="0" w:after="0" w:afterAutospacing="0"/>
              <w:rPr>
                <w:rFonts w:ascii="Arial" w:hAnsi="Arial" w:cs="Arial"/>
              </w:rPr>
            </w:pPr>
            <w:r w:rsidRPr="005B0F95">
              <w:rPr>
                <w:color w:val="000000"/>
                <w:kern w:val="24"/>
              </w:rPr>
              <w:t xml:space="preserve">яйца </w:t>
            </w:r>
          </w:p>
        </w:tc>
      </w:tr>
      <w:tr w:rsidR="005B0F95" w:rsidTr="008776B5">
        <w:tc>
          <w:tcPr>
            <w:tcW w:w="5094" w:type="dxa"/>
          </w:tcPr>
          <w:p w:rsidR="005B0F95" w:rsidRPr="005B0F95" w:rsidRDefault="005B0F95" w:rsidP="00A23557">
            <w:pPr>
              <w:pStyle w:val="ae"/>
              <w:spacing w:before="0" w:beforeAutospacing="0" w:after="0" w:afterAutospacing="0"/>
              <w:rPr>
                <w:rFonts w:ascii="Arial" w:hAnsi="Arial" w:cs="Arial"/>
              </w:rPr>
            </w:pPr>
            <w:r w:rsidRPr="005B0F95">
              <w:rPr>
                <w:color w:val="000000"/>
                <w:kern w:val="24"/>
              </w:rPr>
              <w:t xml:space="preserve">19.12.2024 </w:t>
            </w:r>
          </w:p>
        </w:tc>
        <w:tc>
          <w:tcPr>
            <w:tcW w:w="5094" w:type="dxa"/>
          </w:tcPr>
          <w:p w:rsidR="005B0F95" w:rsidRPr="005B0F95" w:rsidRDefault="005B0F95" w:rsidP="00A23557">
            <w:pPr>
              <w:pStyle w:val="ae"/>
              <w:spacing w:before="0" w:beforeAutospacing="0" w:after="0" w:afterAutospacing="0"/>
              <w:rPr>
                <w:rFonts w:ascii="Arial" w:hAnsi="Arial" w:cs="Arial"/>
              </w:rPr>
            </w:pPr>
            <w:r w:rsidRPr="005B0F95">
              <w:rPr>
                <w:color w:val="000000"/>
                <w:kern w:val="24"/>
              </w:rPr>
              <w:t xml:space="preserve">яйца </w:t>
            </w:r>
          </w:p>
        </w:tc>
      </w:tr>
      <w:tr w:rsidR="00914C91" w:rsidTr="008776B5">
        <w:tc>
          <w:tcPr>
            <w:tcW w:w="5094" w:type="dxa"/>
            <w:vMerge w:val="restart"/>
          </w:tcPr>
          <w:p w:rsidR="00914C91" w:rsidRPr="005B0F95" w:rsidRDefault="00914C91" w:rsidP="00A23557">
            <w:pPr>
              <w:pStyle w:val="ae"/>
              <w:spacing w:before="0" w:beforeAutospacing="0" w:after="0" w:afterAutospacing="0"/>
              <w:rPr>
                <w:rFonts w:ascii="Arial" w:hAnsi="Arial" w:cs="Arial"/>
              </w:rPr>
            </w:pPr>
            <w:r w:rsidRPr="005B0F95">
              <w:rPr>
                <w:color w:val="000000"/>
                <w:kern w:val="24"/>
              </w:rPr>
              <w:t xml:space="preserve">09.01.2025 </w:t>
            </w:r>
          </w:p>
        </w:tc>
        <w:tc>
          <w:tcPr>
            <w:tcW w:w="5094" w:type="dxa"/>
          </w:tcPr>
          <w:p w:rsidR="00914C91" w:rsidRPr="005B0F95" w:rsidRDefault="00914C91" w:rsidP="00A23557">
            <w:pPr>
              <w:pStyle w:val="ae"/>
              <w:spacing w:before="0" w:beforeAutospacing="0" w:after="0" w:afterAutospacing="0"/>
              <w:rPr>
                <w:rFonts w:ascii="Arial" w:hAnsi="Arial" w:cs="Arial"/>
              </w:rPr>
            </w:pPr>
            <w:r w:rsidRPr="005B0F95">
              <w:rPr>
                <w:color w:val="000000"/>
                <w:kern w:val="24"/>
              </w:rPr>
              <w:t xml:space="preserve">яйца </w:t>
            </w:r>
          </w:p>
        </w:tc>
      </w:tr>
      <w:tr w:rsidR="00914C91" w:rsidTr="00A23557">
        <w:tc>
          <w:tcPr>
            <w:tcW w:w="5094" w:type="dxa"/>
            <w:vMerge/>
            <w:vAlign w:val="center"/>
          </w:tcPr>
          <w:p w:rsidR="00914C91" w:rsidRPr="008776B5" w:rsidRDefault="00914C91" w:rsidP="00A235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4" w:type="dxa"/>
          </w:tcPr>
          <w:p w:rsidR="00914C91" w:rsidRPr="005B0F95" w:rsidRDefault="00914C91" w:rsidP="00A23557">
            <w:pPr>
              <w:pStyle w:val="ae"/>
              <w:spacing w:before="0" w:beforeAutospacing="0" w:after="0" w:afterAutospacing="0"/>
              <w:rPr>
                <w:rFonts w:ascii="Arial" w:hAnsi="Arial" w:cs="Arial"/>
              </w:rPr>
            </w:pPr>
            <w:r w:rsidRPr="005B0F95">
              <w:rPr>
                <w:color w:val="000000"/>
                <w:kern w:val="24"/>
              </w:rPr>
              <w:t xml:space="preserve">яйца + гусеницы! </w:t>
            </w:r>
          </w:p>
        </w:tc>
      </w:tr>
    </w:tbl>
    <w:p w:rsidR="008776B5" w:rsidRPr="00075BBD" w:rsidRDefault="00075BBD" w:rsidP="00075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5BBD">
        <w:rPr>
          <w:rFonts w:ascii="Times New Roman" w:hAnsi="Times New Roman" w:cs="Times New Roman"/>
          <w:sz w:val="20"/>
          <w:szCs w:val="20"/>
        </w:rPr>
        <w:t xml:space="preserve">Источник информации: </w:t>
      </w:r>
      <w:r w:rsidR="002F7F38">
        <w:rPr>
          <w:rFonts w:ascii="Times New Roman" w:hAnsi="Times New Roman" w:cs="Times New Roman"/>
          <w:sz w:val="20"/>
          <w:szCs w:val="20"/>
        </w:rPr>
        <w:t>наблюдение за ходом эксперимента</w:t>
      </w:r>
      <w:r w:rsidRPr="00075B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5A1E" w:rsidRDefault="00AE00BE" w:rsidP="00DA69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E5A1E">
        <w:rPr>
          <w:rFonts w:ascii="Times New Roman" w:hAnsi="Times New Roman" w:cs="Times New Roman"/>
          <w:sz w:val="20"/>
          <w:szCs w:val="20"/>
        </w:rPr>
        <w:br w:type="page"/>
      </w:r>
    </w:p>
    <w:p w:rsidR="00DE5A1E" w:rsidRPr="00DE5A1E" w:rsidRDefault="00DE5A1E" w:rsidP="00DE5A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E5A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A17E9" w:rsidRDefault="000D6A4F" w:rsidP="000D6A4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D6A4F">
        <w:rPr>
          <w:rFonts w:ascii="Times New Roman" w:hAnsi="Times New Roman" w:cs="Times New Roman"/>
          <w:sz w:val="28"/>
          <w:szCs w:val="28"/>
        </w:rPr>
        <w:t>Ф</w:t>
      </w:r>
      <w:r w:rsidR="0022240F">
        <w:rPr>
          <w:rFonts w:ascii="Times New Roman" w:hAnsi="Times New Roman" w:cs="Times New Roman"/>
          <w:sz w:val="28"/>
          <w:szCs w:val="28"/>
        </w:rPr>
        <w:t>отофакты</w:t>
      </w:r>
      <w:proofErr w:type="spellEnd"/>
    </w:p>
    <w:p w:rsidR="00F20057" w:rsidRDefault="00F20057" w:rsidP="00F20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3343" cy="1790700"/>
            <wp:effectExtent l="19050" t="0" r="0" b="0"/>
            <wp:docPr id="2" name="Рисунок 1" descr="DSC_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30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791" cy="179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016">
        <w:rPr>
          <w:rFonts w:ascii="Times New Roman" w:hAnsi="Times New Roman" w:cs="Times New Roman"/>
          <w:sz w:val="28"/>
          <w:szCs w:val="28"/>
        </w:rPr>
        <w:t xml:space="preserve"> </w:t>
      </w:r>
      <w:r w:rsidR="00FD7C19">
        <w:rPr>
          <w:rFonts w:ascii="Times New Roman" w:hAnsi="Times New Roman" w:cs="Times New Roman"/>
          <w:sz w:val="28"/>
          <w:szCs w:val="28"/>
        </w:rPr>
        <w:t xml:space="preserve">  </w:t>
      </w:r>
      <w:r w:rsidR="00F70016">
        <w:rPr>
          <w:rFonts w:ascii="Times New Roman" w:hAnsi="Times New Roman" w:cs="Times New Roman"/>
          <w:sz w:val="28"/>
          <w:szCs w:val="28"/>
        </w:rPr>
        <w:t xml:space="preserve">  </w:t>
      </w:r>
      <w:r w:rsidR="0027243B">
        <w:rPr>
          <w:rFonts w:ascii="Times New Roman" w:hAnsi="Times New Roman" w:cs="Times New Roman"/>
          <w:sz w:val="28"/>
          <w:szCs w:val="28"/>
        </w:rPr>
        <w:t xml:space="preserve">     </w:t>
      </w:r>
      <w:r w:rsidR="00F70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5575" cy="1792185"/>
            <wp:effectExtent l="19050" t="0" r="9525" b="0"/>
            <wp:docPr id="12" name="Рисунок 11" descr="DSC_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35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175" cy="179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19" w:rsidRDefault="00FD7C19" w:rsidP="00F20057">
      <w:pPr>
        <w:rPr>
          <w:rFonts w:ascii="Times New Roman" w:hAnsi="Times New Roman" w:cs="Times New Roman"/>
          <w:sz w:val="20"/>
          <w:szCs w:val="20"/>
        </w:rPr>
      </w:pPr>
      <w:r w:rsidRPr="00FD7C19">
        <w:rPr>
          <w:rFonts w:ascii="Times New Roman" w:hAnsi="Times New Roman" w:cs="Times New Roman"/>
          <w:sz w:val="20"/>
          <w:szCs w:val="20"/>
        </w:rPr>
        <w:t>Фото 1</w:t>
      </w:r>
      <w:r w:rsidR="00C012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284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етеоанализ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-ой декады мая 2023 г    </w:t>
      </w:r>
      <w:r w:rsidR="00C0128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7243B">
        <w:rPr>
          <w:rFonts w:ascii="Times New Roman" w:hAnsi="Times New Roman" w:cs="Times New Roman"/>
          <w:sz w:val="20"/>
          <w:szCs w:val="20"/>
        </w:rPr>
        <w:t xml:space="preserve">        </w:t>
      </w:r>
      <w:r w:rsidR="00C01284" w:rsidRPr="00FD7C19">
        <w:rPr>
          <w:rFonts w:ascii="Times New Roman" w:hAnsi="Times New Roman" w:cs="Times New Roman"/>
          <w:sz w:val="20"/>
          <w:szCs w:val="20"/>
        </w:rPr>
        <w:t xml:space="preserve">Фото </w:t>
      </w:r>
      <w:r w:rsidR="00C01284">
        <w:rPr>
          <w:rFonts w:ascii="Times New Roman" w:hAnsi="Times New Roman" w:cs="Times New Roman"/>
          <w:sz w:val="20"/>
          <w:szCs w:val="20"/>
        </w:rPr>
        <w:t xml:space="preserve">2  </w:t>
      </w:r>
      <w:proofErr w:type="spellStart"/>
      <w:r w:rsidR="00C01284">
        <w:rPr>
          <w:rFonts w:ascii="Times New Roman" w:hAnsi="Times New Roman" w:cs="Times New Roman"/>
          <w:sz w:val="20"/>
          <w:szCs w:val="20"/>
        </w:rPr>
        <w:t>Метеоанализ</w:t>
      </w:r>
      <w:proofErr w:type="spellEnd"/>
      <w:r w:rsidR="00C01284">
        <w:rPr>
          <w:rFonts w:ascii="Times New Roman" w:hAnsi="Times New Roman" w:cs="Times New Roman"/>
          <w:sz w:val="20"/>
          <w:szCs w:val="20"/>
        </w:rPr>
        <w:t xml:space="preserve"> 2-ой декады мая 2024 г</w:t>
      </w:r>
    </w:p>
    <w:p w:rsidR="001A515C" w:rsidRDefault="001879FF" w:rsidP="00F200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035040" cy="2170023"/>
            <wp:effectExtent l="0" t="0" r="0" b="0"/>
            <wp:docPr id="7" name="Рисунок 7" descr="C:\Users\15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5\Desktop\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17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27E" w:rsidRDefault="0022127E" w:rsidP="00F200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то 3 Лес, подвергшийся нашествию непарного шелкопряда</w:t>
      </w:r>
      <w:r w:rsidR="007228D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в районе водоочистной станции и </w:t>
      </w:r>
      <w:r w:rsidR="0007211E">
        <w:rPr>
          <w:rFonts w:ascii="Times New Roman" w:hAnsi="Times New Roman" w:cs="Times New Roman"/>
          <w:sz w:val="20"/>
          <w:szCs w:val="20"/>
        </w:rPr>
        <w:t>Поклонного креста</w:t>
      </w:r>
      <w:r w:rsidR="00570616">
        <w:rPr>
          <w:rFonts w:ascii="Times New Roman" w:hAnsi="Times New Roman" w:cs="Times New Roman"/>
          <w:sz w:val="20"/>
          <w:szCs w:val="20"/>
        </w:rPr>
        <w:t xml:space="preserve">, </w:t>
      </w:r>
      <w:r w:rsidR="007228D6">
        <w:rPr>
          <w:rFonts w:ascii="Times New Roman" w:hAnsi="Times New Roman" w:cs="Times New Roman"/>
          <w:sz w:val="20"/>
          <w:szCs w:val="20"/>
        </w:rPr>
        <w:t xml:space="preserve">юго-западный микрорайон, </w:t>
      </w:r>
      <w:r w:rsidR="00570616">
        <w:rPr>
          <w:rFonts w:ascii="Times New Roman" w:hAnsi="Times New Roman" w:cs="Times New Roman"/>
          <w:sz w:val="20"/>
          <w:szCs w:val="20"/>
        </w:rPr>
        <w:t>июнь 2024</w:t>
      </w:r>
    </w:p>
    <w:p w:rsidR="0007211E" w:rsidRDefault="002F28E7" w:rsidP="00F200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D51B8">
        <w:rPr>
          <w:rFonts w:ascii="Times New Roman" w:hAnsi="Times New Roman" w:cs="Times New Roman"/>
          <w:sz w:val="20"/>
          <w:szCs w:val="20"/>
        </w:rPr>
        <w:t xml:space="preserve">    </w:t>
      </w:r>
      <w:r w:rsidR="00D1225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476375" cy="2624815"/>
            <wp:effectExtent l="19050" t="0" r="9525" b="0"/>
            <wp:docPr id="19" name="Рисунок 18" descr="WhatsApp Image 2024-10-23 at 14.23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0-23 at 14.23.20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458" cy="262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54806">
        <w:rPr>
          <w:rFonts w:ascii="Times New Roman" w:hAnsi="Times New Roman" w:cs="Times New Roman"/>
          <w:sz w:val="20"/>
          <w:szCs w:val="20"/>
        </w:rPr>
        <w:t xml:space="preserve">        </w:t>
      </w:r>
      <w:r w:rsidR="006E01E6">
        <w:rPr>
          <w:rFonts w:ascii="Times New Roman" w:hAnsi="Times New Roman" w:cs="Times New Roman"/>
          <w:sz w:val="20"/>
          <w:szCs w:val="20"/>
        </w:rPr>
        <w:t xml:space="preserve">    </w:t>
      </w:r>
      <w:r w:rsidR="00F54806">
        <w:rPr>
          <w:rFonts w:ascii="Times New Roman" w:hAnsi="Times New Roman" w:cs="Times New Roman"/>
          <w:sz w:val="20"/>
          <w:szCs w:val="20"/>
        </w:rPr>
        <w:t xml:space="preserve"> </w:t>
      </w:r>
      <w:r w:rsidR="00DD51B8">
        <w:rPr>
          <w:rFonts w:ascii="Times New Roman" w:hAnsi="Times New Roman" w:cs="Times New Roman"/>
          <w:sz w:val="20"/>
          <w:szCs w:val="20"/>
        </w:rPr>
        <w:t xml:space="preserve">  </w:t>
      </w:r>
      <w:r w:rsidR="0021675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504950" cy="2668428"/>
            <wp:effectExtent l="19050" t="0" r="0" b="0"/>
            <wp:docPr id="20" name="Рисунок 19" descr="IMG2024091416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40914163848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007" cy="267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B8">
        <w:rPr>
          <w:rFonts w:ascii="Times New Roman" w:hAnsi="Times New Roman" w:cs="Times New Roman"/>
          <w:sz w:val="20"/>
          <w:szCs w:val="20"/>
        </w:rPr>
        <w:t xml:space="preserve">   </w:t>
      </w:r>
      <w:r w:rsidR="00F5480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D51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10A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741587" cy="2619375"/>
            <wp:effectExtent l="19050" t="0" r="0" b="0"/>
            <wp:docPr id="17" name="Рисунок 16" descr="DSC_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64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059" cy="263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79" w:rsidRDefault="00DF0079" w:rsidP="00F200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то 4 </w:t>
      </w:r>
      <w:r w:rsidR="00F54806">
        <w:rPr>
          <w:rFonts w:ascii="Times New Roman" w:hAnsi="Times New Roman" w:cs="Times New Roman"/>
          <w:sz w:val="20"/>
          <w:szCs w:val="20"/>
        </w:rPr>
        <w:t xml:space="preserve">Парк МЖК, июнь 2025           Фото 5 </w:t>
      </w:r>
      <w:r w:rsidR="006E01E6">
        <w:rPr>
          <w:rFonts w:ascii="Times New Roman" w:hAnsi="Times New Roman" w:cs="Times New Roman"/>
          <w:sz w:val="20"/>
          <w:szCs w:val="20"/>
        </w:rPr>
        <w:t xml:space="preserve">Юго-западный </w:t>
      </w:r>
      <w:proofErr w:type="gramStart"/>
      <w:r w:rsidR="006E01E6">
        <w:rPr>
          <w:rFonts w:ascii="Times New Roman" w:hAnsi="Times New Roman" w:cs="Times New Roman"/>
          <w:sz w:val="20"/>
          <w:szCs w:val="20"/>
        </w:rPr>
        <w:t>м-он</w:t>
      </w:r>
      <w:proofErr w:type="gramEnd"/>
      <w:r w:rsidR="006E01E6">
        <w:rPr>
          <w:rFonts w:ascii="Times New Roman" w:hAnsi="Times New Roman" w:cs="Times New Roman"/>
          <w:sz w:val="20"/>
          <w:szCs w:val="20"/>
        </w:rPr>
        <w:t>, август 2024</w:t>
      </w:r>
      <w:r w:rsidR="004310AA">
        <w:rPr>
          <w:rFonts w:ascii="Times New Roman" w:hAnsi="Times New Roman" w:cs="Times New Roman"/>
          <w:sz w:val="20"/>
          <w:szCs w:val="20"/>
        </w:rPr>
        <w:t xml:space="preserve">     </w:t>
      </w:r>
      <w:r w:rsidR="005F723E">
        <w:rPr>
          <w:rFonts w:ascii="Times New Roman" w:hAnsi="Times New Roman" w:cs="Times New Roman"/>
          <w:sz w:val="20"/>
          <w:szCs w:val="20"/>
        </w:rPr>
        <w:t>Ф</w:t>
      </w:r>
      <w:r w:rsidR="004310AA">
        <w:rPr>
          <w:rFonts w:ascii="Times New Roman" w:hAnsi="Times New Roman" w:cs="Times New Roman"/>
          <w:sz w:val="20"/>
          <w:szCs w:val="20"/>
        </w:rPr>
        <w:t>ото 6 Парк МЖК, сентябрь 2024 г</w:t>
      </w:r>
    </w:p>
    <w:p w:rsidR="00D86228" w:rsidRDefault="00227B92" w:rsidP="00F200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2933700" cy="1883596"/>
            <wp:effectExtent l="19050" t="0" r="0" b="0"/>
            <wp:docPr id="24" name="Рисунок 23" descr="DSC_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74.JPG"/>
                    <pic:cNvPicPr/>
                  </pic:nvPicPr>
                  <pic:blipFill>
                    <a:blip r:embed="rId59" cstate="print"/>
                    <a:srcRect t="9502" r="631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8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3F5">
        <w:rPr>
          <w:rFonts w:ascii="Times New Roman" w:hAnsi="Times New Roman" w:cs="Times New Roman"/>
          <w:sz w:val="20"/>
          <w:szCs w:val="20"/>
        </w:rPr>
        <w:t xml:space="preserve">  </w:t>
      </w:r>
      <w:r w:rsidR="007324C8">
        <w:rPr>
          <w:rFonts w:ascii="Times New Roman" w:hAnsi="Times New Roman" w:cs="Times New Roman"/>
          <w:sz w:val="20"/>
          <w:szCs w:val="20"/>
        </w:rPr>
        <w:t xml:space="preserve">         </w:t>
      </w:r>
      <w:r w:rsidR="004D6418">
        <w:rPr>
          <w:rFonts w:ascii="Times New Roman" w:hAnsi="Times New Roman" w:cs="Times New Roman"/>
          <w:sz w:val="20"/>
          <w:szCs w:val="20"/>
        </w:rPr>
        <w:t xml:space="preserve"> </w:t>
      </w:r>
      <w:r w:rsidR="004D641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833965" cy="1884403"/>
            <wp:effectExtent l="19050" t="0" r="4485" b="0"/>
            <wp:docPr id="70" name="Рисунок 70" descr="C:\Users\Владелец\Desktop\Леонтовские\ШЛ\DSC_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Владелец\Desktop\Леонтовские\ШЛ\DSC_042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45" cy="188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E30" w:rsidRDefault="002202DC" w:rsidP="00B82780">
      <w:pPr>
        <w:spacing w:after="0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то 7 </w:t>
      </w:r>
      <w:proofErr w:type="spellStart"/>
      <w:r w:rsidR="007C2406">
        <w:rPr>
          <w:rFonts w:ascii="Times New Roman" w:hAnsi="Times New Roman" w:cs="Times New Roman"/>
          <w:sz w:val="20"/>
          <w:szCs w:val="20"/>
        </w:rPr>
        <w:t>Чулымское</w:t>
      </w:r>
      <w:proofErr w:type="spellEnd"/>
      <w:r w:rsidR="007C2406">
        <w:rPr>
          <w:rFonts w:ascii="Times New Roman" w:hAnsi="Times New Roman" w:cs="Times New Roman"/>
          <w:sz w:val="20"/>
          <w:szCs w:val="20"/>
        </w:rPr>
        <w:t xml:space="preserve"> лесничество, </w:t>
      </w:r>
      <w:r w:rsidR="00517E30">
        <w:rPr>
          <w:rFonts w:ascii="Times New Roman" w:hAnsi="Times New Roman" w:cs="Times New Roman"/>
          <w:sz w:val="20"/>
          <w:szCs w:val="20"/>
        </w:rPr>
        <w:t xml:space="preserve">встреча с Козловой Г.Г.  </w:t>
      </w:r>
      <w:r w:rsidR="00B82780">
        <w:rPr>
          <w:rFonts w:ascii="Times New Roman" w:hAnsi="Times New Roman" w:cs="Times New Roman"/>
          <w:sz w:val="20"/>
          <w:szCs w:val="20"/>
        </w:rPr>
        <w:t xml:space="preserve">   </w:t>
      </w:r>
      <w:r w:rsidR="00517E30">
        <w:rPr>
          <w:rFonts w:ascii="Times New Roman" w:hAnsi="Times New Roman" w:cs="Times New Roman"/>
          <w:sz w:val="20"/>
          <w:szCs w:val="20"/>
        </w:rPr>
        <w:t xml:space="preserve">Фото 8  </w:t>
      </w:r>
      <w:proofErr w:type="spellStart"/>
      <w:r w:rsidR="00517E30">
        <w:rPr>
          <w:rFonts w:ascii="Times New Roman" w:hAnsi="Times New Roman" w:cs="Times New Roman"/>
          <w:sz w:val="20"/>
          <w:szCs w:val="20"/>
        </w:rPr>
        <w:t>Чулымское</w:t>
      </w:r>
      <w:proofErr w:type="spellEnd"/>
      <w:r w:rsidR="00517E30">
        <w:rPr>
          <w:rFonts w:ascii="Times New Roman" w:hAnsi="Times New Roman" w:cs="Times New Roman"/>
          <w:sz w:val="20"/>
          <w:szCs w:val="20"/>
        </w:rPr>
        <w:t xml:space="preserve"> лесничество, </w:t>
      </w:r>
      <w:r w:rsidR="00DC18D8">
        <w:rPr>
          <w:rFonts w:ascii="Times New Roman" w:hAnsi="Times New Roman" w:cs="Times New Roman"/>
          <w:sz w:val="20"/>
          <w:szCs w:val="20"/>
        </w:rPr>
        <w:t>встреча с Поповым В.А.</w:t>
      </w:r>
    </w:p>
    <w:p w:rsidR="004D6418" w:rsidRDefault="000B1E97" w:rsidP="00DC18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7C2406">
        <w:rPr>
          <w:rFonts w:ascii="Times New Roman" w:hAnsi="Times New Roman" w:cs="Times New Roman"/>
          <w:sz w:val="20"/>
          <w:szCs w:val="20"/>
        </w:rPr>
        <w:t>13.09.2024 г</w:t>
      </w:r>
      <w:r w:rsidR="004D6418">
        <w:rPr>
          <w:rFonts w:ascii="Times New Roman" w:hAnsi="Times New Roman" w:cs="Times New Roman"/>
          <w:sz w:val="20"/>
          <w:szCs w:val="20"/>
        </w:rPr>
        <w:t xml:space="preserve">  </w:t>
      </w:r>
      <w:r w:rsidR="00DC18D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C18D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и Козловой Г.Г.  </w:t>
      </w:r>
      <w:r w:rsidR="00DC18D8">
        <w:rPr>
          <w:rFonts w:ascii="Times New Roman" w:hAnsi="Times New Roman" w:cs="Times New Roman"/>
          <w:sz w:val="20"/>
          <w:szCs w:val="20"/>
        </w:rPr>
        <w:t>20.11.2024 г</w:t>
      </w:r>
      <w:r w:rsidR="004D641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F7FB8">
        <w:rPr>
          <w:rFonts w:ascii="Times New Roman" w:hAnsi="Times New Roman" w:cs="Times New Roman"/>
          <w:sz w:val="20"/>
          <w:szCs w:val="20"/>
        </w:rPr>
        <w:t xml:space="preserve"> </w:t>
      </w:r>
      <w:r w:rsidR="004D64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02DC" w:rsidRDefault="002202DC" w:rsidP="00DC18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86228" w:rsidRDefault="00D86228" w:rsidP="00F20057">
      <w:pPr>
        <w:rPr>
          <w:rFonts w:ascii="Times New Roman" w:hAnsi="Times New Roman" w:cs="Times New Roman"/>
          <w:sz w:val="20"/>
          <w:szCs w:val="20"/>
        </w:rPr>
      </w:pPr>
    </w:p>
    <w:p w:rsidR="00227B92" w:rsidRDefault="00C433F5" w:rsidP="00F200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077118" cy="2045858"/>
            <wp:effectExtent l="19050" t="0" r="8982" b="0"/>
            <wp:docPr id="25" name="Рисунок 24" descr="DSC_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61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568" cy="20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228">
        <w:rPr>
          <w:rFonts w:ascii="Times New Roman" w:hAnsi="Times New Roman" w:cs="Times New Roman"/>
          <w:sz w:val="20"/>
          <w:szCs w:val="20"/>
        </w:rPr>
        <w:t xml:space="preserve">      </w:t>
      </w:r>
      <w:r w:rsidR="00E75CB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782999" cy="2041733"/>
            <wp:effectExtent l="19050" t="0" r="0" b="0"/>
            <wp:docPr id="28" name="Рисунок 27" descr="DSC_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89.JPG"/>
                    <pic:cNvPicPr/>
                  </pic:nvPicPr>
                  <pic:blipFill>
                    <a:blip r:embed="rId62" cstate="print"/>
                    <a:srcRect l="9514"/>
                    <a:stretch>
                      <a:fillRect/>
                    </a:stretch>
                  </pic:blipFill>
                  <pic:spPr>
                    <a:xfrm>
                      <a:off x="0" y="0"/>
                      <a:ext cx="2792111" cy="20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92" w:rsidRDefault="007C2406" w:rsidP="00F200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то 9 Опытная площадка МЖК                                         Фото 10 Снятие яйцекладки под </w:t>
      </w:r>
      <w:r w:rsidR="004A1C71">
        <w:rPr>
          <w:rFonts w:ascii="Times New Roman" w:hAnsi="Times New Roman" w:cs="Times New Roman"/>
          <w:sz w:val="20"/>
          <w:szCs w:val="20"/>
        </w:rPr>
        <w:t xml:space="preserve">контролем </w:t>
      </w:r>
      <w:proofErr w:type="spellStart"/>
      <w:r w:rsidR="004A1C71">
        <w:rPr>
          <w:rFonts w:ascii="Times New Roman" w:hAnsi="Times New Roman" w:cs="Times New Roman"/>
          <w:sz w:val="20"/>
          <w:szCs w:val="20"/>
        </w:rPr>
        <w:t>Кольб</w:t>
      </w:r>
      <w:proofErr w:type="spellEnd"/>
      <w:r w:rsidR="004A1C71">
        <w:rPr>
          <w:rFonts w:ascii="Times New Roman" w:hAnsi="Times New Roman" w:cs="Times New Roman"/>
          <w:sz w:val="20"/>
          <w:szCs w:val="20"/>
        </w:rPr>
        <w:t xml:space="preserve"> М.А.</w:t>
      </w:r>
    </w:p>
    <w:p w:rsidR="00227B92" w:rsidRDefault="00227B92" w:rsidP="00F20057">
      <w:pPr>
        <w:rPr>
          <w:rFonts w:ascii="Times New Roman" w:hAnsi="Times New Roman" w:cs="Times New Roman"/>
          <w:sz w:val="20"/>
          <w:szCs w:val="20"/>
        </w:rPr>
      </w:pPr>
    </w:p>
    <w:p w:rsidR="00227B92" w:rsidRDefault="00E271C4" w:rsidP="00F200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46260" cy="1759397"/>
            <wp:effectExtent l="19050" t="0" r="1690" b="0"/>
            <wp:docPr id="352054977" name="Рисунок 352054976" descr="DSC_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50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499" cy="176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E312C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E271C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721994" cy="1809750"/>
            <wp:effectExtent l="19050" t="0" r="2156" b="0"/>
            <wp:docPr id="352054976" name="Рисунок 22" descr="DSC_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4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206" cy="18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75" w:rsidRDefault="00930E75" w:rsidP="007C00F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то 11 </w:t>
      </w:r>
      <w:r w:rsidR="00F030CF">
        <w:rPr>
          <w:rFonts w:ascii="Times New Roman" w:hAnsi="Times New Roman" w:cs="Times New Roman"/>
          <w:sz w:val="20"/>
          <w:szCs w:val="20"/>
        </w:rPr>
        <w:t xml:space="preserve">Поездка в Центр Защиты Леса                                   Фото 12 Консультация </w:t>
      </w:r>
      <w:r w:rsidR="007C00F4">
        <w:rPr>
          <w:rFonts w:ascii="Times New Roman" w:hAnsi="Times New Roman" w:cs="Times New Roman"/>
          <w:sz w:val="20"/>
          <w:szCs w:val="20"/>
        </w:rPr>
        <w:t>начальника информационно-</w:t>
      </w:r>
    </w:p>
    <w:p w:rsidR="007C00F4" w:rsidRDefault="007C00F4" w:rsidP="007C00F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аналитического отдела</w:t>
      </w:r>
      <w:r w:rsidR="00822239">
        <w:rPr>
          <w:rFonts w:ascii="Times New Roman" w:hAnsi="Times New Roman" w:cs="Times New Roman"/>
          <w:sz w:val="20"/>
          <w:szCs w:val="20"/>
        </w:rPr>
        <w:t xml:space="preserve"> ЦЗЛ Гончаровой Т.В.</w:t>
      </w:r>
    </w:p>
    <w:p w:rsidR="00E271C4" w:rsidRDefault="00E271C4" w:rsidP="007C00F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271C4" w:rsidRDefault="00E271C4" w:rsidP="00F20057">
      <w:pPr>
        <w:rPr>
          <w:rFonts w:ascii="Times New Roman" w:hAnsi="Times New Roman" w:cs="Times New Roman"/>
          <w:sz w:val="20"/>
          <w:szCs w:val="20"/>
        </w:rPr>
      </w:pPr>
    </w:p>
    <w:p w:rsidR="00E271C4" w:rsidRDefault="00E271C4" w:rsidP="00F20057">
      <w:pPr>
        <w:rPr>
          <w:rFonts w:ascii="Times New Roman" w:hAnsi="Times New Roman" w:cs="Times New Roman"/>
          <w:sz w:val="20"/>
          <w:szCs w:val="20"/>
        </w:rPr>
      </w:pPr>
    </w:p>
    <w:p w:rsidR="00E271C4" w:rsidRDefault="00E271C4" w:rsidP="00F20057">
      <w:pPr>
        <w:rPr>
          <w:rFonts w:ascii="Times New Roman" w:hAnsi="Times New Roman" w:cs="Times New Roman"/>
          <w:sz w:val="20"/>
          <w:szCs w:val="20"/>
        </w:rPr>
      </w:pPr>
    </w:p>
    <w:p w:rsidR="00227B92" w:rsidRDefault="00227B92" w:rsidP="00F20057">
      <w:pPr>
        <w:rPr>
          <w:rFonts w:ascii="Times New Roman" w:hAnsi="Times New Roman" w:cs="Times New Roman"/>
          <w:sz w:val="20"/>
          <w:szCs w:val="20"/>
        </w:rPr>
      </w:pPr>
    </w:p>
    <w:p w:rsidR="00C52073" w:rsidRDefault="00127457" w:rsidP="00F200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029920" cy="1349616"/>
            <wp:effectExtent l="19050" t="0" r="8430" b="0"/>
            <wp:docPr id="21" name="Рисунок 20" descr="DSC_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89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20" cy="134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6C9">
        <w:rPr>
          <w:rFonts w:ascii="Times New Roman" w:hAnsi="Times New Roman" w:cs="Times New Roman"/>
          <w:sz w:val="20"/>
          <w:szCs w:val="20"/>
        </w:rPr>
        <w:t xml:space="preserve">     </w:t>
      </w:r>
      <w:r w:rsidR="00EA76C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647825" cy="1398155"/>
            <wp:effectExtent l="19050" t="0" r="9525" b="0"/>
            <wp:docPr id="22" name="Рисунок 21" descr="DSC_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00.JPG"/>
                    <pic:cNvPicPr/>
                  </pic:nvPicPr>
                  <pic:blipFill>
                    <a:blip r:embed="rId66" cstate="print"/>
                    <a:srcRect l="21662"/>
                    <a:stretch>
                      <a:fillRect/>
                    </a:stretch>
                  </pic:blipFill>
                  <pic:spPr>
                    <a:xfrm>
                      <a:off x="0" y="0"/>
                      <a:ext cx="1650767" cy="140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3D9">
        <w:rPr>
          <w:rFonts w:ascii="Times New Roman" w:hAnsi="Times New Roman" w:cs="Times New Roman"/>
          <w:sz w:val="20"/>
          <w:szCs w:val="20"/>
        </w:rPr>
        <w:t xml:space="preserve">    </w:t>
      </w:r>
      <w:r w:rsidR="0082223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925921" cy="1280471"/>
            <wp:effectExtent l="19050" t="0" r="0" b="0"/>
            <wp:docPr id="352054978" name="Рисунок 352054977" descr="DSC_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3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921" cy="128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DC" w:rsidRDefault="004A1C71" w:rsidP="00011BBF">
      <w:pPr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то </w:t>
      </w:r>
      <w:r w:rsidR="00822239">
        <w:rPr>
          <w:rFonts w:ascii="Times New Roman" w:hAnsi="Times New Roman" w:cs="Times New Roman"/>
          <w:sz w:val="20"/>
          <w:szCs w:val="20"/>
        </w:rPr>
        <w:t>13</w:t>
      </w:r>
      <w:r w:rsidR="007312DC">
        <w:rPr>
          <w:rFonts w:ascii="Times New Roman" w:hAnsi="Times New Roman" w:cs="Times New Roman"/>
          <w:sz w:val="20"/>
          <w:szCs w:val="20"/>
        </w:rPr>
        <w:t xml:space="preserve"> ЦЗЛ, </w:t>
      </w:r>
      <w:r w:rsidR="002B3B8F">
        <w:rPr>
          <w:rFonts w:ascii="Times New Roman" w:hAnsi="Times New Roman" w:cs="Times New Roman"/>
          <w:sz w:val="20"/>
          <w:szCs w:val="20"/>
        </w:rPr>
        <w:t xml:space="preserve">мастер-класс </w:t>
      </w:r>
      <w:proofErr w:type="spellStart"/>
      <w:r w:rsidR="007312DC">
        <w:rPr>
          <w:rFonts w:ascii="Times New Roman" w:hAnsi="Times New Roman" w:cs="Times New Roman"/>
          <w:sz w:val="20"/>
          <w:szCs w:val="20"/>
        </w:rPr>
        <w:t>Орешко</w:t>
      </w:r>
      <w:proofErr w:type="spellEnd"/>
      <w:r w:rsidR="007312DC">
        <w:rPr>
          <w:rFonts w:ascii="Times New Roman" w:hAnsi="Times New Roman" w:cs="Times New Roman"/>
          <w:sz w:val="20"/>
          <w:szCs w:val="20"/>
        </w:rPr>
        <w:t xml:space="preserve"> </w:t>
      </w:r>
      <w:r w:rsidR="002B3B8F">
        <w:rPr>
          <w:rFonts w:ascii="Times New Roman" w:hAnsi="Times New Roman" w:cs="Times New Roman"/>
          <w:sz w:val="20"/>
          <w:szCs w:val="20"/>
        </w:rPr>
        <w:t>А.И.</w:t>
      </w:r>
      <w:r w:rsidR="00011BB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Фото </w:t>
      </w:r>
      <w:r w:rsidR="00822239">
        <w:rPr>
          <w:rFonts w:ascii="Times New Roman" w:hAnsi="Times New Roman" w:cs="Times New Roman"/>
          <w:sz w:val="20"/>
          <w:szCs w:val="20"/>
        </w:rPr>
        <w:t>14</w:t>
      </w:r>
      <w:r w:rsidR="002B3B8F">
        <w:rPr>
          <w:rFonts w:ascii="Times New Roman" w:hAnsi="Times New Roman" w:cs="Times New Roman"/>
          <w:sz w:val="20"/>
          <w:szCs w:val="20"/>
        </w:rPr>
        <w:t xml:space="preserve"> </w:t>
      </w:r>
      <w:r w:rsidR="00607188">
        <w:rPr>
          <w:rFonts w:ascii="Times New Roman" w:hAnsi="Times New Roman" w:cs="Times New Roman"/>
          <w:sz w:val="20"/>
          <w:szCs w:val="20"/>
        </w:rPr>
        <w:t xml:space="preserve">Практикум </w:t>
      </w:r>
      <w:r w:rsidR="002B3B8F">
        <w:rPr>
          <w:rFonts w:ascii="Times New Roman" w:hAnsi="Times New Roman" w:cs="Times New Roman"/>
          <w:sz w:val="20"/>
          <w:szCs w:val="20"/>
        </w:rPr>
        <w:t>Гончаровой Т.В.</w:t>
      </w:r>
      <w:r w:rsidR="00607188">
        <w:rPr>
          <w:rFonts w:ascii="Times New Roman" w:hAnsi="Times New Roman" w:cs="Times New Roman"/>
          <w:sz w:val="20"/>
          <w:szCs w:val="20"/>
        </w:rPr>
        <w:t xml:space="preserve"> </w:t>
      </w:r>
      <w:r w:rsidR="00011BB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то </w:t>
      </w:r>
      <w:r w:rsidR="00722EEF">
        <w:rPr>
          <w:rFonts w:ascii="Times New Roman" w:hAnsi="Times New Roman" w:cs="Times New Roman"/>
          <w:sz w:val="20"/>
          <w:szCs w:val="20"/>
        </w:rPr>
        <w:t xml:space="preserve">15 </w:t>
      </w:r>
      <w:r w:rsidR="00011BBF">
        <w:rPr>
          <w:rFonts w:ascii="Times New Roman" w:hAnsi="Times New Roman" w:cs="Times New Roman"/>
          <w:sz w:val="20"/>
          <w:szCs w:val="20"/>
        </w:rPr>
        <w:t>Самостоятельный эксперимент</w:t>
      </w:r>
      <w:r w:rsidR="0060718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1C4F" w:rsidRDefault="00AE1C4F" w:rsidP="00F20057">
      <w:pPr>
        <w:rPr>
          <w:rFonts w:ascii="Times New Roman" w:hAnsi="Times New Roman" w:cs="Times New Roman"/>
          <w:sz w:val="20"/>
          <w:szCs w:val="20"/>
        </w:rPr>
      </w:pPr>
    </w:p>
    <w:p w:rsidR="00AE1C4F" w:rsidRDefault="00707603" w:rsidP="00F200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172213" cy="2109083"/>
            <wp:effectExtent l="19050" t="0" r="9137" b="0"/>
            <wp:docPr id="30" name="Рисунок 29" descr="DSC_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45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815" cy="211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6C3">
        <w:rPr>
          <w:rFonts w:ascii="Times New Roman" w:hAnsi="Times New Roman" w:cs="Times New Roman"/>
          <w:sz w:val="20"/>
          <w:szCs w:val="20"/>
        </w:rPr>
        <w:t xml:space="preserve">     </w:t>
      </w:r>
      <w:r w:rsidR="009F06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533650" cy="2097392"/>
            <wp:effectExtent l="19050" t="0" r="0" b="0"/>
            <wp:docPr id="31" name="Рисунок 30" descr="DSC_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24.JPG"/>
                    <pic:cNvPicPr/>
                  </pic:nvPicPr>
                  <pic:blipFill>
                    <a:blip r:embed="rId69" cstate="print"/>
                    <a:srcRect l="1968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9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DE" w:rsidRDefault="00011BBF" w:rsidP="00F200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то 16 Завершение работы по </w:t>
      </w:r>
      <w:r w:rsidR="00AB0E13">
        <w:rPr>
          <w:rFonts w:ascii="Times New Roman" w:hAnsi="Times New Roman" w:cs="Times New Roman"/>
          <w:sz w:val="20"/>
          <w:szCs w:val="20"/>
        </w:rPr>
        <w:t xml:space="preserve">закладке эксперимента                  Фото 17 </w:t>
      </w:r>
      <w:r w:rsidR="00166356">
        <w:rPr>
          <w:rFonts w:ascii="Times New Roman" w:hAnsi="Times New Roman" w:cs="Times New Roman"/>
          <w:sz w:val="20"/>
          <w:szCs w:val="20"/>
        </w:rPr>
        <w:t xml:space="preserve"> Э</w:t>
      </w:r>
      <w:r w:rsidR="002979AE">
        <w:rPr>
          <w:rFonts w:ascii="Times New Roman" w:hAnsi="Times New Roman" w:cs="Times New Roman"/>
          <w:sz w:val="20"/>
          <w:szCs w:val="20"/>
        </w:rPr>
        <w:t>тикетка</w:t>
      </w:r>
      <w:r w:rsidR="00166356">
        <w:rPr>
          <w:rFonts w:ascii="Times New Roman" w:hAnsi="Times New Roman" w:cs="Times New Roman"/>
          <w:sz w:val="20"/>
          <w:szCs w:val="20"/>
        </w:rPr>
        <w:t xml:space="preserve"> </w:t>
      </w:r>
      <w:r w:rsidR="002979AE">
        <w:rPr>
          <w:rFonts w:ascii="Times New Roman" w:hAnsi="Times New Roman" w:cs="Times New Roman"/>
          <w:sz w:val="20"/>
          <w:szCs w:val="20"/>
        </w:rPr>
        <w:t>экс</w:t>
      </w:r>
      <w:bookmarkStart w:id="21" w:name="_GoBack"/>
      <w:bookmarkEnd w:id="21"/>
      <w:r w:rsidR="002979AE">
        <w:rPr>
          <w:rFonts w:ascii="Times New Roman" w:hAnsi="Times New Roman" w:cs="Times New Roman"/>
          <w:sz w:val="20"/>
          <w:szCs w:val="20"/>
        </w:rPr>
        <w:t xml:space="preserve">периментального </w:t>
      </w:r>
      <w:r w:rsidR="00166356">
        <w:rPr>
          <w:rFonts w:ascii="Times New Roman" w:hAnsi="Times New Roman" w:cs="Times New Roman"/>
          <w:sz w:val="20"/>
          <w:szCs w:val="20"/>
        </w:rPr>
        <w:t>образца</w:t>
      </w:r>
      <w:r w:rsidR="002979A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4DDB" w:rsidRDefault="00544DDB" w:rsidP="00F200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533525" cy="2719091"/>
            <wp:effectExtent l="19050" t="0" r="0" b="0"/>
            <wp:docPr id="13" name="Рисунок 12" descr="IMG2025010912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0109123538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597" cy="272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449">
        <w:rPr>
          <w:rFonts w:ascii="Times New Roman" w:hAnsi="Times New Roman" w:cs="Times New Roman"/>
          <w:sz w:val="20"/>
          <w:szCs w:val="20"/>
        </w:rPr>
        <w:t xml:space="preserve">      </w:t>
      </w:r>
      <w:r w:rsidR="00936E9E">
        <w:rPr>
          <w:rFonts w:ascii="Times New Roman" w:hAnsi="Times New Roman" w:cs="Times New Roman"/>
          <w:sz w:val="20"/>
          <w:szCs w:val="20"/>
        </w:rPr>
        <w:t xml:space="preserve">   </w:t>
      </w:r>
      <w:r w:rsidR="008C6449">
        <w:rPr>
          <w:rFonts w:ascii="Times New Roman" w:hAnsi="Times New Roman" w:cs="Times New Roman"/>
          <w:sz w:val="20"/>
          <w:szCs w:val="20"/>
        </w:rPr>
        <w:t xml:space="preserve">   </w:t>
      </w:r>
      <w:r w:rsidR="008C644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534970" cy="2721655"/>
            <wp:effectExtent l="19050" t="0" r="8080" b="0"/>
            <wp:docPr id="27" name="Рисунок 26" descr="IMG20250109123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0109123723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461" cy="272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7A2">
        <w:rPr>
          <w:rFonts w:ascii="Times New Roman" w:hAnsi="Times New Roman" w:cs="Times New Roman"/>
          <w:sz w:val="20"/>
          <w:szCs w:val="20"/>
        </w:rPr>
        <w:t xml:space="preserve">     </w:t>
      </w:r>
      <w:r w:rsidR="00936E9E">
        <w:rPr>
          <w:rFonts w:ascii="Times New Roman" w:hAnsi="Times New Roman" w:cs="Times New Roman"/>
          <w:sz w:val="20"/>
          <w:szCs w:val="20"/>
        </w:rPr>
        <w:t xml:space="preserve">     </w:t>
      </w:r>
      <w:r w:rsidR="00A567A2">
        <w:rPr>
          <w:rFonts w:ascii="Times New Roman" w:hAnsi="Times New Roman" w:cs="Times New Roman"/>
          <w:sz w:val="20"/>
          <w:szCs w:val="20"/>
        </w:rPr>
        <w:t xml:space="preserve">  </w:t>
      </w:r>
      <w:r w:rsidR="00A567A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524000" cy="2702203"/>
            <wp:effectExtent l="19050" t="0" r="0" b="0"/>
            <wp:docPr id="29" name="Рисунок 28" descr="IMG20250109123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0109123647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121" cy="27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E9E" w:rsidRPr="00FD7C19" w:rsidRDefault="00936E9E" w:rsidP="00F200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то 18, 19, 20 </w:t>
      </w:r>
      <w:r w:rsidR="00C31AAD">
        <w:rPr>
          <w:rFonts w:ascii="Times New Roman" w:hAnsi="Times New Roman" w:cs="Times New Roman"/>
          <w:sz w:val="20"/>
          <w:szCs w:val="20"/>
        </w:rPr>
        <w:t xml:space="preserve">Выход гусениц из </w:t>
      </w:r>
      <w:r w:rsidR="00154945">
        <w:rPr>
          <w:rFonts w:ascii="Times New Roman" w:hAnsi="Times New Roman" w:cs="Times New Roman"/>
          <w:sz w:val="20"/>
          <w:szCs w:val="20"/>
        </w:rPr>
        <w:t>яиц  (09.01.2025 г)</w:t>
      </w:r>
    </w:p>
    <w:sectPr w:rsidR="00936E9E" w:rsidRPr="00FD7C19" w:rsidSect="007C5E8A">
      <w:footerReference w:type="default" r:id="rId73"/>
      <w:pgSz w:w="12240" w:h="15840"/>
      <w:pgMar w:top="851" w:right="1134" w:bottom="1134" w:left="1134" w:header="709" w:footer="22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ADF" w:rsidRDefault="00AF3ADF">
      <w:pPr>
        <w:spacing w:line="240" w:lineRule="auto"/>
      </w:pPr>
      <w:r>
        <w:separator/>
      </w:r>
    </w:p>
  </w:endnote>
  <w:endnote w:type="continuationSeparator" w:id="0">
    <w:p w:rsidR="00AF3ADF" w:rsidRDefault="00AF3A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557" w:rsidRDefault="00A23557">
    <w:pPr>
      <w:jc w:val="right"/>
    </w:pPr>
    <w:fldSimple w:instr=" PAGE   \* MERGEFORMAT ">
      <w:r w:rsidR="002C2CFC">
        <w:rPr>
          <w:noProof/>
        </w:rPr>
        <w:t>20</w:t>
      </w:r>
    </w:fldSimple>
  </w:p>
  <w:p w:rsidR="00A23557" w:rsidRDefault="00A2355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ADF" w:rsidRDefault="00AF3ADF">
      <w:pPr>
        <w:spacing w:after="0"/>
      </w:pPr>
      <w:r>
        <w:separator/>
      </w:r>
    </w:p>
  </w:footnote>
  <w:footnote w:type="continuationSeparator" w:id="0">
    <w:p w:rsidR="00AF3ADF" w:rsidRDefault="00AF3AD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7561"/>
    <w:multiLevelType w:val="hybridMultilevel"/>
    <w:tmpl w:val="0004F138"/>
    <w:lvl w:ilvl="0" w:tplc="9C505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7222B"/>
    <w:multiLevelType w:val="hybridMultilevel"/>
    <w:tmpl w:val="7A080922"/>
    <w:lvl w:ilvl="0" w:tplc="B1105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73823"/>
    <w:multiLevelType w:val="hybridMultilevel"/>
    <w:tmpl w:val="871E0A18"/>
    <w:lvl w:ilvl="0" w:tplc="792C228C">
      <w:start w:val="1"/>
      <w:numFmt w:val="upperRoman"/>
      <w:lvlText w:val="%1."/>
      <w:lvlJc w:val="left"/>
      <w:pPr>
        <w:ind w:left="720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01C7"/>
    <w:multiLevelType w:val="multilevel"/>
    <w:tmpl w:val="E448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83B4A"/>
    <w:multiLevelType w:val="multilevel"/>
    <w:tmpl w:val="4D783B4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DB1478F"/>
    <w:multiLevelType w:val="hybridMultilevel"/>
    <w:tmpl w:val="F4AC35BC"/>
    <w:lvl w:ilvl="0" w:tplc="792C228C">
      <w:start w:val="1"/>
      <w:numFmt w:val="upperRoman"/>
      <w:lvlText w:val="%1."/>
      <w:lvlJc w:val="left"/>
      <w:pPr>
        <w:ind w:left="720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B4D02"/>
    <w:multiLevelType w:val="multilevel"/>
    <w:tmpl w:val="23D4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8F07DC"/>
    <w:multiLevelType w:val="multilevel"/>
    <w:tmpl w:val="528F0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C60C4"/>
    <w:multiLevelType w:val="multilevel"/>
    <w:tmpl w:val="53DC60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793F34"/>
    <w:multiLevelType w:val="multilevel"/>
    <w:tmpl w:val="59793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41B20"/>
    <w:multiLevelType w:val="multilevel"/>
    <w:tmpl w:val="B6E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0D1235"/>
    <w:multiLevelType w:val="hybridMultilevel"/>
    <w:tmpl w:val="9EFCB414"/>
    <w:lvl w:ilvl="0" w:tplc="792C228C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6CD6"/>
    <w:rsid w:val="00000E16"/>
    <w:rsid w:val="000014EE"/>
    <w:rsid w:val="000015F9"/>
    <w:rsid w:val="00001F64"/>
    <w:rsid w:val="0000280C"/>
    <w:rsid w:val="00002A46"/>
    <w:rsid w:val="00002F18"/>
    <w:rsid w:val="00003072"/>
    <w:rsid w:val="00003A21"/>
    <w:rsid w:val="000061EB"/>
    <w:rsid w:val="0000783B"/>
    <w:rsid w:val="00007A1D"/>
    <w:rsid w:val="00010086"/>
    <w:rsid w:val="00011BBF"/>
    <w:rsid w:val="00011EF7"/>
    <w:rsid w:val="000126FC"/>
    <w:rsid w:val="00013840"/>
    <w:rsid w:val="000142ED"/>
    <w:rsid w:val="0001470A"/>
    <w:rsid w:val="00015097"/>
    <w:rsid w:val="000168A9"/>
    <w:rsid w:val="000172B2"/>
    <w:rsid w:val="0001743A"/>
    <w:rsid w:val="0001751E"/>
    <w:rsid w:val="00017D21"/>
    <w:rsid w:val="00017D92"/>
    <w:rsid w:val="00020B52"/>
    <w:rsid w:val="00021FB2"/>
    <w:rsid w:val="00022135"/>
    <w:rsid w:val="000241AC"/>
    <w:rsid w:val="00024A19"/>
    <w:rsid w:val="00026111"/>
    <w:rsid w:val="00026146"/>
    <w:rsid w:val="000272A1"/>
    <w:rsid w:val="00027DF8"/>
    <w:rsid w:val="000306EC"/>
    <w:rsid w:val="00030963"/>
    <w:rsid w:val="00030A34"/>
    <w:rsid w:val="000316B9"/>
    <w:rsid w:val="00032714"/>
    <w:rsid w:val="00032734"/>
    <w:rsid w:val="000332DC"/>
    <w:rsid w:val="00033336"/>
    <w:rsid w:val="00033C57"/>
    <w:rsid w:val="00033E91"/>
    <w:rsid w:val="00034177"/>
    <w:rsid w:val="000341FA"/>
    <w:rsid w:val="000348D7"/>
    <w:rsid w:val="000358CA"/>
    <w:rsid w:val="00035C5A"/>
    <w:rsid w:val="00035D17"/>
    <w:rsid w:val="0003780E"/>
    <w:rsid w:val="00037D34"/>
    <w:rsid w:val="000412B3"/>
    <w:rsid w:val="00044111"/>
    <w:rsid w:val="000446D7"/>
    <w:rsid w:val="0004484B"/>
    <w:rsid w:val="00045073"/>
    <w:rsid w:val="00050440"/>
    <w:rsid w:val="00051D83"/>
    <w:rsid w:val="000523AF"/>
    <w:rsid w:val="000525DE"/>
    <w:rsid w:val="00052884"/>
    <w:rsid w:val="00053C62"/>
    <w:rsid w:val="0005416A"/>
    <w:rsid w:val="00054BBC"/>
    <w:rsid w:val="00054BC1"/>
    <w:rsid w:val="000553D7"/>
    <w:rsid w:val="00056503"/>
    <w:rsid w:val="000568A4"/>
    <w:rsid w:val="00057139"/>
    <w:rsid w:val="00057187"/>
    <w:rsid w:val="00057CFF"/>
    <w:rsid w:val="000603DE"/>
    <w:rsid w:val="000609DD"/>
    <w:rsid w:val="0006107F"/>
    <w:rsid w:val="00061730"/>
    <w:rsid w:val="00061958"/>
    <w:rsid w:val="00061985"/>
    <w:rsid w:val="00061DE8"/>
    <w:rsid w:val="00063257"/>
    <w:rsid w:val="00064ECC"/>
    <w:rsid w:val="00065069"/>
    <w:rsid w:val="000654AB"/>
    <w:rsid w:val="00065C1A"/>
    <w:rsid w:val="00065D6D"/>
    <w:rsid w:val="000670A3"/>
    <w:rsid w:val="0006744B"/>
    <w:rsid w:val="0006793D"/>
    <w:rsid w:val="0007077F"/>
    <w:rsid w:val="0007083C"/>
    <w:rsid w:val="00070B42"/>
    <w:rsid w:val="000711A0"/>
    <w:rsid w:val="00071E30"/>
    <w:rsid w:val="0007211E"/>
    <w:rsid w:val="00072BD8"/>
    <w:rsid w:val="000733AD"/>
    <w:rsid w:val="00074633"/>
    <w:rsid w:val="00074924"/>
    <w:rsid w:val="0007546E"/>
    <w:rsid w:val="0007551C"/>
    <w:rsid w:val="00075BBD"/>
    <w:rsid w:val="000767F0"/>
    <w:rsid w:val="00076B6B"/>
    <w:rsid w:val="000801A9"/>
    <w:rsid w:val="000805DC"/>
    <w:rsid w:val="000813F6"/>
    <w:rsid w:val="00081B6D"/>
    <w:rsid w:val="000827AB"/>
    <w:rsid w:val="0008419A"/>
    <w:rsid w:val="00084FF6"/>
    <w:rsid w:val="0008576E"/>
    <w:rsid w:val="0008672D"/>
    <w:rsid w:val="000874F5"/>
    <w:rsid w:val="00090EAA"/>
    <w:rsid w:val="000926E3"/>
    <w:rsid w:val="0009282B"/>
    <w:rsid w:val="000928B0"/>
    <w:rsid w:val="00092CC6"/>
    <w:rsid w:val="00092FB7"/>
    <w:rsid w:val="0009637B"/>
    <w:rsid w:val="00096647"/>
    <w:rsid w:val="00096943"/>
    <w:rsid w:val="000A0401"/>
    <w:rsid w:val="000A04AA"/>
    <w:rsid w:val="000A20BE"/>
    <w:rsid w:val="000A2F79"/>
    <w:rsid w:val="000A3A53"/>
    <w:rsid w:val="000A47E3"/>
    <w:rsid w:val="000A5546"/>
    <w:rsid w:val="000A7314"/>
    <w:rsid w:val="000B0593"/>
    <w:rsid w:val="000B1E97"/>
    <w:rsid w:val="000B325D"/>
    <w:rsid w:val="000B5360"/>
    <w:rsid w:val="000B58F2"/>
    <w:rsid w:val="000B7791"/>
    <w:rsid w:val="000B77E7"/>
    <w:rsid w:val="000B7F4D"/>
    <w:rsid w:val="000C041F"/>
    <w:rsid w:val="000C043A"/>
    <w:rsid w:val="000C0D38"/>
    <w:rsid w:val="000C21A5"/>
    <w:rsid w:val="000C27DA"/>
    <w:rsid w:val="000C3357"/>
    <w:rsid w:val="000C3E4C"/>
    <w:rsid w:val="000C43DE"/>
    <w:rsid w:val="000C5598"/>
    <w:rsid w:val="000C6495"/>
    <w:rsid w:val="000C67D5"/>
    <w:rsid w:val="000C7418"/>
    <w:rsid w:val="000C7AAA"/>
    <w:rsid w:val="000D00A7"/>
    <w:rsid w:val="000D451B"/>
    <w:rsid w:val="000D5C7E"/>
    <w:rsid w:val="000D6A4F"/>
    <w:rsid w:val="000E1799"/>
    <w:rsid w:val="000E1BFB"/>
    <w:rsid w:val="000E1CDA"/>
    <w:rsid w:val="000E29C9"/>
    <w:rsid w:val="000E3506"/>
    <w:rsid w:val="000E5179"/>
    <w:rsid w:val="000E53BA"/>
    <w:rsid w:val="000E668D"/>
    <w:rsid w:val="000E69A3"/>
    <w:rsid w:val="000E7648"/>
    <w:rsid w:val="000F0D36"/>
    <w:rsid w:val="000F16BF"/>
    <w:rsid w:val="000F1C29"/>
    <w:rsid w:val="000F3F40"/>
    <w:rsid w:val="000F47FD"/>
    <w:rsid w:val="000F4DEF"/>
    <w:rsid w:val="000F5350"/>
    <w:rsid w:val="000F7FB8"/>
    <w:rsid w:val="00100EC4"/>
    <w:rsid w:val="001018FF"/>
    <w:rsid w:val="001027CA"/>
    <w:rsid w:val="00102918"/>
    <w:rsid w:val="00103044"/>
    <w:rsid w:val="0010322A"/>
    <w:rsid w:val="0010598B"/>
    <w:rsid w:val="00106F63"/>
    <w:rsid w:val="001071C9"/>
    <w:rsid w:val="00107525"/>
    <w:rsid w:val="00110FB6"/>
    <w:rsid w:val="00111588"/>
    <w:rsid w:val="00111C5E"/>
    <w:rsid w:val="00112235"/>
    <w:rsid w:val="001128CA"/>
    <w:rsid w:val="00112AED"/>
    <w:rsid w:val="00113096"/>
    <w:rsid w:val="0011409A"/>
    <w:rsid w:val="00114372"/>
    <w:rsid w:val="001149EA"/>
    <w:rsid w:val="00114AE6"/>
    <w:rsid w:val="00114FDE"/>
    <w:rsid w:val="0011529C"/>
    <w:rsid w:val="0011576C"/>
    <w:rsid w:val="00115AC5"/>
    <w:rsid w:val="00115C0E"/>
    <w:rsid w:val="00120FD3"/>
    <w:rsid w:val="00121487"/>
    <w:rsid w:val="00123345"/>
    <w:rsid w:val="0012368D"/>
    <w:rsid w:val="001250AF"/>
    <w:rsid w:val="00127457"/>
    <w:rsid w:val="0013051B"/>
    <w:rsid w:val="00131016"/>
    <w:rsid w:val="0013154A"/>
    <w:rsid w:val="00131C16"/>
    <w:rsid w:val="00131C6F"/>
    <w:rsid w:val="00131CC0"/>
    <w:rsid w:val="00133AC5"/>
    <w:rsid w:val="00134667"/>
    <w:rsid w:val="001348E8"/>
    <w:rsid w:val="00134A0F"/>
    <w:rsid w:val="00134E56"/>
    <w:rsid w:val="001353C6"/>
    <w:rsid w:val="001357EE"/>
    <w:rsid w:val="00136D79"/>
    <w:rsid w:val="00137474"/>
    <w:rsid w:val="001376E7"/>
    <w:rsid w:val="00140AA6"/>
    <w:rsid w:val="00141839"/>
    <w:rsid w:val="00141C51"/>
    <w:rsid w:val="00142024"/>
    <w:rsid w:val="00142144"/>
    <w:rsid w:val="00142550"/>
    <w:rsid w:val="00144228"/>
    <w:rsid w:val="00145AE1"/>
    <w:rsid w:val="00147F3F"/>
    <w:rsid w:val="00150442"/>
    <w:rsid w:val="00150F23"/>
    <w:rsid w:val="00151C72"/>
    <w:rsid w:val="001528CD"/>
    <w:rsid w:val="00152A9A"/>
    <w:rsid w:val="00152EB5"/>
    <w:rsid w:val="00152F1C"/>
    <w:rsid w:val="00153F06"/>
    <w:rsid w:val="00154945"/>
    <w:rsid w:val="00154AB4"/>
    <w:rsid w:val="0015569E"/>
    <w:rsid w:val="001559DE"/>
    <w:rsid w:val="00156076"/>
    <w:rsid w:val="0016158D"/>
    <w:rsid w:val="00162B28"/>
    <w:rsid w:val="00165C39"/>
    <w:rsid w:val="00166356"/>
    <w:rsid w:val="00166828"/>
    <w:rsid w:val="00166C20"/>
    <w:rsid w:val="00166D2D"/>
    <w:rsid w:val="00167363"/>
    <w:rsid w:val="00167603"/>
    <w:rsid w:val="0017024C"/>
    <w:rsid w:val="00170AA3"/>
    <w:rsid w:val="0017397E"/>
    <w:rsid w:val="001743E4"/>
    <w:rsid w:val="00176861"/>
    <w:rsid w:val="00176FBC"/>
    <w:rsid w:val="00177720"/>
    <w:rsid w:val="00177990"/>
    <w:rsid w:val="00182490"/>
    <w:rsid w:val="00182987"/>
    <w:rsid w:val="001834D9"/>
    <w:rsid w:val="001841EB"/>
    <w:rsid w:val="00184C82"/>
    <w:rsid w:val="00186781"/>
    <w:rsid w:val="001870D4"/>
    <w:rsid w:val="001879FF"/>
    <w:rsid w:val="00190659"/>
    <w:rsid w:val="00191095"/>
    <w:rsid w:val="0019150F"/>
    <w:rsid w:val="001916B9"/>
    <w:rsid w:val="001937BA"/>
    <w:rsid w:val="001943FB"/>
    <w:rsid w:val="00194742"/>
    <w:rsid w:val="00194F9C"/>
    <w:rsid w:val="00195113"/>
    <w:rsid w:val="00196934"/>
    <w:rsid w:val="001975CF"/>
    <w:rsid w:val="001A0350"/>
    <w:rsid w:val="001A0DEB"/>
    <w:rsid w:val="001A302B"/>
    <w:rsid w:val="001A480F"/>
    <w:rsid w:val="001A515C"/>
    <w:rsid w:val="001A6412"/>
    <w:rsid w:val="001A6F8E"/>
    <w:rsid w:val="001A7745"/>
    <w:rsid w:val="001A7E58"/>
    <w:rsid w:val="001B0E89"/>
    <w:rsid w:val="001B388A"/>
    <w:rsid w:val="001B3B97"/>
    <w:rsid w:val="001B4310"/>
    <w:rsid w:val="001B4368"/>
    <w:rsid w:val="001B4E12"/>
    <w:rsid w:val="001B546C"/>
    <w:rsid w:val="001B6EC1"/>
    <w:rsid w:val="001B74F0"/>
    <w:rsid w:val="001C1674"/>
    <w:rsid w:val="001C3D1A"/>
    <w:rsid w:val="001C3FDA"/>
    <w:rsid w:val="001C41FB"/>
    <w:rsid w:val="001C435B"/>
    <w:rsid w:val="001C45EE"/>
    <w:rsid w:val="001C5F9E"/>
    <w:rsid w:val="001C7127"/>
    <w:rsid w:val="001C7EE2"/>
    <w:rsid w:val="001C7FBF"/>
    <w:rsid w:val="001D07FB"/>
    <w:rsid w:val="001D0B1F"/>
    <w:rsid w:val="001D2CDA"/>
    <w:rsid w:val="001D567F"/>
    <w:rsid w:val="001D5704"/>
    <w:rsid w:val="001D5BA9"/>
    <w:rsid w:val="001D76DC"/>
    <w:rsid w:val="001E0339"/>
    <w:rsid w:val="001E10DC"/>
    <w:rsid w:val="001E1D19"/>
    <w:rsid w:val="001E2486"/>
    <w:rsid w:val="001E45D6"/>
    <w:rsid w:val="001E5A16"/>
    <w:rsid w:val="001E5AB5"/>
    <w:rsid w:val="001E5C5C"/>
    <w:rsid w:val="001E677F"/>
    <w:rsid w:val="001E6B80"/>
    <w:rsid w:val="001E7565"/>
    <w:rsid w:val="001E7B57"/>
    <w:rsid w:val="001F02D7"/>
    <w:rsid w:val="001F0FBF"/>
    <w:rsid w:val="001F17C5"/>
    <w:rsid w:val="001F2440"/>
    <w:rsid w:val="001F36C9"/>
    <w:rsid w:val="001F4333"/>
    <w:rsid w:val="001F4517"/>
    <w:rsid w:val="001F4D90"/>
    <w:rsid w:val="001F5028"/>
    <w:rsid w:val="001F50E0"/>
    <w:rsid w:val="001F5A19"/>
    <w:rsid w:val="001F5F9E"/>
    <w:rsid w:val="001F6E73"/>
    <w:rsid w:val="001F72BE"/>
    <w:rsid w:val="001F72BF"/>
    <w:rsid w:val="001F7BFD"/>
    <w:rsid w:val="00200448"/>
    <w:rsid w:val="00201C99"/>
    <w:rsid w:val="002028AB"/>
    <w:rsid w:val="00202F30"/>
    <w:rsid w:val="00203189"/>
    <w:rsid w:val="002046DF"/>
    <w:rsid w:val="00205475"/>
    <w:rsid w:val="00206751"/>
    <w:rsid w:val="002075E5"/>
    <w:rsid w:val="00210073"/>
    <w:rsid w:val="00212A15"/>
    <w:rsid w:val="00214011"/>
    <w:rsid w:val="00215100"/>
    <w:rsid w:val="00215431"/>
    <w:rsid w:val="00216759"/>
    <w:rsid w:val="00216E9E"/>
    <w:rsid w:val="00217331"/>
    <w:rsid w:val="002202DC"/>
    <w:rsid w:val="00220422"/>
    <w:rsid w:val="00220AFB"/>
    <w:rsid w:val="0022127A"/>
    <w:rsid w:val="0022127E"/>
    <w:rsid w:val="00221D88"/>
    <w:rsid w:val="00221D8D"/>
    <w:rsid w:val="00221EDF"/>
    <w:rsid w:val="0022240F"/>
    <w:rsid w:val="00222AA4"/>
    <w:rsid w:val="00222B04"/>
    <w:rsid w:val="002236C5"/>
    <w:rsid w:val="002241C6"/>
    <w:rsid w:val="00224413"/>
    <w:rsid w:val="0022544B"/>
    <w:rsid w:val="00226A95"/>
    <w:rsid w:val="002270CB"/>
    <w:rsid w:val="0022712A"/>
    <w:rsid w:val="00227708"/>
    <w:rsid w:val="00227B8D"/>
    <w:rsid w:val="00227B92"/>
    <w:rsid w:val="00231049"/>
    <w:rsid w:val="002310A4"/>
    <w:rsid w:val="0023267C"/>
    <w:rsid w:val="00233A33"/>
    <w:rsid w:val="0023465D"/>
    <w:rsid w:val="002355EA"/>
    <w:rsid w:val="00236BFD"/>
    <w:rsid w:val="00237529"/>
    <w:rsid w:val="00237639"/>
    <w:rsid w:val="00237CFF"/>
    <w:rsid w:val="00240365"/>
    <w:rsid w:val="00240468"/>
    <w:rsid w:val="0024156D"/>
    <w:rsid w:val="002428C3"/>
    <w:rsid w:val="00242A0E"/>
    <w:rsid w:val="00242F7A"/>
    <w:rsid w:val="00244B64"/>
    <w:rsid w:val="00244C16"/>
    <w:rsid w:val="00244D88"/>
    <w:rsid w:val="00245356"/>
    <w:rsid w:val="002501C4"/>
    <w:rsid w:val="00250B20"/>
    <w:rsid w:val="00250EA0"/>
    <w:rsid w:val="0025151E"/>
    <w:rsid w:val="00251AB3"/>
    <w:rsid w:val="00252D98"/>
    <w:rsid w:val="0025466E"/>
    <w:rsid w:val="00255E0B"/>
    <w:rsid w:val="002573A0"/>
    <w:rsid w:val="00257BF4"/>
    <w:rsid w:val="00261AF6"/>
    <w:rsid w:val="00261B08"/>
    <w:rsid w:val="00262148"/>
    <w:rsid w:val="002640D8"/>
    <w:rsid w:val="00264A4E"/>
    <w:rsid w:val="0026507C"/>
    <w:rsid w:val="0026662C"/>
    <w:rsid w:val="00266B6C"/>
    <w:rsid w:val="0027026E"/>
    <w:rsid w:val="00270320"/>
    <w:rsid w:val="002708F7"/>
    <w:rsid w:val="0027243B"/>
    <w:rsid w:val="002729BF"/>
    <w:rsid w:val="0027306F"/>
    <w:rsid w:val="00273C0A"/>
    <w:rsid w:val="00273CBA"/>
    <w:rsid w:val="0027471B"/>
    <w:rsid w:val="00276A1F"/>
    <w:rsid w:val="00276A86"/>
    <w:rsid w:val="00277D35"/>
    <w:rsid w:val="00280602"/>
    <w:rsid w:val="0028164F"/>
    <w:rsid w:val="00282968"/>
    <w:rsid w:val="00282AAF"/>
    <w:rsid w:val="00283529"/>
    <w:rsid w:val="00284B13"/>
    <w:rsid w:val="002852E9"/>
    <w:rsid w:val="00287B45"/>
    <w:rsid w:val="00290542"/>
    <w:rsid w:val="00291B0E"/>
    <w:rsid w:val="00292283"/>
    <w:rsid w:val="00292936"/>
    <w:rsid w:val="00292A5D"/>
    <w:rsid w:val="00292C50"/>
    <w:rsid w:val="002934DB"/>
    <w:rsid w:val="002936DE"/>
    <w:rsid w:val="002938DB"/>
    <w:rsid w:val="00293DF3"/>
    <w:rsid w:val="00294439"/>
    <w:rsid w:val="002944D4"/>
    <w:rsid w:val="00294A45"/>
    <w:rsid w:val="00295B6A"/>
    <w:rsid w:val="00295BEC"/>
    <w:rsid w:val="002979AE"/>
    <w:rsid w:val="002A0A0C"/>
    <w:rsid w:val="002A0F0D"/>
    <w:rsid w:val="002A0FEE"/>
    <w:rsid w:val="002A125E"/>
    <w:rsid w:val="002A18AD"/>
    <w:rsid w:val="002A4371"/>
    <w:rsid w:val="002A4997"/>
    <w:rsid w:val="002A4D2F"/>
    <w:rsid w:val="002A52B9"/>
    <w:rsid w:val="002A5FAA"/>
    <w:rsid w:val="002A636E"/>
    <w:rsid w:val="002A6634"/>
    <w:rsid w:val="002A6E80"/>
    <w:rsid w:val="002A7AA8"/>
    <w:rsid w:val="002B0206"/>
    <w:rsid w:val="002B08A4"/>
    <w:rsid w:val="002B1781"/>
    <w:rsid w:val="002B35C8"/>
    <w:rsid w:val="002B375A"/>
    <w:rsid w:val="002B3B8F"/>
    <w:rsid w:val="002B4038"/>
    <w:rsid w:val="002B4896"/>
    <w:rsid w:val="002B51CA"/>
    <w:rsid w:val="002B5FA3"/>
    <w:rsid w:val="002C0607"/>
    <w:rsid w:val="002C143E"/>
    <w:rsid w:val="002C1785"/>
    <w:rsid w:val="002C198E"/>
    <w:rsid w:val="002C1C20"/>
    <w:rsid w:val="002C2CFC"/>
    <w:rsid w:val="002C3468"/>
    <w:rsid w:val="002C35BC"/>
    <w:rsid w:val="002C414C"/>
    <w:rsid w:val="002C5293"/>
    <w:rsid w:val="002C738E"/>
    <w:rsid w:val="002D1029"/>
    <w:rsid w:val="002D18A7"/>
    <w:rsid w:val="002D1B0D"/>
    <w:rsid w:val="002D3180"/>
    <w:rsid w:val="002D3BE8"/>
    <w:rsid w:val="002D3DBA"/>
    <w:rsid w:val="002D447D"/>
    <w:rsid w:val="002D5390"/>
    <w:rsid w:val="002D58F8"/>
    <w:rsid w:val="002D5B07"/>
    <w:rsid w:val="002D610C"/>
    <w:rsid w:val="002D642E"/>
    <w:rsid w:val="002D64A4"/>
    <w:rsid w:val="002D6779"/>
    <w:rsid w:val="002D73BC"/>
    <w:rsid w:val="002D7A96"/>
    <w:rsid w:val="002E06B9"/>
    <w:rsid w:val="002E0B48"/>
    <w:rsid w:val="002E13FC"/>
    <w:rsid w:val="002E21EB"/>
    <w:rsid w:val="002E2371"/>
    <w:rsid w:val="002E2459"/>
    <w:rsid w:val="002E2AE0"/>
    <w:rsid w:val="002E36E2"/>
    <w:rsid w:val="002E700D"/>
    <w:rsid w:val="002E7FF6"/>
    <w:rsid w:val="002F059C"/>
    <w:rsid w:val="002F0618"/>
    <w:rsid w:val="002F176E"/>
    <w:rsid w:val="002F18ED"/>
    <w:rsid w:val="002F1E93"/>
    <w:rsid w:val="002F28E7"/>
    <w:rsid w:val="002F3657"/>
    <w:rsid w:val="002F36CD"/>
    <w:rsid w:val="002F3724"/>
    <w:rsid w:val="002F3F85"/>
    <w:rsid w:val="002F48C2"/>
    <w:rsid w:val="002F592D"/>
    <w:rsid w:val="002F5C26"/>
    <w:rsid w:val="002F5C46"/>
    <w:rsid w:val="002F6094"/>
    <w:rsid w:val="002F7711"/>
    <w:rsid w:val="002F7CE5"/>
    <w:rsid w:val="002F7F38"/>
    <w:rsid w:val="003019D0"/>
    <w:rsid w:val="00301A0E"/>
    <w:rsid w:val="00301C33"/>
    <w:rsid w:val="0030223D"/>
    <w:rsid w:val="00302554"/>
    <w:rsid w:val="00302AA8"/>
    <w:rsid w:val="003037C9"/>
    <w:rsid w:val="00303CF1"/>
    <w:rsid w:val="0030480A"/>
    <w:rsid w:val="0030547F"/>
    <w:rsid w:val="0030552F"/>
    <w:rsid w:val="00305584"/>
    <w:rsid w:val="003065C0"/>
    <w:rsid w:val="00306956"/>
    <w:rsid w:val="00306BFF"/>
    <w:rsid w:val="00307625"/>
    <w:rsid w:val="00307AF1"/>
    <w:rsid w:val="00310312"/>
    <w:rsid w:val="003108F6"/>
    <w:rsid w:val="00311EED"/>
    <w:rsid w:val="0031211C"/>
    <w:rsid w:val="003128DB"/>
    <w:rsid w:val="00312A4B"/>
    <w:rsid w:val="003145C6"/>
    <w:rsid w:val="003149DD"/>
    <w:rsid w:val="003162F9"/>
    <w:rsid w:val="00320778"/>
    <w:rsid w:val="00320F15"/>
    <w:rsid w:val="00323761"/>
    <w:rsid w:val="0032384A"/>
    <w:rsid w:val="00325D35"/>
    <w:rsid w:val="003260F3"/>
    <w:rsid w:val="00327D87"/>
    <w:rsid w:val="00330B64"/>
    <w:rsid w:val="00330BDD"/>
    <w:rsid w:val="00332BEC"/>
    <w:rsid w:val="0033483C"/>
    <w:rsid w:val="00341012"/>
    <w:rsid w:val="00341625"/>
    <w:rsid w:val="00342492"/>
    <w:rsid w:val="00343BD7"/>
    <w:rsid w:val="00344922"/>
    <w:rsid w:val="00344CE3"/>
    <w:rsid w:val="0034541A"/>
    <w:rsid w:val="003459E0"/>
    <w:rsid w:val="00346B86"/>
    <w:rsid w:val="003472AF"/>
    <w:rsid w:val="00350B7A"/>
    <w:rsid w:val="00351833"/>
    <w:rsid w:val="00355CB6"/>
    <w:rsid w:val="00356310"/>
    <w:rsid w:val="00356DD7"/>
    <w:rsid w:val="00357492"/>
    <w:rsid w:val="00357900"/>
    <w:rsid w:val="00360537"/>
    <w:rsid w:val="0036072A"/>
    <w:rsid w:val="00362B68"/>
    <w:rsid w:val="00362F6A"/>
    <w:rsid w:val="00363873"/>
    <w:rsid w:val="00363A39"/>
    <w:rsid w:val="00363F97"/>
    <w:rsid w:val="0036583F"/>
    <w:rsid w:val="00365B17"/>
    <w:rsid w:val="00365B4F"/>
    <w:rsid w:val="00365EB1"/>
    <w:rsid w:val="0036626B"/>
    <w:rsid w:val="003669C0"/>
    <w:rsid w:val="00366AD1"/>
    <w:rsid w:val="003677EF"/>
    <w:rsid w:val="00370599"/>
    <w:rsid w:val="003709D0"/>
    <w:rsid w:val="00370C89"/>
    <w:rsid w:val="00371521"/>
    <w:rsid w:val="00376674"/>
    <w:rsid w:val="00377519"/>
    <w:rsid w:val="00377A63"/>
    <w:rsid w:val="003818A1"/>
    <w:rsid w:val="0038318D"/>
    <w:rsid w:val="00383C4D"/>
    <w:rsid w:val="00383EF9"/>
    <w:rsid w:val="00385804"/>
    <w:rsid w:val="00386406"/>
    <w:rsid w:val="003865A9"/>
    <w:rsid w:val="00386E13"/>
    <w:rsid w:val="003875F8"/>
    <w:rsid w:val="00390817"/>
    <w:rsid w:val="003910D0"/>
    <w:rsid w:val="00391135"/>
    <w:rsid w:val="00391795"/>
    <w:rsid w:val="00393DC4"/>
    <w:rsid w:val="00396A04"/>
    <w:rsid w:val="003972AB"/>
    <w:rsid w:val="00397CA1"/>
    <w:rsid w:val="003A08FA"/>
    <w:rsid w:val="003A16F4"/>
    <w:rsid w:val="003A2478"/>
    <w:rsid w:val="003A25F5"/>
    <w:rsid w:val="003A26AE"/>
    <w:rsid w:val="003A35CF"/>
    <w:rsid w:val="003A3D1F"/>
    <w:rsid w:val="003A4D2A"/>
    <w:rsid w:val="003A4E20"/>
    <w:rsid w:val="003A6635"/>
    <w:rsid w:val="003A764A"/>
    <w:rsid w:val="003A78A2"/>
    <w:rsid w:val="003A7DAC"/>
    <w:rsid w:val="003B08CD"/>
    <w:rsid w:val="003B1571"/>
    <w:rsid w:val="003B2892"/>
    <w:rsid w:val="003B359B"/>
    <w:rsid w:val="003B38CE"/>
    <w:rsid w:val="003B3D64"/>
    <w:rsid w:val="003B44D1"/>
    <w:rsid w:val="003B4ADA"/>
    <w:rsid w:val="003B5684"/>
    <w:rsid w:val="003B6D93"/>
    <w:rsid w:val="003C16CB"/>
    <w:rsid w:val="003C1934"/>
    <w:rsid w:val="003C3A96"/>
    <w:rsid w:val="003C3D54"/>
    <w:rsid w:val="003C3EA7"/>
    <w:rsid w:val="003C589A"/>
    <w:rsid w:val="003C63FE"/>
    <w:rsid w:val="003C72E1"/>
    <w:rsid w:val="003C74FD"/>
    <w:rsid w:val="003D018E"/>
    <w:rsid w:val="003D16BC"/>
    <w:rsid w:val="003D251E"/>
    <w:rsid w:val="003D274B"/>
    <w:rsid w:val="003D278E"/>
    <w:rsid w:val="003D45F2"/>
    <w:rsid w:val="003D4C42"/>
    <w:rsid w:val="003D4D93"/>
    <w:rsid w:val="003D4E65"/>
    <w:rsid w:val="003D68C1"/>
    <w:rsid w:val="003D74F9"/>
    <w:rsid w:val="003E06DD"/>
    <w:rsid w:val="003E1B2D"/>
    <w:rsid w:val="003E3701"/>
    <w:rsid w:val="003E3E6A"/>
    <w:rsid w:val="003E63D8"/>
    <w:rsid w:val="003F0C15"/>
    <w:rsid w:val="003F19E2"/>
    <w:rsid w:val="003F1B24"/>
    <w:rsid w:val="003F21AA"/>
    <w:rsid w:val="003F2974"/>
    <w:rsid w:val="003F3962"/>
    <w:rsid w:val="003F40E8"/>
    <w:rsid w:val="003F4783"/>
    <w:rsid w:val="003F5A08"/>
    <w:rsid w:val="003F5A81"/>
    <w:rsid w:val="003F6D3B"/>
    <w:rsid w:val="003F7B15"/>
    <w:rsid w:val="00400027"/>
    <w:rsid w:val="0040048D"/>
    <w:rsid w:val="00400546"/>
    <w:rsid w:val="004009F6"/>
    <w:rsid w:val="00400A2E"/>
    <w:rsid w:val="00400FD2"/>
    <w:rsid w:val="00401654"/>
    <w:rsid w:val="00401660"/>
    <w:rsid w:val="00401B8F"/>
    <w:rsid w:val="00403521"/>
    <w:rsid w:val="004039EB"/>
    <w:rsid w:val="00404183"/>
    <w:rsid w:val="00404B15"/>
    <w:rsid w:val="00404BF9"/>
    <w:rsid w:val="004058E6"/>
    <w:rsid w:val="00405F9D"/>
    <w:rsid w:val="004062A7"/>
    <w:rsid w:val="00406FA6"/>
    <w:rsid w:val="00407921"/>
    <w:rsid w:val="00410BE0"/>
    <w:rsid w:val="0041176E"/>
    <w:rsid w:val="004119A9"/>
    <w:rsid w:val="00411FC2"/>
    <w:rsid w:val="00412AE3"/>
    <w:rsid w:val="00412B13"/>
    <w:rsid w:val="00412EFC"/>
    <w:rsid w:val="004130B2"/>
    <w:rsid w:val="00413EED"/>
    <w:rsid w:val="00413FEE"/>
    <w:rsid w:val="00416121"/>
    <w:rsid w:val="0041616B"/>
    <w:rsid w:val="00420199"/>
    <w:rsid w:val="00420597"/>
    <w:rsid w:val="00421F79"/>
    <w:rsid w:val="00422AEC"/>
    <w:rsid w:val="0042442E"/>
    <w:rsid w:val="00425928"/>
    <w:rsid w:val="00425E20"/>
    <w:rsid w:val="0042653C"/>
    <w:rsid w:val="00426A16"/>
    <w:rsid w:val="00426D3F"/>
    <w:rsid w:val="0043019C"/>
    <w:rsid w:val="004306D3"/>
    <w:rsid w:val="00430C45"/>
    <w:rsid w:val="004310AA"/>
    <w:rsid w:val="004312CB"/>
    <w:rsid w:val="004318A5"/>
    <w:rsid w:val="004323A1"/>
    <w:rsid w:val="004325DB"/>
    <w:rsid w:val="0043481C"/>
    <w:rsid w:val="0043716E"/>
    <w:rsid w:val="00437A07"/>
    <w:rsid w:val="00440224"/>
    <w:rsid w:val="004412BA"/>
    <w:rsid w:val="004418AF"/>
    <w:rsid w:val="004422EF"/>
    <w:rsid w:val="00444D5B"/>
    <w:rsid w:val="004453CB"/>
    <w:rsid w:val="00445F6D"/>
    <w:rsid w:val="0044633F"/>
    <w:rsid w:val="00447783"/>
    <w:rsid w:val="004477AB"/>
    <w:rsid w:val="00447896"/>
    <w:rsid w:val="0045038F"/>
    <w:rsid w:val="00450E7A"/>
    <w:rsid w:val="004529A7"/>
    <w:rsid w:val="00453210"/>
    <w:rsid w:val="00454DBE"/>
    <w:rsid w:val="0045521E"/>
    <w:rsid w:val="004558EA"/>
    <w:rsid w:val="00456102"/>
    <w:rsid w:val="00457B2D"/>
    <w:rsid w:val="00460176"/>
    <w:rsid w:val="0046035E"/>
    <w:rsid w:val="004604FA"/>
    <w:rsid w:val="0046112D"/>
    <w:rsid w:val="004612F6"/>
    <w:rsid w:val="00461D55"/>
    <w:rsid w:val="004620A9"/>
    <w:rsid w:val="004624C0"/>
    <w:rsid w:val="004627DD"/>
    <w:rsid w:val="00462990"/>
    <w:rsid w:val="00462F94"/>
    <w:rsid w:val="0046327A"/>
    <w:rsid w:val="00463729"/>
    <w:rsid w:val="00463D80"/>
    <w:rsid w:val="00464717"/>
    <w:rsid w:val="00464B7A"/>
    <w:rsid w:val="00465BAF"/>
    <w:rsid w:val="00465F6C"/>
    <w:rsid w:val="004664C4"/>
    <w:rsid w:val="00466706"/>
    <w:rsid w:val="00467504"/>
    <w:rsid w:val="0047147F"/>
    <w:rsid w:val="0047220C"/>
    <w:rsid w:val="004727DB"/>
    <w:rsid w:val="00472998"/>
    <w:rsid w:val="00472DF7"/>
    <w:rsid w:val="004746F3"/>
    <w:rsid w:val="0047521A"/>
    <w:rsid w:val="004755EF"/>
    <w:rsid w:val="004759DB"/>
    <w:rsid w:val="00476114"/>
    <w:rsid w:val="00476667"/>
    <w:rsid w:val="004773F8"/>
    <w:rsid w:val="004806F3"/>
    <w:rsid w:val="00481B03"/>
    <w:rsid w:val="00482143"/>
    <w:rsid w:val="004826AA"/>
    <w:rsid w:val="004828B8"/>
    <w:rsid w:val="00483009"/>
    <w:rsid w:val="00483784"/>
    <w:rsid w:val="00483F3C"/>
    <w:rsid w:val="004851EA"/>
    <w:rsid w:val="0048580D"/>
    <w:rsid w:val="004869A7"/>
    <w:rsid w:val="004872F2"/>
    <w:rsid w:val="00487785"/>
    <w:rsid w:val="00487AE4"/>
    <w:rsid w:val="00487F05"/>
    <w:rsid w:val="004920A7"/>
    <w:rsid w:val="00492219"/>
    <w:rsid w:val="004931AF"/>
    <w:rsid w:val="00494E6B"/>
    <w:rsid w:val="004A0063"/>
    <w:rsid w:val="004A0E70"/>
    <w:rsid w:val="004A12A4"/>
    <w:rsid w:val="004A1C71"/>
    <w:rsid w:val="004A2180"/>
    <w:rsid w:val="004A289A"/>
    <w:rsid w:val="004A298E"/>
    <w:rsid w:val="004A2A54"/>
    <w:rsid w:val="004A2D9A"/>
    <w:rsid w:val="004A39AC"/>
    <w:rsid w:val="004A53C7"/>
    <w:rsid w:val="004B0A8D"/>
    <w:rsid w:val="004B1225"/>
    <w:rsid w:val="004B13F2"/>
    <w:rsid w:val="004B1AF9"/>
    <w:rsid w:val="004B1CB8"/>
    <w:rsid w:val="004B6A3E"/>
    <w:rsid w:val="004B6DB7"/>
    <w:rsid w:val="004B6F72"/>
    <w:rsid w:val="004B7177"/>
    <w:rsid w:val="004B7673"/>
    <w:rsid w:val="004C10AB"/>
    <w:rsid w:val="004C1651"/>
    <w:rsid w:val="004C30CE"/>
    <w:rsid w:val="004C3566"/>
    <w:rsid w:val="004C3E3C"/>
    <w:rsid w:val="004C4337"/>
    <w:rsid w:val="004C4531"/>
    <w:rsid w:val="004C49FB"/>
    <w:rsid w:val="004C4B2F"/>
    <w:rsid w:val="004C4DAD"/>
    <w:rsid w:val="004C4EFD"/>
    <w:rsid w:val="004C593D"/>
    <w:rsid w:val="004C7CE2"/>
    <w:rsid w:val="004D0174"/>
    <w:rsid w:val="004D0C9D"/>
    <w:rsid w:val="004D1294"/>
    <w:rsid w:val="004D143A"/>
    <w:rsid w:val="004D2CD1"/>
    <w:rsid w:val="004D308C"/>
    <w:rsid w:val="004D3174"/>
    <w:rsid w:val="004D3546"/>
    <w:rsid w:val="004D3948"/>
    <w:rsid w:val="004D5298"/>
    <w:rsid w:val="004D533E"/>
    <w:rsid w:val="004D6418"/>
    <w:rsid w:val="004E0186"/>
    <w:rsid w:val="004E074E"/>
    <w:rsid w:val="004E2BF2"/>
    <w:rsid w:val="004E437B"/>
    <w:rsid w:val="004E4575"/>
    <w:rsid w:val="004E4819"/>
    <w:rsid w:val="004E4E9B"/>
    <w:rsid w:val="004E4FE3"/>
    <w:rsid w:val="004E6D4D"/>
    <w:rsid w:val="004F0A11"/>
    <w:rsid w:val="004F104A"/>
    <w:rsid w:val="004F1366"/>
    <w:rsid w:val="004F3AB6"/>
    <w:rsid w:val="004F3F64"/>
    <w:rsid w:val="004F46B0"/>
    <w:rsid w:val="004F47D4"/>
    <w:rsid w:val="004F4A59"/>
    <w:rsid w:val="004F4E99"/>
    <w:rsid w:val="004F546B"/>
    <w:rsid w:val="005013D9"/>
    <w:rsid w:val="00501CD1"/>
    <w:rsid w:val="00502A0D"/>
    <w:rsid w:val="00502AF4"/>
    <w:rsid w:val="00503122"/>
    <w:rsid w:val="0050632B"/>
    <w:rsid w:val="0050689B"/>
    <w:rsid w:val="005076B0"/>
    <w:rsid w:val="00510069"/>
    <w:rsid w:val="00510FBF"/>
    <w:rsid w:val="00511064"/>
    <w:rsid w:val="00511CDC"/>
    <w:rsid w:val="0051215F"/>
    <w:rsid w:val="00512C0A"/>
    <w:rsid w:val="00512C0E"/>
    <w:rsid w:val="005132D5"/>
    <w:rsid w:val="005132D8"/>
    <w:rsid w:val="005164F7"/>
    <w:rsid w:val="00516634"/>
    <w:rsid w:val="00516CD0"/>
    <w:rsid w:val="00517E30"/>
    <w:rsid w:val="00521177"/>
    <w:rsid w:val="00523056"/>
    <w:rsid w:val="00523283"/>
    <w:rsid w:val="005232F8"/>
    <w:rsid w:val="00523538"/>
    <w:rsid w:val="00525478"/>
    <w:rsid w:val="005257C2"/>
    <w:rsid w:val="0052604B"/>
    <w:rsid w:val="005269F2"/>
    <w:rsid w:val="00526DC9"/>
    <w:rsid w:val="00530E50"/>
    <w:rsid w:val="00531A98"/>
    <w:rsid w:val="00531B1A"/>
    <w:rsid w:val="00532465"/>
    <w:rsid w:val="0053262C"/>
    <w:rsid w:val="00533279"/>
    <w:rsid w:val="00533BD1"/>
    <w:rsid w:val="00533E40"/>
    <w:rsid w:val="00534875"/>
    <w:rsid w:val="00535204"/>
    <w:rsid w:val="0053539D"/>
    <w:rsid w:val="005361ED"/>
    <w:rsid w:val="00537B1E"/>
    <w:rsid w:val="00541B3C"/>
    <w:rsid w:val="005446E9"/>
    <w:rsid w:val="00544DDB"/>
    <w:rsid w:val="0054732B"/>
    <w:rsid w:val="00547797"/>
    <w:rsid w:val="00547F7C"/>
    <w:rsid w:val="005507C2"/>
    <w:rsid w:val="00550EF4"/>
    <w:rsid w:val="005525A0"/>
    <w:rsid w:val="0055286B"/>
    <w:rsid w:val="00554362"/>
    <w:rsid w:val="00554611"/>
    <w:rsid w:val="00556B1C"/>
    <w:rsid w:val="00556DB1"/>
    <w:rsid w:val="00560322"/>
    <w:rsid w:val="00560340"/>
    <w:rsid w:val="00561975"/>
    <w:rsid w:val="00562BFF"/>
    <w:rsid w:val="00562CDA"/>
    <w:rsid w:val="00563C2F"/>
    <w:rsid w:val="00563E28"/>
    <w:rsid w:val="00564525"/>
    <w:rsid w:val="00565770"/>
    <w:rsid w:val="00566748"/>
    <w:rsid w:val="00566C1D"/>
    <w:rsid w:val="00567129"/>
    <w:rsid w:val="00567B03"/>
    <w:rsid w:val="00567DF0"/>
    <w:rsid w:val="005700D0"/>
    <w:rsid w:val="00570616"/>
    <w:rsid w:val="00573725"/>
    <w:rsid w:val="0057478D"/>
    <w:rsid w:val="00574A49"/>
    <w:rsid w:val="00574DB0"/>
    <w:rsid w:val="005754DF"/>
    <w:rsid w:val="00575858"/>
    <w:rsid w:val="005816FC"/>
    <w:rsid w:val="0058214C"/>
    <w:rsid w:val="0058366E"/>
    <w:rsid w:val="00583D29"/>
    <w:rsid w:val="00584C84"/>
    <w:rsid w:val="00585D45"/>
    <w:rsid w:val="005864E4"/>
    <w:rsid w:val="00587216"/>
    <w:rsid w:val="005878BF"/>
    <w:rsid w:val="0059164E"/>
    <w:rsid w:val="005928A4"/>
    <w:rsid w:val="00594D74"/>
    <w:rsid w:val="00595614"/>
    <w:rsid w:val="00595A98"/>
    <w:rsid w:val="00596666"/>
    <w:rsid w:val="00597099"/>
    <w:rsid w:val="005976C9"/>
    <w:rsid w:val="00597D3F"/>
    <w:rsid w:val="005A0077"/>
    <w:rsid w:val="005A0347"/>
    <w:rsid w:val="005A06E1"/>
    <w:rsid w:val="005A0D84"/>
    <w:rsid w:val="005A248E"/>
    <w:rsid w:val="005A4506"/>
    <w:rsid w:val="005A5885"/>
    <w:rsid w:val="005A5C7A"/>
    <w:rsid w:val="005A6A34"/>
    <w:rsid w:val="005A6CB7"/>
    <w:rsid w:val="005A7064"/>
    <w:rsid w:val="005A7AE7"/>
    <w:rsid w:val="005B01C0"/>
    <w:rsid w:val="005B0F95"/>
    <w:rsid w:val="005B191A"/>
    <w:rsid w:val="005B316C"/>
    <w:rsid w:val="005B327B"/>
    <w:rsid w:val="005B3715"/>
    <w:rsid w:val="005B4BF8"/>
    <w:rsid w:val="005B5120"/>
    <w:rsid w:val="005B541E"/>
    <w:rsid w:val="005B5601"/>
    <w:rsid w:val="005B5D71"/>
    <w:rsid w:val="005B5F61"/>
    <w:rsid w:val="005B6F28"/>
    <w:rsid w:val="005B7040"/>
    <w:rsid w:val="005C02F4"/>
    <w:rsid w:val="005C16A5"/>
    <w:rsid w:val="005C1EDF"/>
    <w:rsid w:val="005C1F1B"/>
    <w:rsid w:val="005C2BF8"/>
    <w:rsid w:val="005C3F17"/>
    <w:rsid w:val="005C451E"/>
    <w:rsid w:val="005C4A2E"/>
    <w:rsid w:val="005C4C9F"/>
    <w:rsid w:val="005C5334"/>
    <w:rsid w:val="005C5E9D"/>
    <w:rsid w:val="005C6CB6"/>
    <w:rsid w:val="005C6DFF"/>
    <w:rsid w:val="005D41BC"/>
    <w:rsid w:val="005D45E7"/>
    <w:rsid w:val="005D4752"/>
    <w:rsid w:val="005D4F71"/>
    <w:rsid w:val="005D5133"/>
    <w:rsid w:val="005D62B2"/>
    <w:rsid w:val="005D788D"/>
    <w:rsid w:val="005E0FBA"/>
    <w:rsid w:val="005E167A"/>
    <w:rsid w:val="005E2D2B"/>
    <w:rsid w:val="005E2E77"/>
    <w:rsid w:val="005E602D"/>
    <w:rsid w:val="005E67EE"/>
    <w:rsid w:val="005E7F8D"/>
    <w:rsid w:val="005F0B2A"/>
    <w:rsid w:val="005F10FF"/>
    <w:rsid w:val="005F12C9"/>
    <w:rsid w:val="005F29C0"/>
    <w:rsid w:val="005F2CCF"/>
    <w:rsid w:val="005F3588"/>
    <w:rsid w:val="005F36A6"/>
    <w:rsid w:val="005F387C"/>
    <w:rsid w:val="005F481E"/>
    <w:rsid w:val="005F595E"/>
    <w:rsid w:val="005F598D"/>
    <w:rsid w:val="005F62D7"/>
    <w:rsid w:val="005F6381"/>
    <w:rsid w:val="005F723E"/>
    <w:rsid w:val="005F7A65"/>
    <w:rsid w:val="00600D6C"/>
    <w:rsid w:val="006017EB"/>
    <w:rsid w:val="00603C09"/>
    <w:rsid w:val="006047C8"/>
    <w:rsid w:val="0060553C"/>
    <w:rsid w:val="006055A5"/>
    <w:rsid w:val="00605E99"/>
    <w:rsid w:val="00607188"/>
    <w:rsid w:val="006079F8"/>
    <w:rsid w:val="00607C6C"/>
    <w:rsid w:val="00610CC8"/>
    <w:rsid w:val="006111C2"/>
    <w:rsid w:val="0061182C"/>
    <w:rsid w:val="00611AEE"/>
    <w:rsid w:val="006132B3"/>
    <w:rsid w:val="00613AD6"/>
    <w:rsid w:val="00614235"/>
    <w:rsid w:val="006163A4"/>
    <w:rsid w:val="006164ED"/>
    <w:rsid w:val="00616D89"/>
    <w:rsid w:val="00616E72"/>
    <w:rsid w:val="00617581"/>
    <w:rsid w:val="00620FF6"/>
    <w:rsid w:val="00621538"/>
    <w:rsid w:val="00621D9D"/>
    <w:rsid w:val="00622B89"/>
    <w:rsid w:val="00622C55"/>
    <w:rsid w:val="0062315D"/>
    <w:rsid w:val="00623334"/>
    <w:rsid w:val="00624A36"/>
    <w:rsid w:val="006252B5"/>
    <w:rsid w:val="00625458"/>
    <w:rsid w:val="00625E2B"/>
    <w:rsid w:val="006267E6"/>
    <w:rsid w:val="00626C88"/>
    <w:rsid w:val="00626E0C"/>
    <w:rsid w:val="00633B07"/>
    <w:rsid w:val="00633E9A"/>
    <w:rsid w:val="006341DE"/>
    <w:rsid w:val="00636742"/>
    <w:rsid w:val="00636AF5"/>
    <w:rsid w:val="006414CD"/>
    <w:rsid w:val="0064175E"/>
    <w:rsid w:val="0064190A"/>
    <w:rsid w:val="00641A95"/>
    <w:rsid w:val="006422CF"/>
    <w:rsid w:val="006433F9"/>
    <w:rsid w:val="006436CD"/>
    <w:rsid w:val="006446EA"/>
    <w:rsid w:val="0064474E"/>
    <w:rsid w:val="00644C0F"/>
    <w:rsid w:val="00645875"/>
    <w:rsid w:val="00645890"/>
    <w:rsid w:val="00645F99"/>
    <w:rsid w:val="006463E5"/>
    <w:rsid w:val="00647EEC"/>
    <w:rsid w:val="00652EF8"/>
    <w:rsid w:val="006538B7"/>
    <w:rsid w:val="00655FE6"/>
    <w:rsid w:val="006576DD"/>
    <w:rsid w:val="00660D50"/>
    <w:rsid w:val="00662A1A"/>
    <w:rsid w:val="00663624"/>
    <w:rsid w:val="006653C3"/>
    <w:rsid w:val="006654C6"/>
    <w:rsid w:val="00665883"/>
    <w:rsid w:val="00665BA2"/>
    <w:rsid w:val="00666323"/>
    <w:rsid w:val="006669BD"/>
    <w:rsid w:val="00667D9B"/>
    <w:rsid w:val="00670394"/>
    <w:rsid w:val="0067064E"/>
    <w:rsid w:val="00670979"/>
    <w:rsid w:val="0067195D"/>
    <w:rsid w:val="00673200"/>
    <w:rsid w:val="00674C36"/>
    <w:rsid w:val="00675257"/>
    <w:rsid w:val="00676604"/>
    <w:rsid w:val="00677551"/>
    <w:rsid w:val="00680152"/>
    <w:rsid w:val="0068057D"/>
    <w:rsid w:val="0068095D"/>
    <w:rsid w:val="006828D9"/>
    <w:rsid w:val="00682C37"/>
    <w:rsid w:val="00683570"/>
    <w:rsid w:val="00683D9A"/>
    <w:rsid w:val="00684B38"/>
    <w:rsid w:val="00684F3D"/>
    <w:rsid w:val="00685937"/>
    <w:rsid w:val="006902D1"/>
    <w:rsid w:val="0069092F"/>
    <w:rsid w:val="00692C97"/>
    <w:rsid w:val="00692FC7"/>
    <w:rsid w:val="00693A10"/>
    <w:rsid w:val="0069418F"/>
    <w:rsid w:val="00694C28"/>
    <w:rsid w:val="00696694"/>
    <w:rsid w:val="0069690D"/>
    <w:rsid w:val="00696CD6"/>
    <w:rsid w:val="00697AA1"/>
    <w:rsid w:val="006A021A"/>
    <w:rsid w:val="006A408B"/>
    <w:rsid w:val="006A584D"/>
    <w:rsid w:val="006A58BC"/>
    <w:rsid w:val="006A69EF"/>
    <w:rsid w:val="006A6B21"/>
    <w:rsid w:val="006A7D5C"/>
    <w:rsid w:val="006B0635"/>
    <w:rsid w:val="006B22F9"/>
    <w:rsid w:val="006B2ABB"/>
    <w:rsid w:val="006B3087"/>
    <w:rsid w:val="006B4F04"/>
    <w:rsid w:val="006B58E6"/>
    <w:rsid w:val="006B5B3C"/>
    <w:rsid w:val="006B6360"/>
    <w:rsid w:val="006B66F1"/>
    <w:rsid w:val="006B6992"/>
    <w:rsid w:val="006B6A18"/>
    <w:rsid w:val="006B78C5"/>
    <w:rsid w:val="006C052C"/>
    <w:rsid w:val="006C0C52"/>
    <w:rsid w:val="006C13F5"/>
    <w:rsid w:val="006C1F9F"/>
    <w:rsid w:val="006C2086"/>
    <w:rsid w:val="006C2090"/>
    <w:rsid w:val="006C268C"/>
    <w:rsid w:val="006C28EA"/>
    <w:rsid w:val="006C3206"/>
    <w:rsid w:val="006C37E2"/>
    <w:rsid w:val="006C3C9F"/>
    <w:rsid w:val="006C4C65"/>
    <w:rsid w:val="006C4C8B"/>
    <w:rsid w:val="006C67C0"/>
    <w:rsid w:val="006C6CEE"/>
    <w:rsid w:val="006C6E31"/>
    <w:rsid w:val="006C7576"/>
    <w:rsid w:val="006C7712"/>
    <w:rsid w:val="006C7B70"/>
    <w:rsid w:val="006D02AB"/>
    <w:rsid w:val="006D132A"/>
    <w:rsid w:val="006D1C18"/>
    <w:rsid w:val="006D2872"/>
    <w:rsid w:val="006D4BD0"/>
    <w:rsid w:val="006D5C1F"/>
    <w:rsid w:val="006D5FC3"/>
    <w:rsid w:val="006D692D"/>
    <w:rsid w:val="006D73F9"/>
    <w:rsid w:val="006E01E6"/>
    <w:rsid w:val="006E1F00"/>
    <w:rsid w:val="006E24B8"/>
    <w:rsid w:val="006E26E6"/>
    <w:rsid w:val="006E3600"/>
    <w:rsid w:val="006E3A1A"/>
    <w:rsid w:val="006E4550"/>
    <w:rsid w:val="006E6164"/>
    <w:rsid w:val="006E66A2"/>
    <w:rsid w:val="006E6972"/>
    <w:rsid w:val="006E6D8A"/>
    <w:rsid w:val="006E79FD"/>
    <w:rsid w:val="006F07AC"/>
    <w:rsid w:val="006F0BC0"/>
    <w:rsid w:val="006F2018"/>
    <w:rsid w:val="006F28F8"/>
    <w:rsid w:val="006F3354"/>
    <w:rsid w:val="006F46D0"/>
    <w:rsid w:val="006F478B"/>
    <w:rsid w:val="006F75B8"/>
    <w:rsid w:val="00702E4F"/>
    <w:rsid w:val="00704519"/>
    <w:rsid w:val="0070472C"/>
    <w:rsid w:val="007065C0"/>
    <w:rsid w:val="00707603"/>
    <w:rsid w:val="00711256"/>
    <w:rsid w:val="007136C7"/>
    <w:rsid w:val="00714107"/>
    <w:rsid w:val="0071484E"/>
    <w:rsid w:val="00714B8C"/>
    <w:rsid w:val="007155BD"/>
    <w:rsid w:val="00715795"/>
    <w:rsid w:val="00715BA6"/>
    <w:rsid w:val="00716317"/>
    <w:rsid w:val="007173AA"/>
    <w:rsid w:val="0072010E"/>
    <w:rsid w:val="00720DF6"/>
    <w:rsid w:val="00722810"/>
    <w:rsid w:val="007228D6"/>
    <w:rsid w:val="00722EEF"/>
    <w:rsid w:val="0072344E"/>
    <w:rsid w:val="00724482"/>
    <w:rsid w:val="00724792"/>
    <w:rsid w:val="00724B21"/>
    <w:rsid w:val="007251AB"/>
    <w:rsid w:val="007265DE"/>
    <w:rsid w:val="00726B85"/>
    <w:rsid w:val="00727134"/>
    <w:rsid w:val="00727544"/>
    <w:rsid w:val="00727984"/>
    <w:rsid w:val="007312DC"/>
    <w:rsid w:val="007324C8"/>
    <w:rsid w:val="00732796"/>
    <w:rsid w:val="00732EF1"/>
    <w:rsid w:val="00733303"/>
    <w:rsid w:val="00734D31"/>
    <w:rsid w:val="007369B2"/>
    <w:rsid w:val="00736A30"/>
    <w:rsid w:val="0073705B"/>
    <w:rsid w:val="0073735A"/>
    <w:rsid w:val="007374F3"/>
    <w:rsid w:val="00737C63"/>
    <w:rsid w:val="007404AC"/>
    <w:rsid w:val="00741609"/>
    <w:rsid w:val="00743F35"/>
    <w:rsid w:val="00744296"/>
    <w:rsid w:val="00744AB9"/>
    <w:rsid w:val="00745B33"/>
    <w:rsid w:val="007462CB"/>
    <w:rsid w:val="00746447"/>
    <w:rsid w:val="007471BC"/>
    <w:rsid w:val="007502C2"/>
    <w:rsid w:val="0075066D"/>
    <w:rsid w:val="00750A47"/>
    <w:rsid w:val="00750F6C"/>
    <w:rsid w:val="0075145D"/>
    <w:rsid w:val="00751ED0"/>
    <w:rsid w:val="00752898"/>
    <w:rsid w:val="00753C84"/>
    <w:rsid w:val="00754641"/>
    <w:rsid w:val="00755DEF"/>
    <w:rsid w:val="00755E6E"/>
    <w:rsid w:val="00755F36"/>
    <w:rsid w:val="00756181"/>
    <w:rsid w:val="00760881"/>
    <w:rsid w:val="00761870"/>
    <w:rsid w:val="00761A92"/>
    <w:rsid w:val="00761C54"/>
    <w:rsid w:val="00762412"/>
    <w:rsid w:val="0076408E"/>
    <w:rsid w:val="00764B04"/>
    <w:rsid w:val="007650B1"/>
    <w:rsid w:val="00765B84"/>
    <w:rsid w:val="00765E8E"/>
    <w:rsid w:val="00766506"/>
    <w:rsid w:val="0076686C"/>
    <w:rsid w:val="00766D65"/>
    <w:rsid w:val="00766DAE"/>
    <w:rsid w:val="007675BC"/>
    <w:rsid w:val="00770C0E"/>
    <w:rsid w:val="00771BDB"/>
    <w:rsid w:val="007740F0"/>
    <w:rsid w:val="00774D5A"/>
    <w:rsid w:val="00775058"/>
    <w:rsid w:val="00775593"/>
    <w:rsid w:val="00776A3F"/>
    <w:rsid w:val="0077728B"/>
    <w:rsid w:val="0078065B"/>
    <w:rsid w:val="00780BBD"/>
    <w:rsid w:val="0078177C"/>
    <w:rsid w:val="00781EA9"/>
    <w:rsid w:val="007823AB"/>
    <w:rsid w:val="00783B8A"/>
    <w:rsid w:val="007851E0"/>
    <w:rsid w:val="00785856"/>
    <w:rsid w:val="007858DD"/>
    <w:rsid w:val="007872AE"/>
    <w:rsid w:val="007878FA"/>
    <w:rsid w:val="0079008D"/>
    <w:rsid w:val="00790709"/>
    <w:rsid w:val="007908D1"/>
    <w:rsid w:val="00791D01"/>
    <w:rsid w:val="00792452"/>
    <w:rsid w:val="00793EF5"/>
    <w:rsid w:val="007961C6"/>
    <w:rsid w:val="00797694"/>
    <w:rsid w:val="00797DDE"/>
    <w:rsid w:val="007A020C"/>
    <w:rsid w:val="007A1BB6"/>
    <w:rsid w:val="007A27D7"/>
    <w:rsid w:val="007A2DD5"/>
    <w:rsid w:val="007A3656"/>
    <w:rsid w:val="007A4169"/>
    <w:rsid w:val="007A602E"/>
    <w:rsid w:val="007A60E6"/>
    <w:rsid w:val="007A7109"/>
    <w:rsid w:val="007A71F7"/>
    <w:rsid w:val="007A7290"/>
    <w:rsid w:val="007B0514"/>
    <w:rsid w:val="007B0960"/>
    <w:rsid w:val="007B12E1"/>
    <w:rsid w:val="007B23CA"/>
    <w:rsid w:val="007B23DD"/>
    <w:rsid w:val="007B26B3"/>
    <w:rsid w:val="007B315C"/>
    <w:rsid w:val="007B36F0"/>
    <w:rsid w:val="007B4C78"/>
    <w:rsid w:val="007B55DB"/>
    <w:rsid w:val="007B58F4"/>
    <w:rsid w:val="007B650B"/>
    <w:rsid w:val="007B65E5"/>
    <w:rsid w:val="007B69A8"/>
    <w:rsid w:val="007B720C"/>
    <w:rsid w:val="007B7B1F"/>
    <w:rsid w:val="007C00F4"/>
    <w:rsid w:val="007C1248"/>
    <w:rsid w:val="007C1D7E"/>
    <w:rsid w:val="007C2406"/>
    <w:rsid w:val="007C2F2A"/>
    <w:rsid w:val="007C3146"/>
    <w:rsid w:val="007C3321"/>
    <w:rsid w:val="007C4AB3"/>
    <w:rsid w:val="007C4DE1"/>
    <w:rsid w:val="007C5E8A"/>
    <w:rsid w:val="007C6C86"/>
    <w:rsid w:val="007D1C9C"/>
    <w:rsid w:val="007D2C6A"/>
    <w:rsid w:val="007D6436"/>
    <w:rsid w:val="007D7168"/>
    <w:rsid w:val="007D7A86"/>
    <w:rsid w:val="007E0A7C"/>
    <w:rsid w:val="007E4F64"/>
    <w:rsid w:val="007E6E73"/>
    <w:rsid w:val="007F05E9"/>
    <w:rsid w:val="007F18D4"/>
    <w:rsid w:val="007F19E5"/>
    <w:rsid w:val="007F3327"/>
    <w:rsid w:val="007F50C5"/>
    <w:rsid w:val="007F59C2"/>
    <w:rsid w:val="007F5A95"/>
    <w:rsid w:val="007F6105"/>
    <w:rsid w:val="007F6698"/>
    <w:rsid w:val="00800266"/>
    <w:rsid w:val="00801BC2"/>
    <w:rsid w:val="008029C4"/>
    <w:rsid w:val="00802B26"/>
    <w:rsid w:val="008031BC"/>
    <w:rsid w:val="0080332F"/>
    <w:rsid w:val="008033F5"/>
    <w:rsid w:val="00804FAE"/>
    <w:rsid w:val="0080550B"/>
    <w:rsid w:val="00806765"/>
    <w:rsid w:val="008079AC"/>
    <w:rsid w:val="00810B06"/>
    <w:rsid w:val="00810CFD"/>
    <w:rsid w:val="00811205"/>
    <w:rsid w:val="00811CC3"/>
    <w:rsid w:val="0081213E"/>
    <w:rsid w:val="0081542B"/>
    <w:rsid w:val="0081565F"/>
    <w:rsid w:val="00815767"/>
    <w:rsid w:val="008167D2"/>
    <w:rsid w:val="0081694E"/>
    <w:rsid w:val="008176DD"/>
    <w:rsid w:val="00817C49"/>
    <w:rsid w:val="00820559"/>
    <w:rsid w:val="008214E6"/>
    <w:rsid w:val="008219E8"/>
    <w:rsid w:val="00822214"/>
    <w:rsid w:val="00822239"/>
    <w:rsid w:val="00822DDF"/>
    <w:rsid w:val="0082348D"/>
    <w:rsid w:val="008276A3"/>
    <w:rsid w:val="00827705"/>
    <w:rsid w:val="00827988"/>
    <w:rsid w:val="0083092B"/>
    <w:rsid w:val="00830DD8"/>
    <w:rsid w:val="00830FC1"/>
    <w:rsid w:val="00831936"/>
    <w:rsid w:val="00833BB5"/>
    <w:rsid w:val="00833CA1"/>
    <w:rsid w:val="00834BC7"/>
    <w:rsid w:val="00835724"/>
    <w:rsid w:val="00835B03"/>
    <w:rsid w:val="00835BBB"/>
    <w:rsid w:val="00836663"/>
    <w:rsid w:val="00836C0B"/>
    <w:rsid w:val="008406E7"/>
    <w:rsid w:val="008415AF"/>
    <w:rsid w:val="008416AB"/>
    <w:rsid w:val="00841944"/>
    <w:rsid w:val="00841E84"/>
    <w:rsid w:val="00842412"/>
    <w:rsid w:val="00843002"/>
    <w:rsid w:val="008438F1"/>
    <w:rsid w:val="00843C31"/>
    <w:rsid w:val="0084448F"/>
    <w:rsid w:val="00844872"/>
    <w:rsid w:val="00845171"/>
    <w:rsid w:val="008454AF"/>
    <w:rsid w:val="00845517"/>
    <w:rsid w:val="00845A2B"/>
    <w:rsid w:val="00845B52"/>
    <w:rsid w:val="00846994"/>
    <w:rsid w:val="00847CAE"/>
    <w:rsid w:val="008503D5"/>
    <w:rsid w:val="008506AF"/>
    <w:rsid w:val="00850854"/>
    <w:rsid w:val="00852B4C"/>
    <w:rsid w:val="0085368A"/>
    <w:rsid w:val="00856607"/>
    <w:rsid w:val="00856BB2"/>
    <w:rsid w:val="00860581"/>
    <w:rsid w:val="008626A4"/>
    <w:rsid w:val="00863C6D"/>
    <w:rsid w:val="00863D53"/>
    <w:rsid w:val="008641F7"/>
    <w:rsid w:val="008666A9"/>
    <w:rsid w:val="00866885"/>
    <w:rsid w:val="00866CB5"/>
    <w:rsid w:val="00866F67"/>
    <w:rsid w:val="0086717E"/>
    <w:rsid w:val="008675F0"/>
    <w:rsid w:val="008676B8"/>
    <w:rsid w:val="008677AA"/>
    <w:rsid w:val="00867C0E"/>
    <w:rsid w:val="00870D33"/>
    <w:rsid w:val="00871233"/>
    <w:rsid w:val="008717A1"/>
    <w:rsid w:val="00872473"/>
    <w:rsid w:val="0087478B"/>
    <w:rsid w:val="0087491D"/>
    <w:rsid w:val="00874B09"/>
    <w:rsid w:val="008755D3"/>
    <w:rsid w:val="00875755"/>
    <w:rsid w:val="00876932"/>
    <w:rsid w:val="008776B5"/>
    <w:rsid w:val="00877A93"/>
    <w:rsid w:val="00877D80"/>
    <w:rsid w:val="00880528"/>
    <w:rsid w:val="00880AD6"/>
    <w:rsid w:val="0088158E"/>
    <w:rsid w:val="00881F65"/>
    <w:rsid w:val="00882992"/>
    <w:rsid w:val="0088320A"/>
    <w:rsid w:val="00884620"/>
    <w:rsid w:val="00884CCC"/>
    <w:rsid w:val="008868D0"/>
    <w:rsid w:val="00886C7A"/>
    <w:rsid w:val="00887044"/>
    <w:rsid w:val="00887CF3"/>
    <w:rsid w:val="00890629"/>
    <w:rsid w:val="008916D3"/>
    <w:rsid w:val="00891AA4"/>
    <w:rsid w:val="00891ED7"/>
    <w:rsid w:val="00893F8E"/>
    <w:rsid w:val="0089457B"/>
    <w:rsid w:val="00896D3C"/>
    <w:rsid w:val="008976ED"/>
    <w:rsid w:val="008A0AC9"/>
    <w:rsid w:val="008A1642"/>
    <w:rsid w:val="008A1C28"/>
    <w:rsid w:val="008A1FEF"/>
    <w:rsid w:val="008A3D39"/>
    <w:rsid w:val="008A3E01"/>
    <w:rsid w:val="008A40EF"/>
    <w:rsid w:val="008A455D"/>
    <w:rsid w:val="008A4ED7"/>
    <w:rsid w:val="008A5C06"/>
    <w:rsid w:val="008A60D3"/>
    <w:rsid w:val="008A7939"/>
    <w:rsid w:val="008A79F2"/>
    <w:rsid w:val="008B054A"/>
    <w:rsid w:val="008B230D"/>
    <w:rsid w:val="008B263C"/>
    <w:rsid w:val="008B2E93"/>
    <w:rsid w:val="008B3FB4"/>
    <w:rsid w:val="008B4C3A"/>
    <w:rsid w:val="008B67F3"/>
    <w:rsid w:val="008B6DD5"/>
    <w:rsid w:val="008B75AB"/>
    <w:rsid w:val="008B78E0"/>
    <w:rsid w:val="008C0135"/>
    <w:rsid w:val="008C0695"/>
    <w:rsid w:val="008C1019"/>
    <w:rsid w:val="008C1D01"/>
    <w:rsid w:val="008C2616"/>
    <w:rsid w:val="008C27D1"/>
    <w:rsid w:val="008C3513"/>
    <w:rsid w:val="008C3663"/>
    <w:rsid w:val="008C3B4C"/>
    <w:rsid w:val="008C3C0F"/>
    <w:rsid w:val="008C4673"/>
    <w:rsid w:val="008C6265"/>
    <w:rsid w:val="008C6449"/>
    <w:rsid w:val="008C6736"/>
    <w:rsid w:val="008C6CF6"/>
    <w:rsid w:val="008C78A6"/>
    <w:rsid w:val="008D056D"/>
    <w:rsid w:val="008D26AA"/>
    <w:rsid w:val="008D3E9D"/>
    <w:rsid w:val="008D47B4"/>
    <w:rsid w:val="008D4DDC"/>
    <w:rsid w:val="008D53E0"/>
    <w:rsid w:val="008D5E8B"/>
    <w:rsid w:val="008D6514"/>
    <w:rsid w:val="008D6F06"/>
    <w:rsid w:val="008D75CA"/>
    <w:rsid w:val="008E04BF"/>
    <w:rsid w:val="008E0A34"/>
    <w:rsid w:val="008E2DE9"/>
    <w:rsid w:val="008E312C"/>
    <w:rsid w:val="008E3E92"/>
    <w:rsid w:val="008E4F1D"/>
    <w:rsid w:val="008E62D5"/>
    <w:rsid w:val="008E735B"/>
    <w:rsid w:val="008F07A3"/>
    <w:rsid w:val="008F0DFE"/>
    <w:rsid w:val="008F17E0"/>
    <w:rsid w:val="008F298E"/>
    <w:rsid w:val="008F2E5A"/>
    <w:rsid w:val="008F2E73"/>
    <w:rsid w:val="008F38A1"/>
    <w:rsid w:val="008F3D96"/>
    <w:rsid w:val="008F49D2"/>
    <w:rsid w:val="008F75A7"/>
    <w:rsid w:val="00901048"/>
    <w:rsid w:val="009012E3"/>
    <w:rsid w:val="009032A0"/>
    <w:rsid w:val="00903593"/>
    <w:rsid w:val="00904A6B"/>
    <w:rsid w:val="00905286"/>
    <w:rsid w:val="00906C44"/>
    <w:rsid w:val="00906F8E"/>
    <w:rsid w:val="00907F84"/>
    <w:rsid w:val="00910004"/>
    <w:rsid w:val="00911124"/>
    <w:rsid w:val="00913763"/>
    <w:rsid w:val="00914958"/>
    <w:rsid w:val="00914C91"/>
    <w:rsid w:val="0091570F"/>
    <w:rsid w:val="009158FF"/>
    <w:rsid w:val="0091658D"/>
    <w:rsid w:val="00916683"/>
    <w:rsid w:val="0091722F"/>
    <w:rsid w:val="009206C2"/>
    <w:rsid w:val="00920FD6"/>
    <w:rsid w:val="00921711"/>
    <w:rsid w:val="00921E32"/>
    <w:rsid w:val="00922808"/>
    <w:rsid w:val="0092296C"/>
    <w:rsid w:val="0092308C"/>
    <w:rsid w:val="00923E75"/>
    <w:rsid w:val="00927290"/>
    <w:rsid w:val="00927371"/>
    <w:rsid w:val="009300CF"/>
    <w:rsid w:val="00930AD9"/>
    <w:rsid w:val="00930E75"/>
    <w:rsid w:val="00931C69"/>
    <w:rsid w:val="00931F00"/>
    <w:rsid w:val="00932632"/>
    <w:rsid w:val="00934CF3"/>
    <w:rsid w:val="009359B3"/>
    <w:rsid w:val="009362FE"/>
    <w:rsid w:val="00936642"/>
    <w:rsid w:val="00936E9E"/>
    <w:rsid w:val="00937873"/>
    <w:rsid w:val="0094174E"/>
    <w:rsid w:val="00942338"/>
    <w:rsid w:val="00942537"/>
    <w:rsid w:val="00942D6D"/>
    <w:rsid w:val="00943967"/>
    <w:rsid w:val="00945030"/>
    <w:rsid w:val="00945926"/>
    <w:rsid w:val="00946035"/>
    <w:rsid w:val="00946AE7"/>
    <w:rsid w:val="0094702B"/>
    <w:rsid w:val="00947263"/>
    <w:rsid w:val="00950A64"/>
    <w:rsid w:val="00950BE8"/>
    <w:rsid w:val="009528C3"/>
    <w:rsid w:val="009538AF"/>
    <w:rsid w:val="00954232"/>
    <w:rsid w:val="00954E3D"/>
    <w:rsid w:val="009554D2"/>
    <w:rsid w:val="00956166"/>
    <w:rsid w:val="00956AE0"/>
    <w:rsid w:val="009576D4"/>
    <w:rsid w:val="00957E7E"/>
    <w:rsid w:val="00961292"/>
    <w:rsid w:val="00961352"/>
    <w:rsid w:val="0096141C"/>
    <w:rsid w:val="009631CE"/>
    <w:rsid w:val="00963905"/>
    <w:rsid w:val="00964C0A"/>
    <w:rsid w:val="00965284"/>
    <w:rsid w:val="00965FC0"/>
    <w:rsid w:val="00966830"/>
    <w:rsid w:val="009670B5"/>
    <w:rsid w:val="0096710B"/>
    <w:rsid w:val="009709C3"/>
    <w:rsid w:val="0097162C"/>
    <w:rsid w:val="00971B82"/>
    <w:rsid w:val="009728FF"/>
    <w:rsid w:val="00973522"/>
    <w:rsid w:val="00973940"/>
    <w:rsid w:val="00975A65"/>
    <w:rsid w:val="00976673"/>
    <w:rsid w:val="0097691F"/>
    <w:rsid w:val="00976E3D"/>
    <w:rsid w:val="0097721B"/>
    <w:rsid w:val="00980C02"/>
    <w:rsid w:val="009815B8"/>
    <w:rsid w:val="0098187C"/>
    <w:rsid w:val="00982825"/>
    <w:rsid w:val="009828A1"/>
    <w:rsid w:val="009836C8"/>
    <w:rsid w:val="00985158"/>
    <w:rsid w:val="00985D34"/>
    <w:rsid w:val="009903A0"/>
    <w:rsid w:val="00992274"/>
    <w:rsid w:val="0099232B"/>
    <w:rsid w:val="00992E80"/>
    <w:rsid w:val="00994CD1"/>
    <w:rsid w:val="009951AE"/>
    <w:rsid w:val="0099630F"/>
    <w:rsid w:val="00996E88"/>
    <w:rsid w:val="0099748A"/>
    <w:rsid w:val="009A071A"/>
    <w:rsid w:val="009A0CF4"/>
    <w:rsid w:val="009A17E9"/>
    <w:rsid w:val="009A2AEF"/>
    <w:rsid w:val="009A2F80"/>
    <w:rsid w:val="009A31FA"/>
    <w:rsid w:val="009A423B"/>
    <w:rsid w:val="009A6044"/>
    <w:rsid w:val="009A7046"/>
    <w:rsid w:val="009A7139"/>
    <w:rsid w:val="009B0D78"/>
    <w:rsid w:val="009B108B"/>
    <w:rsid w:val="009B2354"/>
    <w:rsid w:val="009B2DA7"/>
    <w:rsid w:val="009B305C"/>
    <w:rsid w:val="009B4989"/>
    <w:rsid w:val="009B5C87"/>
    <w:rsid w:val="009B64D4"/>
    <w:rsid w:val="009B6DA6"/>
    <w:rsid w:val="009B7819"/>
    <w:rsid w:val="009C0322"/>
    <w:rsid w:val="009C1CE7"/>
    <w:rsid w:val="009C21BC"/>
    <w:rsid w:val="009C31DD"/>
    <w:rsid w:val="009C34DC"/>
    <w:rsid w:val="009C402B"/>
    <w:rsid w:val="009C67AC"/>
    <w:rsid w:val="009C789D"/>
    <w:rsid w:val="009D02F9"/>
    <w:rsid w:val="009D082D"/>
    <w:rsid w:val="009D232D"/>
    <w:rsid w:val="009D286D"/>
    <w:rsid w:val="009D41E1"/>
    <w:rsid w:val="009D45B5"/>
    <w:rsid w:val="009D4630"/>
    <w:rsid w:val="009D4810"/>
    <w:rsid w:val="009D6563"/>
    <w:rsid w:val="009D65BE"/>
    <w:rsid w:val="009D69F2"/>
    <w:rsid w:val="009D7E0C"/>
    <w:rsid w:val="009E0017"/>
    <w:rsid w:val="009E1176"/>
    <w:rsid w:val="009E12EE"/>
    <w:rsid w:val="009E148D"/>
    <w:rsid w:val="009E274F"/>
    <w:rsid w:val="009E2AFD"/>
    <w:rsid w:val="009E325F"/>
    <w:rsid w:val="009E45DD"/>
    <w:rsid w:val="009E5690"/>
    <w:rsid w:val="009E6F57"/>
    <w:rsid w:val="009F06C3"/>
    <w:rsid w:val="009F1C3B"/>
    <w:rsid w:val="009F2630"/>
    <w:rsid w:val="009F3628"/>
    <w:rsid w:val="009F3DE3"/>
    <w:rsid w:val="009F4338"/>
    <w:rsid w:val="009F4CB6"/>
    <w:rsid w:val="009F5929"/>
    <w:rsid w:val="009F6390"/>
    <w:rsid w:val="009F6873"/>
    <w:rsid w:val="009F6EB0"/>
    <w:rsid w:val="009F6FBF"/>
    <w:rsid w:val="00A0083C"/>
    <w:rsid w:val="00A011A7"/>
    <w:rsid w:val="00A02D15"/>
    <w:rsid w:val="00A032E4"/>
    <w:rsid w:val="00A03B69"/>
    <w:rsid w:val="00A04AD7"/>
    <w:rsid w:val="00A05122"/>
    <w:rsid w:val="00A051D0"/>
    <w:rsid w:val="00A071B2"/>
    <w:rsid w:val="00A075C7"/>
    <w:rsid w:val="00A07D98"/>
    <w:rsid w:val="00A10793"/>
    <w:rsid w:val="00A11511"/>
    <w:rsid w:val="00A11630"/>
    <w:rsid w:val="00A128CC"/>
    <w:rsid w:val="00A150B1"/>
    <w:rsid w:val="00A15358"/>
    <w:rsid w:val="00A15E70"/>
    <w:rsid w:val="00A17294"/>
    <w:rsid w:val="00A23557"/>
    <w:rsid w:val="00A23702"/>
    <w:rsid w:val="00A243FD"/>
    <w:rsid w:val="00A24AA5"/>
    <w:rsid w:val="00A265B8"/>
    <w:rsid w:val="00A26687"/>
    <w:rsid w:val="00A26C2A"/>
    <w:rsid w:val="00A275C3"/>
    <w:rsid w:val="00A306C0"/>
    <w:rsid w:val="00A31AE4"/>
    <w:rsid w:val="00A324D9"/>
    <w:rsid w:val="00A330C8"/>
    <w:rsid w:val="00A33A89"/>
    <w:rsid w:val="00A346F7"/>
    <w:rsid w:val="00A348D6"/>
    <w:rsid w:val="00A34F1C"/>
    <w:rsid w:val="00A367B6"/>
    <w:rsid w:val="00A37285"/>
    <w:rsid w:val="00A372FB"/>
    <w:rsid w:val="00A37319"/>
    <w:rsid w:val="00A37D7A"/>
    <w:rsid w:val="00A409B0"/>
    <w:rsid w:val="00A437D6"/>
    <w:rsid w:val="00A441A7"/>
    <w:rsid w:val="00A44F77"/>
    <w:rsid w:val="00A45155"/>
    <w:rsid w:val="00A45D26"/>
    <w:rsid w:val="00A45E80"/>
    <w:rsid w:val="00A46351"/>
    <w:rsid w:val="00A47749"/>
    <w:rsid w:val="00A51517"/>
    <w:rsid w:val="00A51BE5"/>
    <w:rsid w:val="00A5213D"/>
    <w:rsid w:val="00A530F8"/>
    <w:rsid w:val="00A53553"/>
    <w:rsid w:val="00A55FE4"/>
    <w:rsid w:val="00A567A2"/>
    <w:rsid w:val="00A5772C"/>
    <w:rsid w:val="00A57A4A"/>
    <w:rsid w:val="00A57B6B"/>
    <w:rsid w:val="00A6166B"/>
    <w:rsid w:val="00A62275"/>
    <w:rsid w:val="00A62CE1"/>
    <w:rsid w:val="00A6379B"/>
    <w:rsid w:val="00A63E7C"/>
    <w:rsid w:val="00A70BF4"/>
    <w:rsid w:val="00A711EB"/>
    <w:rsid w:val="00A711EF"/>
    <w:rsid w:val="00A71334"/>
    <w:rsid w:val="00A718A4"/>
    <w:rsid w:val="00A71F4E"/>
    <w:rsid w:val="00A721D6"/>
    <w:rsid w:val="00A72270"/>
    <w:rsid w:val="00A724E9"/>
    <w:rsid w:val="00A7303B"/>
    <w:rsid w:val="00A73AE1"/>
    <w:rsid w:val="00A756A5"/>
    <w:rsid w:val="00A76014"/>
    <w:rsid w:val="00A76C8D"/>
    <w:rsid w:val="00A806CD"/>
    <w:rsid w:val="00A80BDA"/>
    <w:rsid w:val="00A8194C"/>
    <w:rsid w:val="00A82E36"/>
    <w:rsid w:val="00A8663E"/>
    <w:rsid w:val="00A86AEC"/>
    <w:rsid w:val="00A900FE"/>
    <w:rsid w:val="00A9015C"/>
    <w:rsid w:val="00A90598"/>
    <w:rsid w:val="00A90C5C"/>
    <w:rsid w:val="00A92115"/>
    <w:rsid w:val="00A925A3"/>
    <w:rsid w:val="00A9381E"/>
    <w:rsid w:val="00A951A7"/>
    <w:rsid w:val="00A95313"/>
    <w:rsid w:val="00A958E6"/>
    <w:rsid w:val="00A97239"/>
    <w:rsid w:val="00A97582"/>
    <w:rsid w:val="00A97DDE"/>
    <w:rsid w:val="00AA01B5"/>
    <w:rsid w:val="00AA0549"/>
    <w:rsid w:val="00AA0E3C"/>
    <w:rsid w:val="00AA1205"/>
    <w:rsid w:val="00AA1837"/>
    <w:rsid w:val="00AA18D2"/>
    <w:rsid w:val="00AA1C23"/>
    <w:rsid w:val="00AA1D5D"/>
    <w:rsid w:val="00AA20D0"/>
    <w:rsid w:val="00AA2C32"/>
    <w:rsid w:val="00AA3C50"/>
    <w:rsid w:val="00AA5441"/>
    <w:rsid w:val="00AA5C34"/>
    <w:rsid w:val="00AA611B"/>
    <w:rsid w:val="00AA67A6"/>
    <w:rsid w:val="00AA6A74"/>
    <w:rsid w:val="00AB0E13"/>
    <w:rsid w:val="00AB39FD"/>
    <w:rsid w:val="00AB53CC"/>
    <w:rsid w:val="00AB5B55"/>
    <w:rsid w:val="00AB5CD2"/>
    <w:rsid w:val="00AB5E97"/>
    <w:rsid w:val="00AB6B10"/>
    <w:rsid w:val="00AB794F"/>
    <w:rsid w:val="00AB7EAB"/>
    <w:rsid w:val="00AC0BF9"/>
    <w:rsid w:val="00AC0E18"/>
    <w:rsid w:val="00AC407F"/>
    <w:rsid w:val="00AC4EFB"/>
    <w:rsid w:val="00AC5154"/>
    <w:rsid w:val="00AC51D2"/>
    <w:rsid w:val="00AC532E"/>
    <w:rsid w:val="00AC5358"/>
    <w:rsid w:val="00AC53D9"/>
    <w:rsid w:val="00AC5CD8"/>
    <w:rsid w:val="00AC5E85"/>
    <w:rsid w:val="00AC5F5B"/>
    <w:rsid w:val="00AC6B9C"/>
    <w:rsid w:val="00AC7EE7"/>
    <w:rsid w:val="00AD1FDF"/>
    <w:rsid w:val="00AD2D66"/>
    <w:rsid w:val="00AD3277"/>
    <w:rsid w:val="00AD3910"/>
    <w:rsid w:val="00AD3C8D"/>
    <w:rsid w:val="00AD4036"/>
    <w:rsid w:val="00AD53B4"/>
    <w:rsid w:val="00AD56C7"/>
    <w:rsid w:val="00AD5A18"/>
    <w:rsid w:val="00AD5B5C"/>
    <w:rsid w:val="00AD76E7"/>
    <w:rsid w:val="00AD7D2C"/>
    <w:rsid w:val="00AE00BE"/>
    <w:rsid w:val="00AE0B27"/>
    <w:rsid w:val="00AE0C24"/>
    <w:rsid w:val="00AE0CB4"/>
    <w:rsid w:val="00AE1C4F"/>
    <w:rsid w:val="00AE289F"/>
    <w:rsid w:val="00AE567A"/>
    <w:rsid w:val="00AE67DA"/>
    <w:rsid w:val="00AE6AC7"/>
    <w:rsid w:val="00AE6BCE"/>
    <w:rsid w:val="00AF02A1"/>
    <w:rsid w:val="00AF05BA"/>
    <w:rsid w:val="00AF1551"/>
    <w:rsid w:val="00AF2B44"/>
    <w:rsid w:val="00AF30B3"/>
    <w:rsid w:val="00AF3ADF"/>
    <w:rsid w:val="00AF5434"/>
    <w:rsid w:val="00AF670B"/>
    <w:rsid w:val="00AF67C0"/>
    <w:rsid w:val="00AF7E4F"/>
    <w:rsid w:val="00B01135"/>
    <w:rsid w:val="00B01E1D"/>
    <w:rsid w:val="00B023C5"/>
    <w:rsid w:val="00B024A7"/>
    <w:rsid w:val="00B03C76"/>
    <w:rsid w:val="00B0414B"/>
    <w:rsid w:val="00B05A0B"/>
    <w:rsid w:val="00B0605C"/>
    <w:rsid w:val="00B06557"/>
    <w:rsid w:val="00B07BC5"/>
    <w:rsid w:val="00B07D43"/>
    <w:rsid w:val="00B07FEE"/>
    <w:rsid w:val="00B102BA"/>
    <w:rsid w:val="00B1042B"/>
    <w:rsid w:val="00B11E83"/>
    <w:rsid w:val="00B1410E"/>
    <w:rsid w:val="00B1701A"/>
    <w:rsid w:val="00B20C99"/>
    <w:rsid w:val="00B20EB0"/>
    <w:rsid w:val="00B21307"/>
    <w:rsid w:val="00B22925"/>
    <w:rsid w:val="00B233C8"/>
    <w:rsid w:val="00B24516"/>
    <w:rsid w:val="00B24C18"/>
    <w:rsid w:val="00B261FF"/>
    <w:rsid w:val="00B2627E"/>
    <w:rsid w:val="00B266FE"/>
    <w:rsid w:val="00B26734"/>
    <w:rsid w:val="00B26CA7"/>
    <w:rsid w:val="00B26DC8"/>
    <w:rsid w:val="00B27436"/>
    <w:rsid w:val="00B30E10"/>
    <w:rsid w:val="00B311FF"/>
    <w:rsid w:val="00B3176E"/>
    <w:rsid w:val="00B31966"/>
    <w:rsid w:val="00B3389D"/>
    <w:rsid w:val="00B33DC6"/>
    <w:rsid w:val="00B34263"/>
    <w:rsid w:val="00B348AF"/>
    <w:rsid w:val="00B3631A"/>
    <w:rsid w:val="00B36E68"/>
    <w:rsid w:val="00B3703B"/>
    <w:rsid w:val="00B4179C"/>
    <w:rsid w:val="00B43600"/>
    <w:rsid w:val="00B44118"/>
    <w:rsid w:val="00B44EBC"/>
    <w:rsid w:val="00B45AC2"/>
    <w:rsid w:val="00B45C47"/>
    <w:rsid w:val="00B4635B"/>
    <w:rsid w:val="00B464D3"/>
    <w:rsid w:val="00B47D61"/>
    <w:rsid w:val="00B5125D"/>
    <w:rsid w:val="00B52067"/>
    <w:rsid w:val="00B525BB"/>
    <w:rsid w:val="00B54C44"/>
    <w:rsid w:val="00B54F4D"/>
    <w:rsid w:val="00B55E1B"/>
    <w:rsid w:val="00B5613F"/>
    <w:rsid w:val="00B57077"/>
    <w:rsid w:val="00B57C2C"/>
    <w:rsid w:val="00B60926"/>
    <w:rsid w:val="00B61583"/>
    <w:rsid w:val="00B627C9"/>
    <w:rsid w:val="00B660DB"/>
    <w:rsid w:val="00B67061"/>
    <w:rsid w:val="00B6719D"/>
    <w:rsid w:val="00B71326"/>
    <w:rsid w:val="00B717D4"/>
    <w:rsid w:val="00B718F3"/>
    <w:rsid w:val="00B73F14"/>
    <w:rsid w:val="00B74F02"/>
    <w:rsid w:val="00B75159"/>
    <w:rsid w:val="00B77373"/>
    <w:rsid w:val="00B77882"/>
    <w:rsid w:val="00B804C7"/>
    <w:rsid w:val="00B807E4"/>
    <w:rsid w:val="00B80E56"/>
    <w:rsid w:val="00B826BF"/>
    <w:rsid w:val="00B82780"/>
    <w:rsid w:val="00B82B54"/>
    <w:rsid w:val="00B82D83"/>
    <w:rsid w:val="00B82F35"/>
    <w:rsid w:val="00B8368D"/>
    <w:rsid w:val="00B83C0B"/>
    <w:rsid w:val="00B865DE"/>
    <w:rsid w:val="00B876B4"/>
    <w:rsid w:val="00B90734"/>
    <w:rsid w:val="00B9249E"/>
    <w:rsid w:val="00B9332D"/>
    <w:rsid w:val="00B95719"/>
    <w:rsid w:val="00B965B7"/>
    <w:rsid w:val="00BA0D3A"/>
    <w:rsid w:val="00BA0FA8"/>
    <w:rsid w:val="00BA1751"/>
    <w:rsid w:val="00BA2D50"/>
    <w:rsid w:val="00BA2DA5"/>
    <w:rsid w:val="00BA3073"/>
    <w:rsid w:val="00BA416D"/>
    <w:rsid w:val="00BA4C73"/>
    <w:rsid w:val="00BA59E5"/>
    <w:rsid w:val="00BA6109"/>
    <w:rsid w:val="00BA66D9"/>
    <w:rsid w:val="00BA6F55"/>
    <w:rsid w:val="00BA75DA"/>
    <w:rsid w:val="00BA7DEE"/>
    <w:rsid w:val="00BB06F4"/>
    <w:rsid w:val="00BB08C8"/>
    <w:rsid w:val="00BB2241"/>
    <w:rsid w:val="00BB2398"/>
    <w:rsid w:val="00BB2D42"/>
    <w:rsid w:val="00BB40D2"/>
    <w:rsid w:val="00BB43EB"/>
    <w:rsid w:val="00BB43F7"/>
    <w:rsid w:val="00BB447F"/>
    <w:rsid w:val="00BB44A1"/>
    <w:rsid w:val="00BB47A6"/>
    <w:rsid w:val="00BB4A50"/>
    <w:rsid w:val="00BB4B3D"/>
    <w:rsid w:val="00BB4E3B"/>
    <w:rsid w:val="00BB524E"/>
    <w:rsid w:val="00BC1D5C"/>
    <w:rsid w:val="00BC1DFB"/>
    <w:rsid w:val="00BC2B6C"/>
    <w:rsid w:val="00BC2C8E"/>
    <w:rsid w:val="00BC3F0C"/>
    <w:rsid w:val="00BC4430"/>
    <w:rsid w:val="00BC44A0"/>
    <w:rsid w:val="00BC4795"/>
    <w:rsid w:val="00BC5111"/>
    <w:rsid w:val="00BC5576"/>
    <w:rsid w:val="00BC5866"/>
    <w:rsid w:val="00BC77F5"/>
    <w:rsid w:val="00BC7ED1"/>
    <w:rsid w:val="00BD010B"/>
    <w:rsid w:val="00BD0D2D"/>
    <w:rsid w:val="00BD1466"/>
    <w:rsid w:val="00BD3F0F"/>
    <w:rsid w:val="00BD40DF"/>
    <w:rsid w:val="00BD48C2"/>
    <w:rsid w:val="00BD59FB"/>
    <w:rsid w:val="00BD7D65"/>
    <w:rsid w:val="00BE0EC1"/>
    <w:rsid w:val="00BE26F2"/>
    <w:rsid w:val="00BE76EE"/>
    <w:rsid w:val="00BF016D"/>
    <w:rsid w:val="00BF08CA"/>
    <w:rsid w:val="00BF0C26"/>
    <w:rsid w:val="00BF0D11"/>
    <w:rsid w:val="00BF0F97"/>
    <w:rsid w:val="00BF274C"/>
    <w:rsid w:val="00BF2820"/>
    <w:rsid w:val="00BF2C15"/>
    <w:rsid w:val="00BF3B65"/>
    <w:rsid w:val="00BF6CFD"/>
    <w:rsid w:val="00BF7218"/>
    <w:rsid w:val="00BF7A4E"/>
    <w:rsid w:val="00BF7C17"/>
    <w:rsid w:val="00C004AF"/>
    <w:rsid w:val="00C01280"/>
    <w:rsid w:val="00C01284"/>
    <w:rsid w:val="00C019E8"/>
    <w:rsid w:val="00C030D3"/>
    <w:rsid w:val="00C04552"/>
    <w:rsid w:val="00C05830"/>
    <w:rsid w:val="00C064FC"/>
    <w:rsid w:val="00C06763"/>
    <w:rsid w:val="00C06CCE"/>
    <w:rsid w:val="00C06E03"/>
    <w:rsid w:val="00C07323"/>
    <w:rsid w:val="00C10629"/>
    <w:rsid w:val="00C10A9A"/>
    <w:rsid w:val="00C10B38"/>
    <w:rsid w:val="00C116EC"/>
    <w:rsid w:val="00C12322"/>
    <w:rsid w:val="00C12A0D"/>
    <w:rsid w:val="00C12EC3"/>
    <w:rsid w:val="00C138AA"/>
    <w:rsid w:val="00C14AAE"/>
    <w:rsid w:val="00C15AC6"/>
    <w:rsid w:val="00C15B3B"/>
    <w:rsid w:val="00C16469"/>
    <w:rsid w:val="00C169EF"/>
    <w:rsid w:val="00C201C3"/>
    <w:rsid w:val="00C21AEA"/>
    <w:rsid w:val="00C22846"/>
    <w:rsid w:val="00C22863"/>
    <w:rsid w:val="00C2288E"/>
    <w:rsid w:val="00C22C45"/>
    <w:rsid w:val="00C230A0"/>
    <w:rsid w:val="00C2340F"/>
    <w:rsid w:val="00C24070"/>
    <w:rsid w:val="00C25FA4"/>
    <w:rsid w:val="00C26976"/>
    <w:rsid w:val="00C27008"/>
    <w:rsid w:val="00C302F3"/>
    <w:rsid w:val="00C312DF"/>
    <w:rsid w:val="00C31AAD"/>
    <w:rsid w:val="00C32FF4"/>
    <w:rsid w:val="00C3452A"/>
    <w:rsid w:val="00C352B6"/>
    <w:rsid w:val="00C35D6C"/>
    <w:rsid w:val="00C3648B"/>
    <w:rsid w:val="00C37055"/>
    <w:rsid w:val="00C409DE"/>
    <w:rsid w:val="00C433F5"/>
    <w:rsid w:val="00C44985"/>
    <w:rsid w:val="00C44A0C"/>
    <w:rsid w:val="00C456CB"/>
    <w:rsid w:val="00C45CB4"/>
    <w:rsid w:val="00C50B48"/>
    <w:rsid w:val="00C519C6"/>
    <w:rsid w:val="00C519FC"/>
    <w:rsid w:val="00C51E35"/>
    <w:rsid w:val="00C52073"/>
    <w:rsid w:val="00C53C31"/>
    <w:rsid w:val="00C53D8D"/>
    <w:rsid w:val="00C541F4"/>
    <w:rsid w:val="00C5499B"/>
    <w:rsid w:val="00C554AF"/>
    <w:rsid w:val="00C571B4"/>
    <w:rsid w:val="00C5755B"/>
    <w:rsid w:val="00C57890"/>
    <w:rsid w:val="00C57C15"/>
    <w:rsid w:val="00C57D60"/>
    <w:rsid w:val="00C61C0E"/>
    <w:rsid w:val="00C65588"/>
    <w:rsid w:val="00C672EE"/>
    <w:rsid w:val="00C7001E"/>
    <w:rsid w:val="00C7032F"/>
    <w:rsid w:val="00C719CF"/>
    <w:rsid w:val="00C72DFB"/>
    <w:rsid w:val="00C738A5"/>
    <w:rsid w:val="00C74AA2"/>
    <w:rsid w:val="00C75C9B"/>
    <w:rsid w:val="00C76A61"/>
    <w:rsid w:val="00C80A0E"/>
    <w:rsid w:val="00C8192C"/>
    <w:rsid w:val="00C81A37"/>
    <w:rsid w:val="00C81CB1"/>
    <w:rsid w:val="00C8382A"/>
    <w:rsid w:val="00C8462C"/>
    <w:rsid w:val="00C84815"/>
    <w:rsid w:val="00C8633A"/>
    <w:rsid w:val="00C86E70"/>
    <w:rsid w:val="00C8729F"/>
    <w:rsid w:val="00C90842"/>
    <w:rsid w:val="00C91031"/>
    <w:rsid w:val="00C9180D"/>
    <w:rsid w:val="00C919AB"/>
    <w:rsid w:val="00C9268F"/>
    <w:rsid w:val="00C9422A"/>
    <w:rsid w:val="00C953E7"/>
    <w:rsid w:val="00C95B72"/>
    <w:rsid w:val="00C95C72"/>
    <w:rsid w:val="00C95F1B"/>
    <w:rsid w:val="00C97560"/>
    <w:rsid w:val="00C97CBF"/>
    <w:rsid w:val="00CA1A4B"/>
    <w:rsid w:val="00CA23F6"/>
    <w:rsid w:val="00CA2B7B"/>
    <w:rsid w:val="00CA2DA8"/>
    <w:rsid w:val="00CA38CB"/>
    <w:rsid w:val="00CA3CE5"/>
    <w:rsid w:val="00CA51E4"/>
    <w:rsid w:val="00CA597C"/>
    <w:rsid w:val="00CA5E68"/>
    <w:rsid w:val="00CA611E"/>
    <w:rsid w:val="00CA62CD"/>
    <w:rsid w:val="00CA6589"/>
    <w:rsid w:val="00CA68B6"/>
    <w:rsid w:val="00CA7C01"/>
    <w:rsid w:val="00CA7EFC"/>
    <w:rsid w:val="00CA7F8E"/>
    <w:rsid w:val="00CB07D9"/>
    <w:rsid w:val="00CB127E"/>
    <w:rsid w:val="00CB20DF"/>
    <w:rsid w:val="00CB26FC"/>
    <w:rsid w:val="00CB45EF"/>
    <w:rsid w:val="00CB7025"/>
    <w:rsid w:val="00CB7641"/>
    <w:rsid w:val="00CB772F"/>
    <w:rsid w:val="00CC226C"/>
    <w:rsid w:val="00CC2B0E"/>
    <w:rsid w:val="00CC4047"/>
    <w:rsid w:val="00CC42D5"/>
    <w:rsid w:val="00CC486C"/>
    <w:rsid w:val="00CC5E0C"/>
    <w:rsid w:val="00CC6978"/>
    <w:rsid w:val="00CC7035"/>
    <w:rsid w:val="00CC7B20"/>
    <w:rsid w:val="00CC7C1D"/>
    <w:rsid w:val="00CC7CCA"/>
    <w:rsid w:val="00CD1F2A"/>
    <w:rsid w:val="00CD2E7C"/>
    <w:rsid w:val="00CD4F88"/>
    <w:rsid w:val="00CD53DD"/>
    <w:rsid w:val="00CD6423"/>
    <w:rsid w:val="00CD6573"/>
    <w:rsid w:val="00CD6E20"/>
    <w:rsid w:val="00CE0640"/>
    <w:rsid w:val="00CE1A35"/>
    <w:rsid w:val="00CE1D23"/>
    <w:rsid w:val="00CE2E4E"/>
    <w:rsid w:val="00CE365D"/>
    <w:rsid w:val="00CE3E18"/>
    <w:rsid w:val="00CE4E0A"/>
    <w:rsid w:val="00CE5047"/>
    <w:rsid w:val="00CE518B"/>
    <w:rsid w:val="00CE71D0"/>
    <w:rsid w:val="00CE757F"/>
    <w:rsid w:val="00CF07AA"/>
    <w:rsid w:val="00CF094A"/>
    <w:rsid w:val="00CF23B8"/>
    <w:rsid w:val="00CF3F85"/>
    <w:rsid w:val="00CF4228"/>
    <w:rsid w:val="00CF4B88"/>
    <w:rsid w:val="00CF5115"/>
    <w:rsid w:val="00CF5373"/>
    <w:rsid w:val="00CF5EED"/>
    <w:rsid w:val="00CF6227"/>
    <w:rsid w:val="00CF7347"/>
    <w:rsid w:val="00CF7434"/>
    <w:rsid w:val="00CF7488"/>
    <w:rsid w:val="00D0048E"/>
    <w:rsid w:val="00D021B0"/>
    <w:rsid w:val="00D024EE"/>
    <w:rsid w:val="00D03BA2"/>
    <w:rsid w:val="00D042BC"/>
    <w:rsid w:val="00D0596B"/>
    <w:rsid w:val="00D05FEA"/>
    <w:rsid w:val="00D06FFB"/>
    <w:rsid w:val="00D07381"/>
    <w:rsid w:val="00D07749"/>
    <w:rsid w:val="00D07B2D"/>
    <w:rsid w:val="00D07FD9"/>
    <w:rsid w:val="00D10005"/>
    <w:rsid w:val="00D10719"/>
    <w:rsid w:val="00D11491"/>
    <w:rsid w:val="00D11D97"/>
    <w:rsid w:val="00D12258"/>
    <w:rsid w:val="00D13116"/>
    <w:rsid w:val="00D134C5"/>
    <w:rsid w:val="00D13CC3"/>
    <w:rsid w:val="00D14A94"/>
    <w:rsid w:val="00D1588C"/>
    <w:rsid w:val="00D15C47"/>
    <w:rsid w:val="00D15CF8"/>
    <w:rsid w:val="00D166AA"/>
    <w:rsid w:val="00D2106C"/>
    <w:rsid w:val="00D21282"/>
    <w:rsid w:val="00D22333"/>
    <w:rsid w:val="00D227F8"/>
    <w:rsid w:val="00D22879"/>
    <w:rsid w:val="00D22FB6"/>
    <w:rsid w:val="00D23126"/>
    <w:rsid w:val="00D23C0A"/>
    <w:rsid w:val="00D23E24"/>
    <w:rsid w:val="00D243E0"/>
    <w:rsid w:val="00D24AA5"/>
    <w:rsid w:val="00D24BF1"/>
    <w:rsid w:val="00D2653B"/>
    <w:rsid w:val="00D275C0"/>
    <w:rsid w:val="00D27A88"/>
    <w:rsid w:val="00D31829"/>
    <w:rsid w:val="00D3256F"/>
    <w:rsid w:val="00D32898"/>
    <w:rsid w:val="00D329A1"/>
    <w:rsid w:val="00D33185"/>
    <w:rsid w:val="00D33E98"/>
    <w:rsid w:val="00D346DB"/>
    <w:rsid w:val="00D355E8"/>
    <w:rsid w:val="00D3561B"/>
    <w:rsid w:val="00D35B68"/>
    <w:rsid w:val="00D37620"/>
    <w:rsid w:val="00D402D6"/>
    <w:rsid w:val="00D405AE"/>
    <w:rsid w:val="00D412F8"/>
    <w:rsid w:val="00D413AF"/>
    <w:rsid w:val="00D42E6D"/>
    <w:rsid w:val="00D44029"/>
    <w:rsid w:val="00D44E49"/>
    <w:rsid w:val="00D44F72"/>
    <w:rsid w:val="00D4585B"/>
    <w:rsid w:val="00D461C1"/>
    <w:rsid w:val="00D46257"/>
    <w:rsid w:val="00D463B8"/>
    <w:rsid w:val="00D47B04"/>
    <w:rsid w:val="00D513CE"/>
    <w:rsid w:val="00D514ED"/>
    <w:rsid w:val="00D5182F"/>
    <w:rsid w:val="00D51C1C"/>
    <w:rsid w:val="00D52748"/>
    <w:rsid w:val="00D52799"/>
    <w:rsid w:val="00D52940"/>
    <w:rsid w:val="00D54BA3"/>
    <w:rsid w:val="00D554FB"/>
    <w:rsid w:val="00D55C89"/>
    <w:rsid w:val="00D56045"/>
    <w:rsid w:val="00D56164"/>
    <w:rsid w:val="00D56EF9"/>
    <w:rsid w:val="00D5792A"/>
    <w:rsid w:val="00D57B42"/>
    <w:rsid w:val="00D57FF1"/>
    <w:rsid w:val="00D605ED"/>
    <w:rsid w:val="00D60AA9"/>
    <w:rsid w:val="00D61612"/>
    <w:rsid w:val="00D62474"/>
    <w:rsid w:val="00D62D0B"/>
    <w:rsid w:val="00D64060"/>
    <w:rsid w:val="00D66A47"/>
    <w:rsid w:val="00D66A64"/>
    <w:rsid w:val="00D67694"/>
    <w:rsid w:val="00D71EB3"/>
    <w:rsid w:val="00D7225F"/>
    <w:rsid w:val="00D729DD"/>
    <w:rsid w:val="00D72C2E"/>
    <w:rsid w:val="00D73867"/>
    <w:rsid w:val="00D74002"/>
    <w:rsid w:val="00D74AED"/>
    <w:rsid w:val="00D75669"/>
    <w:rsid w:val="00D75CD3"/>
    <w:rsid w:val="00D7651B"/>
    <w:rsid w:val="00D77664"/>
    <w:rsid w:val="00D77876"/>
    <w:rsid w:val="00D77DA7"/>
    <w:rsid w:val="00D80AAF"/>
    <w:rsid w:val="00D81A03"/>
    <w:rsid w:val="00D848DC"/>
    <w:rsid w:val="00D857D3"/>
    <w:rsid w:val="00D85F1A"/>
    <w:rsid w:val="00D86228"/>
    <w:rsid w:val="00D8663C"/>
    <w:rsid w:val="00D870B2"/>
    <w:rsid w:val="00D9043C"/>
    <w:rsid w:val="00D905D9"/>
    <w:rsid w:val="00D921EE"/>
    <w:rsid w:val="00D92C77"/>
    <w:rsid w:val="00D9320E"/>
    <w:rsid w:val="00D93757"/>
    <w:rsid w:val="00D96B93"/>
    <w:rsid w:val="00D97F21"/>
    <w:rsid w:val="00DA0C48"/>
    <w:rsid w:val="00DA1B18"/>
    <w:rsid w:val="00DA27AF"/>
    <w:rsid w:val="00DA39A2"/>
    <w:rsid w:val="00DA4E31"/>
    <w:rsid w:val="00DA69EA"/>
    <w:rsid w:val="00DA727A"/>
    <w:rsid w:val="00DA73EC"/>
    <w:rsid w:val="00DB1D9C"/>
    <w:rsid w:val="00DB227A"/>
    <w:rsid w:val="00DB2746"/>
    <w:rsid w:val="00DB2FEC"/>
    <w:rsid w:val="00DB3274"/>
    <w:rsid w:val="00DB342F"/>
    <w:rsid w:val="00DB34D2"/>
    <w:rsid w:val="00DB4114"/>
    <w:rsid w:val="00DB54BD"/>
    <w:rsid w:val="00DB5525"/>
    <w:rsid w:val="00DB580A"/>
    <w:rsid w:val="00DB5A61"/>
    <w:rsid w:val="00DB6C99"/>
    <w:rsid w:val="00DB78F5"/>
    <w:rsid w:val="00DC1279"/>
    <w:rsid w:val="00DC18D8"/>
    <w:rsid w:val="00DC255A"/>
    <w:rsid w:val="00DC256D"/>
    <w:rsid w:val="00DC31D3"/>
    <w:rsid w:val="00DC35DE"/>
    <w:rsid w:val="00DC38F2"/>
    <w:rsid w:val="00DC3B26"/>
    <w:rsid w:val="00DC4653"/>
    <w:rsid w:val="00DC4CC6"/>
    <w:rsid w:val="00DC518D"/>
    <w:rsid w:val="00DC51E3"/>
    <w:rsid w:val="00DC60AA"/>
    <w:rsid w:val="00DC7237"/>
    <w:rsid w:val="00DD0A99"/>
    <w:rsid w:val="00DD39EA"/>
    <w:rsid w:val="00DD417B"/>
    <w:rsid w:val="00DD51B8"/>
    <w:rsid w:val="00DD5239"/>
    <w:rsid w:val="00DD710D"/>
    <w:rsid w:val="00DE0D50"/>
    <w:rsid w:val="00DE1C5B"/>
    <w:rsid w:val="00DE1E27"/>
    <w:rsid w:val="00DE3FD2"/>
    <w:rsid w:val="00DE47EA"/>
    <w:rsid w:val="00DE48C4"/>
    <w:rsid w:val="00DE4C65"/>
    <w:rsid w:val="00DE5A1E"/>
    <w:rsid w:val="00DE5DF4"/>
    <w:rsid w:val="00DE625A"/>
    <w:rsid w:val="00DE64D6"/>
    <w:rsid w:val="00DE6FC8"/>
    <w:rsid w:val="00DF0079"/>
    <w:rsid w:val="00DF092A"/>
    <w:rsid w:val="00DF1D04"/>
    <w:rsid w:val="00DF1DD8"/>
    <w:rsid w:val="00DF1E97"/>
    <w:rsid w:val="00DF2B96"/>
    <w:rsid w:val="00DF3E5B"/>
    <w:rsid w:val="00DF5DA3"/>
    <w:rsid w:val="00DF5E7F"/>
    <w:rsid w:val="00DF5EB9"/>
    <w:rsid w:val="00DF6147"/>
    <w:rsid w:val="00DF61D6"/>
    <w:rsid w:val="00DF6BD6"/>
    <w:rsid w:val="00DF769E"/>
    <w:rsid w:val="00DF7834"/>
    <w:rsid w:val="00E01145"/>
    <w:rsid w:val="00E02DE8"/>
    <w:rsid w:val="00E03B46"/>
    <w:rsid w:val="00E03D60"/>
    <w:rsid w:val="00E05AAB"/>
    <w:rsid w:val="00E05FA6"/>
    <w:rsid w:val="00E0650F"/>
    <w:rsid w:val="00E10027"/>
    <w:rsid w:val="00E10140"/>
    <w:rsid w:val="00E10C22"/>
    <w:rsid w:val="00E1191C"/>
    <w:rsid w:val="00E12CFD"/>
    <w:rsid w:val="00E15494"/>
    <w:rsid w:val="00E15A84"/>
    <w:rsid w:val="00E16096"/>
    <w:rsid w:val="00E16E17"/>
    <w:rsid w:val="00E177F3"/>
    <w:rsid w:val="00E17ABE"/>
    <w:rsid w:val="00E17D97"/>
    <w:rsid w:val="00E204D6"/>
    <w:rsid w:val="00E23ECF"/>
    <w:rsid w:val="00E24206"/>
    <w:rsid w:val="00E244CD"/>
    <w:rsid w:val="00E25165"/>
    <w:rsid w:val="00E2593B"/>
    <w:rsid w:val="00E25DA3"/>
    <w:rsid w:val="00E267F7"/>
    <w:rsid w:val="00E271C4"/>
    <w:rsid w:val="00E30EA8"/>
    <w:rsid w:val="00E31622"/>
    <w:rsid w:val="00E32408"/>
    <w:rsid w:val="00E32F34"/>
    <w:rsid w:val="00E32F7B"/>
    <w:rsid w:val="00E32FF5"/>
    <w:rsid w:val="00E334FC"/>
    <w:rsid w:val="00E33C89"/>
    <w:rsid w:val="00E346E3"/>
    <w:rsid w:val="00E34A63"/>
    <w:rsid w:val="00E351FB"/>
    <w:rsid w:val="00E35357"/>
    <w:rsid w:val="00E35985"/>
    <w:rsid w:val="00E368A3"/>
    <w:rsid w:val="00E37469"/>
    <w:rsid w:val="00E37A3A"/>
    <w:rsid w:val="00E404AF"/>
    <w:rsid w:val="00E41574"/>
    <w:rsid w:val="00E41589"/>
    <w:rsid w:val="00E4274B"/>
    <w:rsid w:val="00E43094"/>
    <w:rsid w:val="00E44A08"/>
    <w:rsid w:val="00E451E1"/>
    <w:rsid w:val="00E45A36"/>
    <w:rsid w:val="00E45DDE"/>
    <w:rsid w:val="00E45E35"/>
    <w:rsid w:val="00E46BF3"/>
    <w:rsid w:val="00E46E56"/>
    <w:rsid w:val="00E46E6E"/>
    <w:rsid w:val="00E47310"/>
    <w:rsid w:val="00E47D31"/>
    <w:rsid w:val="00E47EB9"/>
    <w:rsid w:val="00E504AE"/>
    <w:rsid w:val="00E50A18"/>
    <w:rsid w:val="00E50A44"/>
    <w:rsid w:val="00E520F4"/>
    <w:rsid w:val="00E53661"/>
    <w:rsid w:val="00E54AB0"/>
    <w:rsid w:val="00E5529E"/>
    <w:rsid w:val="00E55B4C"/>
    <w:rsid w:val="00E56530"/>
    <w:rsid w:val="00E567EE"/>
    <w:rsid w:val="00E56DA1"/>
    <w:rsid w:val="00E571A4"/>
    <w:rsid w:val="00E575EA"/>
    <w:rsid w:val="00E578F4"/>
    <w:rsid w:val="00E60007"/>
    <w:rsid w:val="00E60242"/>
    <w:rsid w:val="00E6089B"/>
    <w:rsid w:val="00E60A17"/>
    <w:rsid w:val="00E60E6A"/>
    <w:rsid w:val="00E62616"/>
    <w:rsid w:val="00E632AB"/>
    <w:rsid w:val="00E637B4"/>
    <w:rsid w:val="00E64780"/>
    <w:rsid w:val="00E652D8"/>
    <w:rsid w:val="00E6586C"/>
    <w:rsid w:val="00E65BFE"/>
    <w:rsid w:val="00E661F0"/>
    <w:rsid w:val="00E6679C"/>
    <w:rsid w:val="00E66C42"/>
    <w:rsid w:val="00E66ED1"/>
    <w:rsid w:val="00E67A05"/>
    <w:rsid w:val="00E67AA0"/>
    <w:rsid w:val="00E70EE6"/>
    <w:rsid w:val="00E72593"/>
    <w:rsid w:val="00E72A86"/>
    <w:rsid w:val="00E7336D"/>
    <w:rsid w:val="00E73D97"/>
    <w:rsid w:val="00E75BFB"/>
    <w:rsid w:val="00E75CB4"/>
    <w:rsid w:val="00E75D1E"/>
    <w:rsid w:val="00E76F0F"/>
    <w:rsid w:val="00E775EA"/>
    <w:rsid w:val="00E77B8C"/>
    <w:rsid w:val="00E77E22"/>
    <w:rsid w:val="00E80B69"/>
    <w:rsid w:val="00E80D68"/>
    <w:rsid w:val="00E81C39"/>
    <w:rsid w:val="00E81D01"/>
    <w:rsid w:val="00E82293"/>
    <w:rsid w:val="00E85084"/>
    <w:rsid w:val="00E85BA0"/>
    <w:rsid w:val="00E87D03"/>
    <w:rsid w:val="00E90014"/>
    <w:rsid w:val="00E90BF5"/>
    <w:rsid w:val="00E90CAC"/>
    <w:rsid w:val="00E90D1D"/>
    <w:rsid w:val="00E90FEE"/>
    <w:rsid w:val="00E91A86"/>
    <w:rsid w:val="00E91D04"/>
    <w:rsid w:val="00E9262A"/>
    <w:rsid w:val="00E92828"/>
    <w:rsid w:val="00E934DC"/>
    <w:rsid w:val="00E939A2"/>
    <w:rsid w:val="00E94680"/>
    <w:rsid w:val="00E94946"/>
    <w:rsid w:val="00E95083"/>
    <w:rsid w:val="00E9580E"/>
    <w:rsid w:val="00E95A49"/>
    <w:rsid w:val="00E96A35"/>
    <w:rsid w:val="00E96B11"/>
    <w:rsid w:val="00E97390"/>
    <w:rsid w:val="00E9749C"/>
    <w:rsid w:val="00E97BAE"/>
    <w:rsid w:val="00EA1784"/>
    <w:rsid w:val="00EA27D6"/>
    <w:rsid w:val="00EA27F6"/>
    <w:rsid w:val="00EA4D52"/>
    <w:rsid w:val="00EA5092"/>
    <w:rsid w:val="00EA54DF"/>
    <w:rsid w:val="00EA55CD"/>
    <w:rsid w:val="00EA76C9"/>
    <w:rsid w:val="00EB022B"/>
    <w:rsid w:val="00EB080D"/>
    <w:rsid w:val="00EB0F7B"/>
    <w:rsid w:val="00EB1D42"/>
    <w:rsid w:val="00EB2538"/>
    <w:rsid w:val="00EB2EB1"/>
    <w:rsid w:val="00EB36AC"/>
    <w:rsid w:val="00EB3999"/>
    <w:rsid w:val="00EB4542"/>
    <w:rsid w:val="00EB4930"/>
    <w:rsid w:val="00EB4A80"/>
    <w:rsid w:val="00EB532A"/>
    <w:rsid w:val="00EB556D"/>
    <w:rsid w:val="00EB56AD"/>
    <w:rsid w:val="00EB63D0"/>
    <w:rsid w:val="00EB716E"/>
    <w:rsid w:val="00EB7E18"/>
    <w:rsid w:val="00EC0C0F"/>
    <w:rsid w:val="00EC21B2"/>
    <w:rsid w:val="00EC252F"/>
    <w:rsid w:val="00EC265E"/>
    <w:rsid w:val="00EC2CDE"/>
    <w:rsid w:val="00EC35C6"/>
    <w:rsid w:val="00EC3DE1"/>
    <w:rsid w:val="00EC3F55"/>
    <w:rsid w:val="00EC42E5"/>
    <w:rsid w:val="00EC4DB9"/>
    <w:rsid w:val="00EC4F80"/>
    <w:rsid w:val="00EC51AD"/>
    <w:rsid w:val="00ED2E0C"/>
    <w:rsid w:val="00ED2EF0"/>
    <w:rsid w:val="00ED36D8"/>
    <w:rsid w:val="00ED3EB3"/>
    <w:rsid w:val="00ED40E8"/>
    <w:rsid w:val="00ED41AF"/>
    <w:rsid w:val="00ED4870"/>
    <w:rsid w:val="00ED6A14"/>
    <w:rsid w:val="00ED6AB8"/>
    <w:rsid w:val="00ED7B29"/>
    <w:rsid w:val="00ED7E22"/>
    <w:rsid w:val="00ED7FEE"/>
    <w:rsid w:val="00EE16A7"/>
    <w:rsid w:val="00EE1939"/>
    <w:rsid w:val="00EE1E27"/>
    <w:rsid w:val="00EE37B1"/>
    <w:rsid w:val="00EE3CEE"/>
    <w:rsid w:val="00EE4296"/>
    <w:rsid w:val="00EE456F"/>
    <w:rsid w:val="00EE57CF"/>
    <w:rsid w:val="00EE5EDF"/>
    <w:rsid w:val="00EF026D"/>
    <w:rsid w:val="00EF05E3"/>
    <w:rsid w:val="00EF0DC3"/>
    <w:rsid w:val="00EF0FCB"/>
    <w:rsid w:val="00EF213F"/>
    <w:rsid w:val="00EF2915"/>
    <w:rsid w:val="00EF5108"/>
    <w:rsid w:val="00EF5B8C"/>
    <w:rsid w:val="00EF6963"/>
    <w:rsid w:val="00EF7CCF"/>
    <w:rsid w:val="00F005D1"/>
    <w:rsid w:val="00F0117A"/>
    <w:rsid w:val="00F01AC8"/>
    <w:rsid w:val="00F01D03"/>
    <w:rsid w:val="00F02139"/>
    <w:rsid w:val="00F02165"/>
    <w:rsid w:val="00F02302"/>
    <w:rsid w:val="00F02A3F"/>
    <w:rsid w:val="00F030CF"/>
    <w:rsid w:val="00F03226"/>
    <w:rsid w:val="00F034A5"/>
    <w:rsid w:val="00F0382C"/>
    <w:rsid w:val="00F038F8"/>
    <w:rsid w:val="00F044D1"/>
    <w:rsid w:val="00F05796"/>
    <w:rsid w:val="00F05D29"/>
    <w:rsid w:val="00F06A3A"/>
    <w:rsid w:val="00F078BE"/>
    <w:rsid w:val="00F11B53"/>
    <w:rsid w:val="00F12687"/>
    <w:rsid w:val="00F12886"/>
    <w:rsid w:val="00F12A9D"/>
    <w:rsid w:val="00F1311E"/>
    <w:rsid w:val="00F137C5"/>
    <w:rsid w:val="00F13B19"/>
    <w:rsid w:val="00F14E92"/>
    <w:rsid w:val="00F164C7"/>
    <w:rsid w:val="00F16A41"/>
    <w:rsid w:val="00F16FA4"/>
    <w:rsid w:val="00F17C4D"/>
    <w:rsid w:val="00F20057"/>
    <w:rsid w:val="00F207CE"/>
    <w:rsid w:val="00F214B0"/>
    <w:rsid w:val="00F2279F"/>
    <w:rsid w:val="00F239BA"/>
    <w:rsid w:val="00F25625"/>
    <w:rsid w:val="00F25EA5"/>
    <w:rsid w:val="00F26834"/>
    <w:rsid w:val="00F26F74"/>
    <w:rsid w:val="00F27630"/>
    <w:rsid w:val="00F3027A"/>
    <w:rsid w:val="00F30612"/>
    <w:rsid w:val="00F3069E"/>
    <w:rsid w:val="00F30C60"/>
    <w:rsid w:val="00F31596"/>
    <w:rsid w:val="00F324CF"/>
    <w:rsid w:val="00F32F97"/>
    <w:rsid w:val="00F3302F"/>
    <w:rsid w:val="00F36257"/>
    <w:rsid w:val="00F37703"/>
    <w:rsid w:val="00F37B94"/>
    <w:rsid w:val="00F40D01"/>
    <w:rsid w:val="00F43034"/>
    <w:rsid w:val="00F43C1E"/>
    <w:rsid w:val="00F4447A"/>
    <w:rsid w:val="00F4741D"/>
    <w:rsid w:val="00F50B05"/>
    <w:rsid w:val="00F5114A"/>
    <w:rsid w:val="00F51D7E"/>
    <w:rsid w:val="00F53580"/>
    <w:rsid w:val="00F54806"/>
    <w:rsid w:val="00F56A35"/>
    <w:rsid w:val="00F56EA4"/>
    <w:rsid w:val="00F57367"/>
    <w:rsid w:val="00F57456"/>
    <w:rsid w:val="00F578FD"/>
    <w:rsid w:val="00F57F39"/>
    <w:rsid w:val="00F600F8"/>
    <w:rsid w:val="00F601DA"/>
    <w:rsid w:val="00F605A4"/>
    <w:rsid w:val="00F60FA8"/>
    <w:rsid w:val="00F61083"/>
    <w:rsid w:val="00F61E67"/>
    <w:rsid w:val="00F634CA"/>
    <w:rsid w:val="00F6363B"/>
    <w:rsid w:val="00F6435A"/>
    <w:rsid w:val="00F647F4"/>
    <w:rsid w:val="00F70016"/>
    <w:rsid w:val="00F70402"/>
    <w:rsid w:val="00F7674D"/>
    <w:rsid w:val="00F76753"/>
    <w:rsid w:val="00F818D7"/>
    <w:rsid w:val="00F81AD5"/>
    <w:rsid w:val="00F81CA2"/>
    <w:rsid w:val="00F81EF2"/>
    <w:rsid w:val="00F82025"/>
    <w:rsid w:val="00F82158"/>
    <w:rsid w:val="00F83FED"/>
    <w:rsid w:val="00F84143"/>
    <w:rsid w:val="00F844F9"/>
    <w:rsid w:val="00F84EB2"/>
    <w:rsid w:val="00F874E7"/>
    <w:rsid w:val="00F911E3"/>
    <w:rsid w:val="00F928EF"/>
    <w:rsid w:val="00F92AF2"/>
    <w:rsid w:val="00F9350F"/>
    <w:rsid w:val="00F94720"/>
    <w:rsid w:val="00F9540A"/>
    <w:rsid w:val="00F95888"/>
    <w:rsid w:val="00F96084"/>
    <w:rsid w:val="00F96B59"/>
    <w:rsid w:val="00F973DD"/>
    <w:rsid w:val="00F974FB"/>
    <w:rsid w:val="00FA10D6"/>
    <w:rsid w:val="00FA19EB"/>
    <w:rsid w:val="00FA1A76"/>
    <w:rsid w:val="00FA23EA"/>
    <w:rsid w:val="00FA2829"/>
    <w:rsid w:val="00FA3829"/>
    <w:rsid w:val="00FA3FBC"/>
    <w:rsid w:val="00FA5313"/>
    <w:rsid w:val="00FA5D70"/>
    <w:rsid w:val="00FA5FD5"/>
    <w:rsid w:val="00FA61DB"/>
    <w:rsid w:val="00FA671B"/>
    <w:rsid w:val="00FA6813"/>
    <w:rsid w:val="00FA6922"/>
    <w:rsid w:val="00FA78D6"/>
    <w:rsid w:val="00FA7C4E"/>
    <w:rsid w:val="00FB22D1"/>
    <w:rsid w:val="00FB3D9D"/>
    <w:rsid w:val="00FB4190"/>
    <w:rsid w:val="00FB50A9"/>
    <w:rsid w:val="00FB515D"/>
    <w:rsid w:val="00FB5B8B"/>
    <w:rsid w:val="00FB5BFC"/>
    <w:rsid w:val="00FB6A7D"/>
    <w:rsid w:val="00FB6B58"/>
    <w:rsid w:val="00FB747F"/>
    <w:rsid w:val="00FB79FC"/>
    <w:rsid w:val="00FC176B"/>
    <w:rsid w:val="00FC315E"/>
    <w:rsid w:val="00FC390F"/>
    <w:rsid w:val="00FC4B28"/>
    <w:rsid w:val="00FC61DD"/>
    <w:rsid w:val="00FC6E8E"/>
    <w:rsid w:val="00FD1080"/>
    <w:rsid w:val="00FD1437"/>
    <w:rsid w:val="00FD20F1"/>
    <w:rsid w:val="00FD2243"/>
    <w:rsid w:val="00FD2F08"/>
    <w:rsid w:val="00FD3141"/>
    <w:rsid w:val="00FD37B5"/>
    <w:rsid w:val="00FD4068"/>
    <w:rsid w:val="00FD481F"/>
    <w:rsid w:val="00FD49FD"/>
    <w:rsid w:val="00FD5733"/>
    <w:rsid w:val="00FD66C1"/>
    <w:rsid w:val="00FD6829"/>
    <w:rsid w:val="00FD68D1"/>
    <w:rsid w:val="00FD7C19"/>
    <w:rsid w:val="00FE09EC"/>
    <w:rsid w:val="00FE2877"/>
    <w:rsid w:val="00FE399A"/>
    <w:rsid w:val="00FE4B5D"/>
    <w:rsid w:val="00FF0514"/>
    <w:rsid w:val="00FF0591"/>
    <w:rsid w:val="00FF1AD2"/>
    <w:rsid w:val="00FF21AC"/>
    <w:rsid w:val="00FF23D8"/>
    <w:rsid w:val="00FF2613"/>
    <w:rsid w:val="00FF2698"/>
    <w:rsid w:val="00FF2AD5"/>
    <w:rsid w:val="00FF4A44"/>
    <w:rsid w:val="00FF5806"/>
    <w:rsid w:val="00FF65E6"/>
    <w:rsid w:val="00FF6BCD"/>
    <w:rsid w:val="00FF6C35"/>
    <w:rsid w:val="00FF6D5B"/>
    <w:rsid w:val="00FF76CE"/>
    <w:rsid w:val="00FF7C12"/>
    <w:rsid w:val="00FF7C3A"/>
    <w:rsid w:val="00FF7FB3"/>
    <w:rsid w:val="1DE8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semiHidden="0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63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65BF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2D67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28"/>
      <w:szCs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2D6779"/>
    <w:pPr>
      <w:keepNext/>
      <w:spacing w:before="240" w:after="60"/>
      <w:outlineLvl w:val="2"/>
    </w:pPr>
    <w:rPr>
      <w:rFonts w:ascii="Times New Roman" w:eastAsia="Times New Roman" w:hAnsi="Times New Roman" w:cs="Times New Roman"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D6779"/>
    <w:pPr>
      <w:keepNext/>
      <w:spacing w:before="240" w:after="60"/>
      <w:outlineLvl w:val="3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363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F6363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F6363B"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sid w:val="00F6363B"/>
    <w:rPr>
      <w:color w:val="0000FF" w:themeColor="hyperlink"/>
      <w:u w:val="single"/>
    </w:rPr>
  </w:style>
  <w:style w:type="character" w:styleId="a5">
    <w:name w:val="Strong"/>
    <w:uiPriority w:val="22"/>
    <w:qFormat/>
    <w:rsid w:val="00F6363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F636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rsid w:val="00F6363B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qFormat/>
    <w:rsid w:val="00F636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F6363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F6363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qFormat/>
    <w:rsid w:val="00F6363B"/>
    <w:pPr>
      <w:tabs>
        <w:tab w:val="right" w:leader="dot" w:pos="1010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paragraph" w:styleId="ac">
    <w:name w:val="footer"/>
    <w:basedOn w:val="a"/>
    <w:link w:val="ad"/>
    <w:uiPriority w:val="99"/>
    <w:unhideWhenUsed/>
    <w:qFormat/>
    <w:rsid w:val="00F6363B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unhideWhenUsed/>
    <w:qFormat/>
    <w:rsid w:val="00F6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F6363B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F6363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6363B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F6363B"/>
  </w:style>
  <w:style w:type="character" w:customStyle="1" w:styleId="ad">
    <w:name w:val="Нижний колонтитул Знак"/>
    <w:basedOn w:val="a0"/>
    <w:link w:val="ac"/>
    <w:uiPriority w:val="99"/>
    <w:qFormat/>
    <w:rsid w:val="00F6363B"/>
  </w:style>
  <w:style w:type="character" w:customStyle="1" w:styleId="20">
    <w:name w:val="Заголовок 2 Знак"/>
    <w:basedOn w:val="a0"/>
    <w:link w:val="2"/>
    <w:uiPriority w:val="9"/>
    <w:rsid w:val="002D6779"/>
    <w:rPr>
      <w:rFonts w:ascii="Times New Roman" w:eastAsia="Times New Roman" w:hAnsi="Times New Roman" w:cs="Times New Roman"/>
      <w:bCs/>
      <w:sz w:val="28"/>
      <w:szCs w:val="27"/>
    </w:rPr>
  </w:style>
  <w:style w:type="character" w:customStyle="1" w:styleId="30">
    <w:name w:val="Заголовок 3 Знак"/>
    <w:basedOn w:val="a0"/>
    <w:link w:val="3"/>
    <w:uiPriority w:val="9"/>
    <w:rsid w:val="002D6779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qFormat/>
    <w:rsid w:val="002D6779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qFormat/>
    <w:rsid w:val="00F636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qFormat/>
    <w:rsid w:val="00F6363B"/>
  </w:style>
  <w:style w:type="character" w:customStyle="1" w:styleId="80">
    <w:name w:val="Заголовок 8 Знак"/>
    <w:basedOn w:val="a0"/>
    <w:link w:val="8"/>
    <w:uiPriority w:val="9"/>
    <w:qFormat/>
    <w:rsid w:val="00F636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E65BFE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wp-caption-text">
    <w:name w:val="wp-caption-text"/>
    <w:basedOn w:val="a"/>
    <w:qFormat/>
    <w:rsid w:val="00F6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qFormat/>
    <w:rsid w:val="00F6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  <w:rsid w:val="00F6363B"/>
  </w:style>
  <w:style w:type="paragraph" w:styleId="af1">
    <w:name w:val="No Spacing"/>
    <w:uiPriority w:val="1"/>
    <w:qFormat/>
    <w:rsid w:val="00F6363B"/>
    <w:rPr>
      <w:sz w:val="22"/>
      <w:szCs w:val="22"/>
    </w:rPr>
  </w:style>
  <w:style w:type="paragraph" w:customStyle="1" w:styleId="Default">
    <w:name w:val="Default"/>
    <w:qFormat/>
    <w:rsid w:val="00F636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qFormat/>
    <w:rsid w:val="00F6363B"/>
    <w:rPr>
      <w:rFonts w:ascii="Times New Roman" w:eastAsia="Times New Roman" w:hAnsi="Times New Roman" w:cs="Times New Roman"/>
      <w:sz w:val="28"/>
      <w:szCs w:val="24"/>
    </w:rPr>
  </w:style>
  <w:style w:type="paragraph" w:customStyle="1" w:styleId="futurismarkdown-paragraph">
    <w:name w:val="futurismarkdown-paragraph"/>
    <w:basedOn w:val="a"/>
    <w:qFormat/>
    <w:rsid w:val="00F6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A075C7"/>
    <w:rPr>
      <w:i/>
      <w:iCs/>
    </w:rPr>
  </w:style>
  <w:style w:type="character" w:customStyle="1" w:styleId="cite-bracket">
    <w:name w:val="cite-bracket"/>
    <w:basedOn w:val="a0"/>
    <w:rsid w:val="000E1799"/>
  </w:style>
  <w:style w:type="paragraph" w:customStyle="1" w:styleId="qcf2mp5">
    <w:name w:val="qcf2mp5"/>
    <w:basedOn w:val="a"/>
    <w:rsid w:val="00D5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wx7lz0">
    <w:name w:val="_15wx7lz0"/>
    <w:basedOn w:val="a"/>
    <w:rsid w:val="00E7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-common-blockblock-3u">
    <w:name w:val="content--common-block__block-3u"/>
    <w:basedOn w:val="a"/>
    <w:rsid w:val="007B7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old">
    <w:name w:val="text-bold"/>
    <w:basedOn w:val="a0"/>
    <w:rsid w:val="00412AE3"/>
  </w:style>
  <w:style w:type="paragraph" w:styleId="af3">
    <w:name w:val="Body Text Indent"/>
    <w:basedOn w:val="a"/>
    <w:link w:val="af4"/>
    <w:uiPriority w:val="99"/>
    <w:semiHidden/>
    <w:unhideWhenUsed/>
    <w:rsid w:val="00633E9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33E9A"/>
    <w:rPr>
      <w:sz w:val="22"/>
      <w:szCs w:val="22"/>
    </w:rPr>
  </w:style>
  <w:style w:type="paragraph" w:styleId="af5">
    <w:name w:val="TOC Heading"/>
    <w:basedOn w:val="1"/>
    <w:next w:val="a"/>
    <w:uiPriority w:val="39"/>
    <w:unhideWhenUsed/>
    <w:qFormat/>
    <w:rsid w:val="002D6779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0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902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ibbio.ru/catalog/rastenievodstvo/lepidotsid/" TargetMode="External"/><Relationship Id="rId18" Type="http://schemas.openxmlformats.org/officeDocument/2006/relationships/hyperlink" Target="https://www.agroxxi.ru/gazeta-zaschita-rastenii/novosti/chto-privelo-k-vspyshke-neparnogo-shelkoprjada-v-2023-godu.html" TargetMode="External"/><Relationship Id="rId26" Type="http://schemas.openxmlformats.org/officeDocument/2006/relationships/image" Target="media/image3.jpeg"/><Relationship Id="rId39" Type="http://schemas.openxmlformats.org/officeDocument/2006/relationships/image" Target="media/image15.emf"/><Relationship Id="rId21" Type="http://schemas.openxmlformats.org/officeDocument/2006/relationships/hyperlink" Target="https://mpr.nso.ru/" TargetMode="External"/><Relationship Id="rId34" Type="http://schemas.openxmlformats.org/officeDocument/2006/relationships/image" Target="media/image10.png"/><Relationship Id="rId42" Type="http://schemas.openxmlformats.org/officeDocument/2006/relationships/oleObject" Target="embeddings/oleObject2.bin"/><Relationship Id="rId47" Type="http://schemas.openxmlformats.org/officeDocument/2006/relationships/hyperlink" Target="http://www.pogodaiklimat.ru/history/29625.htm" TargetMode="External"/><Relationship Id="rId50" Type="http://schemas.openxmlformats.org/officeDocument/2006/relationships/hyperlink" Target="https://vk.com/club222955962?w=wall-222955962_199%2Fall" TargetMode="External"/><Relationship Id="rId55" Type="http://schemas.openxmlformats.org/officeDocument/2006/relationships/image" Target="media/image22.jpeg"/><Relationship Id="rId63" Type="http://schemas.openxmlformats.org/officeDocument/2006/relationships/image" Target="media/image30.jpeg"/><Relationship Id="rId68" Type="http://schemas.openxmlformats.org/officeDocument/2006/relationships/image" Target="media/image35.jpeg"/><Relationship Id="rId76" Type="http://schemas.microsoft.com/office/2007/relationships/stylesWithEffects" Target="stylesWithEffects.xml"/><Relationship Id="rId7" Type="http://schemas.openxmlformats.org/officeDocument/2006/relationships/footnotes" Target="footnotes.xml"/><Relationship Id="rId71" Type="http://schemas.openxmlformats.org/officeDocument/2006/relationships/image" Target="media/image38.jpeg"/><Relationship Id="rId2" Type="http://schemas.openxmlformats.org/officeDocument/2006/relationships/customXml" Target="../customXml/item2.xml"/><Relationship Id="rId16" Type="http://schemas.openxmlformats.org/officeDocument/2006/relationships/hyperlink" Target="https://vuzlit.com/2265345/razvitie_neparnogo_shelkopryada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ru.wikipedia.org/wiki/%D0%9B%D0%B0%D1%82%D0%B8%D0%BD%D1%81%D0%BA%D0%B8%D0%B9_%D1%8F%D0%B7%D1%8B%D0%BA" TargetMode="External"/><Relationship Id="rId24" Type="http://schemas.openxmlformats.org/officeDocument/2006/relationships/image" Target="media/image1.jpeg"/><Relationship Id="rId32" Type="http://schemas.openxmlformats.org/officeDocument/2006/relationships/image" Target="media/image8.jpeg"/><Relationship Id="rId37" Type="http://schemas.openxmlformats.org/officeDocument/2006/relationships/image" Target="media/image13.png"/><Relationship Id="rId40" Type="http://schemas.openxmlformats.org/officeDocument/2006/relationships/oleObject" Target="embeddings/oleObject1.bin"/><Relationship Id="rId45" Type="http://schemas.openxmlformats.org/officeDocument/2006/relationships/hyperlink" Target="http://www.pogodaiklimat.ru/history/29625_2.htm" TargetMode="External"/><Relationship Id="rId53" Type="http://schemas.openxmlformats.org/officeDocument/2006/relationships/image" Target="media/image20.jpeg"/><Relationship Id="rId58" Type="http://schemas.openxmlformats.org/officeDocument/2006/relationships/image" Target="media/image25.jpeg"/><Relationship Id="rId66" Type="http://schemas.openxmlformats.org/officeDocument/2006/relationships/image" Target="media/image33.jpe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feed?list=group-202510316&amp;section=notifications&amp;w=wall-202510316_328" TargetMode="External"/><Relationship Id="rId23" Type="http://schemas.openxmlformats.org/officeDocument/2006/relationships/hyperlink" Target="https://admchulym.nso.ru/page/881?ysclid=lc394cg7n3545258817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jpeg"/><Relationship Id="rId49" Type="http://schemas.openxmlformats.org/officeDocument/2006/relationships/hyperlink" Target="https://vk.com/club222955962?w=wall-222955962_192%2Fall" TargetMode="External"/><Relationship Id="rId57" Type="http://schemas.openxmlformats.org/officeDocument/2006/relationships/image" Target="media/image24.jpeg"/><Relationship Id="rId61" Type="http://schemas.openxmlformats.org/officeDocument/2006/relationships/image" Target="media/image28.jpeg"/><Relationship Id="rId10" Type="http://schemas.openxmlformats.org/officeDocument/2006/relationships/hyperlink" Target="https://ru.wikipedia.org/wiki/%D0%93%D1%83%D1%81%D0%B5%D0%BD%D0%B8%D1%86%D0%B0" TargetMode="External"/><Relationship Id="rId19" Type="http://schemas.openxmlformats.org/officeDocument/2006/relationships/hyperlink" Target="https://mcx.gov.ru/upload/iblock/d35/8vxlfqtbgasmifj6780pcfdvia8fdkr3.zip" TargetMode="External"/><Relationship Id="rId31" Type="http://schemas.openxmlformats.org/officeDocument/2006/relationships/image" Target="media/image7.jpeg"/><Relationship Id="rId44" Type="http://schemas.openxmlformats.org/officeDocument/2006/relationships/oleObject" Target="embeddings/oleObject3.bin"/><Relationship Id="rId52" Type="http://schemas.openxmlformats.org/officeDocument/2006/relationships/hyperlink" Target="https://vk.com/club222955962?w=wall-222955962_226%2Fall" TargetMode="External"/><Relationship Id="rId60" Type="http://schemas.openxmlformats.org/officeDocument/2006/relationships/image" Target="media/image27.jpeg"/><Relationship Id="rId65" Type="http://schemas.openxmlformats.org/officeDocument/2006/relationships/image" Target="media/image32.jpeg"/><Relationship Id="rId7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hyperlink" Target="https://www.sibbio.ru/catalog/rastenievodstvo/lepidotsid/" TargetMode="External"/><Relationship Id="rId22" Type="http://schemas.openxmlformats.org/officeDocument/2006/relationships/hyperlink" Target="https://mpr.nso.ru/news/4595" TargetMode="External"/><Relationship Id="rId27" Type="http://schemas.openxmlformats.org/officeDocument/2006/relationships/hyperlink" Target="https://yandex.ru/maps/-/CDd9a2oK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jpeg"/><Relationship Id="rId43" Type="http://schemas.openxmlformats.org/officeDocument/2006/relationships/image" Target="media/image17.emf"/><Relationship Id="rId48" Type="http://schemas.openxmlformats.org/officeDocument/2006/relationships/image" Target="media/image19.jpeg"/><Relationship Id="rId56" Type="http://schemas.openxmlformats.org/officeDocument/2006/relationships/image" Target="media/image23.jpeg"/><Relationship Id="rId64" Type="http://schemas.openxmlformats.org/officeDocument/2006/relationships/image" Target="media/image31.jpeg"/><Relationship Id="rId69" Type="http://schemas.openxmlformats.org/officeDocument/2006/relationships/image" Target="media/image36.jpeg"/><Relationship Id="rId8" Type="http://schemas.openxmlformats.org/officeDocument/2006/relationships/endnotes" Target="endnotes.xml"/><Relationship Id="rId51" Type="http://schemas.openxmlformats.org/officeDocument/2006/relationships/hyperlink" Target="https://vk.com/club222955962?w=wall-222955962_225%2Fall" TargetMode="External"/><Relationship Id="rId72" Type="http://schemas.openxmlformats.org/officeDocument/2006/relationships/image" Target="media/image39.jpeg"/><Relationship Id="rId3" Type="http://schemas.openxmlformats.org/officeDocument/2006/relationships/numbering" Target="numbering.xml"/><Relationship Id="rId12" Type="http://schemas.openxmlformats.org/officeDocument/2006/relationships/hyperlink" Target="https://mcx.gov.ru/upload/iblock/d35/8vxlfqtbgasmifj6780pcfdvia8fdkr3.zip" TargetMode="External"/><Relationship Id="rId17" Type="http://schemas.openxmlformats.org/officeDocument/2006/relationships/hyperlink" Target="https://ru.wikipedia.org/wiki/&#1053;&#1077;&#1087;&#1072;&#1088;&#1085;&#1099;&#1081;_&#1096;&#1077;&#1083;&#1082;&#1086;&#1087;&#1088;&#1103;&#1076;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18.jpeg"/><Relationship Id="rId59" Type="http://schemas.openxmlformats.org/officeDocument/2006/relationships/image" Target="media/image26.jpeg"/><Relationship Id="rId67" Type="http://schemas.openxmlformats.org/officeDocument/2006/relationships/image" Target="media/image34.jpeg"/><Relationship Id="rId20" Type="http://schemas.openxmlformats.org/officeDocument/2006/relationships/hyperlink" Target="https://mcx.gov.ru/ministry/departments/departament-rastenievodstva-mekhanizatsii-khimizatsii-i-zashchity-rasteniy/industry-information/info-gosudarstvennaya-usluga-po-gosudarstvennoy-registratsii-pestitsidov-i-agrokhimikatov/" TargetMode="External"/><Relationship Id="rId41" Type="http://schemas.openxmlformats.org/officeDocument/2006/relationships/image" Target="media/image16.emf"/><Relationship Id="rId54" Type="http://schemas.openxmlformats.org/officeDocument/2006/relationships/image" Target="media/image21.jpeg"/><Relationship Id="rId62" Type="http://schemas.openxmlformats.org/officeDocument/2006/relationships/image" Target="media/image29.jpeg"/><Relationship Id="rId70" Type="http://schemas.openxmlformats.org/officeDocument/2006/relationships/image" Target="media/image37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C9E2E9-9AEF-4468-803A-F6733746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5</Pages>
  <Words>8008</Words>
  <Characters>4565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23</cp:revision>
  <cp:lastPrinted>2024-11-21T08:15:00Z</cp:lastPrinted>
  <dcterms:created xsi:type="dcterms:W3CDTF">2024-11-25T08:36:00Z</dcterms:created>
  <dcterms:modified xsi:type="dcterms:W3CDTF">2025-01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95A5610186B24C0FA3D59922C520F147_12</vt:lpwstr>
  </property>
</Properties>
</file>